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933" w:rsidRDefault="00731933" w:rsidP="006F675A">
      <w:pPr>
        <w:jc w:val="center"/>
        <w:rPr>
          <w:b/>
          <w:sz w:val="28"/>
          <w:szCs w:val="28"/>
        </w:rPr>
      </w:pPr>
    </w:p>
    <w:p w:rsidR="006F675A" w:rsidRPr="006C2713" w:rsidRDefault="006F675A" w:rsidP="006F675A">
      <w:pPr>
        <w:jc w:val="center"/>
        <w:rPr>
          <w:b/>
          <w:sz w:val="28"/>
          <w:szCs w:val="28"/>
        </w:rPr>
      </w:pPr>
      <w:r w:rsidRPr="006C2713">
        <w:rPr>
          <w:b/>
          <w:sz w:val="28"/>
          <w:szCs w:val="28"/>
        </w:rPr>
        <w:t xml:space="preserve">GŁÓWNY </w:t>
      </w:r>
      <w:r w:rsidR="00A50090" w:rsidRPr="006C2713">
        <w:rPr>
          <w:b/>
          <w:sz w:val="28"/>
          <w:szCs w:val="28"/>
        </w:rPr>
        <w:t xml:space="preserve"> </w:t>
      </w:r>
      <w:r w:rsidRPr="006C2713">
        <w:rPr>
          <w:b/>
          <w:sz w:val="28"/>
          <w:szCs w:val="28"/>
        </w:rPr>
        <w:t xml:space="preserve">INSTYTUT </w:t>
      </w:r>
      <w:r w:rsidR="00A50090" w:rsidRPr="006C2713">
        <w:rPr>
          <w:b/>
          <w:sz w:val="28"/>
          <w:szCs w:val="28"/>
        </w:rPr>
        <w:t xml:space="preserve"> </w:t>
      </w:r>
      <w:r w:rsidRPr="006C2713">
        <w:rPr>
          <w:b/>
          <w:sz w:val="28"/>
          <w:szCs w:val="28"/>
        </w:rPr>
        <w:t>GÓRNICTWA</w:t>
      </w:r>
    </w:p>
    <w:p w:rsidR="006F675A" w:rsidRPr="006C2713" w:rsidRDefault="006F675A" w:rsidP="006F675A">
      <w:pPr>
        <w:jc w:val="center"/>
        <w:rPr>
          <w:b/>
          <w:sz w:val="28"/>
          <w:szCs w:val="28"/>
        </w:rPr>
      </w:pPr>
    </w:p>
    <w:p w:rsidR="00A50090" w:rsidRDefault="00A50090" w:rsidP="006F675A">
      <w:pPr>
        <w:jc w:val="center"/>
        <w:rPr>
          <w:b/>
          <w:sz w:val="28"/>
          <w:szCs w:val="28"/>
        </w:rPr>
      </w:pPr>
    </w:p>
    <w:p w:rsidR="0021566B" w:rsidRPr="006C2713" w:rsidRDefault="0021566B" w:rsidP="006F675A">
      <w:pPr>
        <w:jc w:val="center"/>
        <w:rPr>
          <w:b/>
          <w:sz w:val="28"/>
          <w:szCs w:val="28"/>
        </w:rPr>
      </w:pPr>
    </w:p>
    <w:p w:rsidR="006F675A" w:rsidRPr="006C2713" w:rsidRDefault="006F675A" w:rsidP="006F675A">
      <w:pPr>
        <w:jc w:val="center"/>
        <w:rPr>
          <w:b/>
          <w:sz w:val="28"/>
          <w:szCs w:val="28"/>
        </w:rPr>
      </w:pPr>
      <w:r w:rsidRPr="006C2713">
        <w:rPr>
          <w:b/>
          <w:sz w:val="28"/>
          <w:szCs w:val="28"/>
        </w:rPr>
        <w:t>SPECYFIKACJA</w:t>
      </w:r>
      <w:r w:rsidR="00A50090" w:rsidRPr="006C2713">
        <w:rPr>
          <w:b/>
          <w:sz w:val="28"/>
          <w:szCs w:val="28"/>
        </w:rPr>
        <w:t xml:space="preserve"> </w:t>
      </w:r>
      <w:r w:rsidRPr="006C2713">
        <w:rPr>
          <w:b/>
          <w:sz w:val="28"/>
          <w:szCs w:val="28"/>
        </w:rPr>
        <w:t xml:space="preserve"> ISTOTNYCH </w:t>
      </w:r>
      <w:r w:rsidR="00A50090" w:rsidRPr="006C2713">
        <w:rPr>
          <w:b/>
          <w:sz w:val="28"/>
          <w:szCs w:val="28"/>
        </w:rPr>
        <w:t xml:space="preserve"> </w:t>
      </w:r>
      <w:r w:rsidRPr="006C2713">
        <w:rPr>
          <w:b/>
          <w:sz w:val="28"/>
          <w:szCs w:val="28"/>
        </w:rPr>
        <w:t>WARUNKÓW</w:t>
      </w:r>
      <w:r w:rsidR="00A50090" w:rsidRPr="006C2713">
        <w:rPr>
          <w:b/>
          <w:sz w:val="28"/>
          <w:szCs w:val="28"/>
        </w:rPr>
        <w:t xml:space="preserve"> </w:t>
      </w:r>
      <w:r w:rsidRPr="006C2713">
        <w:rPr>
          <w:b/>
          <w:sz w:val="28"/>
          <w:szCs w:val="28"/>
        </w:rPr>
        <w:t xml:space="preserve"> ZAMÓWIENIA</w:t>
      </w:r>
    </w:p>
    <w:p w:rsidR="006F675A" w:rsidRPr="006C2713" w:rsidRDefault="006F675A" w:rsidP="006F675A">
      <w:pPr>
        <w:jc w:val="center"/>
        <w:rPr>
          <w:sz w:val="24"/>
          <w:szCs w:val="24"/>
        </w:rPr>
      </w:pPr>
    </w:p>
    <w:p w:rsidR="00D4034F" w:rsidRDefault="00D4034F" w:rsidP="006F675A">
      <w:pPr>
        <w:jc w:val="center"/>
        <w:rPr>
          <w:sz w:val="24"/>
          <w:szCs w:val="24"/>
        </w:rPr>
      </w:pPr>
    </w:p>
    <w:p w:rsidR="0021566B" w:rsidRPr="006C2713" w:rsidRDefault="0021566B" w:rsidP="006F675A">
      <w:pPr>
        <w:jc w:val="center"/>
        <w:rPr>
          <w:sz w:val="24"/>
          <w:szCs w:val="24"/>
        </w:rPr>
      </w:pPr>
    </w:p>
    <w:p w:rsidR="006F675A" w:rsidRPr="006C2713" w:rsidRDefault="006F675A" w:rsidP="006F675A">
      <w:pPr>
        <w:jc w:val="center"/>
        <w:rPr>
          <w:sz w:val="24"/>
          <w:szCs w:val="24"/>
        </w:rPr>
      </w:pPr>
    </w:p>
    <w:p w:rsidR="006F675A" w:rsidRPr="006C2713" w:rsidRDefault="006F675A" w:rsidP="006F675A">
      <w:pPr>
        <w:jc w:val="center"/>
        <w:rPr>
          <w:sz w:val="24"/>
          <w:szCs w:val="24"/>
        </w:rPr>
      </w:pPr>
      <w:r w:rsidRPr="006C2713">
        <w:rPr>
          <w:sz w:val="24"/>
          <w:szCs w:val="24"/>
        </w:rPr>
        <w:t>w postępowaniu o udzielenie za</w:t>
      </w:r>
      <w:r w:rsidR="006D04BA" w:rsidRPr="006C2713">
        <w:rPr>
          <w:sz w:val="24"/>
          <w:szCs w:val="24"/>
        </w:rPr>
        <w:t>mówienia publicznego prowadzonego</w:t>
      </w:r>
    </w:p>
    <w:p w:rsidR="00667021" w:rsidRPr="006C2713" w:rsidRDefault="006F675A" w:rsidP="00667021">
      <w:pPr>
        <w:jc w:val="center"/>
        <w:rPr>
          <w:sz w:val="24"/>
          <w:szCs w:val="24"/>
        </w:rPr>
      </w:pPr>
      <w:r w:rsidRPr="006C2713">
        <w:rPr>
          <w:sz w:val="24"/>
          <w:szCs w:val="24"/>
        </w:rPr>
        <w:t>w trybie przetargu nieograniczonego na</w:t>
      </w:r>
      <w:r w:rsidR="00A50090" w:rsidRPr="006C2713">
        <w:rPr>
          <w:sz w:val="24"/>
          <w:szCs w:val="24"/>
        </w:rPr>
        <w:t>:</w:t>
      </w:r>
    </w:p>
    <w:p w:rsidR="00814344" w:rsidRPr="006C2713" w:rsidRDefault="00814344" w:rsidP="00667021">
      <w:pPr>
        <w:jc w:val="center"/>
        <w:rPr>
          <w:sz w:val="24"/>
          <w:szCs w:val="24"/>
        </w:rPr>
      </w:pPr>
    </w:p>
    <w:p w:rsidR="00D4034F" w:rsidRDefault="00D4034F" w:rsidP="00667021">
      <w:pPr>
        <w:jc w:val="center"/>
        <w:rPr>
          <w:sz w:val="24"/>
          <w:szCs w:val="24"/>
        </w:rPr>
      </w:pPr>
    </w:p>
    <w:p w:rsidR="0021566B" w:rsidRPr="006C2713" w:rsidRDefault="0021566B" w:rsidP="00667021">
      <w:pPr>
        <w:jc w:val="center"/>
        <w:rPr>
          <w:sz w:val="24"/>
          <w:szCs w:val="24"/>
        </w:rPr>
      </w:pPr>
    </w:p>
    <w:p w:rsidR="00C33140" w:rsidRPr="00BE2515" w:rsidRDefault="00540A36" w:rsidP="00B15F87">
      <w:pPr>
        <w:pStyle w:val="Tekstpodstawowy"/>
        <w:jc w:val="center"/>
        <w:rPr>
          <w:b/>
          <w:szCs w:val="24"/>
        </w:rPr>
      </w:pPr>
      <w:r w:rsidRPr="00BE2515">
        <w:rPr>
          <w:b/>
          <w:szCs w:val="24"/>
        </w:rPr>
        <w:t xml:space="preserve">DOSTAWĘ </w:t>
      </w:r>
      <w:r w:rsidR="00DE3342" w:rsidRPr="00BE2515">
        <w:rPr>
          <w:b/>
          <w:szCs w:val="24"/>
        </w:rPr>
        <w:t>3000</w:t>
      </w:r>
      <w:r w:rsidR="0021566B" w:rsidRPr="00BE2515">
        <w:rPr>
          <w:b/>
          <w:szCs w:val="24"/>
        </w:rPr>
        <w:t xml:space="preserve"> SZTUK ROCZNIE, </w:t>
      </w:r>
      <w:r w:rsidR="00A17DCC" w:rsidRPr="00BE2515">
        <w:rPr>
          <w:b/>
          <w:szCs w:val="24"/>
        </w:rPr>
        <w:t xml:space="preserve">PRZEZ </w:t>
      </w:r>
      <w:r w:rsidR="00C33140" w:rsidRPr="00BE2515">
        <w:rPr>
          <w:b/>
          <w:szCs w:val="24"/>
        </w:rPr>
        <w:t>OKRES 2</w:t>
      </w:r>
      <w:r w:rsidR="003221F2" w:rsidRPr="00BE2515">
        <w:rPr>
          <w:b/>
          <w:szCs w:val="24"/>
        </w:rPr>
        <w:t xml:space="preserve"> LAT</w:t>
      </w:r>
      <w:r w:rsidR="003B31C5" w:rsidRPr="00BE2515">
        <w:rPr>
          <w:b/>
          <w:szCs w:val="24"/>
        </w:rPr>
        <w:t>,</w:t>
      </w:r>
      <w:r w:rsidR="00A17DCC" w:rsidRPr="00BE2515">
        <w:rPr>
          <w:b/>
          <w:szCs w:val="24"/>
        </w:rPr>
        <w:t xml:space="preserve"> </w:t>
      </w:r>
      <w:r w:rsidRPr="00BE2515">
        <w:rPr>
          <w:b/>
          <w:szCs w:val="24"/>
        </w:rPr>
        <w:t xml:space="preserve">ZAWORÓW GAZOWYCH DO WORKÓW PRÓBOBIORCZYCH WYKONYWANYCH </w:t>
      </w:r>
    </w:p>
    <w:p w:rsidR="00EF2DFE" w:rsidRPr="00BE2515" w:rsidRDefault="00540A36" w:rsidP="00B15F87">
      <w:pPr>
        <w:pStyle w:val="Tekstpodstawowy"/>
        <w:jc w:val="center"/>
        <w:rPr>
          <w:b/>
          <w:szCs w:val="24"/>
        </w:rPr>
      </w:pPr>
      <w:r w:rsidRPr="00BE2515">
        <w:rPr>
          <w:b/>
          <w:szCs w:val="24"/>
        </w:rPr>
        <w:t>W ZAKŁADZIE AEROLOGII GÓRNICZEJ GIG</w:t>
      </w:r>
    </w:p>
    <w:p w:rsidR="00A4023B" w:rsidRDefault="00A4023B" w:rsidP="00B15F87">
      <w:pPr>
        <w:pStyle w:val="Tekstpodstawowy"/>
        <w:jc w:val="center"/>
        <w:rPr>
          <w:b/>
          <w:color w:val="000000"/>
          <w:szCs w:val="24"/>
        </w:rPr>
      </w:pPr>
    </w:p>
    <w:p w:rsidR="0021566B" w:rsidRPr="004908B0" w:rsidRDefault="0021566B" w:rsidP="00B15F87">
      <w:pPr>
        <w:pStyle w:val="Tekstpodstawowy"/>
        <w:jc w:val="center"/>
        <w:rPr>
          <w:b/>
          <w:color w:val="000000"/>
          <w:szCs w:val="24"/>
        </w:rPr>
      </w:pPr>
    </w:p>
    <w:p w:rsidR="00AA6DE2" w:rsidRPr="006C2713" w:rsidRDefault="00AA6DE2" w:rsidP="00AA6DE2">
      <w:pPr>
        <w:jc w:val="center"/>
        <w:rPr>
          <w:sz w:val="24"/>
          <w:szCs w:val="24"/>
        </w:rPr>
      </w:pPr>
      <w:r w:rsidRPr="006C2713">
        <w:rPr>
          <w:sz w:val="24"/>
          <w:szCs w:val="24"/>
        </w:rPr>
        <w:t>Zamówienie o wartości mniejszej niż kwoty określone w przepisach wydanych na podstawie</w:t>
      </w:r>
    </w:p>
    <w:p w:rsidR="00AA6DE2" w:rsidRPr="006C2713" w:rsidRDefault="00AA6DE2" w:rsidP="00AA6DE2">
      <w:pPr>
        <w:jc w:val="center"/>
        <w:rPr>
          <w:sz w:val="24"/>
          <w:szCs w:val="24"/>
        </w:rPr>
      </w:pPr>
      <w:r w:rsidRPr="006C2713">
        <w:rPr>
          <w:sz w:val="24"/>
          <w:szCs w:val="24"/>
        </w:rPr>
        <w:t>art. 11</w:t>
      </w:r>
      <w:r w:rsidR="00B35A73" w:rsidRPr="006C2713">
        <w:rPr>
          <w:sz w:val="24"/>
          <w:szCs w:val="24"/>
        </w:rPr>
        <w:t>,</w:t>
      </w:r>
      <w:r w:rsidRPr="006C2713">
        <w:rPr>
          <w:sz w:val="24"/>
          <w:szCs w:val="24"/>
        </w:rPr>
        <w:t xml:space="preserve"> ust. 8 ustawy z dnia 29 stycznia 2004 r. Prawo zamówień publicznych.</w:t>
      </w:r>
    </w:p>
    <w:p w:rsidR="006F675A" w:rsidRPr="006C2713" w:rsidRDefault="006F675A" w:rsidP="006F675A">
      <w:pPr>
        <w:rPr>
          <w:strike/>
          <w:sz w:val="24"/>
          <w:szCs w:val="24"/>
        </w:rPr>
      </w:pPr>
    </w:p>
    <w:p w:rsidR="006F675A" w:rsidRPr="006C2713" w:rsidRDefault="006F675A" w:rsidP="006F675A">
      <w:pPr>
        <w:rPr>
          <w:strike/>
          <w:sz w:val="24"/>
          <w:szCs w:val="24"/>
        </w:rPr>
      </w:pPr>
    </w:p>
    <w:p w:rsidR="006F675A" w:rsidRDefault="006F675A" w:rsidP="006F675A">
      <w:pPr>
        <w:rPr>
          <w:strike/>
          <w:sz w:val="24"/>
          <w:szCs w:val="24"/>
        </w:rPr>
      </w:pPr>
    </w:p>
    <w:p w:rsidR="00A4023B" w:rsidRDefault="00A4023B" w:rsidP="006F675A">
      <w:pPr>
        <w:rPr>
          <w:strike/>
          <w:sz w:val="24"/>
          <w:szCs w:val="24"/>
        </w:rPr>
      </w:pPr>
    </w:p>
    <w:p w:rsidR="00A4023B" w:rsidRDefault="00A4023B" w:rsidP="006F675A">
      <w:pPr>
        <w:rPr>
          <w:strike/>
          <w:sz w:val="24"/>
          <w:szCs w:val="24"/>
        </w:rPr>
      </w:pPr>
    </w:p>
    <w:p w:rsidR="00A4023B" w:rsidRDefault="00A4023B" w:rsidP="006F675A">
      <w:pPr>
        <w:rPr>
          <w:strike/>
          <w:sz w:val="24"/>
          <w:szCs w:val="24"/>
        </w:rPr>
      </w:pPr>
    </w:p>
    <w:p w:rsidR="00A4023B" w:rsidRDefault="00A4023B" w:rsidP="006F675A">
      <w:pPr>
        <w:rPr>
          <w:strike/>
          <w:sz w:val="24"/>
          <w:szCs w:val="24"/>
        </w:rPr>
      </w:pPr>
    </w:p>
    <w:p w:rsidR="00A4023B" w:rsidRDefault="00A4023B" w:rsidP="006F675A">
      <w:pPr>
        <w:rPr>
          <w:strike/>
          <w:sz w:val="24"/>
          <w:szCs w:val="24"/>
        </w:rPr>
      </w:pPr>
    </w:p>
    <w:p w:rsidR="001449F0" w:rsidRPr="001449F0" w:rsidRDefault="001449F0" w:rsidP="00B15F87">
      <w:pPr>
        <w:jc w:val="both"/>
        <w:rPr>
          <w:b/>
        </w:rPr>
      </w:pPr>
    </w:p>
    <w:p w:rsidR="009C6CC6" w:rsidRDefault="009C6CC6" w:rsidP="00073E5C">
      <w:pPr>
        <w:jc w:val="both"/>
        <w:rPr>
          <w:sz w:val="24"/>
          <w:szCs w:val="24"/>
        </w:rPr>
      </w:pPr>
    </w:p>
    <w:p w:rsidR="009C6CC6" w:rsidRDefault="009C6CC6" w:rsidP="00073E5C">
      <w:pPr>
        <w:jc w:val="both"/>
        <w:rPr>
          <w:sz w:val="24"/>
          <w:szCs w:val="24"/>
        </w:rPr>
      </w:pPr>
    </w:p>
    <w:p w:rsidR="00A4023B" w:rsidRDefault="00A4023B" w:rsidP="00073E5C">
      <w:pPr>
        <w:jc w:val="both"/>
        <w:rPr>
          <w:sz w:val="24"/>
          <w:szCs w:val="24"/>
        </w:rPr>
      </w:pPr>
    </w:p>
    <w:p w:rsidR="00A4023B" w:rsidRDefault="00A4023B" w:rsidP="00073E5C">
      <w:pPr>
        <w:jc w:val="both"/>
        <w:rPr>
          <w:sz w:val="24"/>
          <w:szCs w:val="24"/>
        </w:rPr>
      </w:pPr>
    </w:p>
    <w:p w:rsidR="00A4023B" w:rsidRDefault="00A4023B" w:rsidP="00073E5C">
      <w:pPr>
        <w:jc w:val="both"/>
        <w:rPr>
          <w:sz w:val="24"/>
          <w:szCs w:val="24"/>
        </w:rPr>
      </w:pPr>
    </w:p>
    <w:p w:rsidR="00A4023B" w:rsidRDefault="00A4023B" w:rsidP="00073E5C">
      <w:pPr>
        <w:jc w:val="both"/>
        <w:rPr>
          <w:sz w:val="24"/>
          <w:szCs w:val="24"/>
        </w:rPr>
      </w:pPr>
    </w:p>
    <w:p w:rsidR="006F675A" w:rsidRPr="00A50090" w:rsidRDefault="006F675A" w:rsidP="006F675A">
      <w:pPr>
        <w:rPr>
          <w:color w:val="000000"/>
        </w:rPr>
      </w:pPr>
    </w:p>
    <w:p w:rsidR="006F675A" w:rsidRPr="00A50090" w:rsidRDefault="00A50090" w:rsidP="006F675A">
      <w:pPr>
        <w:rPr>
          <w:b/>
          <w:color w:val="000000"/>
          <w:sz w:val="22"/>
          <w:szCs w:val="22"/>
        </w:rPr>
      </w:pPr>
      <w:r>
        <w:rPr>
          <w:b/>
          <w:color w:val="000000"/>
          <w:sz w:val="22"/>
          <w:szCs w:val="22"/>
        </w:rPr>
        <w:t>Zatwierdzono:</w:t>
      </w:r>
    </w:p>
    <w:p w:rsidR="006F675A" w:rsidRPr="00A50090" w:rsidRDefault="006F675A" w:rsidP="006F675A">
      <w:pPr>
        <w:rPr>
          <w:color w:val="000000"/>
        </w:rPr>
      </w:pPr>
    </w:p>
    <w:p w:rsidR="009C6CC6" w:rsidRDefault="009C6CC6" w:rsidP="006F675A"/>
    <w:p w:rsidR="009C6CC6" w:rsidRDefault="009C6CC6" w:rsidP="006F675A"/>
    <w:p w:rsidR="006F675A" w:rsidRDefault="006F675A" w:rsidP="006F675A"/>
    <w:p w:rsidR="006F675A" w:rsidRDefault="003B009C" w:rsidP="006F675A">
      <w:r>
        <w:br w:type="page"/>
      </w:r>
    </w:p>
    <w:p w:rsidR="00F05D98" w:rsidRDefault="00F05D98" w:rsidP="006F675A"/>
    <w:p w:rsidR="00F05D98" w:rsidRDefault="00F05D98" w:rsidP="006F675A"/>
    <w:p w:rsidR="00F05D98" w:rsidRDefault="00F05D98" w:rsidP="006F675A"/>
    <w:p w:rsidR="00F05D98" w:rsidRDefault="00F05D98" w:rsidP="006F675A"/>
    <w:p w:rsidR="00F05D98" w:rsidRDefault="00F05D98" w:rsidP="006F675A"/>
    <w:p w:rsidR="006F675A" w:rsidRPr="006224EC" w:rsidRDefault="006F675A" w:rsidP="006F675A">
      <w:pPr>
        <w:jc w:val="center"/>
        <w:rPr>
          <w:b/>
          <w:sz w:val="28"/>
          <w:szCs w:val="28"/>
        </w:rPr>
      </w:pPr>
      <w:r w:rsidRPr="006224EC">
        <w:rPr>
          <w:b/>
          <w:sz w:val="28"/>
          <w:szCs w:val="28"/>
        </w:rPr>
        <w:t>SPECYFIKACJA</w:t>
      </w:r>
      <w:r w:rsidR="00F05D98">
        <w:rPr>
          <w:b/>
          <w:sz w:val="28"/>
          <w:szCs w:val="28"/>
        </w:rPr>
        <w:t xml:space="preserve"> </w:t>
      </w:r>
      <w:r w:rsidRPr="006224EC">
        <w:rPr>
          <w:b/>
          <w:sz w:val="28"/>
          <w:szCs w:val="28"/>
        </w:rPr>
        <w:t xml:space="preserve"> ISTOTNYCH </w:t>
      </w:r>
      <w:r w:rsidR="00F05D98">
        <w:rPr>
          <w:b/>
          <w:sz w:val="28"/>
          <w:szCs w:val="28"/>
        </w:rPr>
        <w:t xml:space="preserve"> </w:t>
      </w:r>
      <w:r w:rsidRPr="006224EC">
        <w:rPr>
          <w:b/>
          <w:sz w:val="28"/>
          <w:szCs w:val="28"/>
        </w:rPr>
        <w:t xml:space="preserve">WARUNKÓW </w:t>
      </w:r>
      <w:r w:rsidR="00F05D98">
        <w:rPr>
          <w:b/>
          <w:sz w:val="28"/>
          <w:szCs w:val="28"/>
        </w:rPr>
        <w:t xml:space="preserve"> </w:t>
      </w:r>
      <w:r w:rsidRPr="006224EC">
        <w:rPr>
          <w:b/>
          <w:sz w:val="28"/>
          <w:szCs w:val="28"/>
        </w:rPr>
        <w:t>ZAMÓWIENIA</w:t>
      </w:r>
    </w:p>
    <w:p w:rsidR="006F675A" w:rsidRPr="006224EC" w:rsidRDefault="006F675A" w:rsidP="006F675A">
      <w:pPr>
        <w:jc w:val="center"/>
        <w:rPr>
          <w:b/>
          <w:sz w:val="28"/>
          <w:szCs w:val="28"/>
        </w:rPr>
      </w:pPr>
    </w:p>
    <w:p w:rsidR="006F675A" w:rsidRPr="006224EC" w:rsidRDefault="006F675A" w:rsidP="006F675A">
      <w:pPr>
        <w:jc w:val="center"/>
        <w:rPr>
          <w:b/>
          <w:sz w:val="28"/>
          <w:szCs w:val="28"/>
        </w:rPr>
      </w:pPr>
      <w:r w:rsidRPr="006224EC">
        <w:rPr>
          <w:b/>
          <w:sz w:val="28"/>
          <w:szCs w:val="28"/>
        </w:rPr>
        <w:t>zawiera:</w:t>
      </w:r>
    </w:p>
    <w:p w:rsidR="006F675A" w:rsidRPr="00864501" w:rsidRDefault="006F675A" w:rsidP="006F675A">
      <w:pPr>
        <w:jc w:val="center"/>
        <w:rPr>
          <w:b/>
          <w:sz w:val="22"/>
          <w:szCs w:val="22"/>
        </w:rPr>
      </w:pPr>
    </w:p>
    <w:p w:rsidR="006F675A" w:rsidRDefault="006F675A" w:rsidP="006F675A">
      <w:pPr>
        <w:rPr>
          <w:b/>
          <w:sz w:val="22"/>
          <w:szCs w:val="22"/>
        </w:rPr>
      </w:pPr>
    </w:p>
    <w:p w:rsidR="006F675A" w:rsidRDefault="006F675A" w:rsidP="006F675A">
      <w:pPr>
        <w:rPr>
          <w:b/>
          <w:sz w:val="22"/>
          <w:szCs w:val="22"/>
        </w:rPr>
      </w:pPr>
    </w:p>
    <w:p w:rsidR="006F675A" w:rsidRDefault="006F675A" w:rsidP="006F675A">
      <w:pPr>
        <w:rPr>
          <w:b/>
          <w:sz w:val="22"/>
          <w:szCs w:val="22"/>
        </w:rPr>
      </w:pPr>
    </w:p>
    <w:p w:rsidR="006F675A" w:rsidRDefault="006F675A" w:rsidP="006F675A">
      <w:pPr>
        <w:rPr>
          <w:b/>
          <w:sz w:val="22"/>
          <w:szCs w:val="22"/>
        </w:rPr>
      </w:pPr>
    </w:p>
    <w:p w:rsidR="006F675A" w:rsidRPr="009C32FC" w:rsidRDefault="006F675A" w:rsidP="006F675A">
      <w:pPr>
        <w:ind w:left="1416" w:firstLine="708"/>
        <w:rPr>
          <w:b/>
          <w:sz w:val="22"/>
          <w:szCs w:val="22"/>
        </w:rPr>
      </w:pPr>
      <w:r w:rsidRPr="009C32FC">
        <w:rPr>
          <w:b/>
          <w:sz w:val="22"/>
          <w:szCs w:val="22"/>
        </w:rPr>
        <w:t xml:space="preserve">Rozdział   I   Instrukcja </w:t>
      </w:r>
      <w:r w:rsidR="00A41AF3" w:rsidRPr="009C32FC">
        <w:rPr>
          <w:b/>
          <w:sz w:val="22"/>
          <w:szCs w:val="22"/>
        </w:rPr>
        <w:t xml:space="preserve"> </w:t>
      </w:r>
      <w:r w:rsidRPr="009C32FC">
        <w:rPr>
          <w:b/>
          <w:sz w:val="22"/>
          <w:szCs w:val="22"/>
        </w:rPr>
        <w:t xml:space="preserve">dla </w:t>
      </w:r>
      <w:r w:rsidR="00A41AF3" w:rsidRPr="009C32FC">
        <w:rPr>
          <w:b/>
          <w:sz w:val="22"/>
          <w:szCs w:val="22"/>
        </w:rPr>
        <w:t xml:space="preserve"> </w:t>
      </w:r>
      <w:r w:rsidRPr="009C32FC">
        <w:rPr>
          <w:b/>
          <w:sz w:val="22"/>
          <w:szCs w:val="22"/>
        </w:rPr>
        <w:t>Wykonawców</w:t>
      </w:r>
    </w:p>
    <w:p w:rsidR="006F675A" w:rsidRPr="009C32FC" w:rsidRDefault="006F675A" w:rsidP="006F675A">
      <w:pPr>
        <w:ind w:left="1416" w:firstLine="708"/>
        <w:rPr>
          <w:b/>
          <w:sz w:val="22"/>
          <w:szCs w:val="22"/>
        </w:rPr>
      </w:pPr>
    </w:p>
    <w:p w:rsidR="006F675A" w:rsidRPr="009C32FC" w:rsidRDefault="006F675A" w:rsidP="006F675A">
      <w:pPr>
        <w:ind w:left="1416" w:firstLine="708"/>
        <w:rPr>
          <w:b/>
          <w:sz w:val="22"/>
          <w:szCs w:val="22"/>
        </w:rPr>
      </w:pPr>
      <w:r w:rsidRPr="009C32FC">
        <w:rPr>
          <w:b/>
          <w:sz w:val="22"/>
          <w:szCs w:val="22"/>
        </w:rPr>
        <w:t xml:space="preserve">Rozdział  II  Opis </w:t>
      </w:r>
      <w:r w:rsidR="00A41AF3" w:rsidRPr="009C32FC">
        <w:rPr>
          <w:b/>
          <w:sz w:val="22"/>
          <w:szCs w:val="22"/>
        </w:rPr>
        <w:t xml:space="preserve"> </w:t>
      </w:r>
      <w:r w:rsidRPr="009C32FC">
        <w:rPr>
          <w:b/>
          <w:sz w:val="22"/>
          <w:szCs w:val="22"/>
        </w:rPr>
        <w:t xml:space="preserve">przedmiotu </w:t>
      </w:r>
      <w:r w:rsidR="00A41AF3" w:rsidRPr="009C32FC">
        <w:rPr>
          <w:b/>
          <w:sz w:val="22"/>
          <w:szCs w:val="22"/>
        </w:rPr>
        <w:t xml:space="preserve"> </w:t>
      </w:r>
      <w:r w:rsidRPr="009C32FC">
        <w:rPr>
          <w:b/>
          <w:sz w:val="22"/>
          <w:szCs w:val="22"/>
        </w:rPr>
        <w:t>zamówienia</w:t>
      </w:r>
    </w:p>
    <w:p w:rsidR="006F675A" w:rsidRPr="009C32FC" w:rsidRDefault="006F675A" w:rsidP="006F675A">
      <w:pPr>
        <w:ind w:left="1416" w:firstLine="708"/>
        <w:rPr>
          <w:b/>
          <w:sz w:val="22"/>
          <w:szCs w:val="22"/>
        </w:rPr>
      </w:pPr>
    </w:p>
    <w:p w:rsidR="006F675A" w:rsidRPr="009C32FC" w:rsidRDefault="006F675A" w:rsidP="006F675A">
      <w:pPr>
        <w:ind w:left="1416" w:firstLine="708"/>
        <w:rPr>
          <w:b/>
          <w:sz w:val="22"/>
          <w:szCs w:val="22"/>
        </w:rPr>
      </w:pPr>
      <w:r w:rsidRPr="009C32FC">
        <w:rPr>
          <w:b/>
          <w:sz w:val="22"/>
          <w:szCs w:val="22"/>
        </w:rPr>
        <w:t xml:space="preserve">Rozdział </w:t>
      </w:r>
      <w:r w:rsidR="00A41AF3" w:rsidRPr="009C32FC">
        <w:rPr>
          <w:b/>
          <w:sz w:val="22"/>
          <w:szCs w:val="22"/>
        </w:rPr>
        <w:t xml:space="preserve"> </w:t>
      </w:r>
      <w:r w:rsidRPr="009C32FC">
        <w:rPr>
          <w:b/>
          <w:sz w:val="22"/>
          <w:szCs w:val="22"/>
        </w:rPr>
        <w:t xml:space="preserve">III </w:t>
      </w:r>
      <w:r w:rsidR="00A41AF3" w:rsidRPr="009C32FC">
        <w:rPr>
          <w:b/>
          <w:sz w:val="22"/>
          <w:szCs w:val="22"/>
        </w:rPr>
        <w:t xml:space="preserve"> </w:t>
      </w:r>
      <w:r w:rsidRPr="009C32FC">
        <w:rPr>
          <w:b/>
          <w:sz w:val="22"/>
          <w:szCs w:val="22"/>
        </w:rPr>
        <w:t xml:space="preserve">Formularz </w:t>
      </w:r>
      <w:r w:rsidR="00A41AF3" w:rsidRPr="009C32FC">
        <w:rPr>
          <w:b/>
          <w:sz w:val="22"/>
          <w:szCs w:val="22"/>
        </w:rPr>
        <w:t xml:space="preserve"> </w:t>
      </w:r>
      <w:r w:rsidRPr="009C32FC">
        <w:rPr>
          <w:b/>
          <w:sz w:val="22"/>
          <w:szCs w:val="22"/>
        </w:rPr>
        <w:t xml:space="preserve">Oferty </w:t>
      </w:r>
      <w:r w:rsidR="00A41AF3" w:rsidRPr="009C32FC">
        <w:rPr>
          <w:b/>
          <w:sz w:val="22"/>
          <w:szCs w:val="22"/>
        </w:rPr>
        <w:t xml:space="preserve"> </w:t>
      </w:r>
      <w:r w:rsidRPr="009C32FC">
        <w:rPr>
          <w:b/>
          <w:sz w:val="22"/>
          <w:szCs w:val="22"/>
        </w:rPr>
        <w:t>i</w:t>
      </w:r>
      <w:r w:rsidR="00A41AF3" w:rsidRPr="009C32FC">
        <w:rPr>
          <w:b/>
          <w:sz w:val="22"/>
          <w:szCs w:val="22"/>
        </w:rPr>
        <w:t xml:space="preserve"> </w:t>
      </w:r>
      <w:r w:rsidRPr="009C32FC">
        <w:rPr>
          <w:b/>
          <w:sz w:val="22"/>
          <w:szCs w:val="22"/>
        </w:rPr>
        <w:t xml:space="preserve"> inne </w:t>
      </w:r>
      <w:r w:rsidR="00A41AF3" w:rsidRPr="009C32FC">
        <w:rPr>
          <w:b/>
          <w:sz w:val="22"/>
          <w:szCs w:val="22"/>
        </w:rPr>
        <w:t xml:space="preserve"> </w:t>
      </w:r>
      <w:r w:rsidRPr="009C32FC">
        <w:rPr>
          <w:b/>
          <w:sz w:val="22"/>
          <w:szCs w:val="22"/>
        </w:rPr>
        <w:t xml:space="preserve">dokumenty </w:t>
      </w:r>
      <w:r w:rsidR="00A41AF3" w:rsidRPr="009C32FC">
        <w:rPr>
          <w:b/>
          <w:sz w:val="22"/>
          <w:szCs w:val="22"/>
        </w:rPr>
        <w:t xml:space="preserve"> </w:t>
      </w:r>
      <w:r w:rsidRPr="009C32FC">
        <w:rPr>
          <w:b/>
          <w:sz w:val="22"/>
          <w:szCs w:val="22"/>
        </w:rPr>
        <w:t>dla</w:t>
      </w:r>
      <w:r w:rsidR="00A41AF3" w:rsidRPr="009C32FC">
        <w:rPr>
          <w:b/>
          <w:sz w:val="22"/>
          <w:szCs w:val="22"/>
        </w:rPr>
        <w:t xml:space="preserve"> </w:t>
      </w:r>
      <w:r w:rsidRPr="009C32FC">
        <w:rPr>
          <w:b/>
          <w:sz w:val="22"/>
          <w:szCs w:val="22"/>
        </w:rPr>
        <w:t xml:space="preserve"> Wykonawców</w:t>
      </w:r>
    </w:p>
    <w:p w:rsidR="006F675A" w:rsidRPr="009C32FC" w:rsidRDefault="006F675A" w:rsidP="006F675A">
      <w:pPr>
        <w:jc w:val="center"/>
        <w:rPr>
          <w:sz w:val="22"/>
          <w:szCs w:val="22"/>
        </w:rPr>
      </w:pPr>
    </w:p>
    <w:p w:rsidR="006F675A" w:rsidRPr="009C32FC" w:rsidRDefault="006F675A" w:rsidP="006F675A">
      <w:pPr>
        <w:ind w:left="2124"/>
        <w:rPr>
          <w:sz w:val="22"/>
          <w:szCs w:val="22"/>
        </w:rPr>
      </w:pPr>
      <w:r w:rsidRPr="009C32FC">
        <w:rPr>
          <w:sz w:val="22"/>
          <w:szCs w:val="22"/>
        </w:rPr>
        <w:t>załącznik nr 1.  Formularz oferty</w:t>
      </w:r>
    </w:p>
    <w:p w:rsidR="006F675A" w:rsidRPr="009C32FC" w:rsidRDefault="006F675A" w:rsidP="006F675A">
      <w:pPr>
        <w:ind w:left="1416" w:firstLine="708"/>
        <w:rPr>
          <w:sz w:val="22"/>
          <w:szCs w:val="22"/>
        </w:rPr>
      </w:pPr>
      <w:r w:rsidRPr="009C32FC">
        <w:rPr>
          <w:sz w:val="22"/>
          <w:szCs w:val="22"/>
        </w:rPr>
        <w:t xml:space="preserve">załącznik nr 2.  Oświadczenie Wykonawcy o spełnianiu warunków </w:t>
      </w:r>
    </w:p>
    <w:p w:rsidR="006F675A" w:rsidRPr="009C32FC" w:rsidRDefault="006F675A" w:rsidP="006F675A">
      <w:pPr>
        <w:ind w:left="2832" w:firstLine="708"/>
        <w:rPr>
          <w:sz w:val="22"/>
          <w:szCs w:val="22"/>
        </w:rPr>
      </w:pPr>
      <w:r w:rsidRPr="009C32FC">
        <w:rPr>
          <w:sz w:val="22"/>
          <w:szCs w:val="22"/>
        </w:rPr>
        <w:t>udziału w postępowaniu</w:t>
      </w:r>
    </w:p>
    <w:p w:rsidR="006F675A" w:rsidRPr="009C32FC" w:rsidRDefault="006F675A" w:rsidP="006F675A">
      <w:pPr>
        <w:ind w:left="1416" w:firstLine="708"/>
        <w:rPr>
          <w:sz w:val="22"/>
          <w:szCs w:val="22"/>
        </w:rPr>
      </w:pPr>
      <w:r w:rsidRPr="009C32FC">
        <w:rPr>
          <w:sz w:val="22"/>
          <w:szCs w:val="22"/>
        </w:rPr>
        <w:t xml:space="preserve">załącznik nr 3. </w:t>
      </w:r>
      <w:r w:rsidR="003A3CE5" w:rsidRPr="009C32FC">
        <w:rPr>
          <w:sz w:val="22"/>
          <w:szCs w:val="22"/>
        </w:rPr>
        <w:t xml:space="preserve"> </w:t>
      </w:r>
      <w:r w:rsidRPr="009C32FC">
        <w:rPr>
          <w:sz w:val="22"/>
          <w:szCs w:val="22"/>
        </w:rPr>
        <w:t xml:space="preserve">Formularz </w:t>
      </w:r>
      <w:r w:rsidR="00370A7F" w:rsidRPr="009C32FC">
        <w:rPr>
          <w:sz w:val="22"/>
          <w:szCs w:val="22"/>
        </w:rPr>
        <w:t xml:space="preserve">techniczno - </w:t>
      </w:r>
      <w:r w:rsidRPr="009C32FC">
        <w:rPr>
          <w:sz w:val="22"/>
          <w:szCs w:val="22"/>
        </w:rPr>
        <w:t>cenowy</w:t>
      </w:r>
    </w:p>
    <w:p w:rsidR="006F675A" w:rsidRPr="009C32FC" w:rsidRDefault="006F675A" w:rsidP="006F675A">
      <w:pPr>
        <w:ind w:left="1416" w:firstLine="708"/>
        <w:rPr>
          <w:sz w:val="22"/>
          <w:szCs w:val="22"/>
        </w:rPr>
      </w:pPr>
      <w:r w:rsidRPr="009C32FC">
        <w:rPr>
          <w:sz w:val="22"/>
          <w:szCs w:val="22"/>
        </w:rPr>
        <w:t>załącznik nr 4.  Wzór umowy</w:t>
      </w:r>
    </w:p>
    <w:p w:rsidR="00EF3C10" w:rsidRPr="009C32FC" w:rsidRDefault="00EF3C10" w:rsidP="006F675A">
      <w:pPr>
        <w:ind w:left="1416" w:firstLine="708"/>
        <w:rPr>
          <w:sz w:val="22"/>
          <w:szCs w:val="22"/>
        </w:rPr>
      </w:pPr>
      <w:r w:rsidRPr="009C32FC">
        <w:rPr>
          <w:sz w:val="22"/>
          <w:szCs w:val="22"/>
        </w:rPr>
        <w:t xml:space="preserve">załącznik nr 5.  </w:t>
      </w:r>
      <w:r w:rsidR="009C32FC">
        <w:rPr>
          <w:sz w:val="22"/>
          <w:szCs w:val="22"/>
        </w:rPr>
        <w:t xml:space="preserve">Oświadczenie </w:t>
      </w:r>
      <w:r w:rsidR="009C32FC" w:rsidRPr="009C32FC">
        <w:rPr>
          <w:sz w:val="22"/>
          <w:szCs w:val="22"/>
        </w:rPr>
        <w:t>dl</w:t>
      </w:r>
      <w:r w:rsidR="009C32FC">
        <w:rPr>
          <w:sz w:val="22"/>
          <w:szCs w:val="22"/>
        </w:rPr>
        <w:t xml:space="preserve">a osób </w:t>
      </w:r>
      <w:r w:rsidR="009C32FC" w:rsidRPr="009C32FC">
        <w:rPr>
          <w:sz w:val="22"/>
          <w:szCs w:val="22"/>
        </w:rPr>
        <w:t>fizycznych</w:t>
      </w:r>
    </w:p>
    <w:p w:rsidR="00EB0BC6" w:rsidRPr="00FC5A2C" w:rsidRDefault="00EB0BC6" w:rsidP="006F675A">
      <w:pPr>
        <w:ind w:left="1416" w:firstLine="708"/>
        <w:rPr>
          <w:sz w:val="22"/>
          <w:szCs w:val="22"/>
        </w:rPr>
      </w:pPr>
      <w:r w:rsidRPr="00FC5A2C">
        <w:rPr>
          <w:sz w:val="22"/>
          <w:szCs w:val="22"/>
        </w:rPr>
        <w:t xml:space="preserve">załącznik nr 6. </w:t>
      </w:r>
      <w:r w:rsidR="003A3CE5" w:rsidRPr="00FC5A2C">
        <w:rPr>
          <w:sz w:val="22"/>
          <w:szCs w:val="22"/>
        </w:rPr>
        <w:t xml:space="preserve"> </w:t>
      </w:r>
      <w:r w:rsidRPr="00FC5A2C">
        <w:rPr>
          <w:sz w:val="22"/>
          <w:szCs w:val="22"/>
        </w:rPr>
        <w:t>Wykaz wykonanych dostaw</w:t>
      </w:r>
    </w:p>
    <w:p w:rsidR="006F675A" w:rsidRDefault="006F675A" w:rsidP="006F675A">
      <w:r>
        <w:br w:type="page"/>
      </w:r>
    </w:p>
    <w:p w:rsidR="006F675A" w:rsidRDefault="006F675A" w:rsidP="006F675A"/>
    <w:p w:rsidR="006F675A" w:rsidRDefault="006F675A" w:rsidP="006F675A"/>
    <w:p w:rsidR="006F675A" w:rsidRDefault="006F675A" w:rsidP="006F675A"/>
    <w:p w:rsidR="006F675A" w:rsidRDefault="006F675A" w:rsidP="006F675A"/>
    <w:p w:rsidR="006F675A" w:rsidRDefault="006F675A" w:rsidP="006F675A"/>
    <w:p w:rsidR="006F675A" w:rsidRDefault="006F675A" w:rsidP="006F675A"/>
    <w:p w:rsidR="000545E3" w:rsidRDefault="000545E3" w:rsidP="006F675A"/>
    <w:p w:rsidR="000545E3" w:rsidRDefault="000545E3" w:rsidP="006F675A"/>
    <w:p w:rsidR="000545E3" w:rsidRDefault="000545E3" w:rsidP="006F675A"/>
    <w:p w:rsidR="000545E3" w:rsidRDefault="000545E3" w:rsidP="006F675A"/>
    <w:p w:rsidR="006F675A" w:rsidRDefault="006F675A" w:rsidP="006F675A"/>
    <w:p w:rsidR="006F675A" w:rsidRDefault="006F675A" w:rsidP="006F675A"/>
    <w:p w:rsidR="006F675A" w:rsidRDefault="006F675A" w:rsidP="006F675A"/>
    <w:p w:rsidR="006F675A" w:rsidRDefault="006F675A" w:rsidP="006F675A"/>
    <w:p w:rsidR="006F675A" w:rsidRDefault="006F675A" w:rsidP="006F675A"/>
    <w:p w:rsidR="006F675A" w:rsidRPr="006224EC" w:rsidRDefault="006F675A" w:rsidP="006F675A">
      <w:pPr>
        <w:jc w:val="center"/>
        <w:rPr>
          <w:b/>
          <w:sz w:val="28"/>
          <w:szCs w:val="28"/>
        </w:rPr>
      </w:pPr>
      <w:r w:rsidRPr="006224EC">
        <w:rPr>
          <w:b/>
          <w:sz w:val="28"/>
          <w:szCs w:val="28"/>
        </w:rPr>
        <w:t>Rozdział I</w:t>
      </w:r>
    </w:p>
    <w:p w:rsidR="006F675A" w:rsidRPr="006224EC" w:rsidRDefault="006F675A" w:rsidP="006F675A">
      <w:pPr>
        <w:jc w:val="center"/>
        <w:rPr>
          <w:b/>
          <w:sz w:val="28"/>
          <w:szCs w:val="28"/>
        </w:rPr>
      </w:pPr>
    </w:p>
    <w:p w:rsidR="006F675A" w:rsidRPr="006224EC" w:rsidRDefault="006F675A" w:rsidP="006F675A">
      <w:pPr>
        <w:jc w:val="center"/>
        <w:rPr>
          <w:b/>
          <w:sz w:val="28"/>
          <w:szCs w:val="28"/>
        </w:rPr>
      </w:pPr>
      <w:r w:rsidRPr="006224EC">
        <w:rPr>
          <w:b/>
          <w:sz w:val="28"/>
          <w:szCs w:val="28"/>
        </w:rPr>
        <w:t>Instrukcja dla Wykonawców</w:t>
      </w:r>
    </w:p>
    <w:p w:rsidR="006F675A" w:rsidRDefault="006F675A" w:rsidP="006F675A"/>
    <w:p w:rsidR="006F675A" w:rsidRDefault="006F675A" w:rsidP="006F675A"/>
    <w:p w:rsidR="006F675A" w:rsidRPr="00791F87" w:rsidRDefault="006F675A" w:rsidP="006F675A">
      <w:pPr>
        <w:ind w:left="360" w:hanging="360"/>
        <w:rPr>
          <w:b/>
          <w:u w:val="single"/>
        </w:rPr>
      </w:pPr>
      <w:r>
        <w:br w:type="page"/>
      </w:r>
      <w:r w:rsidRPr="00791F87">
        <w:rPr>
          <w:b/>
          <w:u w:val="single"/>
        </w:rPr>
        <w:lastRenderedPageBreak/>
        <w:t>I</w:t>
      </w:r>
      <w:r w:rsidRPr="00791F87">
        <w:rPr>
          <w:b/>
          <w:u w:val="single"/>
        </w:rPr>
        <w:tab/>
        <w:t xml:space="preserve">NAZWA ORAZ ADRES ZAMAWIAJĄCEGO </w:t>
      </w:r>
    </w:p>
    <w:p w:rsidR="006F675A" w:rsidRPr="00AA7D51" w:rsidRDefault="006F675A" w:rsidP="006F675A">
      <w:pPr>
        <w:ind w:left="2124" w:firstLine="708"/>
      </w:pPr>
      <w:r w:rsidRPr="00AA7D51">
        <w:t>Główny Instytut Górnictwa</w:t>
      </w:r>
    </w:p>
    <w:p w:rsidR="006F675A" w:rsidRDefault="006F675A" w:rsidP="006F675A">
      <w:pPr>
        <w:ind w:firstLine="708"/>
      </w:pPr>
      <w:r>
        <w:t>Adres:</w:t>
      </w:r>
      <w:r>
        <w:tab/>
      </w:r>
      <w:r>
        <w:tab/>
      </w:r>
      <w:r>
        <w:tab/>
      </w:r>
      <w:r w:rsidRPr="00035DE9">
        <w:t xml:space="preserve">Plac Gwarków 1, </w:t>
      </w:r>
    </w:p>
    <w:p w:rsidR="006F675A" w:rsidRPr="00035DE9" w:rsidRDefault="006F675A" w:rsidP="006F675A">
      <w:pPr>
        <w:ind w:left="2124" w:firstLine="708"/>
      </w:pPr>
      <w:r w:rsidRPr="00035DE9">
        <w:t>40 - 166 Katowice</w:t>
      </w:r>
    </w:p>
    <w:p w:rsidR="006F675A" w:rsidRPr="00035DE9" w:rsidRDefault="006F675A" w:rsidP="006F675A">
      <w:pPr>
        <w:ind w:firstLine="708"/>
        <w:rPr>
          <w:vertAlign w:val="superscript"/>
        </w:rPr>
      </w:pPr>
      <w:r w:rsidRPr="00035DE9">
        <w:t>Godziny pracy:</w:t>
      </w:r>
      <w:r w:rsidRPr="00035DE9">
        <w:tab/>
      </w:r>
      <w:r>
        <w:tab/>
      </w:r>
      <w:r w:rsidRPr="00035DE9">
        <w:t xml:space="preserve">od godz. 7 </w:t>
      </w:r>
      <w:r w:rsidRPr="00035DE9">
        <w:rPr>
          <w:vertAlign w:val="superscript"/>
        </w:rPr>
        <w:t>30</w:t>
      </w:r>
      <w:r w:rsidRPr="00035DE9">
        <w:t xml:space="preserve"> do 15 </w:t>
      </w:r>
      <w:r w:rsidRPr="00035DE9">
        <w:rPr>
          <w:vertAlign w:val="superscript"/>
        </w:rPr>
        <w:t>00</w:t>
      </w:r>
    </w:p>
    <w:p w:rsidR="006F675A" w:rsidRDefault="006F675A" w:rsidP="006F675A">
      <w:pPr>
        <w:ind w:firstLine="708"/>
      </w:pPr>
      <w:r w:rsidRPr="00035DE9">
        <w:t>Strona internetowa:</w:t>
      </w:r>
      <w:r w:rsidRPr="00035DE9">
        <w:tab/>
      </w:r>
      <w:hyperlink r:id="rId9" w:history="1">
        <w:r w:rsidRPr="00D95637">
          <w:rPr>
            <w:rStyle w:val="Hipercze"/>
          </w:rPr>
          <w:t>www.gig.eu</w:t>
        </w:r>
      </w:hyperlink>
    </w:p>
    <w:p w:rsidR="006F675A" w:rsidRPr="008074E6" w:rsidRDefault="006F675A" w:rsidP="006F675A">
      <w:pPr>
        <w:ind w:firstLine="708"/>
      </w:pPr>
      <w:r w:rsidRPr="00035DE9">
        <w:t>Znak postępowania:</w:t>
      </w:r>
      <w:r w:rsidRPr="00035DE9">
        <w:tab/>
      </w:r>
      <w:r w:rsidRPr="008074E6">
        <w:t>FZ - 1/</w:t>
      </w:r>
      <w:r w:rsidR="008074E6" w:rsidRPr="008074E6">
        <w:t>4196</w:t>
      </w:r>
      <w:r w:rsidR="000167DB" w:rsidRPr="008074E6">
        <w:t>/</w:t>
      </w:r>
      <w:r w:rsidR="00FC5A2C" w:rsidRPr="008074E6">
        <w:t>AJ</w:t>
      </w:r>
      <w:r w:rsidR="00A466C4" w:rsidRPr="008074E6">
        <w:t>/</w:t>
      </w:r>
      <w:r w:rsidR="00FC5A2C" w:rsidRPr="008074E6">
        <w:t>14</w:t>
      </w:r>
    </w:p>
    <w:p w:rsidR="006F675A" w:rsidRPr="00035DE9" w:rsidRDefault="006F675A" w:rsidP="006F675A">
      <w:pPr>
        <w:ind w:firstLine="708"/>
      </w:pPr>
      <w:r w:rsidRPr="00035DE9">
        <w:t>NIP:</w:t>
      </w:r>
      <w:r w:rsidRPr="00035DE9">
        <w:tab/>
      </w:r>
      <w:r w:rsidRPr="00035DE9">
        <w:tab/>
      </w:r>
      <w:r>
        <w:tab/>
      </w:r>
      <w:r w:rsidRPr="00035DE9">
        <w:t>634</w:t>
      </w:r>
      <w:r w:rsidR="00867AB5">
        <w:t xml:space="preserve"> – </w:t>
      </w:r>
      <w:r w:rsidRPr="00035DE9">
        <w:t>012</w:t>
      </w:r>
      <w:r w:rsidR="00867AB5">
        <w:t xml:space="preserve"> – </w:t>
      </w:r>
      <w:r w:rsidRPr="00035DE9">
        <w:t>60</w:t>
      </w:r>
      <w:r w:rsidR="00867AB5">
        <w:t xml:space="preserve"> </w:t>
      </w:r>
      <w:r w:rsidRPr="00035DE9">
        <w:t>-</w:t>
      </w:r>
      <w:r w:rsidR="00867AB5">
        <w:t xml:space="preserve"> </w:t>
      </w:r>
      <w:r w:rsidRPr="00035DE9">
        <w:t>16</w:t>
      </w:r>
    </w:p>
    <w:p w:rsidR="006F675A" w:rsidRDefault="006F675A" w:rsidP="006F675A">
      <w:pPr>
        <w:ind w:firstLine="708"/>
      </w:pPr>
      <w:r w:rsidRPr="00035DE9">
        <w:t>KRS:</w:t>
      </w:r>
      <w:r w:rsidRPr="00035DE9">
        <w:tab/>
      </w:r>
      <w:r w:rsidRPr="00035DE9">
        <w:tab/>
      </w:r>
      <w:r>
        <w:tab/>
      </w:r>
      <w:r w:rsidRPr="00035DE9">
        <w:t>0000090660</w:t>
      </w:r>
    </w:p>
    <w:p w:rsidR="00230EC2" w:rsidRPr="00A74935" w:rsidRDefault="00230EC2" w:rsidP="00230EC2">
      <w:pPr>
        <w:ind w:firstLine="708"/>
      </w:pPr>
      <w:r w:rsidRPr="00A74935">
        <w:t>Nazwa i adres banku:</w:t>
      </w:r>
      <w:r w:rsidRPr="00A74935">
        <w:tab/>
      </w:r>
      <w:r w:rsidR="00FC5A2C" w:rsidRPr="00A74935">
        <w:t xml:space="preserve">mBank </w:t>
      </w:r>
      <w:r w:rsidRPr="00A74935">
        <w:t>S.A. O/Katowice, ul. Powstańców 43, 40</w:t>
      </w:r>
      <w:r w:rsidR="00867AB5" w:rsidRPr="00A74935">
        <w:t xml:space="preserve"> </w:t>
      </w:r>
      <w:r w:rsidRPr="00A74935">
        <w:t>-</w:t>
      </w:r>
      <w:r w:rsidR="00867AB5" w:rsidRPr="00A74935">
        <w:t xml:space="preserve"> </w:t>
      </w:r>
      <w:r w:rsidRPr="00A74935">
        <w:t>024 Katowice,</w:t>
      </w:r>
    </w:p>
    <w:p w:rsidR="00230EC2" w:rsidRPr="00A74935" w:rsidRDefault="00230EC2" w:rsidP="00230EC2">
      <w:pPr>
        <w:ind w:left="708"/>
      </w:pPr>
      <w:r w:rsidRPr="00A74935">
        <w:t>Nr konta bankowego:</w:t>
      </w:r>
      <w:r w:rsidRPr="00A74935">
        <w:tab/>
        <w:t>05 1140 1078 0000 3018 1200 1001</w:t>
      </w:r>
    </w:p>
    <w:p w:rsidR="003A5CC5" w:rsidRPr="00A74935" w:rsidRDefault="003A5CC5" w:rsidP="00230EC2">
      <w:pPr>
        <w:ind w:left="708"/>
      </w:pPr>
    </w:p>
    <w:p w:rsidR="001D117D" w:rsidRPr="00791F87" w:rsidRDefault="001D117D" w:rsidP="00230EC2">
      <w:pPr>
        <w:ind w:left="708"/>
        <w:rPr>
          <w:u w:val="single"/>
        </w:rPr>
      </w:pPr>
    </w:p>
    <w:p w:rsidR="003A5CC5" w:rsidRPr="0054759D" w:rsidRDefault="003A5CC5" w:rsidP="003A5CC5">
      <w:pPr>
        <w:rPr>
          <w:b/>
          <w:u w:val="single"/>
        </w:rPr>
      </w:pPr>
      <w:r w:rsidRPr="0054759D">
        <w:rPr>
          <w:b/>
          <w:u w:val="single"/>
        </w:rPr>
        <w:t>II</w:t>
      </w:r>
      <w:r w:rsidRPr="0054759D">
        <w:rPr>
          <w:b/>
          <w:u w:val="single"/>
        </w:rPr>
        <w:tab/>
        <w:t>TRYB UDZIELENIA ZAMÓWIENIA</w:t>
      </w:r>
    </w:p>
    <w:p w:rsidR="003A5CC5" w:rsidRPr="00FC5A2C" w:rsidRDefault="003A5CC5" w:rsidP="003A5CC5">
      <w:pPr>
        <w:rPr>
          <w:b/>
        </w:rPr>
      </w:pPr>
    </w:p>
    <w:p w:rsidR="00FC5A2C" w:rsidRPr="00FC5A2C" w:rsidRDefault="00FC5A2C" w:rsidP="00FC5A2C">
      <w:pPr>
        <w:pStyle w:val="Akapitzlist"/>
        <w:numPr>
          <w:ilvl w:val="0"/>
          <w:numId w:val="2"/>
        </w:numPr>
        <w:jc w:val="both"/>
      </w:pPr>
      <w:r w:rsidRPr="00FC5A2C">
        <w:t>Postępowanie o udzielenie zamówienia prowadzone jest w trybie przetargu nieograniczonego na podstawie ustawy z dnia 29 stycznia 2004 roku Prawo zamówień publicznych (Dz. Ust. z 2013, poz. 907, 984, 1047, 1473) oraz aktów wykonawczych wydanych na jej podstawie, a w sprawach nieuregulowanych opierając się o przepisy ustawy z dnia 23 kwietnia 1964 r. Kodeks cywilny (Dz. Ust. nr. 16, poz. 93 ze zm.).</w:t>
      </w:r>
    </w:p>
    <w:p w:rsidR="00FC5A2C" w:rsidRPr="00FC5A2C" w:rsidRDefault="00FC5A2C" w:rsidP="00FC5A2C">
      <w:pPr>
        <w:numPr>
          <w:ilvl w:val="0"/>
          <w:numId w:val="2"/>
        </w:numPr>
        <w:ind w:hanging="720"/>
        <w:jc w:val="both"/>
      </w:pPr>
      <w:r w:rsidRPr="00FC5A2C">
        <w:t>Ilekroć w niniejszej Specyfikacji Istotnych Warunków Zamówienia (dalej SIWZ) dla Wykonawców użyte jest pojęcie "ustawa Pzp", należy przez to rozumieć ustawę Prawo zamówień publicznych, o której mowa w pkt 1.</w:t>
      </w:r>
    </w:p>
    <w:p w:rsidR="00FC5A2C" w:rsidRDefault="00FC5A2C" w:rsidP="00FC5A2C">
      <w:pPr>
        <w:jc w:val="both"/>
      </w:pPr>
    </w:p>
    <w:p w:rsidR="00FD5773" w:rsidRDefault="00FD5773" w:rsidP="00FC5A2C">
      <w:pPr>
        <w:jc w:val="both"/>
      </w:pPr>
    </w:p>
    <w:p w:rsidR="00E10DE7" w:rsidRPr="00791F87" w:rsidRDefault="00E10DE7" w:rsidP="00E10DE7">
      <w:pPr>
        <w:rPr>
          <w:b/>
          <w:u w:val="single"/>
        </w:rPr>
      </w:pPr>
      <w:r w:rsidRPr="00791F87">
        <w:rPr>
          <w:b/>
          <w:u w:val="single"/>
        </w:rPr>
        <w:t>III</w:t>
      </w:r>
      <w:r w:rsidRPr="00791F87">
        <w:rPr>
          <w:b/>
          <w:u w:val="single"/>
        </w:rPr>
        <w:tab/>
        <w:t>OPIS PRZEDMIOTU ZAMÓWIENIA</w:t>
      </w:r>
    </w:p>
    <w:p w:rsidR="00E10DE7" w:rsidRDefault="00E10DE7" w:rsidP="00E10DE7">
      <w:pPr>
        <w:rPr>
          <w:b/>
        </w:rPr>
      </w:pPr>
    </w:p>
    <w:p w:rsidR="001D13D7" w:rsidRDefault="00791F87" w:rsidP="008C0CC1">
      <w:pPr>
        <w:numPr>
          <w:ilvl w:val="0"/>
          <w:numId w:val="20"/>
        </w:numPr>
        <w:jc w:val="both"/>
        <w:rPr>
          <w:b/>
          <w:color w:val="000000"/>
        </w:rPr>
      </w:pPr>
      <w:r w:rsidRPr="00791F87">
        <w:rPr>
          <w:b/>
          <w:color w:val="000000"/>
        </w:rPr>
        <w:t>Przedmiotem zamówienia jest</w:t>
      </w:r>
      <w:r w:rsidR="00417C91">
        <w:rPr>
          <w:b/>
          <w:color w:val="000000"/>
        </w:rPr>
        <w:t>:</w:t>
      </w:r>
      <w:bookmarkStart w:id="0" w:name="_GoBack"/>
      <w:bookmarkEnd w:id="0"/>
    </w:p>
    <w:p w:rsidR="007B7E5A" w:rsidRPr="00BE2515" w:rsidRDefault="007B7E5A" w:rsidP="0094527A">
      <w:pPr>
        <w:pStyle w:val="Tekstpodstawowy"/>
        <w:jc w:val="both"/>
        <w:rPr>
          <w:b/>
          <w:sz w:val="20"/>
        </w:rPr>
      </w:pPr>
    </w:p>
    <w:p w:rsidR="008E21C8" w:rsidRPr="00BE2515" w:rsidRDefault="0094527A" w:rsidP="0094527A">
      <w:pPr>
        <w:pStyle w:val="Tekstpodstawowy"/>
        <w:jc w:val="both"/>
        <w:rPr>
          <w:b/>
          <w:sz w:val="20"/>
        </w:rPr>
      </w:pPr>
      <w:r w:rsidRPr="00BE2515">
        <w:rPr>
          <w:b/>
          <w:sz w:val="20"/>
        </w:rPr>
        <w:t>DOSTAWA</w:t>
      </w:r>
      <w:r w:rsidR="008E21C8" w:rsidRPr="00BE2515">
        <w:rPr>
          <w:b/>
          <w:sz w:val="20"/>
        </w:rPr>
        <w:t xml:space="preserve"> 3000 SZTUK ROCZNIE, PRZEZ </w:t>
      </w:r>
      <w:r w:rsidR="00D91D8E" w:rsidRPr="00BE2515">
        <w:rPr>
          <w:b/>
          <w:sz w:val="20"/>
        </w:rPr>
        <w:t>OKRES 2 LAT</w:t>
      </w:r>
      <w:r w:rsidR="008E21C8" w:rsidRPr="00BE2515">
        <w:rPr>
          <w:b/>
          <w:sz w:val="20"/>
        </w:rPr>
        <w:t>, ZAWORÓW GAZOWYCH DO WORKÓW PRÓBOBIORCZYCH WYKONYWANYCH W ZAKŁADZIE AEROLOGII GÓRNICZEJ GIG</w:t>
      </w:r>
    </w:p>
    <w:p w:rsidR="008E21C8" w:rsidRPr="008E21C8" w:rsidRDefault="008E21C8" w:rsidP="002F715F">
      <w:pPr>
        <w:pStyle w:val="Tekstpodstawowy"/>
        <w:jc w:val="both"/>
        <w:rPr>
          <w:color w:val="000000"/>
          <w:sz w:val="20"/>
        </w:rPr>
      </w:pPr>
    </w:p>
    <w:p w:rsidR="008E21C8" w:rsidRPr="008E21C8" w:rsidRDefault="008E21C8" w:rsidP="008E21C8">
      <w:pPr>
        <w:keepNext/>
        <w:jc w:val="both"/>
        <w:outlineLvl w:val="0"/>
        <w:rPr>
          <w:bCs/>
          <w:iCs/>
          <w:color w:val="000000"/>
        </w:rPr>
      </w:pPr>
      <w:r w:rsidRPr="008E21C8">
        <w:rPr>
          <w:color w:val="000000"/>
        </w:rPr>
        <w:t xml:space="preserve">Główny przedmiot zamówienia wg. Kodu Wspólnego Słownika Zamówień CPV: </w:t>
      </w:r>
      <w:r>
        <w:rPr>
          <w:color w:val="000000"/>
        </w:rPr>
        <w:t>42131000</w:t>
      </w:r>
      <w:r w:rsidRPr="008E21C8">
        <w:rPr>
          <w:bCs/>
          <w:iCs/>
        </w:rPr>
        <w:t xml:space="preserve"> - 6, </w:t>
      </w:r>
      <w:r>
        <w:rPr>
          <w:bCs/>
          <w:iCs/>
        </w:rPr>
        <w:t>nazwa: krany, kurki i zawory</w:t>
      </w:r>
      <w:r w:rsidRPr="008E21C8">
        <w:rPr>
          <w:bCs/>
          <w:iCs/>
        </w:rPr>
        <w:t xml:space="preserve">, </w:t>
      </w:r>
      <w:r w:rsidRPr="008E21C8">
        <w:rPr>
          <w:bCs/>
          <w:iCs/>
          <w:color w:val="000000"/>
        </w:rPr>
        <w:t>zgodnie z rozporządzeniem Komisji WE Nr 213/2008 z dnia 28 listopada 2007 r. zmieniające rozporządzenie WE nr 2195/2002 Parlamentu Europejskiego i Rady w sprawie Wspólnego Słownika Zamówień (CPV).</w:t>
      </w:r>
    </w:p>
    <w:p w:rsidR="0038120A" w:rsidRDefault="0038120A" w:rsidP="0038120A">
      <w:pPr>
        <w:jc w:val="both"/>
      </w:pPr>
    </w:p>
    <w:p w:rsidR="0038120A" w:rsidRPr="0038120A" w:rsidRDefault="0038120A" w:rsidP="008C0CC1">
      <w:pPr>
        <w:numPr>
          <w:ilvl w:val="0"/>
          <w:numId w:val="20"/>
        </w:numPr>
        <w:jc w:val="both"/>
      </w:pPr>
      <w:r w:rsidRPr="0038120A">
        <w:t>Szczegółowo przedmiot zamówienia określony został w Rozdziale II "Opis przedmiotu zamówienia".</w:t>
      </w:r>
    </w:p>
    <w:p w:rsidR="0038120A" w:rsidRPr="0038120A" w:rsidRDefault="0038120A" w:rsidP="008C0CC1">
      <w:pPr>
        <w:numPr>
          <w:ilvl w:val="0"/>
          <w:numId w:val="20"/>
        </w:numPr>
        <w:ind w:hanging="720"/>
        <w:jc w:val="both"/>
      </w:pPr>
      <w:r w:rsidRPr="0038120A">
        <w:t>Nie dopuszcza się składania ofert częściowych.</w:t>
      </w:r>
    </w:p>
    <w:p w:rsidR="0038120A" w:rsidRPr="0038120A" w:rsidRDefault="0038120A" w:rsidP="008C0CC1">
      <w:pPr>
        <w:numPr>
          <w:ilvl w:val="0"/>
          <w:numId w:val="20"/>
        </w:numPr>
        <w:ind w:hanging="720"/>
        <w:jc w:val="both"/>
      </w:pPr>
      <w:r w:rsidRPr="0038120A">
        <w:t>Nie dopuszcza się składania ofert wariantowych.</w:t>
      </w:r>
    </w:p>
    <w:p w:rsidR="0038120A" w:rsidRPr="0038120A" w:rsidRDefault="0038120A" w:rsidP="008C0CC1">
      <w:pPr>
        <w:numPr>
          <w:ilvl w:val="0"/>
          <w:numId w:val="20"/>
        </w:numPr>
        <w:ind w:hanging="720"/>
        <w:jc w:val="both"/>
      </w:pPr>
      <w:r w:rsidRPr="0038120A">
        <w:t>Zamawiający nie przewiduje aukcji elektronicznej.</w:t>
      </w:r>
    </w:p>
    <w:p w:rsidR="0038120A" w:rsidRPr="0038120A" w:rsidRDefault="0038120A" w:rsidP="008C0CC1">
      <w:pPr>
        <w:numPr>
          <w:ilvl w:val="0"/>
          <w:numId w:val="20"/>
        </w:numPr>
        <w:ind w:hanging="720"/>
        <w:jc w:val="both"/>
      </w:pPr>
      <w:r w:rsidRPr="0038120A">
        <w:t>Zamawiający nie przewiduje udzielania zaliczek na poczet wykonania zamówienia.</w:t>
      </w:r>
    </w:p>
    <w:p w:rsidR="0038120A" w:rsidRPr="0038120A" w:rsidRDefault="0038120A" w:rsidP="008C0CC1">
      <w:pPr>
        <w:numPr>
          <w:ilvl w:val="0"/>
          <w:numId w:val="20"/>
        </w:numPr>
        <w:autoSpaceDE w:val="0"/>
        <w:autoSpaceDN w:val="0"/>
        <w:adjustRightInd w:val="0"/>
        <w:spacing w:after="21"/>
        <w:ind w:hanging="720"/>
      </w:pPr>
      <w:r w:rsidRPr="0038120A">
        <w:t>Zamawiający nie przewiduje zawarcia umowy ramowej.</w:t>
      </w:r>
    </w:p>
    <w:p w:rsidR="0038120A" w:rsidRPr="0038120A" w:rsidRDefault="0038120A" w:rsidP="008C0CC1">
      <w:pPr>
        <w:numPr>
          <w:ilvl w:val="0"/>
          <w:numId w:val="20"/>
        </w:numPr>
        <w:autoSpaceDE w:val="0"/>
        <w:autoSpaceDN w:val="0"/>
        <w:adjustRightInd w:val="0"/>
        <w:spacing w:after="21"/>
        <w:ind w:hanging="720"/>
      </w:pPr>
      <w:r w:rsidRPr="0038120A">
        <w:t>Zamawiający nie przewiduje ustanowienia dynamicznego systemu zakupów.</w:t>
      </w:r>
    </w:p>
    <w:p w:rsidR="0038120A" w:rsidRPr="0038120A" w:rsidRDefault="0038120A" w:rsidP="008C0CC1">
      <w:pPr>
        <w:numPr>
          <w:ilvl w:val="0"/>
          <w:numId w:val="20"/>
        </w:numPr>
        <w:ind w:hanging="720"/>
        <w:jc w:val="both"/>
      </w:pPr>
      <w:r w:rsidRPr="0038120A">
        <w:t>Zamawiający nie ogranicza możliwości ubiegania się o zamówienie publiczne tylko dla Wykonawców, u których ponad 50 % zatrudnionych stanowią osoby niepełnosprawne.</w:t>
      </w:r>
    </w:p>
    <w:p w:rsidR="0038120A" w:rsidRPr="0038120A" w:rsidRDefault="0038120A" w:rsidP="008C0CC1">
      <w:pPr>
        <w:numPr>
          <w:ilvl w:val="0"/>
          <w:numId w:val="20"/>
        </w:numPr>
        <w:ind w:hanging="720"/>
        <w:jc w:val="both"/>
      </w:pPr>
      <w:r w:rsidRPr="0038120A">
        <w:t>Wszystkie szczegółowe warunki realizacji zamówienia zostały określone we wzorze umowy (załącznik nr 4) stanowiącym integralną część SIWZ.</w:t>
      </w:r>
    </w:p>
    <w:p w:rsidR="0038120A" w:rsidRPr="0038120A" w:rsidRDefault="0038120A" w:rsidP="008C0CC1">
      <w:pPr>
        <w:numPr>
          <w:ilvl w:val="0"/>
          <w:numId w:val="20"/>
        </w:numPr>
        <w:jc w:val="both"/>
        <w:rPr>
          <w:color w:val="000000"/>
        </w:rPr>
      </w:pPr>
      <w:r w:rsidRPr="0038120A">
        <w:rPr>
          <w:color w:val="000000"/>
        </w:rPr>
        <w:t>Zamawiający zastrzega sobie prawo do realizowania zamówień w ilościach uzależnionych od rzeczywistych potrzeb oraz do ograniczenia zamówienia w zakresie ilościowym, co nie jest odstępstwem od umowy nawet w części.</w:t>
      </w:r>
    </w:p>
    <w:p w:rsidR="00943634" w:rsidRPr="00943634" w:rsidRDefault="00FA7652" w:rsidP="008C0CC1">
      <w:pPr>
        <w:numPr>
          <w:ilvl w:val="0"/>
          <w:numId w:val="20"/>
        </w:numPr>
        <w:tabs>
          <w:tab w:val="left" w:pos="709"/>
        </w:tabs>
        <w:jc w:val="both"/>
        <w:rPr>
          <w:color w:val="000000"/>
        </w:rPr>
      </w:pPr>
      <w:r>
        <w:t xml:space="preserve">Zamawiający ustala </w:t>
      </w:r>
      <w:r w:rsidR="00FD5773" w:rsidRPr="002F424E">
        <w:rPr>
          <w:b/>
        </w:rPr>
        <w:t>okres trwania umowy na 24 miesią</w:t>
      </w:r>
      <w:r w:rsidRPr="002F424E">
        <w:rPr>
          <w:b/>
        </w:rPr>
        <w:t>c</w:t>
      </w:r>
      <w:r w:rsidR="00FD5773" w:rsidRPr="002F424E">
        <w:rPr>
          <w:b/>
        </w:rPr>
        <w:t>e</w:t>
      </w:r>
      <w:r>
        <w:rPr>
          <w:b/>
        </w:rPr>
        <w:t xml:space="preserve"> </w:t>
      </w:r>
      <w:r w:rsidRPr="00B11153">
        <w:t xml:space="preserve">od daty </w:t>
      </w:r>
      <w:r w:rsidR="00FD5773">
        <w:t xml:space="preserve">jej zawarcia </w:t>
      </w:r>
      <w:r w:rsidRPr="00B11153">
        <w:t>oraz wymaga realizacji zamówie</w:t>
      </w:r>
      <w:r w:rsidR="006B3897">
        <w:t>nia</w:t>
      </w:r>
      <w:r w:rsidRPr="00B11153">
        <w:t>, na podstawie zamówień cząstkowych, które będą realizowane przez Wykonawcę</w:t>
      </w:r>
      <w:r w:rsidR="00FD5773">
        <w:t xml:space="preserve"> następująco: </w:t>
      </w:r>
      <w:r w:rsidRPr="002F424E">
        <w:rPr>
          <w:b/>
        </w:rPr>
        <w:t xml:space="preserve">do </w:t>
      </w:r>
      <w:r w:rsidR="00FD5773" w:rsidRPr="002F424E">
        <w:rPr>
          <w:b/>
        </w:rPr>
        <w:t>48 godzin</w:t>
      </w:r>
      <w:r w:rsidR="00FD5773">
        <w:rPr>
          <w:b/>
        </w:rPr>
        <w:t xml:space="preserve"> </w:t>
      </w:r>
      <w:r w:rsidRPr="00B11153">
        <w:t>od daty otrzymania dyspozycji od Zamawiającego</w:t>
      </w:r>
      <w:r>
        <w:t xml:space="preserve"> na ilość poniżej 100 szt. zaworów, </w:t>
      </w:r>
      <w:r w:rsidRPr="002F424E">
        <w:t xml:space="preserve">oraz </w:t>
      </w:r>
      <w:r w:rsidR="001B2A34" w:rsidRPr="002F424E">
        <w:rPr>
          <w:b/>
        </w:rPr>
        <w:t>do 1</w:t>
      </w:r>
      <w:r w:rsidRPr="002F424E">
        <w:rPr>
          <w:b/>
        </w:rPr>
        <w:t xml:space="preserve"> tygodni</w:t>
      </w:r>
      <w:r w:rsidR="001B2A34" w:rsidRPr="002F424E">
        <w:rPr>
          <w:b/>
        </w:rPr>
        <w:t>a</w:t>
      </w:r>
      <w:r>
        <w:t xml:space="preserve"> </w:t>
      </w:r>
      <w:r w:rsidR="00FD5773" w:rsidRPr="00B11153">
        <w:t>od daty otrzymania dyspozycji od Zamawiającego</w:t>
      </w:r>
      <w:r w:rsidR="00FD5773">
        <w:t xml:space="preserve"> </w:t>
      </w:r>
      <w:r>
        <w:t xml:space="preserve">na ilość powyżej 100 szt. </w:t>
      </w:r>
      <w:r w:rsidR="00943634">
        <w:t>zaworów</w:t>
      </w:r>
      <w:r w:rsidR="00FD5773">
        <w:t>.</w:t>
      </w:r>
    </w:p>
    <w:p w:rsidR="008074E6" w:rsidRDefault="00E10DE7" w:rsidP="008C0CC1">
      <w:pPr>
        <w:numPr>
          <w:ilvl w:val="0"/>
          <w:numId w:val="20"/>
        </w:numPr>
        <w:jc w:val="both"/>
        <w:rPr>
          <w:color w:val="000000"/>
        </w:rPr>
      </w:pPr>
      <w:r w:rsidRPr="00FD5773">
        <w:t>Ustala się termin uregulowania należności</w:t>
      </w:r>
      <w:r w:rsidR="003A7ECB" w:rsidRPr="00FD5773">
        <w:t>:</w:t>
      </w:r>
      <w:r w:rsidR="008074E6">
        <w:t xml:space="preserve"> </w:t>
      </w:r>
      <w:r w:rsidR="008074E6" w:rsidRPr="00303A01">
        <w:rPr>
          <w:color w:val="000000"/>
        </w:rPr>
        <w:t>płatność będzie dokonana</w:t>
      </w:r>
      <w:r w:rsidR="008074E6" w:rsidRPr="00303A01">
        <w:rPr>
          <w:b/>
          <w:bCs/>
          <w:color w:val="000000"/>
        </w:rPr>
        <w:t xml:space="preserve"> w terminie do 30 dni</w:t>
      </w:r>
      <w:r w:rsidR="008074E6" w:rsidRPr="00303A01">
        <w:rPr>
          <w:color w:val="000000"/>
        </w:rPr>
        <w:t>. Termin płatności będzie liczony od daty dostarczenia do GIG prawidłowo w</w:t>
      </w:r>
      <w:r w:rsidR="00502632">
        <w:rPr>
          <w:color w:val="000000"/>
        </w:rPr>
        <w:t xml:space="preserve">ystawionej faktury. </w:t>
      </w:r>
    </w:p>
    <w:p w:rsidR="00502632" w:rsidRPr="00303A01" w:rsidRDefault="00502632" w:rsidP="00502632">
      <w:pPr>
        <w:jc w:val="both"/>
        <w:rPr>
          <w:color w:val="000000"/>
        </w:rPr>
      </w:pPr>
    </w:p>
    <w:p w:rsidR="008074E6" w:rsidRDefault="008074E6" w:rsidP="008074E6">
      <w:pPr>
        <w:jc w:val="both"/>
        <w:rPr>
          <w:b/>
        </w:rPr>
      </w:pPr>
    </w:p>
    <w:p w:rsidR="00E10DE7" w:rsidRDefault="00E10DE7" w:rsidP="008C0CC1">
      <w:pPr>
        <w:numPr>
          <w:ilvl w:val="0"/>
          <w:numId w:val="20"/>
        </w:numPr>
        <w:tabs>
          <w:tab w:val="left" w:pos="709"/>
        </w:tabs>
        <w:jc w:val="both"/>
      </w:pPr>
      <w:r w:rsidRPr="005A556E">
        <w:lastRenderedPageBreak/>
        <w:t>Wykonawca zapewni rękojmię na okres</w:t>
      </w:r>
      <w:r w:rsidRPr="00943634">
        <w:rPr>
          <w:b/>
        </w:rPr>
        <w:t xml:space="preserve"> </w:t>
      </w:r>
      <w:r w:rsidRPr="00FC4418">
        <w:rPr>
          <w:b/>
        </w:rPr>
        <w:t>12 miesięcy</w:t>
      </w:r>
      <w:r w:rsidR="00D34585">
        <w:t xml:space="preserve"> od daty </w:t>
      </w:r>
      <w:r w:rsidR="001D13D7">
        <w:t xml:space="preserve">odbioru przedmiotu </w:t>
      </w:r>
      <w:r>
        <w:t>zamówienia.</w:t>
      </w:r>
    </w:p>
    <w:p w:rsidR="00D91D8E" w:rsidRDefault="00E10DE7" w:rsidP="008C0CC1">
      <w:pPr>
        <w:numPr>
          <w:ilvl w:val="0"/>
          <w:numId w:val="20"/>
        </w:numPr>
        <w:tabs>
          <w:tab w:val="left" w:pos="709"/>
        </w:tabs>
        <w:jc w:val="both"/>
      </w:pPr>
      <w:r w:rsidRPr="005E50E3">
        <w:rPr>
          <w:color w:val="000000"/>
        </w:rPr>
        <w:t xml:space="preserve">Wykonawca zapewni </w:t>
      </w:r>
      <w:r w:rsidRPr="00070728">
        <w:t>gwarancję</w:t>
      </w:r>
      <w:r w:rsidRPr="005E50E3">
        <w:rPr>
          <w:color w:val="000000"/>
        </w:rPr>
        <w:t xml:space="preserve"> na okres</w:t>
      </w:r>
      <w:r w:rsidR="00CB5B58" w:rsidRPr="005E50E3">
        <w:rPr>
          <w:color w:val="000000"/>
        </w:rPr>
        <w:t xml:space="preserve"> minimum</w:t>
      </w:r>
      <w:r w:rsidR="001C1FFD" w:rsidRPr="005E50E3">
        <w:rPr>
          <w:color w:val="000000"/>
        </w:rPr>
        <w:t>:</w:t>
      </w:r>
      <w:r w:rsidR="001B1473">
        <w:rPr>
          <w:color w:val="000000"/>
        </w:rPr>
        <w:t xml:space="preserve"> </w:t>
      </w:r>
      <w:r w:rsidR="00D91D8E">
        <w:rPr>
          <w:color w:val="000000"/>
        </w:rPr>
        <w:t xml:space="preserve"> </w:t>
      </w:r>
      <w:r w:rsidR="00FD2CAC" w:rsidRPr="00FC4418">
        <w:rPr>
          <w:b/>
        </w:rPr>
        <w:t>6</w:t>
      </w:r>
      <w:r w:rsidR="00411BEB" w:rsidRPr="00FC4418">
        <w:rPr>
          <w:b/>
        </w:rPr>
        <w:t xml:space="preserve"> miesięcy</w:t>
      </w:r>
      <w:r w:rsidR="00FD5773" w:rsidRPr="00FC4418">
        <w:rPr>
          <w:b/>
        </w:rPr>
        <w:t xml:space="preserve"> </w:t>
      </w:r>
      <w:r w:rsidR="00D91D8E" w:rsidRPr="00FC4418">
        <w:t>od</w:t>
      </w:r>
      <w:r w:rsidR="00D91D8E">
        <w:t xml:space="preserve"> daty odbioru przedmiotu zamówienia.</w:t>
      </w:r>
    </w:p>
    <w:p w:rsidR="008074E6" w:rsidRDefault="008074E6" w:rsidP="00D91D8E">
      <w:pPr>
        <w:tabs>
          <w:tab w:val="left" w:pos="709"/>
        </w:tabs>
        <w:ind w:left="720"/>
        <w:jc w:val="both"/>
        <w:rPr>
          <w:color w:val="000000"/>
        </w:rPr>
      </w:pPr>
    </w:p>
    <w:p w:rsidR="003A5CC5" w:rsidRDefault="003A5CC5" w:rsidP="006F675A">
      <w:pPr>
        <w:ind w:left="705" w:hanging="705"/>
        <w:jc w:val="both"/>
        <w:rPr>
          <w:b/>
          <w:color w:val="000000"/>
          <w:u w:val="single"/>
        </w:rPr>
      </w:pPr>
      <w:r w:rsidRPr="000A4E09">
        <w:rPr>
          <w:b/>
          <w:color w:val="000000"/>
          <w:u w:val="single"/>
        </w:rPr>
        <w:t>IV</w:t>
      </w:r>
      <w:r w:rsidRPr="000A4E09">
        <w:rPr>
          <w:b/>
          <w:color w:val="000000"/>
          <w:u w:val="single"/>
        </w:rPr>
        <w:tab/>
        <w:t>TERMIN WYKONANIA ZAMÓWIENIA</w:t>
      </w:r>
    </w:p>
    <w:p w:rsidR="00096CF5" w:rsidRPr="000A4E09" w:rsidRDefault="00096CF5" w:rsidP="006F675A">
      <w:pPr>
        <w:ind w:left="705" w:hanging="705"/>
        <w:jc w:val="both"/>
        <w:rPr>
          <w:b/>
          <w:color w:val="000000"/>
          <w:u w:val="single"/>
        </w:rPr>
      </w:pPr>
    </w:p>
    <w:p w:rsidR="00940125" w:rsidRPr="00096CF5" w:rsidRDefault="00797A10" w:rsidP="00940125">
      <w:pPr>
        <w:pStyle w:val="Tekstpodstawowy"/>
        <w:jc w:val="both"/>
        <w:rPr>
          <w:color w:val="000000"/>
          <w:sz w:val="20"/>
        </w:rPr>
      </w:pPr>
      <w:r w:rsidRPr="00940125">
        <w:rPr>
          <w:color w:val="000000"/>
          <w:sz w:val="20"/>
        </w:rPr>
        <w:t>Zamawiający</w:t>
      </w:r>
      <w:r w:rsidR="001B2A34" w:rsidRPr="00940125">
        <w:rPr>
          <w:color w:val="000000"/>
          <w:sz w:val="20"/>
        </w:rPr>
        <w:t xml:space="preserve"> ustala okres trwania umowy na 2</w:t>
      </w:r>
      <w:r w:rsidR="00940125" w:rsidRPr="00940125">
        <w:rPr>
          <w:color w:val="000000"/>
          <w:sz w:val="20"/>
        </w:rPr>
        <w:t xml:space="preserve">4 miesiące </w:t>
      </w:r>
      <w:r w:rsidRPr="00940125">
        <w:rPr>
          <w:color w:val="000000"/>
          <w:sz w:val="20"/>
        </w:rPr>
        <w:t xml:space="preserve">od daty </w:t>
      </w:r>
      <w:r w:rsidR="001B2A34" w:rsidRPr="00940125">
        <w:rPr>
          <w:color w:val="000000"/>
          <w:sz w:val="20"/>
        </w:rPr>
        <w:t xml:space="preserve">jej zawarcia </w:t>
      </w:r>
      <w:r w:rsidRPr="00940125">
        <w:rPr>
          <w:color w:val="000000"/>
          <w:sz w:val="20"/>
        </w:rPr>
        <w:t>oraz wymaga realizacji zamówień, na podsta</w:t>
      </w:r>
      <w:r w:rsidR="00940125" w:rsidRPr="00940125">
        <w:rPr>
          <w:color w:val="000000"/>
          <w:sz w:val="20"/>
        </w:rPr>
        <w:t xml:space="preserve">wie zamówień cząstkowych. Zamawiający wymaga aby przedmiot umowy był dostarczony do GIG </w:t>
      </w:r>
      <w:r w:rsidR="00940125" w:rsidRPr="00940125">
        <w:rPr>
          <w:b/>
          <w:color w:val="000000"/>
          <w:sz w:val="20"/>
        </w:rPr>
        <w:t xml:space="preserve">w </w:t>
      </w:r>
      <w:r w:rsidR="00940125" w:rsidRPr="00096CF5">
        <w:rPr>
          <w:color w:val="000000"/>
          <w:sz w:val="20"/>
        </w:rPr>
        <w:t>następujących terminach:</w:t>
      </w:r>
    </w:p>
    <w:p w:rsidR="00A12BCE" w:rsidRDefault="001B2A34" w:rsidP="008C67B3">
      <w:pPr>
        <w:pStyle w:val="Tekstpodstawowy"/>
        <w:jc w:val="both"/>
        <w:rPr>
          <w:color w:val="000000"/>
          <w:sz w:val="20"/>
        </w:rPr>
      </w:pPr>
      <w:r>
        <w:rPr>
          <w:color w:val="000000"/>
          <w:sz w:val="20"/>
        </w:rPr>
        <w:t xml:space="preserve"> </w:t>
      </w:r>
      <w:r w:rsidR="00A12BCE">
        <w:rPr>
          <w:color w:val="000000"/>
          <w:sz w:val="20"/>
        </w:rPr>
        <w:t xml:space="preserve">- do 48 godzin – zamówienie </w:t>
      </w:r>
      <w:r w:rsidR="003C562C">
        <w:rPr>
          <w:color w:val="000000"/>
          <w:sz w:val="20"/>
        </w:rPr>
        <w:t xml:space="preserve">cząstkowe </w:t>
      </w:r>
      <w:r w:rsidR="00A12BCE">
        <w:rPr>
          <w:color w:val="000000"/>
          <w:sz w:val="20"/>
        </w:rPr>
        <w:t>mniejsze niż 100 szt.</w:t>
      </w:r>
      <w:r w:rsidR="00293260">
        <w:rPr>
          <w:color w:val="000000"/>
          <w:sz w:val="20"/>
        </w:rPr>
        <w:t>,</w:t>
      </w:r>
    </w:p>
    <w:p w:rsidR="00797A10" w:rsidRDefault="001B2A34" w:rsidP="008C67B3">
      <w:pPr>
        <w:pStyle w:val="Tekstpodstawowy"/>
        <w:jc w:val="both"/>
        <w:rPr>
          <w:color w:val="000000"/>
          <w:sz w:val="20"/>
        </w:rPr>
      </w:pPr>
      <w:r>
        <w:rPr>
          <w:color w:val="000000"/>
          <w:sz w:val="20"/>
        </w:rPr>
        <w:t xml:space="preserve"> </w:t>
      </w:r>
      <w:r w:rsidR="00A12BCE">
        <w:rPr>
          <w:color w:val="000000"/>
          <w:sz w:val="20"/>
        </w:rPr>
        <w:t xml:space="preserve">- do </w:t>
      </w:r>
      <w:r>
        <w:rPr>
          <w:color w:val="000000"/>
          <w:sz w:val="20"/>
        </w:rPr>
        <w:t xml:space="preserve">1 </w:t>
      </w:r>
      <w:r w:rsidR="00A12BCE">
        <w:rPr>
          <w:color w:val="000000"/>
          <w:sz w:val="20"/>
        </w:rPr>
        <w:t>tygodnia – zamówienie cząstkowe powyżej 100 szt.</w:t>
      </w:r>
      <w:r w:rsidR="00293260">
        <w:rPr>
          <w:color w:val="000000"/>
          <w:sz w:val="20"/>
        </w:rPr>
        <w:t>,</w:t>
      </w:r>
    </w:p>
    <w:p w:rsidR="00293260" w:rsidRPr="00293260" w:rsidRDefault="00293260" w:rsidP="00293260">
      <w:pPr>
        <w:jc w:val="both"/>
        <w:rPr>
          <w:color w:val="000000"/>
        </w:rPr>
      </w:pPr>
      <w:r w:rsidRPr="00293260">
        <w:rPr>
          <w:color w:val="000000"/>
        </w:rPr>
        <w:t>na warunkach CIP Incoterms 2010 do oznaczonego miejsca wykonania, tj. Główny Instytut Górnictwa, Plac Gwarków 1, 40 - 166 Kat</w:t>
      </w:r>
      <w:r>
        <w:rPr>
          <w:color w:val="000000"/>
        </w:rPr>
        <w:t xml:space="preserve">owice, Zakład </w:t>
      </w:r>
      <w:r w:rsidR="003C562C">
        <w:rPr>
          <w:color w:val="000000"/>
        </w:rPr>
        <w:t>Aerologii Górniczej (BD).</w:t>
      </w:r>
    </w:p>
    <w:p w:rsidR="00E11897" w:rsidRDefault="00E11897" w:rsidP="00797A10">
      <w:pPr>
        <w:pStyle w:val="Tekstpodstawowy"/>
        <w:jc w:val="both"/>
        <w:rPr>
          <w:color w:val="000000"/>
          <w:sz w:val="20"/>
        </w:rPr>
      </w:pPr>
    </w:p>
    <w:p w:rsidR="009A664C" w:rsidRDefault="009A664C" w:rsidP="00797A10">
      <w:pPr>
        <w:pStyle w:val="Tekstpodstawowy"/>
        <w:jc w:val="both"/>
        <w:rPr>
          <w:color w:val="000000"/>
          <w:sz w:val="20"/>
        </w:rPr>
      </w:pPr>
    </w:p>
    <w:p w:rsidR="003A5CC5" w:rsidRDefault="003A5CC5" w:rsidP="00097D11">
      <w:pPr>
        <w:jc w:val="both"/>
        <w:rPr>
          <w:b/>
          <w:u w:val="single"/>
        </w:rPr>
      </w:pPr>
      <w:r w:rsidRPr="000A4E09">
        <w:rPr>
          <w:b/>
          <w:u w:val="single"/>
        </w:rPr>
        <w:t>V</w:t>
      </w:r>
      <w:r w:rsidRPr="000A4E09">
        <w:rPr>
          <w:b/>
          <w:u w:val="single"/>
        </w:rPr>
        <w:tab/>
        <w:t>WARUNKI UDZIAŁU W POSTĘPOWANIU ORAZ OPIS SPOSOBU DOKONYWANIA</w:t>
      </w:r>
      <w:r w:rsidR="00097D11" w:rsidRPr="000A4E09">
        <w:rPr>
          <w:b/>
          <w:u w:val="single"/>
        </w:rPr>
        <w:t xml:space="preserve"> OCENY SPEŁNIANIA TYCH WARUNKÓW</w:t>
      </w:r>
    </w:p>
    <w:p w:rsidR="00096CF5" w:rsidRDefault="00096CF5" w:rsidP="00097D11">
      <w:pPr>
        <w:jc w:val="both"/>
        <w:rPr>
          <w:b/>
          <w:u w:val="single"/>
        </w:rPr>
      </w:pPr>
    </w:p>
    <w:p w:rsidR="003C562C" w:rsidRPr="003C562C" w:rsidRDefault="003C562C" w:rsidP="003C562C">
      <w:pPr>
        <w:jc w:val="both"/>
        <w:rPr>
          <w:color w:val="000000"/>
        </w:rPr>
      </w:pPr>
      <w:r w:rsidRPr="003C562C">
        <w:rPr>
          <w:color w:val="000000"/>
        </w:rPr>
        <w:t xml:space="preserve">1.  O udzielenie zamówienia ubiegać się mogą Wykonawcy, którzy nie podlegają wykluczeniu na podstawie </w:t>
      </w:r>
      <w:r w:rsidRPr="003C562C">
        <w:rPr>
          <w:color w:val="000000"/>
        </w:rPr>
        <w:br/>
        <w:t xml:space="preserve">art. 24 i spełniają warunki określone w art. 22, ust. 1 pkt. 1 - 4 ustawy PZP oraz spełnią warunki udziału zawarte </w:t>
      </w:r>
      <w:r w:rsidRPr="003C562C">
        <w:rPr>
          <w:color w:val="000000"/>
        </w:rPr>
        <w:br/>
        <w:t>w Specyfikacji Istotnych Warunków Zamówienia. Wykonawcy ubiegający się o zamówienie muszą wykazać, że spełniają następujące warunki:</w:t>
      </w:r>
    </w:p>
    <w:p w:rsidR="003C562C" w:rsidRPr="003C562C" w:rsidRDefault="003C562C" w:rsidP="003C562C">
      <w:pPr>
        <w:jc w:val="both"/>
        <w:rPr>
          <w:color w:val="000000"/>
        </w:rPr>
      </w:pPr>
      <w:r w:rsidRPr="003C562C">
        <w:rPr>
          <w:color w:val="000000"/>
        </w:rPr>
        <w:t>1.1. Posiadają uprawnienia do wykonywania określonej działalności lub czynności, jeżeli przepisy prawa nakładają obowiązek ich posiadania.</w:t>
      </w:r>
    </w:p>
    <w:p w:rsidR="003C562C" w:rsidRPr="009A664C" w:rsidRDefault="003C562C" w:rsidP="003C562C">
      <w:pPr>
        <w:jc w:val="both"/>
      </w:pPr>
      <w:r w:rsidRPr="009A664C">
        <w:t>1.2. Posiadają niezbędną wiedzę i doświadczenie.</w:t>
      </w:r>
    </w:p>
    <w:p w:rsidR="009A664C" w:rsidRPr="00B548AE" w:rsidRDefault="00940125" w:rsidP="009A664C">
      <w:pPr>
        <w:jc w:val="both"/>
      </w:pPr>
      <w:r w:rsidRPr="009A664C">
        <w:t>W zakresie posiadania niezbędnej wiedzy i doświadczenia przedstawią</w:t>
      </w:r>
      <w:r w:rsidR="009A664C">
        <w:rPr>
          <w:color w:val="FF0000"/>
        </w:rPr>
        <w:t xml:space="preserve"> </w:t>
      </w:r>
      <w:r w:rsidR="009A664C">
        <w:t>w</w:t>
      </w:r>
      <w:r w:rsidR="009A664C" w:rsidRPr="00B548AE">
        <w:t xml:space="preserve">ykaz wykonanych lub wykonywanych, głównych dostaw, </w:t>
      </w:r>
      <w:r w:rsidR="009A664C">
        <w:t xml:space="preserve">polegających na dostarczeniu </w:t>
      </w:r>
      <w:r w:rsidR="009A664C" w:rsidRPr="00B548AE">
        <w:t xml:space="preserve">co najmniej 2500 sztuk zaworów do worków próbobiorczych lub </w:t>
      </w:r>
      <w:r w:rsidR="009A664C">
        <w:t>zaworów podobnego zastosowania</w:t>
      </w:r>
      <w:r w:rsidR="009A664C" w:rsidRPr="00B548AE">
        <w:t>, w okresie ostatnich trzech lat przed upływem terminu składania ofert, a jeżeli okres prowadzenia działalności jest krótszy – w tym okresie, wraz z podaniem ich wartości, przedmiotu, dat wykonania i podmiotów, na rzecz których dostawy zostały wykonane oraz załączeniem dowodów, czy zostały wykonane lub są wykonywane należycie (poświadczenie podmiotu na rzecz, którego była lub jest wykonywana dostawa lub oświadczenie wykonawcy, jeżeli nie jest on w stanie z uzasadnionych przyczyn o obiektywnym charakterze uzyskać poświadczenia). Wszystkie wykazane dostawy muszą być potwierdzone poświadczeniem lub oświadczeniem.</w:t>
      </w:r>
    </w:p>
    <w:p w:rsidR="003C562C" w:rsidRPr="003C562C" w:rsidRDefault="003C562C" w:rsidP="003C562C">
      <w:pPr>
        <w:jc w:val="both"/>
        <w:rPr>
          <w:color w:val="000000"/>
        </w:rPr>
      </w:pPr>
      <w:r w:rsidRPr="003C562C">
        <w:rPr>
          <w:color w:val="000000"/>
        </w:rPr>
        <w:t>1.3. Dysponują odpowiednim potencjałem technicznym oraz osobami zdolnymi do wykonania zamówienia.</w:t>
      </w:r>
    </w:p>
    <w:p w:rsidR="003C562C" w:rsidRPr="003C562C" w:rsidRDefault="003C562C" w:rsidP="003C562C">
      <w:pPr>
        <w:jc w:val="both"/>
        <w:rPr>
          <w:color w:val="000000"/>
        </w:rPr>
      </w:pPr>
      <w:r w:rsidRPr="003C562C">
        <w:rPr>
          <w:color w:val="000000"/>
        </w:rPr>
        <w:t>1.4. Znajdują się w sytuacji ekonomicznej i finansowej zapewniającej wykonanie zamówienia.</w:t>
      </w:r>
    </w:p>
    <w:p w:rsidR="003C562C" w:rsidRPr="003C562C" w:rsidRDefault="003C562C" w:rsidP="003C562C">
      <w:pPr>
        <w:autoSpaceDE w:val="0"/>
        <w:autoSpaceDN w:val="0"/>
        <w:adjustRightInd w:val="0"/>
        <w:jc w:val="both"/>
        <w:rPr>
          <w:color w:val="000000"/>
        </w:rPr>
      </w:pPr>
      <w:r w:rsidRPr="003C562C">
        <w:rPr>
          <w:color w:val="000000"/>
        </w:rPr>
        <w:t xml:space="preserve">2. Zamawiający oceni, czy Wykonawca spełnia powyższe warunki w oparciu o oświadczenie o spełnieniu warunków udziału w postępowaniu, o którym mowa w rozdziale VI pkt 2 (załącznik nr 2 do SIWZ) oraz dokumenty potwierdzające, wg formuły </w:t>
      </w:r>
      <w:r w:rsidRPr="003C562C">
        <w:rPr>
          <w:b/>
          <w:bCs/>
          <w:color w:val="000000"/>
        </w:rPr>
        <w:t>spełnia/nie spełnia.</w:t>
      </w:r>
    </w:p>
    <w:p w:rsidR="003C562C" w:rsidRDefault="003C562C" w:rsidP="003C562C">
      <w:pPr>
        <w:rPr>
          <w:color w:val="000000"/>
        </w:rPr>
      </w:pPr>
    </w:p>
    <w:p w:rsidR="009A664C" w:rsidRPr="003C562C" w:rsidRDefault="009A664C" w:rsidP="003C562C">
      <w:pPr>
        <w:rPr>
          <w:color w:val="000000"/>
        </w:rPr>
      </w:pPr>
    </w:p>
    <w:p w:rsidR="000C7BE6" w:rsidRPr="000A4E09" w:rsidRDefault="000C7BE6" w:rsidP="000C7BE6">
      <w:pPr>
        <w:ind w:left="705" w:hanging="705"/>
        <w:jc w:val="both"/>
        <w:rPr>
          <w:b/>
          <w:u w:val="single"/>
        </w:rPr>
      </w:pPr>
      <w:r w:rsidRPr="000A4E09">
        <w:rPr>
          <w:b/>
          <w:u w:val="single"/>
        </w:rPr>
        <w:t>VI</w:t>
      </w:r>
      <w:r w:rsidRPr="000A4E09">
        <w:rPr>
          <w:b/>
          <w:u w:val="single"/>
        </w:rPr>
        <w:tab/>
        <w:t xml:space="preserve">WYKAZ OŚWIADCZEŃ I DOKUMENTÓW, JAKIE MAJĄ DOSTARCZYĆ WYKONAWCY </w:t>
      </w:r>
    </w:p>
    <w:p w:rsidR="000C7BE6" w:rsidRDefault="000C7BE6" w:rsidP="000C7BE6">
      <w:pPr>
        <w:ind w:left="705"/>
        <w:jc w:val="both"/>
        <w:rPr>
          <w:b/>
          <w:u w:val="single"/>
        </w:rPr>
      </w:pPr>
      <w:r w:rsidRPr="000A4E09">
        <w:rPr>
          <w:b/>
          <w:u w:val="single"/>
        </w:rPr>
        <w:t>W CELU POTWIERDZENIA SPEŁNIANIA WARUNKÓW UDZIAŁU W POSTĘPOWANIU ORAZ INNE DOKUMENTY NIEZBĘDNE DO PRZEPROWADZENIA POSTĘPOWANIA, SKŁADAJĄCE SIĘ NA CAŁOŚĆ OFERTY</w:t>
      </w:r>
    </w:p>
    <w:p w:rsidR="003C562C" w:rsidRDefault="003C562C" w:rsidP="003C562C">
      <w:pPr>
        <w:ind w:left="705" w:hanging="348"/>
        <w:jc w:val="both"/>
      </w:pPr>
      <w:r w:rsidRPr="003C562C">
        <w:t>W celu potwierdzenia spełnienia warunków udziału w postępowaniu Wykonawca powinien dostarczyć:</w:t>
      </w:r>
    </w:p>
    <w:p w:rsidR="009A664C" w:rsidRDefault="009A664C" w:rsidP="003C562C">
      <w:pPr>
        <w:ind w:left="705" w:hanging="348"/>
        <w:jc w:val="both"/>
      </w:pPr>
    </w:p>
    <w:p w:rsidR="003C562C" w:rsidRPr="003C562C" w:rsidRDefault="003C562C" w:rsidP="008C0CC1">
      <w:pPr>
        <w:numPr>
          <w:ilvl w:val="0"/>
          <w:numId w:val="22"/>
        </w:numPr>
        <w:rPr>
          <w:b/>
          <w:bCs/>
        </w:rPr>
      </w:pPr>
      <w:r w:rsidRPr="003C562C">
        <w:t>Formularz oferty wg załączonego wzoru.</w:t>
      </w:r>
      <w:r w:rsidRPr="003C562C">
        <w:tab/>
      </w:r>
      <w:r w:rsidRPr="003C562C">
        <w:tab/>
      </w:r>
      <w:r w:rsidRPr="003C562C">
        <w:tab/>
      </w:r>
      <w:r w:rsidRPr="003C562C">
        <w:tab/>
        <w:t xml:space="preserve">        </w:t>
      </w:r>
      <w:r w:rsidRPr="003C562C">
        <w:rPr>
          <w:b/>
          <w:bCs/>
        </w:rPr>
        <w:t>(załącznik nr 1do SIWZ)</w:t>
      </w:r>
    </w:p>
    <w:p w:rsidR="003C562C" w:rsidRPr="003C562C" w:rsidRDefault="003C562C" w:rsidP="008C0CC1">
      <w:pPr>
        <w:numPr>
          <w:ilvl w:val="0"/>
          <w:numId w:val="22"/>
        </w:numPr>
        <w:jc w:val="both"/>
      </w:pPr>
      <w:r w:rsidRPr="003C562C">
        <w:t>Oświadczenie Wykonawcy o spełnianiu warunków udziału w postępowaniu wg załączonego wzoru.</w:t>
      </w:r>
    </w:p>
    <w:p w:rsidR="003C562C" w:rsidRPr="003C562C" w:rsidRDefault="003C562C" w:rsidP="003C562C">
      <w:pPr>
        <w:ind w:left="6026" w:firstLine="346"/>
        <w:jc w:val="both"/>
      </w:pPr>
      <w:r w:rsidRPr="003C562C">
        <w:t xml:space="preserve">      </w:t>
      </w:r>
      <w:r w:rsidRPr="003C562C">
        <w:rPr>
          <w:b/>
          <w:bCs/>
        </w:rPr>
        <w:t>(załącznik nr 2 do SIWZ)</w:t>
      </w:r>
    </w:p>
    <w:p w:rsidR="003C562C" w:rsidRDefault="003C562C" w:rsidP="008C0CC1">
      <w:pPr>
        <w:numPr>
          <w:ilvl w:val="0"/>
          <w:numId w:val="22"/>
        </w:numPr>
        <w:jc w:val="both"/>
        <w:rPr>
          <w:color w:val="000000"/>
        </w:rPr>
      </w:pPr>
      <w:r w:rsidRPr="003C562C">
        <w:t>Formularz techniczno - cenowy wg załączonego wzoru (załącznik nr 3 do SIWZ). Formularz powinien zawierać</w:t>
      </w:r>
      <w:r w:rsidR="00940125">
        <w:t>: pełną nazwę „przedmiotu zamówienia”, producenta, typ produktu oraz szczegółowy opis techniczny</w:t>
      </w:r>
      <w:r w:rsidRPr="003C562C">
        <w:t xml:space="preserve">, spełniający warunki techniczne, wymagane przez Zamawiającego a określone w SIWZ w rozdziale II. </w:t>
      </w:r>
      <w:r w:rsidRPr="003C562C">
        <w:rPr>
          <w:color w:val="000000"/>
        </w:rPr>
        <w:t>W przypadku składania oferty równoważnej Wykonawca jest zobowiązany wykazać, że oferowany przez niego przedmiot zamówienia, spełnia wymagania określone przez Zamawiającego (art. 30, ust 5 Ustawy PZP). Sposób wypełnienia formularza techniczno - cenowego opisano w pkt. XII niniejszej SIWZ.</w:t>
      </w:r>
    </w:p>
    <w:p w:rsidR="003C562C" w:rsidRPr="003C562C" w:rsidRDefault="003C562C" w:rsidP="003C562C">
      <w:pPr>
        <w:ind w:left="6732"/>
        <w:jc w:val="both"/>
      </w:pPr>
      <w:r w:rsidRPr="003C562C">
        <w:rPr>
          <w:b/>
          <w:bCs/>
        </w:rPr>
        <w:t>(załącznik nr 3 do SIWZ)</w:t>
      </w:r>
    </w:p>
    <w:p w:rsidR="003C562C" w:rsidRPr="003C562C" w:rsidRDefault="003C562C" w:rsidP="008C0CC1">
      <w:pPr>
        <w:numPr>
          <w:ilvl w:val="0"/>
          <w:numId w:val="22"/>
        </w:numPr>
        <w:ind w:left="362"/>
        <w:jc w:val="both"/>
      </w:pPr>
      <w:r w:rsidRPr="003C562C">
        <w:t>Oświadczenie, że Wykonawca należy / nie należy do grupy kapitałowej, o której mowa w art. 24, ust. 2, pkt. 5 Ustawy PZP. W przypadku przynależności do grupy kapitałowej, integralną częścią oświadczenia będzie lista podmiotów należących do tej samej grupy kapitałowej.</w:t>
      </w:r>
    </w:p>
    <w:p w:rsidR="003C562C" w:rsidRPr="003C562C" w:rsidRDefault="003C562C" w:rsidP="003C562C">
      <w:pPr>
        <w:ind w:left="6732"/>
        <w:jc w:val="both"/>
      </w:pPr>
      <w:r w:rsidRPr="003C562C">
        <w:rPr>
          <w:b/>
          <w:bCs/>
        </w:rPr>
        <w:t>(załącznik nr 5 do SIWZ)</w:t>
      </w:r>
    </w:p>
    <w:p w:rsidR="003C562C" w:rsidRPr="003C562C" w:rsidRDefault="003C562C" w:rsidP="003C562C">
      <w:pPr>
        <w:ind w:left="362"/>
        <w:rPr>
          <w:b/>
          <w:bCs/>
        </w:rPr>
      </w:pPr>
    </w:p>
    <w:p w:rsidR="003C562C" w:rsidRPr="003C562C" w:rsidRDefault="003C562C" w:rsidP="008C0CC1">
      <w:pPr>
        <w:numPr>
          <w:ilvl w:val="0"/>
          <w:numId w:val="22"/>
        </w:numPr>
        <w:rPr>
          <w:b/>
          <w:bCs/>
        </w:rPr>
      </w:pPr>
      <w:r w:rsidRPr="003C562C">
        <w:t>W celu wykazania spełniania przez Wykonawcę war</w:t>
      </w:r>
      <w:r>
        <w:t>unków, o których mowa w art. 22, ust.</w:t>
      </w:r>
      <w:r w:rsidRPr="003C562C">
        <w:t xml:space="preserve"> 1 ustawy, Wykonawca zobowiązany jest złożyć:</w:t>
      </w:r>
    </w:p>
    <w:p w:rsidR="003C562C" w:rsidRDefault="003C562C" w:rsidP="003C562C">
      <w:pPr>
        <w:autoSpaceDE w:val="0"/>
        <w:autoSpaceDN w:val="0"/>
        <w:adjustRightInd w:val="0"/>
        <w:ind w:left="1134" w:hanging="425"/>
        <w:rPr>
          <w:b/>
          <w:bCs/>
        </w:rPr>
      </w:pPr>
      <w:r w:rsidRPr="003C562C">
        <w:t>5.1.</w:t>
      </w:r>
      <w:r w:rsidRPr="003C562C">
        <w:tab/>
        <w:t>oświadczenie o spełnianiu warunków udziału w postępo</w:t>
      </w:r>
      <w:r>
        <w:t xml:space="preserve">waniu, o których mowa w art. 22, </w:t>
      </w:r>
      <w:r w:rsidRPr="003C562C">
        <w:t>ust. 1,   pkt 1 – 4 ustawy PZP.</w:t>
      </w:r>
      <w:r>
        <w:rPr>
          <w:b/>
          <w:bCs/>
        </w:rPr>
        <w:tab/>
      </w:r>
      <w:r>
        <w:rPr>
          <w:b/>
          <w:bCs/>
        </w:rPr>
        <w:tab/>
      </w:r>
      <w:r>
        <w:rPr>
          <w:b/>
          <w:bCs/>
        </w:rPr>
        <w:tab/>
      </w:r>
      <w:r>
        <w:rPr>
          <w:b/>
          <w:bCs/>
        </w:rPr>
        <w:tab/>
      </w:r>
      <w:r>
        <w:rPr>
          <w:b/>
          <w:bCs/>
        </w:rPr>
        <w:tab/>
      </w:r>
      <w:r w:rsidRPr="003C562C">
        <w:rPr>
          <w:b/>
          <w:bCs/>
        </w:rPr>
        <w:t>(załącznik nr 2 do SIWZ)</w:t>
      </w:r>
    </w:p>
    <w:p w:rsidR="001B3F96" w:rsidRPr="00B548AE" w:rsidRDefault="00BD5158" w:rsidP="001B3F96">
      <w:pPr>
        <w:ind w:left="708"/>
        <w:jc w:val="both"/>
      </w:pPr>
      <w:r>
        <w:t>5</w:t>
      </w:r>
      <w:r w:rsidR="001B3F96">
        <w:t>.2. w</w:t>
      </w:r>
      <w:r w:rsidR="001B3F96" w:rsidRPr="00B548AE">
        <w:t xml:space="preserve">ykaz wykonanych lub wykonywanych, głównych dostaw, </w:t>
      </w:r>
      <w:r w:rsidR="001B3F96">
        <w:t xml:space="preserve">polegających na dostarczeniu </w:t>
      </w:r>
      <w:r w:rsidR="001B3F96" w:rsidRPr="00B548AE">
        <w:t xml:space="preserve">co najmniej 2500 sztuk zaworów do worków próbobiorczych lub </w:t>
      </w:r>
      <w:r w:rsidR="001B3F96">
        <w:t>zaworów podobnego zastosowania</w:t>
      </w:r>
      <w:r w:rsidR="001B3F96" w:rsidRPr="00B548AE">
        <w:t>, w okresie ostatnich trzech lat przed upływem terminu składania ofert, a jeżeli okres prowadzenia działalności jest krótszy – w tym okresie, wraz z podaniem ich wartości, przedmiotu, dat wykonania i podmiotów, na rzecz których dostawy zostały wykonane oraz załączeniem dowodów, czy zostały wykonane lub są wykonywane należycie (poświadczenie podmiotu na rzecz, którego była lub jest wykonywana dostawa lub oświadczenie wykonawcy, jeżeli nie jest on w stanie z uzasadnionych przyczyn o obiektywnym charakterze uzyskać poświadczenia). Wszystkie wykazane dostawy muszą być potwierdzone poświadczeniem lub oświadczeniem.</w:t>
      </w:r>
    </w:p>
    <w:p w:rsidR="003C562C" w:rsidRPr="005E1098" w:rsidRDefault="003C562C" w:rsidP="005E1098">
      <w:pPr>
        <w:autoSpaceDE w:val="0"/>
        <w:autoSpaceDN w:val="0"/>
        <w:adjustRightInd w:val="0"/>
        <w:ind w:left="5664" w:firstLine="708"/>
        <w:rPr>
          <w:b/>
        </w:rPr>
      </w:pPr>
      <w:r w:rsidRPr="005E1098">
        <w:rPr>
          <w:b/>
        </w:rPr>
        <w:t>(załącznik nr 6 do SIWZ)</w:t>
      </w:r>
    </w:p>
    <w:p w:rsidR="003C562C" w:rsidRPr="003C562C" w:rsidRDefault="003C562C" w:rsidP="003C562C">
      <w:pPr>
        <w:autoSpaceDE w:val="0"/>
        <w:autoSpaceDN w:val="0"/>
        <w:adjustRightInd w:val="0"/>
        <w:ind w:left="1134" w:hanging="425"/>
        <w:rPr>
          <w:b/>
          <w:bCs/>
        </w:rPr>
      </w:pPr>
    </w:p>
    <w:p w:rsidR="003C562C" w:rsidRPr="003C562C" w:rsidRDefault="003C562C" w:rsidP="003C562C">
      <w:pPr>
        <w:autoSpaceDE w:val="0"/>
        <w:autoSpaceDN w:val="0"/>
        <w:adjustRightInd w:val="0"/>
        <w:ind w:left="709" w:hanging="349"/>
        <w:jc w:val="both"/>
      </w:pPr>
      <w:r w:rsidRPr="003C562C">
        <w:t>6.</w:t>
      </w:r>
      <w:r w:rsidRPr="003C562C">
        <w:tab/>
        <w:t>W celu wykazania braku podstaw do wykluczenia z postępowania, o którym mowa w art. 24, ust. 1 ustawy PZP, Wykonawca zobowiązany jest złożyć:</w:t>
      </w:r>
    </w:p>
    <w:p w:rsidR="003C562C" w:rsidRPr="003C562C" w:rsidRDefault="003C562C" w:rsidP="003C562C">
      <w:pPr>
        <w:autoSpaceDE w:val="0"/>
        <w:autoSpaceDN w:val="0"/>
        <w:adjustRightInd w:val="0"/>
        <w:ind w:left="1134" w:hanging="425"/>
        <w:rPr>
          <w:b/>
          <w:bCs/>
        </w:rPr>
      </w:pPr>
      <w:r w:rsidRPr="003C562C">
        <w:t>6.1.</w:t>
      </w:r>
      <w:r w:rsidRPr="003C562C">
        <w:tab/>
        <w:t>oświadczenie o braku podstaw do wykluczenia.</w:t>
      </w:r>
      <w:r w:rsidRPr="003C562C">
        <w:tab/>
      </w:r>
      <w:r w:rsidRPr="003C562C">
        <w:tab/>
      </w:r>
      <w:r w:rsidRPr="003C562C">
        <w:tab/>
      </w:r>
      <w:r w:rsidRPr="003C562C">
        <w:rPr>
          <w:b/>
          <w:bCs/>
        </w:rPr>
        <w:t>(załącznik nr 2 do SIWZ)</w:t>
      </w:r>
    </w:p>
    <w:p w:rsidR="003C562C" w:rsidRPr="003C562C" w:rsidRDefault="003C562C" w:rsidP="003C562C">
      <w:pPr>
        <w:autoSpaceDE w:val="0"/>
        <w:autoSpaceDN w:val="0"/>
        <w:adjustRightInd w:val="0"/>
        <w:ind w:left="1134" w:hanging="425"/>
        <w:rPr>
          <w:b/>
          <w:bCs/>
        </w:rPr>
      </w:pPr>
    </w:p>
    <w:p w:rsidR="003C562C" w:rsidRPr="003C562C" w:rsidRDefault="003C562C" w:rsidP="003C562C">
      <w:pPr>
        <w:autoSpaceDE w:val="0"/>
        <w:autoSpaceDN w:val="0"/>
        <w:adjustRightInd w:val="0"/>
        <w:ind w:left="709"/>
        <w:jc w:val="both"/>
        <w:rPr>
          <w:b/>
          <w:bCs/>
        </w:rPr>
      </w:pPr>
      <w:r w:rsidRPr="003C562C">
        <w:t>6.2.</w:t>
      </w:r>
      <w:r w:rsidRPr="003C562C">
        <w:tab/>
        <w:t xml:space="preserve">aktualny na dzień składania ofert odpis z właściwego rejestru lub z centralnej ewidencji i informacji o działalności gospodarczej, jeżeli odrębne przepisy wymagają wpisu do rejestru lub ewidencji (wystawiony nie wcześniej niż 6 miesięcy przed upływem terminu składania ofert), w przypadku, gdy ofertę składa kilka podmiotów działających wspólnie dotyczy to każdego z nich (dokument) </w:t>
      </w:r>
      <w:r w:rsidRPr="003C562C">
        <w:tab/>
      </w:r>
      <w:r w:rsidRPr="003C562C">
        <w:tab/>
      </w:r>
      <w:r w:rsidRPr="003C562C">
        <w:tab/>
      </w:r>
      <w:r w:rsidRPr="003C562C">
        <w:tab/>
      </w:r>
      <w:r w:rsidRPr="003C562C">
        <w:tab/>
      </w:r>
      <w:r w:rsidRPr="003C562C">
        <w:tab/>
      </w:r>
      <w:r w:rsidRPr="003C562C">
        <w:tab/>
      </w:r>
      <w:r w:rsidRPr="003C562C">
        <w:tab/>
      </w:r>
      <w:r>
        <w:tab/>
      </w:r>
      <w:r w:rsidRPr="003C562C">
        <w:tab/>
        <w:t>(</w:t>
      </w:r>
      <w:r w:rsidRPr="003C562C">
        <w:rPr>
          <w:b/>
          <w:bCs/>
        </w:rPr>
        <w:t>dokument)</w:t>
      </w:r>
    </w:p>
    <w:p w:rsidR="003C562C" w:rsidRPr="003C562C" w:rsidRDefault="003C562C" w:rsidP="003C562C">
      <w:pPr>
        <w:autoSpaceDE w:val="0"/>
        <w:autoSpaceDN w:val="0"/>
        <w:adjustRightInd w:val="0"/>
        <w:ind w:left="709"/>
        <w:jc w:val="both"/>
        <w:rPr>
          <w:b/>
          <w:bCs/>
        </w:rPr>
      </w:pPr>
    </w:p>
    <w:p w:rsidR="003C562C" w:rsidRPr="003C562C" w:rsidRDefault="003C562C" w:rsidP="003C562C">
      <w:pPr>
        <w:autoSpaceDE w:val="0"/>
        <w:autoSpaceDN w:val="0"/>
        <w:adjustRightInd w:val="0"/>
        <w:ind w:left="900" w:hanging="360"/>
        <w:jc w:val="both"/>
      </w:pPr>
      <w:r w:rsidRPr="003C562C">
        <w:t>7.</w:t>
      </w:r>
      <w:r w:rsidRPr="003C562C">
        <w:tab/>
        <w:t>W przypadku, gdy Wykonawca ma siedzibę lub miejsce zamieszkania poza terytorium Polski, zamiast dokumentu, o którym mowa w pkt VI, ust. 6, ppkt 6.2 SIWZ, zobowiązany jest przedłożyć dokument lub dokumenty, wystawione w kraju, w którym ma siedzibę lub miejsce zamieszkania, potwierdzające odpowiednio że:</w:t>
      </w:r>
    </w:p>
    <w:p w:rsidR="003C562C" w:rsidRPr="003C562C" w:rsidRDefault="003C562C" w:rsidP="003C562C">
      <w:pPr>
        <w:autoSpaceDE w:val="0"/>
        <w:autoSpaceDN w:val="0"/>
        <w:adjustRightInd w:val="0"/>
        <w:ind w:left="1440" w:hanging="720"/>
        <w:jc w:val="both"/>
      </w:pPr>
      <w:r w:rsidRPr="003C562C">
        <w:t>7.1</w:t>
      </w:r>
      <w:r w:rsidRPr="003C562C">
        <w:tab/>
        <w:t xml:space="preserve">nie otwarto jego likwidacji ani nie ogłoszono upadłości, (wystawione nie wcześniej niż </w:t>
      </w:r>
    </w:p>
    <w:p w:rsidR="003C562C" w:rsidRPr="003C562C" w:rsidRDefault="003C562C" w:rsidP="003C562C">
      <w:pPr>
        <w:autoSpaceDE w:val="0"/>
        <w:autoSpaceDN w:val="0"/>
        <w:adjustRightInd w:val="0"/>
        <w:ind w:left="1440" w:hanging="720"/>
        <w:jc w:val="both"/>
      </w:pPr>
      <w:r w:rsidRPr="003C562C">
        <w:t>6 miesięcy przed upływem terminu składania ofert),</w:t>
      </w:r>
    </w:p>
    <w:p w:rsidR="003C562C" w:rsidRPr="003C562C" w:rsidRDefault="003C562C" w:rsidP="003C562C">
      <w:pPr>
        <w:autoSpaceDE w:val="0"/>
        <w:autoSpaceDN w:val="0"/>
        <w:adjustRightInd w:val="0"/>
        <w:jc w:val="both"/>
      </w:pPr>
    </w:p>
    <w:p w:rsidR="003C562C" w:rsidRPr="003C562C" w:rsidRDefault="003C562C" w:rsidP="003C562C">
      <w:pPr>
        <w:autoSpaceDE w:val="0"/>
        <w:autoSpaceDN w:val="0"/>
        <w:adjustRightInd w:val="0"/>
        <w:ind w:left="709" w:hanging="443"/>
        <w:jc w:val="both"/>
      </w:pPr>
      <w:r w:rsidRPr="003C562C">
        <w:t>8.</w:t>
      </w:r>
      <w:r w:rsidRPr="003C562C">
        <w:tab/>
        <w:t>Jeżeli w miejscu zamieszkania osoby lub w kraju, w którym Wykonawca ma siedzibę lub miejsce zamieszkania, nie wydaje się dokumentów opisanych w pkt VI, ust 7 SIWZ, Wykonawca może je zastąpić dokumentem zawierającym oświadczenie złożone przed notariuszem, właściwym organem sądowym, administracyjnym albo organem samorządu zawodowego lub gospodarczego odpowiednio miejsca zamieszkania osoby lub kraju, w którym Wykonawca ma siedzibę lub miejsce zamieszkania.</w:t>
      </w:r>
    </w:p>
    <w:p w:rsidR="003C562C" w:rsidRPr="003C562C" w:rsidRDefault="003C562C" w:rsidP="003C562C">
      <w:pPr>
        <w:autoSpaceDE w:val="0"/>
        <w:autoSpaceDN w:val="0"/>
        <w:adjustRightInd w:val="0"/>
        <w:ind w:left="709" w:hanging="443"/>
        <w:jc w:val="both"/>
      </w:pPr>
    </w:p>
    <w:p w:rsidR="003C562C" w:rsidRPr="003C562C" w:rsidRDefault="003C562C" w:rsidP="003C562C">
      <w:pPr>
        <w:autoSpaceDE w:val="0"/>
        <w:autoSpaceDN w:val="0"/>
        <w:adjustRightInd w:val="0"/>
        <w:ind w:left="709" w:hanging="443"/>
        <w:jc w:val="both"/>
      </w:pPr>
      <w:r w:rsidRPr="003C562C">
        <w:t>9.</w:t>
      </w:r>
      <w:r w:rsidRPr="003C562C">
        <w:tab/>
        <w:t xml:space="preserve">Dokumenty, o których mowa w pkt VI, ust 7 i ust 8 SIWZ,  muszą być złożone w postaci oryginału lub kopii, przetłumaczonych na język polski i poświadczonych przez Wykonawcę za zgodność </w:t>
      </w:r>
      <w:r w:rsidRPr="003C562C">
        <w:br/>
        <w:t>z oryginałem.</w:t>
      </w:r>
    </w:p>
    <w:p w:rsidR="003C562C" w:rsidRPr="003C562C" w:rsidRDefault="003C562C" w:rsidP="003C562C">
      <w:pPr>
        <w:autoSpaceDE w:val="0"/>
        <w:autoSpaceDN w:val="0"/>
        <w:adjustRightInd w:val="0"/>
        <w:ind w:left="709" w:hanging="443"/>
        <w:jc w:val="both"/>
      </w:pPr>
    </w:p>
    <w:p w:rsidR="003C562C" w:rsidRPr="003C562C" w:rsidRDefault="003C562C" w:rsidP="003C562C">
      <w:pPr>
        <w:autoSpaceDE w:val="0"/>
        <w:autoSpaceDN w:val="0"/>
        <w:adjustRightInd w:val="0"/>
        <w:ind w:left="701" w:hanging="435"/>
        <w:jc w:val="both"/>
      </w:pPr>
      <w:r w:rsidRPr="003C562C">
        <w:t>10.</w:t>
      </w:r>
      <w:r w:rsidRPr="003C562C">
        <w:tab/>
        <w:t>W przypadku, gdy Wykonawca, w miejsce któregoś z dokumentów, o których mowa w SIWZ dostarczy jego kopie, kopia ta musi być poświadczona za zgodność z oryginałem przez Wykonawcę.</w:t>
      </w:r>
    </w:p>
    <w:p w:rsidR="003C562C" w:rsidRPr="003C562C" w:rsidRDefault="003C562C" w:rsidP="003C562C">
      <w:pPr>
        <w:autoSpaceDE w:val="0"/>
        <w:autoSpaceDN w:val="0"/>
        <w:adjustRightInd w:val="0"/>
        <w:ind w:left="709" w:hanging="8"/>
        <w:jc w:val="both"/>
      </w:pPr>
      <w:r w:rsidRPr="003C562C">
        <w:t>W przypadku Wykonawców wspólnie ubiegających się o udzielenie zamówienia oraz w przypadku podmiotów udostępniających Wykonawcy zasoby, kopie dokumentów dotyczących odpowiednio Wykonawcy lub tych podmiotów powinny być poświadczane za zgodność z oryginałem przez Wykonawcę lub te podmioty.</w:t>
      </w:r>
    </w:p>
    <w:p w:rsidR="003C562C" w:rsidRPr="003C562C" w:rsidRDefault="003C562C" w:rsidP="003C562C">
      <w:pPr>
        <w:autoSpaceDE w:val="0"/>
        <w:autoSpaceDN w:val="0"/>
        <w:adjustRightInd w:val="0"/>
        <w:ind w:left="709" w:hanging="8"/>
        <w:jc w:val="both"/>
      </w:pPr>
    </w:p>
    <w:p w:rsidR="003C562C" w:rsidRPr="003C562C" w:rsidRDefault="003C562C" w:rsidP="003C562C">
      <w:pPr>
        <w:autoSpaceDE w:val="0"/>
        <w:autoSpaceDN w:val="0"/>
        <w:adjustRightInd w:val="0"/>
        <w:ind w:left="709" w:hanging="83"/>
        <w:jc w:val="both"/>
      </w:pPr>
      <w:r w:rsidRPr="003C562C">
        <w:t>Zamawiający może zażądać przedstawienia oryginałów lub notarialnie potwierdzonych kopii dokumentów (np. jeśli przedstawione kserokopie będą nieczytelne lub będą wzbudzać wątpliwości co do ich prawdziwości).</w:t>
      </w:r>
    </w:p>
    <w:p w:rsidR="003C562C" w:rsidRPr="003C562C" w:rsidRDefault="003C562C" w:rsidP="003C562C">
      <w:pPr>
        <w:autoSpaceDE w:val="0"/>
        <w:autoSpaceDN w:val="0"/>
        <w:adjustRightInd w:val="0"/>
        <w:ind w:left="709" w:hanging="83"/>
        <w:jc w:val="both"/>
      </w:pPr>
    </w:p>
    <w:p w:rsidR="003C562C" w:rsidRPr="003C562C" w:rsidRDefault="003C562C" w:rsidP="003C562C">
      <w:pPr>
        <w:ind w:firstLine="360"/>
        <w:jc w:val="both"/>
      </w:pPr>
      <w:r w:rsidRPr="003C562C">
        <w:t>11.</w:t>
      </w:r>
      <w:r w:rsidRPr="003C562C">
        <w:tab/>
        <w:t>Pełnomocnictwo do reprezentowania Wykonawcy jeżeli Wykonawca działa przez pełnomocnika.</w:t>
      </w:r>
    </w:p>
    <w:p w:rsidR="003C562C" w:rsidRPr="003C562C" w:rsidRDefault="003C562C" w:rsidP="003C562C">
      <w:pPr>
        <w:ind w:firstLine="708"/>
        <w:jc w:val="both"/>
      </w:pPr>
      <w:r w:rsidRPr="003C562C">
        <w:t xml:space="preserve">Pełnomocnictwo to winno zostać dołączone do oferty i musi być złożone w oryginale lub kopii </w:t>
      </w:r>
    </w:p>
    <w:p w:rsidR="003C562C" w:rsidRPr="003C562C" w:rsidRDefault="003C562C" w:rsidP="003C562C">
      <w:pPr>
        <w:ind w:firstLine="708"/>
        <w:jc w:val="both"/>
      </w:pPr>
      <w:r w:rsidRPr="003C562C">
        <w:t>uwierzytelnionej  notarialnie.</w:t>
      </w:r>
    </w:p>
    <w:p w:rsidR="003C562C" w:rsidRPr="003C562C" w:rsidRDefault="003C562C" w:rsidP="003C562C">
      <w:pPr>
        <w:ind w:firstLine="708"/>
      </w:pPr>
    </w:p>
    <w:p w:rsidR="003C562C" w:rsidRPr="003C562C" w:rsidRDefault="003C562C" w:rsidP="003C562C">
      <w:pPr>
        <w:ind w:firstLine="360"/>
      </w:pPr>
      <w:r w:rsidRPr="003C562C">
        <w:t>12.</w:t>
      </w:r>
      <w:r w:rsidRPr="003C562C">
        <w:tab/>
        <w:t xml:space="preserve">Zasady składania oferty przez podmioty występujące wspólnie: </w:t>
      </w:r>
    </w:p>
    <w:p w:rsidR="003C562C" w:rsidRPr="003C562C" w:rsidRDefault="003C562C" w:rsidP="003C562C">
      <w:pPr>
        <w:ind w:left="1413" w:hanging="705"/>
        <w:jc w:val="both"/>
      </w:pPr>
      <w:r w:rsidRPr="003C562C">
        <w:lastRenderedPageBreak/>
        <w:t>-</w:t>
      </w:r>
      <w:r w:rsidRPr="003C562C">
        <w:tab/>
        <w:t xml:space="preserve">Wykonawcy wspólnie ubiegający się o udzielenie zamówienia zobowiązani są do złożenia wraz z ofertą pełnomocnictwa do reprezentowania wszystkich Wykonawców wspólnie ubiegających się o udzielenie zamówienia. </w:t>
      </w:r>
    </w:p>
    <w:p w:rsidR="003C562C" w:rsidRPr="003C562C" w:rsidRDefault="003C562C" w:rsidP="003C562C">
      <w:pPr>
        <w:ind w:left="1413" w:hanging="705"/>
        <w:jc w:val="both"/>
      </w:pPr>
      <w:r w:rsidRPr="003C562C">
        <w:t>-</w:t>
      </w:r>
      <w:r w:rsidRPr="003C562C">
        <w:tab/>
        <w:t xml:space="preserve">Wymagane oświadczenia i dokumenty wskazane w pkt  VI,  ust. 2 i 6, ppkt  6.1 - 6.2 SIWZ powinny być złożone przez każdego z Wykonawców wspólnie ubiegających się o udzielenie zamówienia oraz przez podmioty zasoby, które będą brały udział w realizacji zamówienia. </w:t>
      </w:r>
    </w:p>
    <w:p w:rsidR="003C562C" w:rsidRDefault="003C562C" w:rsidP="003C562C">
      <w:pPr>
        <w:ind w:left="1413" w:hanging="705"/>
        <w:jc w:val="both"/>
      </w:pPr>
    </w:p>
    <w:p w:rsidR="006F675A" w:rsidRPr="000A4E09" w:rsidRDefault="00017352" w:rsidP="009B4DA7">
      <w:pPr>
        <w:jc w:val="both"/>
        <w:rPr>
          <w:b/>
          <w:u w:val="single"/>
        </w:rPr>
      </w:pPr>
      <w:r w:rsidRPr="000A4E09">
        <w:rPr>
          <w:b/>
          <w:u w:val="single"/>
        </w:rPr>
        <w:t>VII</w:t>
      </w:r>
      <w:r w:rsidR="006F675A" w:rsidRPr="000A4E09">
        <w:rPr>
          <w:b/>
          <w:u w:val="single"/>
        </w:rPr>
        <w:tab/>
        <w:t>INFORMACJE O SPOSOBIE POROZU</w:t>
      </w:r>
      <w:r w:rsidR="003B009C" w:rsidRPr="000A4E09">
        <w:rPr>
          <w:b/>
          <w:u w:val="single"/>
        </w:rPr>
        <w:t xml:space="preserve">MIEWANIA </w:t>
      </w:r>
      <w:r w:rsidR="006F675A" w:rsidRPr="000A4E09">
        <w:rPr>
          <w:b/>
          <w:u w:val="single"/>
        </w:rPr>
        <w:t>SI</w:t>
      </w:r>
      <w:r w:rsidR="003B009C" w:rsidRPr="000A4E09">
        <w:rPr>
          <w:b/>
          <w:u w:val="single"/>
        </w:rPr>
        <w:t xml:space="preserve">Ę Z </w:t>
      </w:r>
      <w:r w:rsidR="006F675A" w:rsidRPr="000A4E09">
        <w:rPr>
          <w:b/>
          <w:u w:val="single"/>
        </w:rPr>
        <w:t xml:space="preserve">WYKONAWCAMI ORAZ PRZEKAZYWANIA OŚWIADCZEŃ </w:t>
      </w:r>
      <w:r w:rsidR="003A5CC5" w:rsidRPr="000A4E09">
        <w:rPr>
          <w:b/>
          <w:u w:val="single"/>
        </w:rPr>
        <w:t>LUB</w:t>
      </w:r>
      <w:r w:rsidRPr="000A4E09">
        <w:rPr>
          <w:b/>
          <w:u w:val="single"/>
        </w:rPr>
        <w:t xml:space="preserve"> DOKUMENTÓW</w:t>
      </w:r>
      <w:r w:rsidR="006F675A" w:rsidRPr="000A4E09">
        <w:rPr>
          <w:b/>
          <w:u w:val="single"/>
        </w:rPr>
        <w:t xml:space="preserve"> A TAKŻE WSKAZANIE OSÓB UPRAWNIONYCH DO P</w:t>
      </w:r>
      <w:r w:rsidR="00B32DD7">
        <w:rPr>
          <w:b/>
          <w:u w:val="single"/>
        </w:rPr>
        <w:t>OROZUMIEWANIA SIĘ Z WYKONAWCAMI</w:t>
      </w:r>
    </w:p>
    <w:p w:rsidR="00017352" w:rsidRDefault="00017352" w:rsidP="00017352">
      <w:pPr>
        <w:numPr>
          <w:ilvl w:val="0"/>
          <w:numId w:val="1"/>
        </w:numPr>
        <w:jc w:val="both"/>
      </w:pPr>
      <w:r>
        <w:t>Oferta wraz z załącznikami - pełna forma pisemna.</w:t>
      </w:r>
    </w:p>
    <w:p w:rsidR="00017352" w:rsidRPr="00473204" w:rsidRDefault="00017352" w:rsidP="00017352">
      <w:pPr>
        <w:numPr>
          <w:ilvl w:val="0"/>
          <w:numId w:val="1"/>
        </w:numPr>
        <w:jc w:val="both"/>
      </w:pPr>
      <w:r>
        <w:t xml:space="preserve">Wszelkiego rodzaju </w:t>
      </w:r>
      <w:r w:rsidRPr="00473204">
        <w:t xml:space="preserve">oświadczenia, wnioski, zawiadomienia, informacje itp. Zamawiający </w:t>
      </w:r>
      <w:r>
        <w:br/>
      </w:r>
      <w:r w:rsidRPr="00473204">
        <w:t>i Wykonawcy przekazują pisemnie, faksem lub e</w:t>
      </w:r>
      <w:r>
        <w:t xml:space="preserve"> </w:t>
      </w:r>
      <w:r w:rsidRPr="00473204">
        <w:t>-</w:t>
      </w:r>
      <w:r>
        <w:t xml:space="preserve"> </w:t>
      </w:r>
      <w:r w:rsidRPr="00473204">
        <w:t>mailem.</w:t>
      </w:r>
    </w:p>
    <w:p w:rsidR="00017352" w:rsidRDefault="00017352" w:rsidP="00017352">
      <w:pPr>
        <w:numPr>
          <w:ilvl w:val="0"/>
          <w:numId w:val="1"/>
        </w:numPr>
        <w:jc w:val="both"/>
      </w:pPr>
      <w:r w:rsidRPr="00473204">
        <w:t>Jeżeli Zamawiający lub Wykonawca przekazują oświadczenia, wnioski, zawiadomienia ora</w:t>
      </w:r>
      <w:r>
        <w:t xml:space="preserve">z informacje za pomocą faksu lub </w:t>
      </w:r>
      <w:r w:rsidRPr="00473204">
        <w:t>e</w:t>
      </w:r>
      <w:r>
        <w:t xml:space="preserve"> </w:t>
      </w:r>
      <w:r w:rsidRPr="00473204">
        <w:t>-</w:t>
      </w:r>
      <w:r>
        <w:t xml:space="preserve"> </w:t>
      </w:r>
      <w:r w:rsidRPr="00473204">
        <w:t>maila każda</w:t>
      </w:r>
      <w:r>
        <w:t xml:space="preserve"> ze stron na żądanie drugiej niezwłocznie potwierdza fakt ich otrzymania (Art. 27, ust. 2 ustawy PZP).</w:t>
      </w:r>
    </w:p>
    <w:p w:rsidR="00017352" w:rsidRDefault="00017352" w:rsidP="00017352">
      <w:pPr>
        <w:numPr>
          <w:ilvl w:val="0"/>
          <w:numId w:val="1"/>
        </w:numPr>
        <w:jc w:val="both"/>
      </w:pPr>
      <w:r>
        <w:t>Osobami uprawnionymi do kontaktu z Wykonawcami są:</w:t>
      </w:r>
    </w:p>
    <w:p w:rsidR="00017352" w:rsidRPr="00467EA9" w:rsidRDefault="001C2CF8" w:rsidP="001C2CF8">
      <w:pPr>
        <w:ind w:left="1065"/>
        <w:rPr>
          <w:b/>
          <w:u w:val="single"/>
        </w:rPr>
      </w:pPr>
      <w:r>
        <w:rPr>
          <w:b/>
          <w:u w:val="single"/>
        </w:rPr>
        <w:t xml:space="preserve"> - </w:t>
      </w:r>
      <w:r w:rsidR="00017352" w:rsidRPr="00467EA9">
        <w:rPr>
          <w:b/>
          <w:u w:val="single"/>
        </w:rPr>
        <w:t>w sprawach formalnych:</w:t>
      </w:r>
    </w:p>
    <w:p w:rsidR="000A4E09" w:rsidRDefault="00893FD3" w:rsidP="000A4E09">
      <w:pPr>
        <w:ind w:firstLine="1134"/>
      </w:pPr>
      <w:r>
        <w:rPr>
          <w:b/>
        </w:rPr>
        <w:t xml:space="preserve">mgr </w:t>
      </w:r>
      <w:r w:rsidR="000A4E09" w:rsidRPr="00883D6F">
        <w:rPr>
          <w:b/>
        </w:rPr>
        <w:t>Monika Wallenburg</w:t>
      </w:r>
      <w:r w:rsidR="000A4E09" w:rsidRPr="004128B0">
        <w:t xml:space="preserve"> - Gmach Dyrekcji, Dział Handlowy (FZ</w:t>
      </w:r>
      <w:r w:rsidR="00667202">
        <w:t xml:space="preserve"> </w:t>
      </w:r>
      <w:r w:rsidR="000A4E09" w:rsidRPr="004128B0">
        <w:t>-</w:t>
      </w:r>
      <w:r w:rsidR="00667202">
        <w:t xml:space="preserve"> </w:t>
      </w:r>
      <w:r w:rsidR="000A4E09" w:rsidRPr="004128B0">
        <w:t>1)</w:t>
      </w:r>
      <w:r w:rsidR="00667202">
        <w:t>,</w:t>
      </w:r>
      <w:r w:rsidR="000A4E09" w:rsidRPr="004128B0">
        <w:t xml:space="preserve"> pokój 226, II piętro,</w:t>
      </w:r>
    </w:p>
    <w:p w:rsidR="000A4E09" w:rsidRPr="0054759D" w:rsidRDefault="00667202" w:rsidP="000A4E09">
      <w:pPr>
        <w:ind w:left="1134"/>
        <w:rPr>
          <w:lang w:val="en-US"/>
        </w:rPr>
      </w:pPr>
      <w:r w:rsidRPr="0054759D">
        <w:rPr>
          <w:lang w:val="en-US"/>
        </w:rPr>
        <w:t xml:space="preserve">tel. (32) 259 25 47; fax: (32) 259 22 05; </w:t>
      </w:r>
      <w:r w:rsidR="000A4E09" w:rsidRPr="0054759D">
        <w:rPr>
          <w:lang w:val="en-US"/>
        </w:rPr>
        <w:t xml:space="preserve">e-mail: </w:t>
      </w:r>
      <w:hyperlink r:id="rId10" w:history="1">
        <w:r w:rsidR="000A4E09" w:rsidRPr="0054759D">
          <w:rPr>
            <w:rStyle w:val="Hipercze"/>
            <w:lang w:val="en-US"/>
          </w:rPr>
          <w:t>m.wallenburg@gig.eu</w:t>
        </w:r>
      </w:hyperlink>
    </w:p>
    <w:p w:rsidR="000A4E09" w:rsidRPr="004128B0" w:rsidRDefault="00893FD3" w:rsidP="000A4E09">
      <w:pPr>
        <w:ind w:firstLine="1134"/>
      </w:pPr>
      <w:r>
        <w:rPr>
          <w:b/>
        </w:rPr>
        <w:t xml:space="preserve">mgr inż. </w:t>
      </w:r>
      <w:r w:rsidR="00467EA9">
        <w:rPr>
          <w:b/>
        </w:rPr>
        <w:t>Agata Juraszczyk</w:t>
      </w:r>
      <w:r w:rsidR="000A4E09">
        <w:t xml:space="preserve"> </w:t>
      </w:r>
      <w:r w:rsidR="000A4E09" w:rsidRPr="004128B0">
        <w:t>- Gmach Dyrekcji, Dział Handlowy (FZ</w:t>
      </w:r>
      <w:r w:rsidR="00667202">
        <w:t xml:space="preserve"> </w:t>
      </w:r>
      <w:r w:rsidR="000A4E09" w:rsidRPr="004128B0">
        <w:t>-</w:t>
      </w:r>
      <w:r w:rsidR="00667202">
        <w:t xml:space="preserve"> </w:t>
      </w:r>
      <w:r w:rsidR="000A4E09" w:rsidRPr="004128B0">
        <w:t>1)</w:t>
      </w:r>
      <w:r w:rsidR="00667202">
        <w:t>,</w:t>
      </w:r>
      <w:r w:rsidR="000A4E09" w:rsidRPr="004128B0">
        <w:t xml:space="preserve"> pokój 226, II piętro,</w:t>
      </w:r>
    </w:p>
    <w:p w:rsidR="000A4E09" w:rsidRDefault="00667202" w:rsidP="000A4E09">
      <w:pPr>
        <w:ind w:left="1065" w:firstLine="69"/>
        <w:rPr>
          <w:color w:val="0000FF"/>
          <w:u w:val="single"/>
          <w:lang w:val="en-US"/>
        </w:rPr>
      </w:pPr>
      <w:r w:rsidRPr="00994655">
        <w:rPr>
          <w:lang w:val="en-US"/>
        </w:rPr>
        <w:t>tel. (32) 259 2</w:t>
      </w:r>
      <w:r w:rsidR="00467EA9">
        <w:rPr>
          <w:lang w:val="en-US"/>
        </w:rPr>
        <w:t>5 87</w:t>
      </w:r>
      <w:r w:rsidRPr="00994655">
        <w:rPr>
          <w:lang w:val="en-US"/>
        </w:rPr>
        <w:t xml:space="preserve">;  fax: (32) 259 22 05; </w:t>
      </w:r>
      <w:r w:rsidR="000A4E09" w:rsidRPr="00994655">
        <w:rPr>
          <w:lang w:val="en-US"/>
        </w:rPr>
        <w:t xml:space="preserve">e-mail: </w:t>
      </w:r>
      <w:hyperlink r:id="rId11" w:history="1">
        <w:r w:rsidR="00A317E0" w:rsidRPr="00DA6780">
          <w:rPr>
            <w:rStyle w:val="Hipercze"/>
            <w:lang w:val="en-US"/>
          </w:rPr>
          <w:t>a.juraszczyk@gig.eu</w:t>
        </w:r>
      </w:hyperlink>
    </w:p>
    <w:p w:rsidR="00467EA9" w:rsidRPr="00467EA9" w:rsidRDefault="00467EA9" w:rsidP="000A4E09">
      <w:pPr>
        <w:ind w:left="1065" w:firstLine="69"/>
        <w:rPr>
          <w:u w:val="single"/>
          <w:lang w:val="en-US"/>
        </w:rPr>
      </w:pPr>
    </w:p>
    <w:p w:rsidR="00017352" w:rsidRPr="00D643F8" w:rsidRDefault="001C2CF8" w:rsidP="00017352">
      <w:pPr>
        <w:ind w:left="357" w:firstLine="708"/>
        <w:jc w:val="both"/>
        <w:rPr>
          <w:u w:val="single"/>
        </w:rPr>
      </w:pPr>
      <w:r w:rsidRPr="00D643F8">
        <w:rPr>
          <w:b/>
          <w:u w:val="single"/>
          <w:lang w:val="en-US"/>
        </w:rPr>
        <w:t xml:space="preserve"> </w:t>
      </w:r>
      <w:r w:rsidRPr="00D643F8">
        <w:rPr>
          <w:b/>
          <w:u w:val="single"/>
        </w:rPr>
        <w:t xml:space="preserve">- </w:t>
      </w:r>
      <w:r w:rsidR="00017352" w:rsidRPr="00D643F8">
        <w:rPr>
          <w:b/>
          <w:u w:val="single"/>
        </w:rPr>
        <w:t>w sprawach technicznych:</w:t>
      </w:r>
    </w:p>
    <w:p w:rsidR="00821B16" w:rsidRPr="00D643F8" w:rsidRDefault="00821B16" w:rsidP="00821B16">
      <w:pPr>
        <w:ind w:left="1064" w:firstLine="1"/>
        <w:rPr>
          <w:lang w:val="en-US"/>
        </w:rPr>
      </w:pPr>
      <w:r w:rsidRPr="00D643F8">
        <w:rPr>
          <w:b/>
        </w:rPr>
        <w:t>Pan Antoni</w:t>
      </w:r>
      <w:r w:rsidR="00D8237B" w:rsidRPr="00D643F8">
        <w:rPr>
          <w:b/>
        </w:rPr>
        <w:t xml:space="preserve"> </w:t>
      </w:r>
      <w:r w:rsidRPr="00D643F8">
        <w:rPr>
          <w:b/>
        </w:rPr>
        <w:t>Adamczyk</w:t>
      </w:r>
      <w:r w:rsidR="00994655" w:rsidRPr="00D643F8">
        <w:rPr>
          <w:b/>
        </w:rPr>
        <w:t xml:space="preserve"> </w:t>
      </w:r>
      <w:r w:rsidR="00017352" w:rsidRPr="00D643F8">
        <w:t>–</w:t>
      </w:r>
      <w:r w:rsidR="00994655" w:rsidRPr="00D643F8">
        <w:t xml:space="preserve"> </w:t>
      </w:r>
      <w:r w:rsidR="00651EDF" w:rsidRPr="00D643F8">
        <w:t>Zakład Aerologii Górniczej</w:t>
      </w:r>
      <w:r w:rsidR="00D8237B" w:rsidRPr="00D643F8">
        <w:t xml:space="preserve"> (BD</w:t>
      </w:r>
      <w:r w:rsidRPr="00D643F8">
        <w:t>), t</w:t>
      </w:r>
      <w:r w:rsidR="00994655" w:rsidRPr="00D643F8">
        <w:t xml:space="preserve">el. </w:t>
      </w:r>
      <w:r w:rsidR="00994655" w:rsidRPr="00D643F8">
        <w:rPr>
          <w:lang w:val="en-US"/>
        </w:rPr>
        <w:t>(32) 259 2</w:t>
      </w:r>
      <w:r w:rsidRPr="00D643F8">
        <w:rPr>
          <w:lang w:val="en-US"/>
        </w:rPr>
        <w:t>1 85</w:t>
      </w:r>
      <w:r w:rsidR="00994655" w:rsidRPr="00D643F8">
        <w:rPr>
          <w:lang w:val="en-US"/>
        </w:rPr>
        <w:t xml:space="preserve">; </w:t>
      </w:r>
    </w:p>
    <w:p w:rsidR="00994655" w:rsidRPr="00D643F8" w:rsidRDefault="00B23C12" w:rsidP="00821B16">
      <w:pPr>
        <w:ind w:left="1064" w:firstLine="1"/>
        <w:rPr>
          <w:u w:val="single"/>
          <w:lang w:val="en-US"/>
        </w:rPr>
      </w:pPr>
      <w:r w:rsidRPr="00D643F8">
        <w:rPr>
          <w:lang w:val="en-US"/>
        </w:rPr>
        <w:t xml:space="preserve">e-mail: </w:t>
      </w:r>
      <w:hyperlink r:id="rId12" w:history="1">
        <w:r w:rsidR="00821B16" w:rsidRPr="00D643F8">
          <w:rPr>
            <w:rStyle w:val="Hipercze"/>
            <w:color w:val="auto"/>
            <w:lang w:val="en-US"/>
          </w:rPr>
          <w:t>a.adamczyk@gig.eu</w:t>
        </w:r>
      </w:hyperlink>
    </w:p>
    <w:p w:rsidR="00821B16" w:rsidRPr="00821B16" w:rsidRDefault="00821B16" w:rsidP="00994655">
      <w:pPr>
        <w:ind w:left="357" w:firstLine="708"/>
        <w:rPr>
          <w:lang w:val="en-US"/>
        </w:rPr>
      </w:pPr>
    </w:p>
    <w:p w:rsidR="00017352" w:rsidRDefault="00017352" w:rsidP="00017352">
      <w:pPr>
        <w:ind w:left="1064" w:hanging="686"/>
        <w:jc w:val="both"/>
      </w:pPr>
      <w:r w:rsidRPr="00017352">
        <w:t>5.</w:t>
      </w:r>
      <w:r w:rsidRPr="009C615A">
        <w:rPr>
          <w:b/>
        </w:rPr>
        <w:tab/>
      </w:r>
      <w:r w:rsidRPr="009C615A">
        <w:t xml:space="preserve">Oryginał SIWZ podpisany przez osoby uprawnione w imieniu Zamawiającego, stanowiący podstawę do rozstrzygnięcia ewentualnych sporów związanych z treścią tego dokumentu, dostępny jest </w:t>
      </w:r>
      <w:r w:rsidR="00395FBE">
        <w:br/>
      </w:r>
      <w:r w:rsidRPr="009C615A">
        <w:t xml:space="preserve">w formie papierowej u Zamawiającego </w:t>
      </w:r>
      <w:r>
        <w:t>i</w:t>
      </w:r>
      <w:r w:rsidRPr="009C615A">
        <w:t xml:space="preserve"> udostępniony na stronie internetowej </w:t>
      </w:r>
      <w:hyperlink r:id="rId13" w:history="1">
        <w:r w:rsidR="00667202" w:rsidRPr="00C53902">
          <w:rPr>
            <w:rStyle w:val="Hipercze"/>
          </w:rPr>
          <w:t>www.gig.eu</w:t>
        </w:r>
      </w:hyperlink>
      <w:r>
        <w:t>.</w:t>
      </w:r>
    </w:p>
    <w:p w:rsidR="00460116" w:rsidRDefault="00460116" w:rsidP="006F675A">
      <w:pPr>
        <w:rPr>
          <w:b/>
        </w:rPr>
      </w:pPr>
    </w:p>
    <w:p w:rsidR="003A5CC5" w:rsidRPr="00346048" w:rsidRDefault="003A5CC5" w:rsidP="003A5CC5">
      <w:pPr>
        <w:rPr>
          <w:b/>
          <w:u w:val="single"/>
        </w:rPr>
      </w:pPr>
      <w:r w:rsidRPr="00346048">
        <w:rPr>
          <w:b/>
          <w:u w:val="single"/>
        </w:rPr>
        <w:t>VIII WY</w:t>
      </w:r>
      <w:r w:rsidR="006D1B97" w:rsidRPr="00346048">
        <w:rPr>
          <w:b/>
          <w:u w:val="single"/>
        </w:rPr>
        <w:t>MAGANIA DOTYCZĄCE WADIUM</w:t>
      </w:r>
    </w:p>
    <w:p w:rsidR="003A5CC5" w:rsidRPr="00325A96" w:rsidRDefault="00325A96" w:rsidP="003A5CC5">
      <w:pPr>
        <w:ind w:left="360" w:hanging="360"/>
        <w:jc w:val="both"/>
      </w:pPr>
      <w:r w:rsidRPr="00325A96">
        <w:t>Zamawiający nie przewiduje wnoszenia wadium.</w:t>
      </w:r>
    </w:p>
    <w:p w:rsidR="003A5CC5" w:rsidRDefault="003A5CC5" w:rsidP="003A5CC5">
      <w:pPr>
        <w:ind w:left="360" w:hanging="360"/>
        <w:jc w:val="both"/>
      </w:pPr>
    </w:p>
    <w:p w:rsidR="003A5CC5" w:rsidRPr="006104F5" w:rsidRDefault="003A5CC5" w:rsidP="003A5CC5">
      <w:pPr>
        <w:rPr>
          <w:b/>
          <w:u w:val="single"/>
        </w:rPr>
      </w:pPr>
      <w:r w:rsidRPr="006104F5">
        <w:rPr>
          <w:b/>
          <w:u w:val="single"/>
        </w:rPr>
        <w:t>IX</w:t>
      </w:r>
      <w:r w:rsidRPr="006104F5">
        <w:rPr>
          <w:b/>
          <w:u w:val="single"/>
        </w:rPr>
        <w:tab/>
      </w:r>
      <w:r w:rsidR="006D1B97" w:rsidRPr="006104F5">
        <w:rPr>
          <w:b/>
          <w:u w:val="single"/>
        </w:rPr>
        <w:t>TERMIN ZWIĄZANIA OFERTĄ</w:t>
      </w:r>
    </w:p>
    <w:p w:rsidR="003A5CC5" w:rsidRDefault="003A5CC5" w:rsidP="008C0CC1">
      <w:pPr>
        <w:numPr>
          <w:ilvl w:val="0"/>
          <w:numId w:val="5"/>
        </w:numPr>
      </w:pPr>
      <w:r>
        <w:t>T</w:t>
      </w:r>
      <w:r w:rsidR="00325A96">
        <w:t>ermin związania ofertą wynosi 30</w:t>
      </w:r>
      <w:r>
        <w:t xml:space="preserve"> dni. Bieg terminu związania ofertą rozpoczyna się wraz z u</w:t>
      </w:r>
      <w:r w:rsidR="006D1B97">
        <w:t>pływem terminu składania ofert.</w:t>
      </w:r>
    </w:p>
    <w:p w:rsidR="003A5CC5" w:rsidRDefault="003A5CC5" w:rsidP="008C0CC1">
      <w:pPr>
        <w:numPr>
          <w:ilvl w:val="0"/>
          <w:numId w:val="5"/>
        </w:numPr>
        <w:jc w:val="both"/>
      </w:pPr>
      <w:r>
        <w:t xml:space="preserve">Wykonawca samodzielnie lub na wniosek Zamawiającego może przedłużyć termin związania ofertą </w:t>
      </w:r>
      <w:r>
        <w:br/>
        <w:t>z tym</w:t>
      </w:r>
      <w:r w:rsidR="006D1B97">
        <w:t>,</w:t>
      </w:r>
      <w:r>
        <w:t xml:space="preserve"> że Zamawiający może tylko raz, co najmniej na 3 dni przed upływem terminu związania ofertą zwrócić się do Wykonawców o wyrażenie zgody na przedłużenie tego terminu o oznaczony czas,</w:t>
      </w:r>
      <w:r w:rsidR="006D1B97">
        <w:t xml:space="preserve"> nie dłuższy jednak niż 60 dni.</w:t>
      </w:r>
    </w:p>
    <w:p w:rsidR="00D92759" w:rsidRDefault="00D92759" w:rsidP="00462682">
      <w:pPr>
        <w:jc w:val="both"/>
        <w:rPr>
          <w:b/>
        </w:rPr>
      </w:pPr>
    </w:p>
    <w:p w:rsidR="00725E4B" w:rsidRDefault="003A5CC5" w:rsidP="00725E4B">
      <w:pPr>
        <w:rPr>
          <w:b/>
          <w:u w:val="single"/>
        </w:rPr>
      </w:pPr>
      <w:r w:rsidRPr="006104F5">
        <w:rPr>
          <w:b/>
          <w:u w:val="single"/>
        </w:rPr>
        <w:t>X</w:t>
      </w:r>
      <w:r w:rsidR="00725E4B" w:rsidRPr="006104F5">
        <w:rPr>
          <w:b/>
          <w:u w:val="single"/>
        </w:rPr>
        <w:tab/>
        <w:t>OPIS SPOSOBU PRZYGOTOWANIA OFERTY</w:t>
      </w:r>
    </w:p>
    <w:p w:rsidR="008043E4" w:rsidRPr="008043E4" w:rsidRDefault="008043E4" w:rsidP="008043E4">
      <w:pPr>
        <w:numPr>
          <w:ilvl w:val="0"/>
          <w:numId w:val="3"/>
        </w:numPr>
        <w:tabs>
          <w:tab w:val="clear" w:pos="1065"/>
          <w:tab w:val="num" w:pos="705"/>
          <w:tab w:val="num" w:pos="1080"/>
        </w:tabs>
        <w:ind w:left="705"/>
        <w:jc w:val="both"/>
      </w:pPr>
      <w:r w:rsidRPr="008043E4">
        <w:t>Oferta musi być sporządzona z zachowaniem formy pisemnej pod rygorem nieważności.</w:t>
      </w:r>
    </w:p>
    <w:p w:rsidR="008043E4" w:rsidRPr="008043E4" w:rsidRDefault="008043E4" w:rsidP="008043E4">
      <w:pPr>
        <w:numPr>
          <w:ilvl w:val="0"/>
          <w:numId w:val="3"/>
        </w:numPr>
        <w:tabs>
          <w:tab w:val="clear" w:pos="1065"/>
          <w:tab w:val="num" w:pos="705"/>
          <w:tab w:val="num" w:pos="1080"/>
        </w:tabs>
        <w:ind w:left="705"/>
        <w:jc w:val="both"/>
      </w:pPr>
      <w:r w:rsidRPr="008043E4">
        <w:t>Oferta wraz z załącznikami musi być czytelna.</w:t>
      </w:r>
    </w:p>
    <w:p w:rsidR="008043E4" w:rsidRPr="008043E4" w:rsidRDefault="008043E4" w:rsidP="008043E4">
      <w:pPr>
        <w:numPr>
          <w:ilvl w:val="0"/>
          <w:numId w:val="3"/>
        </w:numPr>
        <w:tabs>
          <w:tab w:val="clear" w:pos="1065"/>
          <w:tab w:val="num" w:pos="705"/>
        </w:tabs>
        <w:ind w:left="705"/>
        <w:jc w:val="both"/>
      </w:pPr>
      <w:r w:rsidRPr="008043E4">
        <w:t>Zaleca się aby oferta wraz załącznikami była ponumerowana oraz aby każda strona oferty była</w:t>
      </w:r>
    </w:p>
    <w:p w:rsidR="008043E4" w:rsidRPr="008043E4" w:rsidRDefault="008043E4" w:rsidP="008043E4">
      <w:pPr>
        <w:ind w:left="705"/>
        <w:jc w:val="both"/>
      </w:pPr>
      <w:r w:rsidRPr="008043E4">
        <w:t>czytelnie podpisana przez osobę upoważnioną do reprezentowania Wykonawcy.</w:t>
      </w:r>
    </w:p>
    <w:p w:rsidR="008043E4" w:rsidRPr="008043E4" w:rsidRDefault="008043E4" w:rsidP="008043E4">
      <w:pPr>
        <w:ind w:left="705" w:hanging="705"/>
        <w:jc w:val="both"/>
      </w:pPr>
      <w:r w:rsidRPr="008043E4">
        <w:t>4.</w:t>
      </w:r>
      <w:r w:rsidRPr="008043E4">
        <w:tab/>
        <w:t>Zamawiający wymaga, aby ofertę podpisano zgodnie z zasadami reprezentacji wskazanymi we właściwym rejestrze lub ewidencj</w:t>
      </w:r>
      <w:r w:rsidR="001959F7">
        <w:t xml:space="preserve">i działalności gospodarczej </w:t>
      </w:r>
      <w:r w:rsidRPr="008043E4">
        <w:t>przez osobę upoważnioną.</w:t>
      </w:r>
    </w:p>
    <w:p w:rsidR="008043E4" w:rsidRPr="008043E4" w:rsidRDefault="008043E4" w:rsidP="008043E4">
      <w:pPr>
        <w:ind w:left="705" w:hanging="705"/>
        <w:jc w:val="both"/>
      </w:pPr>
      <w:r w:rsidRPr="008043E4">
        <w:t>5.</w:t>
      </w:r>
      <w:r w:rsidRPr="008043E4">
        <w:tab/>
        <w:t>Jeżeli osoba /osoby podpisujące ofertę działa/ją na podstawie pełnomocnictwa, to pełnomocnictwo to musi w swej treści jednoznacznie wskazywać uprawnienie do podpisania oferty. Pełnomocnictwo to winno zostać dołączone do oferty i musi być złożone w oryginale lub kopii uwierzytelnionej notarialnie.</w:t>
      </w:r>
    </w:p>
    <w:p w:rsidR="008043E4" w:rsidRPr="008043E4" w:rsidRDefault="008043E4" w:rsidP="008043E4">
      <w:pPr>
        <w:ind w:left="705" w:hanging="705"/>
        <w:jc w:val="both"/>
      </w:pPr>
      <w:r w:rsidRPr="008043E4">
        <w:t>6.</w:t>
      </w:r>
      <w:r w:rsidRPr="008043E4">
        <w:tab/>
        <w:t>Oferta wraz z załącznikami winna być sporządzona w języku polskim. Każdy dokument składający się na ofertę sporządzony w innym języku niż język polski winien być złożony wraz z tłumaczeniem na język polski, uwierzytelniony za zgodność z oryginałem przez Wykonawcę. W razie wątpliwości uznaje się, iż wersja polskojęzyczna jest wersją wiążącą.</w:t>
      </w:r>
    </w:p>
    <w:p w:rsidR="008043E4" w:rsidRPr="008043E4" w:rsidRDefault="008043E4" w:rsidP="008043E4">
      <w:pPr>
        <w:ind w:left="705" w:hanging="705"/>
        <w:jc w:val="both"/>
      </w:pPr>
      <w:r w:rsidRPr="008043E4">
        <w:t>7.</w:t>
      </w:r>
      <w:r w:rsidRPr="008043E4">
        <w:tab/>
        <w:t>Dokumenty składające się na ofertę mogą być złożone w oryginale lub kserokopii uwierzytelnione za zgodność z oryginałem przez Wykonawcę. W przypadku wykonawców wspólnie ubiegających się o udzielenie zamówienia oraz w przypadku podmiotów, o których mowa w art. 26, ust. 2b ustawy PZP, kopie dokumentów dotyczących odpowiednio wykonawcy lub tych podmiotów są poświadczane za zgodność z oryginałem przez wykonawcę lub te podmioty.</w:t>
      </w:r>
    </w:p>
    <w:p w:rsidR="008043E4" w:rsidRPr="008043E4" w:rsidRDefault="008043E4" w:rsidP="008043E4">
      <w:pPr>
        <w:ind w:left="705" w:hanging="705"/>
        <w:jc w:val="both"/>
      </w:pPr>
      <w:r w:rsidRPr="008043E4">
        <w:lastRenderedPageBreak/>
        <w:t>8.</w:t>
      </w:r>
      <w:r w:rsidRPr="008043E4">
        <w:tab/>
        <w:t>Każda poprawka w treści oferty, a w szczególności każde przerobienie, przekreślenie, uzupełnienie, nadpisanie, przesłonięcie korektorem, etc. winna być podpisana przez Wykonawcę, zgodnie z wymogami określonymi w ust 4.</w:t>
      </w:r>
    </w:p>
    <w:p w:rsidR="008043E4" w:rsidRPr="008043E4" w:rsidRDefault="008043E4" w:rsidP="008043E4">
      <w:pPr>
        <w:ind w:left="705" w:hanging="705"/>
        <w:jc w:val="both"/>
      </w:pPr>
      <w:r w:rsidRPr="008043E4">
        <w:t>9.</w:t>
      </w:r>
      <w:r w:rsidRPr="008043E4">
        <w:tab/>
        <w:t>Zaleca się aby strony oferty były trwale ze sobą połączone i kolejno ponumerowane. W treści oferty winna być umieszczona informacja o ilości stron.</w:t>
      </w:r>
    </w:p>
    <w:p w:rsidR="008043E4" w:rsidRPr="008043E4" w:rsidRDefault="008043E4" w:rsidP="008043E4">
      <w:pPr>
        <w:ind w:left="705" w:hanging="705"/>
        <w:jc w:val="both"/>
      </w:pPr>
      <w:r w:rsidRPr="008043E4">
        <w:t>10.</w:t>
      </w:r>
      <w:r w:rsidRPr="008043E4">
        <w:tab/>
        <w:t xml:space="preserve">Zaleca się aby informacje zawarte w ofercie a stanowiące tajemnicę przedsiębiorstwa były </w:t>
      </w:r>
      <w:r w:rsidRPr="008043E4">
        <w:br/>
        <w:t>w ofercie oddzielnie spięte oraz odpowiednio oznakowane napisem „Informacje stanowiące tajemnicę przedsiębiorstwa”. Dotyczy to informacji w rozumieniu przepisów ustawy o zwalczaniu nieuczciwej konkurencji co, do których Wykonawca zastrzega, że nie mogą być udostępniane innym uczestnikom postępowania (art. 11, ust. 4 ustawy z dnia 16 kwietnia 1993 r. o zwalczaniu nieuczciwej konkurencji - Dz. Ust. z 2003 r. nr 153 poz. 1503). Zgodnie z powyższ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8043E4" w:rsidRPr="008043E4" w:rsidRDefault="008043E4" w:rsidP="008043E4">
      <w:pPr>
        <w:jc w:val="both"/>
      </w:pPr>
      <w:r w:rsidRPr="008043E4">
        <w:t>11.</w:t>
      </w:r>
      <w:r w:rsidRPr="008043E4">
        <w:tab/>
        <w:t>Wykonawca ponosi wszelkie koszty związane z przygotowaniem i złożeniem oferty.</w:t>
      </w:r>
    </w:p>
    <w:p w:rsidR="008043E4" w:rsidRPr="008043E4" w:rsidRDefault="008043E4" w:rsidP="008043E4">
      <w:pPr>
        <w:ind w:left="705" w:hanging="705"/>
        <w:jc w:val="both"/>
      </w:pPr>
      <w:r w:rsidRPr="008043E4">
        <w:t>12.</w:t>
      </w:r>
      <w:r w:rsidRPr="008043E4">
        <w:tab/>
        <w:t>Złożenie więcej niż jednej oferty lub złożenie oferty zawierającej propozycje alternatywne spowoduje odrzucenie wszystkich ofert złożonych przez Wykonawcę.</w:t>
      </w:r>
    </w:p>
    <w:p w:rsidR="008043E4" w:rsidRDefault="008043E4" w:rsidP="009B4DA7">
      <w:pPr>
        <w:rPr>
          <w:b/>
        </w:rPr>
      </w:pPr>
    </w:p>
    <w:p w:rsidR="00F6453E" w:rsidRDefault="00F6453E" w:rsidP="009B4DA7">
      <w:pPr>
        <w:rPr>
          <w:b/>
        </w:rPr>
      </w:pPr>
    </w:p>
    <w:p w:rsidR="009B4DA7" w:rsidRPr="00C43536" w:rsidRDefault="009B4DA7" w:rsidP="009B4DA7">
      <w:pPr>
        <w:rPr>
          <w:b/>
          <w:u w:val="single"/>
        </w:rPr>
      </w:pPr>
      <w:r w:rsidRPr="00C43536">
        <w:rPr>
          <w:b/>
          <w:u w:val="single"/>
        </w:rPr>
        <w:t>XI</w:t>
      </w:r>
      <w:r w:rsidRPr="00C43536">
        <w:rPr>
          <w:b/>
          <w:u w:val="single"/>
        </w:rPr>
        <w:tab/>
        <w:t xml:space="preserve">MIEJSCE ORAZ TERMIN SKŁADANIA </w:t>
      </w:r>
      <w:r w:rsidR="00874345" w:rsidRPr="00C43536">
        <w:rPr>
          <w:b/>
          <w:u w:val="single"/>
        </w:rPr>
        <w:t>I</w:t>
      </w:r>
      <w:r w:rsidRPr="00C43536">
        <w:rPr>
          <w:b/>
          <w:u w:val="single"/>
        </w:rPr>
        <w:t xml:space="preserve"> OTWARCIA </w:t>
      </w:r>
      <w:r w:rsidR="00240DC9" w:rsidRPr="00C43536">
        <w:rPr>
          <w:b/>
          <w:u w:val="single"/>
        </w:rPr>
        <w:t>OFERT</w:t>
      </w:r>
    </w:p>
    <w:p w:rsidR="009B4DA7" w:rsidRPr="00106D92" w:rsidRDefault="009B4DA7" w:rsidP="009B4DA7"/>
    <w:p w:rsidR="00106D92" w:rsidRPr="00FD3FA5" w:rsidRDefault="00106D92" w:rsidP="008C0CC1">
      <w:pPr>
        <w:numPr>
          <w:ilvl w:val="0"/>
          <w:numId w:val="4"/>
        </w:numPr>
        <w:jc w:val="both"/>
        <w:rPr>
          <w:b/>
          <w:bCs/>
        </w:rPr>
      </w:pPr>
      <w:r w:rsidRPr="00106D92">
        <w:rPr>
          <w:color w:val="000000"/>
        </w:rPr>
        <w:t xml:space="preserve">Oferty należy złożyć w siedzibie Zamawiającego w Katowicach przy Placu Gwarków 1, Gmach Dyrekcji, Dział Handlowy (FZ - 1), pokój 226, II piętro w terminie do dnia </w:t>
      </w:r>
      <w:r w:rsidRPr="00FD3FA5">
        <w:rPr>
          <w:b/>
        </w:rPr>
        <w:t>2</w:t>
      </w:r>
      <w:r w:rsidR="00FD3FA5" w:rsidRPr="00FD3FA5">
        <w:rPr>
          <w:b/>
        </w:rPr>
        <w:t>5</w:t>
      </w:r>
      <w:r w:rsidRPr="00FD3FA5">
        <w:rPr>
          <w:b/>
        </w:rPr>
        <w:t>.06.2014 r. do godziny 10</w:t>
      </w:r>
      <w:r w:rsidRPr="00FD3FA5">
        <w:rPr>
          <w:b/>
          <w:vertAlign w:val="superscript"/>
        </w:rPr>
        <w:t>00</w:t>
      </w:r>
      <w:r w:rsidRPr="00FD3FA5">
        <w:rPr>
          <w:b/>
        </w:rPr>
        <w:t>.</w:t>
      </w:r>
    </w:p>
    <w:p w:rsidR="00106D92" w:rsidRPr="00FD3FA5" w:rsidRDefault="00106D92" w:rsidP="00106D92">
      <w:pPr>
        <w:ind w:left="720"/>
        <w:jc w:val="both"/>
        <w:rPr>
          <w:b/>
          <w:bCs/>
        </w:rPr>
      </w:pPr>
    </w:p>
    <w:p w:rsidR="00106D92" w:rsidRPr="00106D92" w:rsidRDefault="00106D92" w:rsidP="00106D92">
      <w:pPr>
        <w:ind w:left="720" w:hanging="360"/>
        <w:jc w:val="both"/>
        <w:rPr>
          <w:b/>
          <w:bCs/>
        </w:rPr>
      </w:pPr>
      <w:r w:rsidRPr="00106D92">
        <w:t>2</w:t>
      </w:r>
      <w:r w:rsidRPr="00106D92">
        <w:tab/>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106D92" w:rsidRPr="00106D92" w:rsidRDefault="00106D92" w:rsidP="00106D92">
      <w:pPr>
        <w:ind w:left="360"/>
        <w:jc w:val="both"/>
        <w:rPr>
          <w:b/>
          <w:bCs/>
          <w:color w:val="00000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2"/>
      </w:tblGrid>
      <w:tr w:rsidR="009B4DA7">
        <w:tc>
          <w:tcPr>
            <w:tcW w:w="8382" w:type="dxa"/>
          </w:tcPr>
          <w:p w:rsidR="009B4DA7" w:rsidRPr="00106D92" w:rsidRDefault="009B4DA7" w:rsidP="008D6F32">
            <w:pPr>
              <w:rPr>
                <w:b/>
              </w:rPr>
            </w:pPr>
          </w:p>
          <w:p w:rsidR="009B4DA7" w:rsidRPr="00106D92" w:rsidRDefault="009B4DA7" w:rsidP="008D6F32">
            <w:pPr>
              <w:rPr>
                <w:b/>
              </w:rPr>
            </w:pPr>
            <w:r w:rsidRPr="00106D92">
              <w:rPr>
                <w:b/>
              </w:rPr>
              <w:t>nazwa (firma) Wykonawcy …………………………………………………..</w:t>
            </w:r>
          </w:p>
          <w:p w:rsidR="009B4DA7" w:rsidRPr="00106D92" w:rsidRDefault="009B4DA7" w:rsidP="008D6F32">
            <w:pPr>
              <w:rPr>
                <w:b/>
              </w:rPr>
            </w:pPr>
            <w:r w:rsidRPr="00106D92">
              <w:rPr>
                <w:b/>
              </w:rPr>
              <w:t>adres Wykonawcy               ………………………………………………….</w:t>
            </w:r>
            <w:r w:rsidR="00240DC9" w:rsidRPr="00106D92">
              <w:rPr>
                <w:b/>
              </w:rPr>
              <w:t>.</w:t>
            </w:r>
            <w:r w:rsidRPr="00106D92">
              <w:rPr>
                <w:b/>
              </w:rPr>
              <w:t>.</w:t>
            </w:r>
          </w:p>
          <w:p w:rsidR="009B4DA7" w:rsidRPr="00106D92" w:rsidRDefault="009B4DA7" w:rsidP="008D6F32">
            <w:pPr>
              <w:rPr>
                <w:b/>
              </w:rPr>
            </w:pPr>
          </w:p>
          <w:p w:rsidR="009B4DA7" w:rsidRPr="00106D92" w:rsidRDefault="009B4DA7" w:rsidP="008D6F32">
            <w:pPr>
              <w:jc w:val="center"/>
              <w:rPr>
                <w:b/>
              </w:rPr>
            </w:pPr>
            <w:r w:rsidRPr="00106D92">
              <w:rPr>
                <w:b/>
              </w:rPr>
              <w:t>Główny Instytut Górnictwa</w:t>
            </w:r>
          </w:p>
          <w:p w:rsidR="009B4DA7" w:rsidRPr="00106D92" w:rsidRDefault="009B4DA7" w:rsidP="008D6F32">
            <w:pPr>
              <w:jc w:val="center"/>
              <w:rPr>
                <w:b/>
              </w:rPr>
            </w:pPr>
            <w:r w:rsidRPr="00106D92">
              <w:rPr>
                <w:b/>
              </w:rPr>
              <w:t>Plac Gwarków 1,</w:t>
            </w:r>
          </w:p>
          <w:p w:rsidR="009B4DA7" w:rsidRPr="00106D92" w:rsidRDefault="009B4DA7" w:rsidP="008D6F32">
            <w:pPr>
              <w:jc w:val="center"/>
              <w:rPr>
                <w:b/>
              </w:rPr>
            </w:pPr>
            <w:r w:rsidRPr="00106D92">
              <w:rPr>
                <w:b/>
              </w:rPr>
              <w:t>40 - 166 Katowice</w:t>
            </w:r>
          </w:p>
          <w:p w:rsidR="009B4DA7" w:rsidRPr="00106D92" w:rsidRDefault="009B4DA7" w:rsidP="008D6F32">
            <w:pPr>
              <w:jc w:val="center"/>
              <w:rPr>
                <w:b/>
              </w:rPr>
            </w:pPr>
            <w:r w:rsidRPr="00106D92">
              <w:rPr>
                <w:b/>
              </w:rPr>
              <w:t>Gmach Dyrekcji,</w:t>
            </w:r>
          </w:p>
          <w:p w:rsidR="009B4DA7" w:rsidRPr="00106D92" w:rsidRDefault="009B4DA7" w:rsidP="008D6F32">
            <w:pPr>
              <w:jc w:val="center"/>
              <w:rPr>
                <w:b/>
              </w:rPr>
            </w:pPr>
            <w:r w:rsidRPr="00106D92">
              <w:rPr>
                <w:b/>
              </w:rPr>
              <w:t>Dział Handlowy (FZ</w:t>
            </w:r>
            <w:r w:rsidR="006B7067" w:rsidRPr="00106D92">
              <w:rPr>
                <w:b/>
              </w:rPr>
              <w:t xml:space="preserve"> </w:t>
            </w:r>
            <w:r w:rsidRPr="00106D92">
              <w:rPr>
                <w:b/>
              </w:rPr>
              <w:t>-</w:t>
            </w:r>
            <w:r w:rsidR="006B7067" w:rsidRPr="00106D92">
              <w:rPr>
                <w:b/>
              </w:rPr>
              <w:t xml:space="preserve"> </w:t>
            </w:r>
            <w:r w:rsidRPr="00106D92">
              <w:rPr>
                <w:b/>
              </w:rPr>
              <w:t>1) pokój 226, II piętro</w:t>
            </w:r>
          </w:p>
          <w:p w:rsidR="009B4DA7" w:rsidRPr="00106D92" w:rsidRDefault="009B4DA7" w:rsidP="00BE55EF">
            <w:pPr>
              <w:jc w:val="both"/>
              <w:rPr>
                <w:b/>
                <w:color w:val="000000"/>
              </w:rPr>
            </w:pPr>
          </w:p>
          <w:p w:rsidR="00813700" w:rsidRPr="00BE2515" w:rsidRDefault="006141A5" w:rsidP="00106D92">
            <w:pPr>
              <w:jc w:val="both"/>
              <w:rPr>
                <w:b/>
              </w:rPr>
            </w:pPr>
            <w:r w:rsidRPr="00BE2515">
              <w:rPr>
                <w:b/>
              </w:rPr>
              <w:t>„Przetarg nieograniczony na:</w:t>
            </w:r>
            <w:r w:rsidR="00106D92" w:rsidRPr="00BE2515">
              <w:rPr>
                <w:b/>
              </w:rPr>
              <w:t xml:space="preserve"> </w:t>
            </w:r>
            <w:r w:rsidR="00813700" w:rsidRPr="00BE2515">
              <w:rPr>
                <w:b/>
              </w:rPr>
              <w:t xml:space="preserve">DOSTAWĘ </w:t>
            </w:r>
            <w:r w:rsidR="009D41D9" w:rsidRPr="00BE2515">
              <w:rPr>
                <w:b/>
              </w:rPr>
              <w:t>3000</w:t>
            </w:r>
            <w:r w:rsidR="00106D92" w:rsidRPr="00BE2515">
              <w:rPr>
                <w:b/>
              </w:rPr>
              <w:t xml:space="preserve"> SZTUK ROCZNIE</w:t>
            </w:r>
            <w:r w:rsidR="006B3897" w:rsidRPr="00BE2515">
              <w:rPr>
                <w:b/>
              </w:rPr>
              <w:t>,</w:t>
            </w:r>
            <w:r w:rsidR="00106D92" w:rsidRPr="00BE2515">
              <w:rPr>
                <w:b/>
              </w:rPr>
              <w:t xml:space="preserve"> </w:t>
            </w:r>
            <w:r w:rsidR="00813700" w:rsidRPr="00BE2515">
              <w:rPr>
                <w:b/>
              </w:rPr>
              <w:t xml:space="preserve">PRZEZ </w:t>
            </w:r>
            <w:r w:rsidR="00106D92" w:rsidRPr="00BE2515">
              <w:rPr>
                <w:b/>
              </w:rPr>
              <w:t>OKRES 2</w:t>
            </w:r>
            <w:r w:rsidR="00235BAC" w:rsidRPr="00BE2515">
              <w:rPr>
                <w:b/>
              </w:rPr>
              <w:t xml:space="preserve"> LAT</w:t>
            </w:r>
            <w:r w:rsidR="00813700" w:rsidRPr="00BE2515">
              <w:rPr>
                <w:b/>
              </w:rPr>
              <w:t>, ZAWORÓW GAZOWYCH DO WORKÓW PRÓBOBIORCZYCH WYKONYWANYCH W ZAKŁADZIE AEROLOGII GÓRNICZEJ GIG</w:t>
            </w:r>
            <w:r w:rsidR="00106D92" w:rsidRPr="00BE2515">
              <w:rPr>
                <w:b/>
              </w:rPr>
              <w:t>”</w:t>
            </w:r>
          </w:p>
          <w:p w:rsidR="00813700" w:rsidRPr="00106D92" w:rsidRDefault="00813700" w:rsidP="00813700">
            <w:pPr>
              <w:pStyle w:val="Tekstpodstawowy"/>
              <w:jc w:val="center"/>
              <w:rPr>
                <w:b/>
                <w:color w:val="000000"/>
                <w:sz w:val="20"/>
              </w:rPr>
            </w:pPr>
          </w:p>
          <w:p w:rsidR="009B4DA7" w:rsidRPr="00FD3FA5" w:rsidRDefault="009B4DA7" w:rsidP="008A3F60">
            <w:pPr>
              <w:jc w:val="center"/>
              <w:rPr>
                <w:b/>
                <w:u w:val="single"/>
                <w:vertAlign w:val="superscript"/>
              </w:rPr>
            </w:pPr>
            <w:r w:rsidRPr="00FD3FA5">
              <w:rPr>
                <w:b/>
                <w:u w:val="single"/>
              </w:rPr>
              <w:t xml:space="preserve">Nie otwierać przed dniem </w:t>
            </w:r>
            <w:r w:rsidR="00106D92" w:rsidRPr="00FD3FA5">
              <w:rPr>
                <w:b/>
                <w:u w:val="single"/>
              </w:rPr>
              <w:t>2</w:t>
            </w:r>
            <w:r w:rsidR="00FD3FA5" w:rsidRPr="00FD3FA5">
              <w:rPr>
                <w:b/>
                <w:u w:val="single"/>
              </w:rPr>
              <w:t>5</w:t>
            </w:r>
            <w:r w:rsidR="0061161E" w:rsidRPr="00FD3FA5">
              <w:rPr>
                <w:b/>
                <w:u w:val="single"/>
              </w:rPr>
              <w:t>.06</w:t>
            </w:r>
            <w:r w:rsidR="009E2501" w:rsidRPr="00FD3FA5">
              <w:rPr>
                <w:b/>
                <w:u w:val="single"/>
              </w:rPr>
              <w:t xml:space="preserve"> .</w:t>
            </w:r>
            <w:r w:rsidR="00CA6200" w:rsidRPr="00FD3FA5">
              <w:rPr>
                <w:b/>
                <w:u w:val="single"/>
              </w:rPr>
              <w:t>201</w:t>
            </w:r>
            <w:r w:rsidR="00106D92" w:rsidRPr="00FD3FA5">
              <w:rPr>
                <w:b/>
                <w:u w:val="single"/>
              </w:rPr>
              <w:t>4</w:t>
            </w:r>
            <w:r w:rsidRPr="00FD3FA5">
              <w:rPr>
                <w:b/>
                <w:u w:val="single"/>
              </w:rPr>
              <w:t xml:space="preserve"> r., do godz. 10</w:t>
            </w:r>
            <w:r w:rsidR="006B7067" w:rsidRPr="00FD3FA5">
              <w:rPr>
                <w:b/>
                <w:u w:val="single"/>
                <w:vertAlign w:val="superscript"/>
              </w:rPr>
              <w:t>30</w:t>
            </w:r>
          </w:p>
          <w:p w:rsidR="00106D92" w:rsidRPr="0061161E" w:rsidRDefault="00106D92" w:rsidP="008A3F60">
            <w:pPr>
              <w:jc w:val="center"/>
            </w:pPr>
          </w:p>
        </w:tc>
      </w:tr>
    </w:tbl>
    <w:p w:rsidR="009B4DA7" w:rsidRPr="003C6604" w:rsidRDefault="009B4DA7" w:rsidP="009B4DA7"/>
    <w:p w:rsidR="003C6604" w:rsidRPr="003C6604" w:rsidRDefault="003C6604" w:rsidP="003C6604">
      <w:pPr>
        <w:ind w:left="709" w:hanging="425"/>
      </w:pPr>
      <w:r w:rsidRPr="003C6604">
        <w:t>3.</w:t>
      </w:r>
      <w:r w:rsidRPr="003C6604">
        <w:tab/>
        <w:t>Oferta otrzymana przez Zamawiającego po terminie składania ofert zostanie zwrócona Wykonawcy bez otwierania.</w:t>
      </w:r>
    </w:p>
    <w:p w:rsidR="003C6604" w:rsidRPr="003C6604" w:rsidRDefault="003C6604" w:rsidP="003C6604">
      <w:pPr>
        <w:ind w:left="708" w:hanging="424"/>
        <w:jc w:val="both"/>
      </w:pPr>
      <w:r w:rsidRPr="003C6604">
        <w:t>4.</w:t>
      </w:r>
      <w:r w:rsidRPr="003C6604">
        <w:tab/>
        <w:t>Zgodnie z art. 84, ust 1 Ustawy PZP Wykonawca może zmienić lub wycofać ofertę.</w:t>
      </w:r>
    </w:p>
    <w:p w:rsidR="003C6604" w:rsidRPr="00FD3FA5" w:rsidRDefault="003C6604" w:rsidP="003C6604">
      <w:pPr>
        <w:ind w:left="720" w:hanging="436"/>
        <w:jc w:val="both"/>
        <w:rPr>
          <w:b/>
        </w:rPr>
      </w:pPr>
      <w:r w:rsidRPr="003C6604">
        <w:t>5.</w:t>
      </w:r>
      <w:r w:rsidRPr="003C6604">
        <w:tab/>
        <w:t xml:space="preserve">Otwarcie ofert nastąpi w siedzibie Zamawiającego w Katowicach przy Placu Gwarków 1, Gmach Dyrekcji, Dział Handlowy (FZ - 1), pokój 226, II piętro  w  dniu  </w:t>
      </w:r>
      <w:r w:rsidRPr="00FD3FA5">
        <w:rPr>
          <w:b/>
        </w:rPr>
        <w:t>2</w:t>
      </w:r>
      <w:r w:rsidR="00FD3FA5" w:rsidRPr="00FD3FA5">
        <w:rPr>
          <w:b/>
        </w:rPr>
        <w:t>5</w:t>
      </w:r>
      <w:r w:rsidRPr="00FD3FA5">
        <w:rPr>
          <w:b/>
        </w:rPr>
        <w:t>.06.2014. o godzinie 10</w:t>
      </w:r>
      <w:r w:rsidRPr="00FD3FA5">
        <w:rPr>
          <w:b/>
          <w:vertAlign w:val="superscript"/>
        </w:rPr>
        <w:t xml:space="preserve">30 </w:t>
      </w:r>
      <w:r w:rsidRPr="00FD3FA5">
        <w:rPr>
          <w:b/>
        </w:rPr>
        <w:t>.</w:t>
      </w:r>
    </w:p>
    <w:p w:rsidR="003C6604" w:rsidRPr="003C6604" w:rsidRDefault="003C6604" w:rsidP="003C6604">
      <w:pPr>
        <w:ind w:left="720" w:hanging="436"/>
        <w:jc w:val="both"/>
      </w:pPr>
      <w:r w:rsidRPr="003C6604">
        <w:t>6.</w:t>
      </w:r>
      <w:r w:rsidRPr="003C6604">
        <w:tab/>
        <w:t xml:space="preserve">Bezpośrednio przed otwarciem ofert Zamawiający poda kwotę, jaką zamierza przeznaczyć na sfinansowanie zamówienia. </w:t>
      </w:r>
    </w:p>
    <w:p w:rsidR="003C6604" w:rsidRPr="003C6604" w:rsidRDefault="003C6604" w:rsidP="003C6604">
      <w:pPr>
        <w:ind w:left="720" w:hanging="436"/>
        <w:jc w:val="both"/>
      </w:pPr>
      <w:r w:rsidRPr="003C6604">
        <w:t>7.</w:t>
      </w:r>
      <w:r w:rsidRPr="003C6604">
        <w:tab/>
        <w:t xml:space="preserve">Podczas otwarcia ofert Zamawiający poda nazwy (firmy), adresy wykonawców, informacje dotyczące ceny, terminu wykonania zamówienia, okresu gwarancji i warunków płatności zawartych w ofertach. </w:t>
      </w:r>
    </w:p>
    <w:p w:rsidR="003C6604" w:rsidRPr="003C6604" w:rsidRDefault="003C6604" w:rsidP="008C0CC1">
      <w:pPr>
        <w:numPr>
          <w:ilvl w:val="0"/>
          <w:numId w:val="23"/>
        </w:numPr>
        <w:ind w:hanging="436"/>
        <w:jc w:val="both"/>
      </w:pPr>
      <w:r w:rsidRPr="003C6604">
        <w:t xml:space="preserve">Otwarcie ofert jest jawne, Wykonawcy mogą uczestniczyć w sesji otwarcia ofert. W przypadku nieobecności Wykonawcy przy otwieraniu ofert, Zamawiający prześle Wykonawcy informację </w:t>
      </w:r>
      <w:r w:rsidRPr="003C6604">
        <w:br/>
        <w:t>z otwarcia ofert na pisemny wniosek Wykonawcy.</w:t>
      </w:r>
    </w:p>
    <w:p w:rsidR="003C6604" w:rsidRDefault="003C6604" w:rsidP="003C6604">
      <w:pPr>
        <w:jc w:val="both"/>
      </w:pPr>
    </w:p>
    <w:p w:rsidR="00FD3FA5" w:rsidRDefault="00FD3FA5" w:rsidP="003C6604">
      <w:pPr>
        <w:jc w:val="both"/>
      </w:pPr>
    </w:p>
    <w:p w:rsidR="00FD3FA5" w:rsidRDefault="00FD3FA5" w:rsidP="003C6604">
      <w:pPr>
        <w:jc w:val="both"/>
      </w:pPr>
    </w:p>
    <w:p w:rsidR="00F905BE" w:rsidRPr="003C6604" w:rsidRDefault="00F905BE" w:rsidP="003C6604">
      <w:pPr>
        <w:jc w:val="both"/>
      </w:pPr>
    </w:p>
    <w:p w:rsidR="009B4DA7" w:rsidRPr="00DA4427" w:rsidRDefault="009B4DA7" w:rsidP="009B4DA7">
      <w:pPr>
        <w:ind w:left="728" w:hanging="714"/>
        <w:rPr>
          <w:b/>
          <w:u w:val="single"/>
        </w:rPr>
      </w:pPr>
      <w:r w:rsidRPr="00DA4427">
        <w:rPr>
          <w:b/>
          <w:u w:val="single"/>
        </w:rPr>
        <w:lastRenderedPageBreak/>
        <w:t>XII</w:t>
      </w:r>
      <w:r w:rsidRPr="00DA4427">
        <w:rPr>
          <w:b/>
          <w:u w:val="single"/>
        </w:rPr>
        <w:tab/>
        <w:t>OPIS SPOSOBU WYPEŁNIENIA FORMULARZA TECHNICZNO</w:t>
      </w:r>
      <w:r w:rsidR="004D2501" w:rsidRPr="00DA4427">
        <w:rPr>
          <w:b/>
          <w:u w:val="single"/>
        </w:rPr>
        <w:t xml:space="preserve"> </w:t>
      </w:r>
      <w:r w:rsidRPr="00DA4427">
        <w:rPr>
          <w:b/>
          <w:u w:val="single"/>
        </w:rPr>
        <w:t>-</w:t>
      </w:r>
      <w:r w:rsidR="004D2501" w:rsidRPr="00DA4427">
        <w:rPr>
          <w:b/>
          <w:u w:val="single"/>
        </w:rPr>
        <w:t xml:space="preserve"> </w:t>
      </w:r>
      <w:r w:rsidRPr="00DA4427">
        <w:rPr>
          <w:b/>
          <w:u w:val="single"/>
        </w:rPr>
        <w:t xml:space="preserve">CENOWEGO ORAZ SPOSOBU </w:t>
      </w:r>
      <w:r w:rsidR="004D2501" w:rsidRPr="00DA4427">
        <w:rPr>
          <w:b/>
          <w:u w:val="single"/>
        </w:rPr>
        <w:t>OBLICZENIA CENY OFERTY</w:t>
      </w:r>
    </w:p>
    <w:p w:rsidR="009B4DA7" w:rsidRDefault="009B4DA7" w:rsidP="009B4DA7">
      <w:pPr>
        <w:rPr>
          <w:b/>
        </w:rPr>
      </w:pPr>
    </w:p>
    <w:p w:rsidR="000A76DA" w:rsidRPr="000A76DA" w:rsidRDefault="000A76DA" w:rsidP="000A76DA">
      <w:pPr>
        <w:numPr>
          <w:ilvl w:val="0"/>
          <w:numId w:val="24"/>
        </w:numPr>
        <w:ind w:left="780"/>
        <w:jc w:val="both"/>
      </w:pPr>
      <w:r w:rsidRPr="000A76DA">
        <w:t>Wykonawca zobowią</w:t>
      </w:r>
      <w:r w:rsidR="001227A7">
        <w:t xml:space="preserve">zany jest do podania pełnej </w:t>
      </w:r>
      <w:r w:rsidRPr="000A76DA">
        <w:t xml:space="preserve">nazwy </w:t>
      </w:r>
      <w:r w:rsidR="001227A7">
        <w:t xml:space="preserve">„przedmiotu zamówienia”, producenta, </w:t>
      </w:r>
      <w:r w:rsidRPr="000A76DA">
        <w:t xml:space="preserve">typu produktu </w:t>
      </w:r>
      <w:r w:rsidR="001227A7">
        <w:t xml:space="preserve">oraz szczegółowego opisu technicznego </w:t>
      </w:r>
      <w:r w:rsidRPr="000A76DA">
        <w:t xml:space="preserve">w specyfikacji techniczno – cenowej, stanowiącej załącznik nr 3 do oferty. W przypadku niepodania przez Wykonawcę w/w informacji w załączniku nr 3, Zamawiający wymaga dołączenia do oferty materiałów informacyjnych, pozwalających na pełną ocenę własności </w:t>
      </w:r>
      <w:r w:rsidR="001227A7">
        <w:t xml:space="preserve">technicznych </w:t>
      </w:r>
      <w:r w:rsidRPr="000A76DA">
        <w:t>oferowanego „przedmiotu zamówienia” w formie katalogów / folderów, kt</w:t>
      </w:r>
      <w:r w:rsidR="001227A7">
        <w:t>óre będą stanowić integralna czę</w:t>
      </w:r>
      <w:r w:rsidRPr="000A76DA">
        <w:t>ść oferty.</w:t>
      </w:r>
      <w:r w:rsidR="005C333C">
        <w:t xml:space="preserve"> </w:t>
      </w:r>
      <w:r w:rsidRPr="000A76DA">
        <w:t>Zaleca się, aby w/w materiały były w języku polskim.</w:t>
      </w:r>
    </w:p>
    <w:p w:rsidR="000A76DA" w:rsidRPr="000A76DA" w:rsidRDefault="000A76DA" w:rsidP="000A76DA">
      <w:pPr>
        <w:ind w:left="780"/>
        <w:jc w:val="both"/>
      </w:pPr>
    </w:p>
    <w:p w:rsidR="000A76DA" w:rsidRPr="000A76DA" w:rsidRDefault="000A76DA" w:rsidP="005C333C">
      <w:pPr>
        <w:numPr>
          <w:ilvl w:val="0"/>
          <w:numId w:val="24"/>
        </w:numPr>
        <w:jc w:val="both"/>
      </w:pPr>
      <w:r w:rsidRPr="000A76DA">
        <w:t>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0A76DA" w:rsidRPr="000A76DA" w:rsidRDefault="000A76DA" w:rsidP="000A76DA">
      <w:pPr>
        <w:ind w:left="708"/>
        <w:jc w:val="both"/>
        <w:rPr>
          <w:b/>
          <w:bCs/>
        </w:rPr>
      </w:pPr>
    </w:p>
    <w:p w:rsidR="000A76DA" w:rsidRPr="000A76DA" w:rsidRDefault="000A76DA" w:rsidP="008C0CC1">
      <w:pPr>
        <w:numPr>
          <w:ilvl w:val="0"/>
          <w:numId w:val="24"/>
        </w:numPr>
        <w:jc w:val="both"/>
        <w:rPr>
          <w:b/>
          <w:bCs/>
        </w:rPr>
      </w:pPr>
      <w:r w:rsidRPr="000A76DA">
        <w:t>Cena brutto / netto</w:t>
      </w:r>
      <w:r w:rsidRPr="000A76DA">
        <w:rPr>
          <w:vertAlign w:val="superscript"/>
        </w:rPr>
        <w:t xml:space="preserve"> *</w:t>
      </w:r>
      <w:r w:rsidRPr="000A76DA">
        <w:t xml:space="preserve"> ( </w:t>
      </w:r>
      <w:r w:rsidRPr="000A76DA">
        <w:rPr>
          <w:vertAlign w:val="superscript"/>
        </w:rPr>
        <w:t xml:space="preserve">* </w:t>
      </w:r>
      <w:r w:rsidRPr="000A76DA">
        <w:t>dot. Wykonawców zagranicznych nie posiadających oddziału w Polsce) ma być wyrażona w PLN. Całkowita cena brutto netto</w:t>
      </w:r>
      <w:r w:rsidRPr="000A76DA">
        <w:rPr>
          <w:vertAlign w:val="superscript"/>
        </w:rPr>
        <w:t xml:space="preserve"> *</w:t>
      </w:r>
      <w:r w:rsidRPr="000A76DA">
        <w:t xml:space="preserve"> ( </w:t>
      </w:r>
      <w:r w:rsidRPr="000A76DA">
        <w:rPr>
          <w:vertAlign w:val="superscript"/>
        </w:rPr>
        <w:t xml:space="preserve">* </w:t>
      </w:r>
      <w:r w:rsidRPr="000A76DA">
        <w:t xml:space="preserve">dot. Wykonawców zagranicznych nie posiadających oddziału w Polsce) wykonania zamówienia powinna być wyrażona liczbowo i słownie oraz podana z dokładnością do dwóch miejsc po przecinku. </w:t>
      </w:r>
    </w:p>
    <w:p w:rsidR="000A76DA" w:rsidRPr="000A76DA" w:rsidRDefault="000A76DA" w:rsidP="008C0CC1">
      <w:pPr>
        <w:numPr>
          <w:ilvl w:val="0"/>
          <w:numId w:val="24"/>
        </w:numPr>
        <w:jc w:val="both"/>
        <w:rPr>
          <w:b/>
          <w:bCs/>
        </w:rPr>
      </w:pPr>
      <w:r w:rsidRPr="000A76DA">
        <w:t>Ceny brutto/netto* (*dot. wykonawców zagranicznych nie posiadających oddziału w Polsce) określone przez Wykonawcę w ofercie nie będą zmieniane w toku realizacji przedmiotu zamówienia i nie będą podlegały waloryzacji nawet w przypadku ustawowej zmiany stawki podatku VAT.</w:t>
      </w:r>
    </w:p>
    <w:p w:rsidR="000A76DA" w:rsidRPr="000A76DA" w:rsidRDefault="000A76DA" w:rsidP="008C0CC1">
      <w:pPr>
        <w:numPr>
          <w:ilvl w:val="0"/>
          <w:numId w:val="24"/>
        </w:numPr>
        <w:jc w:val="both"/>
      </w:pPr>
      <w:r w:rsidRPr="000A76DA">
        <w:t>Jeżeli Zamawiającemu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rsidR="000A76DA" w:rsidRPr="000A76DA" w:rsidRDefault="000A76DA" w:rsidP="008C0CC1">
      <w:pPr>
        <w:numPr>
          <w:ilvl w:val="0"/>
          <w:numId w:val="24"/>
        </w:numPr>
        <w:jc w:val="both"/>
        <w:rPr>
          <w:b/>
          <w:bCs/>
        </w:rPr>
      </w:pPr>
      <w:r w:rsidRPr="000A76DA">
        <w:t>Cena brutto/netto* (*dot. wykonawców zagranicznych nie posiadających oddziału w Polsce) za realizację zamówienia zostanie wyliczona przez Wykonawcę na podstawie wypełnionego formularza techniczno - cenowego (załącznik nr 3) i przedstawiona w składanej ofercie.</w:t>
      </w:r>
    </w:p>
    <w:p w:rsidR="000A76DA" w:rsidRPr="000A76DA" w:rsidRDefault="000A76DA" w:rsidP="008C0CC1">
      <w:pPr>
        <w:numPr>
          <w:ilvl w:val="0"/>
          <w:numId w:val="24"/>
        </w:numPr>
        <w:jc w:val="both"/>
        <w:rPr>
          <w:b/>
          <w:bCs/>
        </w:rPr>
      </w:pPr>
      <w:r w:rsidRPr="000A76DA">
        <w:t>Cenę oferty oblicza się w następujący sposób:</w:t>
      </w:r>
    </w:p>
    <w:p w:rsidR="000A76DA" w:rsidRPr="000A76DA" w:rsidRDefault="000A76DA" w:rsidP="000A76DA">
      <w:pPr>
        <w:ind w:left="360" w:firstLine="348"/>
        <w:jc w:val="both"/>
      </w:pPr>
      <w:r w:rsidRPr="000A76DA">
        <w:t xml:space="preserve">Ilość (liczbę towaru) usług, wyrażoną w jednostkach miary, mnoży się przez cenę ustaloną za </w:t>
      </w:r>
    </w:p>
    <w:p w:rsidR="000A76DA" w:rsidRPr="000A76DA" w:rsidRDefault="000A76DA" w:rsidP="000A76DA">
      <w:pPr>
        <w:ind w:left="360" w:firstLine="348"/>
        <w:jc w:val="both"/>
      </w:pPr>
      <w:r w:rsidRPr="000A76DA">
        <w:t>jednostkę towaru (usług i powiększa o należny podatek od towarów) usług.</w:t>
      </w:r>
    </w:p>
    <w:p w:rsidR="000A76DA" w:rsidRPr="000A76DA" w:rsidRDefault="000A76DA" w:rsidP="000A76DA">
      <w:pPr>
        <w:ind w:left="360" w:firstLine="348"/>
        <w:jc w:val="both"/>
      </w:pPr>
    </w:p>
    <w:p w:rsidR="000A76DA" w:rsidRPr="000A76DA" w:rsidRDefault="000A76DA" w:rsidP="000A76DA">
      <w:pPr>
        <w:ind w:left="360" w:firstLine="348"/>
        <w:jc w:val="center"/>
      </w:pPr>
      <w:r w:rsidRPr="000A76DA">
        <w:t>ilość x cena jednostkowa  +  należny podatek od towarów i usług  =  cena brutto</w:t>
      </w:r>
    </w:p>
    <w:p w:rsidR="000A76DA" w:rsidRPr="000A76DA" w:rsidRDefault="000A76DA" w:rsidP="000A76DA">
      <w:pPr>
        <w:ind w:left="360" w:firstLine="348"/>
        <w:jc w:val="center"/>
      </w:pPr>
    </w:p>
    <w:p w:rsidR="000A76DA" w:rsidRPr="000A76DA" w:rsidRDefault="000A76DA" w:rsidP="000A76DA">
      <w:pPr>
        <w:ind w:left="360" w:firstLine="345"/>
      </w:pPr>
      <w:r w:rsidRPr="000A76DA">
        <w:t>Wszystkie oznaczone pozycje w Formularzu cenowym należy obliczyć w wyżej podany sposób.</w:t>
      </w:r>
    </w:p>
    <w:p w:rsidR="000A76DA" w:rsidRPr="000A76DA" w:rsidRDefault="000A76DA" w:rsidP="000A76DA">
      <w:pPr>
        <w:ind w:left="360" w:firstLine="345"/>
      </w:pPr>
    </w:p>
    <w:p w:rsidR="000A76DA" w:rsidRPr="000A76DA" w:rsidRDefault="005C333C" w:rsidP="000A76DA">
      <w:pPr>
        <w:ind w:left="705" w:hanging="345"/>
      </w:pPr>
      <w:r>
        <w:t>8</w:t>
      </w:r>
      <w:r w:rsidR="000A76DA" w:rsidRPr="000A76DA">
        <w:t>.</w:t>
      </w:r>
      <w:r w:rsidR="000A76DA" w:rsidRPr="000A76DA">
        <w:tab/>
        <w:t>Cena musi być wyrażona z dokładnością do dwóch miejsc po przecinku z odpowiednim zaokrągleniem w dół lub w górę w następujący sposób:</w:t>
      </w:r>
    </w:p>
    <w:p w:rsidR="000A76DA" w:rsidRPr="000A76DA" w:rsidRDefault="000A76DA" w:rsidP="000A76DA">
      <w:pPr>
        <w:autoSpaceDE w:val="0"/>
        <w:autoSpaceDN w:val="0"/>
        <w:adjustRightInd w:val="0"/>
        <w:ind w:firstLine="705"/>
      </w:pPr>
      <w:r w:rsidRPr="000A76DA">
        <w:t xml:space="preserve"> - w dół </w:t>
      </w:r>
      <w:r w:rsidRPr="000A76DA">
        <w:tab/>
      </w:r>
      <w:r w:rsidRPr="000A76DA">
        <w:tab/>
        <w:t xml:space="preserve"> - jeżeli kolejna liczba jest mniejsza od 5,</w:t>
      </w:r>
    </w:p>
    <w:p w:rsidR="000A76DA" w:rsidRPr="000A76DA" w:rsidRDefault="000A76DA" w:rsidP="000A76DA">
      <w:pPr>
        <w:autoSpaceDE w:val="0"/>
        <w:autoSpaceDN w:val="0"/>
        <w:adjustRightInd w:val="0"/>
        <w:ind w:firstLine="705"/>
      </w:pPr>
      <w:r w:rsidRPr="000A76DA">
        <w:t xml:space="preserve"> - w górę</w:t>
      </w:r>
      <w:r w:rsidRPr="000A76DA">
        <w:tab/>
        <w:t xml:space="preserve"> - jeżeli kolejna liczba jest większa od 5 lub równia 5.</w:t>
      </w:r>
    </w:p>
    <w:p w:rsidR="000A76DA" w:rsidRPr="000A76DA" w:rsidRDefault="005C333C" w:rsidP="000A76DA">
      <w:pPr>
        <w:ind w:firstLine="360"/>
      </w:pPr>
      <w:r>
        <w:t>9</w:t>
      </w:r>
      <w:r w:rsidR="000A76DA" w:rsidRPr="000A76DA">
        <w:t>.</w:t>
      </w:r>
      <w:r w:rsidR="000A76DA" w:rsidRPr="000A76DA">
        <w:rPr>
          <w:b/>
          <w:bCs/>
        </w:rPr>
        <w:tab/>
      </w:r>
      <w:r w:rsidR="000A76DA" w:rsidRPr="000A76DA">
        <w:t>Każdy z Wykonawców może zaproponować tylko jedną cenę i nie może jej zmienić.</w:t>
      </w:r>
    </w:p>
    <w:p w:rsidR="000A76DA" w:rsidRPr="000A76DA" w:rsidRDefault="000A76DA" w:rsidP="000A76DA">
      <w:pPr>
        <w:ind w:firstLine="360"/>
      </w:pPr>
    </w:p>
    <w:p w:rsidR="000A76DA" w:rsidRPr="000A76DA" w:rsidRDefault="000A76DA" w:rsidP="000A76DA">
      <w:pPr>
        <w:ind w:firstLine="360"/>
      </w:pPr>
    </w:p>
    <w:p w:rsidR="009B4DA7" w:rsidRPr="00DA4427" w:rsidRDefault="009B4DA7" w:rsidP="009B4DA7">
      <w:pPr>
        <w:ind w:left="705" w:hanging="705"/>
        <w:jc w:val="both"/>
        <w:rPr>
          <w:b/>
          <w:u w:val="single"/>
        </w:rPr>
      </w:pPr>
      <w:r w:rsidRPr="00DA4427">
        <w:rPr>
          <w:b/>
          <w:u w:val="single"/>
        </w:rPr>
        <w:t>XIII</w:t>
      </w:r>
      <w:r w:rsidRPr="00DA4427">
        <w:rPr>
          <w:b/>
          <w:u w:val="single"/>
        </w:rPr>
        <w:tab/>
        <w:t xml:space="preserve">OPIS KRYTERIÓW, KTÓRYMI ZAMAWIAJĄCY BĘDZIE SIĘ KIEROWAŁ PRZY WYBORZE OFERTY, WRAZ Z PODANIEM ZNACZENIA TYCH KRYTERIÓW </w:t>
      </w:r>
      <w:r w:rsidR="00874345" w:rsidRPr="00DA4427">
        <w:rPr>
          <w:b/>
          <w:u w:val="single"/>
        </w:rPr>
        <w:t xml:space="preserve">I </w:t>
      </w:r>
      <w:r w:rsidRPr="00DA4427">
        <w:rPr>
          <w:b/>
          <w:u w:val="single"/>
        </w:rPr>
        <w:t xml:space="preserve">SPOSÓB </w:t>
      </w:r>
      <w:r w:rsidR="006418B2" w:rsidRPr="00DA4427">
        <w:rPr>
          <w:b/>
          <w:u w:val="single"/>
        </w:rPr>
        <w:t>OCENY OFERT</w:t>
      </w:r>
    </w:p>
    <w:p w:rsidR="009B4DA7" w:rsidRPr="002743A2" w:rsidRDefault="009B4DA7" w:rsidP="009B4DA7">
      <w:pPr>
        <w:ind w:left="705" w:hanging="705"/>
        <w:jc w:val="both"/>
        <w:rPr>
          <w:b/>
        </w:rPr>
      </w:pPr>
    </w:p>
    <w:p w:rsidR="009B4DA7" w:rsidRDefault="009B4DA7" w:rsidP="008C0CC1">
      <w:pPr>
        <w:numPr>
          <w:ilvl w:val="0"/>
          <w:numId w:val="6"/>
        </w:numPr>
      </w:pPr>
      <w:r>
        <w:t>Przy ocenie ofert Zamawiający będzie kierowa</w:t>
      </w:r>
      <w:r w:rsidR="00430EC2">
        <w:t>ł się następującymi kryteriami:</w:t>
      </w:r>
    </w:p>
    <w:p w:rsidR="009B4DA7" w:rsidRDefault="009B4DA7" w:rsidP="009B4DA7"/>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440"/>
        <w:gridCol w:w="4500"/>
        <w:gridCol w:w="1902"/>
      </w:tblGrid>
      <w:tr w:rsidR="009B4DA7">
        <w:tc>
          <w:tcPr>
            <w:tcW w:w="540" w:type="dxa"/>
            <w:shd w:val="clear" w:color="auto" w:fill="F3F3F3"/>
          </w:tcPr>
          <w:p w:rsidR="009B4DA7" w:rsidRPr="000D32D1" w:rsidRDefault="009B4DA7" w:rsidP="008D6F32">
            <w:pPr>
              <w:jc w:val="center"/>
              <w:rPr>
                <w:b/>
              </w:rPr>
            </w:pPr>
          </w:p>
          <w:p w:rsidR="009B4DA7" w:rsidRPr="000D32D1" w:rsidRDefault="009B4DA7" w:rsidP="008D6F32">
            <w:pPr>
              <w:jc w:val="center"/>
              <w:rPr>
                <w:b/>
              </w:rPr>
            </w:pPr>
            <w:r w:rsidRPr="000D32D1">
              <w:rPr>
                <w:b/>
              </w:rPr>
              <w:t>Lp.</w:t>
            </w:r>
          </w:p>
        </w:tc>
        <w:tc>
          <w:tcPr>
            <w:tcW w:w="1440" w:type="dxa"/>
            <w:shd w:val="clear" w:color="auto" w:fill="F3F3F3"/>
          </w:tcPr>
          <w:p w:rsidR="009B4DA7" w:rsidRPr="000D32D1" w:rsidRDefault="009B4DA7" w:rsidP="008D6F32">
            <w:pPr>
              <w:jc w:val="center"/>
              <w:rPr>
                <w:b/>
              </w:rPr>
            </w:pPr>
          </w:p>
          <w:p w:rsidR="009B4DA7" w:rsidRPr="000D32D1" w:rsidRDefault="009B4DA7" w:rsidP="008D6F32">
            <w:pPr>
              <w:jc w:val="center"/>
              <w:rPr>
                <w:b/>
              </w:rPr>
            </w:pPr>
            <w:r w:rsidRPr="000D32D1">
              <w:rPr>
                <w:b/>
              </w:rPr>
              <w:t>Kryterium</w:t>
            </w:r>
          </w:p>
          <w:p w:rsidR="009B4DA7" w:rsidRPr="000D32D1" w:rsidRDefault="009B4DA7" w:rsidP="008D6F32">
            <w:pPr>
              <w:jc w:val="center"/>
              <w:rPr>
                <w:b/>
              </w:rPr>
            </w:pPr>
            <w:r w:rsidRPr="000D32D1">
              <w:rPr>
                <w:b/>
              </w:rPr>
              <w:t>zasadnicze</w:t>
            </w:r>
          </w:p>
          <w:p w:rsidR="009B4DA7" w:rsidRPr="000D32D1" w:rsidRDefault="009B4DA7" w:rsidP="008D6F32">
            <w:pPr>
              <w:jc w:val="center"/>
              <w:rPr>
                <w:b/>
              </w:rPr>
            </w:pPr>
          </w:p>
        </w:tc>
        <w:tc>
          <w:tcPr>
            <w:tcW w:w="4500" w:type="dxa"/>
            <w:shd w:val="clear" w:color="auto" w:fill="F3F3F3"/>
          </w:tcPr>
          <w:p w:rsidR="009B4DA7" w:rsidRPr="000D32D1" w:rsidRDefault="009B4DA7" w:rsidP="008D6F32">
            <w:pPr>
              <w:jc w:val="center"/>
              <w:rPr>
                <w:b/>
              </w:rPr>
            </w:pPr>
          </w:p>
          <w:p w:rsidR="009B4DA7" w:rsidRPr="000D32D1" w:rsidRDefault="009B4DA7" w:rsidP="008D6F32">
            <w:pPr>
              <w:jc w:val="center"/>
              <w:rPr>
                <w:b/>
              </w:rPr>
            </w:pPr>
            <w:r w:rsidRPr="000D32D1">
              <w:rPr>
                <w:b/>
              </w:rPr>
              <w:t>Opis</w:t>
            </w:r>
          </w:p>
        </w:tc>
        <w:tc>
          <w:tcPr>
            <w:tcW w:w="1902" w:type="dxa"/>
            <w:shd w:val="clear" w:color="auto" w:fill="F3F3F3"/>
          </w:tcPr>
          <w:p w:rsidR="009B4DA7" w:rsidRPr="000D32D1" w:rsidRDefault="009B4DA7" w:rsidP="008D6F32">
            <w:pPr>
              <w:jc w:val="center"/>
              <w:rPr>
                <w:b/>
              </w:rPr>
            </w:pPr>
          </w:p>
          <w:p w:rsidR="009B4DA7" w:rsidRPr="000D32D1" w:rsidRDefault="009B4DA7" w:rsidP="008D6F32">
            <w:pPr>
              <w:jc w:val="center"/>
              <w:rPr>
                <w:b/>
              </w:rPr>
            </w:pPr>
            <w:r w:rsidRPr="000D32D1">
              <w:rPr>
                <w:b/>
              </w:rPr>
              <w:t xml:space="preserve">Waga – </w:t>
            </w:r>
          </w:p>
          <w:p w:rsidR="009B4DA7" w:rsidRPr="000D32D1" w:rsidRDefault="009B4DA7" w:rsidP="008D6F32">
            <w:pPr>
              <w:jc w:val="center"/>
              <w:rPr>
                <w:b/>
              </w:rPr>
            </w:pPr>
            <w:r w:rsidRPr="000D32D1">
              <w:rPr>
                <w:b/>
              </w:rPr>
              <w:t>udział % w ocenie</w:t>
            </w:r>
          </w:p>
        </w:tc>
      </w:tr>
      <w:tr w:rsidR="009B4DA7">
        <w:tc>
          <w:tcPr>
            <w:tcW w:w="540" w:type="dxa"/>
          </w:tcPr>
          <w:p w:rsidR="009B4DA7" w:rsidRDefault="009B4DA7" w:rsidP="008D6F32">
            <w:pPr>
              <w:jc w:val="center"/>
            </w:pPr>
          </w:p>
          <w:p w:rsidR="009B4DA7" w:rsidRDefault="009B4DA7" w:rsidP="008D6F32">
            <w:pPr>
              <w:jc w:val="center"/>
            </w:pPr>
            <w:r>
              <w:t>1.</w:t>
            </w:r>
          </w:p>
        </w:tc>
        <w:tc>
          <w:tcPr>
            <w:tcW w:w="1440" w:type="dxa"/>
          </w:tcPr>
          <w:p w:rsidR="009B4DA7" w:rsidRDefault="009B4DA7" w:rsidP="008D6F32"/>
          <w:p w:rsidR="009B4DA7" w:rsidRDefault="009B4DA7" w:rsidP="008D6F32">
            <w:r>
              <w:t>Cena brutto</w:t>
            </w:r>
          </w:p>
        </w:tc>
        <w:tc>
          <w:tcPr>
            <w:tcW w:w="4500" w:type="dxa"/>
          </w:tcPr>
          <w:p w:rsidR="009B4DA7" w:rsidRDefault="009B4DA7" w:rsidP="008D6F32"/>
          <w:p w:rsidR="009B4DA7" w:rsidRDefault="009B4DA7" w:rsidP="008D6F32">
            <w:pPr>
              <w:jc w:val="both"/>
            </w:pPr>
            <w:r>
              <w:t xml:space="preserve">Cena brutto (z podatkiem VAT) za realizację przedmiotu zamówienia, na którą powinny składać się wszelkie koszty ponoszone przez Wykonawcę. </w:t>
            </w:r>
          </w:p>
          <w:p w:rsidR="009B4DA7" w:rsidRDefault="009B4DA7" w:rsidP="008D6F32"/>
        </w:tc>
        <w:tc>
          <w:tcPr>
            <w:tcW w:w="1902" w:type="dxa"/>
          </w:tcPr>
          <w:p w:rsidR="009B4DA7" w:rsidRDefault="009B4DA7" w:rsidP="008D6F32">
            <w:pPr>
              <w:jc w:val="center"/>
            </w:pPr>
          </w:p>
          <w:p w:rsidR="009B4DA7" w:rsidRPr="000D32D1" w:rsidRDefault="009B4DA7" w:rsidP="008D6F32">
            <w:pPr>
              <w:jc w:val="center"/>
              <w:rPr>
                <w:b/>
              </w:rPr>
            </w:pPr>
            <w:r>
              <w:rPr>
                <w:b/>
              </w:rPr>
              <w:t>100</w:t>
            </w:r>
            <w:r w:rsidRPr="000D32D1">
              <w:rPr>
                <w:b/>
              </w:rPr>
              <w:t xml:space="preserve"> %</w:t>
            </w:r>
          </w:p>
        </w:tc>
      </w:tr>
    </w:tbl>
    <w:p w:rsidR="009B4DA7" w:rsidRDefault="009B4DA7" w:rsidP="009B4DA7">
      <w:pPr>
        <w:jc w:val="both"/>
      </w:pPr>
    </w:p>
    <w:p w:rsidR="009B4DA7" w:rsidRDefault="009B4DA7" w:rsidP="008C0CC1">
      <w:pPr>
        <w:numPr>
          <w:ilvl w:val="0"/>
          <w:numId w:val="6"/>
        </w:numPr>
        <w:jc w:val="both"/>
      </w:pPr>
      <w:r>
        <w:lastRenderedPageBreak/>
        <w:t xml:space="preserve">Ocenie zostanie poddana cena oferty brutto za realizację przedmiotu zamówienia obliczona przez Wykonawcę zgodnie z obowiązującymi przepisami prawa i podana </w:t>
      </w:r>
      <w:r w:rsidR="0061724C">
        <w:t>w „f</w:t>
      </w:r>
      <w:r>
        <w:t xml:space="preserve">ormularzu </w:t>
      </w:r>
      <w:r w:rsidR="0061724C">
        <w:t xml:space="preserve">techniczno - </w:t>
      </w:r>
      <w:r>
        <w:t>cenowym”, stanow</w:t>
      </w:r>
      <w:r w:rsidR="0061724C">
        <w:t>iącym załącznik nr 3 do oferty.</w:t>
      </w:r>
    </w:p>
    <w:p w:rsidR="009B4DA7" w:rsidRDefault="009B4DA7" w:rsidP="008C0CC1">
      <w:pPr>
        <w:numPr>
          <w:ilvl w:val="0"/>
          <w:numId w:val="6"/>
        </w:numPr>
        <w:jc w:val="both"/>
      </w:pPr>
      <w:r>
        <w:t xml:space="preserve">Maksymalna liczba punktów w kryterium równa jest określonej wadze kryterium w %. Uzyskana liczba </w:t>
      </w:r>
    </w:p>
    <w:p w:rsidR="009B4DA7" w:rsidRDefault="009B4DA7" w:rsidP="009B4DA7">
      <w:pPr>
        <w:ind w:left="708"/>
        <w:jc w:val="both"/>
      </w:pPr>
      <w:r>
        <w:t>punktów w ramach kryterium zaokrąglana będzie do drugiego miejsca po przecinku. Przyznawanie ilości punktów poszczególnym ofertom odbywać się</w:t>
      </w:r>
      <w:r w:rsidR="0061724C">
        <w:t xml:space="preserve"> będzie wg następującej zasady:</w:t>
      </w:r>
    </w:p>
    <w:p w:rsidR="009B4DA7" w:rsidRDefault="009B4DA7" w:rsidP="009B4DA7">
      <w:r>
        <w:tab/>
      </w:r>
      <w:r>
        <w:tab/>
      </w:r>
      <w:r w:rsidRPr="00B83869">
        <w:tab/>
      </w:r>
      <w:r w:rsidRPr="00B83869">
        <w:tab/>
      </w:r>
    </w:p>
    <w:p w:rsidR="009B4DA7" w:rsidRPr="00B83869" w:rsidRDefault="009B4DA7" w:rsidP="009B4DA7">
      <w:pPr>
        <w:ind w:left="708" w:firstLine="708"/>
        <w:jc w:val="center"/>
      </w:pPr>
      <w:r w:rsidRPr="00B83869">
        <w:t xml:space="preserve">         najniższa cena brutto występująca w ofertach x 100</w:t>
      </w:r>
    </w:p>
    <w:p w:rsidR="009B4DA7" w:rsidRPr="00B83869" w:rsidRDefault="009B4DA7" w:rsidP="009B4DA7">
      <w:pPr>
        <w:ind w:firstLine="708"/>
        <w:jc w:val="center"/>
      </w:pPr>
      <w:r w:rsidRPr="00B83869">
        <w:t>X punktów</w:t>
      </w:r>
      <w:r>
        <w:t xml:space="preserve"> </w:t>
      </w:r>
      <w:r w:rsidRPr="00B83869">
        <w:t xml:space="preserve"> = </w:t>
      </w:r>
      <w:r>
        <w:t xml:space="preserve"> </w:t>
      </w:r>
      <w:r w:rsidRPr="00B83869">
        <w:t>-------------------------------------------------------------------------</w:t>
      </w:r>
    </w:p>
    <w:p w:rsidR="009B4DA7" w:rsidRPr="00B83869" w:rsidRDefault="009B4DA7" w:rsidP="009B4DA7">
      <w:r w:rsidRPr="00B83869">
        <w:tab/>
      </w:r>
      <w:r w:rsidRPr="00B83869">
        <w:tab/>
      </w:r>
      <w:r w:rsidRPr="00B83869">
        <w:tab/>
      </w:r>
      <w:r w:rsidRPr="00B83869">
        <w:tab/>
      </w:r>
      <w:r w:rsidRPr="00B83869">
        <w:tab/>
        <w:t xml:space="preserve">         cena brutto oferty ocenianej</w:t>
      </w:r>
    </w:p>
    <w:p w:rsidR="009B4DA7" w:rsidRDefault="009B4DA7" w:rsidP="009B4DA7">
      <w:pPr>
        <w:ind w:firstLine="360"/>
      </w:pPr>
    </w:p>
    <w:p w:rsidR="009B4DA7" w:rsidRDefault="009B4DA7" w:rsidP="009B4DA7">
      <w:pPr>
        <w:ind w:firstLine="360"/>
      </w:pPr>
      <w:r>
        <w:t>4.</w:t>
      </w:r>
      <w:r>
        <w:tab/>
        <w:t>Zamawiający za najkorzystniejszą uzna ofertę, która nie podlega odrzuceniu oraz uzyska największą</w:t>
      </w:r>
      <w:r>
        <w:tab/>
        <w:t>liczbę punktów przyznanych</w:t>
      </w:r>
      <w:r w:rsidR="0061724C">
        <w:t xml:space="preserve"> w ramach ustalonego kryterium.</w:t>
      </w:r>
    </w:p>
    <w:p w:rsidR="009B4DA7" w:rsidRDefault="009B4DA7" w:rsidP="00DA4427"/>
    <w:p w:rsidR="00046DF7" w:rsidRDefault="00046DF7" w:rsidP="00DA4427"/>
    <w:p w:rsidR="009B4DA7" w:rsidRPr="00DA4427" w:rsidRDefault="009B4DA7" w:rsidP="009B4DA7">
      <w:pPr>
        <w:rPr>
          <w:b/>
          <w:u w:val="single"/>
        </w:rPr>
      </w:pPr>
      <w:r w:rsidRPr="00DA4427">
        <w:rPr>
          <w:b/>
          <w:u w:val="single"/>
        </w:rPr>
        <w:t>XI</w:t>
      </w:r>
      <w:r w:rsidR="00B25E93" w:rsidRPr="00DA4427">
        <w:rPr>
          <w:b/>
          <w:u w:val="single"/>
        </w:rPr>
        <w:t>V</w:t>
      </w:r>
      <w:r w:rsidR="00B25E93" w:rsidRPr="00DA4427">
        <w:rPr>
          <w:b/>
          <w:u w:val="single"/>
        </w:rPr>
        <w:tab/>
        <w:t>UDZIELENIE ZAMÓWIENIA</w:t>
      </w:r>
    </w:p>
    <w:p w:rsidR="009B4DA7" w:rsidRPr="00046DF7" w:rsidRDefault="009B4DA7" w:rsidP="009B4DA7"/>
    <w:p w:rsidR="00046DF7" w:rsidRPr="00046DF7" w:rsidRDefault="00046DF7" w:rsidP="008C0CC1">
      <w:pPr>
        <w:numPr>
          <w:ilvl w:val="0"/>
          <w:numId w:val="7"/>
        </w:numPr>
        <w:jc w:val="both"/>
      </w:pPr>
      <w:r w:rsidRPr="00046DF7">
        <w:t xml:space="preserve">Zamawiający udzieli zamówienia Wykonawcy, którego oferta odpowiada wszystkim wymaganiom określonym w ustawie PZP oraz w niniejszej specyfikacji i została oceniona jako najkorzystniejsza </w:t>
      </w:r>
      <w:r w:rsidRPr="00046DF7">
        <w:br/>
        <w:t>w oparciu o podane w ogłoszeniu o zamówieniu i Specyfikacji Istotnych Warunków Zamówienia kryteria wyboru.</w:t>
      </w:r>
    </w:p>
    <w:p w:rsidR="00046DF7" w:rsidRPr="00046DF7" w:rsidRDefault="00046DF7" w:rsidP="008C0CC1">
      <w:pPr>
        <w:numPr>
          <w:ilvl w:val="0"/>
          <w:numId w:val="7"/>
        </w:numPr>
        <w:jc w:val="both"/>
      </w:pPr>
      <w:r w:rsidRPr="00046DF7">
        <w:t xml:space="preserve">O odrzuceniu ofert(-y) oraz wyborze oferty najkorzystniejszej Zamawiający zawiadomi niezwłocznie Wykonawców, którzy złożyli oferty w przedmiotowym postępowaniu, podając uzasadnienie faktyczne </w:t>
      </w:r>
      <w:r w:rsidRPr="00046DF7">
        <w:br/>
        <w:t>i prawne.</w:t>
      </w:r>
    </w:p>
    <w:p w:rsidR="00046DF7" w:rsidRPr="00046DF7" w:rsidRDefault="00046DF7" w:rsidP="008C0CC1">
      <w:pPr>
        <w:numPr>
          <w:ilvl w:val="0"/>
          <w:numId w:val="7"/>
        </w:numPr>
        <w:jc w:val="both"/>
      </w:pPr>
      <w:r w:rsidRPr="00046DF7">
        <w:t>Niezwłocznie po wyborze najkorzystniejszej oferty Zamawiający zamieści informacje, określone w art. 92, ust. 1, pkt 1 ustawy PZP (zawiadomienie o wyborze najkorzystniejszej oferty) na własnej stronie internetowej (</w:t>
      </w:r>
      <w:hyperlink r:id="rId14" w:history="1">
        <w:r w:rsidRPr="00046DF7">
          <w:rPr>
            <w:color w:val="0000FF"/>
            <w:u w:val="single"/>
          </w:rPr>
          <w:t>www.gig.eu</w:t>
        </w:r>
      </w:hyperlink>
      <w:r w:rsidRPr="00046DF7">
        <w:t>) oraz w swojej siedzibie na tablicy ogłoszeń.</w:t>
      </w:r>
    </w:p>
    <w:p w:rsidR="00046DF7" w:rsidRPr="00046DF7" w:rsidRDefault="00046DF7" w:rsidP="008C0CC1">
      <w:pPr>
        <w:numPr>
          <w:ilvl w:val="0"/>
          <w:numId w:val="7"/>
        </w:numPr>
        <w:jc w:val="both"/>
        <w:rPr>
          <w:color w:val="000000"/>
        </w:rPr>
      </w:pPr>
      <w:r w:rsidRPr="00046DF7">
        <w:rPr>
          <w:color w:val="000000"/>
        </w:rPr>
        <w:t>Zamawiający zawrze umowę w sprawie zamówienia publicznego w terminie nie krótszym niż 5 dni od dnia przekazania zawiadomienia o wyborze oferty na warunkach podanych we wzorze umowy stanowiącym integralną część SIWZ (załącznik nr 4) oraz oferty (załącznik nr 1) przedstawionej przez Wykonawcę.</w:t>
      </w:r>
    </w:p>
    <w:p w:rsidR="00046DF7" w:rsidRPr="00046DF7" w:rsidRDefault="00046DF7" w:rsidP="008C0CC1">
      <w:pPr>
        <w:numPr>
          <w:ilvl w:val="0"/>
          <w:numId w:val="7"/>
        </w:numPr>
        <w:jc w:val="both"/>
        <w:rPr>
          <w:color w:val="000000"/>
        </w:rPr>
      </w:pPr>
      <w:r w:rsidRPr="00046DF7">
        <w:rPr>
          <w:color w:val="000000"/>
        </w:rPr>
        <w:t>Zamawiający może zawrzeć umowę w sprawie zamówienia publicznego przed upływem 5 - dniowego</w:t>
      </w:r>
      <w:r w:rsidRPr="00046DF7">
        <w:rPr>
          <w:b/>
          <w:bCs/>
          <w:color w:val="000000"/>
        </w:rPr>
        <w:t xml:space="preserve"> </w:t>
      </w:r>
      <w:r w:rsidRPr="00046DF7">
        <w:rPr>
          <w:color w:val="000000"/>
        </w:rPr>
        <w:t>terminu, jeżeli w postępowaniu zostanie złożona tylko jedna oferta.</w:t>
      </w:r>
    </w:p>
    <w:p w:rsidR="00046DF7" w:rsidRPr="00046DF7" w:rsidRDefault="00046DF7" w:rsidP="008C0CC1">
      <w:pPr>
        <w:numPr>
          <w:ilvl w:val="0"/>
          <w:numId w:val="7"/>
        </w:numPr>
        <w:jc w:val="both"/>
      </w:pPr>
      <w:r w:rsidRPr="00046DF7">
        <w:t>Wykonawca zobowiązuje się do przedstawienia aktualnej kopii dokumentu dopuszczającego go do obrotu prawnego, tj. na przykład odpisu z właściwego rejestru lub zaświadczenie o wpisie do ewidencji działalności gospodarczej, o ile dokument ten nie został złożony wraz z ofertą (w przypadku, gdy ofertę składa kilka podmiotów działających wspólnie dotyczy to każdego z nich), w miejscu i terminie wyznaczonym przez Zamawiającego.</w:t>
      </w:r>
    </w:p>
    <w:p w:rsidR="00E8013A" w:rsidRDefault="00E8013A" w:rsidP="00E8013A">
      <w:pPr>
        <w:jc w:val="both"/>
      </w:pPr>
    </w:p>
    <w:p w:rsidR="00046DF7" w:rsidRDefault="00046DF7" w:rsidP="00E8013A">
      <w:pPr>
        <w:jc w:val="both"/>
      </w:pPr>
    </w:p>
    <w:p w:rsidR="009B4DA7" w:rsidRPr="001819E9" w:rsidRDefault="009B4DA7" w:rsidP="00725E4B">
      <w:pPr>
        <w:rPr>
          <w:b/>
          <w:u w:val="single"/>
        </w:rPr>
      </w:pPr>
      <w:r w:rsidRPr="001819E9">
        <w:rPr>
          <w:b/>
          <w:u w:val="single"/>
        </w:rPr>
        <w:t>X</w:t>
      </w:r>
      <w:r w:rsidR="00393994" w:rsidRPr="001819E9">
        <w:rPr>
          <w:b/>
          <w:u w:val="single"/>
        </w:rPr>
        <w:t xml:space="preserve">V       </w:t>
      </w:r>
      <w:r w:rsidRPr="001819E9">
        <w:rPr>
          <w:b/>
          <w:u w:val="single"/>
        </w:rPr>
        <w:t>WYMAGANIA DOTYCZĄCE ZABEZPIECZ</w:t>
      </w:r>
      <w:r w:rsidR="00393994" w:rsidRPr="001819E9">
        <w:rPr>
          <w:b/>
          <w:u w:val="single"/>
        </w:rPr>
        <w:t>ENIA NALEŻYTEGO WYKONANIA UMOWY</w:t>
      </w:r>
    </w:p>
    <w:p w:rsidR="009B4DA7" w:rsidRPr="001819E9" w:rsidRDefault="009B4DA7" w:rsidP="00725E4B">
      <w:pPr>
        <w:rPr>
          <w:b/>
        </w:rPr>
      </w:pPr>
    </w:p>
    <w:p w:rsidR="009B4DA7" w:rsidRPr="001819E9" w:rsidRDefault="009B4DA7" w:rsidP="00725E4B">
      <w:r w:rsidRPr="001819E9">
        <w:rPr>
          <w:b/>
        </w:rPr>
        <w:t xml:space="preserve">              </w:t>
      </w:r>
      <w:r w:rsidRPr="001819E9">
        <w:t>Zamawiający nie wymaga wniesienia zabezpieczenia należytego wykonania umowy.</w:t>
      </w:r>
    </w:p>
    <w:p w:rsidR="00DA4427" w:rsidRPr="001819E9" w:rsidRDefault="00DA4427" w:rsidP="00725E4B">
      <w:pPr>
        <w:rPr>
          <w:u w:val="single"/>
        </w:rPr>
      </w:pPr>
    </w:p>
    <w:p w:rsidR="00816632" w:rsidRPr="00DA4427" w:rsidRDefault="00816632" w:rsidP="00725E4B">
      <w:pPr>
        <w:rPr>
          <w:u w:val="single"/>
        </w:rPr>
      </w:pPr>
    </w:p>
    <w:p w:rsidR="009B4DA7" w:rsidRPr="00DA4427" w:rsidRDefault="00DE561A" w:rsidP="009B4DA7">
      <w:pPr>
        <w:ind w:left="462" w:hanging="434"/>
        <w:jc w:val="both"/>
        <w:rPr>
          <w:b/>
          <w:u w:val="single"/>
        </w:rPr>
      </w:pPr>
      <w:r w:rsidRPr="00DA4427">
        <w:rPr>
          <w:b/>
          <w:u w:val="single"/>
        </w:rPr>
        <w:t>XVI</w:t>
      </w:r>
      <w:r w:rsidRPr="00DA4427">
        <w:rPr>
          <w:b/>
          <w:u w:val="single"/>
        </w:rPr>
        <w:tab/>
      </w:r>
      <w:r w:rsidRPr="00DA4427">
        <w:rPr>
          <w:b/>
          <w:u w:val="single"/>
        </w:rPr>
        <w:tab/>
      </w:r>
      <w:r w:rsidR="009B4DA7" w:rsidRPr="00DA4427">
        <w:rPr>
          <w:b/>
          <w:u w:val="single"/>
        </w:rPr>
        <w:t xml:space="preserve">ISTOTNE WARUNKI </w:t>
      </w:r>
      <w:r w:rsidRPr="00DA4427">
        <w:rPr>
          <w:b/>
          <w:u w:val="single"/>
        </w:rPr>
        <w:t>UMOWY</w:t>
      </w:r>
    </w:p>
    <w:p w:rsidR="009B4DA7" w:rsidRDefault="009B4DA7" w:rsidP="009B4DA7">
      <w:pPr>
        <w:rPr>
          <w:b/>
        </w:rPr>
      </w:pPr>
    </w:p>
    <w:p w:rsidR="00046DF7" w:rsidRPr="00046DF7" w:rsidRDefault="00046DF7" w:rsidP="008C0CC1">
      <w:pPr>
        <w:numPr>
          <w:ilvl w:val="0"/>
          <w:numId w:val="25"/>
        </w:numPr>
        <w:tabs>
          <w:tab w:val="num" w:pos="720"/>
        </w:tabs>
        <w:ind w:left="720"/>
        <w:jc w:val="both"/>
        <w:rPr>
          <w:b/>
          <w:bCs/>
          <w:color w:val="000000"/>
        </w:rPr>
      </w:pPr>
      <w:r w:rsidRPr="00046DF7">
        <w:rPr>
          <w:color w:val="000000"/>
        </w:rPr>
        <w:t>Zamawiający określi termin i miejsce zawarcia umowy z Wykonawcą</w:t>
      </w:r>
      <w:r w:rsidRPr="00046DF7">
        <w:rPr>
          <w:b/>
          <w:bCs/>
          <w:color w:val="000000"/>
        </w:rPr>
        <w:t>,</w:t>
      </w:r>
      <w:r w:rsidRPr="00046DF7">
        <w:rPr>
          <w:color w:val="000000"/>
        </w:rPr>
        <w:t xml:space="preserve"> którego oferta została wybrana</w:t>
      </w:r>
      <w:r w:rsidRPr="00046DF7">
        <w:rPr>
          <w:b/>
          <w:bCs/>
          <w:color w:val="000000"/>
        </w:rPr>
        <w:t xml:space="preserve"> </w:t>
      </w:r>
      <w:r w:rsidRPr="00046DF7">
        <w:rPr>
          <w:color w:val="000000"/>
        </w:rPr>
        <w:t>zgodnie z art. 94 ustawy Pzp.</w:t>
      </w:r>
    </w:p>
    <w:p w:rsidR="00046DF7" w:rsidRPr="00046DF7" w:rsidRDefault="00046DF7" w:rsidP="00046DF7">
      <w:pPr>
        <w:tabs>
          <w:tab w:val="num" w:pos="720"/>
        </w:tabs>
        <w:ind w:left="708" w:hanging="348"/>
        <w:jc w:val="both"/>
        <w:rPr>
          <w:b/>
          <w:bCs/>
          <w:color w:val="000000"/>
        </w:rPr>
      </w:pPr>
      <w:r w:rsidRPr="00046DF7">
        <w:rPr>
          <w:color w:val="000000"/>
        </w:rPr>
        <w:t>2.</w:t>
      </w:r>
      <w:r w:rsidRPr="00046DF7">
        <w:rPr>
          <w:color w:val="000000"/>
        </w:rPr>
        <w:tab/>
        <w:t xml:space="preserve">Do umów w sprawach publicznych stosuje się przepisy Prawa Polskiego, przepisy ustawy z dnia 23 kwietnia 1964 r. Kodeksu Cywilnego (Dz. U. Nr. 16, poz. 93 ze zm.), przepisy ustawy z dnia 29 stycznia 2004 r. Prawo Zamówień Publicznych </w:t>
      </w:r>
      <w:r w:rsidRPr="00046DF7">
        <w:t>(Dz. Ust. z 2013, poz. 907, 984, 1047, 1473)</w:t>
      </w:r>
      <w:r w:rsidRPr="00046DF7">
        <w:rPr>
          <w:color w:val="000000"/>
        </w:rPr>
        <w:t xml:space="preserve"> i aktów wykonawczych wydanych na jej podstawie.</w:t>
      </w:r>
    </w:p>
    <w:p w:rsidR="00046DF7" w:rsidRPr="00046DF7" w:rsidRDefault="00046DF7" w:rsidP="00046DF7">
      <w:pPr>
        <w:jc w:val="both"/>
        <w:rPr>
          <w:b/>
          <w:bCs/>
          <w:color w:val="000000"/>
        </w:rPr>
      </w:pPr>
      <w:r w:rsidRPr="00046DF7">
        <w:rPr>
          <w:color w:val="000000"/>
        </w:rPr>
        <w:t xml:space="preserve">        3.  Umowa, pod rygorem nieważności wymaga zachowania formy pisemnej.</w:t>
      </w:r>
    </w:p>
    <w:p w:rsidR="00046DF7" w:rsidRPr="00046DF7" w:rsidRDefault="00046DF7" w:rsidP="00046DF7">
      <w:pPr>
        <w:pStyle w:val="Akapitzlist"/>
        <w:ind w:left="360"/>
        <w:jc w:val="both"/>
        <w:rPr>
          <w:b/>
          <w:bCs/>
          <w:color w:val="000000"/>
        </w:rPr>
      </w:pPr>
      <w:r w:rsidRPr="00046DF7">
        <w:rPr>
          <w:color w:val="000000"/>
        </w:rPr>
        <w:t>4.  Zakazuje się istotnych zmian postanowień zawartej umowy w stosunku do treści oferty, na podstawie  której</w:t>
      </w:r>
      <w:r w:rsidRPr="00046DF7">
        <w:rPr>
          <w:b/>
          <w:bCs/>
          <w:color w:val="000000"/>
        </w:rPr>
        <w:t xml:space="preserve"> </w:t>
      </w:r>
      <w:r w:rsidRPr="00046DF7">
        <w:rPr>
          <w:color w:val="000000"/>
        </w:rPr>
        <w:t>dokonano wyboru Wykonawcy, chyba że Zamawiający przewidział możliwość dokonania takiej zmiany w ogłoszeniu o zamówieniu lub w Specyfikacji Istotnych Warunków Zamówienia oraz określił warunki takiej zmiany.</w:t>
      </w:r>
    </w:p>
    <w:p w:rsidR="00046DF7" w:rsidRPr="00046DF7" w:rsidRDefault="00046DF7" w:rsidP="00046DF7">
      <w:pPr>
        <w:jc w:val="both"/>
        <w:rPr>
          <w:b/>
          <w:bCs/>
          <w:color w:val="000000"/>
        </w:rPr>
      </w:pPr>
      <w:r w:rsidRPr="00046DF7">
        <w:rPr>
          <w:color w:val="000000"/>
        </w:rPr>
        <w:t xml:space="preserve">       5.   Zmiana umowy dokonana z naruszeniem pkt  4 jest nieważna.</w:t>
      </w:r>
    </w:p>
    <w:p w:rsidR="00046DF7" w:rsidRPr="00046DF7" w:rsidRDefault="00046DF7" w:rsidP="00046DF7">
      <w:pPr>
        <w:jc w:val="both"/>
        <w:rPr>
          <w:b/>
          <w:bCs/>
          <w:color w:val="000000"/>
        </w:rPr>
      </w:pPr>
      <w:r w:rsidRPr="00046DF7">
        <w:rPr>
          <w:color w:val="000000"/>
        </w:rPr>
        <w:lastRenderedPageBreak/>
        <w:t xml:space="preserve">       6.  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046DF7" w:rsidRPr="00046DF7" w:rsidRDefault="00046DF7" w:rsidP="00046DF7">
      <w:pPr>
        <w:jc w:val="both"/>
        <w:rPr>
          <w:color w:val="000000"/>
        </w:rPr>
      </w:pPr>
    </w:p>
    <w:p w:rsidR="00046DF7" w:rsidRPr="00046DF7" w:rsidRDefault="00046DF7" w:rsidP="00046DF7">
      <w:pPr>
        <w:jc w:val="both"/>
        <w:rPr>
          <w:color w:val="000000"/>
        </w:rPr>
      </w:pPr>
    </w:p>
    <w:p w:rsidR="00046DF7" w:rsidRPr="00046DF7" w:rsidRDefault="00046DF7" w:rsidP="00046DF7">
      <w:pPr>
        <w:rPr>
          <w:b/>
          <w:bCs/>
          <w:color w:val="000000"/>
        </w:rPr>
      </w:pPr>
      <w:r w:rsidRPr="00046DF7">
        <w:rPr>
          <w:b/>
          <w:bCs/>
          <w:color w:val="000000"/>
        </w:rPr>
        <w:t>XVII</w:t>
      </w:r>
      <w:r w:rsidRPr="00046DF7">
        <w:rPr>
          <w:b/>
          <w:bCs/>
          <w:color w:val="000000"/>
        </w:rPr>
        <w:tab/>
        <w:t>POUCZ</w:t>
      </w:r>
      <w:r w:rsidR="00E028D6">
        <w:rPr>
          <w:b/>
          <w:bCs/>
          <w:color w:val="000000"/>
        </w:rPr>
        <w:t>ENIE O ŚRODKACH OCHRONY PRAWNEJ</w:t>
      </w:r>
    </w:p>
    <w:p w:rsidR="00046DF7" w:rsidRPr="00046DF7" w:rsidRDefault="00046DF7" w:rsidP="00046DF7">
      <w:pPr>
        <w:rPr>
          <w:color w:val="000000"/>
        </w:rPr>
      </w:pPr>
    </w:p>
    <w:p w:rsidR="00046DF7" w:rsidRPr="00046DF7" w:rsidRDefault="00046DF7" w:rsidP="008C0CC1">
      <w:pPr>
        <w:numPr>
          <w:ilvl w:val="0"/>
          <w:numId w:val="16"/>
        </w:numPr>
        <w:jc w:val="both"/>
        <w:rPr>
          <w:color w:val="000000"/>
        </w:rPr>
      </w:pPr>
      <w:r w:rsidRPr="00046DF7">
        <w:rPr>
          <w:color w:val="000000"/>
        </w:rPr>
        <w:t>Środki ochrony prawnej określone w dziale VI ustawy przysługują Wykonawcom, a także innym podmiotom, jeżeli mają lub mieli interes prawny w uzyskaniu zamówienia oraz ponieśli lub mogą ponieść szkodę w wyniku naruszenia przez Zamawiającego przepisów ustawy. Środki ochrony prawnej wobec ogłoszenia o zamówieniu oraz Specyfikacji Istotnych Warunków Zamówienia przysługują również organizacjom wpisanym na listę, o której mowa w art. 154 pkt 5 ustawy Pzp.</w:t>
      </w:r>
    </w:p>
    <w:p w:rsidR="00046DF7" w:rsidRPr="00046DF7" w:rsidRDefault="00046DF7" w:rsidP="008C0CC1">
      <w:pPr>
        <w:numPr>
          <w:ilvl w:val="0"/>
          <w:numId w:val="16"/>
        </w:numPr>
        <w:jc w:val="both"/>
        <w:rPr>
          <w:color w:val="000000"/>
        </w:rPr>
      </w:pPr>
      <w:r w:rsidRPr="00046DF7">
        <w:rPr>
          <w:color w:val="000000"/>
        </w:rPr>
        <w:t>Odwołanie przysługuje wyłącznie od niezgodnej z przepisami ustawy czynności Zamawiającego podjętej w postępowaniu o udzielenie zamówienia lub zaniechania czynności, do której Zamawiający jest zobowiązany na podstawie ustawy.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046DF7" w:rsidRPr="00046DF7" w:rsidRDefault="00046DF7" w:rsidP="008C0CC1">
      <w:pPr>
        <w:numPr>
          <w:ilvl w:val="0"/>
          <w:numId w:val="16"/>
        </w:numPr>
        <w:jc w:val="both"/>
        <w:rPr>
          <w:color w:val="000000"/>
        </w:rPr>
      </w:pPr>
      <w:r w:rsidRPr="00046DF7">
        <w:rPr>
          <w:color w:val="000000"/>
        </w:rPr>
        <w:t>Odwołanie wnosi się do Prezesa Krajowej Izby Odwoławczej w formie pisemnej albo elektronicznej opatrzonej bezpiecznym podpisem elektronicznym weryfikowanym za pomocą ważnego kwalifikowanego certyfikat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zp.</w:t>
      </w:r>
    </w:p>
    <w:p w:rsidR="00046DF7" w:rsidRPr="00046DF7" w:rsidRDefault="00046DF7" w:rsidP="008C0CC1">
      <w:pPr>
        <w:numPr>
          <w:ilvl w:val="0"/>
          <w:numId w:val="16"/>
        </w:numPr>
        <w:jc w:val="both"/>
        <w:rPr>
          <w:color w:val="000000"/>
        </w:rPr>
      </w:pPr>
      <w:r w:rsidRPr="00046DF7">
        <w:rPr>
          <w:color w:val="000000"/>
        </w:rPr>
        <w:t>Odwołanie wnosi się:</w:t>
      </w:r>
    </w:p>
    <w:p w:rsidR="00046DF7" w:rsidRPr="00046DF7" w:rsidRDefault="00046DF7" w:rsidP="008C0CC1">
      <w:pPr>
        <w:numPr>
          <w:ilvl w:val="0"/>
          <w:numId w:val="17"/>
        </w:numPr>
        <w:jc w:val="both"/>
        <w:rPr>
          <w:color w:val="000000"/>
        </w:rPr>
      </w:pPr>
      <w:r w:rsidRPr="00046DF7">
        <w:rPr>
          <w:color w:val="000000"/>
        </w:rPr>
        <w:t>w terminie 5 dni od dnia przesłania informacji o czynności Zamawiającego stanowiącej podstawę jego wniesienia – jeżeli informacje zostały przesłane w sposób określony w art. 27 ust. 2 ustawy, albo w terminie 10 dni – jeżeli zostały przesłane w inny sposób – w przypadku gdy wartość zamówienia jest mniejsza niż kwoty określone w przepisach wydanych na podstawie art. 11 ust. 8 ustawy.</w:t>
      </w:r>
    </w:p>
    <w:p w:rsidR="00046DF7" w:rsidRPr="00046DF7" w:rsidRDefault="00046DF7" w:rsidP="008C0CC1">
      <w:pPr>
        <w:numPr>
          <w:ilvl w:val="0"/>
          <w:numId w:val="17"/>
        </w:numPr>
        <w:jc w:val="both"/>
        <w:rPr>
          <w:color w:val="000000"/>
        </w:rPr>
      </w:pPr>
      <w:r w:rsidRPr="00046DF7">
        <w:rPr>
          <w:color w:val="000000"/>
        </w:rPr>
        <w:t>wobec treści ogłoszenia o zamówieniu oraz wobec postanowień Specyfikacji Istotnych Warunków Zamówienia, wnosi się w terminie 5 dni od dnia zamieszczenia ogłoszenia w Biuletynie Zamówień Publicznych lub Specyfikacji Istotnych Warunków Zamówienia na stronie internetowej,</w:t>
      </w:r>
    </w:p>
    <w:p w:rsidR="00046DF7" w:rsidRPr="00046DF7" w:rsidRDefault="00046DF7" w:rsidP="008C0CC1">
      <w:pPr>
        <w:numPr>
          <w:ilvl w:val="0"/>
          <w:numId w:val="17"/>
        </w:numPr>
        <w:jc w:val="both"/>
        <w:rPr>
          <w:color w:val="000000"/>
        </w:rPr>
      </w:pPr>
      <w:r w:rsidRPr="00046DF7">
        <w:rPr>
          <w:color w:val="000000"/>
        </w:rPr>
        <w:t xml:space="preserve">wobec czynności innych niż określone w pkt 4 a) i b) – odwołanie wnosi się </w:t>
      </w:r>
      <w:r w:rsidRPr="00046DF7">
        <w:rPr>
          <w:color w:val="000000"/>
        </w:rPr>
        <w:br/>
        <w:t>w terminie 5 dni od dnia, w którym powzięto lub przy zachowaniu należytej staranności można było powziąć wiadomość o okolicznościach stanowiących podstawę jego wniesienia.</w:t>
      </w:r>
    </w:p>
    <w:p w:rsidR="00046DF7" w:rsidRPr="00046DF7" w:rsidRDefault="00046DF7" w:rsidP="00046DF7">
      <w:pPr>
        <w:jc w:val="both"/>
        <w:rPr>
          <w:color w:val="000000"/>
        </w:rPr>
      </w:pPr>
    </w:p>
    <w:p w:rsidR="00046DF7" w:rsidRPr="00046DF7" w:rsidRDefault="00046DF7" w:rsidP="008C0CC1">
      <w:pPr>
        <w:numPr>
          <w:ilvl w:val="0"/>
          <w:numId w:val="16"/>
        </w:numPr>
        <w:jc w:val="both"/>
        <w:rPr>
          <w:color w:val="000000"/>
        </w:rPr>
      </w:pPr>
      <w:r w:rsidRPr="00046DF7">
        <w:rPr>
          <w:color w:val="000000"/>
        </w:rPr>
        <w:t>W przypadku wniesienia odwołania wobec treści ogłoszenia o zamówieniu lub postanowień Specyfikacji Istotnych Warunków Zamówienia Zamawiający może przedłużyć termin składania ofert.</w:t>
      </w:r>
    </w:p>
    <w:p w:rsidR="00046DF7" w:rsidRPr="00046DF7" w:rsidRDefault="00046DF7" w:rsidP="008C0CC1">
      <w:pPr>
        <w:numPr>
          <w:ilvl w:val="0"/>
          <w:numId w:val="16"/>
        </w:numPr>
        <w:jc w:val="both"/>
        <w:rPr>
          <w:color w:val="000000"/>
        </w:rPr>
      </w:pPr>
      <w:r w:rsidRPr="00046DF7">
        <w:rPr>
          <w:color w:val="000000"/>
        </w:rPr>
        <w:t>W przypadku wniesienia odwołania po upływie terminu składania ofert bieg terminu związania ofertą ulega zawieszeniu do czasu ogłoszenia przez Krajową Izbę Odwoławczą orzeczenia.</w:t>
      </w:r>
    </w:p>
    <w:p w:rsidR="00046DF7" w:rsidRPr="00046DF7" w:rsidRDefault="00046DF7" w:rsidP="008C0CC1">
      <w:pPr>
        <w:numPr>
          <w:ilvl w:val="0"/>
          <w:numId w:val="16"/>
        </w:numPr>
        <w:jc w:val="both"/>
        <w:rPr>
          <w:color w:val="000000"/>
        </w:rPr>
      </w:pPr>
      <w:r w:rsidRPr="00046DF7">
        <w:rPr>
          <w:color w:val="000000"/>
        </w:rPr>
        <w:t xml:space="preserve">Wykonawcom biorącym udział w niniejszym postępowaniu, których interes prawny doznał uszczerbku </w:t>
      </w:r>
      <w:r w:rsidRPr="00046DF7">
        <w:rPr>
          <w:color w:val="000000"/>
        </w:rPr>
        <w:br/>
        <w:t>w wyniku naruszenia przez Zamawiającego określonych w ustawie PZP zasad udzielania zamówień, przysługują środki odwoławcze przewidziane w Dziale VI ustawy PZP.</w:t>
      </w:r>
    </w:p>
    <w:p w:rsidR="00046DF7" w:rsidRPr="00046DF7" w:rsidRDefault="00046DF7" w:rsidP="00046DF7">
      <w:pPr>
        <w:rPr>
          <w:color w:val="000000"/>
        </w:rPr>
      </w:pPr>
    </w:p>
    <w:p w:rsidR="00046DF7" w:rsidRPr="00046DF7" w:rsidRDefault="00046DF7" w:rsidP="00046DF7">
      <w:pPr>
        <w:rPr>
          <w:color w:val="000000"/>
        </w:rPr>
      </w:pPr>
    </w:p>
    <w:p w:rsidR="00046DF7" w:rsidRPr="00046DF7" w:rsidRDefault="00046DF7" w:rsidP="00046DF7">
      <w:pPr>
        <w:rPr>
          <w:b/>
          <w:bCs/>
          <w:color w:val="000000"/>
        </w:rPr>
      </w:pPr>
      <w:r w:rsidRPr="00046DF7">
        <w:rPr>
          <w:b/>
          <w:bCs/>
          <w:color w:val="000000"/>
        </w:rPr>
        <w:t>XVIII</w:t>
      </w:r>
      <w:r w:rsidRPr="00046DF7">
        <w:rPr>
          <w:b/>
          <w:bCs/>
          <w:color w:val="000000"/>
        </w:rPr>
        <w:tab/>
        <w:t xml:space="preserve">OPIS SPOSOBU UDZIELANIA WYJAŚNIEŃ TREŚCI SIWZ </w:t>
      </w:r>
    </w:p>
    <w:p w:rsidR="00046DF7" w:rsidRPr="00046DF7" w:rsidRDefault="00046DF7" w:rsidP="00046DF7">
      <w:pPr>
        <w:rPr>
          <w:color w:val="000000"/>
        </w:rPr>
      </w:pPr>
    </w:p>
    <w:p w:rsidR="00046DF7" w:rsidRPr="00046DF7" w:rsidRDefault="00046DF7" w:rsidP="00046DF7">
      <w:pPr>
        <w:ind w:left="400" w:hanging="400"/>
        <w:jc w:val="both"/>
        <w:rPr>
          <w:color w:val="000000"/>
        </w:rPr>
      </w:pPr>
      <w:r w:rsidRPr="00046DF7">
        <w:rPr>
          <w:color w:val="000000"/>
        </w:rPr>
        <w:t>1.</w:t>
      </w:r>
      <w:r w:rsidRPr="00046DF7">
        <w:rPr>
          <w:color w:val="000000"/>
        </w:rPr>
        <w:tab/>
        <w:t>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Zamawiający odpowie niezwłocznie na piśmie na zadane pytanie, przesyłając treść pytania i odpowiedzi wszystkim uczestnikom postępowania oraz umieści taką informację na własnej stronie internetowej (</w:t>
      </w:r>
      <w:hyperlink r:id="rId15" w:history="1">
        <w:r w:rsidRPr="00046DF7">
          <w:rPr>
            <w:color w:val="000000"/>
            <w:u w:val="single"/>
          </w:rPr>
          <w:t>www.gig.eu</w:t>
        </w:r>
      </w:hyperlink>
      <w:r w:rsidRPr="00046DF7">
        <w:rPr>
          <w:color w:val="000000"/>
        </w:rPr>
        <w:t xml:space="preserve">). </w:t>
      </w:r>
    </w:p>
    <w:p w:rsidR="00046DF7" w:rsidRPr="00046DF7" w:rsidRDefault="00046DF7" w:rsidP="00046DF7">
      <w:pPr>
        <w:ind w:left="705" w:hanging="345"/>
        <w:jc w:val="both"/>
        <w:rPr>
          <w:color w:val="000000"/>
        </w:rPr>
      </w:pPr>
    </w:p>
    <w:p w:rsidR="00046DF7" w:rsidRDefault="00046DF7" w:rsidP="00046DF7">
      <w:pPr>
        <w:ind w:left="705" w:hanging="345"/>
        <w:jc w:val="both"/>
        <w:rPr>
          <w:color w:val="000000"/>
        </w:rPr>
      </w:pPr>
    </w:p>
    <w:p w:rsidR="00E028D6" w:rsidRDefault="00E028D6" w:rsidP="00046DF7">
      <w:pPr>
        <w:ind w:left="705" w:hanging="345"/>
        <w:jc w:val="both"/>
        <w:rPr>
          <w:color w:val="000000"/>
        </w:rPr>
      </w:pPr>
    </w:p>
    <w:p w:rsidR="00E028D6" w:rsidRPr="00046DF7" w:rsidRDefault="00E028D6" w:rsidP="00046DF7">
      <w:pPr>
        <w:ind w:left="705" w:hanging="345"/>
        <w:jc w:val="both"/>
        <w:rPr>
          <w:color w:val="000000"/>
        </w:rPr>
      </w:pPr>
    </w:p>
    <w:p w:rsidR="00046DF7" w:rsidRPr="00046DF7" w:rsidRDefault="00046DF7" w:rsidP="00046DF7">
      <w:pPr>
        <w:ind w:left="360"/>
        <w:jc w:val="both"/>
        <w:rPr>
          <w:color w:val="000000"/>
        </w:rPr>
      </w:pPr>
      <w:r w:rsidRPr="00046DF7">
        <w:rPr>
          <w:color w:val="000000"/>
        </w:rPr>
        <w:lastRenderedPageBreak/>
        <w:t>2.</w:t>
      </w:r>
      <w:r w:rsidRPr="00046DF7">
        <w:rPr>
          <w:color w:val="000000"/>
        </w:rPr>
        <w:tab/>
        <w:t>Pytania należy kierować na adres:</w:t>
      </w:r>
    </w:p>
    <w:p w:rsidR="00046DF7" w:rsidRPr="00046DF7" w:rsidRDefault="00046DF7" w:rsidP="00046DF7">
      <w:pPr>
        <w:ind w:left="2832" w:firstLine="708"/>
        <w:rPr>
          <w:b/>
          <w:bCs/>
          <w:color w:val="000000"/>
        </w:rPr>
      </w:pPr>
    </w:p>
    <w:p w:rsidR="00046DF7" w:rsidRPr="00046DF7" w:rsidRDefault="00046DF7" w:rsidP="00046DF7">
      <w:pPr>
        <w:ind w:left="2832" w:firstLine="708"/>
        <w:rPr>
          <w:b/>
          <w:bCs/>
          <w:color w:val="000000"/>
        </w:rPr>
      </w:pPr>
      <w:r w:rsidRPr="00046DF7">
        <w:rPr>
          <w:b/>
          <w:bCs/>
          <w:color w:val="000000"/>
        </w:rPr>
        <w:t>Główny Instytut Górnictwa</w:t>
      </w:r>
    </w:p>
    <w:p w:rsidR="00046DF7" w:rsidRPr="00046DF7" w:rsidRDefault="00046DF7" w:rsidP="00046DF7">
      <w:pPr>
        <w:ind w:firstLine="708"/>
        <w:rPr>
          <w:b/>
          <w:bCs/>
          <w:color w:val="000000"/>
        </w:rPr>
      </w:pPr>
      <w:r w:rsidRPr="00046DF7">
        <w:rPr>
          <w:b/>
          <w:bCs/>
          <w:color w:val="000000"/>
        </w:rPr>
        <w:tab/>
      </w:r>
      <w:r w:rsidRPr="00046DF7">
        <w:rPr>
          <w:b/>
          <w:bCs/>
          <w:color w:val="000000"/>
        </w:rPr>
        <w:tab/>
      </w:r>
      <w:r w:rsidRPr="00046DF7">
        <w:rPr>
          <w:b/>
          <w:bCs/>
          <w:color w:val="000000"/>
        </w:rPr>
        <w:tab/>
      </w:r>
      <w:r w:rsidRPr="00046DF7">
        <w:rPr>
          <w:b/>
          <w:bCs/>
          <w:color w:val="000000"/>
        </w:rPr>
        <w:tab/>
        <w:t>Plac Gwarków 1,</w:t>
      </w:r>
    </w:p>
    <w:p w:rsidR="00046DF7" w:rsidRPr="00046DF7" w:rsidRDefault="00046DF7" w:rsidP="00046DF7">
      <w:pPr>
        <w:ind w:left="2832" w:firstLine="708"/>
        <w:rPr>
          <w:b/>
          <w:bCs/>
          <w:color w:val="000000"/>
        </w:rPr>
      </w:pPr>
      <w:r w:rsidRPr="00046DF7">
        <w:rPr>
          <w:b/>
          <w:bCs/>
          <w:color w:val="000000"/>
        </w:rPr>
        <w:t>40 - 166 Katowice</w:t>
      </w:r>
    </w:p>
    <w:p w:rsidR="00046DF7" w:rsidRPr="00046DF7" w:rsidRDefault="00046DF7" w:rsidP="00046DF7">
      <w:pPr>
        <w:ind w:left="2832" w:firstLine="708"/>
        <w:rPr>
          <w:b/>
          <w:bCs/>
          <w:color w:val="000000"/>
        </w:rPr>
      </w:pPr>
      <w:r w:rsidRPr="00046DF7">
        <w:rPr>
          <w:b/>
          <w:bCs/>
          <w:color w:val="000000"/>
        </w:rPr>
        <w:t>Gmach Dyrekcji,</w:t>
      </w:r>
    </w:p>
    <w:p w:rsidR="00046DF7" w:rsidRPr="00046DF7" w:rsidRDefault="00046DF7" w:rsidP="00046DF7">
      <w:pPr>
        <w:ind w:left="2832" w:firstLine="708"/>
        <w:rPr>
          <w:b/>
          <w:bCs/>
          <w:color w:val="000000"/>
        </w:rPr>
      </w:pPr>
      <w:r w:rsidRPr="00046DF7">
        <w:rPr>
          <w:b/>
          <w:bCs/>
          <w:color w:val="000000"/>
        </w:rPr>
        <w:t>Dział Handlowy (FZ-1) pokój 226, II piętro</w:t>
      </w:r>
    </w:p>
    <w:p w:rsidR="00046DF7" w:rsidRPr="00046DF7" w:rsidRDefault="00046DF7" w:rsidP="00046DF7">
      <w:pPr>
        <w:ind w:left="2832" w:firstLine="708"/>
        <w:rPr>
          <w:b/>
          <w:bCs/>
          <w:color w:val="000000"/>
        </w:rPr>
      </w:pPr>
      <w:r w:rsidRPr="00046DF7">
        <w:rPr>
          <w:b/>
          <w:bCs/>
          <w:color w:val="000000"/>
        </w:rPr>
        <w:t>/fax, e-mail, jak w pkt II/</w:t>
      </w:r>
    </w:p>
    <w:p w:rsidR="00046DF7" w:rsidRPr="00046DF7" w:rsidRDefault="00046DF7" w:rsidP="00046DF7">
      <w:pPr>
        <w:ind w:left="2832" w:firstLine="708"/>
        <w:rPr>
          <w:b/>
          <w:bCs/>
          <w:color w:val="000000"/>
        </w:rPr>
      </w:pPr>
    </w:p>
    <w:p w:rsidR="00046DF7" w:rsidRPr="00046DF7" w:rsidRDefault="00046DF7" w:rsidP="00046DF7">
      <w:pPr>
        <w:ind w:left="705" w:hanging="345"/>
        <w:jc w:val="both"/>
        <w:rPr>
          <w:color w:val="000000"/>
        </w:rPr>
      </w:pPr>
      <w:r w:rsidRPr="00046DF7">
        <w:rPr>
          <w:color w:val="000000"/>
        </w:rPr>
        <w:t>3.</w:t>
      </w:r>
      <w:r w:rsidRPr="00046DF7">
        <w:rPr>
          <w:color w:val="000000"/>
        </w:rPr>
        <w:tab/>
        <w:t>Jeżeli w wyniku zmiany treści Specyfikacji Istotnych Warunków Zamówienia nieprowadzącej do zmiany ogłoszenia o zamówieniu niezbędny jest dodatkowy czas na wprowadzenie zmian w ofertach, Zamawiający przedłuży termin składania ofert i poinformuje o tym Wykonawców, którym przekazano Specyfikację Istotnych Warunków Zamówienia oraz umieści taką informację na własnej stronie internetowej (</w:t>
      </w:r>
      <w:hyperlink r:id="rId16" w:history="1">
        <w:r w:rsidRPr="00046DF7">
          <w:rPr>
            <w:color w:val="000000"/>
            <w:u w:val="single"/>
          </w:rPr>
          <w:t>www.gig.eu</w:t>
        </w:r>
      </w:hyperlink>
      <w:r w:rsidRPr="00046DF7">
        <w:rPr>
          <w:color w:val="000000"/>
        </w:rPr>
        <w:t>).</w:t>
      </w:r>
    </w:p>
    <w:p w:rsidR="00046DF7" w:rsidRPr="00046DF7" w:rsidRDefault="00046DF7" w:rsidP="00046DF7">
      <w:pPr>
        <w:ind w:left="705" w:hanging="705"/>
        <w:jc w:val="both"/>
        <w:rPr>
          <w:color w:val="000000"/>
        </w:rPr>
      </w:pPr>
    </w:p>
    <w:p w:rsidR="00046DF7" w:rsidRPr="00046DF7" w:rsidRDefault="00046DF7" w:rsidP="00046DF7">
      <w:pPr>
        <w:ind w:left="705" w:hanging="705"/>
        <w:jc w:val="both"/>
        <w:rPr>
          <w:color w:val="000000"/>
        </w:rPr>
      </w:pPr>
    </w:p>
    <w:p w:rsidR="00046DF7" w:rsidRPr="00046DF7" w:rsidRDefault="00046DF7" w:rsidP="00046DF7">
      <w:pPr>
        <w:rPr>
          <w:b/>
          <w:bCs/>
          <w:color w:val="000000"/>
        </w:rPr>
      </w:pPr>
      <w:r w:rsidRPr="00046DF7">
        <w:rPr>
          <w:b/>
          <w:bCs/>
          <w:color w:val="000000"/>
        </w:rPr>
        <w:t>XIX</w:t>
      </w:r>
      <w:r w:rsidRPr="00046DF7">
        <w:rPr>
          <w:color w:val="000000"/>
        </w:rPr>
        <w:tab/>
      </w:r>
      <w:r w:rsidRPr="00046DF7">
        <w:rPr>
          <w:b/>
          <w:bCs/>
          <w:color w:val="000000"/>
        </w:rPr>
        <w:t>ZMIANA ZAWARTEJ UMOWY (ANEKS)</w:t>
      </w:r>
    </w:p>
    <w:p w:rsidR="00046DF7" w:rsidRPr="00046DF7" w:rsidRDefault="00046DF7" w:rsidP="00046DF7">
      <w:pPr>
        <w:rPr>
          <w:b/>
          <w:bCs/>
          <w:color w:val="000000"/>
        </w:rPr>
      </w:pPr>
    </w:p>
    <w:p w:rsidR="00046DF7" w:rsidRPr="00046DF7" w:rsidRDefault="00046DF7" w:rsidP="00046DF7">
      <w:pPr>
        <w:jc w:val="both"/>
        <w:rPr>
          <w:color w:val="000000"/>
        </w:rPr>
      </w:pPr>
      <w:r w:rsidRPr="00046DF7">
        <w:rPr>
          <w:color w:val="000000"/>
        </w:rPr>
        <w:t>Zamawiający dopuszcza możliwość dokonania zmiany postanowień zawartej umowy w stosunku do treści oferty, na podstawie której dokonano wyboru Wykonawcy:</w:t>
      </w:r>
    </w:p>
    <w:p w:rsidR="00046DF7" w:rsidRPr="00046DF7" w:rsidRDefault="00046DF7" w:rsidP="00046DF7">
      <w:pPr>
        <w:rPr>
          <w:color w:val="000000"/>
        </w:rPr>
      </w:pPr>
    </w:p>
    <w:p w:rsidR="00046DF7" w:rsidRPr="00046DF7" w:rsidRDefault="00046DF7" w:rsidP="00046DF7">
      <w:pPr>
        <w:autoSpaceDE w:val="0"/>
        <w:spacing w:line="23" w:lineRule="atLeast"/>
        <w:jc w:val="both"/>
        <w:rPr>
          <w:color w:val="000000"/>
        </w:rPr>
      </w:pPr>
      <w:r w:rsidRPr="00046DF7">
        <w:rPr>
          <w:color w:val="000000"/>
        </w:rPr>
        <w:t>1.      Wszelkie zmiany niniejszej Umowy wymagają pod rygorem nieważności formy pisemnej.</w:t>
      </w:r>
    </w:p>
    <w:p w:rsidR="00046DF7" w:rsidRPr="00046DF7" w:rsidRDefault="00046DF7" w:rsidP="00046DF7">
      <w:pPr>
        <w:autoSpaceDE w:val="0"/>
        <w:spacing w:line="23" w:lineRule="atLeast"/>
        <w:ind w:left="426" w:hanging="426"/>
        <w:jc w:val="both"/>
      </w:pPr>
      <w:r w:rsidRPr="00046DF7">
        <w:t>2.      Na podstawie art. 144 ust. 1 ustawy Prawo zamówień publicznych Zamawiający przewiduje istotne zmiany zawartej Umowy w formie aneksu, w następujących sytuacjach</w:t>
      </w:r>
      <w:r w:rsidRPr="00046DF7">
        <w:rPr>
          <w:bCs/>
        </w:rPr>
        <w:t>:</w:t>
      </w:r>
    </w:p>
    <w:p w:rsidR="00046DF7" w:rsidRPr="00046DF7" w:rsidRDefault="00046DF7" w:rsidP="008C0CC1">
      <w:pPr>
        <w:numPr>
          <w:ilvl w:val="0"/>
          <w:numId w:val="26"/>
        </w:numPr>
        <w:autoSpaceDE w:val="0"/>
        <w:spacing w:line="23" w:lineRule="atLeast"/>
        <w:jc w:val="both"/>
        <w:rPr>
          <w:color w:val="000000"/>
        </w:rPr>
      </w:pPr>
      <w:r w:rsidRPr="00046DF7">
        <w:rPr>
          <w:color w:val="000000"/>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046DF7" w:rsidRPr="00046DF7" w:rsidRDefault="00046DF7" w:rsidP="008C0CC1">
      <w:pPr>
        <w:numPr>
          <w:ilvl w:val="0"/>
          <w:numId w:val="26"/>
        </w:numPr>
        <w:autoSpaceDE w:val="0"/>
        <w:spacing w:line="23" w:lineRule="atLeast"/>
        <w:jc w:val="both"/>
        <w:rPr>
          <w:color w:val="000000"/>
        </w:rPr>
      </w:pPr>
      <w:r w:rsidRPr="00046DF7">
        <w:rPr>
          <w:color w:val="000000"/>
        </w:rPr>
        <w:t>zmiany nazw, siedziby stron umowy, numerów kont bankowych,</w:t>
      </w:r>
    </w:p>
    <w:p w:rsidR="00046DF7" w:rsidRPr="00046DF7" w:rsidRDefault="00046DF7" w:rsidP="008C0CC1">
      <w:pPr>
        <w:numPr>
          <w:ilvl w:val="0"/>
          <w:numId w:val="26"/>
        </w:numPr>
        <w:tabs>
          <w:tab w:val="left" w:pos="360"/>
        </w:tabs>
        <w:autoSpaceDE w:val="0"/>
        <w:spacing w:line="23" w:lineRule="atLeast"/>
        <w:jc w:val="both"/>
        <w:rPr>
          <w:color w:val="000000"/>
        </w:rPr>
      </w:pPr>
      <w:r w:rsidRPr="00046DF7">
        <w:rPr>
          <w:color w:val="000000"/>
        </w:rPr>
        <w:t>gdy powstała możliwość dokonania nowszych i korzystniejszych dla Zamawiającego rozwiązań  technologicznych i technicznych, niż te istniejące w chwili podpisania umowy nie prowadzące do zmiany przedmiotu zamówienia,</w:t>
      </w:r>
    </w:p>
    <w:p w:rsidR="00046DF7" w:rsidRPr="00046DF7" w:rsidRDefault="00046DF7" w:rsidP="008C0CC1">
      <w:pPr>
        <w:numPr>
          <w:ilvl w:val="0"/>
          <w:numId w:val="26"/>
        </w:numPr>
        <w:tabs>
          <w:tab w:val="left" w:pos="709"/>
        </w:tabs>
        <w:autoSpaceDE w:val="0"/>
        <w:spacing w:line="23" w:lineRule="atLeast"/>
        <w:jc w:val="both"/>
        <w:rPr>
          <w:color w:val="000000"/>
        </w:rPr>
      </w:pPr>
      <w:r w:rsidRPr="00046DF7">
        <w:rPr>
          <w:color w:val="000000"/>
        </w:rPr>
        <w:t>jeżeli Wykonawca zaoferuje nowszy model zaoferowanego przedmiotu umowy, a opisany w Specyfikacji Istotnych Warunków Zamówienia nie znajduje się już w sprzedaży lub nie jest produkowany,</w:t>
      </w:r>
    </w:p>
    <w:p w:rsidR="00046DF7" w:rsidRPr="00046DF7" w:rsidRDefault="00046DF7" w:rsidP="008C0CC1">
      <w:pPr>
        <w:numPr>
          <w:ilvl w:val="0"/>
          <w:numId w:val="26"/>
        </w:numPr>
        <w:autoSpaceDE w:val="0"/>
        <w:spacing w:line="23" w:lineRule="atLeast"/>
        <w:jc w:val="both"/>
        <w:rPr>
          <w:color w:val="000000"/>
        </w:rPr>
      </w:pPr>
      <w:r w:rsidRPr="00046DF7">
        <w:rPr>
          <w:color w:val="000000"/>
        </w:rPr>
        <w:t>zmiany terminu wykonania zamówienia wyłącznie z przyczyn leżących po stronie Zamawiającego np. w przypadku gdy Zamawiający nie może udostępnić pomieszczeń Wykonawcy w celu dokonania instalacji i uruchomienia.</w:t>
      </w:r>
    </w:p>
    <w:p w:rsidR="00046DF7" w:rsidRPr="00046DF7" w:rsidRDefault="00046DF7" w:rsidP="00046DF7">
      <w:pPr>
        <w:tabs>
          <w:tab w:val="left" w:pos="426"/>
        </w:tabs>
        <w:autoSpaceDE w:val="0"/>
        <w:spacing w:line="23" w:lineRule="atLeast"/>
        <w:ind w:left="284" w:hanging="284"/>
        <w:jc w:val="both"/>
      </w:pPr>
    </w:p>
    <w:p w:rsidR="00046DF7" w:rsidRPr="00046DF7" w:rsidRDefault="00046DF7" w:rsidP="00046DF7">
      <w:pPr>
        <w:tabs>
          <w:tab w:val="left" w:pos="426"/>
        </w:tabs>
        <w:autoSpaceDE w:val="0"/>
        <w:spacing w:line="23" w:lineRule="atLeast"/>
        <w:ind w:left="284" w:hanging="284"/>
        <w:jc w:val="both"/>
      </w:pPr>
      <w:r w:rsidRPr="00046DF7">
        <w:t>3.        Warunkiem zmiany treści umowy jest podpisanie protokołu konieczności.</w:t>
      </w:r>
    </w:p>
    <w:p w:rsidR="00046DF7" w:rsidRPr="00046DF7" w:rsidRDefault="00046DF7" w:rsidP="00046DF7">
      <w:pPr>
        <w:ind w:left="705" w:hanging="705"/>
        <w:jc w:val="both"/>
        <w:rPr>
          <w:color w:val="000000"/>
        </w:rPr>
      </w:pPr>
    </w:p>
    <w:p w:rsidR="00046DF7" w:rsidRPr="00046DF7" w:rsidRDefault="00046DF7" w:rsidP="00046DF7">
      <w:pPr>
        <w:ind w:left="705" w:hanging="705"/>
        <w:jc w:val="both"/>
        <w:rPr>
          <w:color w:val="000000"/>
        </w:rPr>
      </w:pPr>
    </w:p>
    <w:p w:rsidR="00046DF7" w:rsidRPr="00046DF7" w:rsidRDefault="00046DF7" w:rsidP="00046DF7">
      <w:pPr>
        <w:rPr>
          <w:b/>
          <w:bCs/>
          <w:color w:val="000000"/>
        </w:rPr>
      </w:pPr>
      <w:r w:rsidRPr="00046DF7">
        <w:rPr>
          <w:b/>
          <w:bCs/>
          <w:color w:val="000000"/>
        </w:rPr>
        <w:t>XX</w:t>
      </w:r>
      <w:r w:rsidRPr="00046DF7">
        <w:rPr>
          <w:b/>
          <w:bCs/>
          <w:color w:val="000000"/>
        </w:rPr>
        <w:tab/>
        <w:t>POSTANOWIENIA KOŃCOWE</w:t>
      </w:r>
    </w:p>
    <w:p w:rsidR="00046DF7" w:rsidRPr="00046DF7" w:rsidRDefault="00046DF7" w:rsidP="00046DF7">
      <w:pPr>
        <w:jc w:val="both"/>
      </w:pPr>
    </w:p>
    <w:p w:rsidR="00046DF7" w:rsidRPr="00046DF7" w:rsidRDefault="00046DF7" w:rsidP="00046DF7">
      <w:pPr>
        <w:ind w:left="180"/>
        <w:jc w:val="both"/>
      </w:pPr>
      <w:r w:rsidRPr="00046DF7">
        <w:t>W sprawach nieuregulowanych w niniejszej Specyfikacji mają zastosowanie przepisy Prawa Polskiego, przepisy ustawy z dnia 23 kwietnia 1964 r. Kodeksu Cywilnego (Dz. Ust. Nr. 16, poz. 93 ze zm.), przepisy ustawy z dnia 29 stycznia 2004 r. Prawo Zamówień Publicznych (Dz. Ust. z 2013, poz. 907, 984, 1047, 1473) i aktów wykonawczych wydanych na jej podstawie.</w:t>
      </w:r>
    </w:p>
    <w:p w:rsidR="00046DF7" w:rsidRPr="00046DF7" w:rsidRDefault="00046DF7" w:rsidP="00046DF7">
      <w:pPr>
        <w:jc w:val="both"/>
      </w:pPr>
    </w:p>
    <w:p w:rsidR="00046DF7" w:rsidRPr="00046DF7" w:rsidRDefault="00046DF7" w:rsidP="00046DF7">
      <w:pPr>
        <w:jc w:val="both"/>
        <w:rPr>
          <w:color w:val="000000"/>
        </w:rPr>
      </w:pPr>
    </w:p>
    <w:p w:rsidR="00770A38" w:rsidRPr="006D4CBD" w:rsidRDefault="00770A38" w:rsidP="005567F0">
      <w:pPr>
        <w:jc w:val="both"/>
        <w:rPr>
          <w:color w:val="000000"/>
        </w:rPr>
      </w:pPr>
    </w:p>
    <w:p w:rsidR="00770A38" w:rsidRPr="006D4CBD" w:rsidRDefault="00770A38" w:rsidP="005567F0">
      <w:pPr>
        <w:jc w:val="both"/>
        <w:rPr>
          <w:color w:val="000000"/>
        </w:rPr>
      </w:pPr>
    </w:p>
    <w:p w:rsidR="004D4AE4" w:rsidRPr="00DF469D" w:rsidRDefault="00A62ECF" w:rsidP="00AB13BC">
      <w:pPr>
        <w:jc w:val="center"/>
        <w:rPr>
          <w:b/>
          <w:sz w:val="24"/>
          <w:szCs w:val="24"/>
        </w:rPr>
      </w:pPr>
      <w:r>
        <w:rPr>
          <w:color w:val="008000"/>
        </w:rPr>
        <w:br w:type="page"/>
      </w:r>
      <w:r w:rsidR="0066642F" w:rsidRPr="00DF469D">
        <w:rPr>
          <w:b/>
          <w:sz w:val="24"/>
          <w:szCs w:val="24"/>
        </w:rPr>
        <w:lastRenderedPageBreak/>
        <w:t>ROZDZIAŁ  II</w:t>
      </w:r>
      <w:r w:rsidR="007B075D" w:rsidRPr="00DF469D">
        <w:rPr>
          <w:b/>
          <w:sz w:val="24"/>
          <w:szCs w:val="24"/>
        </w:rPr>
        <w:t xml:space="preserve">  </w:t>
      </w:r>
      <w:r w:rsidR="00B739CC" w:rsidRPr="00DF469D">
        <w:rPr>
          <w:b/>
          <w:sz w:val="24"/>
          <w:szCs w:val="24"/>
        </w:rPr>
        <w:t xml:space="preserve">Opis </w:t>
      </w:r>
      <w:r w:rsidR="0079323D" w:rsidRPr="00DF469D">
        <w:rPr>
          <w:b/>
          <w:sz w:val="24"/>
          <w:szCs w:val="24"/>
        </w:rPr>
        <w:t xml:space="preserve"> </w:t>
      </w:r>
      <w:r w:rsidR="00B739CC" w:rsidRPr="00DF469D">
        <w:rPr>
          <w:b/>
          <w:sz w:val="24"/>
          <w:szCs w:val="24"/>
        </w:rPr>
        <w:t>przedmiotu</w:t>
      </w:r>
      <w:r w:rsidR="0079323D" w:rsidRPr="00DF469D">
        <w:rPr>
          <w:b/>
          <w:sz w:val="24"/>
          <w:szCs w:val="24"/>
        </w:rPr>
        <w:t xml:space="preserve"> </w:t>
      </w:r>
      <w:r w:rsidR="00B739CC" w:rsidRPr="00DF469D">
        <w:rPr>
          <w:b/>
          <w:sz w:val="24"/>
          <w:szCs w:val="24"/>
        </w:rPr>
        <w:t xml:space="preserve"> zamówienia</w:t>
      </w:r>
    </w:p>
    <w:p w:rsidR="00496B0F" w:rsidRPr="00D96712" w:rsidRDefault="001A21FD" w:rsidP="00D96712">
      <w:pPr>
        <w:jc w:val="center"/>
        <w:rPr>
          <w:b/>
          <w:sz w:val="24"/>
          <w:szCs w:val="24"/>
        </w:rPr>
      </w:pPr>
      <w:r w:rsidRPr="00D96712">
        <w:rPr>
          <w:b/>
          <w:sz w:val="24"/>
          <w:szCs w:val="24"/>
        </w:rPr>
        <w:t>Przedmiotem zamówienia jest:</w:t>
      </w:r>
    </w:p>
    <w:p w:rsidR="00837EFF" w:rsidRDefault="00837EFF" w:rsidP="00D96712">
      <w:pPr>
        <w:jc w:val="center"/>
        <w:rPr>
          <w:b/>
          <w:sz w:val="24"/>
          <w:szCs w:val="24"/>
        </w:rPr>
      </w:pPr>
    </w:p>
    <w:p w:rsidR="00F6453E" w:rsidRDefault="00B77F31" w:rsidP="00B77F31">
      <w:pPr>
        <w:pStyle w:val="Tekstpodstawowy"/>
        <w:jc w:val="center"/>
        <w:rPr>
          <w:b/>
          <w:color w:val="000000"/>
          <w:szCs w:val="24"/>
        </w:rPr>
      </w:pPr>
      <w:r>
        <w:rPr>
          <w:b/>
          <w:color w:val="000000"/>
          <w:szCs w:val="24"/>
        </w:rPr>
        <w:t xml:space="preserve">Dostawa </w:t>
      </w:r>
      <w:r w:rsidR="009D64D9">
        <w:rPr>
          <w:b/>
          <w:color w:val="000000"/>
          <w:szCs w:val="24"/>
        </w:rPr>
        <w:t>3000</w:t>
      </w:r>
      <w:r>
        <w:rPr>
          <w:b/>
          <w:color w:val="000000"/>
          <w:szCs w:val="24"/>
        </w:rPr>
        <w:t xml:space="preserve"> sztuk rocznie, przez </w:t>
      </w:r>
      <w:r w:rsidR="00163A56">
        <w:rPr>
          <w:b/>
          <w:color w:val="000000"/>
          <w:szCs w:val="24"/>
        </w:rPr>
        <w:t>okres 2</w:t>
      </w:r>
      <w:r w:rsidR="00E8013A">
        <w:rPr>
          <w:b/>
          <w:color w:val="000000"/>
          <w:szCs w:val="24"/>
        </w:rPr>
        <w:t xml:space="preserve"> lat</w:t>
      </w:r>
      <w:r>
        <w:rPr>
          <w:b/>
          <w:color w:val="000000"/>
          <w:szCs w:val="24"/>
        </w:rPr>
        <w:t>, z</w:t>
      </w:r>
      <w:r w:rsidR="00F6453E">
        <w:rPr>
          <w:b/>
          <w:color w:val="000000"/>
          <w:szCs w:val="24"/>
        </w:rPr>
        <w:t xml:space="preserve">aworów gazowych do worków </w:t>
      </w:r>
    </w:p>
    <w:p w:rsidR="00B77F31" w:rsidRDefault="00F6453E" w:rsidP="00B77F31">
      <w:pPr>
        <w:pStyle w:val="Tekstpodstawowy"/>
        <w:jc w:val="center"/>
        <w:rPr>
          <w:b/>
          <w:color w:val="000000"/>
          <w:szCs w:val="24"/>
        </w:rPr>
      </w:pPr>
      <w:r>
        <w:rPr>
          <w:b/>
          <w:color w:val="000000"/>
          <w:szCs w:val="24"/>
        </w:rPr>
        <w:t>próbo</w:t>
      </w:r>
      <w:r w:rsidR="00B77F31">
        <w:rPr>
          <w:b/>
          <w:color w:val="000000"/>
          <w:szCs w:val="24"/>
        </w:rPr>
        <w:t>biorczych wykonywanych w Zakładzie Aerologii Górniczej GIG</w:t>
      </w:r>
      <w:r w:rsidR="00871280">
        <w:rPr>
          <w:b/>
          <w:color w:val="000000"/>
          <w:szCs w:val="24"/>
        </w:rPr>
        <w:t>.</w:t>
      </w:r>
    </w:p>
    <w:p w:rsidR="00837EFF" w:rsidRDefault="00837EFF" w:rsidP="00BA7DE0">
      <w:pPr>
        <w:pStyle w:val="Tekstpodstawowy"/>
        <w:rPr>
          <w:b/>
          <w:color w:val="000000"/>
          <w:szCs w:val="24"/>
        </w:rPr>
      </w:pPr>
    </w:p>
    <w:p w:rsidR="007A7D84" w:rsidRDefault="007A7D84" w:rsidP="00BA7DE0">
      <w:pPr>
        <w:pStyle w:val="Tekstpodstawowy"/>
        <w:rPr>
          <w:b/>
          <w:color w:val="000000"/>
          <w:szCs w:val="24"/>
        </w:rPr>
      </w:pPr>
    </w:p>
    <w:p w:rsidR="00871280" w:rsidRPr="007A7D84" w:rsidRDefault="00871280" w:rsidP="00871280">
      <w:pPr>
        <w:rPr>
          <w:u w:val="single"/>
        </w:rPr>
      </w:pPr>
      <w:r w:rsidRPr="007A7D84">
        <w:rPr>
          <w:u w:val="single"/>
        </w:rPr>
        <w:t xml:space="preserve">Przedmiot zamówienia </w:t>
      </w:r>
      <w:r w:rsidR="00837EFF" w:rsidRPr="007A7D84">
        <w:rPr>
          <w:u w:val="single"/>
        </w:rPr>
        <w:t>ma</w:t>
      </w:r>
      <w:r w:rsidRPr="007A7D84">
        <w:rPr>
          <w:u w:val="single"/>
        </w:rPr>
        <w:t xml:space="preserve"> spełniać </w:t>
      </w:r>
      <w:r w:rsidR="00BA7DE0" w:rsidRPr="007A7D84">
        <w:rPr>
          <w:u w:val="single"/>
        </w:rPr>
        <w:t xml:space="preserve">następujące </w:t>
      </w:r>
      <w:r w:rsidRPr="007A7D84">
        <w:rPr>
          <w:u w:val="single"/>
        </w:rPr>
        <w:t>wymagania:</w:t>
      </w:r>
    </w:p>
    <w:p w:rsidR="00871280" w:rsidRPr="007A7D84" w:rsidRDefault="00871280" w:rsidP="00871280">
      <w:pPr>
        <w:rPr>
          <w:u w:val="single"/>
        </w:rPr>
      </w:pPr>
    </w:p>
    <w:p w:rsidR="00EC6FB0" w:rsidRPr="007A7D84" w:rsidRDefault="00EC6FB0" w:rsidP="00EC6FB0">
      <w:pPr>
        <w:jc w:val="both"/>
      </w:pPr>
      <w:r w:rsidRPr="007A7D84">
        <w:rPr>
          <w:b/>
        </w:rPr>
        <w:t>1.</w:t>
      </w:r>
      <w:r w:rsidRPr="007A7D84">
        <w:t xml:space="preserve"> Zawory mają być lekkie, o maksymalne</w:t>
      </w:r>
      <w:r w:rsidR="00837EFF" w:rsidRPr="007A7D84">
        <w:t>j masie jednej sztuki 15 gramów.</w:t>
      </w:r>
    </w:p>
    <w:p w:rsidR="00EC6FB0" w:rsidRPr="007A7D84" w:rsidRDefault="00EC6FB0" w:rsidP="00EC6FB0">
      <w:pPr>
        <w:jc w:val="both"/>
      </w:pPr>
      <w:r w:rsidRPr="007A7D84">
        <w:rPr>
          <w:b/>
        </w:rPr>
        <w:t>2.</w:t>
      </w:r>
      <w:r w:rsidRPr="007A7D84">
        <w:t xml:space="preserve"> Zawory mają być przystosowane do umocowania na folii z tworzywa sztucznego o grubości do 1 </w:t>
      </w:r>
      <w:r w:rsidR="00837EFF" w:rsidRPr="007A7D84">
        <w:t>mm.</w:t>
      </w:r>
    </w:p>
    <w:p w:rsidR="00EC6FB0" w:rsidRPr="007A7D84" w:rsidRDefault="00EC6FB0" w:rsidP="00EC6FB0">
      <w:r w:rsidRPr="007A7D84">
        <w:rPr>
          <w:b/>
        </w:rPr>
        <w:t>3.</w:t>
      </w:r>
      <w:r w:rsidRPr="007A7D84">
        <w:t xml:space="preserve"> Minimalna długość króćca pomiarowego</w:t>
      </w:r>
      <w:r w:rsidR="00837EFF" w:rsidRPr="007A7D84">
        <w:t>: 75 mm.</w:t>
      </w:r>
    </w:p>
    <w:p w:rsidR="00EC6FB0" w:rsidRPr="007A7D84" w:rsidRDefault="00EC6FB0" w:rsidP="00EC6FB0">
      <w:pPr>
        <w:jc w:val="both"/>
      </w:pPr>
      <w:r w:rsidRPr="007A7D84">
        <w:rPr>
          <w:b/>
        </w:rPr>
        <w:t>4.</w:t>
      </w:r>
      <w:r w:rsidR="007A7D84" w:rsidRPr="007A7D84">
        <w:rPr>
          <w:b/>
        </w:rPr>
        <w:t xml:space="preserve"> </w:t>
      </w:r>
      <w:r w:rsidRPr="007A7D84">
        <w:t>Średnica króćca wlotowego powinna być dostosowana do standartowych wężyków próbobiorczych stosowanych w chromatograf</w:t>
      </w:r>
      <w:r w:rsidR="00837EFF" w:rsidRPr="007A7D84">
        <w:t>ii, o średnicy wewnętrznej 6 mm.</w:t>
      </w:r>
    </w:p>
    <w:p w:rsidR="00EC6FB0" w:rsidRPr="007A7D84" w:rsidRDefault="00EC6FB0" w:rsidP="00EC6FB0">
      <w:pPr>
        <w:jc w:val="both"/>
      </w:pPr>
      <w:r w:rsidRPr="007A7D84">
        <w:rPr>
          <w:b/>
        </w:rPr>
        <w:t>5.</w:t>
      </w:r>
      <w:r w:rsidRPr="007A7D84">
        <w:t xml:space="preserve"> Materiał z którego wykonane zostaną zawory ma być odporny na czynniki chemiczne występujące w kopalniach węgla kamiennego oraz na korozję atmosferyczną i w wodzie (preferowane materiały to</w:t>
      </w:r>
      <w:r w:rsidR="00AE050B" w:rsidRPr="007A7D84">
        <w:t xml:space="preserve">: </w:t>
      </w:r>
      <w:r w:rsidRPr="007A7D84">
        <w:t xml:space="preserve"> mosiądz, </w:t>
      </w:r>
      <w:r w:rsidR="00AE050B" w:rsidRPr="007A7D84">
        <w:t xml:space="preserve"> </w:t>
      </w:r>
      <w:r w:rsidRPr="007A7D84">
        <w:t xml:space="preserve">stal nierdzewna, </w:t>
      </w:r>
      <w:r w:rsidR="00AE050B" w:rsidRPr="007A7D84">
        <w:t xml:space="preserve"> </w:t>
      </w:r>
      <w:r w:rsidR="00837EFF" w:rsidRPr="007A7D84">
        <w:t>teflon).</w:t>
      </w:r>
    </w:p>
    <w:p w:rsidR="00EC6FB0" w:rsidRPr="007A7D84" w:rsidRDefault="00AE050B" w:rsidP="00AE050B">
      <w:pPr>
        <w:jc w:val="both"/>
      </w:pPr>
      <w:r w:rsidRPr="007A7D84">
        <w:rPr>
          <w:b/>
        </w:rPr>
        <w:t>6.</w:t>
      </w:r>
      <w:r w:rsidRPr="007A7D84">
        <w:t xml:space="preserve"> </w:t>
      </w:r>
      <w:r w:rsidR="00EC6FB0" w:rsidRPr="007A7D84">
        <w:t xml:space="preserve">Zawór </w:t>
      </w:r>
      <w:r w:rsidRPr="007A7D84">
        <w:t xml:space="preserve">ma </w:t>
      </w:r>
      <w:r w:rsidR="00EC6FB0" w:rsidRPr="007A7D84">
        <w:t>być skonstruowany w taki sposób, aby jego zamykanie i otwieranie z wężykiem próbobiorczym nałożonym na króciec pomiarowy mogło odbywać się w wyniku obrotu worka próbobiorczego, bez konieczności ręc</w:t>
      </w:r>
      <w:r w:rsidR="00837EFF" w:rsidRPr="007A7D84">
        <w:t>znego dokręcania lub odkręcania.</w:t>
      </w:r>
    </w:p>
    <w:p w:rsidR="00EC6FB0" w:rsidRPr="007A7D84" w:rsidRDefault="00AE050B" w:rsidP="00AE050B">
      <w:pPr>
        <w:jc w:val="both"/>
      </w:pPr>
      <w:r w:rsidRPr="007A7D84">
        <w:rPr>
          <w:b/>
        </w:rPr>
        <w:t>7.</w:t>
      </w:r>
      <w:r w:rsidRPr="007A7D84">
        <w:t xml:space="preserve"> </w:t>
      </w:r>
      <w:r w:rsidR="00EC6FB0" w:rsidRPr="007A7D84">
        <w:t xml:space="preserve">Zawór </w:t>
      </w:r>
      <w:r w:rsidR="00837EFF" w:rsidRPr="007A7D84">
        <w:t>ma</w:t>
      </w:r>
      <w:r w:rsidR="00EC6FB0" w:rsidRPr="007A7D84">
        <w:t xml:space="preserve"> zapewniać szczelność zamknięcia przy nadciśnieniu minimum 500 Pa.</w:t>
      </w:r>
    </w:p>
    <w:p w:rsidR="00EC6FB0" w:rsidRDefault="00EC6FB0" w:rsidP="007A7D84">
      <w:pPr>
        <w:jc w:val="both"/>
      </w:pPr>
    </w:p>
    <w:p w:rsidR="007A7D84" w:rsidRDefault="007A7D84" w:rsidP="007A7D84">
      <w:pPr>
        <w:jc w:val="both"/>
      </w:pPr>
    </w:p>
    <w:p w:rsidR="007A7D84" w:rsidRDefault="007A7D84" w:rsidP="007A7D84">
      <w:pPr>
        <w:jc w:val="both"/>
      </w:pPr>
    </w:p>
    <w:p w:rsidR="007A7D84" w:rsidRPr="007A7D84" w:rsidRDefault="007A7D84" w:rsidP="007A7D84">
      <w:pPr>
        <w:jc w:val="both"/>
      </w:pPr>
    </w:p>
    <w:p w:rsidR="007A7D84" w:rsidRPr="007A7D84" w:rsidRDefault="007A7D84" w:rsidP="007A7D84">
      <w:pPr>
        <w:autoSpaceDE w:val="0"/>
        <w:autoSpaceDN w:val="0"/>
        <w:adjustRightInd w:val="0"/>
        <w:jc w:val="both"/>
        <w:rPr>
          <w:bCs/>
          <w:u w:val="single"/>
        </w:rPr>
      </w:pPr>
      <w:r w:rsidRPr="007A7D84">
        <w:rPr>
          <w:bCs/>
          <w:u w:val="single"/>
        </w:rPr>
        <w:t>Równoważność:</w:t>
      </w:r>
    </w:p>
    <w:p w:rsidR="007A7D84" w:rsidRPr="007A7D84" w:rsidRDefault="007A7D84" w:rsidP="007A7D84">
      <w:pPr>
        <w:autoSpaceDE w:val="0"/>
        <w:autoSpaceDN w:val="0"/>
        <w:adjustRightInd w:val="0"/>
        <w:jc w:val="both"/>
        <w:rPr>
          <w:color w:val="000000"/>
        </w:rPr>
      </w:pPr>
      <w:r w:rsidRPr="007A7D84">
        <w:rPr>
          <w:color w:val="000000"/>
        </w:rPr>
        <w:t>Zamawiający dopuszcza składanie przez Wykonawców ofert równoważnych.</w:t>
      </w:r>
    </w:p>
    <w:p w:rsidR="007A7D84" w:rsidRPr="007A7D84" w:rsidRDefault="007A7D84" w:rsidP="007A7D84">
      <w:pPr>
        <w:autoSpaceDE w:val="0"/>
        <w:autoSpaceDN w:val="0"/>
        <w:adjustRightInd w:val="0"/>
        <w:jc w:val="both"/>
        <w:rPr>
          <w:color w:val="000000"/>
        </w:rPr>
      </w:pPr>
      <w:r w:rsidRPr="007A7D84">
        <w:rPr>
          <w:color w:val="000000"/>
        </w:rPr>
        <w:t>Oferowane przez Wykonawców, składających oferty równoważne urządzenia, muszą posiadać wszystkie parametry techniczne i funkcjonalne nie gorsze niż urządzenia wskazane w specyfikacji.</w:t>
      </w:r>
    </w:p>
    <w:p w:rsidR="007A7D84" w:rsidRPr="007A7D84" w:rsidRDefault="007A7D84" w:rsidP="007A7D84">
      <w:pPr>
        <w:autoSpaceDE w:val="0"/>
        <w:autoSpaceDN w:val="0"/>
        <w:adjustRightInd w:val="0"/>
        <w:jc w:val="both"/>
        <w:rPr>
          <w:color w:val="000000"/>
        </w:rPr>
      </w:pPr>
      <w:r w:rsidRPr="007A7D84">
        <w:rPr>
          <w:color w:val="000000"/>
        </w:rPr>
        <w:t xml:space="preserve">Oferowane rozwiązania równoważne muszą poprawnie współpracować ze wszystkimi pozostałymi elementami proponowanego rozwiązania. W przypadku braku zgodności Wykonawca musi </w:t>
      </w:r>
      <w:r>
        <w:rPr>
          <w:color w:val="000000"/>
        </w:rPr>
        <w:t xml:space="preserve">dostarczyć i wdrożyć elementy </w:t>
      </w:r>
      <w:r w:rsidRPr="007A7D84">
        <w:rPr>
          <w:color w:val="000000"/>
        </w:rPr>
        <w:t>o odpowiedniej funkcjonalności, które poprawnie współpracują z resztą proponowanego rozwiązania. Wykonawca, który powołuje się na rozwiązania równoważne w stosunku do wskazanych przez Zamawiającego urządzeń, obowiązany jest wykazać, że oferowane przez niego urządzenia spełniają wszystkie wymagania określone przez Zamawiającego. W tym celu do oferty należy załączyć foldery, specyfikacje techniczne proponowanych urządzeń, aprobaty techniczne lub inne dokumenty zawierające dane techniczne oferowanych urządzeń.</w:t>
      </w:r>
    </w:p>
    <w:p w:rsidR="007A7D84" w:rsidRPr="007A7D84" w:rsidRDefault="007A7D84" w:rsidP="007A7D84">
      <w:pPr>
        <w:autoSpaceDE w:val="0"/>
        <w:autoSpaceDN w:val="0"/>
        <w:adjustRightInd w:val="0"/>
        <w:ind w:left="360"/>
        <w:jc w:val="both"/>
        <w:rPr>
          <w:color w:val="000000"/>
        </w:rPr>
      </w:pPr>
    </w:p>
    <w:p w:rsidR="007A7D84" w:rsidRPr="007A7D84" w:rsidRDefault="007A7D84" w:rsidP="007A7D84">
      <w:pPr>
        <w:autoSpaceDE w:val="0"/>
        <w:autoSpaceDN w:val="0"/>
        <w:adjustRightInd w:val="0"/>
        <w:jc w:val="both"/>
        <w:rPr>
          <w:color w:val="000000"/>
        </w:rPr>
      </w:pPr>
      <w:r w:rsidRPr="007A7D84">
        <w:rPr>
          <w:color w:val="000000"/>
        </w:rPr>
        <w:t>Opisy techniczne urządzeń, które będą stanowić podstawę do oceny równoważności będzie zawierać uzupełniony przez oferenta załącznik nr 3 do niniejszej SIWZ.</w:t>
      </w:r>
    </w:p>
    <w:p w:rsidR="007A7D84" w:rsidRPr="007A7D84" w:rsidRDefault="007A7D84" w:rsidP="007A7D84">
      <w:pPr>
        <w:numPr>
          <w:ilvl w:val="0"/>
          <w:numId w:val="32"/>
        </w:numPr>
        <w:autoSpaceDE w:val="0"/>
        <w:autoSpaceDN w:val="0"/>
        <w:adjustRightInd w:val="0"/>
        <w:jc w:val="both"/>
      </w:pPr>
      <w:r w:rsidRPr="007A7D84">
        <w:rPr>
          <w:color w:val="000000"/>
        </w:rPr>
        <w:t>Równoważne</w:t>
      </w:r>
      <w:r w:rsidRPr="007A7D84">
        <w:t xml:space="preserve"> urządzenia winno być określone z nazwy oraz poprzez podanie producenta.</w:t>
      </w:r>
    </w:p>
    <w:p w:rsidR="007A7D84" w:rsidRPr="007A7D84" w:rsidRDefault="007A7D84" w:rsidP="007A7D84">
      <w:pPr>
        <w:numPr>
          <w:ilvl w:val="0"/>
          <w:numId w:val="32"/>
        </w:numPr>
        <w:autoSpaceDE w:val="0"/>
        <w:autoSpaceDN w:val="0"/>
        <w:adjustRightInd w:val="0"/>
        <w:jc w:val="both"/>
      </w:pPr>
      <w:r w:rsidRPr="007A7D84">
        <w:t>Równoważność oferowanego urządzenia Wykonawca obowiązany jest wykazać poprzez wskazanie w przedkładanej ofercie (załącznik nr 3 do SIWZ) właściwości urządzenia (opis właściwości technicznych).</w:t>
      </w:r>
    </w:p>
    <w:p w:rsidR="007A7D84" w:rsidRPr="007A7D84" w:rsidRDefault="007A7D84" w:rsidP="007A7D84">
      <w:pPr>
        <w:numPr>
          <w:ilvl w:val="0"/>
          <w:numId w:val="32"/>
        </w:numPr>
        <w:autoSpaceDE w:val="0"/>
        <w:autoSpaceDN w:val="0"/>
        <w:adjustRightInd w:val="0"/>
        <w:jc w:val="both"/>
      </w:pPr>
      <w:r w:rsidRPr="007A7D84">
        <w:t>Wskazane przez Wykonawcę właściwości techniczne urządzenia zamiennego musi potwierdzać załączona do oferty informacja pochodząca od producenta tego urządzenia.</w:t>
      </w:r>
    </w:p>
    <w:p w:rsidR="007A7D84" w:rsidRPr="007A7D84" w:rsidRDefault="007A7D84" w:rsidP="007A7D84">
      <w:pPr>
        <w:pStyle w:val="Akapitzlist"/>
        <w:numPr>
          <w:ilvl w:val="0"/>
          <w:numId w:val="32"/>
        </w:numPr>
        <w:jc w:val="both"/>
        <w:rPr>
          <w:color w:val="000000"/>
        </w:rPr>
      </w:pPr>
      <w:r w:rsidRPr="007A7D84">
        <w:rPr>
          <w:color w:val="000000"/>
        </w:rPr>
        <w:t xml:space="preserve">Zgodnie z art. 30, ust. 4 ustawy z dnia 29 stycznia 2004 r. Prawo zamówień publicznych, tekst jednolity: </w:t>
      </w:r>
      <w:r w:rsidRPr="007A7D84">
        <w:t xml:space="preserve">Dz. Ust. z 2013, poz. 907, 984, 1047, 1473), </w:t>
      </w:r>
      <w:r w:rsidRPr="007A7D84">
        <w:rPr>
          <w:color w:val="000000"/>
        </w:rPr>
        <w:t xml:space="preserve"> Zamawiający, powołując się na oznaczenie normy, dopuszcza normalizację, specyfikacje techniczne, równoważne wymienionym w kolejności ważności zastosowania we wskazanym art. 30, ust. 1 ww. Ustawy. W tym przypadku, gdy Wykonawca powoła się na system jakościowy równoważny, po jego stronie leży wykazanie dowodu równoważności.</w:t>
      </w:r>
    </w:p>
    <w:p w:rsidR="007A7D84" w:rsidRPr="007A7D84" w:rsidRDefault="007A7D84" w:rsidP="007A7D84">
      <w:pPr>
        <w:autoSpaceDE w:val="0"/>
        <w:autoSpaceDN w:val="0"/>
        <w:adjustRightInd w:val="0"/>
        <w:ind w:left="360"/>
        <w:jc w:val="both"/>
      </w:pPr>
    </w:p>
    <w:p w:rsidR="007A7D84" w:rsidRDefault="007A7D84" w:rsidP="007A7D84">
      <w:pPr>
        <w:autoSpaceDE w:val="0"/>
        <w:autoSpaceDN w:val="0"/>
        <w:adjustRightInd w:val="0"/>
        <w:ind w:left="360"/>
        <w:jc w:val="both"/>
      </w:pPr>
    </w:p>
    <w:p w:rsidR="007A7D84" w:rsidRDefault="007A7D84" w:rsidP="007A7D84">
      <w:pPr>
        <w:autoSpaceDE w:val="0"/>
        <w:autoSpaceDN w:val="0"/>
        <w:adjustRightInd w:val="0"/>
        <w:ind w:left="360"/>
        <w:jc w:val="both"/>
      </w:pPr>
    </w:p>
    <w:p w:rsidR="007A7D84" w:rsidRPr="007A7D84" w:rsidRDefault="007A7D84" w:rsidP="007A7D84">
      <w:pPr>
        <w:autoSpaceDE w:val="0"/>
        <w:autoSpaceDN w:val="0"/>
        <w:adjustRightInd w:val="0"/>
        <w:ind w:left="360"/>
        <w:jc w:val="both"/>
      </w:pPr>
    </w:p>
    <w:p w:rsidR="007A7D84" w:rsidRPr="007A7D84" w:rsidRDefault="007A7D84" w:rsidP="007A7D84">
      <w:pPr>
        <w:autoSpaceDE w:val="0"/>
        <w:autoSpaceDN w:val="0"/>
        <w:adjustRightInd w:val="0"/>
        <w:ind w:right="50"/>
        <w:jc w:val="center"/>
        <w:rPr>
          <w:rFonts w:eastAsia="SimSun"/>
        </w:rPr>
      </w:pPr>
      <w:r w:rsidRPr="007A7D84">
        <w:rPr>
          <w:rFonts w:eastAsia="SimSun"/>
        </w:rPr>
        <w:t>Zamawiający przed wyborem najlepszej oferty ma prawo zażądać od oferenta proponującego rozwiązanie równoważne udostępnienia na jego koszt oferowanego przez niego urządzenia do sprawdzenia w celu potwierdzenia równoważności.</w:t>
      </w:r>
    </w:p>
    <w:p w:rsidR="007A7D84" w:rsidRPr="007A7D84" w:rsidRDefault="007A7D84" w:rsidP="007A7D84">
      <w:pPr>
        <w:jc w:val="both"/>
        <w:rPr>
          <w:color w:val="000000"/>
        </w:rPr>
      </w:pPr>
    </w:p>
    <w:p w:rsidR="007A7D84" w:rsidRPr="007A7D84" w:rsidRDefault="007A7D84" w:rsidP="00EC6FB0">
      <w:pPr>
        <w:rPr>
          <w:sz w:val="24"/>
          <w:szCs w:val="24"/>
        </w:rPr>
      </w:pPr>
    </w:p>
    <w:p w:rsidR="007A7D84" w:rsidRPr="007A7D84" w:rsidRDefault="007A7D84" w:rsidP="00EC6FB0">
      <w:pPr>
        <w:rPr>
          <w:sz w:val="24"/>
          <w:szCs w:val="24"/>
        </w:rPr>
      </w:pPr>
    </w:p>
    <w:p w:rsidR="006D4CBD" w:rsidRDefault="006D4CBD" w:rsidP="005567F0">
      <w:pPr>
        <w:autoSpaceDE w:val="0"/>
        <w:autoSpaceDN w:val="0"/>
        <w:adjustRightInd w:val="0"/>
        <w:jc w:val="center"/>
        <w:rPr>
          <w:b/>
          <w:color w:val="000000"/>
          <w:sz w:val="22"/>
          <w:szCs w:val="22"/>
        </w:rPr>
      </w:pPr>
    </w:p>
    <w:p w:rsidR="006D4CBD" w:rsidRDefault="006D4CBD" w:rsidP="005567F0">
      <w:pPr>
        <w:autoSpaceDE w:val="0"/>
        <w:autoSpaceDN w:val="0"/>
        <w:adjustRightInd w:val="0"/>
        <w:jc w:val="center"/>
        <w:rPr>
          <w:b/>
          <w:color w:val="000000"/>
          <w:sz w:val="22"/>
          <w:szCs w:val="22"/>
        </w:rPr>
      </w:pPr>
    </w:p>
    <w:p w:rsidR="006D4CBD" w:rsidRDefault="006D4CBD" w:rsidP="005F2BCC">
      <w:pPr>
        <w:autoSpaceDE w:val="0"/>
        <w:autoSpaceDN w:val="0"/>
        <w:adjustRightInd w:val="0"/>
        <w:rPr>
          <w:b/>
          <w:color w:val="000000"/>
          <w:sz w:val="22"/>
          <w:szCs w:val="22"/>
        </w:rPr>
      </w:pPr>
    </w:p>
    <w:p w:rsidR="006D4CBD" w:rsidRDefault="006D4CBD" w:rsidP="005567F0">
      <w:pPr>
        <w:autoSpaceDE w:val="0"/>
        <w:autoSpaceDN w:val="0"/>
        <w:adjustRightInd w:val="0"/>
        <w:jc w:val="center"/>
        <w:rPr>
          <w:b/>
          <w:color w:val="000000"/>
          <w:sz w:val="22"/>
          <w:szCs w:val="22"/>
        </w:rPr>
      </w:pPr>
    </w:p>
    <w:p w:rsidR="00871280" w:rsidRDefault="00871280" w:rsidP="005567F0">
      <w:pPr>
        <w:autoSpaceDE w:val="0"/>
        <w:autoSpaceDN w:val="0"/>
        <w:adjustRightInd w:val="0"/>
        <w:jc w:val="center"/>
        <w:rPr>
          <w:b/>
          <w:color w:val="000000"/>
          <w:sz w:val="22"/>
          <w:szCs w:val="22"/>
        </w:rPr>
      </w:pPr>
    </w:p>
    <w:p w:rsidR="00871280" w:rsidRDefault="00871280" w:rsidP="005567F0">
      <w:pPr>
        <w:autoSpaceDE w:val="0"/>
        <w:autoSpaceDN w:val="0"/>
        <w:adjustRightInd w:val="0"/>
        <w:jc w:val="center"/>
        <w:rPr>
          <w:b/>
          <w:color w:val="000000"/>
          <w:sz w:val="22"/>
          <w:szCs w:val="22"/>
        </w:rPr>
      </w:pPr>
    </w:p>
    <w:p w:rsidR="00871280" w:rsidRDefault="00871280" w:rsidP="005567F0">
      <w:pPr>
        <w:autoSpaceDE w:val="0"/>
        <w:autoSpaceDN w:val="0"/>
        <w:adjustRightInd w:val="0"/>
        <w:jc w:val="center"/>
        <w:rPr>
          <w:b/>
          <w:color w:val="000000"/>
          <w:sz w:val="22"/>
          <w:szCs w:val="22"/>
        </w:rPr>
      </w:pPr>
    </w:p>
    <w:p w:rsidR="00871280" w:rsidRDefault="00871280" w:rsidP="005567F0">
      <w:pPr>
        <w:autoSpaceDE w:val="0"/>
        <w:autoSpaceDN w:val="0"/>
        <w:adjustRightInd w:val="0"/>
        <w:jc w:val="center"/>
        <w:rPr>
          <w:b/>
          <w:color w:val="000000"/>
          <w:sz w:val="22"/>
          <w:szCs w:val="22"/>
        </w:rPr>
      </w:pPr>
    </w:p>
    <w:p w:rsidR="00871280" w:rsidRDefault="00871280" w:rsidP="005567F0">
      <w:pPr>
        <w:autoSpaceDE w:val="0"/>
        <w:autoSpaceDN w:val="0"/>
        <w:adjustRightInd w:val="0"/>
        <w:jc w:val="center"/>
        <w:rPr>
          <w:b/>
          <w:color w:val="000000"/>
          <w:sz w:val="22"/>
          <w:szCs w:val="22"/>
        </w:rPr>
      </w:pPr>
    </w:p>
    <w:p w:rsidR="00871280" w:rsidRDefault="00871280" w:rsidP="005567F0">
      <w:pPr>
        <w:autoSpaceDE w:val="0"/>
        <w:autoSpaceDN w:val="0"/>
        <w:adjustRightInd w:val="0"/>
        <w:jc w:val="center"/>
        <w:rPr>
          <w:b/>
          <w:color w:val="000000"/>
          <w:sz w:val="22"/>
          <w:szCs w:val="22"/>
        </w:rPr>
      </w:pPr>
    </w:p>
    <w:p w:rsidR="00871280" w:rsidRDefault="00871280" w:rsidP="005567F0">
      <w:pPr>
        <w:autoSpaceDE w:val="0"/>
        <w:autoSpaceDN w:val="0"/>
        <w:adjustRightInd w:val="0"/>
        <w:jc w:val="center"/>
        <w:rPr>
          <w:b/>
          <w:color w:val="000000"/>
          <w:sz w:val="22"/>
          <w:szCs w:val="22"/>
        </w:rPr>
      </w:pPr>
    </w:p>
    <w:p w:rsidR="00061FCF" w:rsidRDefault="00061FCF" w:rsidP="005567F0">
      <w:pPr>
        <w:autoSpaceDE w:val="0"/>
        <w:autoSpaceDN w:val="0"/>
        <w:adjustRightInd w:val="0"/>
        <w:jc w:val="center"/>
        <w:rPr>
          <w:b/>
          <w:color w:val="000000"/>
          <w:sz w:val="22"/>
          <w:szCs w:val="22"/>
        </w:rPr>
      </w:pPr>
    </w:p>
    <w:p w:rsidR="00061FCF" w:rsidRDefault="00061FCF" w:rsidP="005567F0">
      <w:pPr>
        <w:autoSpaceDE w:val="0"/>
        <w:autoSpaceDN w:val="0"/>
        <w:adjustRightInd w:val="0"/>
        <w:jc w:val="center"/>
        <w:rPr>
          <w:b/>
          <w:color w:val="000000"/>
          <w:sz w:val="22"/>
          <w:szCs w:val="22"/>
        </w:rPr>
      </w:pPr>
    </w:p>
    <w:p w:rsidR="00061FCF" w:rsidRDefault="00061FCF" w:rsidP="005567F0">
      <w:pPr>
        <w:autoSpaceDE w:val="0"/>
        <w:autoSpaceDN w:val="0"/>
        <w:adjustRightInd w:val="0"/>
        <w:jc w:val="center"/>
        <w:rPr>
          <w:b/>
          <w:color w:val="000000"/>
          <w:sz w:val="22"/>
          <w:szCs w:val="22"/>
        </w:rPr>
      </w:pPr>
    </w:p>
    <w:p w:rsidR="00061FCF" w:rsidRDefault="00061FCF" w:rsidP="005567F0">
      <w:pPr>
        <w:autoSpaceDE w:val="0"/>
        <w:autoSpaceDN w:val="0"/>
        <w:adjustRightInd w:val="0"/>
        <w:jc w:val="center"/>
        <w:rPr>
          <w:b/>
          <w:color w:val="000000"/>
          <w:sz w:val="22"/>
          <w:szCs w:val="22"/>
        </w:rPr>
      </w:pPr>
    </w:p>
    <w:p w:rsidR="00061FCF" w:rsidRDefault="00061FCF" w:rsidP="005567F0">
      <w:pPr>
        <w:autoSpaceDE w:val="0"/>
        <w:autoSpaceDN w:val="0"/>
        <w:adjustRightInd w:val="0"/>
        <w:jc w:val="center"/>
        <w:rPr>
          <w:b/>
          <w:color w:val="000000"/>
          <w:sz w:val="22"/>
          <w:szCs w:val="22"/>
        </w:rPr>
      </w:pPr>
    </w:p>
    <w:p w:rsidR="00061FCF" w:rsidRDefault="00061FCF" w:rsidP="005567F0">
      <w:pPr>
        <w:autoSpaceDE w:val="0"/>
        <w:autoSpaceDN w:val="0"/>
        <w:adjustRightInd w:val="0"/>
        <w:jc w:val="center"/>
        <w:rPr>
          <w:b/>
          <w:color w:val="000000"/>
          <w:sz w:val="22"/>
          <w:szCs w:val="22"/>
        </w:rPr>
      </w:pPr>
    </w:p>
    <w:p w:rsidR="00061FCF" w:rsidRDefault="00061FCF" w:rsidP="005567F0">
      <w:pPr>
        <w:autoSpaceDE w:val="0"/>
        <w:autoSpaceDN w:val="0"/>
        <w:adjustRightInd w:val="0"/>
        <w:jc w:val="center"/>
        <w:rPr>
          <w:b/>
          <w:color w:val="000000"/>
          <w:sz w:val="22"/>
          <w:szCs w:val="22"/>
        </w:rPr>
      </w:pPr>
    </w:p>
    <w:p w:rsidR="00061FCF" w:rsidRDefault="00061FCF" w:rsidP="005567F0">
      <w:pPr>
        <w:autoSpaceDE w:val="0"/>
        <w:autoSpaceDN w:val="0"/>
        <w:adjustRightInd w:val="0"/>
        <w:jc w:val="center"/>
        <w:rPr>
          <w:b/>
          <w:color w:val="000000"/>
          <w:sz w:val="22"/>
          <w:szCs w:val="22"/>
        </w:rPr>
      </w:pPr>
    </w:p>
    <w:p w:rsidR="00061FCF" w:rsidRDefault="00061FCF" w:rsidP="005567F0">
      <w:pPr>
        <w:autoSpaceDE w:val="0"/>
        <w:autoSpaceDN w:val="0"/>
        <w:adjustRightInd w:val="0"/>
        <w:jc w:val="center"/>
        <w:rPr>
          <w:b/>
          <w:color w:val="000000"/>
          <w:sz w:val="22"/>
          <w:szCs w:val="22"/>
        </w:rPr>
      </w:pPr>
    </w:p>
    <w:p w:rsidR="006D4CBD" w:rsidRDefault="006D4CBD" w:rsidP="005567F0">
      <w:pPr>
        <w:autoSpaceDE w:val="0"/>
        <w:autoSpaceDN w:val="0"/>
        <w:adjustRightInd w:val="0"/>
        <w:jc w:val="center"/>
        <w:rPr>
          <w:b/>
          <w:color w:val="000000"/>
          <w:sz w:val="22"/>
          <w:szCs w:val="22"/>
        </w:rPr>
      </w:pPr>
    </w:p>
    <w:p w:rsidR="006D4CBD" w:rsidRDefault="006D4CBD" w:rsidP="00AB13BC">
      <w:pPr>
        <w:autoSpaceDE w:val="0"/>
        <w:autoSpaceDN w:val="0"/>
        <w:adjustRightInd w:val="0"/>
        <w:rPr>
          <w:b/>
          <w:color w:val="000000"/>
          <w:sz w:val="22"/>
          <w:szCs w:val="22"/>
        </w:rPr>
      </w:pPr>
    </w:p>
    <w:p w:rsidR="005E0A48" w:rsidRDefault="005E0A48" w:rsidP="005567F0">
      <w:pPr>
        <w:autoSpaceDE w:val="0"/>
        <w:autoSpaceDN w:val="0"/>
        <w:adjustRightInd w:val="0"/>
        <w:jc w:val="center"/>
        <w:rPr>
          <w:b/>
          <w:color w:val="000000"/>
          <w:sz w:val="22"/>
          <w:szCs w:val="22"/>
        </w:rPr>
      </w:pPr>
    </w:p>
    <w:p w:rsidR="005567F0" w:rsidRDefault="005567F0" w:rsidP="005567F0">
      <w:pPr>
        <w:autoSpaceDE w:val="0"/>
        <w:autoSpaceDN w:val="0"/>
        <w:adjustRightInd w:val="0"/>
        <w:jc w:val="center"/>
        <w:rPr>
          <w:b/>
          <w:bCs/>
          <w:color w:val="000000"/>
          <w:sz w:val="22"/>
          <w:szCs w:val="22"/>
        </w:rPr>
      </w:pPr>
      <w:r w:rsidRPr="00300EA3">
        <w:rPr>
          <w:b/>
          <w:color w:val="000000"/>
          <w:sz w:val="22"/>
          <w:szCs w:val="22"/>
        </w:rPr>
        <w:t xml:space="preserve">ROZDZIAŁ </w:t>
      </w:r>
      <w:r>
        <w:rPr>
          <w:b/>
          <w:color w:val="000000"/>
          <w:sz w:val="22"/>
          <w:szCs w:val="22"/>
        </w:rPr>
        <w:t xml:space="preserve"> </w:t>
      </w:r>
      <w:r w:rsidRPr="00300EA3">
        <w:rPr>
          <w:b/>
          <w:bCs/>
          <w:color w:val="000000"/>
          <w:sz w:val="22"/>
          <w:szCs w:val="22"/>
        </w:rPr>
        <w:t>III</w:t>
      </w:r>
    </w:p>
    <w:p w:rsidR="005567F0" w:rsidRDefault="005567F0" w:rsidP="005567F0">
      <w:pPr>
        <w:autoSpaceDE w:val="0"/>
        <w:autoSpaceDN w:val="0"/>
        <w:adjustRightInd w:val="0"/>
        <w:jc w:val="center"/>
        <w:rPr>
          <w:b/>
          <w:bCs/>
          <w:color w:val="000000"/>
          <w:sz w:val="22"/>
          <w:szCs w:val="22"/>
        </w:rPr>
      </w:pPr>
    </w:p>
    <w:p w:rsidR="005567F0" w:rsidRPr="00300EA3" w:rsidRDefault="005567F0" w:rsidP="005567F0">
      <w:pPr>
        <w:autoSpaceDE w:val="0"/>
        <w:autoSpaceDN w:val="0"/>
        <w:adjustRightInd w:val="0"/>
        <w:jc w:val="center"/>
        <w:rPr>
          <w:b/>
          <w:color w:val="000000"/>
          <w:sz w:val="22"/>
          <w:szCs w:val="22"/>
        </w:rPr>
      </w:pPr>
    </w:p>
    <w:p w:rsidR="005567F0" w:rsidRPr="00300EA3" w:rsidRDefault="005567F0" w:rsidP="005567F0">
      <w:pPr>
        <w:pStyle w:val="Default"/>
        <w:spacing w:line="231" w:lineRule="atLeast"/>
        <w:jc w:val="center"/>
        <w:rPr>
          <w:rFonts w:ascii="Times New Roman" w:hAnsi="Times New Roman" w:cs="Times New Roman"/>
          <w:b/>
          <w:sz w:val="22"/>
          <w:szCs w:val="22"/>
        </w:rPr>
      </w:pPr>
      <w:r w:rsidRPr="00300EA3">
        <w:rPr>
          <w:rFonts w:ascii="Times New Roman" w:hAnsi="Times New Roman" w:cs="Times New Roman"/>
          <w:b/>
          <w:bCs/>
          <w:sz w:val="22"/>
          <w:szCs w:val="22"/>
        </w:rPr>
        <w:t xml:space="preserve">FORMULARZ </w:t>
      </w:r>
      <w:r>
        <w:rPr>
          <w:rFonts w:ascii="Times New Roman" w:hAnsi="Times New Roman" w:cs="Times New Roman"/>
          <w:b/>
          <w:bCs/>
          <w:sz w:val="22"/>
          <w:szCs w:val="22"/>
        </w:rPr>
        <w:t xml:space="preserve"> </w:t>
      </w:r>
      <w:r w:rsidRPr="00300EA3">
        <w:rPr>
          <w:rFonts w:ascii="Times New Roman" w:hAnsi="Times New Roman" w:cs="Times New Roman"/>
          <w:b/>
          <w:bCs/>
          <w:sz w:val="22"/>
          <w:szCs w:val="22"/>
        </w:rPr>
        <w:t>OFERTY</w:t>
      </w:r>
      <w:r>
        <w:rPr>
          <w:rFonts w:ascii="Times New Roman" w:hAnsi="Times New Roman" w:cs="Times New Roman"/>
          <w:b/>
          <w:bCs/>
          <w:sz w:val="22"/>
          <w:szCs w:val="22"/>
        </w:rPr>
        <w:t xml:space="preserve"> </w:t>
      </w:r>
      <w:r w:rsidRPr="00300EA3">
        <w:rPr>
          <w:rFonts w:ascii="Times New Roman" w:hAnsi="Times New Roman" w:cs="Times New Roman"/>
          <w:b/>
          <w:bCs/>
          <w:sz w:val="22"/>
          <w:szCs w:val="22"/>
        </w:rPr>
        <w:t xml:space="preserve"> I </w:t>
      </w:r>
      <w:r>
        <w:rPr>
          <w:rFonts w:ascii="Times New Roman" w:hAnsi="Times New Roman" w:cs="Times New Roman"/>
          <w:b/>
          <w:bCs/>
          <w:sz w:val="22"/>
          <w:szCs w:val="22"/>
        </w:rPr>
        <w:t xml:space="preserve"> </w:t>
      </w:r>
      <w:r w:rsidRPr="00300EA3">
        <w:rPr>
          <w:rFonts w:ascii="Times New Roman" w:hAnsi="Times New Roman" w:cs="Times New Roman"/>
          <w:b/>
          <w:bCs/>
          <w:sz w:val="22"/>
          <w:szCs w:val="22"/>
        </w:rPr>
        <w:t xml:space="preserve">INNE </w:t>
      </w:r>
      <w:r>
        <w:rPr>
          <w:rFonts w:ascii="Times New Roman" w:hAnsi="Times New Roman" w:cs="Times New Roman"/>
          <w:b/>
          <w:bCs/>
          <w:sz w:val="22"/>
          <w:szCs w:val="22"/>
        </w:rPr>
        <w:t xml:space="preserve"> </w:t>
      </w:r>
      <w:r w:rsidRPr="00300EA3">
        <w:rPr>
          <w:rFonts w:ascii="Times New Roman" w:hAnsi="Times New Roman" w:cs="Times New Roman"/>
          <w:b/>
          <w:bCs/>
          <w:sz w:val="22"/>
          <w:szCs w:val="22"/>
        </w:rPr>
        <w:t xml:space="preserve">DOKUMENTY </w:t>
      </w:r>
      <w:r>
        <w:rPr>
          <w:rFonts w:ascii="Times New Roman" w:hAnsi="Times New Roman" w:cs="Times New Roman"/>
          <w:b/>
          <w:bCs/>
          <w:sz w:val="22"/>
          <w:szCs w:val="22"/>
        </w:rPr>
        <w:t xml:space="preserve"> </w:t>
      </w:r>
      <w:r w:rsidRPr="00300EA3">
        <w:rPr>
          <w:rFonts w:ascii="Times New Roman" w:hAnsi="Times New Roman" w:cs="Times New Roman"/>
          <w:b/>
          <w:bCs/>
          <w:sz w:val="22"/>
          <w:szCs w:val="22"/>
        </w:rPr>
        <w:t xml:space="preserve">DLA </w:t>
      </w:r>
      <w:r>
        <w:rPr>
          <w:rFonts w:ascii="Times New Roman" w:hAnsi="Times New Roman" w:cs="Times New Roman"/>
          <w:b/>
          <w:bCs/>
          <w:sz w:val="22"/>
          <w:szCs w:val="22"/>
        </w:rPr>
        <w:t xml:space="preserve"> </w:t>
      </w:r>
      <w:r w:rsidRPr="00300EA3">
        <w:rPr>
          <w:rFonts w:ascii="Times New Roman" w:hAnsi="Times New Roman" w:cs="Times New Roman"/>
          <w:b/>
          <w:bCs/>
          <w:sz w:val="22"/>
          <w:szCs w:val="22"/>
        </w:rPr>
        <w:t>WYKONAWCÓW</w:t>
      </w:r>
    </w:p>
    <w:p w:rsidR="005567F0" w:rsidRDefault="005567F0" w:rsidP="005567F0">
      <w:pPr>
        <w:rPr>
          <w:b/>
        </w:rPr>
      </w:pPr>
    </w:p>
    <w:p w:rsidR="007A0EA6" w:rsidRDefault="007A0EA6" w:rsidP="004520AB">
      <w:pPr>
        <w:pStyle w:val="Nagwek"/>
        <w:rPr>
          <w:sz w:val="24"/>
          <w:szCs w:val="24"/>
        </w:rPr>
      </w:pPr>
    </w:p>
    <w:p w:rsidR="004520AB" w:rsidRDefault="004520AB" w:rsidP="004520AB">
      <w:pPr>
        <w:pStyle w:val="Nagwek"/>
        <w:rPr>
          <w:sz w:val="24"/>
          <w:szCs w:val="24"/>
        </w:rPr>
      </w:pPr>
    </w:p>
    <w:p w:rsidR="004520AB" w:rsidRDefault="004520AB" w:rsidP="004520AB">
      <w:pPr>
        <w:pStyle w:val="Nagwek"/>
        <w:rPr>
          <w:sz w:val="24"/>
          <w:szCs w:val="24"/>
        </w:rPr>
      </w:pPr>
    </w:p>
    <w:p w:rsidR="004520AB" w:rsidRDefault="004520AB" w:rsidP="004520AB">
      <w:pPr>
        <w:pStyle w:val="Nagwek"/>
        <w:rPr>
          <w:sz w:val="24"/>
          <w:szCs w:val="24"/>
        </w:rPr>
      </w:pPr>
    </w:p>
    <w:p w:rsidR="004520AB" w:rsidRDefault="004520AB" w:rsidP="004520AB">
      <w:pPr>
        <w:pStyle w:val="Nagwek"/>
        <w:rPr>
          <w:sz w:val="24"/>
          <w:szCs w:val="24"/>
        </w:rPr>
      </w:pPr>
    </w:p>
    <w:p w:rsidR="004520AB" w:rsidRDefault="004520AB" w:rsidP="004520AB">
      <w:pPr>
        <w:pStyle w:val="Nagwek"/>
        <w:rPr>
          <w:sz w:val="24"/>
          <w:szCs w:val="24"/>
        </w:rPr>
      </w:pPr>
    </w:p>
    <w:p w:rsidR="004520AB" w:rsidRDefault="004520AB" w:rsidP="004520AB">
      <w:pPr>
        <w:pStyle w:val="Nagwek"/>
        <w:rPr>
          <w:sz w:val="24"/>
          <w:szCs w:val="24"/>
        </w:rPr>
      </w:pPr>
    </w:p>
    <w:p w:rsidR="004520AB" w:rsidRDefault="004520AB" w:rsidP="004520AB">
      <w:pPr>
        <w:pStyle w:val="Nagwek"/>
        <w:rPr>
          <w:sz w:val="24"/>
          <w:szCs w:val="24"/>
        </w:rPr>
      </w:pPr>
    </w:p>
    <w:p w:rsidR="004520AB" w:rsidRDefault="004520AB" w:rsidP="004520AB">
      <w:pPr>
        <w:pStyle w:val="Nagwek"/>
        <w:rPr>
          <w:sz w:val="24"/>
          <w:szCs w:val="24"/>
        </w:rPr>
      </w:pPr>
    </w:p>
    <w:p w:rsidR="004520AB" w:rsidRDefault="004520AB" w:rsidP="004520AB">
      <w:pPr>
        <w:pStyle w:val="Nagwek"/>
        <w:rPr>
          <w:sz w:val="24"/>
          <w:szCs w:val="24"/>
        </w:rPr>
      </w:pPr>
    </w:p>
    <w:p w:rsidR="004520AB" w:rsidRDefault="004520AB" w:rsidP="004520AB">
      <w:pPr>
        <w:pStyle w:val="Nagwek"/>
        <w:rPr>
          <w:sz w:val="24"/>
          <w:szCs w:val="24"/>
        </w:rPr>
      </w:pPr>
    </w:p>
    <w:p w:rsidR="004520AB" w:rsidRDefault="004520AB" w:rsidP="004520AB">
      <w:pPr>
        <w:pStyle w:val="Nagwek"/>
        <w:rPr>
          <w:sz w:val="24"/>
          <w:szCs w:val="24"/>
        </w:rPr>
      </w:pPr>
    </w:p>
    <w:p w:rsidR="004520AB" w:rsidRDefault="004520AB" w:rsidP="004520AB">
      <w:pPr>
        <w:pStyle w:val="Nagwek"/>
        <w:rPr>
          <w:sz w:val="24"/>
          <w:szCs w:val="24"/>
        </w:rPr>
      </w:pPr>
    </w:p>
    <w:p w:rsidR="004520AB" w:rsidRDefault="004520AB" w:rsidP="004520AB">
      <w:pPr>
        <w:pStyle w:val="Nagwek"/>
        <w:rPr>
          <w:sz w:val="24"/>
          <w:szCs w:val="24"/>
        </w:rPr>
      </w:pPr>
    </w:p>
    <w:p w:rsidR="004520AB" w:rsidRDefault="004520AB" w:rsidP="004520AB">
      <w:pPr>
        <w:pStyle w:val="Nagwek"/>
        <w:rPr>
          <w:sz w:val="24"/>
          <w:szCs w:val="24"/>
        </w:rPr>
      </w:pPr>
    </w:p>
    <w:p w:rsidR="004520AB" w:rsidRDefault="004520AB" w:rsidP="004520AB">
      <w:pPr>
        <w:pStyle w:val="Nagwek"/>
        <w:rPr>
          <w:sz w:val="24"/>
          <w:szCs w:val="24"/>
        </w:rPr>
      </w:pPr>
    </w:p>
    <w:p w:rsidR="004520AB" w:rsidRDefault="004520AB" w:rsidP="004520AB">
      <w:pPr>
        <w:pStyle w:val="Nagwek"/>
        <w:rPr>
          <w:sz w:val="24"/>
          <w:szCs w:val="24"/>
        </w:rPr>
      </w:pPr>
    </w:p>
    <w:p w:rsidR="004520AB" w:rsidRDefault="004520AB" w:rsidP="004520AB">
      <w:pPr>
        <w:pStyle w:val="Nagwek"/>
        <w:rPr>
          <w:sz w:val="24"/>
          <w:szCs w:val="24"/>
        </w:rPr>
      </w:pPr>
    </w:p>
    <w:p w:rsidR="00E75456" w:rsidRDefault="00E75456" w:rsidP="004520AB">
      <w:pPr>
        <w:pStyle w:val="Nagwek"/>
        <w:rPr>
          <w:sz w:val="24"/>
          <w:szCs w:val="24"/>
        </w:rPr>
      </w:pPr>
    </w:p>
    <w:p w:rsidR="007A7D84" w:rsidRDefault="007A7D84" w:rsidP="004520AB">
      <w:pPr>
        <w:pStyle w:val="Nagwek"/>
        <w:rPr>
          <w:sz w:val="24"/>
          <w:szCs w:val="24"/>
        </w:rPr>
      </w:pPr>
    </w:p>
    <w:p w:rsidR="007A7D84" w:rsidRDefault="007A7D84" w:rsidP="004520AB">
      <w:pPr>
        <w:pStyle w:val="Nagwek"/>
        <w:rPr>
          <w:sz w:val="24"/>
          <w:szCs w:val="24"/>
        </w:rPr>
      </w:pPr>
    </w:p>
    <w:p w:rsidR="00E75456" w:rsidRDefault="00E75456" w:rsidP="004520AB">
      <w:pPr>
        <w:pStyle w:val="Nagwek"/>
        <w:rPr>
          <w:sz w:val="24"/>
          <w:szCs w:val="24"/>
        </w:rPr>
      </w:pPr>
    </w:p>
    <w:p w:rsidR="00E75456" w:rsidRDefault="00E75456" w:rsidP="004520AB">
      <w:pPr>
        <w:pStyle w:val="Nagwek"/>
        <w:rPr>
          <w:sz w:val="24"/>
          <w:szCs w:val="24"/>
        </w:rPr>
      </w:pPr>
    </w:p>
    <w:p w:rsidR="00061FCF" w:rsidRDefault="00061FCF" w:rsidP="004520AB">
      <w:pPr>
        <w:pStyle w:val="Nagwek"/>
        <w:rPr>
          <w:sz w:val="24"/>
          <w:szCs w:val="24"/>
        </w:rPr>
      </w:pPr>
    </w:p>
    <w:p w:rsidR="00061FCF" w:rsidRDefault="00061FCF" w:rsidP="004520AB">
      <w:pPr>
        <w:pStyle w:val="Nagwek"/>
        <w:rPr>
          <w:sz w:val="24"/>
          <w:szCs w:val="24"/>
        </w:rPr>
      </w:pPr>
    </w:p>
    <w:p w:rsidR="00F96909" w:rsidRPr="00A44A56" w:rsidRDefault="00F96909" w:rsidP="00F96909">
      <w:pPr>
        <w:pStyle w:val="Nagwek"/>
        <w:jc w:val="right"/>
        <w:rPr>
          <w:b/>
          <w:u w:val="single"/>
        </w:rPr>
      </w:pPr>
      <w:r w:rsidRPr="00A44A56">
        <w:rPr>
          <w:b/>
          <w:sz w:val="22"/>
          <w:szCs w:val="22"/>
          <w:u w:val="single"/>
        </w:rPr>
        <w:lastRenderedPageBreak/>
        <w:t>Załącznik nr 1</w:t>
      </w:r>
    </w:p>
    <w:p w:rsidR="00F96909" w:rsidRDefault="00F96909" w:rsidP="00F96909">
      <w:pPr>
        <w:pStyle w:val="Nagwek1"/>
        <w:jc w:val="left"/>
        <w:rPr>
          <w:b w:val="0"/>
          <w:i w:val="0"/>
          <w:sz w:val="18"/>
          <w:szCs w:val="18"/>
          <w:u w:val="none"/>
        </w:rPr>
      </w:pPr>
    </w:p>
    <w:p w:rsidR="00F96909" w:rsidRPr="009C7664" w:rsidRDefault="00F96909" w:rsidP="00F96909">
      <w:pPr>
        <w:pStyle w:val="Nagwek1"/>
        <w:jc w:val="left"/>
        <w:rPr>
          <w:b w:val="0"/>
          <w:i w:val="0"/>
          <w:sz w:val="18"/>
          <w:szCs w:val="18"/>
          <w:u w:val="none"/>
        </w:rPr>
      </w:pPr>
      <w:r w:rsidRPr="009C7664">
        <w:rPr>
          <w:b w:val="0"/>
          <w:i w:val="0"/>
          <w:sz w:val="18"/>
          <w:szCs w:val="18"/>
          <w:u w:val="none"/>
        </w:rPr>
        <w:t>…………………………….……</w:t>
      </w:r>
    </w:p>
    <w:p w:rsidR="00F96909" w:rsidRPr="00FD064A" w:rsidRDefault="00F96909" w:rsidP="00F96909">
      <w:pPr>
        <w:pStyle w:val="Nagwek1"/>
        <w:jc w:val="left"/>
        <w:rPr>
          <w:b w:val="0"/>
          <w:i w:val="0"/>
          <w:sz w:val="18"/>
          <w:szCs w:val="18"/>
          <w:u w:val="none"/>
        </w:rPr>
      </w:pPr>
      <w:r w:rsidRPr="009C7664">
        <w:rPr>
          <w:b w:val="0"/>
          <w:i w:val="0"/>
          <w:sz w:val="18"/>
          <w:szCs w:val="18"/>
          <w:u w:val="none"/>
        </w:rPr>
        <w:t>(miejscowość i data)</w:t>
      </w:r>
    </w:p>
    <w:p w:rsidR="00F96909" w:rsidRDefault="00F96909" w:rsidP="00F96909">
      <w:pPr>
        <w:rPr>
          <w:b/>
          <w:sz w:val="28"/>
          <w:szCs w:val="28"/>
        </w:rPr>
      </w:pPr>
    </w:p>
    <w:p w:rsidR="00F96909" w:rsidRDefault="00F96909" w:rsidP="00F96909">
      <w:pPr>
        <w:jc w:val="center"/>
        <w:rPr>
          <w:b/>
          <w:sz w:val="28"/>
          <w:szCs w:val="28"/>
        </w:rPr>
      </w:pPr>
      <w:r>
        <w:rPr>
          <w:b/>
          <w:sz w:val="28"/>
          <w:szCs w:val="28"/>
        </w:rPr>
        <w:t>FORMULARZ  OFERTY</w:t>
      </w:r>
    </w:p>
    <w:p w:rsidR="00F96909" w:rsidRDefault="00F96909" w:rsidP="00F96909">
      <w:pPr>
        <w:tabs>
          <w:tab w:val="left" w:pos="3420"/>
          <w:tab w:val="center" w:pos="4536"/>
        </w:tabs>
        <w:jc w:val="center"/>
        <w:rPr>
          <w:b/>
          <w:sz w:val="22"/>
          <w:szCs w:val="22"/>
        </w:rPr>
      </w:pPr>
    </w:p>
    <w:p w:rsidR="00F96909" w:rsidRPr="00BC546F" w:rsidRDefault="00F96909" w:rsidP="00F96909">
      <w:pPr>
        <w:rPr>
          <w:b/>
          <w:i/>
          <w:u w:val="single"/>
        </w:rPr>
      </w:pPr>
    </w:p>
    <w:p w:rsidR="00F96909" w:rsidRPr="009C7664" w:rsidRDefault="00F96909" w:rsidP="00F96909">
      <w:pPr>
        <w:rPr>
          <w:b/>
          <w:sz w:val="22"/>
          <w:szCs w:val="22"/>
          <w:u w:val="single"/>
        </w:rPr>
      </w:pPr>
      <w:r w:rsidRPr="009C7664">
        <w:rPr>
          <w:b/>
          <w:sz w:val="22"/>
          <w:szCs w:val="22"/>
          <w:u w:val="single"/>
        </w:rPr>
        <w:t>Nazwa Wykonawcy / Wykonawców w przypadku oferty wspóln</w:t>
      </w:r>
      <w:r>
        <w:rPr>
          <w:b/>
          <w:sz w:val="22"/>
          <w:szCs w:val="22"/>
          <w:u w:val="single"/>
        </w:rPr>
        <w:t>ej:</w:t>
      </w:r>
    </w:p>
    <w:p w:rsidR="00F96909" w:rsidRPr="009C7664" w:rsidRDefault="00F96909" w:rsidP="00F96909">
      <w:pPr>
        <w:rPr>
          <w:b/>
          <w:sz w:val="22"/>
          <w:szCs w:val="22"/>
          <w:u w:val="single"/>
        </w:rPr>
      </w:pPr>
    </w:p>
    <w:p w:rsidR="00F96909" w:rsidRPr="007B0A0E" w:rsidRDefault="00F96909" w:rsidP="00F96909">
      <w:pPr>
        <w:rPr>
          <w:sz w:val="22"/>
          <w:szCs w:val="22"/>
          <w:lang w:val="de-DE"/>
        </w:rPr>
      </w:pPr>
      <w:r w:rsidRPr="007B0A0E">
        <w:rPr>
          <w:sz w:val="22"/>
          <w:szCs w:val="22"/>
          <w:lang w:val="de-DE"/>
        </w:rPr>
        <w:t>……………………………………………………………………..…………</w:t>
      </w:r>
    </w:p>
    <w:p w:rsidR="00F96909" w:rsidRPr="007B0A0E" w:rsidRDefault="00F96909" w:rsidP="00F96909">
      <w:pPr>
        <w:ind w:left="708" w:firstLine="708"/>
        <w:rPr>
          <w:sz w:val="22"/>
          <w:szCs w:val="22"/>
          <w:lang w:val="de-DE"/>
        </w:rPr>
      </w:pPr>
      <w:r w:rsidRPr="007B0A0E">
        <w:rPr>
          <w:sz w:val="22"/>
          <w:szCs w:val="22"/>
          <w:lang w:val="de-DE"/>
        </w:rPr>
        <w:t>………………………………………………………….…....</w:t>
      </w:r>
    </w:p>
    <w:p w:rsidR="00F96909" w:rsidRPr="007B0A0E" w:rsidRDefault="00F96909" w:rsidP="00F96909">
      <w:pPr>
        <w:rPr>
          <w:sz w:val="22"/>
          <w:szCs w:val="22"/>
          <w:lang w:val="de-DE"/>
        </w:rPr>
      </w:pPr>
      <w:r w:rsidRPr="007B0A0E">
        <w:rPr>
          <w:b/>
          <w:sz w:val="22"/>
          <w:szCs w:val="22"/>
          <w:lang w:val="de-DE"/>
        </w:rPr>
        <w:t>Adres*:</w:t>
      </w:r>
      <w:r w:rsidRPr="007B0A0E">
        <w:rPr>
          <w:b/>
          <w:sz w:val="22"/>
          <w:szCs w:val="22"/>
          <w:lang w:val="de-DE"/>
        </w:rPr>
        <w:tab/>
      </w:r>
      <w:r w:rsidRPr="007B0A0E">
        <w:rPr>
          <w:sz w:val="22"/>
          <w:szCs w:val="22"/>
          <w:lang w:val="de-DE"/>
        </w:rPr>
        <w:t>……………………………………………….………..……..</w:t>
      </w:r>
    </w:p>
    <w:p w:rsidR="00F96909" w:rsidRPr="007B0A0E" w:rsidRDefault="00F96909" w:rsidP="00F96909">
      <w:pPr>
        <w:rPr>
          <w:sz w:val="22"/>
          <w:szCs w:val="22"/>
          <w:lang w:val="de-DE"/>
        </w:rPr>
      </w:pPr>
      <w:r w:rsidRPr="007B0A0E">
        <w:rPr>
          <w:b/>
          <w:sz w:val="22"/>
          <w:szCs w:val="22"/>
          <w:lang w:val="de-DE"/>
        </w:rPr>
        <w:t>NIP*:</w:t>
      </w:r>
      <w:r w:rsidRPr="007B0A0E">
        <w:rPr>
          <w:b/>
          <w:sz w:val="22"/>
          <w:szCs w:val="22"/>
          <w:lang w:val="de-DE"/>
        </w:rPr>
        <w:tab/>
      </w:r>
      <w:r w:rsidRPr="007B0A0E">
        <w:rPr>
          <w:b/>
          <w:sz w:val="22"/>
          <w:szCs w:val="22"/>
          <w:lang w:val="de-DE"/>
        </w:rPr>
        <w:tab/>
      </w:r>
      <w:r w:rsidRPr="007B0A0E">
        <w:rPr>
          <w:sz w:val="22"/>
          <w:szCs w:val="22"/>
          <w:lang w:val="de-DE"/>
        </w:rPr>
        <w:t>……………………………………………………..………...</w:t>
      </w:r>
    </w:p>
    <w:p w:rsidR="00F96909" w:rsidRPr="007B0A0E" w:rsidRDefault="00F96909" w:rsidP="00F96909">
      <w:pPr>
        <w:rPr>
          <w:sz w:val="22"/>
          <w:szCs w:val="22"/>
          <w:lang w:val="de-DE"/>
        </w:rPr>
      </w:pPr>
      <w:r w:rsidRPr="007B0A0E">
        <w:rPr>
          <w:b/>
          <w:sz w:val="22"/>
          <w:szCs w:val="22"/>
          <w:lang w:val="de-DE"/>
        </w:rPr>
        <w:t>Regon*:</w:t>
      </w:r>
      <w:r w:rsidRPr="007B0A0E">
        <w:rPr>
          <w:b/>
          <w:sz w:val="22"/>
          <w:szCs w:val="22"/>
          <w:lang w:val="de-DE"/>
        </w:rPr>
        <w:tab/>
      </w:r>
      <w:r w:rsidRPr="007B0A0E">
        <w:rPr>
          <w:sz w:val="22"/>
          <w:szCs w:val="22"/>
          <w:lang w:val="de-DE"/>
        </w:rPr>
        <w:t>…………………………………………………………..…...</w:t>
      </w:r>
    </w:p>
    <w:p w:rsidR="00F96909" w:rsidRPr="007B0A0E" w:rsidRDefault="00F96909" w:rsidP="00F96909">
      <w:pPr>
        <w:rPr>
          <w:sz w:val="22"/>
          <w:szCs w:val="22"/>
          <w:lang w:val="de-DE"/>
        </w:rPr>
      </w:pPr>
      <w:r w:rsidRPr="007B0A0E">
        <w:rPr>
          <w:b/>
          <w:sz w:val="22"/>
          <w:szCs w:val="22"/>
          <w:lang w:val="de-DE"/>
        </w:rPr>
        <w:t>Nr tel.*.:</w:t>
      </w:r>
      <w:r w:rsidRPr="007B0A0E">
        <w:rPr>
          <w:b/>
          <w:sz w:val="22"/>
          <w:szCs w:val="22"/>
          <w:lang w:val="de-DE"/>
        </w:rPr>
        <w:tab/>
      </w:r>
      <w:r w:rsidRPr="007B0A0E">
        <w:rPr>
          <w:sz w:val="22"/>
          <w:szCs w:val="22"/>
          <w:lang w:val="de-DE"/>
        </w:rPr>
        <w:t>……………………………………………………….………</w:t>
      </w:r>
    </w:p>
    <w:p w:rsidR="00F96909" w:rsidRPr="009C7664" w:rsidRDefault="00F96909" w:rsidP="00F96909">
      <w:pPr>
        <w:rPr>
          <w:sz w:val="22"/>
          <w:szCs w:val="22"/>
        </w:rPr>
      </w:pPr>
      <w:r w:rsidRPr="009C7664">
        <w:rPr>
          <w:b/>
          <w:sz w:val="22"/>
          <w:szCs w:val="22"/>
        </w:rPr>
        <w:t>Nr faksu*:</w:t>
      </w:r>
      <w:r w:rsidRPr="009C7664">
        <w:rPr>
          <w:b/>
          <w:sz w:val="22"/>
          <w:szCs w:val="22"/>
        </w:rPr>
        <w:tab/>
      </w:r>
      <w:r w:rsidRPr="009C7664">
        <w:rPr>
          <w:sz w:val="22"/>
          <w:szCs w:val="22"/>
        </w:rPr>
        <w:t>………………………………………………………….……</w:t>
      </w:r>
    </w:p>
    <w:p w:rsidR="00F96909" w:rsidRPr="009C7664" w:rsidRDefault="00F96909" w:rsidP="00F96909">
      <w:pPr>
        <w:rPr>
          <w:b/>
          <w:sz w:val="22"/>
          <w:szCs w:val="22"/>
        </w:rPr>
      </w:pPr>
      <w:r w:rsidRPr="009C7664">
        <w:rPr>
          <w:b/>
          <w:sz w:val="22"/>
          <w:szCs w:val="22"/>
        </w:rPr>
        <w:t>Osoba kontaktowa:</w:t>
      </w:r>
      <w:r>
        <w:rPr>
          <w:sz w:val="22"/>
          <w:szCs w:val="22"/>
        </w:rPr>
        <w:t xml:space="preserve"> ………………………………………………………..</w:t>
      </w:r>
      <w:r w:rsidRPr="009C7664">
        <w:rPr>
          <w:sz w:val="22"/>
          <w:szCs w:val="22"/>
        </w:rPr>
        <w:t>..</w:t>
      </w:r>
    </w:p>
    <w:p w:rsidR="00F96909" w:rsidRPr="009C7664" w:rsidRDefault="00F96909" w:rsidP="00F96909">
      <w:pPr>
        <w:rPr>
          <w:sz w:val="22"/>
          <w:szCs w:val="22"/>
        </w:rPr>
      </w:pPr>
      <w:r w:rsidRPr="009C7664">
        <w:rPr>
          <w:b/>
          <w:sz w:val="22"/>
          <w:szCs w:val="22"/>
        </w:rPr>
        <w:t>Adres e</w:t>
      </w:r>
      <w:r>
        <w:rPr>
          <w:b/>
          <w:sz w:val="22"/>
          <w:szCs w:val="22"/>
        </w:rPr>
        <w:t xml:space="preserve"> </w:t>
      </w:r>
      <w:r w:rsidRPr="009C7664">
        <w:rPr>
          <w:b/>
          <w:sz w:val="22"/>
          <w:szCs w:val="22"/>
        </w:rPr>
        <w:t>-</w:t>
      </w:r>
      <w:r>
        <w:rPr>
          <w:b/>
          <w:sz w:val="22"/>
          <w:szCs w:val="22"/>
        </w:rPr>
        <w:t xml:space="preserve"> </w:t>
      </w:r>
      <w:r w:rsidRPr="009C7664">
        <w:rPr>
          <w:b/>
          <w:sz w:val="22"/>
          <w:szCs w:val="22"/>
        </w:rPr>
        <w:t>mail*:</w:t>
      </w:r>
      <w:r w:rsidRPr="009C7664">
        <w:rPr>
          <w:b/>
          <w:sz w:val="22"/>
          <w:szCs w:val="22"/>
        </w:rPr>
        <w:tab/>
      </w:r>
      <w:r>
        <w:rPr>
          <w:sz w:val="22"/>
          <w:szCs w:val="22"/>
        </w:rPr>
        <w:t>………………………………………………</w:t>
      </w:r>
      <w:r w:rsidRPr="009C7664">
        <w:rPr>
          <w:sz w:val="22"/>
          <w:szCs w:val="22"/>
        </w:rPr>
        <w:t>………</w:t>
      </w:r>
    </w:p>
    <w:p w:rsidR="00F96909" w:rsidRPr="009C7664" w:rsidRDefault="00F96909" w:rsidP="00F96909">
      <w:pPr>
        <w:rPr>
          <w:sz w:val="22"/>
          <w:szCs w:val="22"/>
        </w:rPr>
      </w:pPr>
      <w:r w:rsidRPr="009C7664">
        <w:rPr>
          <w:b/>
          <w:sz w:val="22"/>
          <w:szCs w:val="22"/>
        </w:rPr>
        <w:t>Nazwa banku:</w:t>
      </w:r>
      <w:r>
        <w:rPr>
          <w:sz w:val="22"/>
          <w:szCs w:val="22"/>
        </w:rPr>
        <w:t xml:space="preserve"> ……………………………………………….……………</w:t>
      </w:r>
      <w:r w:rsidRPr="009C7664">
        <w:rPr>
          <w:sz w:val="22"/>
          <w:szCs w:val="22"/>
        </w:rPr>
        <w:t>…</w:t>
      </w:r>
    </w:p>
    <w:p w:rsidR="00F96909" w:rsidRPr="009C7664" w:rsidRDefault="00F96909" w:rsidP="00F96909">
      <w:pPr>
        <w:rPr>
          <w:b/>
          <w:sz w:val="22"/>
          <w:szCs w:val="22"/>
        </w:rPr>
      </w:pPr>
      <w:r w:rsidRPr="009C7664">
        <w:rPr>
          <w:b/>
          <w:sz w:val="22"/>
          <w:szCs w:val="22"/>
        </w:rPr>
        <w:t>Numer konta:</w:t>
      </w:r>
      <w:r>
        <w:rPr>
          <w:sz w:val="22"/>
          <w:szCs w:val="22"/>
        </w:rPr>
        <w:t xml:space="preserve"> ……………………………………………………………</w:t>
      </w:r>
      <w:r w:rsidRPr="009C7664">
        <w:rPr>
          <w:sz w:val="22"/>
          <w:szCs w:val="22"/>
        </w:rPr>
        <w:t>….</w:t>
      </w:r>
    </w:p>
    <w:p w:rsidR="00F96909" w:rsidRDefault="00F96909" w:rsidP="00F96909">
      <w:pPr>
        <w:rPr>
          <w:b/>
          <w:sz w:val="16"/>
          <w:szCs w:val="16"/>
        </w:rPr>
      </w:pPr>
    </w:p>
    <w:p w:rsidR="00F96909" w:rsidRPr="009C7664" w:rsidRDefault="00F96909" w:rsidP="00F96909">
      <w:pPr>
        <w:rPr>
          <w:sz w:val="16"/>
          <w:szCs w:val="16"/>
        </w:rPr>
      </w:pPr>
      <w:r w:rsidRPr="009C7664">
        <w:rPr>
          <w:b/>
          <w:sz w:val="16"/>
          <w:szCs w:val="16"/>
        </w:rPr>
        <w:t xml:space="preserve">* </w:t>
      </w:r>
      <w:r>
        <w:rPr>
          <w:sz w:val="16"/>
          <w:szCs w:val="16"/>
        </w:rPr>
        <w:t xml:space="preserve"> w</w:t>
      </w:r>
      <w:r w:rsidRPr="009C7664">
        <w:rPr>
          <w:sz w:val="16"/>
          <w:szCs w:val="16"/>
        </w:rPr>
        <w:t xml:space="preserve"> przypadku oferty wspólnej należy podać dane dotycz</w:t>
      </w:r>
      <w:r>
        <w:rPr>
          <w:sz w:val="16"/>
          <w:szCs w:val="16"/>
        </w:rPr>
        <w:t>ące Pełnomocnika Wykonawcy.</w:t>
      </w:r>
    </w:p>
    <w:p w:rsidR="00F96909" w:rsidRPr="009C7664" w:rsidRDefault="00F96909" w:rsidP="00F96909">
      <w:pPr>
        <w:rPr>
          <w:b/>
          <w:sz w:val="16"/>
          <w:szCs w:val="16"/>
        </w:rPr>
      </w:pPr>
      <w:r w:rsidRPr="009C7664">
        <w:rPr>
          <w:sz w:val="16"/>
          <w:szCs w:val="16"/>
        </w:rPr>
        <w:t>Wszystkie podane informacje winny być zgodne z dokumentem rejestracyjnym Firmy</w:t>
      </w:r>
      <w:r>
        <w:rPr>
          <w:sz w:val="16"/>
          <w:szCs w:val="16"/>
        </w:rPr>
        <w:t>.</w:t>
      </w:r>
    </w:p>
    <w:p w:rsidR="00F96909" w:rsidRDefault="00F96909" w:rsidP="00F96909">
      <w:pPr>
        <w:ind w:left="360"/>
        <w:rPr>
          <w:sz w:val="24"/>
          <w:szCs w:val="24"/>
        </w:rPr>
      </w:pPr>
    </w:p>
    <w:p w:rsidR="00F96909" w:rsidRPr="00BC546F" w:rsidRDefault="00F96909" w:rsidP="00F96909">
      <w:pPr>
        <w:ind w:left="360"/>
        <w:rPr>
          <w:sz w:val="24"/>
          <w:szCs w:val="24"/>
        </w:rPr>
      </w:pPr>
    </w:p>
    <w:p w:rsidR="00F96909" w:rsidRPr="00C16EAE" w:rsidRDefault="00F96909" w:rsidP="00F96909">
      <w:pPr>
        <w:rPr>
          <w:sz w:val="24"/>
          <w:szCs w:val="24"/>
        </w:rPr>
      </w:pPr>
      <w:r w:rsidRPr="00BC546F">
        <w:rPr>
          <w:i/>
          <w:sz w:val="24"/>
          <w:szCs w:val="24"/>
        </w:rPr>
        <w:tab/>
      </w:r>
      <w:r w:rsidRPr="00BC546F">
        <w:rPr>
          <w:i/>
          <w:sz w:val="24"/>
          <w:szCs w:val="24"/>
        </w:rPr>
        <w:tab/>
      </w:r>
      <w:r w:rsidRPr="00BC546F">
        <w:rPr>
          <w:i/>
          <w:sz w:val="24"/>
          <w:szCs w:val="24"/>
        </w:rPr>
        <w:tab/>
      </w:r>
      <w:r w:rsidRPr="00BC546F">
        <w:rPr>
          <w:i/>
          <w:sz w:val="24"/>
          <w:szCs w:val="24"/>
        </w:rPr>
        <w:tab/>
      </w:r>
      <w:r w:rsidRPr="00BC546F">
        <w:rPr>
          <w:i/>
          <w:sz w:val="24"/>
          <w:szCs w:val="24"/>
        </w:rPr>
        <w:tab/>
      </w:r>
      <w:r w:rsidRPr="00BC546F">
        <w:rPr>
          <w:i/>
          <w:sz w:val="24"/>
          <w:szCs w:val="24"/>
        </w:rPr>
        <w:tab/>
      </w:r>
      <w:r w:rsidRPr="00BC546F">
        <w:rPr>
          <w:i/>
          <w:sz w:val="24"/>
          <w:szCs w:val="24"/>
        </w:rPr>
        <w:tab/>
      </w:r>
      <w:r w:rsidRPr="00C16EAE">
        <w:rPr>
          <w:b/>
          <w:sz w:val="24"/>
          <w:szCs w:val="24"/>
        </w:rPr>
        <w:t>Główny Instytut Górnictwa</w:t>
      </w:r>
    </w:p>
    <w:p w:rsidR="00F96909" w:rsidRPr="00C16EAE" w:rsidRDefault="00F96909" w:rsidP="00F96909">
      <w:pPr>
        <w:ind w:left="4248" w:firstLine="708"/>
        <w:rPr>
          <w:b/>
          <w:sz w:val="24"/>
          <w:szCs w:val="24"/>
        </w:rPr>
      </w:pPr>
      <w:r>
        <w:rPr>
          <w:b/>
          <w:sz w:val="24"/>
          <w:szCs w:val="24"/>
        </w:rPr>
        <w:t>Plac Gwarków 1</w:t>
      </w:r>
    </w:p>
    <w:p w:rsidR="00F96909" w:rsidRPr="00C16EAE" w:rsidRDefault="00F96909" w:rsidP="00F96909">
      <w:pPr>
        <w:ind w:left="4248" w:firstLine="708"/>
        <w:rPr>
          <w:b/>
          <w:sz w:val="24"/>
          <w:szCs w:val="24"/>
        </w:rPr>
      </w:pPr>
      <w:r w:rsidRPr="00C16EAE">
        <w:rPr>
          <w:b/>
          <w:sz w:val="24"/>
          <w:szCs w:val="24"/>
        </w:rPr>
        <w:t>40 - 166 Katowice</w:t>
      </w:r>
    </w:p>
    <w:p w:rsidR="00F96909" w:rsidRDefault="00F96909" w:rsidP="00F96909"/>
    <w:p w:rsidR="00F96909" w:rsidRPr="00BC546F" w:rsidRDefault="00F96909" w:rsidP="00F96909"/>
    <w:p w:rsidR="00F96909" w:rsidRPr="00BC546F" w:rsidRDefault="00F96909" w:rsidP="00F96909">
      <w:r w:rsidRPr="00BC546F">
        <w:t>W odpowiedzi na ogłoszenie</w:t>
      </w:r>
      <w:r>
        <w:t xml:space="preserve"> o przetargu nieograniczonym na: ……………………………………………</w:t>
      </w:r>
    </w:p>
    <w:p w:rsidR="00F96909" w:rsidRPr="00BC546F" w:rsidRDefault="00163A56" w:rsidP="00F96909">
      <w:r>
        <w:rPr>
          <w:i/>
        </w:rPr>
        <w:t>……………………………………………………………………………………………………………………………</w:t>
      </w:r>
    </w:p>
    <w:p w:rsidR="00F96909" w:rsidRPr="00BC546F" w:rsidRDefault="00F96909" w:rsidP="00F96909"/>
    <w:p w:rsidR="00F96909" w:rsidRPr="00BC546F" w:rsidRDefault="00F96909" w:rsidP="00F96909">
      <w:r w:rsidRPr="00BC546F">
        <w:t>Oświadczamy, że akceptujemy w całości wszystkie warunki zawarte w Specyfikacji Istotnych Warunków Zamówienia.</w:t>
      </w:r>
    </w:p>
    <w:p w:rsidR="00F96909" w:rsidRPr="00BC546F" w:rsidRDefault="00F96909" w:rsidP="00F96909"/>
    <w:p w:rsidR="00F96909" w:rsidRPr="00BC546F" w:rsidRDefault="00F96909" w:rsidP="00F96909">
      <w:pPr>
        <w:ind w:left="284" w:hanging="284"/>
        <w:jc w:val="both"/>
      </w:pPr>
      <w:r w:rsidRPr="00BC546F">
        <w:rPr>
          <w:b/>
        </w:rPr>
        <w:t>1.</w:t>
      </w:r>
      <w:r w:rsidRPr="00BC546F">
        <w:rPr>
          <w:b/>
        </w:rPr>
        <w:tab/>
        <w:t>SKŁADAMY OFERTĘ</w:t>
      </w:r>
      <w:r w:rsidRPr="00BC546F">
        <w:t xml:space="preserve"> na wykonanie przedmiotu zamówienia zgodnie z wymaganiami Zamawiającego </w:t>
      </w:r>
      <w:r>
        <w:br/>
      </w:r>
      <w:r w:rsidRPr="00BC546F">
        <w:t>w zakresie określonym w Specyfikacji Istotnych Warunków Zamówienia za cenę:</w:t>
      </w:r>
    </w:p>
    <w:p w:rsidR="00F96909" w:rsidRPr="00BC546F" w:rsidRDefault="00F96909" w:rsidP="00F96909">
      <w:pPr>
        <w:ind w:left="284" w:hanging="284"/>
        <w:jc w:val="both"/>
      </w:pPr>
    </w:p>
    <w:p w:rsidR="00F96909" w:rsidRPr="00BC546F" w:rsidRDefault="00F96909" w:rsidP="00F96909">
      <w:pPr>
        <w:ind w:left="284" w:hanging="284"/>
        <w:jc w:val="both"/>
      </w:pPr>
      <w:r w:rsidRPr="00BC546F">
        <w:t>netto: …………………………………</w:t>
      </w:r>
      <w:r w:rsidR="00163A56">
        <w:t>……………(PLN)</w:t>
      </w:r>
      <w:r w:rsidRPr="00BC546F">
        <w:t xml:space="preserve"> (łączna kwota z formularza </w:t>
      </w:r>
      <w:r w:rsidR="00163A56">
        <w:t xml:space="preserve">techniczno - </w:t>
      </w:r>
      <w:r w:rsidRPr="00BC546F">
        <w:t>cenowego)</w:t>
      </w:r>
    </w:p>
    <w:p w:rsidR="00F96909" w:rsidRPr="00BC546F" w:rsidRDefault="00F96909" w:rsidP="00F96909">
      <w:pPr>
        <w:ind w:left="284" w:hanging="284"/>
        <w:jc w:val="both"/>
      </w:pPr>
      <w:r w:rsidRPr="00BC546F">
        <w:t>słownie:</w:t>
      </w:r>
      <w:r>
        <w:t xml:space="preserve"> </w:t>
      </w:r>
      <w:r w:rsidRPr="00BC546F">
        <w:t>………………………</w:t>
      </w:r>
      <w:r>
        <w:t>………………………………………………………………………………</w:t>
      </w:r>
      <w:r w:rsidRPr="00BC546F">
        <w:t>...</w:t>
      </w:r>
    </w:p>
    <w:p w:rsidR="00F96909" w:rsidRPr="00BC546F" w:rsidRDefault="00F96909" w:rsidP="00F96909">
      <w:pPr>
        <w:ind w:left="284" w:hanging="284"/>
        <w:jc w:val="both"/>
      </w:pPr>
      <w:r w:rsidRPr="00BC546F">
        <w:t>wartość podatku VAT: …………………………………</w:t>
      </w:r>
      <w:r>
        <w:t>………………………………………</w:t>
      </w:r>
      <w:r w:rsidR="00163A56">
        <w:t>….</w:t>
      </w:r>
      <w:r>
        <w:t>…….</w:t>
      </w:r>
      <w:r w:rsidR="00163A56">
        <w:t>(PLN)</w:t>
      </w:r>
    </w:p>
    <w:p w:rsidR="00F96909" w:rsidRPr="00BC546F" w:rsidRDefault="00F96909" w:rsidP="00F96909">
      <w:pPr>
        <w:ind w:left="284" w:hanging="284"/>
        <w:jc w:val="both"/>
      </w:pPr>
      <w:r w:rsidRPr="00BC546F">
        <w:t>słownie: …………………</w:t>
      </w:r>
      <w:r>
        <w:t>……………………………………………………………………………….</w:t>
      </w:r>
      <w:r w:rsidRPr="00BC546F">
        <w:t>……..</w:t>
      </w:r>
    </w:p>
    <w:p w:rsidR="00F96909" w:rsidRPr="00BC546F" w:rsidRDefault="00163A56" w:rsidP="00F96909">
      <w:pPr>
        <w:ind w:left="284" w:hanging="284"/>
        <w:jc w:val="both"/>
      </w:pPr>
      <w:r>
        <w:t xml:space="preserve">brutto: ……………………………………………(PLN)* </w:t>
      </w:r>
      <w:r w:rsidRPr="00BC546F">
        <w:t xml:space="preserve">(łączna kwota z formularza </w:t>
      </w:r>
      <w:r>
        <w:t>techniczno – cenowego)</w:t>
      </w:r>
    </w:p>
    <w:p w:rsidR="00163A56" w:rsidRPr="00BC546F" w:rsidRDefault="00163A56" w:rsidP="00163A56">
      <w:pPr>
        <w:ind w:left="284" w:hanging="284"/>
        <w:jc w:val="both"/>
      </w:pPr>
      <w:r w:rsidRPr="00BC546F">
        <w:t>słownie: …………………</w:t>
      </w:r>
      <w:r>
        <w:t>……………………………………………………………………………….</w:t>
      </w:r>
      <w:r w:rsidRPr="00BC546F">
        <w:t>……..</w:t>
      </w:r>
    </w:p>
    <w:p w:rsidR="00F96909" w:rsidRPr="00163A56" w:rsidRDefault="00F96909" w:rsidP="00F96909">
      <w:pPr>
        <w:jc w:val="both"/>
        <w:rPr>
          <w:sz w:val="16"/>
          <w:szCs w:val="16"/>
        </w:rPr>
      </w:pPr>
    </w:p>
    <w:p w:rsidR="00163A56" w:rsidRPr="00163A56" w:rsidRDefault="00163A56" w:rsidP="00163A56">
      <w:pPr>
        <w:jc w:val="both"/>
        <w:rPr>
          <w:color w:val="000000"/>
        </w:rPr>
      </w:pPr>
      <w:r w:rsidRPr="00163A56">
        <w:rPr>
          <w:color w:val="000000"/>
          <w:vertAlign w:val="superscript"/>
        </w:rPr>
        <w:t xml:space="preserve">* </w:t>
      </w:r>
      <w:r w:rsidRPr="00163A56">
        <w:rPr>
          <w:color w:val="000000"/>
        </w:rPr>
        <w:t xml:space="preserve"> dot. Wykonawcy polskiego lub Wykonawcy posiadającego oddział na terytorium Polski.</w:t>
      </w:r>
    </w:p>
    <w:p w:rsidR="00163A56" w:rsidRPr="00163A56" w:rsidRDefault="00163A56" w:rsidP="00F96909">
      <w:pPr>
        <w:jc w:val="both"/>
        <w:rPr>
          <w:sz w:val="16"/>
          <w:szCs w:val="16"/>
        </w:rPr>
      </w:pPr>
    </w:p>
    <w:p w:rsidR="00F96909" w:rsidRPr="00163A56" w:rsidRDefault="00F96909" w:rsidP="00F96909">
      <w:pPr>
        <w:jc w:val="both"/>
        <w:rPr>
          <w:sz w:val="16"/>
          <w:szCs w:val="16"/>
        </w:rPr>
      </w:pPr>
    </w:p>
    <w:p w:rsidR="00F96909" w:rsidRDefault="00F96909" w:rsidP="00F96909">
      <w:pPr>
        <w:ind w:left="284" w:hanging="284"/>
        <w:jc w:val="both"/>
      </w:pPr>
      <w:r w:rsidRPr="00BC546F">
        <w:rPr>
          <w:b/>
        </w:rPr>
        <w:t>2</w:t>
      </w:r>
      <w:r w:rsidRPr="00BC546F">
        <w:t>.</w:t>
      </w:r>
      <w:r w:rsidRPr="00BC546F">
        <w:tab/>
        <w:t>Oświadczamy, że powyższa cena brutto zawiera wszystkie koszty, jakie ponosi Zamawiający w przypadku wyboru niniejszej oferty.</w:t>
      </w:r>
    </w:p>
    <w:p w:rsidR="009A302A" w:rsidRPr="00BC546F" w:rsidRDefault="009A302A" w:rsidP="00F96909">
      <w:pPr>
        <w:ind w:left="284" w:hanging="284"/>
        <w:jc w:val="both"/>
      </w:pPr>
    </w:p>
    <w:p w:rsidR="00F96909" w:rsidRDefault="00F96909" w:rsidP="00F96909">
      <w:pPr>
        <w:ind w:left="284" w:hanging="284"/>
        <w:jc w:val="both"/>
      </w:pPr>
      <w:r w:rsidRPr="00BC546F">
        <w:rPr>
          <w:b/>
        </w:rPr>
        <w:t>3.</w:t>
      </w:r>
      <w:r>
        <w:tab/>
        <w:t>Oświadczamy, że:</w:t>
      </w:r>
    </w:p>
    <w:p w:rsidR="00CC48C3" w:rsidRDefault="00CC48C3" w:rsidP="00F96909">
      <w:pPr>
        <w:ind w:left="284" w:hanging="284"/>
        <w:jc w:val="both"/>
      </w:pPr>
    </w:p>
    <w:p w:rsidR="00A15A37" w:rsidRPr="00A15A37" w:rsidRDefault="00A15A37" w:rsidP="00A15A37">
      <w:pPr>
        <w:pStyle w:val="Tekstpodstawowy"/>
        <w:jc w:val="both"/>
        <w:rPr>
          <w:color w:val="000000"/>
          <w:sz w:val="20"/>
        </w:rPr>
      </w:pPr>
      <w:r w:rsidRPr="00A15A37">
        <w:rPr>
          <w:b/>
          <w:color w:val="000000"/>
          <w:sz w:val="20"/>
        </w:rPr>
        <w:t>a)</w:t>
      </w:r>
      <w:r w:rsidRPr="00A15A37">
        <w:rPr>
          <w:color w:val="000000"/>
          <w:sz w:val="20"/>
        </w:rPr>
        <w:t xml:space="preserve"> </w:t>
      </w:r>
      <w:r w:rsidR="0015434C" w:rsidRPr="00A15A37">
        <w:rPr>
          <w:color w:val="000000"/>
          <w:sz w:val="20"/>
        </w:rPr>
        <w:t>zamówienie wykonamy w okresie</w:t>
      </w:r>
      <w:r w:rsidR="00F96909" w:rsidRPr="00A15A37">
        <w:rPr>
          <w:color w:val="000000"/>
          <w:sz w:val="20"/>
        </w:rPr>
        <w:t xml:space="preserve"> </w:t>
      </w:r>
      <w:r w:rsidR="00F96909" w:rsidRPr="00A15A37">
        <w:rPr>
          <w:b/>
          <w:color w:val="000000"/>
          <w:sz w:val="20"/>
        </w:rPr>
        <w:t>do</w:t>
      </w:r>
      <w:r w:rsidR="0015434C" w:rsidRPr="00A15A37">
        <w:rPr>
          <w:b/>
          <w:color w:val="000000"/>
          <w:sz w:val="20"/>
        </w:rPr>
        <w:t xml:space="preserve"> </w:t>
      </w:r>
      <w:r w:rsidR="00303A01">
        <w:rPr>
          <w:b/>
          <w:color w:val="000000"/>
          <w:sz w:val="20"/>
        </w:rPr>
        <w:t>2</w:t>
      </w:r>
      <w:r w:rsidR="00BD0C39">
        <w:rPr>
          <w:b/>
          <w:color w:val="000000"/>
          <w:sz w:val="20"/>
        </w:rPr>
        <w:t>4 miesięcy</w:t>
      </w:r>
      <w:r w:rsidR="00F96909" w:rsidRPr="00A15A37">
        <w:rPr>
          <w:b/>
          <w:color w:val="000000"/>
          <w:sz w:val="20"/>
        </w:rPr>
        <w:t xml:space="preserve"> </w:t>
      </w:r>
      <w:r w:rsidR="000E043E">
        <w:rPr>
          <w:color w:val="000000"/>
          <w:sz w:val="20"/>
        </w:rPr>
        <w:t xml:space="preserve">od daty zawarcia umowy </w:t>
      </w:r>
      <w:r w:rsidRPr="00A15A37">
        <w:rPr>
          <w:color w:val="000000"/>
          <w:sz w:val="20"/>
        </w:rPr>
        <w:t>oraz akceptujemy realizację zamówie</w:t>
      </w:r>
      <w:r w:rsidR="006B3897">
        <w:rPr>
          <w:color w:val="000000"/>
          <w:sz w:val="20"/>
        </w:rPr>
        <w:t>nia</w:t>
      </w:r>
      <w:r w:rsidRPr="00A15A37">
        <w:rPr>
          <w:color w:val="000000"/>
          <w:sz w:val="20"/>
        </w:rPr>
        <w:t xml:space="preserve"> na podstawie zamówień cząstkowych, które będą realizowane w następujących terminach:</w:t>
      </w:r>
    </w:p>
    <w:p w:rsidR="00A15A37" w:rsidRPr="00A15A37" w:rsidRDefault="00303A01" w:rsidP="00303A01">
      <w:pPr>
        <w:pStyle w:val="Tekstpodstawowy"/>
        <w:jc w:val="both"/>
        <w:rPr>
          <w:color w:val="000000"/>
          <w:sz w:val="20"/>
        </w:rPr>
      </w:pPr>
      <w:r>
        <w:rPr>
          <w:color w:val="000000"/>
          <w:sz w:val="20"/>
        </w:rPr>
        <w:t xml:space="preserve"> </w:t>
      </w:r>
      <w:r w:rsidR="00A15A37" w:rsidRPr="00A15A37">
        <w:rPr>
          <w:color w:val="000000"/>
          <w:sz w:val="20"/>
        </w:rPr>
        <w:t xml:space="preserve">- </w:t>
      </w:r>
      <w:r w:rsidR="00A15A37" w:rsidRPr="00A15A37">
        <w:rPr>
          <w:b/>
          <w:color w:val="000000"/>
          <w:sz w:val="20"/>
        </w:rPr>
        <w:t>do 48 godzin</w:t>
      </w:r>
      <w:r w:rsidR="00A15A37" w:rsidRPr="00A15A37">
        <w:rPr>
          <w:color w:val="000000"/>
          <w:sz w:val="20"/>
        </w:rPr>
        <w:t xml:space="preserve"> – zamówienie mniejsze niż 100 szt.</w:t>
      </w:r>
    </w:p>
    <w:p w:rsidR="00A15A37" w:rsidRPr="00A15A37" w:rsidRDefault="00303A01" w:rsidP="00303A01">
      <w:pPr>
        <w:pStyle w:val="Tekstpodstawowy"/>
        <w:jc w:val="both"/>
        <w:rPr>
          <w:color w:val="000000"/>
          <w:sz w:val="20"/>
        </w:rPr>
      </w:pPr>
      <w:r>
        <w:rPr>
          <w:color w:val="000000"/>
          <w:sz w:val="20"/>
        </w:rPr>
        <w:t xml:space="preserve"> </w:t>
      </w:r>
      <w:r w:rsidR="00A15A37" w:rsidRPr="00A15A37">
        <w:rPr>
          <w:color w:val="000000"/>
          <w:sz w:val="20"/>
        </w:rPr>
        <w:t xml:space="preserve">- </w:t>
      </w:r>
      <w:r w:rsidR="00A15A37" w:rsidRPr="00A15A37">
        <w:rPr>
          <w:b/>
          <w:color w:val="000000"/>
          <w:sz w:val="20"/>
        </w:rPr>
        <w:t xml:space="preserve">do </w:t>
      </w:r>
      <w:r>
        <w:rPr>
          <w:b/>
          <w:color w:val="000000"/>
          <w:sz w:val="20"/>
        </w:rPr>
        <w:t xml:space="preserve">1 </w:t>
      </w:r>
      <w:r w:rsidR="00A15A37" w:rsidRPr="00A15A37">
        <w:rPr>
          <w:b/>
          <w:color w:val="000000"/>
          <w:sz w:val="20"/>
        </w:rPr>
        <w:t>tygodnia</w:t>
      </w:r>
      <w:r w:rsidR="006B3897">
        <w:rPr>
          <w:color w:val="000000"/>
          <w:sz w:val="20"/>
        </w:rPr>
        <w:t xml:space="preserve"> – zamówienie</w:t>
      </w:r>
      <w:r w:rsidR="00A15A37" w:rsidRPr="00A15A37">
        <w:rPr>
          <w:color w:val="000000"/>
          <w:sz w:val="20"/>
        </w:rPr>
        <w:t xml:space="preserve"> powyżej 10</w:t>
      </w:r>
      <w:r>
        <w:rPr>
          <w:color w:val="000000"/>
          <w:sz w:val="20"/>
        </w:rPr>
        <w:t>0 szt.</w:t>
      </w:r>
    </w:p>
    <w:p w:rsidR="00303A01" w:rsidRPr="00303A01" w:rsidRDefault="00303A01" w:rsidP="00303A01">
      <w:pPr>
        <w:jc w:val="both"/>
        <w:rPr>
          <w:color w:val="000000"/>
        </w:rPr>
      </w:pPr>
      <w:r w:rsidRPr="00D27914">
        <w:rPr>
          <w:b/>
          <w:color w:val="000000"/>
        </w:rPr>
        <w:lastRenderedPageBreak/>
        <w:t>b)</w:t>
      </w:r>
      <w:r w:rsidRPr="00303A01">
        <w:rPr>
          <w:color w:val="000000"/>
        </w:rPr>
        <w:t xml:space="preserve"> akceptujemy płatność za przedmiot zamówienia: płatność będzie dokonana</w:t>
      </w:r>
      <w:r w:rsidRPr="00303A01">
        <w:rPr>
          <w:b/>
          <w:bCs/>
          <w:color w:val="000000"/>
        </w:rPr>
        <w:t xml:space="preserve"> w terminie do 30 dni</w:t>
      </w:r>
      <w:r w:rsidRPr="00303A01">
        <w:rPr>
          <w:color w:val="000000"/>
        </w:rPr>
        <w:t>. Termin płatności będzie liczony od daty dostarczenia do GIG prawidłowo w</w:t>
      </w:r>
      <w:r w:rsidR="00394B33">
        <w:rPr>
          <w:color w:val="000000"/>
        </w:rPr>
        <w:t>ystawionej faktury.</w:t>
      </w:r>
    </w:p>
    <w:p w:rsidR="00F96909" w:rsidRPr="00D27914" w:rsidRDefault="00A15A37" w:rsidP="00A15A37">
      <w:pPr>
        <w:tabs>
          <w:tab w:val="left" w:pos="1418"/>
        </w:tabs>
        <w:jc w:val="both"/>
      </w:pPr>
      <w:r w:rsidRPr="00D27914">
        <w:rPr>
          <w:b/>
        </w:rPr>
        <w:t>c)</w:t>
      </w:r>
      <w:r w:rsidRPr="00D27914">
        <w:t xml:space="preserve"> </w:t>
      </w:r>
      <w:r w:rsidR="00F96909" w:rsidRPr="00D27914">
        <w:t xml:space="preserve">udzielamy rękojmi  </w:t>
      </w:r>
      <w:r w:rsidR="00F96909" w:rsidRPr="00D27914">
        <w:rPr>
          <w:b/>
        </w:rPr>
        <w:t xml:space="preserve">na  okres  12  miesięcy </w:t>
      </w:r>
      <w:r w:rsidR="00F96909" w:rsidRPr="00D27914">
        <w:t xml:space="preserve"> od daty odbioru przedmiotu zamówienia,</w:t>
      </w:r>
    </w:p>
    <w:p w:rsidR="00F96909" w:rsidRPr="00D27914" w:rsidRDefault="00A15A37" w:rsidP="00A15A37">
      <w:pPr>
        <w:tabs>
          <w:tab w:val="left" w:pos="1418"/>
        </w:tabs>
        <w:jc w:val="both"/>
      </w:pPr>
      <w:r w:rsidRPr="00D27914">
        <w:rPr>
          <w:b/>
        </w:rPr>
        <w:t>d)</w:t>
      </w:r>
      <w:r w:rsidRPr="00D27914">
        <w:t xml:space="preserve"> </w:t>
      </w:r>
      <w:r w:rsidR="00F96909" w:rsidRPr="00D27914">
        <w:t>udzielamy gwarancji na okres minimum:</w:t>
      </w:r>
      <w:r w:rsidR="00303A01" w:rsidRPr="00D27914">
        <w:t xml:space="preserve"> </w:t>
      </w:r>
      <w:r w:rsidR="00F96909" w:rsidRPr="00D27914">
        <w:t xml:space="preserve"> </w:t>
      </w:r>
      <w:r w:rsidR="00210EA4" w:rsidRPr="00D27914">
        <w:rPr>
          <w:b/>
        </w:rPr>
        <w:t xml:space="preserve">6 </w:t>
      </w:r>
      <w:r w:rsidR="00F96909" w:rsidRPr="00D27914">
        <w:rPr>
          <w:b/>
        </w:rPr>
        <w:t>miesięcy</w:t>
      </w:r>
      <w:r w:rsidR="00F96909" w:rsidRPr="00D27914">
        <w:t xml:space="preserve"> od daty odbioru przedmiotu zamówienia.</w:t>
      </w:r>
    </w:p>
    <w:p w:rsidR="002A4A18" w:rsidRPr="00E75303" w:rsidRDefault="002A4A18" w:rsidP="00F96909">
      <w:pPr>
        <w:jc w:val="both"/>
      </w:pPr>
    </w:p>
    <w:p w:rsidR="00F96909" w:rsidRDefault="00F96909" w:rsidP="00F96909">
      <w:pPr>
        <w:ind w:left="300" w:hanging="300"/>
        <w:jc w:val="both"/>
      </w:pPr>
      <w:r>
        <w:rPr>
          <w:b/>
        </w:rPr>
        <w:t>4</w:t>
      </w:r>
      <w:r w:rsidRPr="00BC546F">
        <w:t>.</w:t>
      </w:r>
      <w:r w:rsidRPr="00BC546F">
        <w:tab/>
      </w:r>
      <w:r>
        <w:t>Oświadczamy, że zapewnimy warunki gwarancji i serwisu zgodnie z wymaganiami ujętymi w § 5 załącznika nr 4 (wzór umowy).</w:t>
      </w:r>
    </w:p>
    <w:p w:rsidR="002A4A18" w:rsidRDefault="002A4A18" w:rsidP="00F96909">
      <w:pPr>
        <w:ind w:left="300" w:hanging="300"/>
        <w:jc w:val="both"/>
      </w:pPr>
    </w:p>
    <w:p w:rsidR="00F96909" w:rsidRDefault="00423B2C" w:rsidP="00F96909">
      <w:pPr>
        <w:ind w:left="300" w:hanging="300"/>
        <w:jc w:val="both"/>
      </w:pPr>
      <w:r>
        <w:rPr>
          <w:b/>
        </w:rPr>
        <w:t>5</w:t>
      </w:r>
      <w:r w:rsidR="00F96909" w:rsidRPr="008C2EA8">
        <w:rPr>
          <w:b/>
        </w:rPr>
        <w:t>.</w:t>
      </w:r>
      <w:r w:rsidR="00F96909">
        <w:tab/>
      </w:r>
      <w:r w:rsidR="00F96909" w:rsidRPr="00BC546F">
        <w:t>Oświadczamy, że zgodnie z artykułem 44 Ustawy Prawo Zamówień Publicznych, spełniamy warunki udziału w postępowaniu i złożymy żądane przez Zamawiającego dokumenty potwierdzające spełnienie tych warunków.</w:t>
      </w:r>
    </w:p>
    <w:p w:rsidR="002A4A18" w:rsidRPr="00BC546F" w:rsidRDefault="002A4A18" w:rsidP="00F96909">
      <w:pPr>
        <w:ind w:left="300" w:hanging="300"/>
        <w:jc w:val="both"/>
      </w:pPr>
    </w:p>
    <w:p w:rsidR="00F96909" w:rsidRDefault="00423B2C" w:rsidP="00F96909">
      <w:pPr>
        <w:ind w:left="300" w:hanging="300"/>
        <w:jc w:val="both"/>
      </w:pPr>
      <w:r>
        <w:rPr>
          <w:b/>
        </w:rPr>
        <w:t>6</w:t>
      </w:r>
      <w:r w:rsidR="00F96909" w:rsidRPr="00BC546F">
        <w:t>.</w:t>
      </w:r>
      <w:r w:rsidR="00F96909" w:rsidRPr="00BC546F">
        <w:tab/>
        <w:t>Oświadczamy, że jesteśmy związan</w:t>
      </w:r>
      <w:r w:rsidR="00F96909">
        <w:t>i niniejszą ofertą przez okres 3</w:t>
      </w:r>
      <w:r w:rsidR="00F96909" w:rsidRPr="00BC546F">
        <w:t>0 dni licząc od daty, w której upływa termin składania ofert, wskazanej w SIWZ.</w:t>
      </w:r>
    </w:p>
    <w:p w:rsidR="002A4A18" w:rsidRPr="00BC546F" w:rsidRDefault="002A4A18" w:rsidP="00F96909">
      <w:pPr>
        <w:ind w:left="300" w:hanging="300"/>
        <w:jc w:val="both"/>
      </w:pPr>
    </w:p>
    <w:p w:rsidR="00F96909" w:rsidRDefault="00423B2C" w:rsidP="00F96909">
      <w:pPr>
        <w:ind w:left="300" w:hanging="300"/>
        <w:jc w:val="both"/>
      </w:pPr>
      <w:r>
        <w:rPr>
          <w:b/>
        </w:rPr>
        <w:t>7</w:t>
      </w:r>
      <w:r w:rsidR="00F96909" w:rsidRPr="008C2EA8">
        <w:rPr>
          <w:b/>
        </w:rPr>
        <w:t>.</w:t>
      </w:r>
      <w:r w:rsidR="00F96909" w:rsidRPr="00BC546F">
        <w:tab/>
        <w:t>Oświadczamy, że jesteśmy gotowi do zawarcia umowy z Zamawiającym zgodnie ze wzorem umowy (</w:t>
      </w:r>
      <w:r w:rsidR="00F96909" w:rsidRPr="005163E0">
        <w:t>załącznik nr 4)</w:t>
      </w:r>
      <w:r w:rsidR="00F96909" w:rsidRPr="00BC546F">
        <w:t xml:space="preserve"> stanowiącym integralną część Specyfikacji Istotnych Warunków Zamówienia w miejscu </w:t>
      </w:r>
      <w:r w:rsidR="00F96909">
        <w:br/>
      </w:r>
      <w:r w:rsidR="00F96909" w:rsidRPr="00BC546F">
        <w:t>i terminie wyznaczonym przez Zamawiającego.</w:t>
      </w:r>
    </w:p>
    <w:p w:rsidR="002A4A18" w:rsidRDefault="002A4A18" w:rsidP="00F96909">
      <w:pPr>
        <w:ind w:left="300" w:hanging="300"/>
        <w:jc w:val="both"/>
      </w:pPr>
    </w:p>
    <w:p w:rsidR="00F96909" w:rsidRDefault="00423B2C" w:rsidP="00F96909">
      <w:pPr>
        <w:ind w:left="300" w:hanging="300"/>
        <w:jc w:val="both"/>
      </w:pPr>
      <w:r>
        <w:rPr>
          <w:b/>
        </w:rPr>
        <w:t>8</w:t>
      </w:r>
      <w:r w:rsidR="00F96909" w:rsidRPr="008C2EA8">
        <w:rPr>
          <w:b/>
        </w:rPr>
        <w:t>.</w:t>
      </w:r>
      <w:r w:rsidR="00F96909">
        <w:tab/>
      </w:r>
      <w:r w:rsidR="00F96909" w:rsidRPr="00BC546F">
        <w:t>Oświadczamy, że niżej wymienione części zamówienia zostaną powierzone podwykonawcom:</w:t>
      </w:r>
    </w:p>
    <w:p w:rsidR="00F96909" w:rsidRDefault="00F96909" w:rsidP="00F96909">
      <w:pPr>
        <w:ind w:left="300" w:hanging="300"/>
        <w:jc w:val="both"/>
      </w:pPr>
    </w:p>
    <w:p w:rsidR="00F96909" w:rsidRPr="00BC546F" w:rsidRDefault="00F96909" w:rsidP="00F96909">
      <w:pPr>
        <w:ind w:left="705" w:hanging="705"/>
        <w:rPr>
          <w:sz w:val="18"/>
          <w:szCs w:val="18"/>
        </w:rPr>
      </w:pPr>
      <w:r>
        <w:t xml:space="preserve">      </w:t>
      </w:r>
      <w:r w:rsidRPr="00BC546F">
        <w:t>…………………………………………</w:t>
      </w:r>
      <w:r>
        <w:t>…………………..……..………………………………………</w:t>
      </w:r>
      <w:r>
        <w:tab/>
      </w:r>
      <w:r>
        <w:tab/>
      </w:r>
    </w:p>
    <w:p w:rsidR="00F96909" w:rsidRDefault="00F96909" w:rsidP="00F96909">
      <w:pPr>
        <w:rPr>
          <w:sz w:val="18"/>
          <w:szCs w:val="18"/>
        </w:rPr>
      </w:pPr>
      <w:r>
        <w:rPr>
          <w:sz w:val="18"/>
          <w:szCs w:val="18"/>
        </w:rPr>
        <w:t xml:space="preserve">      (nazwa części zamówienia)</w:t>
      </w:r>
    </w:p>
    <w:p w:rsidR="002A4A18" w:rsidRDefault="002A4A18" w:rsidP="00F96909">
      <w:pPr>
        <w:ind w:left="705" w:hanging="705"/>
        <w:rPr>
          <w:sz w:val="18"/>
          <w:szCs w:val="18"/>
        </w:rPr>
      </w:pPr>
    </w:p>
    <w:p w:rsidR="00F96909" w:rsidRPr="00BC546F" w:rsidRDefault="00423B2C" w:rsidP="00F96909">
      <w:pPr>
        <w:autoSpaceDE w:val="0"/>
        <w:autoSpaceDN w:val="0"/>
        <w:adjustRightInd w:val="0"/>
        <w:ind w:left="284" w:hanging="284"/>
        <w:jc w:val="both"/>
      </w:pPr>
      <w:r>
        <w:rPr>
          <w:b/>
        </w:rPr>
        <w:t>9</w:t>
      </w:r>
      <w:r w:rsidR="00F96909" w:rsidRPr="00BC546F">
        <w:rPr>
          <w:b/>
        </w:rPr>
        <w:t>.</w:t>
      </w:r>
      <w:r w:rsidR="00F96909" w:rsidRPr="00BC546F">
        <w:tab/>
        <w:t>Oświadczamy, że niżej wyszczególnieni Wykonawcy będą wspólnie ubiegać się o udzielenie zamówienia:</w:t>
      </w:r>
    </w:p>
    <w:p w:rsidR="00F96909" w:rsidRDefault="00F96909" w:rsidP="00F96909">
      <w:pPr>
        <w:autoSpaceDE w:val="0"/>
        <w:autoSpaceDN w:val="0"/>
        <w:adjustRightInd w:val="0"/>
        <w:ind w:firstLine="360"/>
        <w:jc w:val="both"/>
      </w:pPr>
    </w:p>
    <w:p w:rsidR="00F96909" w:rsidRPr="00057C6B" w:rsidRDefault="00F96909" w:rsidP="00F96909">
      <w:pPr>
        <w:autoSpaceDE w:val="0"/>
        <w:autoSpaceDN w:val="0"/>
        <w:adjustRightInd w:val="0"/>
        <w:ind w:firstLine="360"/>
        <w:rPr>
          <w:sz w:val="18"/>
          <w:szCs w:val="18"/>
          <w:u w:val="single"/>
        </w:rPr>
      </w:pPr>
      <w:r w:rsidRPr="00BC546F">
        <w:tab/>
      </w:r>
      <w:r w:rsidRPr="00057C6B">
        <w:rPr>
          <w:sz w:val="18"/>
          <w:szCs w:val="18"/>
          <w:u w:val="single"/>
        </w:rPr>
        <w:t>Lp.</w:t>
      </w:r>
      <w:r w:rsidRPr="00057C6B">
        <w:rPr>
          <w:sz w:val="18"/>
          <w:szCs w:val="18"/>
        </w:rPr>
        <w:tab/>
      </w:r>
      <w:r w:rsidRPr="00057C6B">
        <w:rPr>
          <w:sz w:val="18"/>
          <w:szCs w:val="18"/>
          <w:u w:val="single"/>
        </w:rPr>
        <w:t>Nazwa i adres Wykonawcy</w:t>
      </w:r>
      <w:r>
        <w:rPr>
          <w:sz w:val="18"/>
          <w:szCs w:val="18"/>
          <w:u w:val="single"/>
        </w:rPr>
        <w:t>:</w:t>
      </w:r>
      <w:r w:rsidRPr="00057C6B">
        <w:rPr>
          <w:sz w:val="18"/>
          <w:szCs w:val="18"/>
        </w:rPr>
        <w:tab/>
      </w:r>
      <w:r w:rsidRPr="00057C6B">
        <w:rPr>
          <w:sz w:val="18"/>
          <w:szCs w:val="18"/>
        </w:rPr>
        <w:tab/>
      </w:r>
      <w:r w:rsidRPr="00057C6B">
        <w:rPr>
          <w:sz w:val="18"/>
          <w:szCs w:val="18"/>
        </w:rPr>
        <w:tab/>
      </w:r>
      <w:r w:rsidRPr="00057C6B">
        <w:rPr>
          <w:sz w:val="18"/>
          <w:szCs w:val="18"/>
        </w:rPr>
        <w:tab/>
      </w:r>
      <w:r w:rsidRPr="00057C6B">
        <w:rPr>
          <w:sz w:val="18"/>
          <w:szCs w:val="18"/>
          <w:u w:val="single"/>
        </w:rPr>
        <w:t>Zakres zamówienia wykonywanego</w:t>
      </w:r>
    </w:p>
    <w:p w:rsidR="00F96909" w:rsidRDefault="00F96909" w:rsidP="00F96909">
      <w:pPr>
        <w:autoSpaceDE w:val="0"/>
        <w:autoSpaceDN w:val="0"/>
        <w:adjustRightInd w:val="0"/>
        <w:ind w:left="4956" w:firstLine="708"/>
        <w:rPr>
          <w:sz w:val="18"/>
          <w:szCs w:val="18"/>
          <w:u w:val="single"/>
        </w:rPr>
      </w:pPr>
      <w:r w:rsidRPr="00057C6B">
        <w:rPr>
          <w:sz w:val="18"/>
          <w:szCs w:val="18"/>
          <w:u w:val="single"/>
        </w:rPr>
        <w:t>przez poszczególnych Wykonawców</w:t>
      </w:r>
      <w:r>
        <w:rPr>
          <w:sz w:val="18"/>
          <w:szCs w:val="18"/>
          <w:u w:val="single"/>
        </w:rPr>
        <w:t>:</w:t>
      </w:r>
    </w:p>
    <w:p w:rsidR="00F96909" w:rsidRPr="00057C6B" w:rsidRDefault="00F96909" w:rsidP="00F96909">
      <w:pPr>
        <w:autoSpaceDE w:val="0"/>
        <w:autoSpaceDN w:val="0"/>
        <w:adjustRightInd w:val="0"/>
        <w:ind w:left="4956" w:firstLine="708"/>
        <w:rPr>
          <w:sz w:val="18"/>
          <w:szCs w:val="18"/>
          <w:u w:val="single"/>
        </w:rPr>
      </w:pPr>
    </w:p>
    <w:p w:rsidR="00F96909" w:rsidRPr="00BC546F" w:rsidRDefault="00F96909" w:rsidP="00F96909">
      <w:pPr>
        <w:autoSpaceDE w:val="0"/>
        <w:autoSpaceDN w:val="0"/>
        <w:adjustRightInd w:val="0"/>
        <w:rPr>
          <w:i/>
          <w:sz w:val="18"/>
          <w:szCs w:val="18"/>
        </w:rPr>
      </w:pPr>
      <w:r w:rsidRPr="00BC546F">
        <w:rPr>
          <w:sz w:val="18"/>
          <w:szCs w:val="18"/>
        </w:rPr>
        <w:tab/>
        <w:t>1</w:t>
      </w:r>
      <w:r w:rsidRPr="00BC546F">
        <w:rPr>
          <w:i/>
          <w:sz w:val="18"/>
          <w:szCs w:val="18"/>
        </w:rPr>
        <w:t>.</w:t>
      </w:r>
      <w:r w:rsidRPr="00BC546F">
        <w:rPr>
          <w:sz w:val="18"/>
          <w:szCs w:val="18"/>
        </w:rPr>
        <w:tab/>
        <w:t>………………………………………</w:t>
      </w:r>
      <w:r w:rsidRPr="00BC546F">
        <w:rPr>
          <w:sz w:val="18"/>
          <w:szCs w:val="18"/>
        </w:rPr>
        <w:tab/>
      </w:r>
      <w:r w:rsidRPr="00BC546F">
        <w:rPr>
          <w:sz w:val="18"/>
          <w:szCs w:val="18"/>
        </w:rPr>
        <w:tab/>
      </w:r>
      <w:r w:rsidRPr="00BC546F">
        <w:rPr>
          <w:sz w:val="18"/>
          <w:szCs w:val="18"/>
        </w:rPr>
        <w:tab/>
        <w:t>………………………………………………</w:t>
      </w:r>
    </w:p>
    <w:p w:rsidR="0064209B" w:rsidRDefault="0064209B" w:rsidP="00F96909">
      <w:pPr>
        <w:autoSpaceDE w:val="0"/>
        <w:autoSpaceDN w:val="0"/>
        <w:adjustRightInd w:val="0"/>
      </w:pPr>
    </w:p>
    <w:p w:rsidR="00FC463C" w:rsidRPr="00254093" w:rsidRDefault="00FC463C" w:rsidP="00FC463C">
      <w:pPr>
        <w:tabs>
          <w:tab w:val="num" w:pos="360"/>
        </w:tabs>
        <w:ind w:left="360" w:hanging="360"/>
        <w:jc w:val="both"/>
        <w:rPr>
          <w:color w:val="000000"/>
        </w:rPr>
      </w:pPr>
      <w:r w:rsidRPr="00254093">
        <w:rPr>
          <w:b/>
          <w:bCs/>
          <w:color w:val="000000"/>
        </w:rPr>
        <w:t>10.</w:t>
      </w:r>
      <w:r w:rsidR="00254093">
        <w:rPr>
          <w:color w:val="000000"/>
        </w:rPr>
        <w:t xml:space="preserve"> Oświadczamy, że „przedmiot zamówienia”, który będzie przez nas dostarczany będzie </w:t>
      </w:r>
      <w:r w:rsidR="00254093" w:rsidRPr="00254093">
        <w:rPr>
          <w:color w:val="000000"/>
        </w:rPr>
        <w:t>fabrycznie nowy.</w:t>
      </w:r>
    </w:p>
    <w:p w:rsidR="00FC463C" w:rsidRPr="00254093" w:rsidRDefault="00FC463C" w:rsidP="00F96909">
      <w:pPr>
        <w:autoSpaceDE w:val="0"/>
        <w:autoSpaceDN w:val="0"/>
        <w:adjustRightInd w:val="0"/>
      </w:pPr>
    </w:p>
    <w:p w:rsidR="00F96909" w:rsidRPr="00BC546F" w:rsidRDefault="00423B2C" w:rsidP="00F96909">
      <w:pPr>
        <w:tabs>
          <w:tab w:val="left" w:pos="284"/>
        </w:tabs>
        <w:ind w:left="405" w:hanging="405"/>
        <w:jc w:val="both"/>
      </w:pPr>
      <w:r>
        <w:rPr>
          <w:b/>
        </w:rPr>
        <w:t>1</w:t>
      </w:r>
      <w:r w:rsidR="00FC463C">
        <w:rPr>
          <w:b/>
        </w:rPr>
        <w:t>1</w:t>
      </w:r>
      <w:r w:rsidR="00303A01">
        <w:t>.</w:t>
      </w:r>
      <w:r w:rsidR="00303A01">
        <w:tab/>
        <w:t xml:space="preserve">Zastrzegamy </w:t>
      </w:r>
      <w:r w:rsidR="00FC463C">
        <w:t xml:space="preserve">sobie </w:t>
      </w:r>
      <w:r w:rsidR="00F96909" w:rsidRPr="00BC546F">
        <w:t xml:space="preserve">następujące informacje, stanowiące tajemnicę przedsiębiorstwa w rozumieniu przepisów </w:t>
      </w:r>
      <w:r w:rsidR="00F96909">
        <w:br/>
      </w:r>
      <w:r w:rsidR="00F96909" w:rsidRPr="00BC546F">
        <w:t>o zwalczaniu nieuczciwej konkurencji:</w:t>
      </w:r>
    </w:p>
    <w:p w:rsidR="00F96909" w:rsidRDefault="00F96909" w:rsidP="00F96909">
      <w:pPr>
        <w:ind w:left="405"/>
        <w:jc w:val="both"/>
      </w:pPr>
    </w:p>
    <w:p w:rsidR="00F96909" w:rsidRPr="00BC546F" w:rsidRDefault="00F96909" w:rsidP="00F96909">
      <w:pPr>
        <w:ind w:left="405"/>
        <w:jc w:val="both"/>
      </w:pPr>
      <w:r w:rsidRPr="00BC546F">
        <w:t>……………………………………………………………………………………………………………</w:t>
      </w:r>
    </w:p>
    <w:p w:rsidR="006E1D07" w:rsidRDefault="006E1D07" w:rsidP="00F96909">
      <w:pPr>
        <w:ind w:left="360" w:hanging="360"/>
        <w:jc w:val="both"/>
      </w:pPr>
    </w:p>
    <w:p w:rsidR="00FC463C" w:rsidRDefault="00FC463C" w:rsidP="00F96909">
      <w:pPr>
        <w:ind w:left="360" w:hanging="360"/>
        <w:jc w:val="both"/>
      </w:pPr>
    </w:p>
    <w:p w:rsidR="00F96909" w:rsidRPr="00BC546F" w:rsidRDefault="00423B2C" w:rsidP="00F96909">
      <w:pPr>
        <w:ind w:left="360" w:hanging="360"/>
        <w:jc w:val="both"/>
      </w:pPr>
      <w:r>
        <w:rPr>
          <w:b/>
        </w:rPr>
        <w:t>1</w:t>
      </w:r>
      <w:r w:rsidR="00FC463C">
        <w:rPr>
          <w:b/>
        </w:rPr>
        <w:t>2</w:t>
      </w:r>
      <w:r w:rsidR="00F96909" w:rsidRPr="008C2EA8">
        <w:rPr>
          <w:b/>
        </w:rPr>
        <w:t>.</w:t>
      </w:r>
      <w:r w:rsidR="00F96909">
        <w:tab/>
      </w:r>
      <w:r w:rsidR="00F96909" w:rsidRPr="00BC546F">
        <w:rPr>
          <w:b/>
        </w:rPr>
        <w:t xml:space="preserve">WRAZ Z OFERTĄ </w:t>
      </w:r>
      <w:r w:rsidR="00F96909" w:rsidRPr="00BC546F">
        <w:t>składamy następujące oświadczenia i dokumenty:</w:t>
      </w:r>
    </w:p>
    <w:p w:rsidR="00F96909" w:rsidRPr="00BC546F" w:rsidRDefault="00F96909" w:rsidP="00F96909">
      <w:pPr>
        <w:ind w:left="360"/>
        <w:jc w:val="both"/>
      </w:pPr>
    </w:p>
    <w:p w:rsidR="00F96909" w:rsidRPr="00BC546F" w:rsidRDefault="00F96909" w:rsidP="00F96909">
      <w:pPr>
        <w:numPr>
          <w:ilvl w:val="1"/>
          <w:numId w:val="3"/>
        </w:numPr>
        <w:ind w:left="1441" w:hanging="902"/>
        <w:jc w:val="both"/>
      </w:pPr>
      <w:r w:rsidRPr="00BC546F">
        <w:t>……………………………………………………………………………………………………</w:t>
      </w:r>
    </w:p>
    <w:p w:rsidR="00F96909" w:rsidRPr="00BC546F" w:rsidRDefault="00F96909" w:rsidP="00303A01">
      <w:pPr>
        <w:jc w:val="both"/>
      </w:pPr>
    </w:p>
    <w:p w:rsidR="00F96909" w:rsidRDefault="00F96909" w:rsidP="00F96909"/>
    <w:p w:rsidR="00F96909" w:rsidRPr="005736D9" w:rsidRDefault="00F96909" w:rsidP="00F96909">
      <w:pPr>
        <w:jc w:val="center"/>
      </w:pPr>
      <w:r w:rsidRPr="005736D9">
        <w:t xml:space="preserve">Oświadczamy, że zapoznaliśmy się ze Specyfikacją i nie wnosimy do niej zastrzeżeń oraz, </w:t>
      </w:r>
      <w:r w:rsidRPr="005736D9">
        <w:br/>
        <w:t>że zdobyliśmy konieczną</w:t>
      </w:r>
      <w:r>
        <w:t xml:space="preserve"> wiedzę do przygotowania oferty</w:t>
      </w:r>
    </w:p>
    <w:p w:rsidR="006C048C" w:rsidRDefault="006C048C" w:rsidP="00F96909">
      <w:pPr>
        <w:jc w:val="both"/>
      </w:pPr>
    </w:p>
    <w:p w:rsidR="006C048C" w:rsidRDefault="006C048C" w:rsidP="00F96909">
      <w:pPr>
        <w:jc w:val="both"/>
      </w:pPr>
    </w:p>
    <w:p w:rsidR="00303A01" w:rsidRDefault="00303A01" w:rsidP="00F96909">
      <w:pPr>
        <w:jc w:val="both"/>
      </w:pPr>
    </w:p>
    <w:p w:rsidR="006C048C" w:rsidRPr="002C4921" w:rsidRDefault="006C048C" w:rsidP="00F96909">
      <w:pPr>
        <w:jc w:val="both"/>
      </w:pPr>
    </w:p>
    <w:p w:rsidR="00F96909" w:rsidRPr="002C4921" w:rsidRDefault="00F96909" w:rsidP="00F96909">
      <w:pPr>
        <w:jc w:val="both"/>
      </w:pPr>
      <w:r w:rsidRPr="002C4921">
        <w:t>.............................................................</w:t>
      </w:r>
      <w:r w:rsidRPr="002C4921">
        <w:tab/>
      </w:r>
      <w:r w:rsidRPr="002C4921">
        <w:tab/>
      </w:r>
      <w:r w:rsidRPr="002C4921">
        <w:tab/>
      </w:r>
      <w:r w:rsidRPr="002C4921">
        <w:tab/>
        <w:t>.............................................................</w:t>
      </w:r>
    </w:p>
    <w:p w:rsidR="00F96909" w:rsidRPr="002C4921" w:rsidRDefault="00F96909" w:rsidP="00F96909">
      <w:pPr>
        <w:ind w:firstLine="708"/>
        <w:jc w:val="both"/>
      </w:pPr>
      <w:r w:rsidRPr="002C4921">
        <w:t>(miejscowość data)</w:t>
      </w:r>
      <w:r w:rsidRPr="002C4921">
        <w:tab/>
      </w:r>
      <w:r w:rsidRPr="002C4921">
        <w:tab/>
      </w:r>
      <w:r w:rsidRPr="002C4921">
        <w:tab/>
      </w:r>
      <w:r w:rsidRPr="002C4921">
        <w:tab/>
      </w:r>
      <w:r w:rsidRPr="002C4921">
        <w:tab/>
        <w:t>(podpis osoby uprawnionej)</w:t>
      </w:r>
    </w:p>
    <w:p w:rsidR="00F96909" w:rsidRDefault="00F96909" w:rsidP="00F96909">
      <w:pPr>
        <w:jc w:val="both"/>
      </w:pPr>
    </w:p>
    <w:p w:rsidR="00303A01" w:rsidRPr="002C4921" w:rsidRDefault="00303A01" w:rsidP="00F96909">
      <w:pPr>
        <w:jc w:val="both"/>
      </w:pPr>
    </w:p>
    <w:p w:rsidR="00F96909" w:rsidRDefault="00F96909" w:rsidP="00F96909">
      <w:pPr>
        <w:jc w:val="both"/>
      </w:pPr>
      <w:r w:rsidRPr="002C4921">
        <w:t xml:space="preserve"> - niepotrzebne skreślić</w:t>
      </w:r>
    </w:p>
    <w:p w:rsidR="00303A01" w:rsidRPr="002C4921" w:rsidRDefault="00303A01" w:rsidP="00F96909">
      <w:pPr>
        <w:jc w:val="both"/>
      </w:pPr>
    </w:p>
    <w:p w:rsidR="00537811" w:rsidRPr="008B164A" w:rsidRDefault="00F96909" w:rsidP="006B3897">
      <w:pPr>
        <w:pStyle w:val="Nagwek"/>
        <w:ind w:left="3252" w:firstLine="4536"/>
        <w:rPr>
          <w:b/>
          <w:u w:val="single"/>
        </w:rPr>
      </w:pPr>
      <w:r w:rsidRPr="00E01D0F">
        <w:br w:type="page"/>
      </w:r>
      <w:r w:rsidR="00537811" w:rsidRPr="008B164A">
        <w:rPr>
          <w:b/>
          <w:u w:val="single"/>
        </w:rPr>
        <w:lastRenderedPageBreak/>
        <w:t>Załącznik nr 2</w:t>
      </w:r>
    </w:p>
    <w:p w:rsidR="0089693A" w:rsidRPr="008B164A" w:rsidRDefault="0089693A" w:rsidP="0089693A">
      <w:pPr>
        <w:pStyle w:val="Nagwek"/>
        <w:rPr>
          <w:b/>
          <w:u w:val="single"/>
        </w:rPr>
      </w:pPr>
    </w:p>
    <w:p w:rsidR="0089693A" w:rsidRPr="008B164A" w:rsidRDefault="0089693A" w:rsidP="0089693A">
      <w:pPr>
        <w:keepNext/>
        <w:spacing w:before="240" w:after="60"/>
        <w:ind w:right="-2"/>
        <w:outlineLvl w:val="3"/>
        <w:rPr>
          <w:color w:val="000000"/>
        </w:rPr>
      </w:pPr>
      <w:r w:rsidRPr="008B164A">
        <w:t>FZ - 1/</w:t>
      </w:r>
      <w:r w:rsidR="008A05E5">
        <w:t>4196</w:t>
      </w:r>
      <w:r w:rsidRPr="008B164A">
        <w:t>/AJ/14</w:t>
      </w:r>
    </w:p>
    <w:p w:rsidR="0089693A" w:rsidRPr="008B164A" w:rsidRDefault="0089693A" w:rsidP="0089693A">
      <w:pPr>
        <w:keepNext/>
        <w:spacing w:before="240" w:after="60"/>
        <w:ind w:right="-2"/>
        <w:jc w:val="center"/>
        <w:outlineLvl w:val="3"/>
        <w:rPr>
          <w:b/>
          <w:bCs/>
          <w:color w:val="000000"/>
        </w:rPr>
      </w:pPr>
      <w:r w:rsidRPr="008B164A">
        <w:rPr>
          <w:b/>
          <w:bCs/>
          <w:color w:val="000000"/>
        </w:rPr>
        <w:t>OŚWIADCZENIE</w:t>
      </w:r>
    </w:p>
    <w:p w:rsidR="0089693A" w:rsidRPr="008B164A" w:rsidRDefault="0089693A" w:rsidP="0089693A">
      <w:pPr>
        <w:keepNext/>
        <w:spacing w:before="240" w:after="60"/>
        <w:ind w:right="-2"/>
        <w:jc w:val="center"/>
        <w:outlineLvl w:val="3"/>
        <w:rPr>
          <w:b/>
          <w:bCs/>
          <w:color w:val="000000"/>
        </w:rPr>
      </w:pPr>
    </w:p>
    <w:p w:rsidR="0089693A" w:rsidRPr="008B164A" w:rsidRDefault="0089693A" w:rsidP="0089693A">
      <w:pPr>
        <w:spacing w:line="480" w:lineRule="auto"/>
        <w:ind w:right="-2"/>
        <w:jc w:val="both"/>
        <w:rPr>
          <w:color w:val="000000"/>
        </w:rPr>
      </w:pPr>
      <w:r w:rsidRPr="008B164A">
        <w:rPr>
          <w:color w:val="000000"/>
        </w:rPr>
        <w:t>Ja niżej podpisany .....................................................................................................................................................</w:t>
      </w:r>
    </w:p>
    <w:p w:rsidR="0089693A" w:rsidRPr="008B164A" w:rsidRDefault="0089693A" w:rsidP="0089693A">
      <w:pPr>
        <w:spacing w:line="480" w:lineRule="auto"/>
        <w:ind w:right="-2"/>
        <w:jc w:val="both"/>
        <w:rPr>
          <w:color w:val="000000"/>
        </w:rPr>
      </w:pPr>
      <w:r w:rsidRPr="008B164A">
        <w:rPr>
          <w:color w:val="000000"/>
        </w:rPr>
        <w:t>reprezentujący Wykonawcę ......................................................................................................................................</w:t>
      </w:r>
    </w:p>
    <w:p w:rsidR="0089693A" w:rsidRPr="008B164A" w:rsidRDefault="0089693A" w:rsidP="0089693A">
      <w:pPr>
        <w:jc w:val="both"/>
        <w:rPr>
          <w:b/>
          <w:bCs/>
          <w:color w:val="000000"/>
        </w:rPr>
      </w:pPr>
      <w:r w:rsidRPr="008B164A">
        <w:rPr>
          <w:color w:val="000000"/>
        </w:rPr>
        <w:t xml:space="preserve">będąc uczestnikiem postępowania o udzielenie zamówienia publicznego w trybie przetargu nieograniczonego, organizowanego przez Główny Instytut Górnictwa </w:t>
      </w:r>
      <w:r w:rsidRPr="008B164A">
        <w:rPr>
          <w:b/>
          <w:bCs/>
          <w:color w:val="000000"/>
        </w:rPr>
        <w:t>na dostawę</w:t>
      </w:r>
      <w:r w:rsidR="00AC4E7A">
        <w:rPr>
          <w:b/>
          <w:bCs/>
          <w:color w:val="000000"/>
        </w:rPr>
        <w:t>:</w:t>
      </w:r>
      <w:r w:rsidRPr="008B164A">
        <w:rPr>
          <w:b/>
          <w:bCs/>
          <w:color w:val="000000"/>
        </w:rPr>
        <w:t xml:space="preserve"> ………………………………………………………</w:t>
      </w:r>
      <w:r w:rsidR="00DC7CC8">
        <w:rPr>
          <w:b/>
          <w:bCs/>
          <w:color w:val="000000"/>
        </w:rPr>
        <w:t>………………………………………………..</w:t>
      </w:r>
      <w:r w:rsidRPr="008B164A">
        <w:rPr>
          <w:b/>
          <w:bCs/>
          <w:color w:val="000000"/>
        </w:rPr>
        <w:t>……………….,</w:t>
      </w:r>
    </w:p>
    <w:p w:rsidR="0089693A" w:rsidRPr="008B164A" w:rsidRDefault="0089693A" w:rsidP="0089693A">
      <w:pPr>
        <w:jc w:val="both"/>
      </w:pPr>
      <w:r w:rsidRPr="008B164A">
        <w:rPr>
          <w:color w:val="000000"/>
        </w:rPr>
        <w:t xml:space="preserve">oświadczam zgodnie z art. 22, ust. 1 ustawy z dnia 29 stycznia 2004r. Prawo zamówień publicznych </w:t>
      </w:r>
      <w:r w:rsidRPr="008B164A">
        <w:rPr>
          <w:color w:val="000000"/>
        </w:rPr>
        <w:br/>
      </w:r>
      <w:r w:rsidRPr="008B164A">
        <w:t>(Dz. Ust. z 2013, poz. 907, 984, 1047, 1473), że podmiot, który reprezentuję spełnia wymagania:</w:t>
      </w:r>
    </w:p>
    <w:p w:rsidR="0089693A" w:rsidRPr="008B164A" w:rsidRDefault="0089693A" w:rsidP="0089693A">
      <w:pPr>
        <w:ind w:right="-2"/>
        <w:jc w:val="both"/>
      </w:pPr>
    </w:p>
    <w:p w:rsidR="0089693A" w:rsidRPr="008B164A" w:rsidRDefault="0089693A" w:rsidP="008C0CC1">
      <w:pPr>
        <w:numPr>
          <w:ilvl w:val="0"/>
          <w:numId w:val="27"/>
        </w:numPr>
        <w:tabs>
          <w:tab w:val="num" w:pos="284"/>
          <w:tab w:val="num" w:pos="720"/>
          <w:tab w:val="center" w:pos="851"/>
        </w:tabs>
        <w:ind w:left="284" w:right="-2" w:hanging="284"/>
        <w:jc w:val="both"/>
        <w:rPr>
          <w:color w:val="000000"/>
        </w:rPr>
      </w:pPr>
      <w:r w:rsidRPr="008B164A">
        <w:rPr>
          <w:color w:val="000000"/>
        </w:rPr>
        <w:t>posiadania uprawnień do wykonywania określonej działalności lub czynności, jeżeli przepisy prawa nakładają obowiązek ich posiadania;</w:t>
      </w:r>
    </w:p>
    <w:p w:rsidR="0089693A" w:rsidRPr="008B164A" w:rsidRDefault="0089693A" w:rsidP="008C0CC1">
      <w:pPr>
        <w:numPr>
          <w:ilvl w:val="0"/>
          <w:numId w:val="27"/>
        </w:numPr>
        <w:tabs>
          <w:tab w:val="num" w:pos="284"/>
          <w:tab w:val="num" w:pos="720"/>
          <w:tab w:val="center" w:pos="851"/>
        </w:tabs>
        <w:ind w:left="284" w:right="-2" w:hanging="284"/>
        <w:jc w:val="both"/>
        <w:rPr>
          <w:color w:val="000000"/>
          <w:lang w:val="en-GB"/>
        </w:rPr>
      </w:pPr>
      <w:r w:rsidRPr="008B164A">
        <w:rPr>
          <w:color w:val="000000"/>
          <w:lang w:val="en-GB"/>
        </w:rPr>
        <w:t>posiadania wiedzy i doświadczenia;</w:t>
      </w:r>
    </w:p>
    <w:p w:rsidR="0089693A" w:rsidRPr="008B164A" w:rsidRDefault="0089693A" w:rsidP="008C0CC1">
      <w:pPr>
        <w:numPr>
          <w:ilvl w:val="0"/>
          <w:numId w:val="27"/>
        </w:numPr>
        <w:tabs>
          <w:tab w:val="num" w:pos="284"/>
          <w:tab w:val="num" w:pos="720"/>
          <w:tab w:val="center" w:pos="851"/>
        </w:tabs>
        <w:ind w:left="284" w:right="-2" w:hanging="284"/>
        <w:jc w:val="both"/>
        <w:rPr>
          <w:color w:val="000000"/>
        </w:rPr>
      </w:pPr>
      <w:r w:rsidRPr="008B164A">
        <w:rPr>
          <w:color w:val="000000"/>
        </w:rPr>
        <w:t>dysponowania odpowiednim potencjałem technicznym oraz osobami zdolnymi do wykonania zamówienia;</w:t>
      </w:r>
    </w:p>
    <w:p w:rsidR="0089693A" w:rsidRPr="008B164A" w:rsidRDefault="0089693A" w:rsidP="008C0CC1">
      <w:pPr>
        <w:numPr>
          <w:ilvl w:val="0"/>
          <w:numId w:val="27"/>
        </w:numPr>
        <w:tabs>
          <w:tab w:val="num" w:pos="284"/>
          <w:tab w:val="num" w:pos="720"/>
          <w:tab w:val="center" w:pos="851"/>
        </w:tabs>
        <w:ind w:left="284" w:right="-2" w:hanging="284"/>
        <w:jc w:val="both"/>
        <w:rPr>
          <w:color w:val="000000"/>
          <w:lang w:val="en-GB"/>
        </w:rPr>
      </w:pPr>
      <w:r w:rsidRPr="008B164A">
        <w:rPr>
          <w:color w:val="000000"/>
          <w:lang w:val="en-GB"/>
        </w:rPr>
        <w:t>sytuacji ekonomicznej i finansowej.</w:t>
      </w:r>
    </w:p>
    <w:p w:rsidR="0089693A" w:rsidRPr="008B164A" w:rsidRDefault="0089693A" w:rsidP="008C0CC1">
      <w:pPr>
        <w:numPr>
          <w:ilvl w:val="0"/>
          <w:numId w:val="27"/>
        </w:numPr>
        <w:tabs>
          <w:tab w:val="num" w:pos="284"/>
          <w:tab w:val="center" w:pos="851"/>
        </w:tabs>
        <w:ind w:left="284" w:right="-2" w:hanging="284"/>
        <w:jc w:val="both"/>
        <w:rPr>
          <w:color w:val="000000"/>
        </w:rPr>
      </w:pPr>
      <w:r w:rsidRPr="008B164A">
        <w:rPr>
          <w:color w:val="000000"/>
        </w:rPr>
        <w:t>nie podlega wykluczeniu z postępowania o udzielenie zamówienia na podstawie art. 24 ustawy Prawo zamówień publicznych, który stanowi o wykluczeniu:</w:t>
      </w:r>
    </w:p>
    <w:p w:rsidR="0089693A" w:rsidRPr="008B164A" w:rsidRDefault="0089693A" w:rsidP="008C0CC1">
      <w:pPr>
        <w:numPr>
          <w:ilvl w:val="0"/>
          <w:numId w:val="28"/>
        </w:numPr>
        <w:tabs>
          <w:tab w:val="left" w:pos="567"/>
        </w:tabs>
        <w:autoSpaceDE w:val="0"/>
        <w:autoSpaceDN w:val="0"/>
        <w:adjustRightInd w:val="0"/>
        <w:ind w:left="1080" w:right="-2" w:hanging="360"/>
        <w:jc w:val="both"/>
        <w:rPr>
          <w:color w:val="000000"/>
        </w:rPr>
      </w:pPr>
      <w:r w:rsidRPr="008B164A">
        <w:rPr>
          <w:color w:val="000000"/>
        </w:rPr>
        <w:t>wykonawców, którzy wyrządzili szkodę, nie wykonując zamówienia lub wykonując je nienależycie lub zostali zobowiązani do zapłaty kary umownej, jeżeli szkoda ta lub obowiązek zapłaty kary umownej wynosiły nie mniej niż 5% wartości realizowanego zamówienia i zostały stwierdzone orzeczeniem sądu, które uprawomocniło się w okresie 3 lat przed wszczęciem postępowania;</w:t>
      </w:r>
    </w:p>
    <w:p w:rsidR="0089693A" w:rsidRPr="008B164A" w:rsidRDefault="0089693A" w:rsidP="0089693A">
      <w:pPr>
        <w:tabs>
          <w:tab w:val="left" w:pos="567"/>
        </w:tabs>
        <w:autoSpaceDE w:val="0"/>
        <w:autoSpaceDN w:val="0"/>
        <w:adjustRightInd w:val="0"/>
        <w:ind w:left="567" w:right="-2"/>
        <w:jc w:val="both"/>
        <w:rPr>
          <w:color w:val="000000"/>
        </w:rPr>
      </w:pPr>
      <w:r w:rsidRPr="008B164A">
        <w:rPr>
          <w:color w:val="000000"/>
        </w:rPr>
        <w:tab/>
        <w:t>1a) wykonawców, z którymi dany zamawiający rozwiązał albo wypowiedział umowę w sprawie zamówienia publicznego albo odstąpił od umowy w sprawie zamówienia publicznego, z powodu okoliczności, za które wykonawca ponosi odpowiedzialność, jeżeli rozwiązanie albo wypowiedzenie umowy albo odstąpienie od niej nastąpiło w okresie 3 lat przed wszczęciem postępowania, a wartość niezrealizowanego zamówienia wyniosła co najmniej 5 % wartości umowy;</w:t>
      </w:r>
    </w:p>
    <w:p w:rsidR="0089693A" w:rsidRPr="008B164A" w:rsidRDefault="0089693A" w:rsidP="008C0CC1">
      <w:pPr>
        <w:numPr>
          <w:ilvl w:val="0"/>
          <w:numId w:val="28"/>
        </w:numPr>
        <w:tabs>
          <w:tab w:val="left" w:pos="567"/>
        </w:tabs>
        <w:autoSpaceDE w:val="0"/>
        <w:autoSpaceDN w:val="0"/>
        <w:adjustRightInd w:val="0"/>
        <w:ind w:left="1080" w:right="-2" w:hanging="360"/>
        <w:jc w:val="both"/>
        <w:rPr>
          <w:color w:val="000000"/>
        </w:rPr>
      </w:pPr>
      <w:r w:rsidRPr="008B164A">
        <w:rPr>
          <w:color w:val="000000"/>
        </w:rPr>
        <w:t>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89693A" w:rsidRPr="008B164A" w:rsidRDefault="0089693A" w:rsidP="008C0CC1">
      <w:pPr>
        <w:numPr>
          <w:ilvl w:val="0"/>
          <w:numId w:val="28"/>
        </w:numPr>
        <w:tabs>
          <w:tab w:val="left" w:pos="567"/>
        </w:tabs>
        <w:autoSpaceDE w:val="0"/>
        <w:autoSpaceDN w:val="0"/>
        <w:adjustRightInd w:val="0"/>
        <w:ind w:left="1080" w:right="-2" w:hanging="360"/>
        <w:jc w:val="both"/>
        <w:rPr>
          <w:color w:val="000000"/>
        </w:rPr>
      </w:pPr>
      <w:r w:rsidRPr="008B164A">
        <w:rPr>
          <w:color w:val="000000"/>
        </w:rPr>
        <w:t>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89693A" w:rsidRPr="008B164A" w:rsidRDefault="0089693A" w:rsidP="008C0CC1">
      <w:pPr>
        <w:numPr>
          <w:ilvl w:val="0"/>
          <w:numId w:val="28"/>
        </w:numPr>
        <w:tabs>
          <w:tab w:val="left" w:pos="567"/>
        </w:tabs>
        <w:autoSpaceDE w:val="0"/>
        <w:autoSpaceDN w:val="0"/>
        <w:adjustRightInd w:val="0"/>
        <w:ind w:left="1080" w:right="-2" w:hanging="360"/>
        <w:jc w:val="both"/>
        <w:rPr>
          <w:color w:val="000000"/>
        </w:rPr>
      </w:pPr>
      <w:r w:rsidRPr="008B164A">
        <w:rPr>
          <w:color w:val="000000"/>
        </w:rPr>
        <w:t xml:space="preserve">osoby fizyczne, które prawomocnie skazano za przestępstwo popełnione w związku z postępowaniem </w:t>
      </w:r>
      <w:r w:rsidRPr="008B164A">
        <w:rPr>
          <w:color w:val="000000"/>
        </w:rPr>
        <w:br/>
        <w:t>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89693A" w:rsidRPr="008B164A" w:rsidRDefault="0089693A" w:rsidP="008C0CC1">
      <w:pPr>
        <w:numPr>
          <w:ilvl w:val="0"/>
          <w:numId w:val="28"/>
        </w:numPr>
        <w:tabs>
          <w:tab w:val="left" w:pos="567"/>
        </w:tabs>
        <w:autoSpaceDE w:val="0"/>
        <w:autoSpaceDN w:val="0"/>
        <w:adjustRightInd w:val="0"/>
        <w:ind w:left="1080" w:right="-2" w:hanging="360"/>
        <w:jc w:val="both"/>
        <w:rPr>
          <w:color w:val="000000"/>
        </w:rPr>
      </w:pPr>
      <w:r w:rsidRPr="008B164A">
        <w:rPr>
          <w:color w:val="000000"/>
        </w:rPr>
        <w:t xml:space="preserve">spółki jawne, których wspólnika prawomocnie skazano za przestępstwo popełnione w związku </w:t>
      </w:r>
      <w:r w:rsidRPr="008B164A">
        <w:rPr>
          <w:color w:val="000000"/>
        </w:rPr>
        <w:br/>
        <w:t xml:space="preserve">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w:t>
      </w:r>
      <w:r w:rsidRPr="008B164A">
        <w:rPr>
          <w:color w:val="000000"/>
        </w:rPr>
        <w:br/>
        <w:t>a także za przestępstwo skarbowe lub przestępstwo udziału w zorganizowanej grupie albo związku mających na celu popełnienie przestępstwa lub przestępstwa skarbowego;</w:t>
      </w:r>
    </w:p>
    <w:p w:rsidR="0089693A" w:rsidRPr="008B164A" w:rsidRDefault="0089693A" w:rsidP="008C0CC1">
      <w:pPr>
        <w:numPr>
          <w:ilvl w:val="0"/>
          <w:numId w:val="28"/>
        </w:numPr>
        <w:tabs>
          <w:tab w:val="left" w:pos="567"/>
        </w:tabs>
        <w:autoSpaceDE w:val="0"/>
        <w:autoSpaceDN w:val="0"/>
        <w:adjustRightInd w:val="0"/>
        <w:ind w:left="1080" w:right="-2" w:hanging="360"/>
        <w:jc w:val="both"/>
        <w:rPr>
          <w:color w:val="000000"/>
        </w:rPr>
      </w:pPr>
      <w:r w:rsidRPr="008B164A">
        <w:rPr>
          <w:color w:val="000000"/>
        </w:rPr>
        <w:t xml:space="preserve">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t>
      </w:r>
      <w:r w:rsidRPr="008B164A">
        <w:rPr>
          <w:color w:val="000000"/>
        </w:rPr>
        <w:lastRenderedPageBreak/>
        <w:t>w zorganizowanej grupie albo związku mających na celu popełnienie przestępstwa lub przestępstwa skarbowego;</w:t>
      </w:r>
    </w:p>
    <w:p w:rsidR="0089693A" w:rsidRPr="008B164A" w:rsidRDefault="0089693A" w:rsidP="008C0CC1">
      <w:pPr>
        <w:numPr>
          <w:ilvl w:val="0"/>
          <w:numId w:val="11"/>
        </w:numPr>
        <w:tabs>
          <w:tab w:val="left" w:pos="567"/>
        </w:tabs>
        <w:autoSpaceDE w:val="0"/>
        <w:autoSpaceDN w:val="0"/>
        <w:adjustRightInd w:val="0"/>
        <w:ind w:left="567" w:right="-2" w:hanging="274"/>
        <w:jc w:val="both"/>
        <w:rPr>
          <w:color w:val="000000"/>
        </w:rPr>
      </w:pPr>
      <w:r w:rsidRPr="008B164A">
        <w:rPr>
          <w:color w:val="000000"/>
        </w:rPr>
        <w:t>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89693A" w:rsidRPr="008B164A" w:rsidRDefault="0089693A" w:rsidP="008C0CC1">
      <w:pPr>
        <w:numPr>
          <w:ilvl w:val="0"/>
          <w:numId w:val="11"/>
        </w:numPr>
        <w:tabs>
          <w:tab w:val="left" w:pos="567"/>
        </w:tabs>
        <w:autoSpaceDE w:val="0"/>
        <w:autoSpaceDN w:val="0"/>
        <w:adjustRightInd w:val="0"/>
        <w:ind w:left="567" w:right="-2" w:hanging="274"/>
        <w:jc w:val="both"/>
        <w:rPr>
          <w:color w:val="000000"/>
        </w:rPr>
      </w:pPr>
      <w:r w:rsidRPr="008B164A">
        <w:rPr>
          <w:color w:val="000000"/>
        </w:rPr>
        <w:t>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89693A" w:rsidRPr="008B164A" w:rsidRDefault="0089693A" w:rsidP="008C0CC1">
      <w:pPr>
        <w:numPr>
          <w:ilvl w:val="0"/>
          <w:numId w:val="11"/>
        </w:numPr>
        <w:tabs>
          <w:tab w:val="left" w:pos="567"/>
        </w:tabs>
        <w:autoSpaceDE w:val="0"/>
        <w:autoSpaceDN w:val="0"/>
        <w:adjustRightInd w:val="0"/>
        <w:ind w:left="567" w:right="-2" w:hanging="274"/>
        <w:jc w:val="both"/>
        <w:rPr>
          <w:color w:val="000000"/>
        </w:rPr>
      </w:pPr>
      <w:r w:rsidRPr="008B164A">
        <w:rPr>
          <w:color w:val="000000"/>
        </w:rPr>
        <w:t>podmioty zbiorowe, wobec których sąd orzekł zakaz ubiegania się o zamówienia na podstawie przepisów o odpowiedzialności podmiotów zbiorowych za czyny zabronione pod groźbą kary.</w:t>
      </w:r>
    </w:p>
    <w:p w:rsidR="0089693A" w:rsidRPr="008B164A" w:rsidRDefault="0089693A" w:rsidP="0089693A">
      <w:pPr>
        <w:ind w:left="567" w:right="423" w:hanging="274"/>
        <w:jc w:val="both"/>
        <w:rPr>
          <w:color w:val="000000"/>
        </w:rPr>
      </w:pPr>
      <w:r w:rsidRPr="008B164A">
        <w:rPr>
          <w:color w:val="000000"/>
        </w:rPr>
        <w:t>10)</w:t>
      </w:r>
      <w:r w:rsidRPr="008B164A">
        <w:rPr>
          <w:color w:val="000000"/>
        </w:rPr>
        <w:tab/>
        <w:t xml:space="preserve"> 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w:t>
      </w:r>
    </w:p>
    <w:p w:rsidR="0089693A" w:rsidRPr="008B164A" w:rsidRDefault="0089693A" w:rsidP="0089693A">
      <w:pPr>
        <w:ind w:left="567" w:right="423" w:hanging="274"/>
        <w:jc w:val="both"/>
        <w:rPr>
          <w:color w:val="000000"/>
        </w:rPr>
      </w:pPr>
      <w:r w:rsidRPr="008B164A">
        <w:rPr>
          <w:color w:val="000000"/>
        </w:rPr>
        <w:t>11)</w:t>
      </w:r>
      <w:r w:rsidRPr="008B164A">
        <w:rPr>
          <w:color w:val="000000"/>
        </w:rPr>
        <w:tab/>
        <w:t xml:space="preserve"> wykonawców będących spółką jawną, spółką partnerską, spółką komandytową, spółką komandytowo - akcyjną lub osobą prawną, których odpowiednio wspólnika, partnera, członka zarządu, komplementariusza lub urzędującego członka organu zarządzającego prawomocnie skazano za przestępstwo, o którym mowa w art. 9 lub art. 10 ustawy z dnia 15 czerwca 2012 r. </w:t>
      </w:r>
      <w:r w:rsidRPr="008B164A">
        <w:rPr>
          <w:color w:val="000000"/>
        </w:rPr>
        <w:br/>
        <w:t>o skutkach powierzania wykonywania pracy cudzoziemcom przebywającym wbrew przepisom na terytorium Rzeczypospolitej Polskiej – przez okres 1 roku od dnia uprawomocnienia się wyroku.</w:t>
      </w:r>
    </w:p>
    <w:p w:rsidR="0089693A" w:rsidRPr="008B164A" w:rsidRDefault="0089693A" w:rsidP="0089693A">
      <w:pPr>
        <w:ind w:left="5548" w:right="423"/>
        <w:rPr>
          <w:color w:val="000000"/>
        </w:rPr>
      </w:pPr>
    </w:p>
    <w:p w:rsidR="0089693A" w:rsidRPr="008B164A" w:rsidRDefault="0089693A" w:rsidP="0089693A">
      <w:pPr>
        <w:ind w:left="5548" w:right="423"/>
        <w:rPr>
          <w:color w:val="000000"/>
        </w:rPr>
      </w:pPr>
    </w:p>
    <w:p w:rsidR="0089693A" w:rsidRPr="008B164A" w:rsidRDefault="0089693A" w:rsidP="0089693A">
      <w:pPr>
        <w:ind w:left="5548" w:right="423"/>
        <w:rPr>
          <w:color w:val="000000"/>
        </w:rPr>
      </w:pPr>
    </w:p>
    <w:p w:rsidR="0089693A" w:rsidRPr="008B164A" w:rsidRDefault="0089693A" w:rsidP="0089693A">
      <w:pPr>
        <w:ind w:left="5548" w:right="423"/>
        <w:rPr>
          <w:color w:val="000000"/>
        </w:rPr>
      </w:pPr>
    </w:p>
    <w:p w:rsidR="0089693A" w:rsidRPr="008B164A" w:rsidRDefault="0089693A" w:rsidP="0089693A">
      <w:pPr>
        <w:ind w:left="5548" w:right="423"/>
        <w:rPr>
          <w:color w:val="000000"/>
        </w:rPr>
      </w:pPr>
    </w:p>
    <w:p w:rsidR="0089693A" w:rsidRPr="008B164A" w:rsidRDefault="0089693A" w:rsidP="0089693A">
      <w:pPr>
        <w:ind w:left="5548" w:right="423"/>
        <w:rPr>
          <w:color w:val="000000"/>
        </w:rPr>
      </w:pPr>
    </w:p>
    <w:p w:rsidR="0089693A" w:rsidRPr="008B164A" w:rsidRDefault="0089693A" w:rsidP="0089693A">
      <w:pPr>
        <w:ind w:left="5548" w:right="423"/>
        <w:rPr>
          <w:color w:val="000000"/>
        </w:rPr>
      </w:pPr>
    </w:p>
    <w:p w:rsidR="0089693A" w:rsidRPr="008B164A" w:rsidRDefault="0089693A" w:rsidP="0089693A">
      <w:pPr>
        <w:ind w:left="5548" w:right="423"/>
        <w:rPr>
          <w:color w:val="000000"/>
        </w:rPr>
      </w:pPr>
    </w:p>
    <w:p w:rsidR="0089693A" w:rsidRPr="008B164A" w:rsidRDefault="0089693A" w:rsidP="0089693A">
      <w:pPr>
        <w:ind w:left="5548" w:right="423"/>
        <w:rPr>
          <w:color w:val="000000"/>
        </w:rPr>
      </w:pPr>
    </w:p>
    <w:p w:rsidR="0089693A" w:rsidRPr="008B164A" w:rsidRDefault="0089693A" w:rsidP="0089693A">
      <w:pPr>
        <w:ind w:left="5548" w:right="423"/>
        <w:rPr>
          <w:color w:val="000000"/>
        </w:rPr>
      </w:pPr>
    </w:p>
    <w:p w:rsidR="0089693A" w:rsidRPr="008B164A" w:rsidRDefault="0089693A" w:rsidP="0089693A">
      <w:pPr>
        <w:ind w:right="423"/>
        <w:rPr>
          <w:color w:val="000000"/>
        </w:rPr>
      </w:pPr>
      <w:r w:rsidRPr="008B164A">
        <w:rPr>
          <w:color w:val="000000"/>
        </w:rPr>
        <w:t xml:space="preserve"> ......................................                             …………………….........................................................................</w:t>
      </w:r>
    </w:p>
    <w:p w:rsidR="0089693A" w:rsidRPr="008B164A" w:rsidRDefault="0089693A" w:rsidP="0089693A">
      <w:pPr>
        <w:jc w:val="both"/>
        <w:rPr>
          <w:color w:val="000000"/>
        </w:rPr>
      </w:pPr>
      <w:r w:rsidRPr="008B164A">
        <w:rPr>
          <w:color w:val="000000"/>
        </w:rPr>
        <w:t>Miejsce, data</w:t>
      </w:r>
      <w:r w:rsidRPr="008B164A">
        <w:rPr>
          <w:b/>
          <w:bCs/>
          <w:color w:val="000000"/>
        </w:rPr>
        <w:t xml:space="preserve">                                                       </w:t>
      </w:r>
      <w:r w:rsidRPr="008B164A">
        <w:rPr>
          <w:color w:val="000000"/>
        </w:rPr>
        <w:t>(podpis osoby uprawnionej)</w:t>
      </w:r>
    </w:p>
    <w:p w:rsidR="0089693A" w:rsidRPr="008B164A" w:rsidRDefault="0089693A" w:rsidP="0089693A">
      <w:pPr>
        <w:ind w:right="423"/>
        <w:rPr>
          <w:color w:val="000000"/>
        </w:rPr>
      </w:pPr>
    </w:p>
    <w:p w:rsidR="0089693A" w:rsidRPr="008B164A" w:rsidRDefault="0089693A" w:rsidP="0089693A">
      <w:pPr>
        <w:rPr>
          <w:color w:val="000000"/>
        </w:rPr>
      </w:pPr>
    </w:p>
    <w:p w:rsidR="0089693A" w:rsidRPr="008B164A" w:rsidRDefault="0089693A" w:rsidP="0089693A">
      <w:pPr>
        <w:rPr>
          <w:color w:val="000000"/>
        </w:rPr>
      </w:pPr>
    </w:p>
    <w:p w:rsidR="0089693A" w:rsidRPr="008B164A" w:rsidRDefault="0089693A" w:rsidP="0089693A">
      <w:pPr>
        <w:pStyle w:val="Nagwek"/>
        <w:rPr>
          <w:b/>
          <w:u w:val="single"/>
        </w:rPr>
      </w:pPr>
    </w:p>
    <w:p w:rsidR="0089693A" w:rsidRPr="008B164A" w:rsidRDefault="0089693A" w:rsidP="0089693A">
      <w:pPr>
        <w:pStyle w:val="Nagwek"/>
        <w:rPr>
          <w:b/>
          <w:u w:val="single"/>
        </w:rPr>
      </w:pPr>
    </w:p>
    <w:p w:rsidR="0089693A" w:rsidRPr="008B164A" w:rsidRDefault="0089693A" w:rsidP="0089693A">
      <w:pPr>
        <w:pStyle w:val="Nagwek"/>
        <w:rPr>
          <w:b/>
          <w:u w:val="single"/>
        </w:rPr>
      </w:pPr>
    </w:p>
    <w:p w:rsidR="0089693A" w:rsidRDefault="0089693A" w:rsidP="0089693A">
      <w:pPr>
        <w:pStyle w:val="Nagwek"/>
        <w:rPr>
          <w:b/>
          <w:u w:val="single"/>
        </w:rPr>
      </w:pPr>
    </w:p>
    <w:p w:rsidR="0089693A" w:rsidRDefault="0089693A" w:rsidP="0089693A">
      <w:pPr>
        <w:pStyle w:val="Nagwek"/>
        <w:rPr>
          <w:b/>
          <w:u w:val="single"/>
        </w:rPr>
      </w:pPr>
    </w:p>
    <w:p w:rsidR="0089693A" w:rsidRDefault="0089693A" w:rsidP="0089693A">
      <w:pPr>
        <w:pStyle w:val="Nagwek"/>
        <w:rPr>
          <w:b/>
          <w:u w:val="single"/>
        </w:rPr>
      </w:pPr>
    </w:p>
    <w:p w:rsidR="0089693A" w:rsidRDefault="0089693A" w:rsidP="0089693A">
      <w:pPr>
        <w:pStyle w:val="Nagwek"/>
        <w:rPr>
          <w:b/>
          <w:u w:val="single"/>
        </w:rPr>
      </w:pPr>
    </w:p>
    <w:p w:rsidR="0089693A" w:rsidRPr="00FD064A" w:rsidRDefault="0089693A" w:rsidP="0089693A">
      <w:pPr>
        <w:pStyle w:val="Nagwek"/>
        <w:rPr>
          <w:b/>
          <w:u w:val="single"/>
        </w:rPr>
      </w:pPr>
    </w:p>
    <w:p w:rsidR="006954BD" w:rsidRDefault="00537811" w:rsidP="00950EC8">
      <w:pPr>
        <w:pStyle w:val="Zwykytekst"/>
        <w:ind w:right="-2"/>
      </w:pPr>
      <w:r w:rsidRPr="00AE1CA7">
        <w:br w:type="page"/>
      </w:r>
    </w:p>
    <w:p w:rsidR="00950EC8" w:rsidRPr="00FD064A" w:rsidRDefault="00950EC8" w:rsidP="00FD064A">
      <w:pPr>
        <w:pStyle w:val="Nagwek1"/>
        <w:rPr>
          <w:i w:val="0"/>
          <w:sz w:val="22"/>
          <w:szCs w:val="22"/>
        </w:rPr>
      </w:pPr>
      <w:r w:rsidRPr="00EB309C">
        <w:rPr>
          <w:i w:val="0"/>
          <w:sz w:val="22"/>
          <w:szCs w:val="22"/>
        </w:rPr>
        <w:t>Załącznik nr 3</w:t>
      </w:r>
    </w:p>
    <w:p w:rsidR="00950EC8" w:rsidRPr="00395E30" w:rsidRDefault="00E677B1" w:rsidP="00950EC8">
      <w:pPr>
        <w:pStyle w:val="Nagwek1"/>
        <w:jc w:val="left"/>
        <w:rPr>
          <w:i w:val="0"/>
          <w:sz w:val="22"/>
          <w:szCs w:val="22"/>
        </w:rPr>
      </w:pPr>
      <w:r w:rsidRPr="00395E30">
        <w:rPr>
          <w:b w:val="0"/>
          <w:i w:val="0"/>
          <w:sz w:val="22"/>
          <w:szCs w:val="22"/>
          <w:u w:val="none"/>
        </w:rPr>
        <w:t>Oznaczenie sprawy</w:t>
      </w:r>
      <w:r w:rsidR="00950EC8" w:rsidRPr="00395E30">
        <w:rPr>
          <w:b w:val="0"/>
          <w:i w:val="0"/>
          <w:sz w:val="22"/>
          <w:szCs w:val="22"/>
          <w:u w:val="none"/>
        </w:rPr>
        <w:t>: FZ</w:t>
      </w:r>
      <w:r w:rsidRPr="00395E30">
        <w:rPr>
          <w:b w:val="0"/>
          <w:i w:val="0"/>
          <w:sz w:val="22"/>
          <w:szCs w:val="22"/>
          <w:u w:val="none"/>
        </w:rPr>
        <w:t xml:space="preserve"> </w:t>
      </w:r>
      <w:r w:rsidR="00950EC8" w:rsidRPr="00395E30">
        <w:rPr>
          <w:b w:val="0"/>
          <w:i w:val="0"/>
          <w:sz w:val="22"/>
          <w:szCs w:val="22"/>
          <w:u w:val="none"/>
        </w:rPr>
        <w:t>-</w:t>
      </w:r>
      <w:r w:rsidRPr="00395E30">
        <w:rPr>
          <w:b w:val="0"/>
          <w:i w:val="0"/>
          <w:sz w:val="22"/>
          <w:szCs w:val="22"/>
          <w:u w:val="none"/>
        </w:rPr>
        <w:t xml:space="preserve"> </w:t>
      </w:r>
      <w:r w:rsidR="00AC4E7A">
        <w:rPr>
          <w:b w:val="0"/>
          <w:i w:val="0"/>
          <w:sz w:val="22"/>
          <w:szCs w:val="22"/>
          <w:u w:val="none"/>
        </w:rPr>
        <w:t>1/4196/AJ</w:t>
      </w:r>
      <w:r w:rsidR="00950EC8" w:rsidRPr="00395E30">
        <w:rPr>
          <w:b w:val="0"/>
          <w:i w:val="0"/>
          <w:sz w:val="22"/>
          <w:szCs w:val="22"/>
          <w:u w:val="none"/>
        </w:rPr>
        <w:t>/1</w:t>
      </w:r>
      <w:r w:rsidR="00AC4E7A">
        <w:rPr>
          <w:b w:val="0"/>
          <w:i w:val="0"/>
          <w:sz w:val="22"/>
          <w:szCs w:val="22"/>
          <w:u w:val="none"/>
        </w:rPr>
        <w:t>4</w:t>
      </w:r>
    </w:p>
    <w:p w:rsidR="00950EC8" w:rsidRPr="008449B5" w:rsidRDefault="00950EC8" w:rsidP="00950EC8">
      <w:pPr>
        <w:pStyle w:val="Tytu"/>
        <w:jc w:val="left"/>
        <w:rPr>
          <w:i/>
          <w:sz w:val="20"/>
        </w:rPr>
      </w:pPr>
    </w:p>
    <w:p w:rsidR="00C50072" w:rsidRDefault="00C50072" w:rsidP="00950EC8">
      <w:pPr>
        <w:pStyle w:val="Tytu"/>
        <w:jc w:val="left"/>
        <w:rPr>
          <w:i/>
          <w:sz w:val="20"/>
        </w:rPr>
      </w:pPr>
    </w:p>
    <w:p w:rsidR="00950EC8" w:rsidRPr="00BC546F" w:rsidRDefault="00950EC8" w:rsidP="00950EC8">
      <w:pPr>
        <w:pStyle w:val="Tytu"/>
        <w:jc w:val="left"/>
        <w:rPr>
          <w:i/>
          <w:sz w:val="20"/>
        </w:rPr>
      </w:pPr>
    </w:p>
    <w:p w:rsidR="00950EC8" w:rsidRPr="00B455A9" w:rsidRDefault="00950EC8" w:rsidP="00950EC8">
      <w:pPr>
        <w:jc w:val="center"/>
        <w:rPr>
          <w:b/>
          <w:sz w:val="28"/>
          <w:szCs w:val="28"/>
        </w:rPr>
      </w:pPr>
      <w:r w:rsidRPr="00B455A9">
        <w:rPr>
          <w:b/>
          <w:sz w:val="28"/>
          <w:szCs w:val="28"/>
        </w:rPr>
        <w:t xml:space="preserve">FORMULARZ </w:t>
      </w:r>
      <w:r>
        <w:rPr>
          <w:b/>
          <w:sz w:val="28"/>
          <w:szCs w:val="28"/>
        </w:rPr>
        <w:t xml:space="preserve"> TECHNICZNO </w:t>
      </w:r>
      <w:r w:rsidR="00E677B1">
        <w:rPr>
          <w:b/>
          <w:sz w:val="28"/>
          <w:szCs w:val="28"/>
        </w:rPr>
        <w:t xml:space="preserve"> </w:t>
      </w:r>
      <w:r>
        <w:rPr>
          <w:b/>
          <w:sz w:val="28"/>
          <w:szCs w:val="28"/>
        </w:rPr>
        <w:t xml:space="preserve">- </w:t>
      </w:r>
      <w:r w:rsidR="00E677B1">
        <w:rPr>
          <w:b/>
          <w:sz w:val="28"/>
          <w:szCs w:val="28"/>
        </w:rPr>
        <w:t xml:space="preserve"> </w:t>
      </w:r>
      <w:r w:rsidRPr="00B455A9">
        <w:rPr>
          <w:b/>
          <w:sz w:val="28"/>
          <w:szCs w:val="28"/>
        </w:rPr>
        <w:t>CENOWY</w:t>
      </w:r>
    </w:p>
    <w:p w:rsidR="00950EC8" w:rsidRDefault="00950EC8" w:rsidP="00950EC8">
      <w:pPr>
        <w:jc w:val="center"/>
        <w:rPr>
          <w:b/>
        </w:rPr>
      </w:pPr>
    </w:p>
    <w:p w:rsidR="00C50072" w:rsidRPr="00BC546F" w:rsidRDefault="00C50072" w:rsidP="00950EC8">
      <w:pPr>
        <w:jc w:val="center"/>
        <w:rPr>
          <w:b/>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4"/>
        <w:gridCol w:w="4396"/>
        <w:gridCol w:w="540"/>
        <w:gridCol w:w="734"/>
        <w:gridCol w:w="706"/>
        <w:gridCol w:w="1080"/>
        <w:gridCol w:w="900"/>
        <w:gridCol w:w="6"/>
        <w:gridCol w:w="1254"/>
      </w:tblGrid>
      <w:tr w:rsidR="00950EC8" w:rsidRPr="00BC546F">
        <w:tc>
          <w:tcPr>
            <w:tcW w:w="464" w:type="dxa"/>
            <w:tcBorders>
              <w:top w:val="single" w:sz="4" w:space="0" w:color="auto"/>
              <w:left w:val="single" w:sz="4" w:space="0" w:color="auto"/>
              <w:right w:val="single" w:sz="4" w:space="0" w:color="auto"/>
            </w:tcBorders>
            <w:shd w:val="pct10" w:color="000000" w:fill="FFFFFF"/>
            <w:vAlign w:val="center"/>
          </w:tcPr>
          <w:p w:rsidR="00950EC8" w:rsidRPr="00BC546F" w:rsidRDefault="00950EC8" w:rsidP="00FA6155">
            <w:pPr>
              <w:jc w:val="center"/>
              <w:rPr>
                <w:b/>
                <w:sz w:val="16"/>
                <w:szCs w:val="16"/>
              </w:rPr>
            </w:pPr>
            <w:r w:rsidRPr="00BC546F">
              <w:rPr>
                <w:b/>
                <w:sz w:val="16"/>
                <w:szCs w:val="16"/>
              </w:rPr>
              <w:t>Lp.</w:t>
            </w:r>
          </w:p>
        </w:tc>
        <w:tc>
          <w:tcPr>
            <w:tcW w:w="4396" w:type="dxa"/>
            <w:tcBorders>
              <w:top w:val="single" w:sz="4" w:space="0" w:color="auto"/>
              <w:left w:val="single" w:sz="4" w:space="0" w:color="auto"/>
              <w:bottom w:val="single" w:sz="4" w:space="0" w:color="auto"/>
              <w:right w:val="single" w:sz="4" w:space="0" w:color="auto"/>
            </w:tcBorders>
            <w:shd w:val="pct10" w:color="000000" w:fill="FFFFFF"/>
            <w:vAlign w:val="center"/>
          </w:tcPr>
          <w:p w:rsidR="00950EC8" w:rsidRPr="00BC546F" w:rsidRDefault="000542B1" w:rsidP="00FA6155">
            <w:pPr>
              <w:pStyle w:val="Nagwek3"/>
              <w:spacing w:before="120" w:after="0"/>
              <w:jc w:val="center"/>
              <w:rPr>
                <w:rFonts w:ascii="Times New Roman" w:hAnsi="Times New Roman" w:cs="Times New Roman"/>
                <w:sz w:val="16"/>
                <w:szCs w:val="16"/>
              </w:rPr>
            </w:pPr>
            <w:r w:rsidRPr="00A30E71">
              <w:rPr>
                <w:rFonts w:ascii="Times New Roman" w:hAnsi="Times New Roman" w:cs="Times New Roman"/>
                <w:sz w:val="20"/>
                <w:szCs w:val="20"/>
              </w:rPr>
              <w:t xml:space="preserve">Oferowany  </w:t>
            </w:r>
            <w:r>
              <w:rPr>
                <w:rFonts w:ascii="Times New Roman" w:hAnsi="Times New Roman" w:cs="Times New Roman"/>
                <w:sz w:val="20"/>
                <w:szCs w:val="20"/>
              </w:rPr>
              <w:t>„</w:t>
            </w:r>
            <w:r w:rsidRPr="00A30E71">
              <w:rPr>
                <w:rFonts w:ascii="Times New Roman" w:hAnsi="Times New Roman" w:cs="Times New Roman"/>
                <w:sz w:val="20"/>
                <w:szCs w:val="20"/>
              </w:rPr>
              <w:t>przedmiot  zamówienia</w:t>
            </w:r>
            <w:r>
              <w:rPr>
                <w:rFonts w:ascii="Times New Roman" w:hAnsi="Times New Roman" w:cs="Times New Roman"/>
                <w:sz w:val="20"/>
                <w:szCs w:val="20"/>
              </w:rPr>
              <w:t>”</w:t>
            </w:r>
          </w:p>
        </w:tc>
        <w:tc>
          <w:tcPr>
            <w:tcW w:w="540" w:type="dxa"/>
            <w:tcBorders>
              <w:top w:val="single" w:sz="4" w:space="0" w:color="auto"/>
              <w:left w:val="single" w:sz="4" w:space="0" w:color="auto"/>
              <w:bottom w:val="single" w:sz="4" w:space="0" w:color="auto"/>
              <w:right w:val="single" w:sz="4" w:space="0" w:color="auto"/>
            </w:tcBorders>
            <w:shd w:val="pct10" w:color="000000" w:fill="FFFFFF"/>
            <w:vAlign w:val="center"/>
          </w:tcPr>
          <w:p w:rsidR="00950EC8" w:rsidRPr="00BC546F" w:rsidRDefault="00950EC8" w:rsidP="00FA6155">
            <w:pPr>
              <w:jc w:val="center"/>
              <w:rPr>
                <w:b/>
                <w:sz w:val="14"/>
                <w:szCs w:val="14"/>
              </w:rPr>
            </w:pPr>
            <w:r w:rsidRPr="00BC546F">
              <w:rPr>
                <w:b/>
                <w:sz w:val="14"/>
                <w:szCs w:val="14"/>
              </w:rPr>
              <w:t>Jedn. miary</w:t>
            </w:r>
          </w:p>
        </w:tc>
        <w:tc>
          <w:tcPr>
            <w:tcW w:w="734" w:type="dxa"/>
            <w:tcBorders>
              <w:top w:val="single" w:sz="4" w:space="0" w:color="auto"/>
              <w:left w:val="single" w:sz="4" w:space="0" w:color="auto"/>
              <w:bottom w:val="single" w:sz="4" w:space="0" w:color="auto"/>
              <w:right w:val="single" w:sz="4" w:space="0" w:color="auto"/>
            </w:tcBorders>
            <w:shd w:val="pct10" w:color="000000" w:fill="FFFFFF"/>
          </w:tcPr>
          <w:p w:rsidR="00950EC8" w:rsidRPr="00BC546F" w:rsidRDefault="00950EC8" w:rsidP="00FA6155">
            <w:pPr>
              <w:jc w:val="center"/>
              <w:rPr>
                <w:b/>
                <w:sz w:val="16"/>
                <w:szCs w:val="16"/>
              </w:rPr>
            </w:pPr>
          </w:p>
          <w:p w:rsidR="00950EC8" w:rsidRPr="00BC546F" w:rsidRDefault="00950EC8" w:rsidP="00FA6155">
            <w:pPr>
              <w:jc w:val="center"/>
              <w:rPr>
                <w:b/>
                <w:sz w:val="16"/>
                <w:szCs w:val="16"/>
              </w:rPr>
            </w:pPr>
            <w:r w:rsidRPr="00BC546F">
              <w:rPr>
                <w:b/>
                <w:sz w:val="16"/>
                <w:szCs w:val="16"/>
              </w:rPr>
              <w:t>Ilość</w:t>
            </w:r>
          </w:p>
          <w:p w:rsidR="00950EC8" w:rsidRPr="00BC546F" w:rsidRDefault="00950EC8" w:rsidP="00FA6155">
            <w:pPr>
              <w:jc w:val="center"/>
              <w:rPr>
                <w:b/>
                <w:sz w:val="12"/>
                <w:szCs w:val="12"/>
              </w:rPr>
            </w:pPr>
            <w:r w:rsidRPr="00BC546F">
              <w:rPr>
                <w:b/>
                <w:sz w:val="12"/>
                <w:szCs w:val="12"/>
              </w:rPr>
              <w:t>oferowana</w:t>
            </w:r>
          </w:p>
        </w:tc>
        <w:tc>
          <w:tcPr>
            <w:tcW w:w="706" w:type="dxa"/>
            <w:tcBorders>
              <w:top w:val="single" w:sz="4" w:space="0" w:color="auto"/>
              <w:left w:val="single" w:sz="4" w:space="0" w:color="auto"/>
              <w:bottom w:val="single" w:sz="4" w:space="0" w:color="auto"/>
              <w:right w:val="single" w:sz="4" w:space="0" w:color="auto"/>
            </w:tcBorders>
            <w:shd w:val="pct10" w:color="000000" w:fill="FFFFFF"/>
            <w:vAlign w:val="center"/>
          </w:tcPr>
          <w:p w:rsidR="00950EC8" w:rsidRDefault="00950EC8" w:rsidP="00FA6155">
            <w:pPr>
              <w:jc w:val="center"/>
              <w:rPr>
                <w:b/>
                <w:sz w:val="16"/>
                <w:szCs w:val="16"/>
              </w:rPr>
            </w:pPr>
            <w:r w:rsidRPr="00BC546F">
              <w:rPr>
                <w:b/>
                <w:sz w:val="16"/>
                <w:szCs w:val="16"/>
              </w:rPr>
              <w:t>Cena jedn. (netto)</w:t>
            </w:r>
          </w:p>
          <w:p w:rsidR="002D356B" w:rsidRPr="00BC546F" w:rsidRDefault="00166EA9" w:rsidP="00FA6155">
            <w:pPr>
              <w:jc w:val="center"/>
              <w:rPr>
                <w:b/>
                <w:sz w:val="16"/>
                <w:szCs w:val="16"/>
              </w:rPr>
            </w:pPr>
            <w:r>
              <w:rPr>
                <w:b/>
                <w:sz w:val="16"/>
                <w:szCs w:val="16"/>
              </w:rPr>
              <w:t>PLN</w:t>
            </w:r>
          </w:p>
        </w:tc>
        <w:tc>
          <w:tcPr>
            <w:tcW w:w="1080" w:type="dxa"/>
            <w:tcBorders>
              <w:top w:val="single" w:sz="4" w:space="0" w:color="auto"/>
              <w:left w:val="single" w:sz="4" w:space="0" w:color="auto"/>
              <w:bottom w:val="single" w:sz="4" w:space="0" w:color="auto"/>
              <w:right w:val="single" w:sz="4" w:space="0" w:color="auto"/>
            </w:tcBorders>
            <w:shd w:val="pct10" w:color="000000" w:fill="FFFFFF"/>
            <w:vAlign w:val="center"/>
          </w:tcPr>
          <w:p w:rsidR="00950EC8" w:rsidRPr="00BC546F" w:rsidRDefault="00950EC8" w:rsidP="00FA6155">
            <w:pPr>
              <w:jc w:val="center"/>
              <w:rPr>
                <w:b/>
                <w:sz w:val="16"/>
                <w:szCs w:val="16"/>
              </w:rPr>
            </w:pPr>
            <w:r w:rsidRPr="00BC546F">
              <w:rPr>
                <w:b/>
                <w:sz w:val="16"/>
                <w:szCs w:val="16"/>
              </w:rPr>
              <w:t>Wartość</w:t>
            </w:r>
          </w:p>
          <w:p w:rsidR="00950EC8" w:rsidRDefault="00950EC8" w:rsidP="00FA6155">
            <w:pPr>
              <w:jc w:val="center"/>
              <w:rPr>
                <w:b/>
                <w:sz w:val="16"/>
                <w:szCs w:val="16"/>
              </w:rPr>
            </w:pPr>
            <w:r w:rsidRPr="00BC546F">
              <w:rPr>
                <w:b/>
                <w:sz w:val="16"/>
                <w:szCs w:val="16"/>
              </w:rPr>
              <w:t>ogółem</w:t>
            </w:r>
            <w:r w:rsidRPr="00BC546F">
              <w:rPr>
                <w:b/>
                <w:sz w:val="16"/>
                <w:szCs w:val="16"/>
              </w:rPr>
              <w:br/>
              <w:t>(netto)</w:t>
            </w:r>
          </w:p>
          <w:p w:rsidR="002D356B" w:rsidRDefault="00166EA9" w:rsidP="00FA6155">
            <w:pPr>
              <w:jc w:val="center"/>
              <w:rPr>
                <w:b/>
                <w:sz w:val="16"/>
                <w:szCs w:val="16"/>
              </w:rPr>
            </w:pPr>
            <w:r>
              <w:rPr>
                <w:b/>
                <w:sz w:val="16"/>
                <w:szCs w:val="16"/>
              </w:rPr>
              <w:t>PLN</w:t>
            </w:r>
          </w:p>
          <w:p w:rsidR="00F905BE" w:rsidRPr="00BC546F" w:rsidRDefault="00F905BE" w:rsidP="00FA6155">
            <w:pPr>
              <w:jc w:val="center"/>
              <w:rPr>
                <w:b/>
                <w:sz w:val="16"/>
                <w:szCs w:val="16"/>
              </w:rPr>
            </w:pPr>
          </w:p>
        </w:tc>
        <w:tc>
          <w:tcPr>
            <w:tcW w:w="906" w:type="dxa"/>
            <w:gridSpan w:val="2"/>
            <w:tcBorders>
              <w:top w:val="single" w:sz="4" w:space="0" w:color="auto"/>
              <w:left w:val="single" w:sz="4" w:space="0" w:color="auto"/>
              <w:bottom w:val="single" w:sz="4" w:space="0" w:color="auto"/>
              <w:right w:val="single" w:sz="4" w:space="0" w:color="auto"/>
            </w:tcBorders>
            <w:shd w:val="pct10" w:color="000000" w:fill="FFFFFF"/>
            <w:vAlign w:val="center"/>
          </w:tcPr>
          <w:p w:rsidR="00950EC8" w:rsidRDefault="00166EA9" w:rsidP="00FA6155">
            <w:pPr>
              <w:jc w:val="center"/>
              <w:rPr>
                <w:b/>
                <w:sz w:val="16"/>
                <w:szCs w:val="16"/>
              </w:rPr>
            </w:pPr>
            <w:r>
              <w:rPr>
                <w:b/>
                <w:sz w:val="16"/>
                <w:szCs w:val="16"/>
              </w:rPr>
              <w:t>Kwota</w:t>
            </w:r>
            <w:r w:rsidR="00950EC8" w:rsidRPr="00BC546F">
              <w:rPr>
                <w:b/>
                <w:sz w:val="16"/>
                <w:szCs w:val="16"/>
              </w:rPr>
              <w:t xml:space="preserve"> VAT</w:t>
            </w:r>
          </w:p>
          <w:p w:rsidR="002D356B" w:rsidRPr="00BC546F" w:rsidRDefault="00166EA9" w:rsidP="00FA6155">
            <w:pPr>
              <w:jc w:val="center"/>
              <w:rPr>
                <w:b/>
                <w:sz w:val="16"/>
                <w:szCs w:val="16"/>
              </w:rPr>
            </w:pPr>
            <w:r>
              <w:rPr>
                <w:b/>
                <w:sz w:val="16"/>
                <w:szCs w:val="16"/>
              </w:rPr>
              <w:t>PLN</w:t>
            </w:r>
          </w:p>
        </w:tc>
        <w:tc>
          <w:tcPr>
            <w:tcW w:w="1254" w:type="dxa"/>
            <w:tcBorders>
              <w:top w:val="single" w:sz="4" w:space="0" w:color="auto"/>
              <w:left w:val="single" w:sz="4" w:space="0" w:color="auto"/>
              <w:bottom w:val="single" w:sz="4" w:space="0" w:color="auto"/>
              <w:right w:val="single" w:sz="4" w:space="0" w:color="auto"/>
            </w:tcBorders>
            <w:shd w:val="pct10" w:color="000000" w:fill="FFFFFF"/>
            <w:vAlign w:val="center"/>
          </w:tcPr>
          <w:p w:rsidR="00950EC8" w:rsidRPr="00BC546F" w:rsidRDefault="00950EC8" w:rsidP="00FA6155">
            <w:pPr>
              <w:jc w:val="center"/>
              <w:rPr>
                <w:b/>
                <w:sz w:val="16"/>
                <w:szCs w:val="16"/>
              </w:rPr>
            </w:pPr>
            <w:r w:rsidRPr="00BC546F">
              <w:rPr>
                <w:b/>
                <w:sz w:val="16"/>
                <w:szCs w:val="16"/>
              </w:rPr>
              <w:t>Wartość</w:t>
            </w:r>
          </w:p>
          <w:p w:rsidR="00950EC8" w:rsidRDefault="00950EC8" w:rsidP="00FA6155">
            <w:pPr>
              <w:jc w:val="center"/>
              <w:rPr>
                <w:b/>
                <w:sz w:val="16"/>
                <w:szCs w:val="16"/>
              </w:rPr>
            </w:pPr>
            <w:r w:rsidRPr="00BC546F">
              <w:rPr>
                <w:b/>
                <w:sz w:val="16"/>
                <w:szCs w:val="16"/>
              </w:rPr>
              <w:t>(brutto)</w:t>
            </w:r>
          </w:p>
          <w:p w:rsidR="002D356B" w:rsidRDefault="002D356B" w:rsidP="00FA6155">
            <w:pPr>
              <w:jc w:val="center"/>
              <w:rPr>
                <w:b/>
                <w:sz w:val="16"/>
                <w:szCs w:val="16"/>
              </w:rPr>
            </w:pPr>
          </w:p>
          <w:p w:rsidR="002D356B" w:rsidRPr="00BC546F" w:rsidRDefault="00166EA9" w:rsidP="00FA6155">
            <w:pPr>
              <w:jc w:val="center"/>
              <w:rPr>
                <w:b/>
                <w:sz w:val="16"/>
                <w:szCs w:val="16"/>
              </w:rPr>
            </w:pPr>
            <w:r>
              <w:rPr>
                <w:b/>
                <w:sz w:val="16"/>
                <w:szCs w:val="16"/>
              </w:rPr>
              <w:t>PLN</w:t>
            </w:r>
          </w:p>
        </w:tc>
      </w:tr>
      <w:tr w:rsidR="00950EC8" w:rsidRPr="00EF1CB3">
        <w:tc>
          <w:tcPr>
            <w:tcW w:w="464" w:type="dxa"/>
            <w:tcBorders>
              <w:top w:val="single" w:sz="4" w:space="0" w:color="auto"/>
              <w:left w:val="single" w:sz="4" w:space="0" w:color="auto"/>
              <w:bottom w:val="single" w:sz="4" w:space="0" w:color="auto"/>
              <w:right w:val="single" w:sz="4" w:space="0" w:color="auto"/>
            </w:tcBorders>
            <w:shd w:val="clear" w:color="auto" w:fill="E6E6E6"/>
            <w:vAlign w:val="center"/>
          </w:tcPr>
          <w:p w:rsidR="00950EC8" w:rsidRPr="00B455A9" w:rsidRDefault="00950EC8" w:rsidP="00FA6155">
            <w:pPr>
              <w:jc w:val="center"/>
              <w:rPr>
                <w:b/>
                <w:sz w:val="16"/>
                <w:szCs w:val="16"/>
              </w:rPr>
            </w:pPr>
            <w:r w:rsidRPr="00B455A9">
              <w:rPr>
                <w:b/>
                <w:sz w:val="16"/>
                <w:szCs w:val="16"/>
              </w:rPr>
              <w:t>1</w:t>
            </w:r>
          </w:p>
        </w:tc>
        <w:tc>
          <w:tcPr>
            <w:tcW w:w="4396" w:type="dxa"/>
            <w:tcBorders>
              <w:top w:val="single" w:sz="4" w:space="0" w:color="auto"/>
              <w:left w:val="single" w:sz="4" w:space="0" w:color="auto"/>
              <w:bottom w:val="single" w:sz="4" w:space="0" w:color="auto"/>
              <w:right w:val="single" w:sz="4" w:space="0" w:color="auto"/>
            </w:tcBorders>
            <w:shd w:val="clear" w:color="auto" w:fill="E6E6E6"/>
            <w:vAlign w:val="center"/>
          </w:tcPr>
          <w:p w:rsidR="00950EC8" w:rsidRPr="00B455A9" w:rsidRDefault="00950EC8" w:rsidP="00FA6155">
            <w:pPr>
              <w:pStyle w:val="Nagwek3"/>
              <w:spacing w:before="120" w:after="0"/>
              <w:jc w:val="center"/>
              <w:rPr>
                <w:rFonts w:ascii="Times New Roman" w:hAnsi="Times New Roman" w:cs="Times New Roman"/>
                <w:sz w:val="16"/>
                <w:szCs w:val="16"/>
              </w:rPr>
            </w:pPr>
            <w:r w:rsidRPr="00B455A9">
              <w:rPr>
                <w:rFonts w:ascii="Times New Roman" w:hAnsi="Times New Roman" w:cs="Times New Roman"/>
                <w:sz w:val="16"/>
                <w:szCs w:val="16"/>
              </w:rPr>
              <w:t>2</w:t>
            </w:r>
          </w:p>
        </w:tc>
        <w:tc>
          <w:tcPr>
            <w:tcW w:w="540" w:type="dxa"/>
            <w:tcBorders>
              <w:top w:val="single" w:sz="4" w:space="0" w:color="auto"/>
              <w:left w:val="single" w:sz="4" w:space="0" w:color="auto"/>
              <w:bottom w:val="single" w:sz="4" w:space="0" w:color="auto"/>
              <w:right w:val="single" w:sz="4" w:space="0" w:color="auto"/>
            </w:tcBorders>
            <w:shd w:val="clear" w:color="auto" w:fill="E6E6E6"/>
            <w:vAlign w:val="center"/>
          </w:tcPr>
          <w:p w:rsidR="00950EC8" w:rsidRPr="00B455A9" w:rsidRDefault="00950EC8" w:rsidP="00FA6155">
            <w:pPr>
              <w:jc w:val="center"/>
              <w:rPr>
                <w:b/>
                <w:sz w:val="16"/>
                <w:szCs w:val="16"/>
              </w:rPr>
            </w:pPr>
            <w:r w:rsidRPr="00B455A9">
              <w:rPr>
                <w:b/>
                <w:sz w:val="16"/>
                <w:szCs w:val="16"/>
              </w:rPr>
              <w:t>3</w:t>
            </w:r>
          </w:p>
        </w:tc>
        <w:tc>
          <w:tcPr>
            <w:tcW w:w="734" w:type="dxa"/>
            <w:tcBorders>
              <w:top w:val="single" w:sz="4" w:space="0" w:color="auto"/>
              <w:left w:val="single" w:sz="4" w:space="0" w:color="auto"/>
              <w:bottom w:val="single" w:sz="4" w:space="0" w:color="auto"/>
              <w:right w:val="single" w:sz="4" w:space="0" w:color="auto"/>
            </w:tcBorders>
            <w:shd w:val="clear" w:color="auto" w:fill="E6E6E6"/>
            <w:vAlign w:val="center"/>
          </w:tcPr>
          <w:p w:rsidR="00950EC8" w:rsidRPr="00B455A9" w:rsidRDefault="00950EC8" w:rsidP="00FA6155">
            <w:pPr>
              <w:ind w:right="-84"/>
              <w:jc w:val="center"/>
              <w:rPr>
                <w:b/>
                <w:sz w:val="16"/>
                <w:szCs w:val="16"/>
              </w:rPr>
            </w:pPr>
            <w:r w:rsidRPr="00B455A9">
              <w:rPr>
                <w:b/>
                <w:sz w:val="16"/>
                <w:szCs w:val="16"/>
              </w:rPr>
              <w:t>4</w:t>
            </w:r>
          </w:p>
        </w:tc>
        <w:tc>
          <w:tcPr>
            <w:tcW w:w="706" w:type="dxa"/>
            <w:tcBorders>
              <w:top w:val="single" w:sz="4" w:space="0" w:color="auto"/>
              <w:left w:val="single" w:sz="4" w:space="0" w:color="auto"/>
              <w:bottom w:val="single" w:sz="4" w:space="0" w:color="auto"/>
              <w:right w:val="single" w:sz="4" w:space="0" w:color="auto"/>
            </w:tcBorders>
            <w:shd w:val="clear" w:color="auto" w:fill="E6E6E6"/>
            <w:vAlign w:val="center"/>
          </w:tcPr>
          <w:p w:rsidR="00950EC8" w:rsidRPr="00B455A9" w:rsidRDefault="00950EC8" w:rsidP="00FA6155">
            <w:pPr>
              <w:jc w:val="center"/>
              <w:rPr>
                <w:b/>
                <w:sz w:val="16"/>
                <w:szCs w:val="16"/>
              </w:rPr>
            </w:pPr>
            <w:r w:rsidRPr="00B455A9">
              <w:rPr>
                <w:b/>
                <w:sz w:val="16"/>
                <w:szCs w:val="16"/>
              </w:rPr>
              <w:t>5</w:t>
            </w: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rsidR="00950EC8" w:rsidRPr="00B455A9" w:rsidRDefault="00950EC8" w:rsidP="00FA6155">
            <w:pPr>
              <w:jc w:val="center"/>
              <w:rPr>
                <w:b/>
                <w:sz w:val="16"/>
                <w:szCs w:val="16"/>
              </w:rPr>
            </w:pPr>
            <w:r w:rsidRPr="00B455A9">
              <w:rPr>
                <w:b/>
                <w:sz w:val="16"/>
                <w:szCs w:val="16"/>
              </w:rPr>
              <w:t>6</w:t>
            </w:r>
          </w:p>
        </w:tc>
        <w:tc>
          <w:tcPr>
            <w:tcW w:w="900" w:type="dxa"/>
            <w:tcBorders>
              <w:top w:val="single" w:sz="4" w:space="0" w:color="auto"/>
              <w:left w:val="single" w:sz="4" w:space="0" w:color="auto"/>
              <w:bottom w:val="single" w:sz="4" w:space="0" w:color="auto"/>
              <w:right w:val="single" w:sz="4" w:space="0" w:color="auto"/>
            </w:tcBorders>
            <w:shd w:val="clear" w:color="auto" w:fill="E6E6E6"/>
            <w:vAlign w:val="center"/>
          </w:tcPr>
          <w:p w:rsidR="00950EC8" w:rsidRPr="00B455A9" w:rsidRDefault="00950EC8" w:rsidP="00FA6155">
            <w:pPr>
              <w:jc w:val="center"/>
              <w:rPr>
                <w:b/>
                <w:sz w:val="16"/>
                <w:szCs w:val="16"/>
              </w:rPr>
            </w:pPr>
            <w:r w:rsidRPr="00B455A9">
              <w:rPr>
                <w:b/>
                <w:sz w:val="16"/>
                <w:szCs w:val="16"/>
              </w:rPr>
              <w:t>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50EC8" w:rsidRPr="00B455A9" w:rsidRDefault="00950EC8" w:rsidP="00FA6155">
            <w:pPr>
              <w:jc w:val="center"/>
              <w:rPr>
                <w:b/>
                <w:sz w:val="16"/>
                <w:szCs w:val="16"/>
              </w:rPr>
            </w:pPr>
            <w:r w:rsidRPr="00B455A9">
              <w:rPr>
                <w:b/>
                <w:sz w:val="16"/>
                <w:szCs w:val="16"/>
              </w:rPr>
              <w:t>8</w:t>
            </w:r>
          </w:p>
        </w:tc>
      </w:tr>
      <w:tr w:rsidR="00950EC8" w:rsidRPr="00BC546F">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0542B1" w:rsidRDefault="000542B1" w:rsidP="00FA6155">
            <w:pPr>
              <w:rPr>
                <w:i/>
                <w:sz w:val="18"/>
                <w:szCs w:val="18"/>
              </w:rPr>
            </w:pPr>
          </w:p>
          <w:p w:rsidR="000542B1" w:rsidRPr="000542B1" w:rsidRDefault="000542B1" w:rsidP="00FA6155">
            <w:pPr>
              <w:rPr>
                <w:i/>
                <w:sz w:val="18"/>
                <w:szCs w:val="18"/>
              </w:rPr>
            </w:pPr>
          </w:p>
          <w:p w:rsidR="00950EC8" w:rsidRPr="000542B1" w:rsidRDefault="00950EC8" w:rsidP="00FA6155">
            <w:pPr>
              <w:rPr>
                <w:i/>
                <w:sz w:val="18"/>
                <w:szCs w:val="18"/>
              </w:rPr>
            </w:pPr>
            <w:r w:rsidRPr="000542B1">
              <w:rPr>
                <w:i/>
                <w:sz w:val="18"/>
                <w:szCs w:val="18"/>
              </w:rPr>
              <w:t>…………………………………………………………………</w:t>
            </w:r>
          </w:p>
          <w:p w:rsidR="000542B1" w:rsidRDefault="000542B1" w:rsidP="000542B1">
            <w:pPr>
              <w:jc w:val="both"/>
              <w:rPr>
                <w:bCs/>
                <w:iCs/>
                <w:sz w:val="18"/>
                <w:szCs w:val="18"/>
              </w:rPr>
            </w:pPr>
            <w:r w:rsidRPr="000542B1">
              <w:rPr>
                <w:bCs/>
                <w:iCs/>
                <w:sz w:val="18"/>
                <w:szCs w:val="18"/>
              </w:rPr>
              <w:t xml:space="preserve">(należy wpisać pełną nazwę „przedmiotu </w:t>
            </w:r>
            <w:r w:rsidR="000602A9">
              <w:rPr>
                <w:bCs/>
                <w:iCs/>
                <w:sz w:val="18"/>
                <w:szCs w:val="18"/>
              </w:rPr>
              <w:t xml:space="preserve">zamówienia”, producenta, </w:t>
            </w:r>
            <w:r>
              <w:rPr>
                <w:bCs/>
                <w:iCs/>
                <w:sz w:val="18"/>
                <w:szCs w:val="18"/>
              </w:rPr>
              <w:t>typ produktu</w:t>
            </w:r>
            <w:r w:rsidR="000602A9">
              <w:rPr>
                <w:bCs/>
                <w:iCs/>
                <w:sz w:val="18"/>
                <w:szCs w:val="18"/>
              </w:rPr>
              <w:t xml:space="preserve"> oraz szczegółowy opis techniczny</w:t>
            </w:r>
            <w:r>
              <w:rPr>
                <w:bCs/>
                <w:iCs/>
                <w:sz w:val="18"/>
                <w:szCs w:val="18"/>
              </w:rPr>
              <w:t>)</w:t>
            </w:r>
          </w:p>
          <w:p w:rsidR="000542B1" w:rsidRDefault="000542B1" w:rsidP="00FA6155">
            <w:pPr>
              <w:rPr>
                <w:bCs/>
                <w:iCs/>
                <w:sz w:val="18"/>
                <w:szCs w:val="18"/>
              </w:rPr>
            </w:pPr>
          </w:p>
          <w:p w:rsidR="000542B1" w:rsidRPr="00E56365" w:rsidRDefault="000542B1" w:rsidP="000542B1">
            <w:pPr>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734" w:type="dxa"/>
            <w:tcBorders>
              <w:top w:val="single" w:sz="4" w:space="0" w:color="auto"/>
              <w:left w:val="single" w:sz="4" w:space="0" w:color="auto"/>
              <w:bottom w:val="single" w:sz="4" w:space="0" w:color="auto"/>
              <w:right w:val="single" w:sz="4" w:space="0" w:color="auto"/>
            </w:tcBorders>
          </w:tcPr>
          <w:p w:rsidR="00950EC8" w:rsidRDefault="00950EC8" w:rsidP="00FA6155">
            <w:pPr>
              <w:ind w:right="-84"/>
              <w:jc w:val="center"/>
              <w:rPr>
                <w:b/>
                <w:sz w:val="18"/>
                <w:szCs w:val="18"/>
              </w:rPr>
            </w:pPr>
          </w:p>
          <w:p w:rsidR="00EB721E" w:rsidRDefault="00EB721E" w:rsidP="00FA6155">
            <w:pPr>
              <w:ind w:right="-84"/>
              <w:jc w:val="center"/>
              <w:rPr>
                <w:b/>
                <w:sz w:val="18"/>
                <w:szCs w:val="18"/>
              </w:rPr>
            </w:pPr>
          </w:p>
          <w:p w:rsidR="00EB721E" w:rsidRDefault="00EB721E" w:rsidP="00FA6155">
            <w:pPr>
              <w:ind w:right="-84"/>
              <w:jc w:val="center"/>
              <w:rPr>
                <w:b/>
                <w:sz w:val="18"/>
                <w:szCs w:val="18"/>
              </w:rPr>
            </w:pPr>
          </w:p>
          <w:p w:rsidR="00EB721E" w:rsidRPr="00BC546F" w:rsidRDefault="00EB721E" w:rsidP="00FA6155">
            <w:pPr>
              <w:ind w:right="-84"/>
              <w:jc w:val="center"/>
              <w:rPr>
                <w:b/>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r>
      <w:tr w:rsidR="00950EC8" w:rsidRPr="00BC546F">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pStyle w:val="Nagwek3"/>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734" w:type="dxa"/>
            <w:tcBorders>
              <w:top w:val="single" w:sz="4" w:space="0" w:color="auto"/>
              <w:left w:val="single" w:sz="4" w:space="0" w:color="auto"/>
              <w:bottom w:val="single" w:sz="4" w:space="0" w:color="auto"/>
              <w:right w:val="single" w:sz="4" w:space="0" w:color="auto"/>
            </w:tcBorders>
          </w:tcPr>
          <w:p w:rsidR="00950EC8" w:rsidRPr="00BC546F" w:rsidRDefault="00950EC8" w:rsidP="00FA6155">
            <w:pPr>
              <w:jc w:val="center"/>
              <w:rPr>
                <w:b/>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r>
      <w:tr w:rsidR="00950EC8" w:rsidRPr="00BC546F">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pStyle w:val="Nagwek3"/>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734" w:type="dxa"/>
            <w:tcBorders>
              <w:top w:val="single" w:sz="4" w:space="0" w:color="auto"/>
              <w:left w:val="single" w:sz="4" w:space="0" w:color="auto"/>
              <w:bottom w:val="single" w:sz="4" w:space="0" w:color="auto"/>
              <w:right w:val="single" w:sz="4" w:space="0" w:color="auto"/>
            </w:tcBorders>
          </w:tcPr>
          <w:p w:rsidR="00950EC8" w:rsidRPr="00BC546F" w:rsidRDefault="00950EC8" w:rsidP="00FA6155">
            <w:pPr>
              <w:jc w:val="center"/>
              <w:rPr>
                <w:b/>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r>
      <w:tr w:rsidR="00950EC8" w:rsidRPr="00BC546F">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pStyle w:val="Nagwek3"/>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734" w:type="dxa"/>
            <w:tcBorders>
              <w:top w:val="single" w:sz="4" w:space="0" w:color="auto"/>
              <w:left w:val="single" w:sz="4" w:space="0" w:color="auto"/>
              <w:bottom w:val="single" w:sz="4" w:space="0" w:color="auto"/>
              <w:right w:val="single" w:sz="4" w:space="0" w:color="auto"/>
            </w:tcBorders>
          </w:tcPr>
          <w:p w:rsidR="00950EC8" w:rsidRPr="00BC546F" w:rsidRDefault="00950EC8" w:rsidP="00FA6155">
            <w:pPr>
              <w:jc w:val="center"/>
              <w:rPr>
                <w:b/>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r>
      <w:tr w:rsidR="00950EC8" w:rsidRPr="00BC546F">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pStyle w:val="Nagwek3"/>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734" w:type="dxa"/>
            <w:tcBorders>
              <w:top w:val="single" w:sz="4" w:space="0" w:color="auto"/>
              <w:left w:val="single" w:sz="4" w:space="0" w:color="auto"/>
              <w:bottom w:val="single" w:sz="4" w:space="0" w:color="auto"/>
              <w:right w:val="single" w:sz="4" w:space="0" w:color="auto"/>
            </w:tcBorders>
          </w:tcPr>
          <w:p w:rsidR="00950EC8" w:rsidRPr="00BC546F" w:rsidRDefault="00950EC8" w:rsidP="00FA6155">
            <w:pPr>
              <w:jc w:val="center"/>
              <w:rPr>
                <w:b/>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r>
      <w:tr w:rsidR="00950EC8" w:rsidRPr="00BC546F">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pStyle w:val="Nagwek3"/>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734" w:type="dxa"/>
            <w:tcBorders>
              <w:top w:val="single" w:sz="4" w:space="0" w:color="auto"/>
              <w:left w:val="single" w:sz="4" w:space="0" w:color="auto"/>
              <w:bottom w:val="single" w:sz="4" w:space="0" w:color="auto"/>
              <w:right w:val="single" w:sz="4" w:space="0" w:color="auto"/>
            </w:tcBorders>
          </w:tcPr>
          <w:p w:rsidR="00950EC8" w:rsidRPr="00BC546F" w:rsidRDefault="00950EC8" w:rsidP="00FA6155">
            <w:pPr>
              <w:jc w:val="center"/>
              <w:rPr>
                <w:b/>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r>
      <w:tr w:rsidR="00950EC8" w:rsidRPr="00BC546F">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pStyle w:val="Nagwek3"/>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734" w:type="dxa"/>
            <w:tcBorders>
              <w:top w:val="single" w:sz="4" w:space="0" w:color="auto"/>
              <w:left w:val="single" w:sz="4" w:space="0" w:color="auto"/>
              <w:bottom w:val="single" w:sz="4" w:space="0" w:color="auto"/>
              <w:right w:val="single" w:sz="4" w:space="0" w:color="auto"/>
            </w:tcBorders>
          </w:tcPr>
          <w:p w:rsidR="00950EC8" w:rsidRPr="00BC546F" w:rsidRDefault="00950EC8" w:rsidP="00FA6155">
            <w:pPr>
              <w:jc w:val="center"/>
              <w:rPr>
                <w:b/>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r>
      <w:tr w:rsidR="00950EC8" w:rsidRPr="00BC546F">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pStyle w:val="Nagwek3"/>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734" w:type="dxa"/>
            <w:tcBorders>
              <w:top w:val="single" w:sz="4" w:space="0" w:color="auto"/>
              <w:left w:val="single" w:sz="4" w:space="0" w:color="auto"/>
              <w:bottom w:val="single" w:sz="4" w:space="0" w:color="auto"/>
              <w:right w:val="single" w:sz="4" w:space="0" w:color="auto"/>
            </w:tcBorders>
          </w:tcPr>
          <w:p w:rsidR="00950EC8" w:rsidRPr="00BC546F" w:rsidRDefault="00950EC8" w:rsidP="00FA6155">
            <w:pPr>
              <w:jc w:val="center"/>
              <w:rPr>
                <w:b/>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r>
      <w:tr w:rsidR="00950EC8" w:rsidRPr="00BC546F">
        <w:tc>
          <w:tcPr>
            <w:tcW w:w="464" w:type="dxa"/>
            <w:tcBorders>
              <w:top w:val="single" w:sz="4" w:space="0" w:color="auto"/>
              <w:left w:val="single" w:sz="4" w:space="0" w:color="auto"/>
              <w:bottom w:val="single" w:sz="4" w:space="0" w:color="auto"/>
              <w:right w:val="single" w:sz="4" w:space="0" w:color="auto"/>
            </w:tcBorders>
            <w:shd w:val="pct10" w:color="000000" w:fill="FFFFFF"/>
            <w:vAlign w:val="center"/>
          </w:tcPr>
          <w:p w:rsidR="00950EC8" w:rsidRPr="00BC546F" w:rsidRDefault="00950EC8" w:rsidP="00FA6155">
            <w:pPr>
              <w:jc w:val="center"/>
              <w:rPr>
                <w:b/>
                <w:sz w:val="18"/>
                <w:szCs w:val="18"/>
              </w:rPr>
            </w:pPr>
          </w:p>
        </w:tc>
        <w:tc>
          <w:tcPr>
            <w:tcW w:w="4396" w:type="dxa"/>
            <w:tcBorders>
              <w:top w:val="single" w:sz="4" w:space="0" w:color="auto"/>
              <w:left w:val="single" w:sz="4" w:space="0" w:color="auto"/>
              <w:bottom w:val="single" w:sz="4" w:space="0" w:color="auto"/>
              <w:right w:val="single" w:sz="4" w:space="0" w:color="auto"/>
            </w:tcBorders>
            <w:shd w:val="pct10" w:color="000000" w:fill="FFFFFF"/>
            <w:vAlign w:val="center"/>
          </w:tcPr>
          <w:p w:rsidR="00950EC8" w:rsidRPr="00BC546F" w:rsidRDefault="00950EC8" w:rsidP="00FA6155">
            <w:pPr>
              <w:pStyle w:val="Nagwek3"/>
              <w:rPr>
                <w:rFonts w:ascii="Times New Roman" w:hAnsi="Times New Roman" w:cs="Times New Roman"/>
                <w:sz w:val="18"/>
                <w:szCs w:val="18"/>
              </w:rPr>
            </w:pPr>
            <w:r w:rsidRPr="00BC546F">
              <w:rPr>
                <w:rFonts w:ascii="Times New Roman" w:hAnsi="Times New Roman" w:cs="Times New Roman"/>
                <w:sz w:val="18"/>
                <w:szCs w:val="18"/>
              </w:rPr>
              <w:t>RAZEM</w:t>
            </w:r>
          </w:p>
          <w:p w:rsidR="00950EC8" w:rsidRPr="00BC546F" w:rsidRDefault="00950EC8" w:rsidP="00FA6155">
            <w:pPr>
              <w:rPr>
                <w:sz w:val="18"/>
                <w:szCs w:val="18"/>
              </w:rPr>
            </w:pPr>
          </w:p>
        </w:tc>
        <w:tc>
          <w:tcPr>
            <w:tcW w:w="540" w:type="dxa"/>
            <w:tcBorders>
              <w:top w:val="single" w:sz="4" w:space="0" w:color="auto"/>
              <w:left w:val="single" w:sz="4" w:space="0" w:color="auto"/>
              <w:bottom w:val="single" w:sz="4" w:space="0" w:color="auto"/>
              <w:right w:val="single" w:sz="4" w:space="0" w:color="auto"/>
            </w:tcBorders>
            <w:shd w:val="pct10" w:color="000000" w:fill="FFFFFF"/>
            <w:vAlign w:val="center"/>
          </w:tcPr>
          <w:p w:rsidR="00950EC8" w:rsidRPr="00BC546F" w:rsidRDefault="00950EC8" w:rsidP="00FA6155">
            <w:pPr>
              <w:jc w:val="center"/>
              <w:rPr>
                <w:b/>
                <w:sz w:val="18"/>
                <w:szCs w:val="18"/>
              </w:rPr>
            </w:pPr>
          </w:p>
        </w:tc>
        <w:tc>
          <w:tcPr>
            <w:tcW w:w="734" w:type="dxa"/>
            <w:tcBorders>
              <w:top w:val="single" w:sz="4" w:space="0" w:color="auto"/>
              <w:left w:val="single" w:sz="4" w:space="0" w:color="auto"/>
              <w:bottom w:val="single" w:sz="4" w:space="0" w:color="auto"/>
              <w:right w:val="single" w:sz="4" w:space="0" w:color="auto"/>
            </w:tcBorders>
            <w:shd w:val="pct10" w:color="000000" w:fill="FFFFFF"/>
          </w:tcPr>
          <w:p w:rsidR="00950EC8" w:rsidRPr="00BC546F" w:rsidRDefault="00950EC8" w:rsidP="00FA6155">
            <w:pPr>
              <w:jc w:val="center"/>
              <w:rPr>
                <w:b/>
                <w:sz w:val="18"/>
                <w:szCs w:val="18"/>
              </w:rPr>
            </w:pPr>
          </w:p>
        </w:tc>
        <w:tc>
          <w:tcPr>
            <w:tcW w:w="706" w:type="dxa"/>
            <w:tcBorders>
              <w:top w:val="single" w:sz="4" w:space="0" w:color="auto"/>
              <w:left w:val="single" w:sz="4" w:space="0" w:color="auto"/>
              <w:bottom w:val="single" w:sz="4" w:space="0" w:color="auto"/>
              <w:right w:val="single" w:sz="4" w:space="0" w:color="auto"/>
            </w:tcBorders>
            <w:shd w:val="pct10" w:color="000000" w:fill="FFFFFF"/>
            <w:vAlign w:val="center"/>
          </w:tcPr>
          <w:p w:rsidR="00950EC8" w:rsidRPr="00BC546F" w:rsidRDefault="00950EC8" w:rsidP="00FA6155">
            <w:pPr>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pct10" w:color="000000" w:fill="FFFFFF"/>
            <w:vAlign w:val="center"/>
          </w:tcPr>
          <w:p w:rsidR="00950EC8" w:rsidRPr="00BC546F" w:rsidRDefault="00950EC8" w:rsidP="00FA6155">
            <w:pPr>
              <w:jc w:val="center"/>
              <w:rPr>
                <w:b/>
                <w:sz w:val="18"/>
                <w:szCs w:val="18"/>
              </w:rPr>
            </w:pPr>
          </w:p>
        </w:tc>
        <w:tc>
          <w:tcPr>
            <w:tcW w:w="906" w:type="dxa"/>
            <w:gridSpan w:val="2"/>
            <w:tcBorders>
              <w:top w:val="single" w:sz="4" w:space="0" w:color="auto"/>
              <w:left w:val="single" w:sz="4" w:space="0" w:color="auto"/>
              <w:bottom w:val="single" w:sz="4" w:space="0" w:color="auto"/>
              <w:right w:val="single" w:sz="4" w:space="0" w:color="auto"/>
            </w:tcBorders>
            <w:shd w:val="pct10" w:color="000000" w:fill="FFFFFF"/>
            <w:vAlign w:val="center"/>
          </w:tcPr>
          <w:p w:rsidR="00950EC8" w:rsidRPr="00BC546F" w:rsidRDefault="00950EC8" w:rsidP="00FA6155">
            <w:pPr>
              <w:jc w:val="center"/>
              <w:rPr>
                <w:b/>
                <w:sz w:val="18"/>
                <w:szCs w:val="18"/>
              </w:rPr>
            </w:pPr>
          </w:p>
        </w:tc>
        <w:tc>
          <w:tcPr>
            <w:tcW w:w="1254" w:type="dxa"/>
            <w:tcBorders>
              <w:top w:val="single" w:sz="4" w:space="0" w:color="auto"/>
              <w:left w:val="single" w:sz="4" w:space="0" w:color="auto"/>
              <w:bottom w:val="single" w:sz="4" w:space="0" w:color="auto"/>
              <w:right w:val="single" w:sz="4" w:space="0" w:color="auto"/>
            </w:tcBorders>
            <w:shd w:val="pct10" w:color="000000" w:fill="FFFFFF"/>
            <w:vAlign w:val="center"/>
          </w:tcPr>
          <w:p w:rsidR="00950EC8" w:rsidRPr="00BC546F" w:rsidRDefault="00950EC8" w:rsidP="00FA6155">
            <w:pPr>
              <w:jc w:val="center"/>
              <w:rPr>
                <w:b/>
                <w:sz w:val="18"/>
                <w:szCs w:val="18"/>
              </w:rPr>
            </w:pPr>
          </w:p>
        </w:tc>
      </w:tr>
    </w:tbl>
    <w:p w:rsidR="00950EC8" w:rsidRDefault="00950EC8" w:rsidP="00950EC8">
      <w:pPr>
        <w:rPr>
          <w:i/>
          <w:sz w:val="18"/>
          <w:szCs w:val="18"/>
        </w:rPr>
      </w:pPr>
    </w:p>
    <w:p w:rsidR="003C5CD3" w:rsidRDefault="003C5CD3" w:rsidP="00950EC8">
      <w:pPr>
        <w:rPr>
          <w:i/>
          <w:sz w:val="18"/>
          <w:szCs w:val="18"/>
        </w:rPr>
      </w:pPr>
    </w:p>
    <w:p w:rsidR="00950EC8" w:rsidRDefault="00950EC8" w:rsidP="00F905BE">
      <w:pPr>
        <w:pStyle w:val="Tekstpodstawowy"/>
        <w:rPr>
          <w:i/>
          <w:sz w:val="18"/>
          <w:szCs w:val="18"/>
        </w:rPr>
      </w:pPr>
    </w:p>
    <w:p w:rsidR="00F905BE" w:rsidRPr="00A30E71" w:rsidRDefault="00F905BE" w:rsidP="00F905BE">
      <w:pPr>
        <w:jc w:val="both"/>
      </w:pPr>
      <w:r w:rsidRPr="00A30E71">
        <w:t>W przypadku Wykonawców zagranicznych nie posiadających oddziału w Polsce należy wypełnić tylko rubryki od 1 - 6. W przypadku Wykonawcy polskiego lub Wykonawcy posiadającego oddział na terenie Polski należy wypełnić wszystkie rubryki niezależnie od podanej waluty.</w:t>
      </w:r>
    </w:p>
    <w:p w:rsidR="00F905BE" w:rsidRPr="00A30E71" w:rsidRDefault="00F905BE" w:rsidP="00F905BE">
      <w:pPr>
        <w:jc w:val="both"/>
      </w:pPr>
    </w:p>
    <w:p w:rsidR="00F06867" w:rsidRDefault="00F06867" w:rsidP="00950EC8">
      <w:pPr>
        <w:pStyle w:val="Tekstpodstawowy"/>
        <w:ind w:firstLine="708"/>
        <w:rPr>
          <w:i/>
          <w:sz w:val="18"/>
          <w:szCs w:val="18"/>
        </w:rPr>
      </w:pPr>
    </w:p>
    <w:p w:rsidR="00F06867" w:rsidRPr="008A4F84" w:rsidRDefault="00F06867" w:rsidP="00950EC8">
      <w:pPr>
        <w:pStyle w:val="Tekstpodstawowy"/>
        <w:ind w:firstLine="708"/>
        <w:rPr>
          <w:i/>
          <w:sz w:val="18"/>
          <w:szCs w:val="18"/>
        </w:rPr>
      </w:pPr>
    </w:p>
    <w:p w:rsidR="00950EC8" w:rsidRDefault="00950EC8" w:rsidP="00950EC8">
      <w:pPr>
        <w:pStyle w:val="Tekstpodstawowy3"/>
        <w:rPr>
          <w:sz w:val="24"/>
          <w:lang w:val="pl-PL"/>
        </w:rPr>
      </w:pPr>
    </w:p>
    <w:p w:rsidR="00950EC8" w:rsidRDefault="00950EC8" w:rsidP="00950EC8">
      <w:pPr>
        <w:pStyle w:val="Tekstpodstawowy3"/>
        <w:rPr>
          <w:sz w:val="24"/>
          <w:lang w:val="pl-PL"/>
        </w:rPr>
      </w:pPr>
    </w:p>
    <w:p w:rsidR="00950EC8" w:rsidRPr="00BC546F" w:rsidRDefault="00950EC8" w:rsidP="00950EC8">
      <w:pPr>
        <w:pStyle w:val="Tekstpodstawowy3"/>
        <w:rPr>
          <w:sz w:val="24"/>
          <w:lang w:val="pl-PL"/>
        </w:rPr>
      </w:pPr>
    </w:p>
    <w:p w:rsidR="00950EC8" w:rsidRPr="00237987" w:rsidRDefault="00950EC8" w:rsidP="00950EC8"/>
    <w:p w:rsidR="00950EC8" w:rsidRPr="00237987" w:rsidRDefault="00950EC8" w:rsidP="00950EC8">
      <w:pPr>
        <w:jc w:val="both"/>
      </w:pPr>
      <w:r w:rsidRPr="00237987">
        <w:t>.....................................................</w:t>
      </w:r>
      <w:r w:rsidRPr="00237987">
        <w:tab/>
      </w:r>
      <w:r w:rsidRPr="00237987">
        <w:tab/>
      </w:r>
      <w:r w:rsidRPr="00237987">
        <w:tab/>
      </w:r>
      <w:r w:rsidRPr="00237987">
        <w:tab/>
      </w:r>
      <w:r w:rsidRPr="00237987">
        <w:tab/>
        <w:t>..............................................................</w:t>
      </w:r>
    </w:p>
    <w:p w:rsidR="00950EC8" w:rsidRPr="00237987" w:rsidRDefault="00950EC8" w:rsidP="00950EC8">
      <w:pPr>
        <w:pStyle w:val="Zwykytekst"/>
        <w:rPr>
          <w:rFonts w:ascii="Times New Roman" w:hAnsi="Times New Roman" w:cs="Times New Roman"/>
        </w:rPr>
      </w:pPr>
      <w:r w:rsidRPr="00237987">
        <w:rPr>
          <w:rFonts w:ascii="Times New Roman" w:hAnsi="Times New Roman" w:cs="Times New Roman"/>
        </w:rPr>
        <w:t xml:space="preserve">       / miejscowość, data /</w:t>
      </w:r>
      <w:r w:rsidRPr="00237987">
        <w:rPr>
          <w:sz w:val="22"/>
        </w:rPr>
        <w:tab/>
      </w:r>
      <w:r w:rsidRPr="00237987">
        <w:rPr>
          <w:sz w:val="22"/>
        </w:rPr>
        <w:tab/>
      </w:r>
      <w:r w:rsidRPr="00237987">
        <w:rPr>
          <w:sz w:val="22"/>
        </w:rPr>
        <w:tab/>
      </w:r>
      <w:r w:rsidRPr="00237987">
        <w:rPr>
          <w:sz w:val="22"/>
        </w:rPr>
        <w:tab/>
      </w:r>
      <w:r w:rsidRPr="00237987">
        <w:rPr>
          <w:sz w:val="22"/>
        </w:rPr>
        <w:tab/>
      </w:r>
      <w:r w:rsidRPr="00237987">
        <w:rPr>
          <w:sz w:val="22"/>
        </w:rPr>
        <w:tab/>
      </w:r>
      <w:r w:rsidRPr="00237987">
        <w:rPr>
          <w:rFonts w:ascii="Times New Roman" w:hAnsi="Times New Roman" w:cs="Times New Roman"/>
        </w:rPr>
        <w:t>podp</w:t>
      </w:r>
      <w:r>
        <w:rPr>
          <w:rFonts w:ascii="Times New Roman" w:hAnsi="Times New Roman" w:cs="Times New Roman"/>
        </w:rPr>
        <w:t>is osoby(osób) uprawnionej(ych)</w:t>
      </w:r>
    </w:p>
    <w:p w:rsidR="00950EC8" w:rsidRPr="00237987" w:rsidRDefault="00950EC8" w:rsidP="00143237">
      <w:pPr>
        <w:pStyle w:val="Zwykytekst"/>
        <w:ind w:left="4956" w:firstLine="708"/>
        <w:rPr>
          <w:rFonts w:ascii="Times New Roman" w:hAnsi="Times New Roman" w:cs="Times New Roman"/>
        </w:rPr>
      </w:pPr>
      <w:r>
        <w:rPr>
          <w:rFonts w:ascii="Times New Roman" w:hAnsi="Times New Roman" w:cs="Times New Roman"/>
        </w:rPr>
        <w:t>do reprezentowania Wykonawcy</w:t>
      </w:r>
    </w:p>
    <w:p w:rsidR="00FD064A" w:rsidRDefault="00FD064A" w:rsidP="006954BD">
      <w:pPr>
        <w:ind w:right="423"/>
      </w:pPr>
    </w:p>
    <w:p w:rsidR="0070153A" w:rsidRDefault="0070153A" w:rsidP="006954BD">
      <w:pPr>
        <w:ind w:right="423"/>
      </w:pPr>
    </w:p>
    <w:p w:rsidR="0070153A" w:rsidRDefault="0070153A" w:rsidP="006954BD">
      <w:pPr>
        <w:ind w:right="423"/>
      </w:pPr>
    </w:p>
    <w:p w:rsidR="001A0D67" w:rsidRDefault="001A0D67" w:rsidP="006954BD">
      <w:pPr>
        <w:ind w:right="423"/>
      </w:pPr>
    </w:p>
    <w:p w:rsidR="00D55AB8" w:rsidRDefault="00D55AB8" w:rsidP="00D55AB8">
      <w:pPr>
        <w:jc w:val="right"/>
        <w:rPr>
          <w:b/>
          <w:color w:val="000000"/>
          <w:sz w:val="22"/>
          <w:szCs w:val="22"/>
          <w:u w:val="single"/>
        </w:rPr>
      </w:pPr>
      <w:r>
        <w:rPr>
          <w:b/>
          <w:color w:val="000000"/>
          <w:sz w:val="22"/>
          <w:szCs w:val="22"/>
          <w:u w:val="single"/>
        </w:rPr>
        <w:t>Załącznik nr 4</w:t>
      </w:r>
    </w:p>
    <w:p w:rsidR="00D55AB8" w:rsidRDefault="00D55AB8" w:rsidP="00D55AB8">
      <w:pPr>
        <w:jc w:val="center"/>
        <w:rPr>
          <w:b/>
          <w:color w:val="000000"/>
          <w:sz w:val="22"/>
          <w:szCs w:val="22"/>
          <w:u w:val="single"/>
        </w:rPr>
      </w:pPr>
      <w:r w:rsidRPr="00764312">
        <w:rPr>
          <w:b/>
          <w:color w:val="000000"/>
          <w:sz w:val="22"/>
          <w:szCs w:val="22"/>
          <w:u w:val="single"/>
        </w:rPr>
        <w:t>WZÓR UMOWY</w:t>
      </w:r>
    </w:p>
    <w:p w:rsidR="00266D8C" w:rsidRDefault="00266D8C" w:rsidP="00D55AB8">
      <w:pPr>
        <w:jc w:val="center"/>
        <w:rPr>
          <w:b/>
          <w:color w:val="000000"/>
          <w:sz w:val="22"/>
          <w:szCs w:val="22"/>
          <w:u w:val="single"/>
        </w:rPr>
      </w:pPr>
    </w:p>
    <w:p w:rsidR="00D55AB8" w:rsidRPr="00DF2713" w:rsidRDefault="00D55AB8" w:rsidP="00D55AB8">
      <w:pPr>
        <w:jc w:val="center"/>
        <w:rPr>
          <w:b/>
        </w:rPr>
      </w:pPr>
      <w:r>
        <w:rPr>
          <w:b/>
        </w:rPr>
        <w:t xml:space="preserve">UMOWA </w:t>
      </w:r>
      <w:r w:rsidRPr="00DF2713">
        <w:rPr>
          <w:b/>
        </w:rPr>
        <w:t>NR PL/000023</w:t>
      </w:r>
      <w:r w:rsidR="00FD064A">
        <w:rPr>
          <w:b/>
        </w:rPr>
        <w:t>461/</w:t>
      </w:r>
      <w:r w:rsidR="002B28F5">
        <w:rPr>
          <w:b/>
        </w:rPr>
        <w:t>4196</w:t>
      </w:r>
      <w:r w:rsidR="00FD064A" w:rsidRPr="008449B5">
        <w:rPr>
          <w:b/>
        </w:rPr>
        <w:t>/</w:t>
      </w:r>
      <w:r w:rsidR="002B28F5">
        <w:rPr>
          <w:b/>
        </w:rPr>
        <w:t>AJ</w:t>
      </w:r>
      <w:r w:rsidR="00FD064A" w:rsidRPr="008449B5">
        <w:rPr>
          <w:b/>
        </w:rPr>
        <w:t>/</w:t>
      </w:r>
      <w:r w:rsidR="00FD064A">
        <w:rPr>
          <w:b/>
        </w:rPr>
        <w:t>1</w:t>
      </w:r>
      <w:r w:rsidR="002B28F5">
        <w:rPr>
          <w:b/>
        </w:rPr>
        <w:t xml:space="preserve">4 </w:t>
      </w:r>
      <w:r w:rsidRPr="00DF2713">
        <w:rPr>
          <w:b/>
        </w:rPr>
        <w:t>W SPRAWIE ZAMÓWIENIA PUBLICZNEGO</w:t>
      </w:r>
    </w:p>
    <w:p w:rsidR="002B28F5" w:rsidRDefault="002B28F5" w:rsidP="002B28F5"/>
    <w:p w:rsidR="00E716AE" w:rsidRPr="00A30E71" w:rsidRDefault="00E716AE" w:rsidP="000C5AC3">
      <w:pPr>
        <w:rPr>
          <w:color w:val="000000"/>
        </w:rPr>
      </w:pPr>
    </w:p>
    <w:p w:rsidR="000C5AC3" w:rsidRPr="00A30E71" w:rsidRDefault="000C5AC3" w:rsidP="000C5AC3">
      <w:pPr>
        <w:rPr>
          <w:color w:val="000000"/>
        </w:rPr>
      </w:pPr>
      <w:r w:rsidRPr="00A30E71">
        <w:rPr>
          <w:color w:val="000000"/>
        </w:rPr>
        <w:t xml:space="preserve">Zawarta w dniu ........................ w  ………………….. pomiędzy </w:t>
      </w:r>
      <w:r>
        <w:rPr>
          <w:color w:val="000000"/>
        </w:rPr>
        <w:t>..</w:t>
      </w:r>
      <w:r w:rsidRPr="00A30E71">
        <w:rPr>
          <w:color w:val="000000"/>
        </w:rPr>
        <w:t>................................................................</w:t>
      </w:r>
    </w:p>
    <w:p w:rsidR="000C5AC3" w:rsidRDefault="000C5AC3" w:rsidP="000C5AC3">
      <w:pPr>
        <w:rPr>
          <w:color w:val="000000"/>
        </w:rPr>
      </w:pPr>
      <w:r w:rsidRPr="00A30E71">
        <w:rPr>
          <w:color w:val="000000"/>
        </w:rPr>
        <w:t xml:space="preserve">REGON nr ............................. , zwaną w dalszej części umowy </w:t>
      </w:r>
      <w:r w:rsidRPr="00A30E71">
        <w:rPr>
          <w:b/>
          <w:bCs/>
          <w:color w:val="000000"/>
        </w:rPr>
        <w:t>WYKONAWCĄ</w:t>
      </w:r>
      <w:r w:rsidRPr="00A30E71">
        <w:rPr>
          <w:color w:val="000000"/>
        </w:rPr>
        <w:t xml:space="preserve">, reprezentowaną przez: </w:t>
      </w:r>
    </w:p>
    <w:p w:rsidR="000C5AC3" w:rsidRPr="00A30E71" w:rsidRDefault="000C5AC3" w:rsidP="000C5AC3">
      <w:pPr>
        <w:rPr>
          <w:color w:val="000000"/>
        </w:rPr>
      </w:pPr>
    </w:p>
    <w:p w:rsidR="000C5AC3" w:rsidRPr="00A30E71" w:rsidRDefault="000C5AC3" w:rsidP="000C5AC3">
      <w:pPr>
        <w:rPr>
          <w:color w:val="000000"/>
        </w:rPr>
      </w:pPr>
      <w:r w:rsidRPr="00A30E71">
        <w:rPr>
          <w:color w:val="000000"/>
        </w:rPr>
        <w:t>1. ....................................</w:t>
      </w:r>
      <w:r w:rsidRPr="00A30E71">
        <w:rPr>
          <w:color w:val="000000"/>
        </w:rPr>
        <w:tab/>
      </w:r>
      <w:r w:rsidRPr="00A30E71">
        <w:rPr>
          <w:color w:val="000000"/>
        </w:rPr>
        <w:tab/>
      </w:r>
      <w:r w:rsidRPr="00A30E71">
        <w:rPr>
          <w:color w:val="000000"/>
        </w:rPr>
        <w:tab/>
      </w:r>
      <w:r w:rsidRPr="00A30E71">
        <w:rPr>
          <w:color w:val="000000"/>
        </w:rPr>
        <w:tab/>
        <w:t>:</w:t>
      </w:r>
      <w:r w:rsidRPr="00A30E71">
        <w:rPr>
          <w:color w:val="000000"/>
        </w:rPr>
        <w:tab/>
      </w:r>
      <w:r w:rsidRPr="00A30E71">
        <w:rPr>
          <w:color w:val="000000"/>
        </w:rPr>
        <w:tab/>
        <w:t>......................................</w:t>
      </w:r>
    </w:p>
    <w:p w:rsidR="000C5AC3" w:rsidRPr="00A30E71" w:rsidRDefault="000C5AC3" w:rsidP="000C5AC3">
      <w:pPr>
        <w:rPr>
          <w:color w:val="000000"/>
        </w:rPr>
      </w:pPr>
      <w:r w:rsidRPr="00A30E71">
        <w:rPr>
          <w:color w:val="000000"/>
        </w:rPr>
        <w:t>2. ...................................</w:t>
      </w:r>
      <w:r w:rsidRPr="00A30E71">
        <w:rPr>
          <w:color w:val="000000"/>
        </w:rPr>
        <w:tab/>
      </w:r>
      <w:r w:rsidRPr="00A30E71">
        <w:rPr>
          <w:color w:val="000000"/>
        </w:rPr>
        <w:tab/>
      </w:r>
      <w:r w:rsidRPr="00A30E71">
        <w:rPr>
          <w:color w:val="000000"/>
        </w:rPr>
        <w:tab/>
      </w:r>
      <w:r w:rsidRPr="00A30E71">
        <w:rPr>
          <w:color w:val="000000"/>
        </w:rPr>
        <w:tab/>
        <w:t>:</w:t>
      </w:r>
      <w:r w:rsidRPr="00A30E71">
        <w:rPr>
          <w:color w:val="000000"/>
        </w:rPr>
        <w:tab/>
      </w:r>
      <w:r w:rsidRPr="00A30E71">
        <w:rPr>
          <w:color w:val="000000"/>
        </w:rPr>
        <w:tab/>
        <w:t>.......................................</w:t>
      </w:r>
    </w:p>
    <w:p w:rsidR="000C5AC3" w:rsidRPr="00A30E71" w:rsidRDefault="000C5AC3" w:rsidP="000C5AC3">
      <w:pPr>
        <w:jc w:val="both"/>
        <w:rPr>
          <w:color w:val="000000"/>
        </w:rPr>
      </w:pPr>
    </w:p>
    <w:p w:rsidR="000C5AC3" w:rsidRDefault="000C5AC3" w:rsidP="000C5AC3">
      <w:pPr>
        <w:jc w:val="both"/>
        <w:rPr>
          <w:color w:val="000000"/>
        </w:rPr>
      </w:pPr>
      <w:r w:rsidRPr="00A30E71">
        <w:rPr>
          <w:color w:val="000000"/>
        </w:rPr>
        <w:t xml:space="preserve">a </w:t>
      </w:r>
      <w:r w:rsidRPr="00A30E71">
        <w:rPr>
          <w:b/>
          <w:bCs/>
          <w:color w:val="000000"/>
        </w:rPr>
        <w:t>GŁÓWNYM INSTYTUTEM GÓRNICTWA</w:t>
      </w:r>
      <w:r w:rsidRPr="00A30E71">
        <w:rPr>
          <w:color w:val="000000"/>
        </w:rPr>
        <w:t xml:space="preserve">, z siedzibą </w:t>
      </w:r>
      <w:r w:rsidRPr="00A30E71">
        <w:rPr>
          <w:b/>
          <w:bCs/>
          <w:color w:val="000000"/>
        </w:rPr>
        <w:t>w Katowicach</w:t>
      </w:r>
      <w:r w:rsidRPr="00A30E71">
        <w:rPr>
          <w:color w:val="000000"/>
        </w:rPr>
        <w:t xml:space="preserve">, </w:t>
      </w:r>
      <w:r w:rsidRPr="00A30E71">
        <w:rPr>
          <w:b/>
          <w:bCs/>
          <w:color w:val="000000"/>
        </w:rPr>
        <w:t xml:space="preserve">PLAC GWARKÓW </w:t>
      </w:r>
      <w:r w:rsidRPr="00A30E71">
        <w:rPr>
          <w:color w:val="000000"/>
        </w:rPr>
        <w:t xml:space="preserve">1, wpisanym do Krajowego Rejestru Sądowego pod nr KRS 0000090660, w Sądzie Rejonowym w Katowicach, Regon nr 000023461, jako Zamawiającym, zwanym w dalszej części umowy </w:t>
      </w:r>
      <w:r w:rsidRPr="00A30E71">
        <w:rPr>
          <w:b/>
          <w:bCs/>
          <w:color w:val="000000"/>
        </w:rPr>
        <w:t>ZAMAWIAJĄCYM,</w:t>
      </w:r>
      <w:r>
        <w:rPr>
          <w:color w:val="000000"/>
        </w:rPr>
        <w:t xml:space="preserve"> reprezentowanym przez</w:t>
      </w:r>
      <w:r w:rsidRPr="00A30E71">
        <w:rPr>
          <w:color w:val="000000"/>
        </w:rPr>
        <w:t>:</w:t>
      </w:r>
    </w:p>
    <w:p w:rsidR="000C5AC3" w:rsidRPr="00A30E71" w:rsidRDefault="000C5AC3" w:rsidP="000C5AC3">
      <w:pPr>
        <w:jc w:val="both"/>
        <w:rPr>
          <w:color w:val="000000"/>
        </w:rPr>
      </w:pPr>
    </w:p>
    <w:p w:rsidR="000C5AC3" w:rsidRPr="00A30E71" w:rsidRDefault="000C5AC3" w:rsidP="000C5AC3">
      <w:pPr>
        <w:jc w:val="both"/>
        <w:rPr>
          <w:color w:val="000000"/>
        </w:rPr>
      </w:pPr>
      <w:r w:rsidRPr="00A30E71">
        <w:rPr>
          <w:color w:val="000000"/>
        </w:rPr>
        <w:t>1. …………………………..</w:t>
      </w:r>
      <w:r w:rsidRPr="00A30E71">
        <w:rPr>
          <w:color w:val="000000"/>
        </w:rPr>
        <w:tab/>
      </w:r>
      <w:r w:rsidRPr="00A30E71">
        <w:rPr>
          <w:color w:val="000000"/>
        </w:rPr>
        <w:tab/>
      </w:r>
      <w:r w:rsidRPr="00A30E71">
        <w:rPr>
          <w:color w:val="000000"/>
        </w:rPr>
        <w:tab/>
      </w:r>
      <w:r w:rsidRPr="00A30E71">
        <w:rPr>
          <w:color w:val="000000"/>
        </w:rPr>
        <w:tab/>
        <w:t>:</w:t>
      </w:r>
      <w:r w:rsidRPr="00A30E71">
        <w:rPr>
          <w:color w:val="000000"/>
        </w:rPr>
        <w:tab/>
        <w:t>…………………………………..</w:t>
      </w:r>
    </w:p>
    <w:p w:rsidR="000C5AC3" w:rsidRPr="00A30E71" w:rsidRDefault="000C5AC3" w:rsidP="000C5AC3">
      <w:pPr>
        <w:jc w:val="both"/>
        <w:rPr>
          <w:color w:val="000000"/>
        </w:rPr>
      </w:pPr>
      <w:r w:rsidRPr="00A30E71">
        <w:rPr>
          <w:color w:val="000000"/>
        </w:rPr>
        <w:t>2…………………………...</w:t>
      </w:r>
      <w:r w:rsidRPr="00A30E71">
        <w:rPr>
          <w:color w:val="000000"/>
        </w:rPr>
        <w:tab/>
      </w:r>
      <w:r w:rsidRPr="00A30E71">
        <w:rPr>
          <w:color w:val="000000"/>
        </w:rPr>
        <w:tab/>
      </w:r>
      <w:r w:rsidRPr="00A30E71">
        <w:rPr>
          <w:color w:val="000000"/>
        </w:rPr>
        <w:tab/>
      </w:r>
      <w:r w:rsidRPr="00A30E71">
        <w:rPr>
          <w:color w:val="000000"/>
        </w:rPr>
        <w:tab/>
        <w:t>:</w:t>
      </w:r>
      <w:r w:rsidRPr="00A30E71">
        <w:rPr>
          <w:color w:val="000000"/>
        </w:rPr>
        <w:tab/>
        <w:t>…………………………………..</w:t>
      </w:r>
    </w:p>
    <w:p w:rsidR="000C5AC3" w:rsidRDefault="000C5AC3" w:rsidP="000C5AC3">
      <w:pPr>
        <w:jc w:val="both"/>
        <w:rPr>
          <w:color w:val="000000"/>
        </w:rPr>
      </w:pPr>
    </w:p>
    <w:p w:rsidR="000C5AC3" w:rsidRPr="00A30E71" w:rsidRDefault="000C5AC3" w:rsidP="000C5AC3">
      <w:pPr>
        <w:jc w:val="both"/>
        <w:rPr>
          <w:color w:val="000000"/>
        </w:rPr>
      </w:pPr>
    </w:p>
    <w:p w:rsidR="000C5AC3" w:rsidRPr="00A30E71" w:rsidRDefault="000C5AC3" w:rsidP="000C5AC3">
      <w:pPr>
        <w:jc w:val="both"/>
      </w:pPr>
      <w:r w:rsidRPr="00A30E71">
        <w:t>następującej treści :</w:t>
      </w:r>
    </w:p>
    <w:p w:rsidR="000C5AC3" w:rsidRDefault="000C5AC3" w:rsidP="000C5AC3">
      <w:pPr>
        <w:jc w:val="both"/>
        <w:rPr>
          <w:b/>
          <w:bCs/>
        </w:rPr>
      </w:pPr>
    </w:p>
    <w:p w:rsidR="000C5AC3" w:rsidRDefault="000C5AC3" w:rsidP="000C5AC3">
      <w:pPr>
        <w:jc w:val="both"/>
        <w:rPr>
          <w:b/>
          <w:bCs/>
        </w:rPr>
      </w:pPr>
    </w:p>
    <w:p w:rsidR="003827B1" w:rsidRPr="00A30E71" w:rsidRDefault="003827B1" w:rsidP="000C5AC3">
      <w:pPr>
        <w:jc w:val="both"/>
        <w:rPr>
          <w:b/>
          <w:bCs/>
        </w:rPr>
      </w:pPr>
    </w:p>
    <w:p w:rsidR="000C5AC3" w:rsidRPr="00A30E71" w:rsidRDefault="000C5AC3" w:rsidP="000C5AC3">
      <w:pPr>
        <w:jc w:val="both"/>
        <w:rPr>
          <w:b/>
          <w:bCs/>
          <w:u w:val="single"/>
        </w:rPr>
      </w:pPr>
      <w:r w:rsidRPr="00A30E71">
        <w:rPr>
          <w:b/>
          <w:bCs/>
          <w:u w:val="single"/>
        </w:rPr>
        <w:sym w:font="Times New Roman" w:char="00A7"/>
      </w:r>
      <w:r w:rsidRPr="00A30E71">
        <w:rPr>
          <w:b/>
          <w:bCs/>
          <w:u w:val="single"/>
        </w:rPr>
        <w:t xml:space="preserve"> 1.</w:t>
      </w:r>
      <w:r w:rsidRPr="00A30E71">
        <w:rPr>
          <w:b/>
          <w:bCs/>
          <w:u w:val="single"/>
        </w:rPr>
        <w:tab/>
        <w:t>PRZEDMIOT UMOWY I CENA UMOWY</w:t>
      </w:r>
    </w:p>
    <w:p w:rsidR="00E716AE" w:rsidRDefault="00E716AE" w:rsidP="000C5AC3">
      <w:pPr>
        <w:jc w:val="both"/>
      </w:pPr>
    </w:p>
    <w:p w:rsidR="000C5AC3" w:rsidRPr="00E716AE" w:rsidRDefault="000C5AC3" w:rsidP="000C5AC3">
      <w:pPr>
        <w:jc w:val="both"/>
        <w:rPr>
          <w:b/>
          <w:bCs/>
        </w:rPr>
      </w:pPr>
      <w:r w:rsidRPr="00E716AE">
        <w:t xml:space="preserve">1. Główny   Instytut   Górnictwa   udziela   zamówienia   publicznego  </w:t>
      </w:r>
      <w:r w:rsidRPr="00E716AE">
        <w:rPr>
          <w:b/>
          <w:bCs/>
        </w:rPr>
        <w:t xml:space="preserve">na ………………………………, </w:t>
      </w:r>
      <w:r w:rsidRPr="00E716AE">
        <w:t xml:space="preserve">zwanego dalej „przedmiotem umowy” zgodnie z ofertą z dnia </w:t>
      </w:r>
      <w:r w:rsidRPr="00E716AE">
        <w:rPr>
          <w:shd w:val="pct10" w:color="000000" w:fill="FFFFFF"/>
        </w:rPr>
        <w:t>…....................</w:t>
      </w:r>
      <w:r w:rsidRPr="00E716AE">
        <w:t xml:space="preserve"> w postępowaniu prowadzonym w trybie przetargu nieograniczonego o wartości zamówienia nie przekraczającej, wyrażonej w złotych, równowartości kwoty 207 000,00 Euro, przeprowadzonym zgodnie z przepisami ustawy Prawo Zamówień Publicznych z dnia 29 stycznia 2004 r. (</w:t>
      </w:r>
      <w:r w:rsidRPr="00E716AE">
        <w:rPr>
          <w:color w:val="000000"/>
        </w:rPr>
        <w:t>Dz. U. z 2013, poz. 907, 984,1047,1473</w:t>
      </w:r>
      <w:r w:rsidRPr="00E716AE">
        <w:t>) oraz aktów wykonawczych wydanych na jej podstawie.</w:t>
      </w:r>
    </w:p>
    <w:p w:rsidR="000C5AC3" w:rsidRPr="00E716AE" w:rsidRDefault="000C5AC3" w:rsidP="000C5AC3">
      <w:pPr>
        <w:jc w:val="both"/>
      </w:pPr>
    </w:p>
    <w:p w:rsidR="00054777" w:rsidRDefault="000C5AC3" w:rsidP="000C5AC3">
      <w:pPr>
        <w:jc w:val="both"/>
      </w:pPr>
      <w:r w:rsidRPr="00E716AE">
        <w:t xml:space="preserve">2. </w:t>
      </w:r>
      <w:r w:rsidR="00054777">
        <w:t>Umowa zostaje zawarta do kwoty brutto w wysokości:</w:t>
      </w:r>
      <w:r w:rsidRPr="00E716AE">
        <w:t xml:space="preserve"> …….…</w:t>
      </w:r>
      <w:r w:rsidR="00054777">
        <w:t>…</w:t>
      </w:r>
      <w:r w:rsidRPr="00E716AE">
        <w:t>…………</w:t>
      </w:r>
      <w:r w:rsidR="00054777">
        <w:t xml:space="preserve"> PLN</w:t>
      </w:r>
      <w:r w:rsidRPr="00E716AE">
        <w:t>, słownie: ……………</w:t>
      </w:r>
      <w:r w:rsidR="00054777">
        <w:t>……….………..……., w tym podatek VAT, zgodnie z ofertą Wykonawcy.</w:t>
      </w:r>
    </w:p>
    <w:p w:rsidR="000C5AC3" w:rsidRPr="00E716AE" w:rsidRDefault="000C5AC3" w:rsidP="000C5AC3">
      <w:pPr>
        <w:jc w:val="both"/>
      </w:pPr>
    </w:p>
    <w:p w:rsidR="00E716AE" w:rsidRPr="00E716AE" w:rsidRDefault="00E716AE" w:rsidP="00E716AE">
      <w:pPr>
        <w:jc w:val="both"/>
        <w:rPr>
          <w:color w:val="000000"/>
        </w:rPr>
      </w:pPr>
      <w:r w:rsidRPr="00E716AE">
        <w:t>3. Umowa będzie realizowania wg bieżących potrzeb</w:t>
      </w:r>
      <w:r w:rsidRPr="00E716AE">
        <w:rPr>
          <w:b/>
        </w:rPr>
        <w:t xml:space="preserve"> ZAMAWIAJĄCEGO, </w:t>
      </w:r>
      <w:r w:rsidRPr="00E716AE">
        <w:t xml:space="preserve">określonych w składanych zamówieniach </w:t>
      </w:r>
      <w:r>
        <w:t>cząstkowych</w:t>
      </w:r>
      <w:r w:rsidRPr="00E716AE">
        <w:t xml:space="preserve">, po cenach jednostkowych, ustalonych w formularzu cenowym, stanowiącym załącznik nr 3 do oferty, </w:t>
      </w:r>
      <w:r w:rsidRPr="00E716AE">
        <w:rPr>
          <w:color w:val="000000"/>
        </w:rPr>
        <w:t xml:space="preserve">przez </w:t>
      </w:r>
      <w:r w:rsidRPr="00E716AE">
        <w:rPr>
          <w:b/>
          <w:color w:val="000000"/>
        </w:rPr>
        <w:t>okres 2</w:t>
      </w:r>
      <w:r>
        <w:rPr>
          <w:b/>
          <w:color w:val="000000"/>
        </w:rPr>
        <w:t>4</w:t>
      </w:r>
      <w:r w:rsidRPr="00E716AE">
        <w:rPr>
          <w:b/>
          <w:color w:val="000000"/>
        </w:rPr>
        <w:t xml:space="preserve"> miesięcy, tj. od dnia …………….. do dnia ………………….., </w:t>
      </w:r>
      <w:r w:rsidRPr="00E716AE">
        <w:rPr>
          <w:color w:val="000000"/>
        </w:rPr>
        <w:t>chyba, że wcześniej zostanie wyczerpana kwota o której mowa w ust 2.</w:t>
      </w:r>
    </w:p>
    <w:p w:rsidR="00E716AE" w:rsidRPr="00E716AE" w:rsidRDefault="00E716AE" w:rsidP="00E716AE">
      <w:pPr>
        <w:jc w:val="both"/>
        <w:rPr>
          <w:color w:val="000000"/>
        </w:rPr>
      </w:pPr>
    </w:p>
    <w:p w:rsidR="00E716AE" w:rsidRDefault="00E716AE" w:rsidP="00E716AE">
      <w:pPr>
        <w:ind w:left="284" w:hanging="284"/>
        <w:jc w:val="both"/>
      </w:pPr>
      <w:r w:rsidRPr="00416DFB">
        <w:t>4.</w:t>
      </w:r>
      <w:r w:rsidRPr="00E716AE">
        <w:rPr>
          <w:b/>
        </w:rPr>
        <w:t xml:space="preserve"> </w:t>
      </w:r>
      <w:r w:rsidRPr="00E716AE">
        <w:t xml:space="preserve">Cena obejmuje koszty dostawy „przedmiotu umowy” </w:t>
      </w:r>
      <w:r w:rsidRPr="00E716AE">
        <w:rPr>
          <w:color w:val="000000"/>
        </w:rPr>
        <w:t xml:space="preserve">na warunkach CIP Incoterms 2010, </w:t>
      </w:r>
      <w:r w:rsidRPr="00E716AE">
        <w:t xml:space="preserve">do oznaczonego miejsca wykonania zamówienia, tj. Główny Instytut Górnictwa, </w:t>
      </w:r>
      <w:r>
        <w:t>Zakład Aerologii Górniczej, Plac Gwarków 1, 40 – 166 Katowice.</w:t>
      </w:r>
    </w:p>
    <w:p w:rsidR="000C5AC3" w:rsidRDefault="000C5AC3" w:rsidP="000C5AC3">
      <w:pPr>
        <w:jc w:val="both"/>
      </w:pPr>
    </w:p>
    <w:p w:rsidR="000C5AC3" w:rsidRPr="00A30E71" w:rsidRDefault="00416D04" w:rsidP="000C5AC3">
      <w:pPr>
        <w:jc w:val="both"/>
        <w:rPr>
          <w:b/>
          <w:bCs/>
        </w:rPr>
      </w:pPr>
      <w:r>
        <w:t>5</w:t>
      </w:r>
      <w:r w:rsidR="000C5AC3" w:rsidRPr="00A30E71">
        <w:t>. Zakazuje się istotnych</w:t>
      </w:r>
      <w:r w:rsidR="000C5AC3" w:rsidRPr="00A30E71">
        <w:rPr>
          <w:b/>
          <w:bCs/>
        </w:rPr>
        <w:t xml:space="preserve"> </w:t>
      </w:r>
      <w:r w:rsidR="000C5AC3" w:rsidRPr="00A30E71">
        <w:t>zmian postanowień zawartej umowy w stosunku do treści oferty, na podstawie, której</w:t>
      </w:r>
      <w:r w:rsidR="000C5AC3" w:rsidRPr="00A30E71">
        <w:rPr>
          <w:b/>
          <w:bCs/>
        </w:rPr>
        <w:t xml:space="preserve"> </w:t>
      </w:r>
      <w:r w:rsidR="000C5AC3" w:rsidRPr="00A30E71">
        <w:t>dokonano wyboru</w:t>
      </w:r>
      <w:r w:rsidR="000C5AC3" w:rsidRPr="00A30E71">
        <w:rPr>
          <w:b/>
          <w:bCs/>
        </w:rPr>
        <w:t xml:space="preserve"> WYKONAWCY</w:t>
      </w:r>
      <w:r w:rsidR="000C5AC3" w:rsidRPr="00A30E71">
        <w:t>, chyba że</w:t>
      </w:r>
      <w:r w:rsidR="000C5AC3" w:rsidRPr="00A30E71">
        <w:rPr>
          <w:b/>
          <w:bCs/>
        </w:rPr>
        <w:t xml:space="preserve"> ZAMAWIAJĄCY </w:t>
      </w:r>
      <w:r w:rsidR="000C5AC3" w:rsidRPr="00A30E71">
        <w:t>przewidział możliwość dokonania takiej zmiany w ogłoszeniu o zamówieniu lub w specyfikacji istotnych warunków zamówienia oraz określił warunki takiej zmiany.</w:t>
      </w:r>
    </w:p>
    <w:p w:rsidR="000C5AC3" w:rsidRDefault="000C5AC3" w:rsidP="000C5AC3">
      <w:pPr>
        <w:jc w:val="both"/>
      </w:pPr>
    </w:p>
    <w:p w:rsidR="000C5AC3" w:rsidRPr="00A30E71" w:rsidRDefault="00416D04" w:rsidP="000C5AC3">
      <w:pPr>
        <w:jc w:val="both"/>
      </w:pPr>
      <w:r>
        <w:t>6</w:t>
      </w:r>
      <w:r w:rsidR="000C5AC3" w:rsidRPr="00A30E71">
        <w:t xml:space="preserve">. W razie wystąpienia istotnej zmiany okoliczności powodującej, że wykonanie umowy nie leży  w interesie publicznym, czego nie można było przewidzieć w chwili zawarcia umowy, </w:t>
      </w:r>
      <w:r w:rsidR="000C5AC3" w:rsidRPr="00A30E71">
        <w:rPr>
          <w:b/>
          <w:bCs/>
        </w:rPr>
        <w:t>ZAMAWIAJĄCY</w:t>
      </w:r>
      <w:r w:rsidR="000C5AC3" w:rsidRPr="00A30E71">
        <w:t xml:space="preserve"> może odstąpić od umowy w terminie 30 dni od powzięcia wiadomości o tych okolicznościach. W takim przypadku </w:t>
      </w:r>
      <w:r w:rsidR="000C5AC3" w:rsidRPr="00A30E71">
        <w:rPr>
          <w:b/>
          <w:bCs/>
        </w:rPr>
        <w:t>WYKONAWCA</w:t>
      </w:r>
      <w:r w:rsidR="000C5AC3" w:rsidRPr="00A30E71">
        <w:t xml:space="preserve"> może żądać jedynie wynagrodzenia należnego  z tytułu wykonania części umowy.</w:t>
      </w:r>
    </w:p>
    <w:p w:rsidR="000C5AC3" w:rsidRPr="00A30E71" w:rsidRDefault="000C5AC3" w:rsidP="000C5AC3">
      <w:pPr>
        <w:jc w:val="both"/>
      </w:pPr>
    </w:p>
    <w:p w:rsidR="003827B1" w:rsidRPr="003827B1" w:rsidRDefault="003827B1" w:rsidP="003827B1">
      <w:pPr>
        <w:jc w:val="both"/>
        <w:rPr>
          <w:color w:val="000000"/>
        </w:rPr>
      </w:pPr>
      <w:r w:rsidRPr="003827B1">
        <w:rPr>
          <w:b/>
        </w:rPr>
        <w:t xml:space="preserve">7. </w:t>
      </w:r>
      <w:r w:rsidRPr="003827B1">
        <w:rPr>
          <w:color w:val="000000"/>
        </w:rPr>
        <w:t>Zamawiający zastrzega sobie prawo do realizowania zamówień w ilościach uzależnionych od rzeczywistych potrzeb oraz do ograniczenia zamówienia w zakresie ilościowym, co nie jest odstępstwem od umowy nawet w części.</w:t>
      </w:r>
    </w:p>
    <w:p w:rsidR="000C5AC3" w:rsidRDefault="000C5AC3" w:rsidP="000C5AC3">
      <w:pPr>
        <w:jc w:val="both"/>
      </w:pPr>
    </w:p>
    <w:p w:rsidR="00497DC5" w:rsidRPr="00A30E71" w:rsidRDefault="00497DC5" w:rsidP="000C5AC3">
      <w:pPr>
        <w:jc w:val="both"/>
      </w:pPr>
    </w:p>
    <w:p w:rsidR="00AD4EB7" w:rsidRPr="00A30E71" w:rsidRDefault="00AD4EB7" w:rsidP="00AD4EB7">
      <w:pPr>
        <w:jc w:val="both"/>
        <w:rPr>
          <w:b/>
          <w:bCs/>
          <w:u w:val="single"/>
        </w:rPr>
      </w:pPr>
      <w:r w:rsidRPr="00A30E71">
        <w:rPr>
          <w:b/>
          <w:bCs/>
          <w:u w:val="single"/>
        </w:rPr>
        <w:sym w:font="Times New Roman" w:char="00A7"/>
      </w:r>
      <w:r w:rsidRPr="00A30E71">
        <w:rPr>
          <w:b/>
          <w:bCs/>
          <w:u w:val="single"/>
        </w:rPr>
        <w:t xml:space="preserve"> 2.</w:t>
      </w:r>
      <w:r w:rsidRPr="00A30E71">
        <w:rPr>
          <w:b/>
          <w:bCs/>
          <w:u w:val="single"/>
        </w:rPr>
        <w:tab/>
        <w:t>WARUNKI PŁATNOŚCI</w:t>
      </w:r>
    </w:p>
    <w:p w:rsidR="00AD4EB7" w:rsidRPr="00A30E71" w:rsidRDefault="00AD4EB7" w:rsidP="00AD4EB7">
      <w:pPr>
        <w:tabs>
          <w:tab w:val="num" w:pos="360"/>
        </w:tabs>
        <w:ind w:left="360" w:hanging="360"/>
        <w:jc w:val="both"/>
      </w:pPr>
    </w:p>
    <w:p w:rsidR="00AD4EB7" w:rsidRPr="00A30E71" w:rsidRDefault="00AD4EB7" w:rsidP="00AD4EB7">
      <w:pPr>
        <w:numPr>
          <w:ilvl w:val="0"/>
          <w:numId w:val="30"/>
        </w:numPr>
        <w:ind w:hanging="720"/>
        <w:jc w:val="both"/>
      </w:pPr>
      <w:r w:rsidRPr="00A30E71">
        <w:t xml:space="preserve">Należność za przedmiot umowy, o której mowa w </w:t>
      </w:r>
      <w:r w:rsidRPr="00A30E71">
        <w:sym w:font="Times New Roman" w:char="00A7"/>
      </w:r>
      <w:r w:rsidRPr="00A30E71">
        <w:t xml:space="preserve"> 1, ust </w:t>
      </w:r>
      <w:r w:rsidR="00796EB5">
        <w:t>2</w:t>
      </w:r>
      <w:r w:rsidRPr="00A30E71">
        <w:t xml:space="preserve"> zostanie przelana na konto </w:t>
      </w:r>
      <w:r w:rsidRPr="00A30E71">
        <w:rPr>
          <w:b/>
          <w:bCs/>
        </w:rPr>
        <w:t>WYKONAWCY</w:t>
      </w:r>
      <w:r w:rsidRPr="00A30E71">
        <w:t xml:space="preserve">: </w:t>
      </w:r>
    </w:p>
    <w:p w:rsidR="00AD4EB7" w:rsidRPr="00A30E71" w:rsidRDefault="00AD4EB7" w:rsidP="00AD4EB7">
      <w:pPr>
        <w:jc w:val="both"/>
      </w:pPr>
    </w:p>
    <w:p w:rsidR="00AD4EB7" w:rsidRPr="00A30E71" w:rsidRDefault="00AD4EB7" w:rsidP="00AD4EB7">
      <w:pPr>
        <w:ind w:left="708" w:firstLine="708"/>
        <w:jc w:val="both"/>
      </w:pPr>
      <w:r w:rsidRPr="00A30E71">
        <w:t>w  banku</w:t>
      </w:r>
      <w:r w:rsidRPr="00A30E71">
        <w:tab/>
        <w:t>............................................................................................................................</w:t>
      </w:r>
    </w:p>
    <w:p w:rsidR="00AD4EB7" w:rsidRPr="00A30E71" w:rsidRDefault="00AD4EB7" w:rsidP="00AD4EB7">
      <w:pPr>
        <w:ind w:left="708" w:firstLine="708"/>
        <w:jc w:val="both"/>
      </w:pPr>
      <w:r w:rsidRPr="00A30E71">
        <w:t>nr rachunku</w:t>
      </w:r>
      <w:r w:rsidRPr="00A30E71">
        <w:tab/>
        <w:t>............................................................................................................................</w:t>
      </w:r>
    </w:p>
    <w:p w:rsidR="00AD4EB7" w:rsidRDefault="00AD4EB7" w:rsidP="00AD4EB7">
      <w:pPr>
        <w:ind w:left="360"/>
      </w:pPr>
    </w:p>
    <w:p w:rsidR="00796EB5" w:rsidRPr="00303A01" w:rsidRDefault="00796EB5" w:rsidP="00796EB5">
      <w:pPr>
        <w:ind w:left="360"/>
        <w:rPr>
          <w:color w:val="000000"/>
        </w:rPr>
      </w:pPr>
      <w:r w:rsidRPr="00796EB5">
        <w:rPr>
          <w:b/>
        </w:rPr>
        <w:t>na warunkach:</w:t>
      </w:r>
      <w:r>
        <w:t xml:space="preserve">  </w:t>
      </w:r>
      <w:r w:rsidR="00AD4EB7" w:rsidRPr="00A30E71">
        <w:t>płatność będzie dokonana</w:t>
      </w:r>
      <w:r w:rsidR="00AD4EB7">
        <w:rPr>
          <w:b/>
          <w:bCs/>
        </w:rPr>
        <w:t xml:space="preserve"> w terminie do 30</w:t>
      </w:r>
      <w:r w:rsidR="00AD4EB7" w:rsidRPr="00A30E71">
        <w:rPr>
          <w:b/>
          <w:bCs/>
        </w:rPr>
        <w:t xml:space="preserve"> dni</w:t>
      </w:r>
      <w:r w:rsidR="00AD4EB7" w:rsidRPr="00A30E71">
        <w:t>. Termin płatności będzie liczony od daty dostarczenia do GIG prawidłowo wystawionej faktury.</w:t>
      </w:r>
    </w:p>
    <w:p w:rsidR="00AD4EB7" w:rsidRDefault="00AD4EB7" w:rsidP="00AD4EB7">
      <w:pPr>
        <w:ind w:left="360" w:hanging="360"/>
        <w:jc w:val="both"/>
        <w:rPr>
          <w:b/>
          <w:bCs/>
        </w:rPr>
      </w:pPr>
    </w:p>
    <w:p w:rsidR="00AD4EB7" w:rsidRDefault="00AD4EB7" w:rsidP="00AD4EB7">
      <w:pPr>
        <w:ind w:left="360" w:hanging="360"/>
        <w:jc w:val="both"/>
      </w:pPr>
      <w:r w:rsidRPr="00A30E71">
        <w:rPr>
          <w:b/>
          <w:bCs/>
        </w:rPr>
        <w:t>2.</w:t>
      </w:r>
      <w:r w:rsidRPr="00A30E71">
        <w:t xml:space="preserve">   Wykonawca wyraża zgodę  na  zapłatę za wykonany przedmiot umowy wyłącznie przez Zamawiającego, bezpośrednio na jego rzecz i wyłącznie w drodze przelewu na rachunek wskazany w umowie. Umorzenie długu Zamawiającego wobec Wykonawcy, poprzez uregulowanie w jakiejkolwiek formie na rzecz osób trzecich, aniżeli bezpośrednio na rzecz Wykonawcy, może nastąpić wyłącznie za uprzednią zgodą Zamawiającego i Wykonawcy wyrażoną w formie pisemnej pod rygorem nieważności.</w:t>
      </w:r>
    </w:p>
    <w:p w:rsidR="00AD4EB7" w:rsidRPr="00A30E71" w:rsidRDefault="00AD4EB7" w:rsidP="00AD4EB7">
      <w:pPr>
        <w:ind w:left="360" w:hanging="360"/>
        <w:jc w:val="both"/>
      </w:pPr>
    </w:p>
    <w:p w:rsidR="00AD4EB7" w:rsidRDefault="00AD4EB7" w:rsidP="00AD4EB7">
      <w:pPr>
        <w:ind w:left="360" w:hanging="360"/>
        <w:jc w:val="both"/>
      </w:pPr>
      <w:r w:rsidRPr="00A30E71">
        <w:rPr>
          <w:b/>
          <w:bCs/>
        </w:rPr>
        <w:t>3.</w:t>
      </w:r>
      <w:r w:rsidRPr="00A30E71">
        <w:t xml:space="preserve">   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 </w:t>
      </w:r>
    </w:p>
    <w:p w:rsidR="00AD4EB7" w:rsidRPr="00A30E71" w:rsidRDefault="00AD4EB7" w:rsidP="00AD4EB7">
      <w:pPr>
        <w:ind w:left="360" w:hanging="360"/>
        <w:jc w:val="both"/>
      </w:pPr>
    </w:p>
    <w:p w:rsidR="00AD4EB7" w:rsidRDefault="00AD4EB7" w:rsidP="00AD4EB7">
      <w:pPr>
        <w:ind w:left="360" w:hanging="360"/>
        <w:jc w:val="both"/>
      </w:pPr>
      <w:r w:rsidRPr="00A30E71">
        <w:rPr>
          <w:b/>
          <w:bCs/>
        </w:rPr>
        <w:t>4.</w:t>
      </w:r>
      <w:r w:rsidRPr="00A30E71">
        <w:t xml:space="preserve">   Wykonawca oświadcza, że nie dokona żadnej czynności prawnej, ani faktycznej, której bezpośrednim lub pośrednim skutkiem będzie zmiana wierzyciela na inny podmiot. Ograniczenie to dotyczy w szczególności przelewu, subrogacji ustawowej oraz  umownej, zastawu, hipo</w:t>
      </w:r>
      <w:r>
        <w:t>teki oraz przekazu.</w:t>
      </w:r>
    </w:p>
    <w:p w:rsidR="00AD4EB7" w:rsidRPr="00A30E71" w:rsidRDefault="00AD4EB7" w:rsidP="00AD4EB7">
      <w:pPr>
        <w:ind w:left="360" w:hanging="360"/>
        <w:jc w:val="both"/>
      </w:pPr>
    </w:p>
    <w:p w:rsidR="00AD4EB7" w:rsidRPr="00A30E71" w:rsidRDefault="00AD4EB7" w:rsidP="00AD4EB7">
      <w:pPr>
        <w:widowControl w:val="0"/>
        <w:tabs>
          <w:tab w:val="num" w:pos="360"/>
        </w:tabs>
        <w:autoSpaceDE w:val="0"/>
        <w:autoSpaceDN w:val="0"/>
        <w:adjustRightInd w:val="0"/>
        <w:ind w:left="360" w:right="-186" w:hanging="360"/>
        <w:jc w:val="both"/>
      </w:pPr>
      <w:r w:rsidRPr="00A30E71">
        <w:rPr>
          <w:b/>
          <w:bCs/>
        </w:rPr>
        <w:t>5.</w:t>
      </w:r>
      <w:r w:rsidRPr="00A30E71">
        <w:t xml:space="preserve">   Wykonawca oświadcza, że w  celu dochodzenia praw z </w:t>
      </w:r>
      <w:r>
        <w:t xml:space="preserve"> niniejszej umowy nie udzieli </w:t>
      </w:r>
      <w:r w:rsidRPr="00A30E71">
        <w:t>upoważnienia, w tym upoważnienia inkasowego, innemu podmiotowi, w tym podmiotowi prowadzącemu działalność windykacyjną.</w:t>
      </w:r>
    </w:p>
    <w:p w:rsidR="002B28F5" w:rsidRDefault="002B28F5" w:rsidP="002B28F5"/>
    <w:p w:rsidR="002B28F5" w:rsidRDefault="002B28F5" w:rsidP="002B28F5"/>
    <w:p w:rsidR="003827B1" w:rsidRPr="00A30E71" w:rsidRDefault="003827B1" w:rsidP="003827B1">
      <w:pPr>
        <w:widowControl w:val="0"/>
        <w:autoSpaceDE w:val="0"/>
        <w:autoSpaceDN w:val="0"/>
        <w:adjustRightInd w:val="0"/>
        <w:rPr>
          <w:b/>
          <w:bCs/>
          <w:u w:val="single"/>
        </w:rPr>
      </w:pPr>
      <w:r w:rsidRPr="00A30E71">
        <w:rPr>
          <w:b/>
          <w:bCs/>
          <w:u w:val="single"/>
        </w:rPr>
        <w:t>§ 3.</w:t>
      </w:r>
      <w:r w:rsidRPr="00A30E71">
        <w:rPr>
          <w:b/>
          <w:bCs/>
          <w:u w:val="single"/>
        </w:rPr>
        <w:tab/>
        <w:t>FAKTUROWANIE</w:t>
      </w:r>
    </w:p>
    <w:p w:rsidR="003827B1" w:rsidRPr="00A30E71" w:rsidRDefault="003827B1" w:rsidP="003827B1">
      <w:pPr>
        <w:widowControl w:val="0"/>
        <w:autoSpaceDE w:val="0"/>
        <w:autoSpaceDN w:val="0"/>
        <w:adjustRightInd w:val="0"/>
      </w:pPr>
    </w:p>
    <w:p w:rsidR="003827B1" w:rsidRPr="00A30E71" w:rsidRDefault="003827B1" w:rsidP="003827B1">
      <w:pPr>
        <w:widowControl w:val="0"/>
        <w:numPr>
          <w:ilvl w:val="0"/>
          <w:numId w:val="14"/>
        </w:numPr>
        <w:tabs>
          <w:tab w:val="num" w:pos="426"/>
        </w:tabs>
        <w:autoSpaceDE w:val="0"/>
        <w:autoSpaceDN w:val="0"/>
        <w:adjustRightInd w:val="0"/>
        <w:ind w:left="426" w:hanging="426"/>
        <w:jc w:val="both"/>
        <w:rPr>
          <w:b/>
          <w:bCs/>
        </w:rPr>
      </w:pPr>
      <w:r w:rsidRPr="00A30E71">
        <w:rPr>
          <w:b/>
          <w:bCs/>
        </w:rPr>
        <w:t xml:space="preserve">WYKONAWCA </w:t>
      </w:r>
      <w:r w:rsidRPr="00A30E71">
        <w:t xml:space="preserve"> wystawi  fakturę VAT i przekaże ją </w:t>
      </w:r>
      <w:r w:rsidRPr="00A30E71">
        <w:rPr>
          <w:b/>
          <w:bCs/>
        </w:rPr>
        <w:t>ZAMAWIAJĄCEMU.</w:t>
      </w:r>
    </w:p>
    <w:p w:rsidR="003827B1" w:rsidRPr="00A30E71" w:rsidRDefault="003827B1" w:rsidP="003827B1">
      <w:pPr>
        <w:widowControl w:val="0"/>
        <w:autoSpaceDE w:val="0"/>
        <w:autoSpaceDN w:val="0"/>
        <w:adjustRightInd w:val="0"/>
        <w:jc w:val="both"/>
        <w:rPr>
          <w:b/>
          <w:bCs/>
        </w:rPr>
      </w:pPr>
    </w:p>
    <w:p w:rsidR="003827B1" w:rsidRPr="00A30E71" w:rsidRDefault="003827B1" w:rsidP="003827B1">
      <w:pPr>
        <w:widowControl w:val="0"/>
        <w:numPr>
          <w:ilvl w:val="0"/>
          <w:numId w:val="14"/>
        </w:numPr>
        <w:tabs>
          <w:tab w:val="left" w:pos="426"/>
        </w:tabs>
        <w:autoSpaceDE w:val="0"/>
        <w:autoSpaceDN w:val="0"/>
        <w:adjustRightInd w:val="0"/>
        <w:ind w:hanging="720"/>
        <w:jc w:val="both"/>
      </w:pPr>
      <w:r w:rsidRPr="00A30E71">
        <w:t>Faktura będzie opisana w sposób następujący:</w:t>
      </w:r>
    </w:p>
    <w:p w:rsidR="003827B1" w:rsidRPr="00A30E71" w:rsidRDefault="003827B1" w:rsidP="003827B1">
      <w:pPr>
        <w:widowControl w:val="0"/>
        <w:autoSpaceDE w:val="0"/>
        <w:autoSpaceDN w:val="0"/>
        <w:adjustRightInd w:val="0"/>
        <w:jc w:val="both"/>
        <w:rPr>
          <w:b/>
          <w:bCs/>
        </w:rPr>
      </w:pPr>
      <w:r w:rsidRPr="00A30E71">
        <w:t xml:space="preserve"> </w:t>
      </w:r>
    </w:p>
    <w:p w:rsidR="003827B1" w:rsidRPr="00A30E71" w:rsidRDefault="003827B1" w:rsidP="003827B1">
      <w:pPr>
        <w:widowControl w:val="0"/>
        <w:autoSpaceDE w:val="0"/>
        <w:autoSpaceDN w:val="0"/>
        <w:adjustRightInd w:val="0"/>
        <w:ind w:firstLine="360"/>
        <w:jc w:val="both"/>
      </w:pPr>
      <w:r w:rsidRPr="00A30E71">
        <w:rPr>
          <w:b/>
          <w:bCs/>
        </w:rPr>
        <w:t>WYKONAWCA</w:t>
      </w:r>
      <w:r w:rsidRPr="00A30E71">
        <w:t xml:space="preserve">  / nazwa , adres /</w:t>
      </w:r>
      <w:r w:rsidRPr="00A30E71">
        <w:tab/>
      </w:r>
      <w:r w:rsidRPr="00A30E71">
        <w:tab/>
      </w:r>
      <w:r w:rsidRPr="00A30E71">
        <w:tab/>
        <w:t>-</w:t>
      </w:r>
      <w:r w:rsidRPr="00A30E71">
        <w:tab/>
        <w:t>...................................................................</w:t>
      </w:r>
    </w:p>
    <w:p w:rsidR="003827B1" w:rsidRPr="00A30E71" w:rsidRDefault="003827B1" w:rsidP="003827B1">
      <w:pPr>
        <w:widowControl w:val="0"/>
        <w:autoSpaceDE w:val="0"/>
        <w:autoSpaceDN w:val="0"/>
        <w:adjustRightInd w:val="0"/>
        <w:ind w:firstLine="360"/>
        <w:jc w:val="both"/>
      </w:pPr>
      <w:r w:rsidRPr="00A30E71">
        <w:tab/>
      </w:r>
      <w:r w:rsidRPr="00A30E71">
        <w:tab/>
      </w:r>
      <w:r w:rsidRPr="00A30E71">
        <w:tab/>
      </w:r>
      <w:r w:rsidRPr="00A30E71">
        <w:tab/>
      </w:r>
      <w:r w:rsidRPr="00A30E71">
        <w:tab/>
      </w:r>
      <w:r w:rsidRPr="00A30E71">
        <w:tab/>
      </w:r>
      <w:r w:rsidRPr="00A30E71">
        <w:tab/>
      </w:r>
      <w:r w:rsidRPr="00A30E71">
        <w:tab/>
        <w:t>…………………………………………...</w:t>
      </w:r>
    </w:p>
    <w:p w:rsidR="003827B1" w:rsidRPr="00A30E71" w:rsidRDefault="003827B1" w:rsidP="003827B1">
      <w:pPr>
        <w:widowControl w:val="0"/>
        <w:autoSpaceDE w:val="0"/>
        <w:autoSpaceDN w:val="0"/>
        <w:adjustRightInd w:val="0"/>
        <w:ind w:firstLine="360"/>
        <w:jc w:val="both"/>
      </w:pPr>
      <w:r w:rsidRPr="00A30E71">
        <w:t>Numer identyfikacyjny „Wykonawcy”</w:t>
      </w:r>
      <w:r w:rsidRPr="00A30E71">
        <w:tab/>
      </w:r>
      <w:r w:rsidRPr="00A30E71">
        <w:tab/>
      </w:r>
      <w:r w:rsidRPr="00A30E71">
        <w:tab/>
        <w:t>( NIP )</w:t>
      </w:r>
      <w:r w:rsidRPr="00A30E71">
        <w:tab/>
        <w:t>-     …………</w:t>
      </w:r>
      <w:r>
        <w:t>………...</w:t>
      </w:r>
      <w:r w:rsidRPr="00A30E71">
        <w:t>……………..…....</w:t>
      </w:r>
    </w:p>
    <w:p w:rsidR="003827B1" w:rsidRPr="00A30E71" w:rsidRDefault="003827B1" w:rsidP="003827B1">
      <w:pPr>
        <w:widowControl w:val="0"/>
        <w:autoSpaceDE w:val="0"/>
        <w:autoSpaceDN w:val="0"/>
        <w:adjustRightInd w:val="0"/>
        <w:ind w:firstLine="360"/>
        <w:jc w:val="both"/>
        <w:rPr>
          <w:b/>
          <w:bCs/>
        </w:rPr>
      </w:pPr>
    </w:p>
    <w:p w:rsidR="003827B1" w:rsidRPr="00A30E71" w:rsidRDefault="003827B1" w:rsidP="003827B1">
      <w:pPr>
        <w:widowControl w:val="0"/>
        <w:autoSpaceDE w:val="0"/>
        <w:autoSpaceDN w:val="0"/>
        <w:adjustRightInd w:val="0"/>
        <w:ind w:firstLine="360"/>
        <w:jc w:val="both"/>
      </w:pPr>
      <w:r w:rsidRPr="00A30E71">
        <w:rPr>
          <w:b/>
          <w:bCs/>
        </w:rPr>
        <w:t>ZAMAWIAJĄCY</w:t>
      </w:r>
      <w:r w:rsidRPr="00A30E71">
        <w:tab/>
      </w:r>
      <w:r w:rsidRPr="00A30E71">
        <w:tab/>
      </w:r>
      <w:r w:rsidRPr="00A30E71">
        <w:tab/>
      </w:r>
      <w:r w:rsidRPr="00A30E71">
        <w:tab/>
      </w:r>
      <w:r w:rsidRPr="00A30E71">
        <w:tab/>
        <w:t>-</w:t>
      </w:r>
      <w:r w:rsidRPr="00A30E71">
        <w:tab/>
        <w:t xml:space="preserve">Główny Instytut Górnictwa, </w:t>
      </w:r>
    </w:p>
    <w:p w:rsidR="003827B1" w:rsidRPr="00A30E71" w:rsidRDefault="003827B1" w:rsidP="003827B1">
      <w:pPr>
        <w:widowControl w:val="0"/>
        <w:autoSpaceDE w:val="0"/>
        <w:autoSpaceDN w:val="0"/>
        <w:adjustRightInd w:val="0"/>
        <w:ind w:left="4956" w:firstLine="708"/>
        <w:jc w:val="both"/>
      </w:pPr>
      <w:r w:rsidRPr="00A30E71">
        <w:t>Plac Gwarków 1, 40-166 Katowice</w:t>
      </w:r>
    </w:p>
    <w:p w:rsidR="003827B1" w:rsidRPr="00A30E71" w:rsidRDefault="003827B1" w:rsidP="003827B1">
      <w:pPr>
        <w:widowControl w:val="0"/>
        <w:autoSpaceDE w:val="0"/>
        <w:autoSpaceDN w:val="0"/>
        <w:adjustRightInd w:val="0"/>
        <w:ind w:firstLine="360"/>
        <w:jc w:val="both"/>
      </w:pPr>
      <w:r w:rsidRPr="00A30E71">
        <w:t>Numer identyfikacyjny „Zamawiającego”</w:t>
      </w:r>
      <w:r w:rsidRPr="00A30E71">
        <w:tab/>
      </w:r>
      <w:r w:rsidRPr="00A30E71">
        <w:tab/>
      </w:r>
      <w:r w:rsidRPr="00A30E71">
        <w:tab/>
        <w:t>( NIP )</w:t>
      </w:r>
      <w:r w:rsidRPr="00A30E71">
        <w:tab/>
        <w:t>634 – 012 – 60 – 16</w:t>
      </w:r>
    </w:p>
    <w:p w:rsidR="003827B1" w:rsidRPr="00A30E71" w:rsidRDefault="003827B1" w:rsidP="003827B1">
      <w:pPr>
        <w:widowControl w:val="0"/>
        <w:autoSpaceDE w:val="0"/>
        <w:autoSpaceDN w:val="0"/>
        <w:adjustRightInd w:val="0"/>
        <w:ind w:firstLine="360"/>
        <w:jc w:val="both"/>
      </w:pPr>
    </w:p>
    <w:p w:rsidR="003827B1" w:rsidRPr="00A30E71" w:rsidRDefault="003827B1" w:rsidP="003827B1">
      <w:pPr>
        <w:widowControl w:val="0"/>
        <w:tabs>
          <w:tab w:val="left" w:pos="0"/>
        </w:tabs>
        <w:autoSpaceDE w:val="0"/>
        <w:autoSpaceDN w:val="0"/>
        <w:adjustRightInd w:val="0"/>
        <w:jc w:val="both"/>
      </w:pPr>
      <w:r w:rsidRPr="00A30E71">
        <w:rPr>
          <w:b/>
          <w:bCs/>
        </w:rPr>
        <w:t>ZAMAWIAJĄCY</w:t>
      </w:r>
      <w:r w:rsidRPr="00A30E71">
        <w:t xml:space="preserve"> potwierdza upoważnienie do otrzymywania faktur VAT i upoważnia </w:t>
      </w:r>
      <w:r w:rsidRPr="00A30E71">
        <w:rPr>
          <w:b/>
          <w:bCs/>
        </w:rPr>
        <w:t xml:space="preserve">WYKONAWCĘ </w:t>
      </w:r>
      <w:r w:rsidRPr="00A30E71">
        <w:t xml:space="preserve">do ich wystawiania bez swojego podpisu. </w:t>
      </w:r>
      <w:r w:rsidRPr="00A30E71">
        <w:rPr>
          <w:b/>
          <w:bCs/>
        </w:rPr>
        <w:t>WYKONAWCA</w:t>
      </w:r>
      <w:r w:rsidRPr="00A30E71">
        <w:t xml:space="preserve"> potwierdza upoważnienie do wystawienia faktur VAT.</w:t>
      </w:r>
    </w:p>
    <w:p w:rsidR="003827B1" w:rsidRDefault="003827B1" w:rsidP="003827B1">
      <w:pPr>
        <w:widowControl w:val="0"/>
        <w:autoSpaceDE w:val="0"/>
        <w:autoSpaceDN w:val="0"/>
        <w:adjustRightInd w:val="0"/>
        <w:jc w:val="both"/>
      </w:pPr>
    </w:p>
    <w:p w:rsidR="00C74EEF" w:rsidRDefault="00C74EEF" w:rsidP="00D55AB8">
      <w:pPr>
        <w:widowControl w:val="0"/>
        <w:autoSpaceDE w:val="0"/>
        <w:autoSpaceDN w:val="0"/>
        <w:adjustRightInd w:val="0"/>
        <w:jc w:val="both"/>
      </w:pPr>
    </w:p>
    <w:p w:rsidR="00D55AB8" w:rsidRPr="00350225" w:rsidRDefault="00D55AB8" w:rsidP="00D55AB8">
      <w:pPr>
        <w:jc w:val="both"/>
        <w:rPr>
          <w:b/>
          <w:strike/>
          <w:color w:val="000000"/>
          <w:u w:val="single"/>
        </w:rPr>
      </w:pPr>
      <w:r w:rsidRPr="00DF2713">
        <w:rPr>
          <w:b/>
          <w:u w:val="single"/>
        </w:rPr>
        <w:sym w:font="Times New Roman" w:char="00A7"/>
      </w:r>
      <w:r>
        <w:rPr>
          <w:b/>
          <w:u w:val="single"/>
        </w:rPr>
        <w:t xml:space="preserve"> 4.</w:t>
      </w:r>
      <w:r>
        <w:rPr>
          <w:b/>
          <w:u w:val="single"/>
        </w:rPr>
        <w:tab/>
        <w:t xml:space="preserve">TERMIN I WARUNKI </w:t>
      </w:r>
      <w:r w:rsidRPr="00DF2713">
        <w:rPr>
          <w:b/>
          <w:u w:val="single"/>
        </w:rPr>
        <w:t xml:space="preserve">WYKONANIA </w:t>
      </w:r>
      <w:r>
        <w:rPr>
          <w:b/>
          <w:u w:val="single"/>
        </w:rPr>
        <w:t>ZAMÓWIENIA</w:t>
      </w:r>
    </w:p>
    <w:p w:rsidR="00D55AB8" w:rsidRPr="00350225" w:rsidRDefault="00D55AB8" w:rsidP="00D55AB8">
      <w:pPr>
        <w:rPr>
          <w:color w:val="000000"/>
        </w:rPr>
      </w:pPr>
    </w:p>
    <w:p w:rsidR="001A42FC" w:rsidRDefault="00D55AB8" w:rsidP="008C0CC1">
      <w:pPr>
        <w:pStyle w:val="Tekstpodstawowy"/>
        <w:numPr>
          <w:ilvl w:val="0"/>
          <w:numId w:val="15"/>
        </w:numPr>
        <w:jc w:val="both"/>
        <w:rPr>
          <w:color w:val="000000"/>
          <w:sz w:val="20"/>
        </w:rPr>
      </w:pPr>
      <w:r w:rsidRPr="004E0618">
        <w:rPr>
          <w:b/>
          <w:bCs/>
          <w:color w:val="000000"/>
          <w:sz w:val="20"/>
        </w:rPr>
        <w:t>WYKONAWCA</w:t>
      </w:r>
      <w:r w:rsidRPr="004E0618">
        <w:rPr>
          <w:color w:val="000000"/>
          <w:sz w:val="20"/>
        </w:rPr>
        <w:t xml:space="preserve"> dostarczy „przedmiot umowy” w </w:t>
      </w:r>
      <w:r w:rsidR="008B13F0" w:rsidRPr="004E0618">
        <w:rPr>
          <w:color w:val="000000"/>
          <w:sz w:val="20"/>
        </w:rPr>
        <w:t>okresie</w:t>
      </w:r>
      <w:r w:rsidR="001A42FC">
        <w:rPr>
          <w:color w:val="000000"/>
          <w:sz w:val="20"/>
        </w:rPr>
        <w:t xml:space="preserve"> 24</w:t>
      </w:r>
      <w:r w:rsidR="008B13F0" w:rsidRPr="004E0618">
        <w:rPr>
          <w:color w:val="000000"/>
          <w:sz w:val="20"/>
        </w:rPr>
        <w:t xml:space="preserve"> </w:t>
      </w:r>
      <w:r w:rsidR="001A42FC">
        <w:rPr>
          <w:color w:val="000000"/>
          <w:sz w:val="20"/>
        </w:rPr>
        <w:t>miesięcy</w:t>
      </w:r>
      <w:r w:rsidR="00B90CE2" w:rsidRPr="004E0618">
        <w:rPr>
          <w:b/>
          <w:color w:val="000000"/>
          <w:sz w:val="20"/>
        </w:rPr>
        <w:t xml:space="preserve"> </w:t>
      </w:r>
      <w:r w:rsidRPr="004E0618">
        <w:rPr>
          <w:color w:val="000000"/>
          <w:sz w:val="20"/>
        </w:rPr>
        <w:t>od daty zawarcia umowy</w:t>
      </w:r>
      <w:r w:rsidR="00B90CE2" w:rsidRPr="004E0618">
        <w:rPr>
          <w:color w:val="000000"/>
          <w:sz w:val="20"/>
        </w:rPr>
        <w:t>, na warunkach CIP Incoterms 201</w:t>
      </w:r>
      <w:r w:rsidR="001A42FC">
        <w:rPr>
          <w:color w:val="000000"/>
          <w:sz w:val="20"/>
        </w:rPr>
        <w:t>0</w:t>
      </w:r>
      <w:r w:rsidRPr="004E0618">
        <w:rPr>
          <w:color w:val="000000"/>
          <w:sz w:val="20"/>
        </w:rPr>
        <w:t xml:space="preserve"> do oznaczonego miejsca wykonania</w:t>
      </w:r>
      <w:r w:rsidR="001A42FC">
        <w:rPr>
          <w:color w:val="000000"/>
          <w:sz w:val="20"/>
        </w:rPr>
        <w:t>,</w:t>
      </w:r>
      <w:r w:rsidRPr="004E0618">
        <w:rPr>
          <w:color w:val="000000"/>
          <w:sz w:val="20"/>
        </w:rPr>
        <w:t xml:space="preserve"> tj.: Główny Instytut Górnictwa, </w:t>
      </w:r>
      <w:r w:rsidRPr="004E0618">
        <w:rPr>
          <w:color w:val="000000"/>
          <w:sz w:val="20"/>
        </w:rPr>
        <w:br/>
      </w:r>
      <w:r w:rsidR="001A42FC">
        <w:rPr>
          <w:color w:val="000000"/>
          <w:sz w:val="20"/>
        </w:rPr>
        <w:t>Plac Gwarków 1</w:t>
      </w:r>
      <w:r w:rsidRPr="004E0618">
        <w:rPr>
          <w:color w:val="000000"/>
          <w:sz w:val="20"/>
        </w:rPr>
        <w:t xml:space="preserve">, 40 - 166 Katowice, </w:t>
      </w:r>
      <w:r w:rsidR="008B003A" w:rsidRPr="004E0618">
        <w:rPr>
          <w:color w:val="000000"/>
          <w:sz w:val="20"/>
        </w:rPr>
        <w:t>Zakład BD</w:t>
      </w:r>
      <w:r w:rsidR="005B1246" w:rsidRPr="004E0618">
        <w:rPr>
          <w:color w:val="000000"/>
          <w:sz w:val="20"/>
        </w:rPr>
        <w:t xml:space="preserve"> na podstawie zamówień cząstkowych</w:t>
      </w:r>
      <w:r w:rsidR="001A42FC">
        <w:rPr>
          <w:color w:val="000000"/>
          <w:sz w:val="20"/>
        </w:rPr>
        <w:t>.</w:t>
      </w:r>
    </w:p>
    <w:p w:rsidR="00D336B6" w:rsidRDefault="00D336B6" w:rsidP="008C0CC1">
      <w:pPr>
        <w:pStyle w:val="Tekstpodstawowy"/>
        <w:numPr>
          <w:ilvl w:val="0"/>
          <w:numId w:val="15"/>
        </w:numPr>
        <w:jc w:val="both"/>
        <w:rPr>
          <w:color w:val="000000"/>
          <w:sz w:val="20"/>
        </w:rPr>
      </w:pPr>
      <w:r w:rsidRPr="00D336B6">
        <w:rPr>
          <w:b/>
          <w:color w:val="000000"/>
          <w:sz w:val="20"/>
        </w:rPr>
        <w:t>ZAMAWIAJĄCY</w:t>
      </w:r>
      <w:r>
        <w:rPr>
          <w:color w:val="000000"/>
          <w:sz w:val="20"/>
        </w:rPr>
        <w:t xml:space="preserve"> wymaga realizacji zamówień, na podstawie zamówień cząstkowych, które będą realizowane przez Wykonawcę w następujących terminach:</w:t>
      </w:r>
    </w:p>
    <w:p w:rsidR="00D336B6" w:rsidRPr="00986971" w:rsidRDefault="001A42FC" w:rsidP="00D336B6">
      <w:pPr>
        <w:pStyle w:val="Tekstpodstawowy"/>
        <w:ind w:left="360"/>
        <w:jc w:val="both"/>
        <w:rPr>
          <w:sz w:val="20"/>
        </w:rPr>
      </w:pPr>
      <w:r w:rsidRPr="00986971">
        <w:rPr>
          <w:sz w:val="20"/>
        </w:rPr>
        <w:t xml:space="preserve"> </w:t>
      </w:r>
      <w:r w:rsidR="00D336B6" w:rsidRPr="00986971">
        <w:rPr>
          <w:sz w:val="20"/>
        </w:rPr>
        <w:t>- do 48 godzin – zamówienie mniejsze niż 100 szt.</w:t>
      </w:r>
      <w:r w:rsidRPr="00986971">
        <w:rPr>
          <w:sz w:val="20"/>
        </w:rPr>
        <w:t>,</w:t>
      </w:r>
    </w:p>
    <w:p w:rsidR="00D336B6" w:rsidRPr="00986971" w:rsidRDefault="001A42FC" w:rsidP="00D336B6">
      <w:pPr>
        <w:pStyle w:val="Tekstpodstawowy"/>
        <w:ind w:left="360"/>
        <w:jc w:val="both"/>
        <w:rPr>
          <w:sz w:val="20"/>
        </w:rPr>
      </w:pPr>
      <w:r w:rsidRPr="00986971">
        <w:rPr>
          <w:sz w:val="20"/>
        </w:rPr>
        <w:t xml:space="preserve"> </w:t>
      </w:r>
      <w:r w:rsidR="00D336B6" w:rsidRPr="00986971">
        <w:rPr>
          <w:sz w:val="20"/>
        </w:rPr>
        <w:t xml:space="preserve">- do </w:t>
      </w:r>
      <w:r w:rsidRPr="00986971">
        <w:rPr>
          <w:sz w:val="20"/>
        </w:rPr>
        <w:t>1 tygodnia – zamówienie</w:t>
      </w:r>
      <w:r w:rsidR="00D336B6" w:rsidRPr="00986971">
        <w:rPr>
          <w:sz w:val="20"/>
        </w:rPr>
        <w:t xml:space="preserve"> powyżej 100 szt. </w:t>
      </w:r>
    </w:p>
    <w:p w:rsidR="008B003A" w:rsidRDefault="008B003A" w:rsidP="00E11367">
      <w:pPr>
        <w:ind w:right="22"/>
        <w:jc w:val="both"/>
      </w:pPr>
    </w:p>
    <w:p w:rsidR="00E11367" w:rsidRDefault="00E11367" w:rsidP="00E11367">
      <w:pPr>
        <w:ind w:right="22"/>
        <w:jc w:val="both"/>
      </w:pPr>
    </w:p>
    <w:p w:rsidR="00E11367" w:rsidRDefault="00E11367" w:rsidP="00E11367">
      <w:pPr>
        <w:ind w:right="22"/>
        <w:jc w:val="both"/>
      </w:pPr>
    </w:p>
    <w:p w:rsidR="00534460" w:rsidRDefault="00534460" w:rsidP="008B003A">
      <w:pPr>
        <w:ind w:right="22"/>
        <w:jc w:val="both"/>
      </w:pPr>
    </w:p>
    <w:p w:rsidR="00D55AB8" w:rsidRPr="006F2AD8" w:rsidRDefault="00D55AB8" w:rsidP="00D55AB8">
      <w:pPr>
        <w:jc w:val="both"/>
      </w:pPr>
      <w:r w:rsidRPr="006F2AD8">
        <w:rPr>
          <w:b/>
          <w:u w:val="single"/>
        </w:rPr>
        <w:lastRenderedPageBreak/>
        <w:sym w:font="Times New Roman" w:char="00A7"/>
      </w:r>
      <w:r w:rsidRPr="006F2AD8">
        <w:rPr>
          <w:b/>
          <w:u w:val="single"/>
        </w:rPr>
        <w:t xml:space="preserve"> 5.</w:t>
      </w:r>
      <w:r w:rsidRPr="006F2AD8">
        <w:rPr>
          <w:b/>
          <w:u w:val="single"/>
        </w:rPr>
        <w:tab/>
        <w:t>ODPOWIEDZIALNOŚĆ WYKONAWCY Z TYTUŁU GWARANCJI I RĘKOJMI</w:t>
      </w:r>
    </w:p>
    <w:p w:rsidR="00EC7FF9" w:rsidRPr="00EC7FF9" w:rsidRDefault="00EC7FF9" w:rsidP="00EC7FF9">
      <w:pPr>
        <w:jc w:val="both"/>
        <w:rPr>
          <w:color w:val="000000"/>
        </w:rPr>
      </w:pPr>
    </w:p>
    <w:p w:rsidR="00EC7FF9" w:rsidRPr="00EC7FF9" w:rsidRDefault="00EC7FF9" w:rsidP="00EC7FF9">
      <w:pPr>
        <w:jc w:val="both"/>
        <w:rPr>
          <w:color w:val="000000"/>
          <w:u w:val="single"/>
        </w:rPr>
      </w:pPr>
      <w:r w:rsidRPr="00EC7FF9">
        <w:t xml:space="preserve">1. Warunki odpowiedzialności określa niniejsza umowa, Kodeks Cywilny oraz oferta </w:t>
      </w:r>
      <w:r w:rsidRPr="00EC7FF9">
        <w:rPr>
          <w:b/>
          <w:bCs/>
        </w:rPr>
        <w:t>WYKONAWCY.</w:t>
      </w:r>
      <w:r w:rsidRPr="00EC7FF9">
        <w:t xml:space="preserve"> </w:t>
      </w:r>
      <w:r w:rsidRPr="00EC7FF9">
        <w:br/>
      </w:r>
    </w:p>
    <w:p w:rsidR="00EC7FF9" w:rsidRPr="00EC7FF9" w:rsidRDefault="00EC7FF9" w:rsidP="00EC7FF9">
      <w:pPr>
        <w:jc w:val="both"/>
        <w:rPr>
          <w:color w:val="000000"/>
        </w:rPr>
      </w:pPr>
      <w:r w:rsidRPr="00EC7FF9">
        <w:rPr>
          <w:b/>
          <w:bCs/>
          <w:color w:val="000000"/>
        </w:rPr>
        <w:t xml:space="preserve">2. WYKONAWCA </w:t>
      </w:r>
      <w:r w:rsidRPr="00EC7FF9">
        <w:rPr>
          <w:color w:val="000000"/>
        </w:rPr>
        <w:t xml:space="preserve">udziela gwarancji na okres </w:t>
      </w:r>
      <w:r w:rsidR="006F2AD8">
        <w:rPr>
          <w:color w:val="000000"/>
        </w:rPr>
        <w:t>6</w:t>
      </w:r>
      <w:r w:rsidRPr="00EC7FF9">
        <w:rPr>
          <w:color w:val="000000"/>
        </w:rPr>
        <w:t xml:space="preserve"> miesięcy od daty odbioru „przedmiotu zamówienia”.</w:t>
      </w:r>
    </w:p>
    <w:p w:rsidR="00EC7FF9" w:rsidRPr="00EC7FF9" w:rsidRDefault="00EC7FF9" w:rsidP="00EC7FF9">
      <w:pPr>
        <w:tabs>
          <w:tab w:val="left" w:pos="1418"/>
        </w:tabs>
        <w:jc w:val="both"/>
        <w:rPr>
          <w:b/>
          <w:bCs/>
          <w:color w:val="000000"/>
        </w:rPr>
      </w:pPr>
    </w:p>
    <w:p w:rsidR="00EC7FF9" w:rsidRPr="00EC7FF9" w:rsidRDefault="00EC7FF9" w:rsidP="00EC7FF9">
      <w:pPr>
        <w:tabs>
          <w:tab w:val="left" w:pos="1418"/>
        </w:tabs>
        <w:jc w:val="both"/>
        <w:rPr>
          <w:color w:val="000000"/>
        </w:rPr>
      </w:pPr>
      <w:r w:rsidRPr="00EC7FF9">
        <w:rPr>
          <w:b/>
          <w:bCs/>
          <w:color w:val="000000"/>
        </w:rPr>
        <w:t xml:space="preserve">3. </w:t>
      </w:r>
      <w:r w:rsidRPr="00EC7FF9">
        <w:rPr>
          <w:color w:val="000000"/>
        </w:rPr>
        <w:t xml:space="preserve">Gwarancja będzie obowiązywać od daty odbioru „przedmiotu umowy” określonego </w:t>
      </w:r>
      <w:r w:rsidRPr="00EC7FF9">
        <w:rPr>
          <w:color w:val="000000"/>
        </w:rPr>
        <w:br/>
        <w:t xml:space="preserve">w § 4, pkt. </w:t>
      </w:r>
      <w:r w:rsidR="00E11367">
        <w:rPr>
          <w:color w:val="000000"/>
        </w:rPr>
        <w:t>2</w:t>
      </w:r>
      <w:r w:rsidRPr="00EC7FF9">
        <w:rPr>
          <w:color w:val="000000"/>
        </w:rPr>
        <w:t xml:space="preserve"> niniejszej umowy.</w:t>
      </w:r>
    </w:p>
    <w:p w:rsidR="00EC7FF9" w:rsidRPr="00EC7FF9" w:rsidRDefault="00EC7FF9" w:rsidP="00EC7FF9">
      <w:pPr>
        <w:jc w:val="both"/>
        <w:rPr>
          <w:color w:val="000000"/>
        </w:rPr>
      </w:pPr>
    </w:p>
    <w:p w:rsidR="00EC7FF9" w:rsidRPr="00EC7FF9" w:rsidRDefault="00EC7FF9" w:rsidP="00EC7FF9">
      <w:pPr>
        <w:tabs>
          <w:tab w:val="left" w:pos="284"/>
        </w:tabs>
        <w:jc w:val="both"/>
      </w:pPr>
      <w:r w:rsidRPr="00EC7FF9">
        <w:t>4.</w:t>
      </w:r>
      <w:r w:rsidRPr="00EC7FF9">
        <w:tab/>
        <w:t>Serwis gwarancyjny będzie świadczony przez producenta lub autoryzowany przez niego serwis lub autoryzowane przez niego osoby. Serwis realizowany będzie na koszt Wykonawcy.</w:t>
      </w:r>
    </w:p>
    <w:p w:rsidR="00EC7FF9" w:rsidRPr="00EC7FF9" w:rsidRDefault="00EC7FF9" w:rsidP="00EC7FF9">
      <w:pPr>
        <w:jc w:val="both"/>
        <w:rPr>
          <w:color w:val="000000"/>
        </w:rPr>
      </w:pPr>
    </w:p>
    <w:p w:rsidR="00EC7FF9" w:rsidRPr="00EC7FF9" w:rsidRDefault="00EC7FF9" w:rsidP="00EC7FF9">
      <w:pPr>
        <w:tabs>
          <w:tab w:val="left" w:pos="1418"/>
        </w:tabs>
        <w:jc w:val="both"/>
        <w:rPr>
          <w:color w:val="000000"/>
        </w:rPr>
      </w:pPr>
      <w:r w:rsidRPr="00EC7FF9">
        <w:rPr>
          <w:b/>
          <w:color w:val="000000"/>
        </w:rPr>
        <w:t>5.</w:t>
      </w:r>
      <w:r w:rsidRPr="00EC7FF9">
        <w:rPr>
          <w:color w:val="000000"/>
        </w:rPr>
        <w:t xml:space="preserve"> </w:t>
      </w:r>
      <w:r w:rsidRPr="00EC7FF9">
        <w:rPr>
          <w:b/>
          <w:color w:val="000000"/>
        </w:rPr>
        <w:t>WYKONAWCA</w:t>
      </w:r>
      <w:r w:rsidRPr="00EC7FF9">
        <w:rPr>
          <w:color w:val="000000"/>
        </w:rPr>
        <w:t xml:space="preserve"> zapewnia serwis gwarancyjny na następujących warunkach:</w:t>
      </w:r>
    </w:p>
    <w:p w:rsidR="00EC7FF9" w:rsidRPr="00EC7FF9" w:rsidRDefault="00EC7FF9" w:rsidP="00EC7FF9">
      <w:pPr>
        <w:jc w:val="both"/>
        <w:rPr>
          <w:color w:val="000000"/>
        </w:rPr>
      </w:pPr>
    </w:p>
    <w:p w:rsidR="00EC7FF9" w:rsidRPr="00EC7FF9" w:rsidRDefault="00EC7FF9" w:rsidP="00EC7FF9">
      <w:pPr>
        <w:ind w:left="1410" w:hanging="705"/>
        <w:jc w:val="both"/>
      </w:pPr>
      <w:r w:rsidRPr="00EC7FF9">
        <w:rPr>
          <w:b/>
          <w:color w:val="000000"/>
        </w:rPr>
        <w:t>a)</w:t>
      </w:r>
      <w:r w:rsidRPr="00EC7FF9">
        <w:rPr>
          <w:b/>
          <w:color w:val="000000"/>
        </w:rPr>
        <w:tab/>
      </w:r>
      <w:r w:rsidRPr="00EC7FF9">
        <w:rPr>
          <w:b/>
        </w:rPr>
        <w:t>WYKONAWCA</w:t>
      </w:r>
      <w:r w:rsidRPr="00EC7FF9">
        <w:t xml:space="preserve"> zobowiązany jest w okresie gwarancyjnym wykonać na własny koszt naprawy dostarczonego „przedmiotu umowy”. W przypadku zgłoszenia przez Zamawiającego czwartej reklamacji tej samej części „przedmiotu umowy”, Wykonawca jest zobowiązany do wymiany tej części na nową,</w:t>
      </w:r>
    </w:p>
    <w:p w:rsidR="00EC7FF9" w:rsidRPr="00EC7FF9" w:rsidRDefault="00EC7FF9" w:rsidP="00EC7FF9">
      <w:pPr>
        <w:ind w:left="1410" w:hanging="705"/>
        <w:jc w:val="both"/>
        <w:rPr>
          <w:b/>
          <w:color w:val="000000"/>
        </w:rPr>
      </w:pPr>
      <w:r w:rsidRPr="00EC7FF9">
        <w:rPr>
          <w:b/>
          <w:color w:val="000000"/>
        </w:rPr>
        <w:t>b)</w:t>
      </w:r>
      <w:r w:rsidRPr="00EC7FF9">
        <w:rPr>
          <w:color w:val="000000"/>
        </w:rPr>
        <w:tab/>
        <w:t xml:space="preserve">Wszystkie koszty związane z wymianą wadliwego „przedmiotu umowy” ponosi </w:t>
      </w:r>
      <w:r w:rsidRPr="00EC7FF9">
        <w:rPr>
          <w:b/>
          <w:color w:val="000000"/>
        </w:rPr>
        <w:t>WYKONAWCA,</w:t>
      </w:r>
    </w:p>
    <w:p w:rsidR="00EC7FF9" w:rsidRPr="00EC7FF9" w:rsidRDefault="00EC7FF9" w:rsidP="00EC7FF9">
      <w:pPr>
        <w:ind w:left="1410" w:hanging="705"/>
        <w:jc w:val="both"/>
        <w:rPr>
          <w:color w:val="000000"/>
        </w:rPr>
      </w:pPr>
      <w:r w:rsidRPr="00EC7FF9">
        <w:rPr>
          <w:b/>
          <w:color w:val="000000"/>
        </w:rPr>
        <w:t>c)</w:t>
      </w:r>
      <w:r w:rsidRPr="00EC7FF9">
        <w:rPr>
          <w:color w:val="000000"/>
        </w:rPr>
        <w:tab/>
        <w:t>W przypadku zaistnienia braków ilościowych dostarczonego „przedmiotu umowy”,</w:t>
      </w:r>
      <w:r w:rsidRPr="00EC7FF9">
        <w:rPr>
          <w:b/>
          <w:color w:val="000000"/>
        </w:rPr>
        <w:t xml:space="preserve"> ZAMAWIAJĄCY</w:t>
      </w:r>
      <w:r w:rsidRPr="00EC7FF9">
        <w:rPr>
          <w:color w:val="000000"/>
        </w:rPr>
        <w:t xml:space="preserve"> ma prawo wnieść odpowiednio udokumentowaną reklamację </w:t>
      </w:r>
      <w:r w:rsidRPr="00EC7FF9">
        <w:rPr>
          <w:color w:val="000000"/>
        </w:rPr>
        <w:br/>
        <w:t>a Wykonawca zobowiązany jest usunąć braki w ciągu 14 dni od daty jej wniesienia,</w:t>
      </w:r>
    </w:p>
    <w:p w:rsidR="00EC7FF9" w:rsidRPr="00EC7FF9" w:rsidRDefault="00EC7FF9" w:rsidP="00EC7FF9">
      <w:pPr>
        <w:ind w:left="1410" w:hanging="705"/>
        <w:jc w:val="both"/>
        <w:rPr>
          <w:color w:val="000000"/>
        </w:rPr>
      </w:pPr>
      <w:r w:rsidRPr="00EC7FF9">
        <w:rPr>
          <w:b/>
          <w:color w:val="000000"/>
        </w:rPr>
        <w:t>d)</w:t>
      </w:r>
      <w:r w:rsidRPr="00EC7FF9">
        <w:rPr>
          <w:color w:val="000000"/>
        </w:rPr>
        <w:tab/>
        <w:t xml:space="preserve">Czas reakcji serwisowej, tj. czas w którym Wykonawca ma obowiązek ustalić rodzaj wady </w:t>
      </w:r>
      <w:r w:rsidRPr="00EC7FF9">
        <w:rPr>
          <w:color w:val="000000"/>
        </w:rPr>
        <w:br/>
        <w:t>w miejscu dostarczenia „przedmiotu umowy” i wynosi 48 h od momentu zgłoszenia usterki, wyłączając dni wolne od pracy.</w:t>
      </w:r>
    </w:p>
    <w:p w:rsidR="00EC7FF9" w:rsidRPr="00EC7FF9" w:rsidRDefault="00EC7FF9" w:rsidP="00EC7FF9">
      <w:pPr>
        <w:ind w:left="1410" w:hanging="705"/>
        <w:jc w:val="both"/>
        <w:rPr>
          <w:color w:val="000000"/>
        </w:rPr>
      </w:pPr>
      <w:r w:rsidRPr="00EC7FF9">
        <w:rPr>
          <w:b/>
          <w:color w:val="000000"/>
        </w:rPr>
        <w:t>e)</w:t>
      </w:r>
      <w:r w:rsidRPr="00EC7FF9">
        <w:rPr>
          <w:b/>
          <w:color w:val="000000"/>
        </w:rPr>
        <w:tab/>
      </w:r>
      <w:r w:rsidRPr="00EC7FF9">
        <w:rPr>
          <w:color w:val="000000"/>
        </w:rPr>
        <w:t>Czas naprawy gwarancyjnej</w:t>
      </w:r>
      <w:r w:rsidRPr="00EC7FF9">
        <w:rPr>
          <w:b/>
          <w:color w:val="000000"/>
        </w:rPr>
        <w:t xml:space="preserve"> </w:t>
      </w:r>
      <w:r w:rsidRPr="00EC7FF9">
        <w:rPr>
          <w:color w:val="000000"/>
        </w:rPr>
        <w:t>będzie każdorazowo ustalany przez Strony. Jeżeli Strony nie ustalą terminu naprawy gwarancyjnej wynosić on będzie maksymalnie 30 dni od daty przekazania „ przedmiotu umowy”  do naprawy gwarancyjnej.</w:t>
      </w:r>
    </w:p>
    <w:p w:rsidR="00EC7FF9" w:rsidRPr="00EC7FF9" w:rsidRDefault="00EC7FF9" w:rsidP="00EC7FF9">
      <w:pPr>
        <w:ind w:left="1410" w:hanging="705"/>
        <w:jc w:val="both"/>
        <w:rPr>
          <w:color w:val="000000"/>
        </w:rPr>
      </w:pPr>
    </w:p>
    <w:p w:rsidR="00EC7FF9" w:rsidRPr="00EC7FF9" w:rsidRDefault="00EC7FF9" w:rsidP="00EC7FF9">
      <w:pPr>
        <w:ind w:left="360"/>
        <w:jc w:val="both"/>
        <w:rPr>
          <w:color w:val="000000"/>
        </w:rPr>
      </w:pPr>
      <w:r w:rsidRPr="00EC7FF9">
        <w:rPr>
          <w:b/>
          <w:color w:val="000000"/>
        </w:rPr>
        <w:t>6.</w:t>
      </w:r>
      <w:r w:rsidRPr="00EC7FF9">
        <w:rPr>
          <w:color w:val="000000"/>
        </w:rPr>
        <w:t xml:space="preserve"> Okres gwarancji „przedmiotu umowy”, ulega przedłużeniu o czas wyłączenia go z eksploatacji, od dnia    zgłoszenia usterki do dnia jej usunięcia.</w:t>
      </w:r>
    </w:p>
    <w:p w:rsidR="00EC7FF9" w:rsidRPr="00EC7FF9" w:rsidRDefault="00EC7FF9" w:rsidP="00EC7FF9">
      <w:pPr>
        <w:ind w:left="360"/>
        <w:jc w:val="both"/>
        <w:rPr>
          <w:color w:val="000000"/>
        </w:rPr>
      </w:pPr>
    </w:p>
    <w:p w:rsidR="00EC7FF9" w:rsidRPr="00EC7FF9" w:rsidRDefault="00EC7FF9" w:rsidP="00EC7FF9">
      <w:pPr>
        <w:ind w:left="360"/>
        <w:jc w:val="both"/>
        <w:rPr>
          <w:color w:val="000000"/>
        </w:rPr>
      </w:pPr>
      <w:r w:rsidRPr="00EC7FF9">
        <w:rPr>
          <w:b/>
          <w:color w:val="000000"/>
        </w:rPr>
        <w:t>7.</w:t>
      </w:r>
      <w:r w:rsidRPr="00EC7FF9">
        <w:rPr>
          <w:color w:val="000000"/>
        </w:rPr>
        <w:t xml:space="preserve"> Serwis pogwarancyjny będzie realizowany przez </w:t>
      </w:r>
      <w:r w:rsidRPr="00EC7FF9">
        <w:rPr>
          <w:b/>
          <w:color w:val="000000"/>
        </w:rPr>
        <w:t>WYKONAWCĘ</w:t>
      </w:r>
      <w:r w:rsidRPr="00EC7FF9">
        <w:rPr>
          <w:color w:val="000000"/>
        </w:rPr>
        <w:t xml:space="preserve"> na podstawie odrębnej umowy.</w:t>
      </w:r>
    </w:p>
    <w:p w:rsidR="00EC7FF9" w:rsidRPr="00EC7FF9" w:rsidRDefault="00EC7FF9" w:rsidP="00EC7FF9">
      <w:pPr>
        <w:jc w:val="both"/>
        <w:rPr>
          <w:color w:val="000000"/>
        </w:rPr>
      </w:pPr>
    </w:p>
    <w:p w:rsidR="00EC7FF9" w:rsidRPr="00EC7FF9" w:rsidRDefault="00EC7FF9" w:rsidP="00EC7FF9">
      <w:pPr>
        <w:ind w:left="360"/>
        <w:jc w:val="both"/>
        <w:rPr>
          <w:color w:val="000000"/>
        </w:rPr>
      </w:pPr>
      <w:r w:rsidRPr="00EC7FF9">
        <w:rPr>
          <w:b/>
          <w:color w:val="000000"/>
        </w:rPr>
        <w:t xml:space="preserve">8. WYKONAWCA </w:t>
      </w:r>
      <w:r w:rsidRPr="00EC7FF9">
        <w:rPr>
          <w:color w:val="000000"/>
        </w:rPr>
        <w:t>gwarantuje, że towar zamawiany w tej umowie jest nowy, pozbawiony wad materiałowych i wykonawczych, a ponadto jest wykonany zgodnie z obowiązującymi standardami i normami jakościowymi (certyfikaty).</w:t>
      </w:r>
    </w:p>
    <w:p w:rsidR="00EC7FF9" w:rsidRPr="00EC7FF9" w:rsidRDefault="00EC7FF9" w:rsidP="00EC7FF9">
      <w:pPr>
        <w:jc w:val="both"/>
        <w:rPr>
          <w:color w:val="000000"/>
        </w:rPr>
      </w:pPr>
    </w:p>
    <w:p w:rsidR="00EC7FF9" w:rsidRPr="00EC7FF9" w:rsidRDefault="00EC7FF9" w:rsidP="00EC7FF9">
      <w:pPr>
        <w:ind w:left="360"/>
        <w:jc w:val="both"/>
        <w:rPr>
          <w:color w:val="000000"/>
        </w:rPr>
      </w:pPr>
      <w:r w:rsidRPr="00EC7FF9">
        <w:rPr>
          <w:b/>
          <w:color w:val="000000"/>
        </w:rPr>
        <w:t>9.</w:t>
      </w:r>
      <w:r w:rsidRPr="00EC7FF9">
        <w:rPr>
          <w:color w:val="000000"/>
        </w:rPr>
        <w:t xml:space="preserve"> Uprawnienia z tytułu rękojmi za wady „przedmiotu umowy” przysługują</w:t>
      </w:r>
      <w:r w:rsidRPr="00EC7FF9">
        <w:rPr>
          <w:b/>
          <w:color w:val="000000"/>
        </w:rPr>
        <w:t xml:space="preserve"> ZAMAWIAJĄCEMU</w:t>
      </w:r>
      <w:r w:rsidRPr="00EC7FF9">
        <w:rPr>
          <w:color w:val="000000"/>
        </w:rPr>
        <w:t xml:space="preserve"> niezależnie od uprawnień z tytułu gwarancji – wszelkie postanowienia zawarte w karcie gwarancyjnej lub ofercie </w:t>
      </w:r>
      <w:r w:rsidRPr="00EC7FF9">
        <w:rPr>
          <w:b/>
          <w:color w:val="000000"/>
        </w:rPr>
        <w:t>WYKONAWCY</w:t>
      </w:r>
      <w:r w:rsidRPr="00EC7FF9">
        <w:rPr>
          <w:color w:val="000000"/>
        </w:rPr>
        <w:t xml:space="preserve"> a sprzeczne z powyższym, uważa się za bezskuteczne wobec Stron.</w:t>
      </w:r>
    </w:p>
    <w:p w:rsidR="00EC7FF9" w:rsidRPr="00EC7FF9" w:rsidRDefault="00EC7FF9" w:rsidP="00EC7FF9">
      <w:pPr>
        <w:tabs>
          <w:tab w:val="num" w:pos="2444"/>
        </w:tabs>
        <w:ind w:left="360"/>
        <w:jc w:val="both"/>
        <w:rPr>
          <w:color w:val="000000"/>
        </w:rPr>
      </w:pPr>
    </w:p>
    <w:p w:rsidR="00EC7FF9" w:rsidRPr="00EC7FF9" w:rsidRDefault="00EC7FF9" w:rsidP="00EC7FF9">
      <w:pPr>
        <w:tabs>
          <w:tab w:val="num" w:pos="2444"/>
        </w:tabs>
        <w:ind w:left="360"/>
        <w:jc w:val="both"/>
        <w:rPr>
          <w:color w:val="000000"/>
        </w:rPr>
      </w:pPr>
      <w:r w:rsidRPr="00EC7FF9">
        <w:rPr>
          <w:b/>
          <w:color w:val="000000"/>
        </w:rPr>
        <w:t>10.</w:t>
      </w:r>
      <w:r w:rsidRPr="00EC7FF9">
        <w:rPr>
          <w:color w:val="000000"/>
        </w:rPr>
        <w:t xml:space="preserve"> Uprawnienia z tytułu rękojmi rozpoczynają się w dacie podpisania przez</w:t>
      </w:r>
      <w:r w:rsidRPr="00EC7FF9">
        <w:rPr>
          <w:b/>
          <w:color w:val="000000"/>
        </w:rPr>
        <w:t xml:space="preserve"> </w:t>
      </w:r>
      <w:r w:rsidRPr="00EC7FF9">
        <w:rPr>
          <w:b/>
          <w:iCs/>
          <w:color w:val="000000"/>
        </w:rPr>
        <w:t>ZAMAWIAJĄCEGO</w:t>
      </w:r>
      <w:r w:rsidRPr="00EC7FF9">
        <w:rPr>
          <w:iCs/>
          <w:color w:val="000000"/>
        </w:rPr>
        <w:t xml:space="preserve"> odbioru końcowego „przedmiotu umowy” (</w:t>
      </w:r>
      <w:r w:rsidR="00E11367">
        <w:rPr>
          <w:color w:val="000000"/>
        </w:rPr>
        <w:t>§ 4, pkt. 2</w:t>
      </w:r>
      <w:r w:rsidRPr="00EC7FF9">
        <w:rPr>
          <w:color w:val="000000"/>
        </w:rPr>
        <w:t xml:space="preserve"> niniejszej umowy) i nie mogą skończyć się wcześniej niż uprawnienia z tytułu gwarancji.</w:t>
      </w:r>
    </w:p>
    <w:p w:rsidR="00EC7FF9" w:rsidRPr="00EC7FF9" w:rsidRDefault="00EC7FF9" w:rsidP="00EC7FF9">
      <w:pPr>
        <w:jc w:val="both"/>
        <w:rPr>
          <w:color w:val="000000"/>
        </w:rPr>
      </w:pPr>
    </w:p>
    <w:p w:rsidR="00EC7FF9" w:rsidRPr="00EC7FF9" w:rsidRDefault="00EC7FF9" w:rsidP="00EC7FF9">
      <w:pPr>
        <w:tabs>
          <w:tab w:val="num" w:pos="2444"/>
        </w:tabs>
        <w:ind w:left="360"/>
        <w:jc w:val="both"/>
        <w:rPr>
          <w:color w:val="000000"/>
        </w:rPr>
      </w:pPr>
      <w:r w:rsidRPr="00EC7FF9">
        <w:rPr>
          <w:b/>
          <w:color w:val="000000"/>
        </w:rPr>
        <w:t>11. ZAMAWIAJĄCY</w:t>
      </w:r>
      <w:r w:rsidRPr="00EC7FF9">
        <w:rPr>
          <w:color w:val="000000"/>
        </w:rPr>
        <w:t xml:space="preserve"> ma obowiązek zawiadomić </w:t>
      </w:r>
      <w:r w:rsidRPr="00EC7FF9">
        <w:rPr>
          <w:b/>
          <w:color w:val="000000"/>
        </w:rPr>
        <w:t>WYKONAWCĘ</w:t>
      </w:r>
      <w:r w:rsidRPr="00EC7FF9">
        <w:rPr>
          <w:color w:val="000000"/>
        </w:rPr>
        <w:t xml:space="preserve"> o wadzie najpóźniej w okresie jednego miesiąca od daty jej wykrycia – faksem, pocztą elektroniczną</w:t>
      </w:r>
      <w:r w:rsidRPr="00EC7FF9">
        <w:rPr>
          <w:b/>
          <w:color w:val="000000"/>
        </w:rPr>
        <w:t xml:space="preserve"> </w:t>
      </w:r>
      <w:r w:rsidRPr="00EC7FF9">
        <w:rPr>
          <w:color w:val="000000"/>
        </w:rPr>
        <w:t xml:space="preserve">lub pisemnie na adres </w:t>
      </w:r>
      <w:r w:rsidRPr="00EC7FF9">
        <w:rPr>
          <w:b/>
          <w:iCs/>
          <w:color w:val="000000"/>
        </w:rPr>
        <w:t>WYKONAWCY</w:t>
      </w:r>
      <w:r w:rsidRPr="00EC7FF9">
        <w:rPr>
          <w:iCs/>
          <w:color w:val="000000"/>
        </w:rPr>
        <w:t>.</w:t>
      </w:r>
    </w:p>
    <w:p w:rsidR="00EC7FF9" w:rsidRPr="00EC7FF9" w:rsidRDefault="00EC7FF9" w:rsidP="00EC7FF9">
      <w:pPr>
        <w:jc w:val="both"/>
        <w:rPr>
          <w:color w:val="000000"/>
        </w:rPr>
      </w:pPr>
    </w:p>
    <w:p w:rsidR="00EC7FF9" w:rsidRPr="00EC7FF9" w:rsidRDefault="00EC7FF9" w:rsidP="00EC7FF9">
      <w:pPr>
        <w:ind w:left="360"/>
        <w:jc w:val="both"/>
        <w:rPr>
          <w:color w:val="000000"/>
        </w:rPr>
      </w:pPr>
      <w:r w:rsidRPr="00EC7FF9">
        <w:rPr>
          <w:b/>
          <w:color w:val="000000"/>
        </w:rPr>
        <w:t>12.</w:t>
      </w:r>
      <w:r w:rsidRPr="00EC7FF9">
        <w:rPr>
          <w:color w:val="000000"/>
        </w:rPr>
        <w:t xml:space="preserve"> Okres rękojmi ulega przedłużeniu o okres usuwania wady. Okres usuwania wady rozpoczyna się </w:t>
      </w:r>
      <w:r w:rsidRPr="00EC7FF9">
        <w:rPr>
          <w:color w:val="000000"/>
        </w:rPr>
        <w:br/>
        <w:t xml:space="preserve">z dniem zawiadomienia </w:t>
      </w:r>
      <w:r w:rsidRPr="00EC7FF9">
        <w:rPr>
          <w:b/>
          <w:color w:val="000000"/>
        </w:rPr>
        <w:t>WYKONAWCY</w:t>
      </w:r>
      <w:r w:rsidRPr="00EC7FF9">
        <w:rPr>
          <w:color w:val="000000"/>
        </w:rPr>
        <w:t xml:space="preserve"> o wadzie, a kończy z dniem przekazania „przedmiotu umowy”  wolnego od wad upoważnionemu przedstawicielowi </w:t>
      </w:r>
      <w:r w:rsidRPr="00EC7FF9">
        <w:rPr>
          <w:b/>
          <w:color w:val="000000"/>
        </w:rPr>
        <w:t>ZAMAWIAJĄCEGO.</w:t>
      </w:r>
    </w:p>
    <w:p w:rsidR="00EC7FF9" w:rsidRPr="00EC7FF9" w:rsidRDefault="00EC7FF9" w:rsidP="00EC7FF9">
      <w:pPr>
        <w:jc w:val="both"/>
        <w:rPr>
          <w:color w:val="000000"/>
        </w:rPr>
      </w:pPr>
    </w:p>
    <w:p w:rsidR="00EC7FF9" w:rsidRPr="00EC7FF9" w:rsidRDefault="00EC7FF9" w:rsidP="00EC7FF9">
      <w:pPr>
        <w:tabs>
          <w:tab w:val="num" w:pos="2444"/>
        </w:tabs>
        <w:ind w:left="360"/>
        <w:jc w:val="both"/>
        <w:rPr>
          <w:color w:val="000000"/>
        </w:rPr>
      </w:pPr>
      <w:r w:rsidRPr="00EC7FF9">
        <w:rPr>
          <w:b/>
          <w:color w:val="000000"/>
        </w:rPr>
        <w:t>13.</w:t>
      </w:r>
      <w:r w:rsidRPr="00EC7FF9">
        <w:rPr>
          <w:color w:val="000000"/>
        </w:rPr>
        <w:t xml:space="preserve"> Wady ujawnione w okresie rękojmi usuwane będą bezpłatnie (dotyczy to wszystkich materiałów, części </w:t>
      </w:r>
      <w:r w:rsidRPr="00EC7FF9">
        <w:rPr>
          <w:color w:val="000000"/>
        </w:rPr>
        <w:br/>
        <w:t>i czynności podjętych w związku z usunięciem wady), w okresach ustalonych każdorazowo przez Strony. Jeżeli Strony nie ustaliły okresu usuwania wad wynosić on będzie maksymalnie 30 dni od daty zgłoszenia wady. Z czynności odbioru wadliwego „przedmiotu umowy” zostanie spisany protokół.</w:t>
      </w:r>
    </w:p>
    <w:p w:rsidR="00EC7FF9" w:rsidRPr="00EC7FF9" w:rsidRDefault="00EC7FF9" w:rsidP="00EC7FF9">
      <w:pPr>
        <w:jc w:val="both"/>
        <w:rPr>
          <w:color w:val="000000"/>
        </w:rPr>
      </w:pPr>
    </w:p>
    <w:p w:rsidR="00EC7FF9" w:rsidRPr="00EC7FF9" w:rsidRDefault="00EC7FF9" w:rsidP="00EC7FF9">
      <w:pPr>
        <w:tabs>
          <w:tab w:val="num" w:pos="2444"/>
        </w:tabs>
        <w:ind w:left="360"/>
        <w:jc w:val="both"/>
        <w:rPr>
          <w:color w:val="000000"/>
        </w:rPr>
      </w:pPr>
      <w:r w:rsidRPr="00EC7FF9">
        <w:rPr>
          <w:b/>
          <w:color w:val="000000"/>
        </w:rPr>
        <w:t>14.</w:t>
      </w:r>
      <w:r w:rsidRPr="00EC7FF9">
        <w:rPr>
          <w:color w:val="000000"/>
        </w:rPr>
        <w:t xml:space="preserve"> Wady usuwane będą w miejscu, w którym „przedmiot umowy” jest u</w:t>
      </w:r>
      <w:r w:rsidR="006F2AD8">
        <w:rPr>
          <w:color w:val="000000"/>
        </w:rPr>
        <w:t xml:space="preserve">żywany, chyba że sprzeciwia  </w:t>
      </w:r>
      <w:r w:rsidRPr="00EC7FF9">
        <w:rPr>
          <w:color w:val="000000"/>
        </w:rPr>
        <w:t>się temu istota wady.</w:t>
      </w:r>
    </w:p>
    <w:p w:rsidR="00EC7FF9" w:rsidRPr="00EC7FF9" w:rsidRDefault="00EC7FF9" w:rsidP="00EC7FF9">
      <w:pPr>
        <w:tabs>
          <w:tab w:val="num" w:pos="720"/>
        </w:tabs>
        <w:jc w:val="both"/>
        <w:rPr>
          <w:color w:val="000000"/>
        </w:rPr>
      </w:pPr>
    </w:p>
    <w:p w:rsidR="00EC7FF9" w:rsidRPr="00EC7FF9" w:rsidRDefault="00EC7FF9" w:rsidP="00EC7FF9">
      <w:pPr>
        <w:tabs>
          <w:tab w:val="num" w:pos="2444"/>
        </w:tabs>
        <w:ind w:left="360"/>
        <w:jc w:val="both"/>
        <w:rPr>
          <w:color w:val="000000"/>
        </w:rPr>
      </w:pPr>
      <w:r w:rsidRPr="00EC7FF9">
        <w:rPr>
          <w:b/>
          <w:color w:val="000000"/>
        </w:rPr>
        <w:t>15.</w:t>
      </w:r>
      <w:r w:rsidRPr="00EC7FF9">
        <w:rPr>
          <w:color w:val="000000"/>
        </w:rPr>
        <w:t xml:space="preserve"> W przypadku konieczności usunięcia wad w innym miejscu niż miejsce używania „przedmiotu umowy”, koszt i odpowiedzialność za jego transport ponosi </w:t>
      </w:r>
      <w:r w:rsidRPr="00EC7FF9">
        <w:rPr>
          <w:b/>
          <w:color w:val="000000"/>
        </w:rPr>
        <w:t>WYKONAWCA.</w:t>
      </w:r>
      <w:r w:rsidRPr="00EC7FF9">
        <w:rPr>
          <w:color w:val="000000"/>
        </w:rPr>
        <w:t xml:space="preserve"> Koszt i odpowiedzialność ponosi </w:t>
      </w:r>
      <w:r w:rsidRPr="00EC7FF9">
        <w:rPr>
          <w:b/>
          <w:color w:val="000000"/>
        </w:rPr>
        <w:t>WYKONAWCA</w:t>
      </w:r>
      <w:r w:rsidRPr="00EC7FF9">
        <w:rPr>
          <w:color w:val="000000"/>
        </w:rPr>
        <w:t xml:space="preserve"> od chwili wydania wadliwego „przedmiotu umowy” jego upoważnionemu przedstawicielowi, do chwili odbioru „przedmiotu umowy” przez upoważnionego przedstawiciela </w:t>
      </w:r>
      <w:r w:rsidRPr="00EC7FF9">
        <w:rPr>
          <w:b/>
          <w:color w:val="000000"/>
        </w:rPr>
        <w:t>ZAMAWIAJĄCEGO</w:t>
      </w:r>
      <w:r w:rsidRPr="00EC7FF9">
        <w:rPr>
          <w:color w:val="000000"/>
        </w:rPr>
        <w:t>, po usunięciu wady.</w:t>
      </w:r>
    </w:p>
    <w:p w:rsidR="00EC7FF9" w:rsidRPr="00EC7FF9" w:rsidRDefault="00EC7FF9" w:rsidP="00EC7FF9">
      <w:pPr>
        <w:tabs>
          <w:tab w:val="num" w:pos="720"/>
        </w:tabs>
        <w:jc w:val="both"/>
        <w:rPr>
          <w:color w:val="000000"/>
        </w:rPr>
      </w:pPr>
    </w:p>
    <w:p w:rsidR="00EC7FF9" w:rsidRPr="00EC7FF9" w:rsidRDefault="00EC7FF9" w:rsidP="00EC7FF9">
      <w:pPr>
        <w:tabs>
          <w:tab w:val="num" w:pos="2444"/>
        </w:tabs>
        <w:ind w:left="360"/>
        <w:jc w:val="both"/>
        <w:rPr>
          <w:color w:val="000000"/>
        </w:rPr>
      </w:pPr>
      <w:r w:rsidRPr="00EC7FF9">
        <w:rPr>
          <w:b/>
          <w:color w:val="000000"/>
        </w:rPr>
        <w:t>16.</w:t>
      </w:r>
      <w:r w:rsidRPr="00EC7FF9">
        <w:rPr>
          <w:color w:val="000000"/>
        </w:rPr>
        <w:t xml:space="preserve"> W przypadku konieczności usunięcia wad w innym miejscu niż miejsce używania „przedmiotu umowy”, w</w:t>
      </w:r>
      <w:r w:rsidRPr="00EC7FF9">
        <w:rPr>
          <w:iCs/>
          <w:color w:val="000000"/>
        </w:rPr>
        <w:t xml:space="preserve">szelkie wady fizyczne </w:t>
      </w:r>
      <w:r w:rsidRPr="00EC7FF9">
        <w:rPr>
          <w:color w:val="000000"/>
        </w:rPr>
        <w:t xml:space="preserve">„przedmiotu umowy” </w:t>
      </w:r>
      <w:r w:rsidRPr="00EC7FF9">
        <w:rPr>
          <w:iCs/>
          <w:color w:val="000000"/>
        </w:rPr>
        <w:t xml:space="preserve">winny być stwierdzone na piśmie przez upoważnionych przedstawicieli Stron, przed przekazaniem </w:t>
      </w:r>
      <w:r w:rsidRPr="00EC7FF9">
        <w:rPr>
          <w:color w:val="000000"/>
        </w:rPr>
        <w:t xml:space="preserve">„przedmiotu umowy” </w:t>
      </w:r>
      <w:r w:rsidRPr="00EC7FF9">
        <w:rPr>
          <w:b/>
          <w:color w:val="000000"/>
        </w:rPr>
        <w:t xml:space="preserve">WYKONAWCY </w:t>
      </w:r>
      <w:r w:rsidRPr="00EC7FF9">
        <w:rPr>
          <w:iCs/>
          <w:color w:val="000000"/>
        </w:rPr>
        <w:t>w celu usunięcia wady</w:t>
      </w:r>
      <w:r w:rsidRPr="00EC7FF9">
        <w:rPr>
          <w:color w:val="000000"/>
        </w:rPr>
        <w:t>.</w:t>
      </w:r>
    </w:p>
    <w:p w:rsidR="00EC7FF9" w:rsidRPr="00EC7FF9" w:rsidRDefault="00EC7FF9" w:rsidP="00EC7FF9">
      <w:pPr>
        <w:tabs>
          <w:tab w:val="num" w:pos="720"/>
        </w:tabs>
        <w:jc w:val="both"/>
        <w:rPr>
          <w:color w:val="000000"/>
        </w:rPr>
      </w:pPr>
    </w:p>
    <w:p w:rsidR="00EC7FF9" w:rsidRPr="00EC7FF9" w:rsidRDefault="00EC7FF9" w:rsidP="00EC7FF9">
      <w:pPr>
        <w:tabs>
          <w:tab w:val="num" w:pos="2444"/>
        </w:tabs>
        <w:ind w:left="360"/>
        <w:jc w:val="both"/>
        <w:rPr>
          <w:color w:val="000000"/>
        </w:rPr>
      </w:pPr>
      <w:r w:rsidRPr="00EC7FF9">
        <w:rPr>
          <w:b/>
          <w:color w:val="000000"/>
        </w:rPr>
        <w:t>17.</w:t>
      </w:r>
      <w:r w:rsidRPr="00EC7FF9">
        <w:rPr>
          <w:color w:val="000000"/>
        </w:rPr>
        <w:t xml:space="preserve"> Jeżeli wady „przedmiotu umowy” usunąć się nie da, albo </w:t>
      </w:r>
      <w:r w:rsidRPr="00EC7FF9">
        <w:rPr>
          <w:b/>
          <w:color w:val="000000"/>
        </w:rPr>
        <w:t>WYKONAWCA</w:t>
      </w:r>
      <w:r w:rsidRPr="00EC7FF9">
        <w:rPr>
          <w:color w:val="000000"/>
        </w:rPr>
        <w:t xml:space="preserve"> nie usunie wady w okresie, </w:t>
      </w:r>
      <w:r w:rsidRPr="00EC7FF9">
        <w:rPr>
          <w:color w:val="000000"/>
        </w:rPr>
        <w:br/>
        <w:t xml:space="preserve">o którym mowa w pkt. 13, albo po usunięciu wady „przedmiotu umowy” nadal wykazuje wady, </w:t>
      </w:r>
      <w:r w:rsidRPr="00EC7FF9">
        <w:rPr>
          <w:b/>
          <w:color w:val="000000"/>
        </w:rPr>
        <w:t xml:space="preserve">ZAMAWIAJĄCY </w:t>
      </w:r>
      <w:r w:rsidRPr="00EC7FF9">
        <w:rPr>
          <w:color w:val="000000"/>
        </w:rPr>
        <w:t>może:</w:t>
      </w:r>
    </w:p>
    <w:p w:rsidR="00EC7FF9" w:rsidRPr="00EC7FF9" w:rsidRDefault="00EC7FF9" w:rsidP="00EC7FF9">
      <w:pPr>
        <w:numPr>
          <w:ilvl w:val="0"/>
          <w:numId w:val="31"/>
        </w:numPr>
        <w:tabs>
          <w:tab w:val="num" w:pos="851"/>
        </w:tabs>
        <w:ind w:firstLine="916"/>
        <w:jc w:val="both"/>
        <w:rPr>
          <w:color w:val="000000"/>
        </w:rPr>
      </w:pPr>
      <w:r w:rsidRPr="00EC7FF9">
        <w:rPr>
          <w:color w:val="000000"/>
        </w:rPr>
        <w:t xml:space="preserve"> żądać bezpłatnej wymiany „przedmiotu umowy” na „przedmiotu umowy” </w:t>
      </w:r>
    </w:p>
    <w:p w:rsidR="00EC7FF9" w:rsidRPr="00EC7FF9" w:rsidRDefault="00EC7FF9" w:rsidP="00EC7FF9">
      <w:pPr>
        <w:ind w:left="916" w:firstLine="360"/>
        <w:jc w:val="both"/>
        <w:rPr>
          <w:color w:val="000000"/>
        </w:rPr>
      </w:pPr>
      <w:r w:rsidRPr="00EC7FF9">
        <w:rPr>
          <w:color w:val="000000"/>
        </w:rPr>
        <w:t xml:space="preserve">   o nie gorszych parametrach, wolny od wad, w okresie uzgodnionym przez Strony, bądź</w:t>
      </w:r>
    </w:p>
    <w:p w:rsidR="00EC7FF9" w:rsidRPr="00EC7FF9" w:rsidRDefault="00EC7FF9" w:rsidP="00EC7FF9">
      <w:pPr>
        <w:numPr>
          <w:ilvl w:val="0"/>
          <w:numId w:val="31"/>
        </w:numPr>
        <w:tabs>
          <w:tab w:val="num" w:pos="851"/>
        </w:tabs>
        <w:ind w:firstLine="916"/>
        <w:jc w:val="both"/>
        <w:rPr>
          <w:color w:val="000000"/>
        </w:rPr>
      </w:pPr>
      <w:r w:rsidRPr="00EC7FF9">
        <w:rPr>
          <w:color w:val="000000"/>
        </w:rPr>
        <w:t xml:space="preserve"> żądać obniżenia ceny w odpowiednim stosunku, bądź</w:t>
      </w:r>
    </w:p>
    <w:p w:rsidR="00EC7FF9" w:rsidRDefault="00EC7FF9" w:rsidP="00EC7FF9">
      <w:pPr>
        <w:numPr>
          <w:ilvl w:val="0"/>
          <w:numId w:val="31"/>
        </w:numPr>
        <w:tabs>
          <w:tab w:val="num" w:pos="851"/>
        </w:tabs>
        <w:ind w:firstLine="916"/>
        <w:jc w:val="both"/>
        <w:rPr>
          <w:color w:val="000000"/>
        </w:rPr>
      </w:pPr>
      <w:r w:rsidRPr="00EC7FF9">
        <w:rPr>
          <w:color w:val="000000"/>
        </w:rPr>
        <w:t xml:space="preserve"> odstąpić od umowy, bez względu na charakter i rozmiar wady.</w:t>
      </w:r>
    </w:p>
    <w:p w:rsidR="00497DC5" w:rsidRPr="00EC7FF9" w:rsidRDefault="00497DC5" w:rsidP="00497DC5">
      <w:pPr>
        <w:tabs>
          <w:tab w:val="num" w:pos="851"/>
        </w:tabs>
        <w:ind w:left="360"/>
        <w:jc w:val="both"/>
        <w:rPr>
          <w:color w:val="000000"/>
        </w:rPr>
      </w:pPr>
    </w:p>
    <w:p w:rsidR="00EC7FF9" w:rsidRPr="00EC7FF9" w:rsidRDefault="00EC7FF9" w:rsidP="00EC7FF9">
      <w:pPr>
        <w:tabs>
          <w:tab w:val="num" w:pos="2444"/>
        </w:tabs>
        <w:ind w:left="360"/>
        <w:jc w:val="both"/>
        <w:rPr>
          <w:color w:val="000000"/>
        </w:rPr>
      </w:pPr>
      <w:r w:rsidRPr="00EC7FF9">
        <w:rPr>
          <w:b/>
          <w:color w:val="000000"/>
        </w:rPr>
        <w:t>18. WYKONAWCA</w:t>
      </w:r>
      <w:r w:rsidRPr="00EC7FF9">
        <w:rPr>
          <w:color w:val="000000"/>
        </w:rPr>
        <w:t xml:space="preserve"> zapewni dostępność na terenie Polski serwisu gwarancyjnego i pogwarancyjnego,</w:t>
      </w:r>
    </w:p>
    <w:p w:rsidR="00EC7FF9" w:rsidRPr="00EC7FF9" w:rsidRDefault="00EC7FF9" w:rsidP="00EC7FF9">
      <w:pPr>
        <w:ind w:left="180" w:firstLine="540"/>
        <w:jc w:val="both"/>
        <w:rPr>
          <w:color w:val="000000"/>
        </w:rPr>
      </w:pPr>
      <w:r w:rsidRPr="00EC7FF9">
        <w:rPr>
          <w:color w:val="000000"/>
        </w:rPr>
        <w:t>autoryzowanego przez producenta „przedmiotu zamówienia”.</w:t>
      </w:r>
    </w:p>
    <w:p w:rsidR="00050C2C" w:rsidRDefault="00050C2C" w:rsidP="00D55AB8">
      <w:pPr>
        <w:jc w:val="both"/>
        <w:rPr>
          <w:b/>
          <w:u w:val="single"/>
        </w:rPr>
      </w:pPr>
    </w:p>
    <w:p w:rsidR="00D55AB8" w:rsidRPr="00DF2713" w:rsidRDefault="00D55AB8" w:rsidP="00D55AB8">
      <w:pPr>
        <w:jc w:val="both"/>
        <w:rPr>
          <w:b/>
          <w:u w:val="single"/>
        </w:rPr>
      </w:pPr>
      <w:r w:rsidRPr="00DF2713">
        <w:rPr>
          <w:b/>
          <w:u w:val="single"/>
        </w:rPr>
        <w:sym w:font="Times New Roman" w:char="00A7"/>
      </w:r>
      <w:r>
        <w:rPr>
          <w:b/>
          <w:u w:val="single"/>
        </w:rPr>
        <w:t xml:space="preserve"> 6</w:t>
      </w:r>
      <w:r w:rsidRPr="00DF2713">
        <w:rPr>
          <w:b/>
          <w:u w:val="single"/>
        </w:rPr>
        <w:t>.</w:t>
      </w:r>
      <w:r w:rsidRPr="00DF2713">
        <w:rPr>
          <w:b/>
          <w:u w:val="single"/>
        </w:rPr>
        <w:tab/>
        <w:t>POUFNOŚĆ</w:t>
      </w:r>
    </w:p>
    <w:p w:rsidR="001A42FC" w:rsidRPr="00A30E71" w:rsidRDefault="001A42FC" w:rsidP="001A42FC">
      <w:pPr>
        <w:ind w:left="60"/>
        <w:jc w:val="both"/>
      </w:pPr>
    </w:p>
    <w:p w:rsidR="001A42FC" w:rsidRDefault="001A42FC" w:rsidP="001A42FC">
      <w:pPr>
        <w:tabs>
          <w:tab w:val="num" w:pos="1637"/>
        </w:tabs>
        <w:jc w:val="both"/>
      </w:pPr>
      <w:r w:rsidRPr="00E8490E">
        <w:rPr>
          <w:b/>
        </w:rPr>
        <w:t>1.</w:t>
      </w:r>
      <w:r>
        <w:t xml:space="preserve"> </w:t>
      </w:r>
      <w:r w:rsidRPr="00A30E71">
        <w:t xml:space="preserve">Umowa jest jawna i podlega udostępnieniu na zasadach określonych w przepisach o dostępie do informacji publicznej. Niemniej, </w:t>
      </w:r>
      <w:r w:rsidRPr="00A30E71">
        <w:rPr>
          <w:b/>
          <w:bCs/>
        </w:rPr>
        <w:t xml:space="preserve">WYKONAWCY </w:t>
      </w:r>
      <w:r w:rsidRPr="00A30E71">
        <w:t xml:space="preserve">nie wolno, bez uprzedniej pisemnej zgody </w:t>
      </w:r>
      <w:r w:rsidRPr="00A30E71">
        <w:rPr>
          <w:b/>
          <w:bCs/>
        </w:rPr>
        <w:t xml:space="preserve">ZAMAWIAJĄCEGO, </w:t>
      </w:r>
      <w:r w:rsidRPr="00A30E71">
        <w:t xml:space="preserve">ujawnić treści umowy lub informacji dostarczonej </w:t>
      </w:r>
      <w:r w:rsidRPr="00A30E71">
        <w:rPr>
          <w:b/>
          <w:bCs/>
        </w:rPr>
        <w:t>ZAMAWIAJĄCEMU</w:t>
      </w:r>
      <w:r w:rsidRPr="00A30E71">
        <w:t xml:space="preserve"> lub na jego rzecz w związku z tą umową, jakiejkolwiek osobie trzeciej.</w:t>
      </w:r>
    </w:p>
    <w:p w:rsidR="001A42FC" w:rsidRPr="00A30E71" w:rsidRDefault="001A42FC" w:rsidP="001A42FC">
      <w:pPr>
        <w:tabs>
          <w:tab w:val="num" w:pos="1637"/>
        </w:tabs>
        <w:jc w:val="both"/>
      </w:pPr>
    </w:p>
    <w:p w:rsidR="001A42FC" w:rsidRDefault="001A42FC" w:rsidP="001A42FC">
      <w:pPr>
        <w:tabs>
          <w:tab w:val="num" w:pos="1637"/>
        </w:tabs>
        <w:jc w:val="both"/>
      </w:pPr>
      <w:r>
        <w:rPr>
          <w:b/>
          <w:bCs/>
        </w:rPr>
        <w:t xml:space="preserve">2. </w:t>
      </w:r>
      <w:r w:rsidRPr="00A30E71">
        <w:rPr>
          <w:b/>
          <w:bCs/>
        </w:rPr>
        <w:t>WYKONAWCA</w:t>
      </w:r>
      <w:r w:rsidRPr="00A30E71">
        <w:t xml:space="preserve"> zobowiązuje się do utrzymania w tajemnicy wszelkich informacji dotyczących działalności </w:t>
      </w:r>
      <w:r w:rsidRPr="00A30E71">
        <w:rPr>
          <w:b/>
          <w:bCs/>
        </w:rPr>
        <w:t>ZAMAWIAJĄCEGO</w:t>
      </w:r>
      <w:r w:rsidRPr="00A30E71">
        <w:t xml:space="preserve"> uzyskanych w czasie realizacji przedmiotu umowy. Dotyczy to w szczególności danych, w posiadanie których wejdzie </w:t>
      </w:r>
      <w:r w:rsidRPr="00A30E71">
        <w:rPr>
          <w:b/>
          <w:bCs/>
        </w:rPr>
        <w:t>WYKONAWCA</w:t>
      </w:r>
      <w:r w:rsidRPr="00A30E71">
        <w:t>.</w:t>
      </w:r>
    </w:p>
    <w:p w:rsidR="001A42FC" w:rsidRPr="00A30E71" w:rsidRDefault="001A42FC" w:rsidP="001A42FC">
      <w:pPr>
        <w:tabs>
          <w:tab w:val="num" w:pos="1637"/>
        </w:tabs>
        <w:jc w:val="both"/>
      </w:pPr>
    </w:p>
    <w:p w:rsidR="001A42FC" w:rsidRDefault="001A42FC" w:rsidP="001A42FC">
      <w:pPr>
        <w:tabs>
          <w:tab w:val="num" w:pos="1637"/>
        </w:tabs>
        <w:jc w:val="both"/>
      </w:pPr>
      <w:r>
        <w:rPr>
          <w:b/>
          <w:bCs/>
        </w:rPr>
        <w:t xml:space="preserve">3. </w:t>
      </w:r>
      <w:r w:rsidRPr="00A30E71">
        <w:rPr>
          <w:b/>
          <w:bCs/>
        </w:rPr>
        <w:t>WYKONAWCY</w:t>
      </w:r>
      <w:r w:rsidRPr="00A30E71">
        <w:t xml:space="preserve"> nie wolno, bez uprzedniej pisemnej zgody </w:t>
      </w:r>
      <w:r w:rsidRPr="00A30E71">
        <w:rPr>
          <w:b/>
          <w:bCs/>
        </w:rPr>
        <w:t>ZAMAWIAJĄCEGO</w:t>
      </w:r>
      <w:r w:rsidRPr="00A30E71">
        <w:t xml:space="preserve">, wykorzystywać jakichkolwiek dokumentów lub informacji, o których mowa w </w:t>
      </w:r>
      <w:r w:rsidRPr="00A30E71">
        <w:sym w:font="Times New Roman" w:char="00A7"/>
      </w:r>
      <w:r w:rsidRPr="00A30E71">
        <w:t xml:space="preserve"> </w:t>
      </w:r>
      <w:r w:rsidR="00DD46D6">
        <w:t>6</w:t>
      </w:r>
      <w:r w:rsidRPr="00A30E71">
        <w:t>, pkt. 1 i 2, w innych celach niż wykonanie umowy.</w:t>
      </w:r>
    </w:p>
    <w:p w:rsidR="001A42FC" w:rsidRPr="00A30E71" w:rsidRDefault="001A42FC" w:rsidP="001A42FC">
      <w:pPr>
        <w:tabs>
          <w:tab w:val="num" w:pos="1080"/>
        </w:tabs>
        <w:jc w:val="both"/>
      </w:pPr>
    </w:p>
    <w:p w:rsidR="001A42FC" w:rsidRPr="00A30E71" w:rsidRDefault="001A42FC" w:rsidP="001A42FC">
      <w:pPr>
        <w:tabs>
          <w:tab w:val="num" w:pos="1637"/>
        </w:tabs>
        <w:jc w:val="both"/>
      </w:pPr>
      <w:r w:rsidRPr="00E8490E">
        <w:rPr>
          <w:b/>
        </w:rPr>
        <w:t>4.</w:t>
      </w:r>
      <w:r>
        <w:t xml:space="preserve"> </w:t>
      </w:r>
      <w:r w:rsidRPr="00A30E71">
        <w:t xml:space="preserve">Jakikolwiek dokument inny niż umowa, o którym mowa w </w:t>
      </w:r>
      <w:r w:rsidRPr="00A30E71">
        <w:sym w:font="Times New Roman" w:char="00A7"/>
      </w:r>
      <w:r w:rsidR="00DD46D6">
        <w:t xml:space="preserve"> 6</w:t>
      </w:r>
      <w:r w:rsidRPr="00A30E71">
        <w:t xml:space="preserve"> pkt. 1, pozostaje własnością </w:t>
      </w:r>
      <w:r w:rsidRPr="00A30E71">
        <w:rPr>
          <w:b/>
          <w:bCs/>
        </w:rPr>
        <w:t>ZAMAWIAJACEGO</w:t>
      </w:r>
      <w:r w:rsidRPr="00A30E71">
        <w:t xml:space="preserve"> i podlega zwrotowi na żądanie</w:t>
      </w:r>
      <w:r w:rsidRPr="00A30E71">
        <w:rPr>
          <w:b/>
          <w:bCs/>
        </w:rPr>
        <w:t xml:space="preserve"> ZAMAWIAJĄCEGO</w:t>
      </w:r>
      <w:r w:rsidRPr="00A30E71">
        <w:t xml:space="preserve"> wraz ze wszystkimi jego kopiami oraz nośnikami, na których dokument ten został zapisany w wersji elektronicznej po zakończeniu realizacji umowy.</w:t>
      </w:r>
    </w:p>
    <w:p w:rsidR="00050C2C" w:rsidRDefault="00050C2C" w:rsidP="00D55AB8">
      <w:pPr>
        <w:jc w:val="both"/>
      </w:pPr>
    </w:p>
    <w:p w:rsidR="00E86544" w:rsidRDefault="00E86544" w:rsidP="00E86544">
      <w:pPr>
        <w:rPr>
          <w:rFonts w:cs="Calibri"/>
          <w:b/>
          <w:bCs/>
          <w:color w:val="000000"/>
          <w:u w:val="single"/>
        </w:rPr>
      </w:pPr>
      <w:r w:rsidRPr="00262388">
        <w:rPr>
          <w:rFonts w:cs="Calibri"/>
          <w:b/>
          <w:bCs/>
          <w:color w:val="000000"/>
          <w:u w:val="single"/>
        </w:rPr>
        <w:sym w:font="Times New Roman" w:char="00A7"/>
      </w:r>
      <w:r w:rsidRPr="00262388">
        <w:rPr>
          <w:rFonts w:cs="Calibri"/>
          <w:b/>
          <w:bCs/>
          <w:color w:val="000000"/>
          <w:u w:val="single"/>
        </w:rPr>
        <w:t xml:space="preserve">  7. </w:t>
      </w:r>
      <w:r w:rsidRPr="00262388">
        <w:rPr>
          <w:rFonts w:cs="Calibri"/>
          <w:b/>
          <w:bCs/>
          <w:color w:val="000000"/>
          <w:u w:val="single"/>
        </w:rPr>
        <w:tab/>
        <w:t>KARY UMOWNE Z TYTUŁU NIEDOTRZYMANIA OKREŚLONYCH WARUNKÓW</w:t>
      </w:r>
    </w:p>
    <w:p w:rsidR="00E86544" w:rsidRPr="00262388" w:rsidRDefault="00E86544" w:rsidP="00E86544">
      <w:pPr>
        <w:rPr>
          <w:rFonts w:cs="Calibri"/>
          <w:b/>
          <w:bCs/>
          <w:color w:val="000000"/>
          <w:u w:val="single"/>
        </w:rPr>
      </w:pPr>
    </w:p>
    <w:p w:rsidR="00E86544" w:rsidRDefault="00E86544" w:rsidP="00E86544">
      <w:pPr>
        <w:jc w:val="both"/>
      </w:pPr>
      <w:r w:rsidRPr="00AB77F0">
        <w:t xml:space="preserve">1.W przypadku opóźnienia w wykonaniu dostawy </w:t>
      </w:r>
      <w:r w:rsidRPr="00AB77F0">
        <w:rPr>
          <w:b/>
        </w:rPr>
        <w:t xml:space="preserve">WYKONAWCA </w:t>
      </w:r>
      <w:r w:rsidRPr="00AB77F0">
        <w:t xml:space="preserve">jest zobowiązany do zapłaty kar umownych w wysokości 0,2 % wartości umowy brutto za każdy tydzień opóźnienia, licząc od następnego tygodnia po upływie terminu określonego w  </w:t>
      </w:r>
      <w:r w:rsidRPr="00AB77F0">
        <w:sym w:font="Times New Roman" w:char="00A7"/>
      </w:r>
      <w:r w:rsidR="00315F91">
        <w:t xml:space="preserve"> 4,  pkt.  2.</w:t>
      </w:r>
    </w:p>
    <w:p w:rsidR="00E86544" w:rsidRPr="00AB77F0" w:rsidRDefault="00E86544" w:rsidP="00E86544">
      <w:pPr>
        <w:jc w:val="both"/>
      </w:pPr>
    </w:p>
    <w:p w:rsidR="00E86544" w:rsidRPr="00AB77F0" w:rsidRDefault="00E86544" w:rsidP="00E86544">
      <w:pPr>
        <w:tabs>
          <w:tab w:val="num" w:pos="360"/>
        </w:tabs>
        <w:ind w:left="360" w:hanging="360"/>
        <w:jc w:val="both"/>
      </w:pPr>
      <w:r w:rsidRPr="00AB77F0">
        <w:rPr>
          <w:b/>
        </w:rPr>
        <w:t xml:space="preserve">2. </w:t>
      </w:r>
      <w:r w:rsidRPr="00AB77F0">
        <w:t>W przypadku opóźnienia w usunięciu wad, wynikających z gwarancji i rękojmi WYKONAWCA jest</w:t>
      </w:r>
    </w:p>
    <w:p w:rsidR="00E86544" w:rsidRPr="00AB77F0" w:rsidRDefault="00E86544" w:rsidP="00E86544">
      <w:pPr>
        <w:tabs>
          <w:tab w:val="num" w:pos="360"/>
        </w:tabs>
        <w:ind w:left="360" w:hanging="360"/>
        <w:jc w:val="both"/>
      </w:pPr>
      <w:r w:rsidRPr="00AB77F0">
        <w:t>zobowiązany do zapłaty kar umownych w wysokości 0,2 % wartości umowy brutto za każdy dzień opóźnienia,</w:t>
      </w:r>
    </w:p>
    <w:p w:rsidR="00E86544" w:rsidRPr="00A14A99" w:rsidRDefault="00E86544" w:rsidP="00E86544">
      <w:pPr>
        <w:tabs>
          <w:tab w:val="num" w:pos="360"/>
        </w:tabs>
        <w:ind w:left="360" w:hanging="360"/>
        <w:jc w:val="both"/>
      </w:pPr>
      <w:r w:rsidRPr="00AB77F0">
        <w:t xml:space="preserve">licząc od następnego dnia po upływie terminu określonego w </w:t>
      </w:r>
      <w:r w:rsidRPr="00A14A99">
        <w:sym w:font="Times New Roman" w:char="00A7"/>
      </w:r>
      <w:r w:rsidRPr="00A14A99">
        <w:t xml:space="preserve"> 5, pkt. 5e oraz pkt. 13.</w:t>
      </w:r>
    </w:p>
    <w:p w:rsidR="00E86544" w:rsidRPr="00AB77F0" w:rsidRDefault="00E86544" w:rsidP="00E86544">
      <w:pPr>
        <w:tabs>
          <w:tab w:val="num" w:pos="360"/>
        </w:tabs>
        <w:ind w:left="360" w:hanging="360"/>
        <w:jc w:val="both"/>
      </w:pPr>
    </w:p>
    <w:p w:rsidR="00E86544" w:rsidRPr="00262388" w:rsidRDefault="00E86544" w:rsidP="00E86544">
      <w:pPr>
        <w:tabs>
          <w:tab w:val="num" w:pos="360"/>
        </w:tabs>
        <w:ind w:left="360" w:hanging="360"/>
        <w:jc w:val="both"/>
        <w:rPr>
          <w:color w:val="000000"/>
        </w:rPr>
      </w:pPr>
      <w:r w:rsidRPr="00262388">
        <w:rPr>
          <w:b/>
          <w:color w:val="000000"/>
        </w:rPr>
        <w:t xml:space="preserve">3. </w:t>
      </w:r>
      <w:r w:rsidRPr="00262388">
        <w:rPr>
          <w:color w:val="000000"/>
        </w:rPr>
        <w:t>W przypadku odstąpienia od umowy przez Zamawiającego z przyczyn, za które odpowiada Wykonawca,</w:t>
      </w:r>
    </w:p>
    <w:p w:rsidR="00E86544" w:rsidRDefault="00E86544" w:rsidP="00E86544">
      <w:pPr>
        <w:tabs>
          <w:tab w:val="num" w:pos="360"/>
        </w:tabs>
        <w:ind w:left="360" w:hanging="360"/>
        <w:jc w:val="both"/>
        <w:rPr>
          <w:color w:val="000000"/>
        </w:rPr>
      </w:pPr>
      <w:r w:rsidRPr="00262388">
        <w:rPr>
          <w:color w:val="000000"/>
        </w:rPr>
        <w:t>Wykonawca zapłaci kary umowne w wysokości 20% wartości umowy brutto.</w:t>
      </w:r>
    </w:p>
    <w:p w:rsidR="00E86544" w:rsidRPr="00262388" w:rsidRDefault="00E86544" w:rsidP="00E86544">
      <w:pPr>
        <w:tabs>
          <w:tab w:val="num" w:pos="360"/>
        </w:tabs>
        <w:ind w:left="360" w:hanging="360"/>
        <w:jc w:val="both"/>
        <w:rPr>
          <w:color w:val="000000"/>
        </w:rPr>
      </w:pPr>
    </w:p>
    <w:p w:rsidR="00E86544" w:rsidRDefault="00E86544" w:rsidP="00E86544">
      <w:pPr>
        <w:numPr>
          <w:ilvl w:val="0"/>
          <w:numId w:val="15"/>
        </w:numPr>
        <w:tabs>
          <w:tab w:val="left" w:pos="708"/>
        </w:tabs>
        <w:jc w:val="both"/>
        <w:rPr>
          <w:color w:val="000000"/>
        </w:rPr>
      </w:pPr>
      <w:r w:rsidRPr="00262388">
        <w:rPr>
          <w:color w:val="000000"/>
        </w:rPr>
        <w:t>W przypadku wystąpienia szkody przewyższającej wartość kary umownej</w:t>
      </w:r>
      <w:r w:rsidRPr="00262388">
        <w:rPr>
          <w:b/>
          <w:color w:val="000000"/>
        </w:rPr>
        <w:t xml:space="preserve"> </w:t>
      </w:r>
      <w:r w:rsidRPr="00262388">
        <w:rPr>
          <w:color w:val="000000"/>
        </w:rPr>
        <w:t>Wykonawca zapłaci Zamawiającemu odszkodowanie uzupełniające do wysokości poniesionej szkody.</w:t>
      </w:r>
    </w:p>
    <w:p w:rsidR="00E86544" w:rsidRPr="00262388" w:rsidRDefault="00E86544" w:rsidP="00E86544">
      <w:pPr>
        <w:tabs>
          <w:tab w:val="left" w:pos="708"/>
        </w:tabs>
        <w:jc w:val="both"/>
        <w:rPr>
          <w:color w:val="000000"/>
        </w:rPr>
      </w:pPr>
    </w:p>
    <w:p w:rsidR="00E86544" w:rsidRPr="00262388" w:rsidRDefault="00E86544" w:rsidP="00E86544">
      <w:pPr>
        <w:tabs>
          <w:tab w:val="num" w:pos="360"/>
        </w:tabs>
        <w:ind w:left="360" w:hanging="360"/>
        <w:jc w:val="both"/>
        <w:rPr>
          <w:color w:val="000000"/>
        </w:rPr>
      </w:pPr>
      <w:r w:rsidRPr="00262388">
        <w:rPr>
          <w:b/>
          <w:color w:val="000000"/>
        </w:rPr>
        <w:t>5.</w:t>
      </w:r>
      <w:r w:rsidRPr="00262388">
        <w:rPr>
          <w:color w:val="000000"/>
        </w:rPr>
        <w:t xml:space="preserve"> Za płatność dokonaną po terminie określonym w </w:t>
      </w:r>
      <w:r w:rsidRPr="00262388">
        <w:rPr>
          <w:color w:val="000000"/>
        </w:rPr>
        <w:sym w:font="Times New Roman" w:char="00A7"/>
      </w:r>
      <w:r w:rsidRPr="00262388">
        <w:rPr>
          <w:color w:val="000000"/>
        </w:rPr>
        <w:t xml:space="preserve"> 2 Wykonawca ma prawo domagać się odsetek za</w:t>
      </w:r>
    </w:p>
    <w:p w:rsidR="00E86544" w:rsidRPr="00262388" w:rsidRDefault="00E86544" w:rsidP="00E86544">
      <w:pPr>
        <w:tabs>
          <w:tab w:val="num" w:pos="360"/>
        </w:tabs>
        <w:ind w:left="360" w:hanging="360"/>
        <w:jc w:val="both"/>
        <w:rPr>
          <w:color w:val="000000"/>
        </w:rPr>
      </w:pPr>
      <w:r w:rsidRPr="00262388">
        <w:rPr>
          <w:color w:val="000000"/>
        </w:rPr>
        <w:t>opóźnienie w zapłacie.</w:t>
      </w:r>
    </w:p>
    <w:p w:rsidR="00E86544" w:rsidRDefault="00E86544" w:rsidP="00D55AB8">
      <w:pPr>
        <w:jc w:val="both"/>
      </w:pPr>
    </w:p>
    <w:p w:rsidR="00E8490E" w:rsidRPr="00A30E71" w:rsidRDefault="00E8490E" w:rsidP="00E8490E">
      <w:pPr>
        <w:jc w:val="both"/>
        <w:rPr>
          <w:b/>
          <w:bCs/>
          <w:u w:val="single"/>
        </w:rPr>
      </w:pPr>
      <w:r w:rsidRPr="00A30E71">
        <w:rPr>
          <w:b/>
          <w:bCs/>
          <w:u w:val="single"/>
        </w:rPr>
        <w:lastRenderedPageBreak/>
        <w:sym w:font="Times New Roman" w:char="00A7"/>
      </w:r>
      <w:r w:rsidR="00E86544">
        <w:rPr>
          <w:b/>
          <w:bCs/>
          <w:u w:val="single"/>
        </w:rPr>
        <w:t xml:space="preserve">  8</w:t>
      </w:r>
      <w:r w:rsidRPr="00A30E71">
        <w:rPr>
          <w:b/>
          <w:bCs/>
          <w:u w:val="single"/>
        </w:rPr>
        <w:t>.</w:t>
      </w:r>
      <w:r w:rsidRPr="00A30E71">
        <w:rPr>
          <w:b/>
          <w:bCs/>
          <w:u w:val="single"/>
        </w:rPr>
        <w:tab/>
        <w:t>KLAUZULA PRAWNA</w:t>
      </w:r>
    </w:p>
    <w:p w:rsidR="00E8490E" w:rsidRPr="00A30E71" w:rsidRDefault="00E8490E" w:rsidP="00E8490E">
      <w:pPr>
        <w:jc w:val="both"/>
      </w:pPr>
    </w:p>
    <w:p w:rsidR="00E8490E" w:rsidRPr="00A30E71" w:rsidRDefault="00E8490E" w:rsidP="00E8490E">
      <w:pPr>
        <w:numPr>
          <w:ilvl w:val="0"/>
          <w:numId w:val="8"/>
        </w:numPr>
        <w:jc w:val="both"/>
      </w:pPr>
      <w:r w:rsidRPr="00A30E71">
        <w:t>Strony zobowiązują się w przypadku sporów zaistniałych z tytułu umowy, dążyć do osiągnięcia porozumienia.</w:t>
      </w:r>
    </w:p>
    <w:p w:rsidR="00E8490E" w:rsidRPr="00F55901" w:rsidRDefault="00E8490E" w:rsidP="00E8490E">
      <w:pPr>
        <w:numPr>
          <w:ilvl w:val="0"/>
          <w:numId w:val="8"/>
        </w:numPr>
        <w:jc w:val="both"/>
      </w:pPr>
      <w:r w:rsidRPr="00A30E71">
        <w:t xml:space="preserve">W przypadku gdy strony nie mogą osiągnąć porozumienia, rozstrzygnięcie nastąpi przez Polski Sąd Powszechny właściwy dla siedziby </w:t>
      </w:r>
      <w:r w:rsidRPr="00A30E71">
        <w:rPr>
          <w:b/>
          <w:bCs/>
        </w:rPr>
        <w:t>ZAMAWIAJĄCEGO</w:t>
      </w:r>
      <w:r w:rsidR="00F55901">
        <w:rPr>
          <w:b/>
          <w:bCs/>
        </w:rPr>
        <w:t xml:space="preserve"> </w:t>
      </w:r>
      <w:r w:rsidR="00F55901" w:rsidRPr="00F55901">
        <w:rPr>
          <w:bCs/>
        </w:rPr>
        <w:t>na podstawie prawa polskiego.</w:t>
      </w:r>
    </w:p>
    <w:p w:rsidR="00E8490E" w:rsidRPr="00A30E71" w:rsidRDefault="00E8490E" w:rsidP="00E8490E">
      <w:pPr>
        <w:numPr>
          <w:ilvl w:val="0"/>
          <w:numId w:val="8"/>
        </w:numPr>
        <w:jc w:val="both"/>
      </w:pPr>
      <w:r w:rsidRPr="00A30E71">
        <w:t xml:space="preserve">W sprawach nie unormowanych niniejszą umową mają zastosowanie odpowiednie przepisy Prawa Polskiego, Kodeksu Cywilnego, ustawy - Prawo Zamówień Publicznych, oraz Specyfikacji Istotnych Warunków Zamówienia i oferty </w:t>
      </w:r>
      <w:r w:rsidRPr="00A30E71">
        <w:rPr>
          <w:b/>
          <w:bCs/>
        </w:rPr>
        <w:t>WYKONAWCY</w:t>
      </w:r>
      <w:r w:rsidRPr="00A30E71">
        <w:t>.</w:t>
      </w:r>
    </w:p>
    <w:p w:rsidR="00E8490E" w:rsidRPr="00A30E71" w:rsidRDefault="00E8490E" w:rsidP="00E8490E">
      <w:pPr>
        <w:numPr>
          <w:ilvl w:val="0"/>
          <w:numId w:val="8"/>
        </w:numPr>
        <w:jc w:val="both"/>
      </w:pPr>
      <w:r w:rsidRPr="00A30E71">
        <w:t xml:space="preserve">W przypadku sprzeczności pomiędzy postanowieniami zawartymi w w/w aktach, pierwszeństwo w zastosowaniu mają postanowienia korzystniejsze dla </w:t>
      </w:r>
      <w:r w:rsidRPr="00A30E71">
        <w:rPr>
          <w:b/>
          <w:bCs/>
        </w:rPr>
        <w:t>ZAMAWIAJĄCEGO.</w:t>
      </w:r>
    </w:p>
    <w:p w:rsidR="00E8490E" w:rsidRDefault="00E8490E" w:rsidP="00E8490E">
      <w:pPr>
        <w:ind w:left="540" w:hanging="540"/>
        <w:jc w:val="both"/>
        <w:rPr>
          <w:b/>
          <w:bCs/>
          <w:u w:val="single"/>
        </w:rPr>
      </w:pPr>
    </w:p>
    <w:p w:rsidR="00BE6624" w:rsidRPr="00A30E71" w:rsidRDefault="00BE6624" w:rsidP="00E8490E">
      <w:pPr>
        <w:ind w:left="540" w:hanging="540"/>
        <w:jc w:val="both"/>
        <w:rPr>
          <w:b/>
          <w:bCs/>
          <w:u w:val="single"/>
        </w:rPr>
      </w:pPr>
    </w:p>
    <w:p w:rsidR="00E8490E" w:rsidRPr="00A30E71" w:rsidRDefault="00E8490E" w:rsidP="00E8490E">
      <w:pPr>
        <w:ind w:left="540" w:hanging="540"/>
        <w:jc w:val="both"/>
        <w:rPr>
          <w:b/>
          <w:bCs/>
          <w:u w:val="single"/>
        </w:rPr>
      </w:pPr>
      <w:r w:rsidRPr="00A30E71">
        <w:rPr>
          <w:b/>
          <w:bCs/>
          <w:u w:val="single"/>
        </w:rPr>
        <w:sym w:font="Times New Roman" w:char="00A7"/>
      </w:r>
      <w:r w:rsidR="00E86544">
        <w:rPr>
          <w:b/>
          <w:bCs/>
          <w:u w:val="single"/>
        </w:rPr>
        <w:t xml:space="preserve"> 9</w:t>
      </w:r>
      <w:r w:rsidRPr="00A30E71">
        <w:rPr>
          <w:b/>
          <w:bCs/>
          <w:u w:val="single"/>
        </w:rPr>
        <w:t>.   ZMIANA ZAWARTEJ UMOWY (ANEKS)</w:t>
      </w:r>
    </w:p>
    <w:p w:rsidR="00E8490E" w:rsidRPr="00A30E71" w:rsidRDefault="00E8490E" w:rsidP="00E8490E">
      <w:pPr>
        <w:rPr>
          <w:b/>
          <w:bCs/>
        </w:rPr>
      </w:pPr>
    </w:p>
    <w:p w:rsidR="00E8490E" w:rsidRPr="00A30E71" w:rsidRDefault="00E8490E" w:rsidP="00E8490E">
      <w:pPr>
        <w:jc w:val="both"/>
      </w:pPr>
      <w:r w:rsidRPr="00A30E71">
        <w:t>Zamawiający dopuszcza możliwość dokonania zmiany postanowień zawartej umowy w stosunku do treści oferty, na podstawie której dokonano wyboru Wykonawcy:</w:t>
      </w:r>
    </w:p>
    <w:p w:rsidR="00E8490E" w:rsidRPr="00A30E71" w:rsidRDefault="00E8490E" w:rsidP="00E8490E"/>
    <w:p w:rsidR="00E8490E" w:rsidRPr="00A30E71" w:rsidRDefault="00E8490E" w:rsidP="00E8490E">
      <w:pPr>
        <w:autoSpaceDE w:val="0"/>
        <w:spacing w:line="23" w:lineRule="atLeast"/>
        <w:jc w:val="both"/>
      </w:pPr>
      <w:r w:rsidRPr="00A30E71">
        <w:t>1.      Wszelkie zmiany niniejszej Umowy wymagają pod rygorem nieważności formy pisemnej.</w:t>
      </w:r>
    </w:p>
    <w:p w:rsidR="00E8490E" w:rsidRPr="00A30E71" w:rsidRDefault="00E8490E" w:rsidP="00E8490E">
      <w:pPr>
        <w:autoSpaceDE w:val="0"/>
        <w:spacing w:line="23" w:lineRule="atLeast"/>
        <w:ind w:left="426" w:hanging="426"/>
        <w:jc w:val="both"/>
      </w:pPr>
      <w:r w:rsidRPr="00A30E71">
        <w:t>2.      Na podstawie art. 144 ust. 1 ustawy Prawo zamówień publicznych Zamawiający przewiduje istotne zmiany zawartej Umowy w formie aneksu, w następujących sytuacjach</w:t>
      </w:r>
      <w:r w:rsidRPr="00A30E71">
        <w:rPr>
          <w:b/>
          <w:bCs/>
        </w:rPr>
        <w:t xml:space="preserve">: </w:t>
      </w:r>
    </w:p>
    <w:p w:rsidR="00E8490E" w:rsidRPr="00A30E71" w:rsidRDefault="00E8490E" w:rsidP="00E8490E">
      <w:pPr>
        <w:autoSpaceDE w:val="0"/>
        <w:spacing w:line="23" w:lineRule="atLeast"/>
        <w:ind w:left="426"/>
        <w:jc w:val="both"/>
      </w:pPr>
      <w:r w:rsidRPr="00A30E71">
        <w:t>a.       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E8490E" w:rsidRPr="00A30E71" w:rsidRDefault="00E8490E" w:rsidP="00E8490E">
      <w:pPr>
        <w:autoSpaceDE w:val="0"/>
        <w:spacing w:line="23" w:lineRule="atLeast"/>
        <w:ind w:left="426"/>
        <w:jc w:val="both"/>
      </w:pPr>
      <w:r w:rsidRPr="00A30E71">
        <w:t>b.        zmiany nazw, siedziby stron umowy, numerów kont bankowych;</w:t>
      </w:r>
    </w:p>
    <w:p w:rsidR="00E8490E" w:rsidRPr="00A30E71" w:rsidRDefault="00E8490E" w:rsidP="00E8490E">
      <w:pPr>
        <w:autoSpaceDE w:val="0"/>
        <w:spacing w:line="23" w:lineRule="atLeast"/>
        <w:ind w:left="426"/>
        <w:jc w:val="both"/>
      </w:pPr>
      <w:r w:rsidRPr="00A30E71">
        <w:t xml:space="preserve">c.     gdy powstała możliwość dokonania nowszych i korzystniejszych dla Zamawiającego rozwiązań technologicznych i technicznych, niż te istniejące w chwili podpisania umowy nie prowadzące do zmiany przedmiotu zamówienia, </w:t>
      </w:r>
    </w:p>
    <w:p w:rsidR="001955B7" w:rsidRDefault="001955B7" w:rsidP="00E8490E">
      <w:pPr>
        <w:jc w:val="both"/>
      </w:pPr>
    </w:p>
    <w:p w:rsidR="00BE6624" w:rsidRDefault="00BE6624" w:rsidP="00E8490E">
      <w:pPr>
        <w:jc w:val="both"/>
      </w:pPr>
    </w:p>
    <w:p w:rsidR="00BE6624" w:rsidRDefault="00BE6624" w:rsidP="001955B7">
      <w:pPr>
        <w:tabs>
          <w:tab w:val="num" w:pos="360"/>
        </w:tabs>
        <w:ind w:left="360" w:hanging="360"/>
        <w:jc w:val="both"/>
        <w:rPr>
          <w:b/>
          <w:color w:val="000000"/>
          <w:u w:val="single"/>
        </w:rPr>
      </w:pPr>
      <w:r w:rsidRPr="00BE6624">
        <w:rPr>
          <w:b/>
          <w:bCs/>
          <w:u w:val="single"/>
        </w:rPr>
        <w:sym w:font="Times New Roman" w:char="00A7"/>
      </w:r>
      <w:r w:rsidRPr="00BE6624">
        <w:rPr>
          <w:b/>
          <w:bCs/>
          <w:u w:val="single"/>
        </w:rPr>
        <w:t xml:space="preserve"> </w:t>
      </w:r>
      <w:r w:rsidRPr="00BE6624">
        <w:rPr>
          <w:b/>
          <w:bCs/>
          <w:color w:val="000000"/>
          <w:u w:val="single"/>
        </w:rPr>
        <w:t>10</w:t>
      </w:r>
      <w:r w:rsidR="001955B7" w:rsidRPr="00BE6624">
        <w:rPr>
          <w:b/>
          <w:bCs/>
          <w:color w:val="000000"/>
          <w:u w:val="single"/>
        </w:rPr>
        <w:t>.</w:t>
      </w:r>
      <w:r w:rsidR="001955B7" w:rsidRPr="00BE6624">
        <w:rPr>
          <w:b/>
          <w:color w:val="000000"/>
          <w:u w:val="single"/>
        </w:rPr>
        <w:t xml:space="preserve"> </w:t>
      </w:r>
      <w:r w:rsidR="006B3641">
        <w:rPr>
          <w:b/>
          <w:color w:val="000000"/>
          <w:u w:val="single"/>
        </w:rPr>
        <w:t xml:space="preserve"> OŚ</w:t>
      </w:r>
      <w:r w:rsidRPr="00BE6624">
        <w:rPr>
          <w:b/>
          <w:color w:val="000000"/>
          <w:u w:val="single"/>
        </w:rPr>
        <w:t>WIADCZENIE WYKONAWCY</w:t>
      </w:r>
    </w:p>
    <w:p w:rsidR="00BE6624" w:rsidRPr="00BE6624" w:rsidRDefault="00BE6624" w:rsidP="001955B7">
      <w:pPr>
        <w:tabs>
          <w:tab w:val="num" w:pos="360"/>
        </w:tabs>
        <w:ind w:left="360" w:hanging="360"/>
        <w:jc w:val="both"/>
        <w:rPr>
          <w:b/>
          <w:color w:val="000000"/>
          <w:u w:val="single"/>
        </w:rPr>
      </w:pPr>
    </w:p>
    <w:p w:rsidR="001955B7" w:rsidRPr="00254093" w:rsidRDefault="001955B7" w:rsidP="001955B7">
      <w:pPr>
        <w:tabs>
          <w:tab w:val="num" w:pos="360"/>
        </w:tabs>
        <w:ind w:left="360" w:hanging="360"/>
        <w:jc w:val="both"/>
        <w:rPr>
          <w:color w:val="000000"/>
        </w:rPr>
      </w:pPr>
      <w:r>
        <w:rPr>
          <w:color w:val="000000"/>
        </w:rPr>
        <w:t xml:space="preserve">Oświadczamy, że „przedmiot zamówienia”, który będzie przez nas dostarczany będzie </w:t>
      </w:r>
      <w:r w:rsidRPr="00254093">
        <w:rPr>
          <w:color w:val="000000"/>
        </w:rPr>
        <w:t>fabrycznie nowy.</w:t>
      </w:r>
    </w:p>
    <w:p w:rsidR="001955B7" w:rsidRPr="00254093" w:rsidRDefault="001955B7" w:rsidP="001955B7">
      <w:pPr>
        <w:autoSpaceDE w:val="0"/>
        <w:autoSpaceDN w:val="0"/>
        <w:adjustRightInd w:val="0"/>
      </w:pPr>
    </w:p>
    <w:p w:rsidR="001955B7" w:rsidRDefault="001955B7" w:rsidP="00E8490E">
      <w:pPr>
        <w:jc w:val="both"/>
      </w:pPr>
    </w:p>
    <w:p w:rsidR="00E8490E" w:rsidRPr="00A30E71" w:rsidRDefault="00E8490E" w:rsidP="00E8490E">
      <w:pPr>
        <w:jc w:val="both"/>
        <w:rPr>
          <w:b/>
          <w:bCs/>
          <w:u w:val="single"/>
        </w:rPr>
      </w:pPr>
      <w:r w:rsidRPr="00A30E71">
        <w:rPr>
          <w:b/>
          <w:bCs/>
          <w:u w:val="single"/>
        </w:rPr>
        <w:sym w:font="Times New Roman" w:char="00A7"/>
      </w:r>
      <w:r w:rsidR="00E86544">
        <w:rPr>
          <w:b/>
          <w:bCs/>
          <w:u w:val="single"/>
        </w:rPr>
        <w:t xml:space="preserve"> 1</w:t>
      </w:r>
      <w:r w:rsidR="00BE6624">
        <w:rPr>
          <w:b/>
          <w:bCs/>
          <w:u w:val="single"/>
        </w:rPr>
        <w:t>1</w:t>
      </w:r>
      <w:r w:rsidRPr="00A30E71">
        <w:rPr>
          <w:b/>
          <w:bCs/>
          <w:u w:val="single"/>
        </w:rPr>
        <w:t xml:space="preserve">. </w:t>
      </w:r>
      <w:r w:rsidRPr="00A30E71">
        <w:rPr>
          <w:b/>
          <w:bCs/>
          <w:u w:val="single"/>
        </w:rPr>
        <w:tab/>
        <w:t>POSTANOWIENIA KOŃCOWE</w:t>
      </w:r>
    </w:p>
    <w:p w:rsidR="00E8490E" w:rsidRPr="00A30E71" w:rsidRDefault="00E8490E" w:rsidP="00E8490E">
      <w:pPr>
        <w:jc w:val="both"/>
        <w:rPr>
          <w:b/>
          <w:bCs/>
          <w:u w:val="single"/>
        </w:rPr>
      </w:pPr>
    </w:p>
    <w:p w:rsidR="00E8490E" w:rsidRPr="00A30E71" w:rsidRDefault="00E8490E" w:rsidP="00E8490E">
      <w:pPr>
        <w:numPr>
          <w:ilvl w:val="0"/>
          <w:numId w:val="10"/>
        </w:numPr>
        <w:jc w:val="both"/>
      </w:pPr>
      <w:r w:rsidRPr="00A30E71">
        <w:t>Umowa została sporządzona w 2 jednobrzmiących egzemplarzach z przeznaczeniem po jednym egzemplarzu dla każdej ze stron.</w:t>
      </w:r>
    </w:p>
    <w:p w:rsidR="00E8490E" w:rsidRPr="00A30E71" w:rsidRDefault="00E8490E" w:rsidP="00E8490E">
      <w:pPr>
        <w:numPr>
          <w:ilvl w:val="0"/>
          <w:numId w:val="10"/>
        </w:numPr>
        <w:jc w:val="both"/>
      </w:pPr>
      <w:r w:rsidRPr="00A30E71">
        <w:t>Ewentualne zmiany umowy muszą być uzgodnione przez obie strony w formie pisemnej pod rygorem nieważności.</w:t>
      </w:r>
    </w:p>
    <w:p w:rsidR="00E8490E" w:rsidRDefault="00E8490E" w:rsidP="00E8490E">
      <w:pPr>
        <w:jc w:val="both"/>
      </w:pPr>
    </w:p>
    <w:p w:rsidR="00E8490E" w:rsidRDefault="00E8490E" w:rsidP="00E8490E">
      <w:pPr>
        <w:jc w:val="both"/>
      </w:pPr>
    </w:p>
    <w:p w:rsidR="00E8490E" w:rsidRPr="00A30E71" w:rsidRDefault="00E8490E" w:rsidP="00E8490E">
      <w:pPr>
        <w:jc w:val="both"/>
      </w:pPr>
    </w:p>
    <w:p w:rsidR="00E8490E" w:rsidRPr="00A30E71" w:rsidRDefault="00E8490E" w:rsidP="00E8490E">
      <w:pPr>
        <w:jc w:val="both"/>
        <w:rPr>
          <w:b/>
          <w:bCs/>
        </w:rPr>
      </w:pPr>
      <w:r w:rsidRPr="00A30E71">
        <w:tab/>
      </w:r>
      <w:r w:rsidRPr="00A30E71">
        <w:rPr>
          <w:b/>
          <w:bCs/>
        </w:rPr>
        <w:t>WYKONAWCA:</w:t>
      </w:r>
      <w:r w:rsidRPr="00A30E71">
        <w:rPr>
          <w:b/>
          <w:bCs/>
        </w:rPr>
        <w:tab/>
      </w:r>
      <w:r w:rsidRPr="00A30E71">
        <w:rPr>
          <w:b/>
          <w:bCs/>
        </w:rPr>
        <w:tab/>
      </w:r>
      <w:r w:rsidRPr="00A30E71">
        <w:rPr>
          <w:b/>
          <w:bCs/>
        </w:rPr>
        <w:tab/>
      </w:r>
      <w:r w:rsidRPr="00A30E71">
        <w:rPr>
          <w:b/>
          <w:bCs/>
        </w:rPr>
        <w:tab/>
      </w:r>
      <w:r w:rsidRPr="00A30E71">
        <w:rPr>
          <w:b/>
          <w:bCs/>
        </w:rPr>
        <w:tab/>
        <w:t>ZAMAWIAJĄCY:</w:t>
      </w:r>
    </w:p>
    <w:p w:rsidR="00E8490E" w:rsidRPr="00A30E71" w:rsidRDefault="00E8490E" w:rsidP="00E8490E">
      <w:pPr>
        <w:jc w:val="both"/>
        <w:rPr>
          <w:b/>
          <w:bCs/>
        </w:rPr>
      </w:pPr>
    </w:p>
    <w:p w:rsidR="00E8490E" w:rsidRDefault="00E8490E" w:rsidP="00E8490E">
      <w:pPr>
        <w:jc w:val="both"/>
        <w:rPr>
          <w:b/>
          <w:bCs/>
        </w:rPr>
      </w:pPr>
    </w:p>
    <w:p w:rsidR="00E8490E" w:rsidRPr="00A30E71" w:rsidRDefault="00E8490E" w:rsidP="00E8490E">
      <w:pPr>
        <w:jc w:val="both"/>
        <w:rPr>
          <w:b/>
          <w:bCs/>
        </w:rPr>
      </w:pPr>
    </w:p>
    <w:p w:rsidR="00E8490E" w:rsidRPr="00A30E71" w:rsidRDefault="00E8490E" w:rsidP="00E8490E">
      <w:pPr>
        <w:ind w:firstLine="708"/>
        <w:jc w:val="both"/>
      </w:pPr>
      <w:r w:rsidRPr="00A30E71">
        <w:t>........................................</w:t>
      </w:r>
      <w:r w:rsidRPr="00A30E71">
        <w:tab/>
      </w:r>
      <w:r w:rsidRPr="00A30E71">
        <w:tab/>
      </w:r>
      <w:r w:rsidRPr="00A30E71">
        <w:tab/>
      </w:r>
      <w:r w:rsidRPr="00A30E71">
        <w:tab/>
      </w:r>
      <w:r w:rsidRPr="00A30E71">
        <w:tab/>
        <w:t>.........................................</w:t>
      </w:r>
      <w:r w:rsidRPr="00A30E71">
        <w:tab/>
      </w:r>
    </w:p>
    <w:p w:rsidR="00E8490E" w:rsidRPr="00A30E71" w:rsidRDefault="00E8490E" w:rsidP="00E8490E">
      <w:pPr>
        <w:ind w:firstLine="708"/>
        <w:jc w:val="both"/>
      </w:pPr>
    </w:p>
    <w:p w:rsidR="00E8490E" w:rsidRDefault="00E8490E" w:rsidP="00E8490E">
      <w:pPr>
        <w:ind w:firstLine="708"/>
        <w:jc w:val="both"/>
      </w:pPr>
    </w:p>
    <w:p w:rsidR="00E8490E" w:rsidRPr="00A30E71" w:rsidRDefault="00E8490E" w:rsidP="00E8490E">
      <w:pPr>
        <w:ind w:firstLine="708"/>
        <w:jc w:val="both"/>
      </w:pPr>
    </w:p>
    <w:p w:rsidR="007D1F78" w:rsidRDefault="00E8490E" w:rsidP="00E8490E">
      <w:pPr>
        <w:ind w:firstLine="708"/>
        <w:rPr>
          <w:sz w:val="22"/>
          <w:szCs w:val="22"/>
        </w:rPr>
      </w:pPr>
      <w:r w:rsidRPr="00A30E71">
        <w:t>.........................................</w:t>
      </w:r>
      <w:r w:rsidRPr="00A30E71">
        <w:tab/>
      </w:r>
      <w:r w:rsidRPr="00A30E71">
        <w:tab/>
      </w:r>
      <w:r w:rsidRPr="00A30E71">
        <w:tab/>
      </w:r>
      <w:r w:rsidRPr="00A30E71">
        <w:tab/>
      </w:r>
      <w:r w:rsidRPr="00A30E71">
        <w:tab/>
        <w:t>.........................................</w:t>
      </w:r>
      <w:r w:rsidRPr="00A30E71">
        <w:br w:type="page"/>
      </w:r>
    </w:p>
    <w:p w:rsidR="00AB6D13" w:rsidRPr="00AB6D13" w:rsidRDefault="00AB6D13" w:rsidP="00AB6D13">
      <w:pPr>
        <w:jc w:val="right"/>
        <w:rPr>
          <w:b/>
          <w:bCs/>
          <w:u w:val="single"/>
        </w:rPr>
      </w:pPr>
      <w:r w:rsidRPr="00AB6D13">
        <w:rPr>
          <w:b/>
          <w:bCs/>
          <w:u w:val="single"/>
        </w:rPr>
        <w:t>Załącznik nr 5</w:t>
      </w:r>
    </w:p>
    <w:p w:rsidR="00AB6D13" w:rsidRPr="00AB6D13" w:rsidRDefault="00AB6D13" w:rsidP="00AB6D13">
      <w:pPr>
        <w:jc w:val="right"/>
      </w:pPr>
    </w:p>
    <w:p w:rsidR="00AB6D13" w:rsidRPr="00AB6D13" w:rsidRDefault="00AB6D13" w:rsidP="00AB6D13">
      <w:r w:rsidRPr="00AB6D13">
        <w:t>……………………………….…..</w:t>
      </w:r>
    </w:p>
    <w:p w:rsidR="00AB6D13" w:rsidRPr="00AB6D13" w:rsidRDefault="00AB6D13" w:rsidP="00AB6D13">
      <w:r w:rsidRPr="00AB6D13">
        <w:t>……………………..…………….</w:t>
      </w:r>
    </w:p>
    <w:p w:rsidR="00AB6D13" w:rsidRPr="00AB6D13" w:rsidRDefault="00AB6D13" w:rsidP="00AB6D13">
      <w:r w:rsidRPr="00AB6D13">
        <w:t>……………………..…………….</w:t>
      </w:r>
    </w:p>
    <w:p w:rsidR="00AB6D13" w:rsidRPr="00AB6D13" w:rsidRDefault="00AB6D13" w:rsidP="00AB6D13">
      <w:r w:rsidRPr="00AB6D13">
        <w:t>(Wykonawca / Osoba fizyczna)</w:t>
      </w:r>
    </w:p>
    <w:p w:rsidR="00AB6D13" w:rsidRPr="00AB6D13" w:rsidRDefault="00AB6D13" w:rsidP="00AB6D13"/>
    <w:p w:rsidR="00AB6D13" w:rsidRPr="00AB6D13" w:rsidRDefault="00AB6D13" w:rsidP="00AB6D13"/>
    <w:p w:rsidR="00AB6D13" w:rsidRPr="00AB6D13" w:rsidRDefault="00AB6D13" w:rsidP="00AB6D13">
      <w:pPr>
        <w:ind w:left="4962"/>
        <w:rPr>
          <w:b/>
          <w:bCs/>
        </w:rPr>
      </w:pPr>
      <w:r w:rsidRPr="00AB6D13">
        <w:rPr>
          <w:b/>
          <w:bCs/>
        </w:rPr>
        <w:t>Główny Instytut Górnictwa</w:t>
      </w:r>
    </w:p>
    <w:p w:rsidR="00AB6D13" w:rsidRPr="00AB6D13" w:rsidRDefault="00AB6D13" w:rsidP="00AB6D13">
      <w:pPr>
        <w:ind w:left="4962"/>
        <w:rPr>
          <w:b/>
          <w:bCs/>
        </w:rPr>
      </w:pPr>
      <w:r w:rsidRPr="00AB6D13">
        <w:rPr>
          <w:b/>
          <w:bCs/>
        </w:rPr>
        <w:t>Plac Gwarków 1</w:t>
      </w:r>
    </w:p>
    <w:p w:rsidR="00AB6D13" w:rsidRPr="00AB6D13" w:rsidRDefault="00AB6D13" w:rsidP="00AB6D13">
      <w:pPr>
        <w:ind w:left="4962"/>
        <w:rPr>
          <w:b/>
          <w:bCs/>
        </w:rPr>
      </w:pPr>
      <w:r w:rsidRPr="00AB6D13">
        <w:rPr>
          <w:b/>
          <w:bCs/>
        </w:rPr>
        <w:t>40 - 166 Katowice</w:t>
      </w:r>
    </w:p>
    <w:p w:rsidR="00AB6D13" w:rsidRPr="00AB6D13" w:rsidRDefault="00AB6D13" w:rsidP="00AB6D13">
      <w:pPr>
        <w:rPr>
          <w:b/>
          <w:bCs/>
        </w:rPr>
      </w:pPr>
    </w:p>
    <w:p w:rsidR="00AB6D13" w:rsidRPr="00AB6D13" w:rsidRDefault="00AB6D13" w:rsidP="00AB6D13">
      <w:pPr>
        <w:rPr>
          <w:b/>
          <w:bCs/>
        </w:rPr>
      </w:pPr>
    </w:p>
    <w:p w:rsidR="00AB6D13" w:rsidRPr="00AB6D13" w:rsidRDefault="00AB6D13" w:rsidP="00AB6D13">
      <w:pPr>
        <w:jc w:val="center"/>
        <w:rPr>
          <w:b/>
          <w:bCs/>
        </w:rPr>
      </w:pPr>
      <w:r w:rsidRPr="00AB6D13">
        <w:rPr>
          <w:b/>
          <w:bCs/>
        </w:rPr>
        <w:t>OŚWIADCZENIE  O  PRZYNALEŻNOŚCI *  /  BRAKU  PRZYNALEŻNOŚCI *</w:t>
      </w:r>
    </w:p>
    <w:p w:rsidR="00AB6D13" w:rsidRPr="00AB6D13" w:rsidRDefault="00AB6D13" w:rsidP="00AB6D13">
      <w:pPr>
        <w:jc w:val="center"/>
        <w:rPr>
          <w:b/>
          <w:bCs/>
        </w:rPr>
      </w:pPr>
      <w:r w:rsidRPr="00AB6D13">
        <w:rPr>
          <w:b/>
          <w:bCs/>
        </w:rPr>
        <w:t>DO  GRUPY  KAPITAŁOWEJ</w:t>
      </w:r>
    </w:p>
    <w:p w:rsidR="00AB6D13" w:rsidRPr="00AB6D13" w:rsidRDefault="00AB6D13" w:rsidP="00AB6D13">
      <w:pPr>
        <w:jc w:val="center"/>
        <w:rPr>
          <w:b/>
          <w:bCs/>
        </w:rPr>
      </w:pPr>
    </w:p>
    <w:p w:rsidR="00AB6D13" w:rsidRPr="00AB6D13" w:rsidRDefault="00AB6D13" w:rsidP="00AB6D13">
      <w:pPr>
        <w:jc w:val="center"/>
      </w:pPr>
      <w:r w:rsidRPr="00AB6D13">
        <w:t>w zakresie art. 24, ust. 2, pkt. 5 ustawy PZP z dnia 29 stycznia 2004r.</w:t>
      </w:r>
    </w:p>
    <w:p w:rsidR="00AB6D13" w:rsidRPr="00AB6D13" w:rsidRDefault="00AB6D13" w:rsidP="00AB6D13">
      <w:pPr>
        <w:ind w:left="180"/>
        <w:jc w:val="center"/>
      </w:pPr>
      <w:r w:rsidRPr="00AB6D13">
        <w:t>Prawo zamówień publicznych (Dz. Ust. z 2013, poz. 907, 984, 1047, 1473),</w:t>
      </w:r>
    </w:p>
    <w:p w:rsidR="00AB6D13" w:rsidRPr="00AB6D13" w:rsidRDefault="00AB6D13" w:rsidP="00AB6D13">
      <w:pPr>
        <w:jc w:val="center"/>
      </w:pPr>
    </w:p>
    <w:p w:rsidR="00AB6D13" w:rsidRPr="00AB6D13" w:rsidRDefault="00AB6D13" w:rsidP="00AB6D13">
      <w:pPr>
        <w:ind w:left="180"/>
        <w:jc w:val="center"/>
      </w:pPr>
    </w:p>
    <w:p w:rsidR="00AB6D13" w:rsidRPr="00AB6D13" w:rsidRDefault="00AB6D13" w:rsidP="00AB6D13">
      <w:pPr>
        <w:ind w:left="180"/>
        <w:jc w:val="center"/>
      </w:pPr>
    </w:p>
    <w:p w:rsidR="00AB6D13" w:rsidRPr="00AB6D13" w:rsidRDefault="00AB6D13" w:rsidP="00AB6D13"/>
    <w:p w:rsidR="00AB6D13" w:rsidRPr="00AB6D13" w:rsidRDefault="00AB6D13" w:rsidP="00AB6D13">
      <w:pPr>
        <w:jc w:val="both"/>
      </w:pPr>
    </w:p>
    <w:p w:rsidR="00AB6D13" w:rsidRPr="00AB6D13" w:rsidRDefault="00AB6D13" w:rsidP="00AB6D13">
      <w:pPr>
        <w:ind w:left="180"/>
      </w:pPr>
      <w:r w:rsidRPr="00AB6D13">
        <w:t xml:space="preserve">Przystępując do udziału w postępowaniu o udzielenie zamówienia publicznego, prowadzonego </w:t>
      </w:r>
      <w:r w:rsidRPr="00AB6D13">
        <w:br/>
        <w:t>w trybie przetargu nieograniczonego na podstawie art. 10, ust. 1 ustawy z dnia 29 stycznia 2004r. Prawo zamówień publicznych (Dz. Ust. z 2013, poz. 907, 984, 1047, 1473),</w:t>
      </w:r>
    </w:p>
    <w:p w:rsidR="00AB6D13" w:rsidRPr="00AB6D13" w:rsidRDefault="00AB6D13" w:rsidP="00AB6D13">
      <w:pPr>
        <w:jc w:val="center"/>
      </w:pPr>
    </w:p>
    <w:p w:rsidR="00AB6D13" w:rsidRPr="00AB6D13" w:rsidRDefault="00045911" w:rsidP="00AB6D13">
      <w:pPr>
        <w:jc w:val="center"/>
        <w:rPr>
          <w:b/>
        </w:rPr>
      </w:pPr>
      <w:r>
        <w:rPr>
          <w:b/>
        </w:rPr>
        <w:t>na:</w:t>
      </w:r>
    </w:p>
    <w:p w:rsidR="00030232" w:rsidRPr="00E8490E" w:rsidRDefault="00030232" w:rsidP="00030232">
      <w:pPr>
        <w:pStyle w:val="Tekstpodstawowy"/>
        <w:jc w:val="both"/>
        <w:rPr>
          <w:b/>
          <w:sz w:val="20"/>
        </w:rPr>
      </w:pPr>
      <w:r w:rsidRPr="00E8490E">
        <w:rPr>
          <w:b/>
          <w:sz w:val="20"/>
        </w:rPr>
        <w:t>DOSTAWĘ 3000 SZTUK ROCZNIE, PRZEZ OKRES 2 LAT, ZAWORÓW GAZOWYCH DO WORKÓW PRÓBOBIORCZYCH WYKONYWANYCH W ZAKŁADZIE AEROLOGII GÓRNICZEJ GIG</w:t>
      </w:r>
    </w:p>
    <w:p w:rsidR="00AB6D13" w:rsidRPr="00AB6D13" w:rsidRDefault="00AB6D13" w:rsidP="00AB6D13">
      <w:pPr>
        <w:ind w:left="180"/>
        <w:jc w:val="center"/>
        <w:rPr>
          <w:vertAlign w:val="superscript"/>
        </w:rPr>
      </w:pPr>
      <w:r w:rsidRPr="00AB6D13">
        <w:t>………………………………………………………..……………</w:t>
      </w:r>
    </w:p>
    <w:p w:rsidR="00AB6D13" w:rsidRPr="00AB6D13" w:rsidRDefault="00AB6D13" w:rsidP="00AB6D13">
      <w:pPr>
        <w:jc w:val="center"/>
      </w:pPr>
      <w:r w:rsidRPr="00AB6D13">
        <w:t>/ należy podać nazwę /</w:t>
      </w:r>
    </w:p>
    <w:p w:rsidR="00AB6D13" w:rsidRPr="00AB6D13" w:rsidRDefault="00AB6D13" w:rsidP="00AB6D13">
      <w:pPr>
        <w:jc w:val="both"/>
      </w:pPr>
    </w:p>
    <w:p w:rsidR="00AB6D13" w:rsidRPr="00AB6D13" w:rsidRDefault="00AB6D13" w:rsidP="00AB6D13">
      <w:pPr>
        <w:jc w:val="both"/>
      </w:pPr>
    </w:p>
    <w:p w:rsidR="00AB6D13" w:rsidRPr="00AB6D13" w:rsidRDefault="00AB6D13" w:rsidP="00AB6D13">
      <w:pPr>
        <w:jc w:val="both"/>
        <w:rPr>
          <w:b/>
          <w:bCs/>
        </w:rPr>
      </w:pPr>
      <w:r w:rsidRPr="00AB6D13">
        <w:t>oświadczam, że należę* / nie należę * do grupy kapitałowej, o której mowa w art. 24, ust. 2, pkt. 5 Ustawy PZP.</w:t>
      </w:r>
    </w:p>
    <w:p w:rsidR="00AB6D13" w:rsidRPr="00AB6D13" w:rsidRDefault="00AB6D13" w:rsidP="00AB6D13">
      <w:pPr>
        <w:jc w:val="both"/>
      </w:pPr>
    </w:p>
    <w:p w:rsidR="00AB6D13" w:rsidRPr="00AB6D13" w:rsidRDefault="00AB6D13" w:rsidP="00AB6D13">
      <w:pPr>
        <w:jc w:val="both"/>
      </w:pPr>
    </w:p>
    <w:p w:rsidR="00AB6D13" w:rsidRPr="00AB6D13" w:rsidRDefault="00AB6D13" w:rsidP="00AB6D13">
      <w:pPr>
        <w:jc w:val="both"/>
      </w:pPr>
      <w:r w:rsidRPr="00AB6D13">
        <w:t>Integralną częścią przedmiotowego oświadczenia jest lista podmiotów należących do tej samej grupy kapitałowej (*), (**)</w:t>
      </w:r>
    </w:p>
    <w:p w:rsidR="00AB6D13" w:rsidRPr="00AB6D13" w:rsidRDefault="00AB6D13" w:rsidP="00AB6D13">
      <w:pPr>
        <w:spacing w:line="360" w:lineRule="auto"/>
        <w:rPr>
          <w:b/>
          <w:bCs/>
        </w:rPr>
      </w:pPr>
    </w:p>
    <w:p w:rsidR="00AB6D13" w:rsidRPr="00AB6D13" w:rsidRDefault="00AB6D13" w:rsidP="00AB6D13"/>
    <w:p w:rsidR="00AB6D13" w:rsidRPr="00AB6D13" w:rsidRDefault="00AB6D13" w:rsidP="00AB6D13"/>
    <w:p w:rsidR="00AB6D13" w:rsidRPr="00AB6D13" w:rsidRDefault="00AB6D13" w:rsidP="00AB6D13">
      <w:r w:rsidRPr="00AB6D13">
        <w:t>............................,    ..............................</w:t>
      </w:r>
      <w:r w:rsidRPr="00AB6D13">
        <w:tab/>
      </w:r>
      <w:r w:rsidRPr="00AB6D13">
        <w:tab/>
      </w:r>
      <w:r w:rsidRPr="00AB6D13">
        <w:tab/>
      </w:r>
      <w:r w:rsidRPr="00AB6D13">
        <w:tab/>
        <w:t>....................................................................</w:t>
      </w:r>
    </w:p>
    <w:p w:rsidR="00AB6D13" w:rsidRPr="00AB6D13" w:rsidRDefault="00AB6D13" w:rsidP="00AB6D13">
      <w:r w:rsidRPr="00AB6D13">
        <w:t xml:space="preserve">Miejscowość </w:t>
      </w:r>
      <w:r w:rsidRPr="00AB6D13">
        <w:tab/>
      </w:r>
      <w:r w:rsidRPr="00AB6D13">
        <w:tab/>
        <w:t xml:space="preserve">Data </w:t>
      </w:r>
      <w:r w:rsidRPr="00AB6D13">
        <w:tab/>
      </w:r>
      <w:r w:rsidRPr="00AB6D13">
        <w:tab/>
      </w:r>
      <w:r w:rsidRPr="00AB6D13">
        <w:tab/>
      </w:r>
      <w:r w:rsidRPr="00AB6D13">
        <w:tab/>
      </w:r>
      <w:r w:rsidRPr="00AB6D13">
        <w:tab/>
      </w:r>
      <w:r w:rsidRPr="00AB6D13">
        <w:tab/>
        <w:t>Podpis osoby</w:t>
      </w:r>
      <w:r>
        <w:t xml:space="preserve"> upoważnionej</w:t>
      </w:r>
    </w:p>
    <w:p w:rsidR="00AB6D13" w:rsidRDefault="00AB6D13" w:rsidP="00AB6D13"/>
    <w:p w:rsidR="00AB6D13" w:rsidRDefault="00AB6D13" w:rsidP="00AB6D13"/>
    <w:p w:rsidR="00AB6D13" w:rsidRPr="00AB6D13" w:rsidRDefault="00AB6D13" w:rsidP="00AB6D13"/>
    <w:p w:rsidR="00AB6D13" w:rsidRPr="00AB6D13" w:rsidRDefault="00AB6D13" w:rsidP="00AB6D13">
      <w:r w:rsidRPr="00AB6D13">
        <w:t>*  niepotrzebne skreślić</w:t>
      </w:r>
    </w:p>
    <w:p w:rsidR="00AB6D13" w:rsidRPr="00AB6D13" w:rsidRDefault="00AB6D13" w:rsidP="00AB6D13">
      <w:r w:rsidRPr="00AB6D13">
        <w:t>**  załączyć tylko w przypadku przynależności do grupy kapitałowej</w:t>
      </w:r>
    </w:p>
    <w:p w:rsidR="00AB6D13" w:rsidRPr="00AB6D13" w:rsidRDefault="00AB6D13" w:rsidP="00AB6D13"/>
    <w:p w:rsidR="00AB6D13" w:rsidRDefault="00AB6D13" w:rsidP="00B04A48">
      <w:pPr>
        <w:pStyle w:val="Nagwek1"/>
        <w:jc w:val="left"/>
        <w:rPr>
          <w:b w:val="0"/>
          <w:i w:val="0"/>
          <w:sz w:val="22"/>
          <w:szCs w:val="22"/>
          <w:u w:val="none"/>
        </w:rPr>
      </w:pPr>
    </w:p>
    <w:p w:rsidR="00DC7CC8" w:rsidRDefault="00DC7CC8" w:rsidP="00DC7CC8"/>
    <w:p w:rsidR="00DC7CC8" w:rsidRDefault="00DC7CC8" w:rsidP="00DC7CC8"/>
    <w:p w:rsidR="00DC7CC8" w:rsidRDefault="00DC7CC8" w:rsidP="00DC7CC8"/>
    <w:p w:rsidR="00DC7CC8" w:rsidRPr="00DC7CC8" w:rsidRDefault="00DC7CC8" w:rsidP="00DC7CC8"/>
    <w:p w:rsidR="00AB6D13" w:rsidRDefault="00AB6D13" w:rsidP="00B04A48">
      <w:pPr>
        <w:pStyle w:val="Nagwek1"/>
        <w:jc w:val="left"/>
        <w:rPr>
          <w:b w:val="0"/>
          <w:i w:val="0"/>
          <w:sz w:val="22"/>
          <w:szCs w:val="22"/>
          <w:u w:val="none"/>
        </w:rPr>
      </w:pPr>
    </w:p>
    <w:p w:rsidR="00B04A48" w:rsidRPr="009826C0" w:rsidRDefault="00DC7CC8" w:rsidP="00B04A48">
      <w:pPr>
        <w:pStyle w:val="Nagwek1"/>
        <w:jc w:val="left"/>
        <w:rPr>
          <w:sz w:val="22"/>
          <w:szCs w:val="22"/>
        </w:rPr>
      </w:pPr>
      <w:r>
        <w:rPr>
          <w:b w:val="0"/>
          <w:i w:val="0"/>
          <w:sz w:val="22"/>
          <w:szCs w:val="22"/>
          <w:u w:val="none"/>
        </w:rPr>
        <w:t>Oznaczenie sprawy: FZ - 1/4196/AJ</w:t>
      </w:r>
      <w:r w:rsidR="00B04A48" w:rsidRPr="009826C0">
        <w:rPr>
          <w:b w:val="0"/>
          <w:i w:val="0"/>
          <w:sz w:val="22"/>
          <w:szCs w:val="22"/>
          <w:u w:val="none"/>
        </w:rPr>
        <w:t>/1</w:t>
      </w:r>
      <w:r>
        <w:rPr>
          <w:b w:val="0"/>
          <w:i w:val="0"/>
          <w:sz w:val="22"/>
          <w:szCs w:val="22"/>
          <w:u w:val="none"/>
        </w:rPr>
        <w:t>4</w:t>
      </w:r>
    </w:p>
    <w:p w:rsidR="00B04A48" w:rsidRPr="003A5177" w:rsidRDefault="00B04A48" w:rsidP="00B04A48">
      <w:pPr>
        <w:pStyle w:val="Nagwek1"/>
        <w:rPr>
          <w:i w:val="0"/>
          <w:sz w:val="22"/>
          <w:szCs w:val="22"/>
        </w:rPr>
      </w:pPr>
      <w:r w:rsidRPr="003A5177">
        <w:rPr>
          <w:i w:val="0"/>
          <w:sz w:val="22"/>
          <w:szCs w:val="22"/>
        </w:rPr>
        <w:t>Załącznik nr 6</w:t>
      </w:r>
    </w:p>
    <w:p w:rsidR="00B04A48" w:rsidRDefault="00B04A48" w:rsidP="00B04A48"/>
    <w:p w:rsidR="009826C0" w:rsidRDefault="009826C0" w:rsidP="00B04A48"/>
    <w:p w:rsidR="009826C0" w:rsidRDefault="009826C0" w:rsidP="00B04A48"/>
    <w:p w:rsidR="009826C0" w:rsidRDefault="009826C0" w:rsidP="00B04A48"/>
    <w:p w:rsidR="00B04A48" w:rsidRPr="009826C0" w:rsidRDefault="00B04A48" w:rsidP="00B04A48">
      <w:pPr>
        <w:rPr>
          <w:sz w:val="22"/>
          <w:szCs w:val="22"/>
        </w:rPr>
      </w:pPr>
      <w:r w:rsidRPr="009826C0">
        <w:rPr>
          <w:sz w:val="22"/>
          <w:szCs w:val="22"/>
        </w:rPr>
        <w:t>Nazwa i adres Wykonawcy:</w:t>
      </w:r>
      <w:r w:rsidRPr="009826C0">
        <w:rPr>
          <w:sz w:val="22"/>
          <w:szCs w:val="22"/>
        </w:rPr>
        <w:tab/>
      </w:r>
      <w:r w:rsidRPr="009826C0">
        <w:rPr>
          <w:sz w:val="22"/>
          <w:szCs w:val="22"/>
        </w:rPr>
        <w:tab/>
        <w:t>..........................................................................................</w:t>
      </w:r>
    </w:p>
    <w:p w:rsidR="00B04A48" w:rsidRPr="009826C0" w:rsidRDefault="00B04A48" w:rsidP="00B04A48">
      <w:pPr>
        <w:rPr>
          <w:sz w:val="22"/>
          <w:szCs w:val="22"/>
        </w:rPr>
      </w:pPr>
      <w:r w:rsidRPr="009826C0">
        <w:rPr>
          <w:sz w:val="22"/>
          <w:szCs w:val="22"/>
        </w:rPr>
        <w:tab/>
      </w:r>
      <w:r w:rsidRPr="009826C0">
        <w:rPr>
          <w:sz w:val="22"/>
          <w:szCs w:val="22"/>
        </w:rPr>
        <w:tab/>
      </w:r>
      <w:r w:rsidRPr="009826C0">
        <w:rPr>
          <w:sz w:val="22"/>
          <w:szCs w:val="22"/>
        </w:rPr>
        <w:tab/>
      </w:r>
    </w:p>
    <w:p w:rsidR="00B04A48" w:rsidRPr="009826C0" w:rsidRDefault="00B04A48" w:rsidP="00B04A48">
      <w:pPr>
        <w:rPr>
          <w:sz w:val="22"/>
          <w:szCs w:val="22"/>
        </w:rPr>
      </w:pPr>
      <w:r w:rsidRPr="009826C0">
        <w:rPr>
          <w:sz w:val="22"/>
          <w:szCs w:val="22"/>
        </w:rPr>
        <w:tab/>
      </w:r>
      <w:r w:rsidRPr="009826C0">
        <w:rPr>
          <w:sz w:val="22"/>
          <w:szCs w:val="22"/>
        </w:rPr>
        <w:tab/>
      </w:r>
      <w:r w:rsidRPr="009826C0">
        <w:rPr>
          <w:sz w:val="22"/>
          <w:szCs w:val="22"/>
        </w:rPr>
        <w:tab/>
      </w:r>
      <w:r w:rsidRPr="009826C0">
        <w:rPr>
          <w:sz w:val="22"/>
          <w:szCs w:val="22"/>
        </w:rPr>
        <w:tab/>
      </w:r>
      <w:r w:rsidRPr="009826C0">
        <w:rPr>
          <w:sz w:val="22"/>
          <w:szCs w:val="22"/>
        </w:rPr>
        <w:tab/>
        <w:t>..........................................................................................</w:t>
      </w:r>
    </w:p>
    <w:p w:rsidR="00B04A48" w:rsidRPr="009826C0" w:rsidRDefault="00B04A48" w:rsidP="00B04A48">
      <w:pPr>
        <w:rPr>
          <w:sz w:val="22"/>
          <w:szCs w:val="22"/>
        </w:rPr>
      </w:pPr>
    </w:p>
    <w:p w:rsidR="00B04A48" w:rsidRPr="009826C0" w:rsidRDefault="00B04A48" w:rsidP="00B04A48">
      <w:pPr>
        <w:rPr>
          <w:sz w:val="22"/>
          <w:szCs w:val="22"/>
        </w:rPr>
      </w:pPr>
      <w:r w:rsidRPr="009826C0">
        <w:rPr>
          <w:sz w:val="22"/>
          <w:szCs w:val="22"/>
        </w:rPr>
        <w:t>Reprezentowany przez:</w:t>
      </w:r>
      <w:r w:rsidRPr="009826C0">
        <w:rPr>
          <w:sz w:val="22"/>
          <w:szCs w:val="22"/>
        </w:rPr>
        <w:tab/>
      </w:r>
      <w:r w:rsidRPr="009826C0">
        <w:rPr>
          <w:sz w:val="22"/>
          <w:szCs w:val="22"/>
        </w:rPr>
        <w:tab/>
      </w:r>
      <w:r w:rsidRPr="009826C0">
        <w:rPr>
          <w:sz w:val="22"/>
          <w:szCs w:val="22"/>
        </w:rPr>
        <w:tab/>
        <w:t>..........................................................................................</w:t>
      </w:r>
    </w:p>
    <w:p w:rsidR="00B04A48" w:rsidRDefault="00B04A48" w:rsidP="00B04A48"/>
    <w:p w:rsidR="009826C0" w:rsidRDefault="009826C0" w:rsidP="00B04A48"/>
    <w:p w:rsidR="009826C0" w:rsidRPr="00B548AE" w:rsidRDefault="009826C0" w:rsidP="00B04A48"/>
    <w:p w:rsidR="009826C0" w:rsidRPr="00B548AE" w:rsidRDefault="009826C0" w:rsidP="00B04A48"/>
    <w:p w:rsidR="00B04A48" w:rsidRPr="00B548AE" w:rsidRDefault="00B04A48" w:rsidP="00B04A48">
      <w:pPr>
        <w:jc w:val="center"/>
        <w:rPr>
          <w:b/>
        </w:rPr>
      </w:pPr>
      <w:r w:rsidRPr="00B548AE">
        <w:rPr>
          <w:b/>
        </w:rPr>
        <w:t>WYKAZ  WYKONANYCH  DOSTAW</w:t>
      </w:r>
    </w:p>
    <w:p w:rsidR="00B548AE" w:rsidRPr="00B548AE" w:rsidRDefault="00B548AE" w:rsidP="00B548AE">
      <w:pPr>
        <w:jc w:val="center"/>
      </w:pPr>
    </w:p>
    <w:p w:rsidR="00B548AE" w:rsidRPr="00B548AE" w:rsidRDefault="00B548AE" w:rsidP="00B548AE">
      <w:pPr>
        <w:jc w:val="center"/>
      </w:pPr>
    </w:p>
    <w:p w:rsidR="00B548AE" w:rsidRPr="00B548AE" w:rsidRDefault="00B548AE" w:rsidP="00B548AE">
      <w:pPr>
        <w:jc w:val="both"/>
      </w:pPr>
      <w:r w:rsidRPr="00B548AE">
        <w:t xml:space="preserve">Wykaz wykonanych lub wykonywanych, głównych dostaw, </w:t>
      </w:r>
      <w:r w:rsidR="00753050">
        <w:t xml:space="preserve">polegających na dostarczeniu </w:t>
      </w:r>
      <w:r w:rsidRPr="00B548AE">
        <w:t xml:space="preserve">co najmniej 2500 sztuk zaworów do worków próbobiorczych lub </w:t>
      </w:r>
      <w:r w:rsidR="00753050">
        <w:t>zaworów podobnego zastosowania</w:t>
      </w:r>
      <w:r w:rsidRPr="00B548AE">
        <w:t>, w okresie ostatnich trzech lat przed upływem terminu składania ofert, a jeżeli okres prowadzenia działalności jest krótszy – w tym okresie, wraz z podaniem ich wartości, przedmiotu, dat wykonania i podmiotów, na rzecz których dostawy zostały wykonane oraz załączeniem dowodów, czy zostały wykonane lub są wykonywane należycie (poświadczenie podmiotu na rzecz, którego była lub jest wykonywana dostawa lub oświadczenie wykonawcy, jeżeli nie jest on w stanie z uzasadnionych przyczyn o obiektywnym charakterze uzyskać poświadczenia). Wszystkie wykazane dostawy muszą być potwierdzone poświadczeniem lub oświadczeniem.</w:t>
      </w:r>
    </w:p>
    <w:p w:rsidR="00B04A48" w:rsidRPr="00B548AE" w:rsidRDefault="00B04A48" w:rsidP="00B04A48">
      <w:pPr>
        <w:jc w:val="center"/>
      </w:pPr>
    </w:p>
    <w:p w:rsidR="004E686E" w:rsidRPr="00B548AE" w:rsidRDefault="004E686E" w:rsidP="00B04A48">
      <w:pPr>
        <w:jc w:val="cente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2693"/>
        <w:gridCol w:w="1843"/>
        <w:gridCol w:w="1984"/>
        <w:gridCol w:w="1701"/>
        <w:gridCol w:w="992"/>
      </w:tblGrid>
      <w:tr w:rsidR="00B548AE" w:rsidRPr="00B548AE" w:rsidTr="003F5FC6">
        <w:tc>
          <w:tcPr>
            <w:tcW w:w="496" w:type="dxa"/>
            <w:tcBorders>
              <w:top w:val="single" w:sz="4" w:space="0" w:color="auto"/>
              <w:left w:val="single" w:sz="4" w:space="0" w:color="auto"/>
              <w:bottom w:val="single" w:sz="4" w:space="0" w:color="auto"/>
              <w:right w:val="single" w:sz="4" w:space="0" w:color="auto"/>
            </w:tcBorders>
            <w:shd w:val="pct5" w:color="000000" w:fill="FFFFFF"/>
          </w:tcPr>
          <w:p w:rsidR="00B04A48" w:rsidRPr="00B548AE" w:rsidRDefault="00B04A48" w:rsidP="003F5FC6">
            <w:pPr>
              <w:jc w:val="center"/>
              <w:rPr>
                <w:b/>
              </w:rPr>
            </w:pPr>
          </w:p>
          <w:p w:rsidR="00B04A48" w:rsidRPr="00B548AE" w:rsidRDefault="00B04A48" w:rsidP="003F5FC6">
            <w:pPr>
              <w:jc w:val="center"/>
              <w:rPr>
                <w:b/>
              </w:rPr>
            </w:pPr>
            <w:r w:rsidRPr="00B548AE">
              <w:rPr>
                <w:b/>
              </w:rPr>
              <w:t>Lp.</w:t>
            </w:r>
          </w:p>
        </w:tc>
        <w:tc>
          <w:tcPr>
            <w:tcW w:w="2693" w:type="dxa"/>
            <w:tcBorders>
              <w:top w:val="single" w:sz="4" w:space="0" w:color="auto"/>
              <w:left w:val="single" w:sz="4" w:space="0" w:color="auto"/>
              <w:bottom w:val="single" w:sz="4" w:space="0" w:color="auto"/>
              <w:right w:val="single" w:sz="4" w:space="0" w:color="auto"/>
            </w:tcBorders>
            <w:shd w:val="pct5" w:color="000000" w:fill="FFFFFF"/>
          </w:tcPr>
          <w:p w:rsidR="00B04A48" w:rsidRPr="00B548AE" w:rsidRDefault="00B04A48" w:rsidP="003F5FC6">
            <w:pPr>
              <w:jc w:val="center"/>
              <w:rPr>
                <w:b/>
              </w:rPr>
            </w:pPr>
          </w:p>
          <w:p w:rsidR="00B04A48" w:rsidRPr="00B548AE" w:rsidRDefault="005D4E0A" w:rsidP="005D4E0A">
            <w:pPr>
              <w:jc w:val="center"/>
              <w:rPr>
                <w:b/>
              </w:rPr>
            </w:pPr>
            <w:r w:rsidRPr="00B548AE">
              <w:rPr>
                <w:b/>
              </w:rPr>
              <w:t>Przedmiot dostawy</w:t>
            </w:r>
          </w:p>
        </w:tc>
        <w:tc>
          <w:tcPr>
            <w:tcW w:w="1843" w:type="dxa"/>
            <w:tcBorders>
              <w:top w:val="single" w:sz="4" w:space="0" w:color="auto"/>
              <w:left w:val="single" w:sz="4" w:space="0" w:color="auto"/>
              <w:bottom w:val="single" w:sz="4" w:space="0" w:color="auto"/>
              <w:right w:val="single" w:sz="4" w:space="0" w:color="auto"/>
            </w:tcBorders>
            <w:shd w:val="pct5" w:color="000000" w:fill="FFFFFF"/>
          </w:tcPr>
          <w:p w:rsidR="00B04A48" w:rsidRPr="00B548AE" w:rsidRDefault="00B04A48" w:rsidP="003F5FC6">
            <w:pPr>
              <w:jc w:val="center"/>
              <w:rPr>
                <w:b/>
              </w:rPr>
            </w:pPr>
          </w:p>
          <w:p w:rsidR="00B04A48" w:rsidRPr="00B548AE" w:rsidRDefault="00B04A48" w:rsidP="003F5FC6">
            <w:pPr>
              <w:jc w:val="center"/>
              <w:rPr>
                <w:b/>
              </w:rPr>
            </w:pPr>
            <w:r w:rsidRPr="00B548AE">
              <w:rPr>
                <w:b/>
              </w:rPr>
              <w:t xml:space="preserve">Nazwa </w:t>
            </w:r>
            <w:r w:rsidR="005D4E0A" w:rsidRPr="00B548AE">
              <w:rPr>
                <w:b/>
              </w:rPr>
              <w:t>podmiotu</w:t>
            </w:r>
          </w:p>
          <w:p w:rsidR="00B04A48" w:rsidRPr="00B548AE" w:rsidRDefault="00B04A48" w:rsidP="003F5FC6">
            <w:pPr>
              <w:jc w:val="center"/>
              <w:rPr>
                <w:b/>
              </w:rPr>
            </w:pPr>
          </w:p>
        </w:tc>
        <w:tc>
          <w:tcPr>
            <w:tcW w:w="1984" w:type="dxa"/>
            <w:tcBorders>
              <w:top w:val="single" w:sz="4" w:space="0" w:color="auto"/>
              <w:left w:val="single" w:sz="4" w:space="0" w:color="auto"/>
              <w:bottom w:val="single" w:sz="4" w:space="0" w:color="auto"/>
              <w:right w:val="single" w:sz="4" w:space="0" w:color="auto"/>
            </w:tcBorders>
            <w:shd w:val="pct5" w:color="000000" w:fill="FFFFFF"/>
          </w:tcPr>
          <w:p w:rsidR="00B04A48" w:rsidRPr="00B548AE" w:rsidRDefault="00B04A48" w:rsidP="003F5FC6">
            <w:pPr>
              <w:jc w:val="center"/>
              <w:rPr>
                <w:b/>
              </w:rPr>
            </w:pPr>
          </w:p>
          <w:p w:rsidR="00B04A48" w:rsidRPr="00B548AE" w:rsidRDefault="005D4E0A" w:rsidP="003F5FC6">
            <w:pPr>
              <w:jc w:val="center"/>
              <w:rPr>
                <w:b/>
              </w:rPr>
            </w:pPr>
            <w:r w:rsidRPr="00B548AE">
              <w:rPr>
                <w:b/>
              </w:rPr>
              <w:t>W</w:t>
            </w:r>
            <w:r w:rsidR="00B04A48" w:rsidRPr="00B548AE">
              <w:rPr>
                <w:b/>
              </w:rPr>
              <w:t xml:space="preserve">artość </w:t>
            </w:r>
            <w:r w:rsidRPr="00B548AE">
              <w:rPr>
                <w:b/>
              </w:rPr>
              <w:t>dostawy</w:t>
            </w:r>
          </w:p>
          <w:p w:rsidR="00B04A48" w:rsidRPr="00B548AE" w:rsidRDefault="00B04A48" w:rsidP="003F5FC6">
            <w:pPr>
              <w:jc w:val="center"/>
              <w:rPr>
                <w:b/>
              </w:rPr>
            </w:pPr>
          </w:p>
        </w:tc>
        <w:tc>
          <w:tcPr>
            <w:tcW w:w="1701" w:type="dxa"/>
            <w:tcBorders>
              <w:top w:val="single" w:sz="4" w:space="0" w:color="auto"/>
              <w:left w:val="single" w:sz="4" w:space="0" w:color="auto"/>
              <w:bottom w:val="single" w:sz="4" w:space="0" w:color="auto"/>
              <w:right w:val="single" w:sz="4" w:space="0" w:color="auto"/>
            </w:tcBorders>
            <w:shd w:val="pct5" w:color="000000" w:fill="FFFFFF"/>
          </w:tcPr>
          <w:p w:rsidR="00B04A48" w:rsidRPr="00B548AE" w:rsidRDefault="00B04A48" w:rsidP="003F5FC6">
            <w:pPr>
              <w:jc w:val="center"/>
              <w:rPr>
                <w:b/>
              </w:rPr>
            </w:pPr>
          </w:p>
          <w:p w:rsidR="00B04A48" w:rsidRPr="00B548AE" w:rsidRDefault="00B04A48" w:rsidP="003F5FC6">
            <w:pPr>
              <w:jc w:val="center"/>
              <w:rPr>
                <w:b/>
              </w:rPr>
            </w:pPr>
            <w:r w:rsidRPr="00B548AE">
              <w:rPr>
                <w:b/>
              </w:rPr>
              <w:t>Data wykonania</w:t>
            </w:r>
          </w:p>
          <w:p w:rsidR="005D4E0A" w:rsidRPr="00B548AE" w:rsidRDefault="005D4E0A" w:rsidP="003F5FC6">
            <w:pPr>
              <w:jc w:val="center"/>
              <w:rPr>
                <w:b/>
              </w:rPr>
            </w:pPr>
            <w:r w:rsidRPr="00B548AE">
              <w:rPr>
                <w:b/>
              </w:rPr>
              <w:t>dostawy</w:t>
            </w:r>
          </w:p>
        </w:tc>
        <w:tc>
          <w:tcPr>
            <w:tcW w:w="992" w:type="dxa"/>
            <w:tcBorders>
              <w:top w:val="single" w:sz="4" w:space="0" w:color="auto"/>
              <w:left w:val="single" w:sz="4" w:space="0" w:color="auto"/>
              <w:bottom w:val="single" w:sz="4" w:space="0" w:color="auto"/>
              <w:right w:val="single" w:sz="4" w:space="0" w:color="auto"/>
            </w:tcBorders>
            <w:shd w:val="pct5" w:color="000000" w:fill="FFFFFF"/>
          </w:tcPr>
          <w:p w:rsidR="00B04A48" w:rsidRPr="00B548AE" w:rsidRDefault="00B04A48" w:rsidP="003F5FC6">
            <w:pPr>
              <w:jc w:val="center"/>
              <w:rPr>
                <w:b/>
              </w:rPr>
            </w:pPr>
          </w:p>
          <w:p w:rsidR="00B04A48" w:rsidRPr="00B548AE" w:rsidRDefault="00B04A48" w:rsidP="003F5FC6">
            <w:pPr>
              <w:jc w:val="center"/>
              <w:rPr>
                <w:b/>
              </w:rPr>
            </w:pPr>
            <w:r w:rsidRPr="00B548AE">
              <w:rPr>
                <w:b/>
              </w:rPr>
              <w:t>Uwagi</w:t>
            </w:r>
          </w:p>
        </w:tc>
      </w:tr>
      <w:tr w:rsidR="00B548AE" w:rsidRPr="00B548AE" w:rsidTr="003F5FC6">
        <w:tc>
          <w:tcPr>
            <w:tcW w:w="496" w:type="dxa"/>
            <w:tcBorders>
              <w:top w:val="single" w:sz="4" w:space="0" w:color="auto"/>
              <w:left w:val="single" w:sz="4" w:space="0" w:color="auto"/>
              <w:bottom w:val="single" w:sz="4" w:space="0" w:color="auto"/>
              <w:right w:val="single" w:sz="4" w:space="0" w:color="auto"/>
            </w:tcBorders>
          </w:tcPr>
          <w:p w:rsidR="00B04A48" w:rsidRPr="00B548AE" w:rsidRDefault="00B04A48" w:rsidP="003F5FC6">
            <w:pPr>
              <w:jc w:val="center"/>
            </w:pPr>
          </w:p>
          <w:p w:rsidR="00B04A48" w:rsidRPr="00B548AE" w:rsidRDefault="00B04A48" w:rsidP="003F5FC6">
            <w:pPr>
              <w:jc w:val="center"/>
            </w:pPr>
          </w:p>
        </w:tc>
        <w:tc>
          <w:tcPr>
            <w:tcW w:w="2693" w:type="dxa"/>
            <w:tcBorders>
              <w:top w:val="single" w:sz="4" w:space="0" w:color="auto"/>
              <w:left w:val="single" w:sz="4" w:space="0" w:color="auto"/>
              <w:bottom w:val="single" w:sz="4" w:space="0" w:color="auto"/>
              <w:right w:val="single" w:sz="4" w:space="0" w:color="auto"/>
            </w:tcBorders>
          </w:tcPr>
          <w:p w:rsidR="00B04A48" w:rsidRPr="00B548AE" w:rsidRDefault="00B04A48" w:rsidP="003F5FC6">
            <w:pPr>
              <w:jc w:val="center"/>
            </w:pPr>
          </w:p>
          <w:p w:rsidR="00B04A48" w:rsidRPr="00B548AE" w:rsidRDefault="00B04A48" w:rsidP="003F5FC6">
            <w:pPr>
              <w:jc w:val="center"/>
            </w:pPr>
          </w:p>
          <w:p w:rsidR="00B548AE" w:rsidRPr="00B548AE" w:rsidRDefault="00B548AE" w:rsidP="003F5FC6">
            <w:pPr>
              <w:jc w:val="center"/>
            </w:pPr>
          </w:p>
        </w:tc>
        <w:tc>
          <w:tcPr>
            <w:tcW w:w="1843" w:type="dxa"/>
            <w:tcBorders>
              <w:top w:val="single" w:sz="4" w:space="0" w:color="auto"/>
              <w:left w:val="single" w:sz="4" w:space="0" w:color="auto"/>
              <w:bottom w:val="single" w:sz="4" w:space="0" w:color="auto"/>
              <w:right w:val="single" w:sz="4" w:space="0" w:color="auto"/>
            </w:tcBorders>
          </w:tcPr>
          <w:p w:rsidR="00B04A48" w:rsidRPr="00B548AE" w:rsidRDefault="00B04A48" w:rsidP="003F5FC6">
            <w:pPr>
              <w:jc w:val="center"/>
            </w:pPr>
          </w:p>
        </w:tc>
        <w:tc>
          <w:tcPr>
            <w:tcW w:w="1984" w:type="dxa"/>
            <w:tcBorders>
              <w:top w:val="single" w:sz="4" w:space="0" w:color="auto"/>
              <w:left w:val="single" w:sz="4" w:space="0" w:color="auto"/>
              <w:bottom w:val="single" w:sz="4" w:space="0" w:color="auto"/>
              <w:right w:val="single" w:sz="4" w:space="0" w:color="auto"/>
            </w:tcBorders>
          </w:tcPr>
          <w:p w:rsidR="00B04A48" w:rsidRPr="00B548AE" w:rsidRDefault="00B04A48" w:rsidP="003F5FC6">
            <w:pPr>
              <w:jc w:val="center"/>
            </w:pPr>
          </w:p>
        </w:tc>
        <w:tc>
          <w:tcPr>
            <w:tcW w:w="1701" w:type="dxa"/>
            <w:tcBorders>
              <w:top w:val="single" w:sz="4" w:space="0" w:color="auto"/>
              <w:left w:val="single" w:sz="4" w:space="0" w:color="auto"/>
              <w:bottom w:val="single" w:sz="4" w:space="0" w:color="auto"/>
              <w:right w:val="single" w:sz="4" w:space="0" w:color="auto"/>
            </w:tcBorders>
          </w:tcPr>
          <w:p w:rsidR="00B04A48" w:rsidRPr="00B548AE" w:rsidRDefault="00B04A48" w:rsidP="003F5FC6">
            <w:pPr>
              <w:jc w:val="center"/>
            </w:pPr>
          </w:p>
        </w:tc>
        <w:tc>
          <w:tcPr>
            <w:tcW w:w="992" w:type="dxa"/>
            <w:tcBorders>
              <w:top w:val="single" w:sz="4" w:space="0" w:color="auto"/>
              <w:left w:val="single" w:sz="4" w:space="0" w:color="auto"/>
              <w:bottom w:val="single" w:sz="4" w:space="0" w:color="auto"/>
              <w:right w:val="single" w:sz="4" w:space="0" w:color="auto"/>
            </w:tcBorders>
          </w:tcPr>
          <w:p w:rsidR="00B04A48" w:rsidRPr="00B548AE" w:rsidRDefault="00B04A48" w:rsidP="003F5FC6">
            <w:pPr>
              <w:jc w:val="center"/>
            </w:pPr>
          </w:p>
        </w:tc>
      </w:tr>
      <w:tr w:rsidR="00B548AE" w:rsidRPr="00B548AE" w:rsidTr="003F5FC6">
        <w:tc>
          <w:tcPr>
            <w:tcW w:w="496" w:type="dxa"/>
            <w:tcBorders>
              <w:top w:val="single" w:sz="4" w:space="0" w:color="auto"/>
              <w:left w:val="single" w:sz="4" w:space="0" w:color="auto"/>
              <w:bottom w:val="single" w:sz="4" w:space="0" w:color="auto"/>
              <w:right w:val="single" w:sz="4" w:space="0" w:color="auto"/>
            </w:tcBorders>
          </w:tcPr>
          <w:p w:rsidR="00B04A48" w:rsidRPr="00B548AE" w:rsidRDefault="00B04A48" w:rsidP="003F5FC6">
            <w:pPr>
              <w:jc w:val="center"/>
            </w:pPr>
          </w:p>
          <w:p w:rsidR="00B04A48" w:rsidRPr="00B548AE" w:rsidRDefault="00B04A48" w:rsidP="003F5FC6">
            <w:pPr>
              <w:jc w:val="center"/>
            </w:pPr>
          </w:p>
        </w:tc>
        <w:tc>
          <w:tcPr>
            <w:tcW w:w="2693" w:type="dxa"/>
            <w:tcBorders>
              <w:top w:val="single" w:sz="4" w:space="0" w:color="auto"/>
              <w:left w:val="single" w:sz="4" w:space="0" w:color="auto"/>
              <w:bottom w:val="single" w:sz="4" w:space="0" w:color="auto"/>
              <w:right w:val="single" w:sz="4" w:space="0" w:color="auto"/>
            </w:tcBorders>
          </w:tcPr>
          <w:p w:rsidR="00B04A48" w:rsidRPr="00B548AE" w:rsidRDefault="00B04A48" w:rsidP="003F5FC6">
            <w:pPr>
              <w:jc w:val="center"/>
            </w:pPr>
          </w:p>
          <w:p w:rsidR="00B04A48" w:rsidRPr="00B548AE" w:rsidRDefault="00B04A48" w:rsidP="003F5FC6">
            <w:pPr>
              <w:jc w:val="center"/>
            </w:pPr>
          </w:p>
          <w:p w:rsidR="00B548AE" w:rsidRPr="00B548AE" w:rsidRDefault="00B548AE" w:rsidP="003F5FC6">
            <w:pPr>
              <w:jc w:val="center"/>
            </w:pPr>
          </w:p>
        </w:tc>
        <w:tc>
          <w:tcPr>
            <w:tcW w:w="1843" w:type="dxa"/>
            <w:tcBorders>
              <w:top w:val="single" w:sz="4" w:space="0" w:color="auto"/>
              <w:left w:val="single" w:sz="4" w:space="0" w:color="auto"/>
              <w:bottom w:val="single" w:sz="4" w:space="0" w:color="auto"/>
              <w:right w:val="single" w:sz="4" w:space="0" w:color="auto"/>
            </w:tcBorders>
          </w:tcPr>
          <w:p w:rsidR="00B04A48" w:rsidRPr="00B548AE" w:rsidRDefault="00B04A48" w:rsidP="003F5FC6">
            <w:pPr>
              <w:jc w:val="center"/>
            </w:pPr>
          </w:p>
        </w:tc>
        <w:tc>
          <w:tcPr>
            <w:tcW w:w="1984" w:type="dxa"/>
            <w:tcBorders>
              <w:top w:val="single" w:sz="4" w:space="0" w:color="auto"/>
              <w:left w:val="single" w:sz="4" w:space="0" w:color="auto"/>
              <w:bottom w:val="single" w:sz="4" w:space="0" w:color="auto"/>
              <w:right w:val="single" w:sz="4" w:space="0" w:color="auto"/>
            </w:tcBorders>
          </w:tcPr>
          <w:p w:rsidR="00B04A48" w:rsidRPr="00B548AE" w:rsidRDefault="00B04A48" w:rsidP="003F5FC6">
            <w:pPr>
              <w:jc w:val="center"/>
            </w:pPr>
          </w:p>
        </w:tc>
        <w:tc>
          <w:tcPr>
            <w:tcW w:w="1701" w:type="dxa"/>
            <w:tcBorders>
              <w:top w:val="single" w:sz="4" w:space="0" w:color="auto"/>
              <w:left w:val="single" w:sz="4" w:space="0" w:color="auto"/>
              <w:bottom w:val="single" w:sz="4" w:space="0" w:color="auto"/>
              <w:right w:val="single" w:sz="4" w:space="0" w:color="auto"/>
            </w:tcBorders>
          </w:tcPr>
          <w:p w:rsidR="00B04A48" w:rsidRPr="00B548AE" w:rsidRDefault="00B04A48" w:rsidP="003F5FC6">
            <w:pPr>
              <w:jc w:val="center"/>
            </w:pPr>
          </w:p>
        </w:tc>
        <w:tc>
          <w:tcPr>
            <w:tcW w:w="992" w:type="dxa"/>
            <w:tcBorders>
              <w:top w:val="single" w:sz="4" w:space="0" w:color="auto"/>
              <w:left w:val="single" w:sz="4" w:space="0" w:color="auto"/>
              <w:bottom w:val="single" w:sz="4" w:space="0" w:color="auto"/>
              <w:right w:val="single" w:sz="4" w:space="0" w:color="auto"/>
            </w:tcBorders>
          </w:tcPr>
          <w:p w:rsidR="00B04A48" w:rsidRPr="00B548AE" w:rsidRDefault="00B04A48" w:rsidP="003F5FC6">
            <w:pPr>
              <w:jc w:val="center"/>
            </w:pPr>
          </w:p>
        </w:tc>
      </w:tr>
      <w:tr w:rsidR="00B548AE" w:rsidRPr="00B548AE" w:rsidTr="003F5FC6">
        <w:tc>
          <w:tcPr>
            <w:tcW w:w="496" w:type="dxa"/>
            <w:tcBorders>
              <w:top w:val="single" w:sz="4" w:space="0" w:color="auto"/>
              <w:left w:val="single" w:sz="4" w:space="0" w:color="auto"/>
              <w:bottom w:val="single" w:sz="4" w:space="0" w:color="auto"/>
              <w:right w:val="single" w:sz="4" w:space="0" w:color="auto"/>
            </w:tcBorders>
          </w:tcPr>
          <w:p w:rsidR="00B04A48" w:rsidRPr="00B548AE" w:rsidRDefault="00B04A48" w:rsidP="003F5FC6">
            <w:pPr>
              <w:jc w:val="center"/>
            </w:pPr>
          </w:p>
          <w:p w:rsidR="00B04A48" w:rsidRPr="00B548AE" w:rsidRDefault="00B04A48" w:rsidP="003F5FC6">
            <w:pPr>
              <w:jc w:val="center"/>
            </w:pPr>
          </w:p>
        </w:tc>
        <w:tc>
          <w:tcPr>
            <w:tcW w:w="2693" w:type="dxa"/>
            <w:tcBorders>
              <w:top w:val="single" w:sz="4" w:space="0" w:color="auto"/>
              <w:left w:val="single" w:sz="4" w:space="0" w:color="auto"/>
              <w:bottom w:val="single" w:sz="4" w:space="0" w:color="auto"/>
              <w:right w:val="single" w:sz="4" w:space="0" w:color="auto"/>
            </w:tcBorders>
          </w:tcPr>
          <w:p w:rsidR="00B04A48" w:rsidRPr="00B548AE" w:rsidRDefault="00B04A48" w:rsidP="003F5FC6">
            <w:pPr>
              <w:jc w:val="center"/>
            </w:pPr>
          </w:p>
          <w:p w:rsidR="00B548AE" w:rsidRPr="00B548AE" w:rsidRDefault="00B548AE" w:rsidP="003F5FC6">
            <w:pPr>
              <w:jc w:val="center"/>
            </w:pPr>
          </w:p>
          <w:p w:rsidR="00B04A48" w:rsidRPr="00B548AE" w:rsidRDefault="00B04A48" w:rsidP="003F5FC6">
            <w:pPr>
              <w:jc w:val="center"/>
            </w:pPr>
          </w:p>
        </w:tc>
        <w:tc>
          <w:tcPr>
            <w:tcW w:w="1843" w:type="dxa"/>
            <w:tcBorders>
              <w:top w:val="single" w:sz="4" w:space="0" w:color="auto"/>
              <w:left w:val="single" w:sz="4" w:space="0" w:color="auto"/>
              <w:bottom w:val="single" w:sz="4" w:space="0" w:color="auto"/>
              <w:right w:val="single" w:sz="4" w:space="0" w:color="auto"/>
            </w:tcBorders>
          </w:tcPr>
          <w:p w:rsidR="00B04A48" w:rsidRPr="00B548AE" w:rsidRDefault="00B04A48" w:rsidP="003F5FC6">
            <w:pPr>
              <w:jc w:val="center"/>
            </w:pPr>
          </w:p>
        </w:tc>
        <w:tc>
          <w:tcPr>
            <w:tcW w:w="1984" w:type="dxa"/>
            <w:tcBorders>
              <w:top w:val="single" w:sz="4" w:space="0" w:color="auto"/>
              <w:left w:val="single" w:sz="4" w:space="0" w:color="auto"/>
              <w:bottom w:val="single" w:sz="4" w:space="0" w:color="auto"/>
              <w:right w:val="single" w:sz="4" w:space="0" w:color="auto"/>
            </w:tcBorders>
          </w:tcPr>
          <w:p w:rsidR="00B04A48" w:rsidRPr="00B548AE" w:rsidRDefault="00B04A48" w:rsidP="003F5FC6">
            <w:pPr>
              <w:jc w:val="center"/>
            </w:pPr>
          </w:p>
        </w:tc>
        <w:tc>
          <w:tcPr>
            <w:tcW w:w="1701" w:type="dxa"/>
            <w:tcBorders>
              <w:top w:val="single" w:sz="4" w:space="0" w:color="auto"/>
              <w:left w:val="single" w:sz="4" w:space="0" w:color="auto"/>
              <w:bottom w:val="single" w:sz="4" w:space="0" w:color="auto"/>
              <w:right w:val="single" w:sz="4" w:space="0" w:color="auto"/>
            </w:tcBorders>
          </w:tcPr>
          <w:p w:rsidR="00B04A48" w:rsidRPr="00B548AE" w:rsidRDefault="00B04A48" w:rsidP="003F5FC6">
            <w:pPr>
              <w:jc w:val="center"/>
            </w:pPr>
          </w:p>
        </w:tc>
        <w:tc>
          <w:tcPr>
            <w:tcW w:w="992" w:type="dxa"/>
            <w:tcBorders>
              <w:top w:val="single" w:sz="4" w:space="0" w:color="auto"/>
              <w:left w:val="single" w:sz="4" w:space="0" w:color="auto"/>
              <w:bottom w:val="single" w:sz="4" w:space="0" w:color="auto"/>
              <w:right w:val="single" w:sz="4" w:space="0" w:color="auto"/>
            </w:tcBorders>
          </w:tcPr>
          <w:p w:rsidR="00B04A48" w:rsidRPr="00B548AE" w:rsidRDefault="00B04A48" w:rsidP="003F5FC6">
            <w:pPr>
              <w:jc w:val="center"/>
            </w:pPr>
          </w:p>
        </w:tc>
      </w:tr>
    </w:tbl>
    <w:p w:rsidR="00B04A48" w:rsidRPr="00B548AE" w:rsidRDefault="00B04A48" w:rsidP="00B04A48">
      <w:pPr>
        <w:rPr>
          <w:i/>
          <w:color w:val="548DD4"/>
        </w:rPr>
      </w:pPr>
    </w:p>
    <w:p w:rsidR="00B04A48" w:rsidRPr="00B548AE" w:rsidRDefault="00B04A48" w:rsidP="00B04A48">
      <w:pPr>
        <w:jc w:val="center"/>
      </w:pPr>
    </w:p>
    <w:p w:rsidR="00B04A48" w:rsidRPr="00B548AE" w:rsidRDefault="00B04A48" w:rsidP="00B04A48">
      <w:pPr>
        <w:jc w:val="center"/>
      </w:pPr>
    </w:p>
    <w:p w:rsidR="00B04A48" w:rsidRPr="00B548AE" w:rsidRDefault="00B04A48" w:rsidP="00B04A48">
      <w:pPr>
        <w:jc w:val="center"/>
      </w:pPr>
    </w:p>
    <w:p w:rsidR="00B04A48" w:rsidRDefault="00B04A48" w:rsidP="00B04A48">
      <w:pPr>
        <w:jc w:val="center"/>
      </w:pPr>
    </w:p>
    <w:p w:rsidR="00B548AE" w:rsidRDefault="00B548AE" w:rsidP="00B04A48">
      <w:pPr>
        <w:jc w:val="center"/>
      </w:pPr>
    </w:p>
    <w:p w:rsidR="00B548AE" w:rsidRPr="00B548AE" w:rsidRDefault="00B548AE" w:rsidP="00B04A48">
      <w:pPr>
        <w:jc w:val="center"/>
      </w:pPr>
    </w:p>
    <w:p w:rsidR="00B04A48" w:rsidRDefault="00B04A48" w:rsidP="00B04A48">
      <w:pPr>
        <w:jc w:val="center"/>
      </w:pPr>
    </w:p>
    <w:p w:rsidR="00B04A48" w:rsidRDefault="00B04A48" w:rsidP="00B04A48"/>
    <w:p w:rsidR="00B04A48" w:rsidRPr="00DE7723" w:rsidRDefault="00B04A48" w:rsidP="00B04A48">
      <w:r w:rsidRPr="00DE7723">
        <w:t>.............................................</w:t>
      </w:r>
      <w:r w:rsidRPr="00DE7723">
        <w:tab/>
      </w:r>
      <w:r w:rsidRPr="00DE7723">
        <w:tab/>
      </w:r>
      <w:r w:rsidRPr="00DE7723">
        <w:tab/>
      </w:r>
      <w:r w:rsidRPr="00DE7723">
        <w:tab/>
      </w:r>
      <w:r w:rsidRPr="00DE7723">
        <w:tab/>
        <w:t>....................................................</w:t>
      </w:r>
    </w:p>
    <w:p w:rsidR="00B04A48" w:rsidRPr="00DE7723" w:rsidRDefault="00B04A48" w:rsidP="00B04A48">
      <w:r w:rsidRPr="00DE7723">
        <w:t xml:space="preserve">        / miejsce, data /</w:t>
      </w:r>
      <w:r w:rsidRPr="00DE7723">
        <w:tab/>
      </w:r>
      <w:r w:rsidRPr="00DE7723">
        <w:tab/>
      </w:r>
      <w:r w:rsidRPr="00DE7723">
        <w:tab/>
      </w:r>
      <w:r w:rsidRPr="00DE7723">
        <w:tab/>
      </w:r>
      <w:r w:rsidRPr="00DE7723">
        <w:tab/>
        <w:t xml:space="preserve">                    / podpis osoby uprawnionej /</w:t>
      </w:r>
    </w:p>
    <w:sectPr w:rsidR="00B04A48" w:rsidRPr="00DE7723" w:rsidSect="007D7BD4">
      <w:footerReference w:type="even" r:id="rId17"/>
      <w:footerReference w:type="default" r:id="rId18"/>
      <w:pgSz w:w="11906" w:h="16838"/>
      <w:pgMar w:top="1276" w:right="1418" w:bottom="1418" w:left="12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828" w:rsidRDefault="00D41828">
      <w:r>
        <w:separator/>
      </w:r>
    </w:p>
  </w:endnote>
  <w:endnote w:type="continuationSeparator" w:id="0">
    <w:p w:rsidR="00D41828" w:rsidRDefault="00D41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AE" w:rsidRDefault="00B548AE" w:rsidP="0071687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548AE" w:rsidRDefault="00B548AE" w:rsidP="008E5D6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AE" w:rsidRDefault="00B548AE" w:rsidP="0071687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643F8">
      <w:rPr>
        <w:rStyle w:val="Numerstrony"/>
        <w:noProof/>
      </w:rPr>
      <w:t>4</w:t>
    </w:r>
    <w:r>
      <w:rPr>
        <w:rStyle w:val="Numerstrony"/>
      </w:rPr>
      <w:fldChar w:fldCharType="end"/>
    </w:r>
  </w:p>
  <w:p w:rsidR="00B548AE" w:rsidRDefault="00B548AE" w:rsidP="008E5D6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828" w:rsidRDefault="00D41828">
      <w:r>
        <w:separator/>
      </w:r>
    </w:p>
  </w:footnote>
  <w:footnote w:type="continuationSeparator" w:id="0">
    <w:p w:rsidR="00D41828" w:rsidRDefault="00D418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4D2"/>
    <w:multiLevelType w:val="hybridMultilevel"/>
    <w:tmpl w:val="2A00C894"/>
    <w:lvl w:ilvl="0" w:tplc="4FB68DE0">
      <w:start w:val="1"/>
      <w:numFmt w:val="decimal"/>
      <w:lvlText w:val="%1."/>
      <w:lvlJc w:val="left"/>
      <w:pPr>
        <w:tabs>
          <w:tab w:val="num" w:pos="720"/>
        </w:tabs>
        <w:ind w:left="720" w:hanging="360"/>
      </w:pPr>
      <w:rPr>
        <w:rFonts w:ascii="Times New Roman" w:eastAsia="Times New Roman" w:hAnsi="Times New Roman" w:cs="Times New Roman"/>
        <w:b w:val="0"/>
      </w:rPr>
    </w:lvl>
    <w:lvl w:ilvl="1" w:tplc="51083386">
      <w:start w:val="1"/>
      <w:numFmt w:val="upperRoman"/>
      <w:lvlText w:val="%2."/>
      <w:lvlJc w:val="left"/>
      <w:pPr>
        <w:tabs>
          <w:tab w:val="num" w:pos="1800"/>
        </w:tabs>
        <w:ind w:left="1800" w:hanging="72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46424ED"/>
    <w:multiLevelType w:val="singleLevel"/>
    <w:tmpl w:val="1C32EF24"/>
    <w:lvl w:ilvl="0">
      <w:start w:val="1"/>
      <w:numFmt w:val="decimal"/>
      <w:lvlText w:val="%1."/>
      <w:lvlJc w:val="left"/>
      <w:pPr>
        <w:tabs>
          <w:tab w:val="num" w:pos="420"/>
        </w:tabs>
        <w:ind w:left="420" w:hanging="360"/>
      </w:pPr>
      <w:rPr>
        <w:rFonts w:hint="default"/>
        <w:b/>
      </w:rPr>
    </w:lvl>
  </w:abstractNum>
  <w:abstractNum w:abstractNumId="2">
    <w:nsid w:val="0BB304D2"/>
    <w:multiLevelType w:val="multilevel"/>
    <w:tmpl w:val="33001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D0390C"/>
    <w:multiLevelType w:val="hybridMultilevel"/>
    <w:tmpl w:val="6226C8A2"/>
    <w:lvl w:ilvl="0" w:tplc="5C16293E">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217E1384"/>
    <w:multiLevelType w:val="hybridMultilevel"/>
    <w:tmpl w:val="4D08A6AE"/>
    <w:lvl w:ilvl="0" w:tplc="0415000F">
      <w:start w:val="8"/>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70C34C0"/>
    <w:multiLevelType w:val="hybridMultilevel"/>
    <w:tmpl w:val="95767C50"/>
    <w:lvl w:ilvl="0" w:tplc="EB5E0EEA">
      <w:start w:val="1"/>
      <w:numFmt w:val="decimal"/>
      <w:lvlText w:val="%1."/>
      <w:lvlJc w:val="left"/>
      <w:pPr>
        <w:tabs>
          <w:tab w:val="num" w:pos="1080"/>
        </w:tabs>
        <w:ind w:left="1080" w:hanging="360"/>
      </w:pPr>
      <w:rPr>
        <w:b w:val="0"/>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
    <w:nsid w:val="293B6873"/>
    <w:multiLevelType w:val="hybridMultilevel"/>
    <w:tmpl w:val="B290CBC6"/>
    <w:lvl w:ilvl="0" w:tplc="DFD813DC">
      <w:start w:val="1"/>
      <w:numFmt w:val="decimal"/>
      <w:lvlText w:val="%1."/>
      <w:lvlJc w:val="left"/>
      <w:pPr>
        <w:tabs>
          <w:tab w:val="num" w:pos="360"/>
        </w:tabs>
        <w:ind w:left="360" w:hanging="360"/>
      </w:pPr>
      <w:rPr>
        <w:rFonts w:hint="default"/>
        <w:b/>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9402C50"/>
    <w:multiLevelType w:val="hybridMultilevel"/>
    <w:tmpl w:val="73F4D33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3C58490E"/>
    <w:multiLevelType w:val="singleLevel"/>
    <w:tmpl w:val="96A49532"/>
    <w:lvl w:ilvl="0">
      <w:start w:val="1"/>
      <w:numFmt w:val="decimal"/>
      <w:lvlText w:val="%1)"/>
      <w:legacy w:legacy="1" w:legacySpace="0" w:legacyIndent="269"/>
      <w:lvlJc w:val="left"/>
      <w:rPr>
        <w:rFonts w:ascii="Times New Roman" w:hAnsi="Times New Roman" w:cs="Times New Roman" w:hint="default"/>
        <w:b w:val="0"/>
        <w:sz w:val="20"/>
        <w:szCs w:val="20"/>
      </w:rPr>
    </w:lvl>
  </w:abstractNum>
  <w:abstractNum w:abstractNumId="10">
    <w:nsid w:val="3E230958"/>
    <w:multiLevelType w:val="multilevel"/>
    <w:tmpl w:val="564289DC"/>
    <w:lvl w:ilvl="0">
      <w:start w:val="1"/>
      <w:numFmt w:val="lowerLetter"/>
      <w:lvlText w:val="%1)"/>
      <w:lvlJc w:val="left"/>
      <w:pPr>
        <w:tabs>
          <w:tab w:val="num" w:pos="1083"/>
        </w:tabs>
        <w:ind w:left="1440" w:hanging="360"/>
      </w:pPr>
      <w:rPr>
        <w:rFonts w:cs="Times New Roman" w:hint="default"/>
      </w:rPr>
    </w:lvl>
    <w:lvl w:ilvl="1">
      <w:start w:val="1"/>
      <w:numFmt w:val="lowerLetter"/>
      <w:lvlText w:val="%2."/>
      <w:lvlJc w:val="left"/>
      <w:pPr>
        <w:tabs>
          <w:tab w:val="num" w:pos="1451"/>
        </w:tabs>
        <w:ind w:left="1451" w:hanging="360"/>
      </w:pPr>
      <w:rPr>
        <w:rFonts w:cs="Times New Roman"/>
      </w:rPr>
    </w:lvl>
    <w:lvl w:ilvl="2">
      <w:start w:val="1"/>
      <w:numFmt w:val="lowerRoman"/>
      <w:lvlText w:val="%3."/>
      <w:lvlJc w:val="right"/>
      <w:pPr>
        <w:tabs>
          <w:tab w:val="num" w:pos="2171"/>
        </w:tabs>
        <w:ind w:left="2171" w:hanging="180"/>
      </w:pPr>
      <w:rPr>
        <w:rFonts w:cs="Times New Roman"/>
      </w:rPr>
    </w:lvl>
    <w:lvl w:ilvl="3">
      <w:start w:val="1"/>
      <w:numFmt w:val="decimal"/>
      <w:lvlText w:val="%4."/>
      <w:lvlJc w:val="left"/>
      <w:pPr>
        <w:tabs>
          <w:tab w:val="num" w:pos="2891"/>
        </w:tabs>
        <w:ind w:left="2891" w:hanging="360"/>
      </w:pPr>
      <w:rPr>
        <w:rFonts w:cs="Times New Roman"/>
      </w:rPr>
    </w:lvl>
    <w:lvl w:ilvl="4">
      <w:start w:val="1"/>
      <w:numFmt w:val="lowerLetter"/>
      <w:lvlText w:val="%5."/>
      <w:lvlJc w:val="left"/>
      <w:pPr>
        <w:tabs>
          <w:tab w:val="num" w:pos="3611"/>
        </w:tabs>
        <w:ind w:left="3611" w:hanging="360"/>
      </w:pPr>
      <w:rPr>
        <w:rFonts w:cs="Times New Roman"/>
      </w:rPr>
    </w:lvl>
    <w:lvl w:ilvl="5">
      <w:start w:val="1"/>
      <w:numFmt w:val="lowerRoman"/>
      <w:lvlText w:val="%6."/>
      <w:lvlJc w:val="right"/>
      <w:pPr>
        <w:tabs>
          <w:tab w:val="num" w:pos="4331"/>
        </w:tabs>
        <w:ind w:left="4331" w:hanging="180"/>
      </w:pPr>
      <w:rPr>
        <w:rFonts w:cs="Times New Roman"/>
      </w:rPr>
    </w:lvl>
    <w:lvl w:ilvl="6">
      <w:start w:val="1"/>
      <w:numFmt w:val="decimal"/>
      <w:lvlText w:val="%7."/>
      <w:lvlJc w:val="left"/>
      <w:pPr>
        <w:tabs>
          <w:tab w:val="num" w:pos="5051"/>
        </w:tabs>
        <w:ind w:left="5051" w:hanging="360"/>
      </w:pPr>
      <w:rPr>
        <w:rFonts w:cs="Times New Roman"/>
      </w:rPr>
    </w:lvl>
    <w:lvl w:ilvl="7">
      <w:start w:val="1"/>
      <w:numFmt w:val="lowerLetter"/>
      <w:lvlText w:val="%8."/>
      <w:lvlJc w:val="left"/>
      <w:pPr>
        <w:tabs>
          <w:tab w:val="num" w:pos="5771"/>
        </w:tabs>
        <w:ind w:left="5771" w:hanging="360"/>
      </w:pPr>
      <w:rPr>
        <w:rFonts w:cs="Times New Roman"/>
      </w:rPr>
    </w:lvl>
    <w:lvl w:ilvl="8">
      <w:start w:val="1"/>
      <w:numFmt w:val="lowerRoman"/>
      <w:lvlText w:val="%9."/>
      <w:lvlJc w:val="right"/>
      <w:pPr>
        <w:tabs>
          <w:tab w:val="num" w:pos="6491"/>
        </w:tabs>
        <w:ind w:left="6491" w:hanging="180"/>
      </w:pPr>
      <w:rPr>
        <w:rFonts w:cs="Times New Roman"/>
      </w:rPr>
    </w:lvl>
  </w:abstractNum>
  <w:abstractNum w:abstractNumId="11">
    <w:nsid w:val="477C1AC2"/>
    <w:multiLevelType w:val="hybridMultilevel"/>
    <w:tmpl w:val="4A1EF6CE"/>
    <w:lvl w:ilvl="0" w:tplc="D50A9752">
      <w:start w:val="1"/>
      <w:numFmt w:val="decimal"/>
      <w:lvlText w:val="%1."/>
      <w:lvlJc w:val="left"/>
      <w:pPr>
        <w:ind w:left="720" w:hanging="360"/>
      </w:pPr>
      <w:rPr>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98D7D5C"/>
    <w:multiLevelType w:val="hybridMultilevel"/>
    <w:tmpl w:val="227AE34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49A87645"/>
    <w:multiLevelType w:val="hybridMultilevel"/>
    <w:tmpl w:val="C474307C"/>
    <w:lvl w:ilvl="0" w:tplc="52E47DFE">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4D365CE7"/>
    <w:multiLevelType w:val="multilevel"/>
    <w:tmpl w:val="F4642530"/>
    <w:lvl w:ilvl="0">
      <w:start w:val="1"/>
      <w:numFmt w:val="decimal"/>
      <w:pStyle w:val="tekstwstpny"/>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52846782"/>
    <w:multiLevelType w:val="multilevel"/>
    <w:tmpl w:val="07EC5ED6"/>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6">
    <w:nsid w:val="52E86524"/>
    <w:multiLevelType w:val="hybridMultilevel"/>
    <w:tmpl w:val="D0FAAE3E"/>
    <w:lvl w:ilvl="0" w:tplc="81AADB40">
      <w:start w:val="1"/>
      <w:numFmt w:val="decimal"/>
      <w:lvlText w:val="%1."/>
      <w:lvlJc w:val="left"/>
      <w:pPr>
        <w:tabs>
          <w:tab w:val="num" w:pos="720"/>
        </w:tabs>
        <w:ind w:left="720" w:hanging="360"/>
      </w:pPr>
      <w:rPr>
        <w:rFonts w:hint="default"/>
        <w:b/>
        <w:b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A04054B6">
      <w:start w:val="1"/>
      <w:numFmt w:val="decimal"/>
      <w:lvlText w:val="%4."/>
      <w:lvlJc w:val="left"/>
      <w:pPr>
        <w:tabs>
          <w:tab w:val="num" w:pos="2880"/>
        </w:tabs>
        <w:ind w:left="2880" w:hanging="360"/>
      </w:pPr>
      <w:rPr>
        <w:rFonts w:hint="default"/>
        <w:b w:val="0"/>
        <w:bCs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55211FAA"/>
    <w:multiLevelType w:val="hybridMultilevel"/>
    <w:tmpl w:val="32C0708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57453182"/>
    <w:multiLevelType w:val="hybridMultilevel"/>
    <w:tmpl w:val="13B09A36"/>
    <w:lvl w:ilvl="0" w:tplc="DE70EF10">
      <w:start w:val="1"/>
      <w:numFmt w:val="decimal"/>
      <w:lvlText w:val="%1."/>
      <w:lvlJc w:val="left"/>
      <w:pPr>
        <w:tabs>
          <w:tab w:val="num" w:pos="1080"/>
        </w:tabs>
        <w:ind w:left="1080" w:hanging="360"/>
      </w:pPr>
      <w:rPr>
        <w:b w:val="0"/>
        <w:bCs w:val="0"/>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9">
    <w:nsid w:val="60597088"/>
    <w:multiLevelType w:val="multilevel"/>
    <w:tmpl w:val="97225FBE"/>
    <w:lvl w:ilvl="0">
      <w:start w:val="1"/>
      <w:numFmt w:val="decimal"/>
      <w:lvlText w:val="%1."/>
      <w:lvlJc w:val="left"/>
      <w:pPr>
        <w:tabs>
          <w:tab w:val="num" w:pos="360"/>
        </w:tabs>
        <w:ind w:left="340" w:hanging="340"/>
      </w:pPr>
      <w:rPr>
        <w:rFonts w:hint="default"/>
      </w:rPr>
    </w:lvl>
    <w:lvl w:ilvl="1">
      <w:start w:val="1"/>
      <w:numFmt w:val="decimal"/>
      <w:lvlText w:val="%2)"/>
      <w:lvlJc w:val="left"/>
      <w:pPr>
        <w:tabs>
          <w:tab w:val="num" w:pos="700"/>
        </w:tabs>
        <w:ind w:left="680" w:hanging="340"/>
      </w:pPr>
      <w:rPr>
        <w:rFonts w:hint="default"/>
      </w:rPr>
    </w:lvl>
    <w:lvl w:ilvl="2">
      <w:start w:val="1"/>
      <w:numFmt w:val="lowerLetter"/>
      <w:lvlText w:val="%3)"/>
      <w:lvlJc w:val="left"/>
      <w:pPr>
        <w:tabs>
          <w:tab w:val="num" w:pos="1381"/>
        </w:tabs>
        <w:ind w:left="1361" w:hanging="3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5A35EE4"/>
    <w:multiLevelType w:val="multilevel"/>
    <w:tmpl w:val="F40051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637"/>
        </w:tabs>
        <w:ind w:left="1637"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6B585DA3"/>
    <w:multiLevelType w:val="singleLevel"/>
    <w:tmpl w:val="EC9CC430"/>
    <w:lvl w:ilvl="0">
      <w:start w:val="1"/>
      <w:numFmt w:val="decimal"/>
      <w:lvlText w:val="%1."/>
      <w:lvlJc w:val="left"/>
      <w:pPr>
        <w:tabs>
          <w:tab w:val="num" w:pos="360"/>
        </w:tabs>
        <w:ind w:left="360" w:hanging="360"/>
      </w:pPr>
      <w:rPr>
        <w:rFonts w:hint="default"/>
        <w:b w:val="0"/>
      </w:rPr>
    </w:lvl>
  </w:abstractNum>
  <w:abstractNum w:abstractNumId="22">
    <w:nsid w:val="7394470E"/>
    <w:multiLevelType w:val="hybridMultilevel"/>
    <w:tmpl w:val="14B47C32"/>
    <w:lvl w:ilvl="0" w:tplc="0994E886">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73BB0DEF"/>
    <w:multiLevelType w:val="hybridMultilevel"/>
    <w:tmpl w:val="DBB8B4E0"/>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4">
    <w:nsid w:val="762F4C44"/>
    <w:multiLevelType w:val="multilevel"/>
    <w:tmpl w:val="22CE9CFE"/>
    <w:lvl w:ilvl="0">
      <w:start w:val="1"/>
      <w:numFmt w:val="decimal"/>
      <w:pStyle w:val="wyliczeni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540"/>
        </w:tabs>
        <w:ind w:left="54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77FB3876"/>
    <w:multiLevelType w:val="hybridMultilevel"/>
    <w:tmpl w:val="83303FA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78E115D5"/>
    <w:multiLevelType w:val="hybridMultilevel"/>
    <w:tmpl w:val="188ACB7A"/>
    <w:lvl w:ilvl="0" w:tplc="5C16293E">
      <w:start w:val="1"/>
      <w:numFmt w:val="decimal"/>
      <w:lvlText w:val="%1."/>
      <w:lvlJc w:val="left"/>
      <w:pPr>
        <w:tabs>
          <w:tab w:val="num" w:pos="1065"/>
        </w:tabs>
        <w:ind w:left="1065" w:hanging="705"/>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7A7D5372"/>
    <w:multiLevelType w:val="hybridMultilevel"/>
    <w:tmpl w:val="23E2F2EC"/>
    <w:lvl w:ilvl="0" w:tplc="CE368146">
      <w:start w:val="1"/>
      <w:numFmt w:val="decimal"/>
      <w:lvlText w:val="%1."/>
      <w:lvlJc w:val="left"/>
      <w:pPr>
        <w:tabs>
          <w:tab w:val="num" w:pos="720"/>
        </w:tabs>
        <w:ind w:left="720" w:hanging="360"/>
      </w:pPr>
      <w:rPr>
        <w:rFonts w:cs="Times New Roman"/>
        <w:b/>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7CB4556C"/>
    <w:multiLevelType w:val="hybridMultilevel"/>
    <w:tmpl w:val="4C22144C"/>
    <w:lvl w:ilvl="0" w:tplc="04150001">
      <w:start w:val="1"/>
      <w:numFmt w:val="bullet"/>
      <w:lvlText w:val=""/>
      <w:lvlJc w:val="left"/>
      <w:pPr>
        <w:tabs>
          <w:tab w:val="num" w:pos="1004"/>
        </w:tabs>
        <w:ind w:left="1004" w:hanging="360"/>
      </w:pPr>
      <w:rPr>
        <w:rFonts w:ascii="Symbol" w:hAnsi="Symbol" w:hint="default"/>
      </w:rPr>
    </w:lvl>
    <w:lvl w:ilvl="1" w:tplc="0415000F">
      <w:start w:val="1"/>
      <w:numFmt w:val="decimal"/>
      <w:lvlText w:val="%2."/>
      <w:lvlJc w:val="left"/>
      <w:pPr>
        <w:tabs>
          <w:tab w:val="num" w:pos="1724"/>
        </w:tabs>
        <w:ind w:left="1724" w:hanging="360"/>
      </w:pPr>
      <w:rPr>
        <w:rFonts w:cs="Times New Roman" w:hint="default"/>
      </w:rPr>
    </w:lvl>
    <w:lvl w:ilvl="2" w:tplc="04150005">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9">
    <w:nsid w:val="7D491ABF"/>
    <w:multiLevelType w:val="multilevel"/>
    <w:tmpl w:val="8682C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6"/>
  </w:num>
  <w:num w:numId="4">
    <w:abstractNumId w:val="0"/>
  </w:num>
  <w:num w:numId="5">
    <w:abstractNumId w:val="12"/>
  </w:num>
  <w:num w:numId="6">
    <w:abstractNumId w:val="17"/>
  </w:num>
  <w:num w:numId="7">
    <w:abstractNumId w:val="15"/>
  </w:num>
  <w:num w:numId="8">
    <w:abstractNumId w:val="21"/>
  </w:num>
  <w:num w:numId="9">
    <w:abstractNumId w:val="24"/>
  </w:num>
  <w:num w:numId="10">
    <w:abstractNumId w:val="22"/>
  </w:num>
  <w:num w:numId="11">
    <w:abstractNumId w:val="9"/>
    <w:lvlOverride w:ilvl="0">
      <w:lvl w:ilvl="0">
        <w:start w:val="7"/>
        <w:numFmt w:val="decimal"/>
        <w:lvlText w:val="%1)"/>
        <w:legacy w:legacy="1" w:legacySpace="0" w:legacyIndent="274"/>
        <w:lvlJc w:val="left"/>
        <w:rPr>
          <w:rFonts w:ascii="Times New Roman" w:hAnsi="Times New Roman" w:cs="Times New Roman" w:hint="default"/>
          <w:sz w:val="20"/>
          <w:szCs w:val="20"/>
        </w:rPr>
      </w:lvl>
    </w:lvlOverride>
  </w:num>
  <w:num w:numId="12">
    <w:abstractNumId w:val="14"/>
  </w:num>
  <w:num w:numId="13">
    <w:abstractNumId w:val="1"/>
  </w:num>
  <w:num w:numId="14">
    <w:abstractNumId w:val="8"/>
  </w:num>
  <w:num w:numId="15">
    <w:abstractNumId w:val="6"/>
  </w:num>
  <w:num w:numId="16">
    <w:abstractNumId w:val="20"/>
  </w:num>
  <w:num w:numId="17">
    <w:abstractNumId w:val="10"/>
  </w:num>
  <w:num w:numId="18">
    <w:abstractNumId w:val="13"/>
  </w:num>
  <w:num w:numId="19">
    <w:abstractNumId w:val="23"/>
  </w:num>
  <w:num w:numId="20">
    <w:abstractNumId w:val="11"/>
  </w:num>
  <w:num w:numId="21">
    <w:abstractNumId w:val="2"/>
  </w:num>
  <w:num w:numId="22">
    <w:abstractNumId w:val="16"/>
  </w:num>
  <w:num w:numId="23">
    <w:abstractNumId w:val="4"/>
  </w:num>
  <w:num w:numId="24">
    <w:abstractNumId w:val="29"/>
  </w:num>
  <w:num w:numId="25">
    <w:abstractNumId w:val="18"/>
  </w:num>
  <w:num w:numId="26">
    <w:abstractNumId w:val="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28"/>
  </w:num>
  <w:num w:numId="30">
    <w:abstractNumId w:val="27"/>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032F"/>
    <w:rsid w:val="000004B7"/>
    <w:rsid w:val="000018BA"/>
    <w:rsid w:val="00001E40"/>
    <w:rsid w:val="000021EF"/>
    <w:rsid w:val="00003CE4"/>
    <w:rsid w:val="0000779A"/>
    <w:rsid w:val="00012F71"/>
    <w:rsid w:val="000142A9"/>
    <w:rsid w:val="000167DB"/>
    <w:rsid w:val="00017352"/>
    <w:rsid w:val="00020DD0"/>
    <w:rsid w:val="00020F0B"/>
    <w:rsid w:val="000230AB"/>
    <w:rsid w:val="00023303"/>
    <w:rsid w:val="00023A76"/>
    <w:rsid w:val="00026DAE"/>
    <w:rsid w:val="000277B2"/>
    <w:rsid w:val="00030232"/>
    <w:rsid w:val="0003042B"/>
    <w:rsid w:val="000308A7"/>
    <w:rsid w:val="00030AA3"/>
    <w:rsid w:val="000345ED"/>
    <w:rsid w:val="00034FE6"/>
    <w:rsid w:val="00035E46"/>
    <w:rsid w:val="00036031"/>
    <w:rsid w:val="0004216E"/>
    <w:rsid w:val="000425AE"/>
    <w:rsid w:val="00042780"/>
    <w:rsid w:val="00042B1A"/>
    <w:rsid w:val="00044557"/>
    <w:rsid w:val="00044E9E"/>
    <w:rsid w:val="00045911"/>
    <w:rsid w:val="000460B2"/>
    <w:rsid w:val="000460E5"/>
    <w:rsid w:val="00046DF7"/>
    <w:rsid w:val="00050C2C"/>
    <w:rsid w:val="00051124"/>
    <w:rsid w:val="00052267"/>
    <w:rsid w:val="000542B1"/>
    <w:rsid w:val="000542E9"/>
    <w:rsid w:val="000545E3"/>
    <w:rsid w:val="00054777"/>
    <w:rsid w:val="00054E69"/>
    <w:rsid w:val="00055176"/>
    <w:rsid w:val="00055B4E"/>
    <w:rsid w:val="00055D12"/>
    <w:rsid w:val="000602A9"/>
    <w:rsid w:val="00061FCF"/>
    <w:rsid w:val="0006517F"/>
    <w:rsid w:val="00067408"/>
    <w:rsid w:val="000674FD"/>
    <w:rsid w:val="00070728"/>
    <w:rsid w:val="00071023"/>
    <w:rsid w:val="000716B4"/>
    <w:rsid w:val="00073E2F"/>
    <w:rsid w:val="00073E5C"/>
    <w:rsid w:val="00073FA9"/>
    <w:rsid w:val="0007477C"/>
    <w:rsid w:val="00074880"/>
    <w:rsid w:val="0007685A"/>
    <w:rsid w:val="00077A87"/>
    <w:rsid w:val="0008009E"/>
    <w:rsid w:val="00080B3F"/>
    <w:rsid w:val="000815A2"/>
    <w:rsid w:val="0008434E"/>
    <w:rsid w:val="00085432"/>
    <w:rsid w:val="00087A7D"/>
    <w:rsid w:val="00090CFC"/>
    <w:rsid w:val="0009286F"/>
    <w:rsid w:val="000932FD"/>
    <w:rsid w:val="0009402A"/>
    <w:rsid w:val="00096CF5"/>
    <w:rsid w:val="00097D11"/>
    <w:rsid w:val="000A0341"/>
    <w:rsid w:val="000A0875"/>
    <w:rsid w:val="000A2BAA"/>
    <w:rsid w:val="000A2EA0"/>
    <w:rsid w:val="000A4212"/>
    <w:rsid w:val="000A4574"/>
    <w:rsid w:val="000A4828"/>
    <w:rsid w:val="000A4E09"/>
    <w:rsid w:val="000A5D84"/>
    <w:rsid w:val="000A6627"/>
    <w:rsid w:val="000A7084"/>
    <w:rsid w:val="000A7527"/>
    <w:rsid w:val="000A76DA"/>
    <w:rsid w:val="000A7E97"/>
    <w:rsid w:val="000B0543"/>
    <w:rsid w:val="000B50C7"/>
    <w:rsid w:val="000B5304"/>
    <w:rsid w:val="000B68ED"/>
    <w:rsid w:val="000B6E55"/>
    <w:rsid w:val="000B710B"/>
    <w:rsid w:val="000B7A1B"/>
    <w:rsid w:val="000B7C3B"/>
    <w:rsid w:val="000C1AD5"/>
    <w:rsid w:val="000C35B9"/>
    <w:rsid w:val="000C4D82"/>
    <w:rsid w:val="000C5628"/>
    <w:rsid w:val="000C5AC3"/>
    <w:rsid w:val="000C60F0"/>
    <w:rsid w:val="000C7A2E"/>
    <w:rsid w:val="000C7BE6"/>
    <w:rsid w:val="000C7F79"/>
    <w:rsid w:val="000D12D7"/>
    <w:rsid w:val="000D15CF"/>
    <w:rsid w:val="000D1B14"/>
    <w:rsid w:val="000D21D8"/>
    <w:rsid w:val="000D32D1"/>
    <w:rsid w:val="000D43C2"/>
    <w:rsid w:val="000D6A28"/>
    <w:rsid w:val="000D7EB5"/>
    <w:rsid w:val="000E043E"/>
    <w:rsid w:val="000E2ACF"/>
    <w:rsid w:val="000E34D8"/>
    <w:rsid w:val="000E3621"/>
    <w:rsid w:val="000E582F"/>
    <w:rsid w:val="000E5D0F"/>
    <w:rsid w:val="000E6129"/>
    <w:rsid w:val="000E6CF0"/>
    <w:rsid w:val="000E78E0"/>
    <w:rsid w:val="000F09BF"/>
    <w:rsid w:val="000F3F3A"/>
    <w:rsid w:val="000F4126"/>
    <w:rsid w:val="000F5BBC"/>
    <w:rsid w:val="000F5EBF"/>
    <w:rsid w:val="00101008"/>
    <w:rsid w:val="0010258B"/>
    <w:rsid w:val="0010398E"/>
    <w:rsid w:val="00106D92"/>
    <w:rsid w:val="00110094"/>
    <w:rsid w:val="0011284B"/>
    <w:rsid w:val="00113CD6"/>
    <w:rsid w:val="001151AB"/>
    <w:rsid w:val="00115A7D"/>
    <w:rsid w:val="0012032F"/>
    <w:rsid w:val="00121395"/>
    <w:rsid w:val="001227A7"/>
    <w:rsid w:val="001278E1"/>
    <w:rsid w:val="00133073"/>
    <w:rsid w:val="00133D91"/>
    <w:rsid w:val="00134229"/>
    <w:rsid w:val="00134314"/>
    <w:rsid w:val="0013694C"/>
    <w:rsid w:val="00137D76"/>
    <w:rsid w:val="00141719"/>
    <w:rsid w:val="0014173B"/>
    <w:rsid w:val="00143089"/>
    <w:rsid w:val="00143237"/>
    <w:rsid w:val="001434CF"/>
    <w:rsid w:val="00144611"/>
    <w:rsid w:val="001449F0"/>
    <w:rsid w:val="00145B25"/>
    <w:rsid w:val="00145B72"/>
    <w:rsid w:val="00145CA0"/>
    <w:rsid w:val="00146ECB"/>
    <w:rsid w:val="0014796A"/>
    <w:rsid w:val="00147B3E"/>
    <w:rsid w:val="001528DD"/>
    <w:rsid w:val="00152CD7"/>
    <w:rsid w:val="00153024"/>
    <w:rsid w:val="00153129"/>
    <w:rsid w:val="0015434C"/>
    <w:rsid w:val="00156579"/>
    <w:rsid w:val="00157766"/>
    <w:rsid w:val="00163A56"/>
    <w:rsid w:val="00163C18"/>
    <w:rsid w:val="00164A11"/>
    <w:rsid w:val="00164C64"/>
    <w:rsid w:val="00166EA9"/>
    <w:rsid w:val="00167BFD"/>
    <w:rsid w:val="00170CC0"/>
    <w:rsid w:val="00170F70"/>
    <w:rsid w:val="001738D2"/>
    <w:rsid w:val="001742EC"/>
    <w:rsid w:val="00174919"/>
    <w:rsid w:val="00174D7F"/>
    <w:rsid w:val="00176F06"/>
    <w:rsid w:val="001771BE"/>
    <w:rsid w:val="00180267"/>
    <w:rsid w:val="0018164A"/>
    <w:rsid w:val="001819E9"/>
    <w:rsid w:val="00182727"/>
    <w:rsid w:val="00183E69"/>
    <w:rsid w:val="00184B6B"/>
    <w:rsid w:val="001854A9"/>
    <w:rsid w:val="00186AB1"/>
    <w:rsid w:val="00186C4E"/>
    <w:rsid w:val="00186F86"/>
    <w:rsid w:val="00190D0D"/>
    <w:rsid w:val="001955B7"/>
    <w:rsid w:val="001959F7"/>
    <w:rsid w:val="00196911"/>
    <w:rsid w:val="001A0C8B"/>
    <w:rsid w:val="001A0D67"/>
    <w:rsid w:val="001A0EEB"/>
    <w:rsid w:val="001A1F3F"/>
    <w:rsid w:val="001A21FD"/>
    <w:rsid w:val="001A2A61"/>
    <w:rsid w:val="001A42FC"/>
    <w:rsid w:val="001A69FC"/>
    <w:rsid w:val="001A711E"/>
    <w:rsid w:val="001B0E53"/>
    <w:rsid w:val="001B1473"/>
    <w:rsid w:val="001B2A34"/>
    <w:rsid w:val="001B3F96"/>
    <w:rsid w:val="001B5404"/>
    <w:rsid w:val="001B5A14"/>
    <w:rsid w:val="001C088D"/>
    <w:rsid w:val="001C1FFD"/>
    <w:rsid w:val="001C2CF8"/>
    <w:rsid w:val="001C2FDA"/>
    <w:rsid w:val="001C3215"/>
    <w:rsid w:val="001C3FC1"/>
    <w:rsid w:val="001C6FD5"/>
    <w:rsid w:val="001C7A01"/>
    <w:rsid w:val="001D117D"/>
    <w:rsid w:val="001D13D7"/>
    <w:rsid w:val="001D1C23"/>
    <w:rsid w:val="001D28F1"/>
    <w:rsid w:val="001D3779"/>
    <w:rsid w:val="001D4320"/>
    <w:rsid w:val="001D4AD7"/>
    <w:rsid w:val="001D5755"/>
    <w:rsid w:val="001D5959"/>
    <w:rsid w:val="001D5C5F"/>
    <w:rsid w:val="001D6745"/>
    <w:rsid w:val="001D715C"/>
    <w:rsid w:val="001D7891"/>
    <w:rsid w:val="001D7D4F"/>
    <w:rsid w:val="001E034E"/>
    <w:rsid w:val="001E17FE"/>
    <w:rsid w:val="001E1B73"/>
    <w:rsid w:val="001E1FB1"/>
    <w:rsid w:val="001E3432"/>
    <w:rsid w:val="001E3842"/>
    <w:rsid w:val="001E4A13"/>
    <w:rsid w:val="001E51DC"/>
    <w:rsid w:val="001E51E1"/>
    <w:rsid w:val="001E56AE"/>
    <w:rsid w:val="001F1688"/>
    <w:rsid w:val="001F1999"/>
    <w:rsid w:val="001F249E"/>
    <w:rsid w:val="001F35F2"/>
    <w:rsid w:val="001F579B"/>
    <w:rsid w:val="001F662D"/>
    <w:rsid w:val="001F7A30"/>
    <w:rsid w:val="00200897"/>
    <w:rsid w:val="00201EE8"/>
    <w:rsid w:val="002023DB"/>
    <w:rsid w:val="002034D8"/>
    <w:rsid w:val="00204276"/>
    <w:rsid w:val="002049C6"/>
    <w:rsid w:val="002070E1"/>
    <w:rsid w:val="00207AB4"/>
    <w:rsid w:val="00210EA4"/>
    <w:rsid w:val="0021265F"/>
    <w:rsid w:val="00212A7F"/>
    <w:rsid w:val="00212C13"/>
    <w:rsid w:val="0021566B"/>
    <w:rsid w:val="00220AD0"/>
    <w:rsid w:val="00222EA5"/>
    <w:rsid w:val="00223115"/>
    <w:rsid w:val="00224D12"/>
    <w:rsid w:val="002267FE"/>
    <w:rsid w:val="002271DE"/>
    <w:rsid w:val="00230EC2"/>
    <w:rsid w:val="00231CC5"/>
    <w:rsid w:val="002325AE"/>
    <w:rsid w:val="00232C1C"/>
    <w:rsid w:val="002344A6"/>
    <w:rsid w:val="00235BAC"/>
    <w:rsid w:val="002363B7"/>
    <w:rsid w:val="00237327"/>
    <w:rsid w:val="00237BF9"/>
    <w:rsid w:val="00240676"/>
    <w:rsid w:val="00240DC9"/>
    <w:rsid w:val="00241923"/>
    <w:rsid w:val="00241C3E"/>
    <w:rsid w:val="00244286"/>
    <w:rsid w:val="002444A0"/>
    <w:rsid w:val="002449C6"/>
    <w:rsid w:val="00247583"/>
    <w:rsid w:val="00250D37"/>
    <w:rsid w:val="00251213"/>
    <w:rsid w:val="00252E34"/>
    <w:rsid w:val="002533DC"/>
    <w:rsid w:val="00254093"/>
    <w:rsid w:val="002555B2"/>
    <w:rsid w:val="00255F8B"/>
    <w:rsid w:val="00260DF0"/>
    <w:rsid w:val="002619EF"/>
    <w:rsid w:val="002629BA"/>
    <w:rsid w:val="00266A2D"/>
    <w:rsid w:val="00266D8C"/>
    <w:rsid w:val="002676DD"/>
    <w:rsid w:val="002709BF"/>
    <w:rsid w:val="00271C97"/>
    <w:rsid w:val="002722A4"/>
    <w:rsid w:val="002729DA"/>
    <w:rsid w:val="00277799"/>
    <w:rsid w:val="00280481"/>
    <w:rsid w:val="00281A6C"/>
    <w:rsid w:val="00282FE4"/>
    <w:rsid w:val="002835EF"/>
    <w:rsid w:val="00284490"/>
    <w:rsid w:val="00285C4A"/>
    <w:rsid w:val="00286E07"/>
    <w:rsid w:val="002900AE"/>
    <w:rsid w:val="002906CC"/>
    <w:rsid w:val="002910CC"/>
    <w:rsid w:val="002920E1"/>
    <w:rsid w:val="00293260"/>
    <w:rsid w:val="002943DF"/>
    <w:rsid w:val="0029528F"/>
    <w:rsid w:val="00295A90"/>
    <w:rsid w:val="00297921"/>
    <w:rsid w:val="002A126E"/>
    <w:rsid w:val="002A246D"/>
    <w:rsid w:val="002A4A18"/>
    <w:rsid w:val="002A4A55"/>
    <w:rsid w:val="002A6244"/>
    <w:rsid w:val="002A63A7"/>
    <w:rsid w:val="002A65BC"/>
    <w:rsid w:val="002B0280"/>
    <w:rsid w:val="002B0DD3"/>
    <w:rsid w:val="002B28F5"/>
    <w:rsid w:val="002B45F2"/>
    <w:rsid w:val="002B570E"/>
    <w:rsid w:val="002B62E6"/>
    <w:rsid w:val="002B63DE"/>
    <w:rsid w:val="002B682C"/>
    <w:rsid w:val="002B682D"/>
    <w:rsid w:val="002B6CFC"/>
    <w:rsid w:val="002B7FBF"/>
    <w:rsid w:val="002C193C"/>
    <w:rsid w:val="002C300E"/>
    <w:rsid w:val="002C39C8"/>
    <w:rsid w:val="002C3F76"/>
    <w:rsid w:val="002C4921"/>
    <w:rsid w:val="002D3559"/>
    <w:rsid w:val="002D356B"/>
    <w:rsid w:val="002D35E8"/>
    <w:rsid w:val="002D4565"/>
    <w:rsid w:val="002D48A7"/>
    <w:rsid w:val="002D5E76"/>
    <w:rsid w:val="002D6702"/>
    <w:rsid w:val="002D77EF"/>
    <w:rsid w:val="002E3B8E"/>
    <w:rsid w:val="002E4EDC"/>
    <w:rsid w:val="002E5233"/>
    <w:rsid w:val="002E5A45"/>
    <w:rsid w:val="002E6250"/>
    <w:rsid w:val="002E76E8"/>
    <w:rsid w:val="002F0E39"/>
    <w:rsid w:val="002F1188"/>
    <w:rsid w:val="002F1598"/>
    <w:rsid w:val="002F3208"/>
    <w:rsid w:val="002F3C53"/>
    <w:rsid w:val="002F424E"/>
    <w:rsid w:val="002F5ADF"/>
    <w:rsid w:val="002F669C"/>
    <w:rsid w:val="002F715F"/>
    <w:rsid w:val="00302F7C"/>
    <w:rsid w:val="00302F92"/>
    <w:rsid w:val="00303A01"/>
    <w:rsid w:val="00306456"/>
    <w:rsid w:val="0030656B"/>
    <w:rsid w:val="00311F2B"/>
    <w:rsid w:val="003132F5"/>
    <w:rsid w:val="00313EFF"/>
    <w:rsid w:val="00313FF7"/>
    <w:rsid w:val="00314258"/>
    <w:rsid w:val="00315F91"/>
    <w:rsid w:val="00316298"/>
    <w:rsid w:val="00317892"/>
    <w:rsid w:val="003217D6"/>
    <w:rsid w:val="00321CE6"/>
    <w:rsid w:val="003221F2"/>
    <w:rsid w:val="00323CD5"/>
    <w:rsid w:val="00324D84"/>
    <w:rsid w:val="00325773"/>
    <w:rsid w:val="00325A96"/>
    <w:rsid w:val="00326140"/>
    <w:rsid w:val="00326591"/>
    <w:rsid w:val="00336386"/>
    <w:rsid w:val="00341A96"/>
    <w:rsid w:val="00341F8C"/>
    <w:rsid w:val="00342AC0"/>
    <w:rsid w:val="00342F00"/>
    <w:rsid w:val="00343C03"/>
    <w:rsid w:val="00346048"/>
    <w:rsid w:val="00347952"/>
    <w:rsid w:val="003517A8"/>
    <w:rsid w:val="00354793"/>
    <w:rsid w:val="0035491E"/>
    <w:rsid w:val="00355A66"/>
    <w:rsid w:val="00356126"/>
    <w:rsid w:val="00356B9B"/>
    <w:rsid w:val="00357586"/>
    <w:rsid w:val="003619F0"/>
    <w:rsid w:val="00361C2D"/>
    <w:rsid w:val="003654B9"/>
    <w:rsid w:val="00366360"/>
    <w:rsid w:val="00367F38"/>
    <w:rsid w:val="00370A7F"/>
    <w:rsid w:val="003718AD"/>
    <w:rsid w:val="003724FA"/>
    <w:rsid w:val="0037279F"/>
    <w:rsid w:val="003803FC"/>
    <w:rsid w:val="0038120A"/>
    <w:rsid w:val="00381743"/>
    <w:rsid w:val="0038177F"/>
    <w:rsid w:val="00381EC5"/>
    <w:rsid w:val="0038273A"/>
    <w:rsid w:val="003827B1"/>
    <w:rsid w:val="0038298D"/>
    <w:rsid w:val="0038709B"/>
    <w:rsid w:val="0038749F"/>
    <w:rsid w:val="00390ACF"/>
    <w:rsid w:val="00390C9E"/>
    <w:rsid w:val="00391C06"/>
    <w:rsid w:val="00391F4F"/>
    <w:rsid w:val="00393994"/>
    <w:rsid w:val="00394B33"/>
    <w:rsid w:val="00395E30"/>
    <w:rsid w:val="00395FBE"/>
    <w:rsid w:val="003A14EE"/>
    <w:rsid w:val="003A19D2"/>
    <w:rsid w:val="003A287D"/>
    <w:rsid w:val="003A3227"/>
    <w:rsid w:val="003A3CE5"/>
    <w:rsid w:val="003A5CC5"/>
    <w:rsid w:val="003A6054"/>
    <w:rsid w:val="003A7ECB"/>
    <w:rsid w:val="003B009C"/>
    <w:rsid w:val="003B31C5"/>
    <w:rsid w:val="003B3671"/>
    <w:rsid w:val="003B3A5C"/>
    <w:rsid w:val="003B3EBA"/>
    <w:rsid w:val="003B452C"/>
    <w:rsid w:val="003B4559"/>
    <w:rsid w:val="003B73F1"/>
    <w:rsid w:val="003B7DFF"/>
    <w:rsid w:val="003C0235"/>
    <w:rsid w:val="003C0509"/>
    <w:rsid w:val="003C167D"/>
    <w:rsid w:val="003C562C"/>
    <w:rsid w:val="003C5CD3"/>
    <w:rsid w:val="003C6604"/>
    <w:rsid w:val="003C6F16"/>
    <w:rsid w:val="003C78FA"/>
    <w:rsid w:val="003C79B9"/>
    <w:rsid w:val="003D3BDF"/>
    <w:rsid w:val="003D46FE"/>
    <w:rsid w:val="003D4A66"/>
    <w:rsid w:val="003D7473"/>
    <w:rsid w:val="003D77C0"/>
    <w:rsid w:val="003E0D71"/>
    <w:rsid w:val="003E148A"/>
    <w:rsid w:val="003E1807"/>
    <w:rsid w:val="003E2393"/>
    <w:rsid w:val="003E31FB"/>
    <w:rsid w:val="003E351C"/>
    <w:rsid w:val="003F1BBC"/>
    <w:rsid w:val="003F38CA"/>
    <w:rsid w:val="003F3BB8"/>
    <w:rsid w:val="003F3D53"/>
    <w:rsid w:val="003F5FC6"/>
    <w:rsid w:val="003F6852"/>
    <w:rsid w:val="003F68E5"/>
    <w:rsid w:val="003F74CF"/>
    <w:rsid w:val="00400D77"/>
    <w:rsid w:val="00401325"/>
    <w:rsid w:val="00402297"/>
    <w:rsid w:val="00403073"/>
    <w:rsid w:val="00403606"/>
    <w:rsid w:val="00405C51"/>
    <w:rsid w:val="0040751D"/>
    <w:rsid w:val="00411BEB"/>
    <w:rsid w:val="00412401"/>
    <w:rsid w:val="00413F97"/>
    <w:rsid w:val="0041421D"/>
    <w:rsid w:val="0041695D"/>
    <w:rsid w:val="00416D04"/>
    <w:rsid w:val="00416DFB"/>
    <w:rsid w:val="004171C9"/>
    <w:rsid w:val="00417720"/>
    <w:rsid w:val="00417C91"/>
    <w:rsid w:val="00421E89"/>
    <w:rsid w:val="00422800"/>
    <w:rsid w:val="00423B2C"/>
    <w:rsid w:val="004248BA"/>
    <w:rsid w:val="00424C8D"/>
    <w:rsid w:val="00430716"/>
    <w:rsid w:val="00430EC2"/>
    <w:rsid w:val="004337C6"/>
    <w:rsid w:val="004345E3"/>
    <w:rsid w:val="0043478A"/>
    <w:rsid w:val="00435E9E"/>
    <w:rsid w:val="004362D3"/>
    <w:rsid w:val="0043666B"/>
    <w:rsid w:val="00441C4E"/>
    <w:rsid w:val="00441DB4"/>
    <w:rsid w:val="004425E0"/>
    <w:rsid w:val="004438EF"/>
    <w:rsid w:val="00445FB7"/>
    <w:rsid w:val="004475FF"/>
    <w:rsid w:val="00447923"/>
    <w:rsid w:val="00447FB7"/>
    <w:rsid w:val="004511F9"/>
    <w:rsid w:val="004520AB"/>
    <w:rsid w:val="004531C8"/>
    <w:rsid w:val="00453EB9"/>
    <w:rsid w:val="004553A2"/>
    <w:rsid w:val="00456152"/>
    <w:rsid w:val="00456380"/>
    <w:rsid w:val="00457CE6"/>
    <w:rsid w:val="00460116"/>
    <w:rsid w:val="004624E3"/>
    <w:rsid w:val="00462682"/>
    <w:rsid w:val="00462D74"/>
    <w:rsid w:val="0046477E"/>
    <w:rsid w:val="00467EA9"/>
    <w:rsid w:val="00475323"/>
    <w:rsid w:val="00475397"/>
    <w:rsid w:val="004754EC"/>
    <w:rsid w:val="004774B0"/>
    <w:rsid w:val="00482742"/>
    <w:rsid w:val="004904A7"/>
    <w:rsid w:val="004908B0"/>
    <w:rsid w:val="00491105"/>
    <w:rsid w:val="00496B0F"/>
    <w:rsid w:val="0049794E"/>
    <w:rsid w:val="00497DC5"/>
    <w:rsid w:val="004A271C"/>
    <w:rsid w:val="004A3292"/>
    <w:rsid w:val="004A5899"/>
    <w:rsid w:val="004A58A5"/>
    <w:rsid w:val="004A5EA0"/>
    <w:rsid w:val="004A7426"/>
    <w:rsid w:val="004A7F9A"/>
    <w:rsid w:val="004B0F2F"/>
    <w:rsid w:val="004B11D9"/>
    <w:rsid w:val="004B3ACC"/>
    <w:rsid w:val="004B706B"/>
    <w:rsid w:val="004B7B07"/>
    <w:rsid w:val="004C08F6"/>
    <w:rsid w:val="004C2A13"/>
    <w:rsid w:val="004C2A6C"/>
    <w:rsid w:val="004C2B69"/>
    <w:rsid w:val="004C357C"/>
    <w:rsid w:val="004C5BC0"/>
    <w:rsid w:val="004C6733"/>
    <w:rsid w:val="004C6A67"/>
    <w:rsid w:val="004D1CA4"/>
    <w:rsid w:val="004D2501"/>
    <w:rsid w:val="004D44FB"/>
    <w:rsid w:val="004D4988"/>
    <w:rsid w:val="004D4AE4"/>
    <w:rsid w:val="004D74F6"/>
    <w:rsid w:val="004E0453"/>
    <w:rsid w:val="004E0618"/>
    <w:rsid w:val="004E0710"/>
    <w:rsid w:val="004E0C13"/>
    <w:rsid w:val="004E2090"/>
    <w:rsid w:val="004E49C4"/>
    <w:rsid w:val="004E5BCE"/>
    <w:rsid w:val="004E686E"/>
    <w:rsid w:val="004E6C9D"/>
    <w:rsid w:val="004E74B6"/>
    <w:rsid w:val="004E7764"/>
    <w:rsid w:val="004F0BF0"/>
    <w:rsid w:val="004F304B"/>
    <w:rsid w:val="004F6453"/>
    <w:rsid w:val="00500021"/>
    <w:rsid w:val="00500686"/>
    <w:rsid w:val="00502632"/>
    <w:rsid w:val="00502B1B"/>
    <w:rsid w:val="0050346A"/>
    <w:rsid w:val="0050393A"/>
    <w:rsid w:val="00505B65"/>
    <w:rsid w:val="00505BB8"/>
    <w:rsid w:val="00505D4B"/>
    <w:rsid w:val="00507BA4"/>
    <w:rsid w:val="005100DE"/>
    <w:rsid w:val="00510CAE"/>
    <w:rsid w:val="005117A7"/>
    <w:rsid w:val="00511C1D"/>
    <w:rsid w:val="00513309"/>
    <w:rsid w:val="0051468F"/>
    <w:rsid w:val="00514899"/>
    <w:rsid w:val="005149BA"/>
    <w:rsid w:val="005163E0"/>
    <w:rsid w:val="0051688F"/>
    <w:rsid w:val="00520424"/>
    <w:rsid w:val="00520AC6"/>
    <w:rsid w:val="00521C64"/>
    <w:rsid w:val="0052230B"/>
    <w:rsid w:val="00522448"/>
    <w:rsid w:val="00524698"/>
    <w:rsid w:val="00524E0F"/>
    <w:rsid w:val="00525CCD"/>
    <w:rsid w:val="00526B86"/>
    <w:rsid w:val="005270FE"/>
    <w:rsid w:val="00527227"/>
    <w:rsid w:val="00532CC0"/>
    <w:rsid w:val="00532CEA"/>
    <w:rsid w:val="00534460"/>
    <w:rsid w:val="0053649B"/>
    <w:rsid w:val="0053663A"/>
    <w:rsid w:val="005375EE"/>
    <w:rsid w:val="00537811"/>
    <w:rsid w:val="00540157"/>
    <w:rsid w:val="0054024D"/>
    <w:rsid w:val="0054067C"/>
    <w:rsid w:val="00540A36"/>
    <w:rsid w:val="0054345A"/>
    <w:rsid w:val="0054759D"/>
    <w:rsid w:val="005511EA"/>
    <w:rsid w:val="005531CD"/>
    <w:rsid w:val="00553341"/>
    <w:rsid w:val="00554283"/>
    <w:rsid w:val="005544F4"/>
    <w:rsid w:val="00555C50"/>
    <w:rsid w:val="005560AA"/>
    <w:rsid w:val="0055649B"/>
    <w:rsid w:val="005567F0"/>
    <w:rsid w:val="0055768F"/>
    <w:rsid w:val="00557C97"/>
    <w:rsid w:val="005617F2"/>
    <w:rsid w:val="00563E79"/>
    <w:rsid w:val="0056447D"/>
    <w:rsid w:val="00566FE5"/>
    <w:rsid w:val="005701CD"/>
    <w:rsid w:val="005725A7"/>
    <w:rsid w:val="005727CE"/>
    <w:rsid w:val="00572928"/>
    <w:rsid w:val="005736D9"/>
    <w:rsid w:val="00573B03"/>
    <w:rsid w:val="00575ED5"/>
    <w:rsid w:val="005817ED"/>
    <w:rsid w:val="005830DA"/>
    <w:rsid w:val="0058565C"/>
    <w:rsid w:val="00585E1E"/>
    <w:rsid w:val="00586365"/>
    <w:rsid w:val="00586AC3"/>
    <w:rsid w:val="0058701F"/>
    <w:rsid w:val="00587170"/>
    <w:rsid w:val="0058783A"/>
    <w:rsid w:val="00590CDE"/>
    <w:rsid w:val="00593113"/>
    <w:rsid w:val="005946B7"/>
    <w:rsid w:val="00594C3C"/>
    <w:rsid w:val="00595113"/>
    <w:rsid w:val="005957BB"/>
    <w:rsid w:val="00596E59"/>
    <w:rsid w:val="005A11E9"/>
    <w:rsid w:val="005A1D9E"/>
    <w:rsid w:val="005A278E"/>
    <w:rsid w:val="005A2F25"/>
    <w:rsid w:val="005A3FF0"/>
    <w:rsid w:val="005A556E"/>
    <w:rsid w:val="005A7239"/>
    <w:rsid w:val="005B071E"/>
    <w:rsid w:val="005B1246"/>
    <w:rsid w:val="005B2558"/>
    <w:rsid w:val="005B299F"/>
    <w:rsid w:val="005B5EEE"/>
    <w:rsid w:val="005B6268"/>
    <w:rsid w:val="005B6861"/>
    <w:rsid w:val="005C1697"/>
    <w:rsid w:val="005C333C"/>
    <w:rsid w:val="005C5057"/>
    <w:rsid w:val="005C5EF1"/>
    <w:rsid w:val="005C6168"/>
    <w:rsid w:val="005C6650"/>
    <w:rsid w:val="005C66FD"/>
    <w:rsid w:val="005C7672"/>
    <w:rsid w:val="005D0816"/>
    <w:rsid w:val="005D2769"/>
    <w:rsid w:val="005D28DD"/>
    <w:rsid w:val="005D400B"/>
    <w:rsid w:val="005D40D4"/>
    <w:rsid w:val="005D439B"/>
    <w:rsid w:val="005D4CD3"/>
    <w:rsid w:val="005D4E0A"/>
    <w:rsid w:val="005D6E8B"/>
    <w:rsid w:val="005E08C0"/>
    <w:rsid w:val="005E0A48"/>
    <w:rsid w:val="005E1098"/>
    <w:rsid w:val="005E133A"/>
    <w:rsid w:val="005E1513"/>
    <w:rsid w:val="005E50E3"/>
    <w:rsid w:val="005E654D"/>
    <w:rsid w:val="005F0F44"/>
    <w:rsid w:val="005F1F38"/>
    <w:rsid w:val="005F2BCC"/>
    <w:rsid w:val="005F46C4"/>
    <w:rsid w:val="005F47C1"/>
    <w:rsid w:val="005F4BDC"/>
    <w:rsid w:val="005F69A6"/>
    <w:rsid w:val="005F7264"/>
    <w:rsid w:val="0060063A"/>
    <w:rsid w:val="00602C71"/>
    <w:rsid w:val="00604261"/>
    <w:rsid w:val="00604E95"/>
    <w:rsid w:val="006068D1"/>
    <w:rsid w:val="006104F5"/>
    <w:rsid w:val="0061161E"/>
    <w:rsid w:val="00611EC8"/>
    <w:rsid w:val="00612015"/>
    <w:rsid w:val="00612DF2"/>
    <w:rsid w:val="00613907"/>
    <w:rsid w:val="00613D67"/>
    <w:rsid w:val="006141A5"/>
    <w:rsid w:val="006154D6"/>
    <w:rsid w:val="00615A57"/>
    <w:rsid w:val="00617171"/>
    <w:rsid w:val="0061724C"/>
    <w:rsid w:val="00620DD0"/>
    <w:rsid w:val="00623AB6"/>
    <w:rsid w:val="00633210"/>
    <w:rsid w:val="00634AAC"/>
    <w:rsid w:val="0063732C"/>
    <w:rsid w:val="006418B2"/>
    <w:rsid w:val="0064209B"/>
    <w:rsid w:val="006438EE"/>
    <w:rsid w:val="00643D1E"/>
    <w:rsid w:val="006441FA"/>
    <w:rsid w:val="006510E9"/>
    <w:rsid w:val="006515D5"/>
    <w:rsid w:val="00651EDF"/>
    <w:rsid w:val="006525C1"/>
    <w:rsid w:val="006531EC"/>
    <w:rsid w:val="0065413C"/>
    <w:rsid w:val="00656489"/>
    <w:rsid w:val="00656F92"/>
    <w:rsid w:val="00662980"/>
    <w:rsid w:val="00663C6E"/>
    <w:rsid w:val="0066642F"/>
    <w:rsid w:val="0066695A"/>
    <w:rsid w:val="00667021"/>
    <w:rsid w:val="00667202"/>
    <w:rsid w:val="00667BAB"/>
    <w:rsid w:val="0067028C"/>
    <w:rsid w:val="00670717"/>
    <w:rsid w:val="0067093B"/>
    <w:rsid w:val="006710B5"/>
    <w:rsid w:val="006712DE"/>
    <w:rsid w:val="006717A5"/>
    <w:rsid w:val="00675F6D"/>
    <w:rsid w:val="00681170"/>
    <w:rsid w:val="0068631A"/>
    <w:rsid w:val="00686EDE"/>
    <w:rsid w:val="00690180"/>
    <w:rsid w:val="006923C5"/>
    <w:rsid w:val="00692534"/>
    <w:rsid w:val="00692D5E"/>
    <w:rsid w:val="00693571"/>
    <w:rsid w:val="00693EC2"/>
    <w:rsid w:val="006941A9"/>
    <w:rsid w:val="00694F2B"/>
    <w:rsid w:val="006954BD"/>
    <w:rsid w:val="00695545"/>
    <w:rsid w:val="006A283C"/>
    <w:rsid w:val="006A2B27"/>
    <w:rsid w:val="006A4417"/>
    <w:rsid w:val="006A5207"/>
    <w:rsid w:val="006A58BA"/>
    <w:rsid w:val="006A6CBD"/>
    <w:rsid w:val="006A7278"/>
    <w:rsid w:val="006A753F"/>
    <w:rsid w:val="006B1315"/>
    <w:rsid w:val="006B3641"/>
    <w:rsid w:val="006B3802"/>
    <w:rsid w:val="006B384C"/>
    <w:rsid w:val="006B3897"/>
    <w:rsid w:val="006B3E01"/>
    <w:rsid w:val="006B5878"/>
    <w:rsid w:val="006B7067"/>
    <w:rsid w:val="006B71B8"/>
    <w:rsid w:val="006C048C"/>
    <w:rsid w:val="006C0B45"/>
    <w:rsid w:val="006C2713"/>
    <w:rsid w:val="006C4102"/>
    <w:rsid w:val="006C439C"/>
    <w:rsid w:val="006C67D2"/>
    <w:rsid w:val="006D04BA"/>
    <w:rsid w:val="006D12BC"/>
    <w:rsid w:val="006D1B97"/>
    <w:rsid w:val="006D2F8E"/>
    <w:rsid w:val="006D4CBD"/>
    <w:rsid w:val="006D5BD8"/>
    <w:rsid w:val="006D5CA6"/>
    <w:rsid w:val="006E131C"/>
    <w:rsid w:val="006E1D07"/>
    <w:rsid w:val="006E2136"/>
    <w:rsid w:val="006E3118"/>
    <w:rsid w:val="006E3F27"/>
    <w:rsid w:val="006F0089"/>
    <w:rsid w:val="006F0629"/>
    <w:rsid w:val="006F0C00"/>
    <w:rsid w:val="006F2AD8"/>
    <w:rsid w:val="006F3892"/>
    <w:rsid w:val="006F64A3"/>
    <w:rsid w:val="006F675A"/>
    <w:rsid w:val="0070153A"/>
    <w:rsid w:val="00701C70"/>
    <w:rsid w:val="0070434F"/>
    <w:rsid w:val="007047D9"/>
    <w:rsid w:val="00705E55"/>
    <w:rsid w:val="00707183"/>
    <w:rsid w:val="00707D34"/>
    <w:rsid w:val="00716877"/>
    <w:rsid w:val="00720BF1"/>
    <w:rsid w:val="00721D42"/>
    <w:rsid w:val="00721D6F"/>
    <w:rsid w:val="00722B5E"/>
    <w:rsid w:val="007236F2"/>
    <w:rsid w:val="00725E4B"/>
    <w:rsid w:val="00727FA2"/>
    <w:rsid w:val="00730067"/>
    <w:rsid w:val="00731933"/>
    <w:rsid w:val="00733CD8"/>
    <w:rsid w:val="00734E8B"/>
    <w:rsid w:val="007350B6"/>
    <w:rsid w:val="00735E71"/>
    <w:rsid w:val="00736362"/>
    <w:rsid w:val="00737A16"/>
    <w:rsid w:val="007448D2"/>
    <w:rsid w:val="00745CB7"/>
    <w:rsid w:val="0075058B"/>
    <w:rsid w:val="007514E1"/>
    <w:rsid w:val="00753050"/>
    <w:rsid w:val="00760B11"/>
    <w:rsid w:val="007614DA"/>
    <w:rsid w:val="0076174F"/>
    <w:rsid w:val="0076452C"/>
    <w:rsid w:val="00765CFF"/>
    <w:rsid w:val="00765EC8"/>
    <w:rsid w:val="0076619D"/>
    <w:rsid w:val="00766894"/>
    <w:rsid w:val="00767612"/>
    <w:rsid w:val="0077024B"/>
    <w:rsid w:val="00770A38"/>
    <w:rsid w:val="0077148B"/>
    <w:rsid w:val="00774C64"/>
    <w:rsid w:val="007777AE"/>
    <w:rsid w:val="007832E3"/>
    <w:rsid w:val="00784BD4"/>
    <w:rsid w:val="00784C18"/>
    <w:rsid w:val="00787436"/>
    <w:rsid w:val="0078750A"/>
    <w:rsid w:val="007878B1"/>
    <w:rsid w:val="00790035"/>
    <w:rsid w:val="007906BB"/>
    <w:rsid w:val="00790D13"/>
    <w:rsid w:val="00791F87"/>
    <w:rsid w:val="0079323D"/>
    <w:rsid w:val="00794E90"/>
    <w:rsid w:val="007965E9"/>
    <w:rsid w:val="00796EB5"/>
    <w:rsid w:val="007974CB"/>
    <w:rsid w:val="00797A10"/>
    <w:rsid w:val="007A0D7B"/>
    <w:rsid w:val="007A0EA6"/>
    <w:rsid w:val="007A0FFE"/>
    <w:rsid w:val="007A2C44"/>
    <w:rsid w:val="007A39D4"/>
    <w:rsid w:val="007A7414"/>
    <w:rsid w:val="007A7D84"/>
    <w:rsid w:val="007B075D"/>
    <w:rsid w:val="007B0A0E"/>
    <w:rsid w:val="007B2829"/>
    <w:rsid w:val="007B35C0"/>
    <w:rsid w:val="007B3ED0"/>
    <w:rsid w:val="007B7E5A"/>
    <w:rsid w:val="007C0CC5"/>
    <w:rsid w:val="007C261B"/>
    <w:rsid w:val="007C31BD"/>
    <w:rsid w:val="007C4163"/>
    <w:rsid w:val="007D0B62"/>
    <w:rsid w:val="007D1F78"/>
    <w:rsid w:val="007D2A25"/>
    <w:rsid w:val="007D4660"/>
    <w:rsid w:val="007D5A6B"/>
    <w:rsid w:val="007D5BA6"/>
    <w:rsid w:val="007D64D8"/>
    <w:rsid w:val="007D7BD4"/>
    <w:rsid w:val="007E1566"/>
    <w:rsid w:val="007E2FD9"/>
    <w:rsid w:val="007E3462"/>
    <w:rsid w:val="007E48DB"/>
    <w:rsid w:val="007E5AF5"/>
    <w:rsid w:val="007E6E51"/>
    <w:rsid w:val="007F38A4"/>
    <w:rsid w:val="007F4614"/>
    <w:rsid w:val="007F6A72"/>
    <w:rsid w:val="007F797D"/>
    <w:rsid w:val="007F7F9C"/>
    <w:rsid w:val="00800F9F"/>
    <w:rsid w:val="008027D9"/>
    <w:rsid w:val="008043E4"/>
    <w:rsid w:val="008046D4"/>
    <w:rsid w:val="00805381"/>
    <w:rsid w:val="008074E6"/>
    <w:rsid w:val="00810077"/>
    <w:rsid w:val="00810EF8"/>
    <w:rsid w:val="00811874"/>
    <w:rsid w:val="008123D6"/>
    <w:rsid w:val="00813700"/>
    <w:rsid w:val="00813B9D"/>
    <w:rsid w:val="008141CB"/>
    <w:rsid w:val="00814344"/>
    <w:rsid w:val="00816632"/>
    <w:rsid w:val="00821B16"/>
    <w:rsid w:val="00822183"/>
    <w:rsid w:val="0082342A"/>
    <w:rsid w:val="00826126"/>
    <w:rsid w:val="008262E1"/>
    <w:rsid w:val="008311FB"/>
    <w:rsid w:val="00832B07"/>
    <w:rsid w:val="00832B72"/>
    <w:rsid w:val="00834D89"/>
    <w:rsid w:val="00836917"/>
    <w:rsid w:val="00837EFF"/>
    <w:rsid w:val="00840D18"/>
    <w:rsid w:val="00841B70"/>
    <w:rsid w:val="008427F6"/>
    <w:rsid w:val="008434CB"/>
    <w:rsid w:val="00843FD2"/>
    <w:rsid w:val="008449B5"/>
    <w:rsid w:val="008450A4"/>
    <w:rsid w:val="008479D8"/>
    <w:rsid w:val="0085044F"/>
    <w:rsid w:val="008505B8"/>
    <w:rsid w:val="00851525"/>
    <w:rsid w:val="0085254C"/>
    <w:rsid w:val="00852904"/>
    <w:rsid w:val="00852F0D"/>
    <w:rsid w:val="00853197"/>
    <w:rsid w:val="00854A2D"/>
    <w:rsid w:val="00854DF9"/>
    <w:rsid w:val="00855340"/>
    <w:rsid w:val="00855ABD"/>
    <w:rsid w:val="00860ADC"/>
    <w:rsid w:val="00861401"/>
    <w:rsid w:val="00861E5B"/>
    <w:rsid w:val="008634F2"/>
    <w:rsid w:val="00863A6C"/>
    <w:rsid w:val="008649EC"/>
    <w:rsid w:val="00864BE8"/>
    <w:rsid w:val="008651F9"/>
    <w:rsid w:val="0086543F"/>
    <w:rsid w:val="008666BF"/>
    <w:rsid w:val="008669DE"/>
    <w:rsid w:val="00866B18"/>
    <w:rsid w:val="00866DC3"/>
    <w:rsid w:val="00867147"/>
    <w:rsid w:val="00867AB5"/>
    <w:rsid w:val="008705DA"/>
    <w:rsid w:val="00871280"/>
    <w:rsid w:val="008712FB"/>
    <w:rsid w:val="00871DC3"/>
    <w:rsid w:val="00874345"/>
    <w:rsid w:val="008747C3"/>
    <w:rsid w:val="00874808"/>
    <w:rsid w:val="00874A26"/>
    <w:rsid w:val="0087633B"/>
    <w:rsid w:val="008765AB"/>
    <w:rsid w:val="00881013"/>
    <w:rsid w:val="008817D7"/>
    <w:rsid w:val="008925F5"/>
    <w:rsid w:val="008927A1"/>
    <w:rsid w:val="00893004"/>
    <w:rsid w:val="0089344C"/>
    <w:rsid w:val="00893900"/>
    <w:rsid w:val="00893FD3"/>
    <w:rsid w:val="008947CE"/>
    <w:rsid w:val="008949A7"/>
    <w:rsid w:val="0089693A"/>
    <w:rsid w:val="008A05E5"/>
    <w:rsid w:val="008A3BE5"/>
    <w:rsid w:val="008A3F60"/>
    <w:rsid w:val="008A4D8B"/>
    <w:rsid w:val="008A4EDA"/>
    <w:rsid w:val="008A5619"/>
    <w:rsid w:val="008A6C97"/>
    <w:rsid w:val="008A6CFF"/>
    <w:rsid w:val="008A78C9"/>
    <w:rsid w:val="008B003A"/>
    <w:rsid w:val="008B0F25"/>
    <w:rsid w:val="008B13F0"/>
    <w:rsid w:val="008B164A"/>
    <w:rsid w:val="008B1CD1"/>
    <w:rsid w:val="008B2929"/>
    <w:rsid w:val="008B3C80"/>
    <w:rsid w:val="008B51D1"/>
    <w:rsid w:val="008B58F8"/>
    <w:rsid w:val="008B6132"/>
    <w:rsid w:val="008C0CC1"/>
    <w:rsid w:val="008C2EA8"/>
    <w:rsid w:val="008C35C0"/>
    <w:rsid w:val="008C4710"/>
    <w:rsid w:val="008C4ADA"/>
    <w:rsid w:val="008C67B3"/>
    <w:rsid w:val="008C7AB3"/>
    <w:rsid w:val="008D006F"/>
    <w:rsid w:val="008D1D3D"/>
    <w:rsid w:val="008D439E"/>
    <w:rsid w:val="008D4C64"/>
    <w:rsid w:val="008D5C29"/>
    <w:rsid w:val="008D6F32"/>
    <w:rsid w:val="008D7220"/>
    <w:rsid w:val="008E1249"/>
    <w:rsid w:val="008E21C8"/>
    <w:rsid w:val="008E2EE8"/>
    <w:rsid w:val="008E3EF8"/>
    <w:rsid w:val="008E5D66"/>
    <w:rsid w:val="008E7ADE"/>
    <w:rsid w:val="008F044E"/>
    <w:rsid w:val="008F08B1"/>
    <w:rsid w:val="008F1924"/>
    <w:rsid w:val="008F1CC8"/>
    <w:rsid w:val="008F47D3"/>
    <w:rsid w:val="008F6A6C"/>
    <w:rsid w:val="008F71D8"/>
    <w:rsid w:val="008F78B5"/>
    <w:rsid w:val="008F7B75"/>
    <w:rsid w:val="00901EC5"/>
    <w:rsid w:val="009031D6"/>
    <w:rsid w:val="009047E6"/>
    <w:rsid w:val="00907A91"/>
    <w:rsid w:val="00907AFD"/>
    <w:rsid w:val="00907BBE"/>
    <w:rsid w:val="009101E1"/>
    <w:rsid w:val="00910FB7"/>
    <w:rsid w:val="00911CB9"/>
    <w:rsid w:val="009122A0"/>
    <w:rsid w:val="00912C61"/>
    <w:rsid w:val="00913011"/>
    <w:rsid w:val="009153DE"/>
    <w:rsid w:val="00915EA9"/>
    <w:rsid w:val="00915F1E"/>
    <w:rsid w:val="0091672D"/>
    <w:rsid w:val="009174EE"/>
    <w:rsid w:val="00917823"/>
    <w:rsid w:val="00920728"/>
    <w:rsid w:val="009222B4"/>
    <w:rsid w:val="009234C3"/>
    <w:rsid w:val="00924046"/>
    <w:rsid w:val="009257DE"/>
    <w:rsid w:val="00926291"/>
    <w:rsid w:val="0092637F"/>
    <w:rsid w:val="00926765"/>
    <w:rsid w:val="00930832"/>
    <w:rsid w:val="00930E4E"/>
    <w:rsid w:val="00930F2C"/>
    <w:rsid w:val="0093116D"/>
    <w:rsid w:val="00931B1B"/>
    <w:rsid w:val="0093241C"/>
    <w:rsid w:val="00932A64"/>
    <w:rsid w:val="009340EB"/>
    <w:rsid w:val="00934953"/>
    <w:rsid w:val="00935C6F"/>
    <w:rsid w:val="009360B4"/>
    <w:rsid w:val="00936EA5"/>
    <w:rsid w:val="00940125"/>
    <w:rsid w:val="00940D38"/>
    <w:rsid w:val="00941621"/>
    <w:rsid w:val="00941AFD"/>
    <w:rsid w:val="00941F42"/>
    <w:rsid w:val="00943634"/>
    <w:rsid w:val="00943703"/>
    <w:rsid w:val="0094527A"/>
    <w:rsid w:val="009459EE"/>
    <w:rsid w:val="00950A9D"/>
    <w:rsid w:val="00950C19"/>
    <w:rsid w:val="00950EC8"/>
    <w:rsid w:val="009517D6"/>
    <w:rsid w:val="009528FF"/>
    <w:rsid w:val="00954780"/>
    <w:rsid w:val="00954824"/>
    <w:rsid w:val="0095506D"/>
    <w:rsid w:val="009558DF"/>
    <w:rsid w:val="009573EE"/>
    <w:rsid w:val="00957E32"/>
    <w:rsid w:val="009609A6"/>
    <w:rsid w:val="00960AA9"/>
    <w:rsid w:val="009612DD"/>
    <w:rsid w:val="009615C3"/>
    <w:rsid w:val="00962159"/>
    <w:rsid w:val="00965752"/>
    <w:rsid w:val="00965BC6"/>
    <w:rsid w:val="00965C8B"/>
    <w:rsid w:val="009666A0"/>
    <w:rsid w:val="009703CA"/>
    <w:rsid w:val="00970A2D"/>
    <w:rsid w:val="0097438F"/>
    <w:rsid w:val="00975F20"/>
    <w:rsid w:val="0097609E"/>
    <w:rsid w:val="0097615B"/>
    <w:rsid w:val="0098254A"/>
    <w:rsid w:val="009826C0"/>
    <w:rsid w:val="00982735"/>
    <w:rsid w:val="009832FC"/>
    <w:rsid w:val="00983A95"/>
    <w:rsid w:val="009848DA"/>
    <w:rsid w:val="009848EE"/>
    <w:rsid w:val="00986971"/>
    <w:rsid w:val="0098733C"/>
    <w:rsid w:val="00987E99"/>
    <w:rsid w:val="009907D3"/>
    <w:rsid w:val="00990867"/>
    <w:rsid w:val="00990D16"/>
    <w:rsid w:val="009911CF"/>
    <w:rsid w:val="00992071"/>
    <w:rsid w:val="00993573"/>
    <w:rsid w:val="00994655"/>
    <w:rsid w:val="0099492C"/>
    <w:rsid w:val="00995326"/>
    <w:rsid w:val="00995504"/>
    <w:rsid w:val="009A21B9"/>
    <w:rsid w:val="009A263B"/>
    <w:rsid w:val="009A302A"/>
    <w:rsid w:val="009A3160"/>
    <w:rsid w:val="009A4ED0"/>
    <w:rsid w:val="009A664C"/>
    <w:rsid w:val="009A6675"/>
    <w:rsid w:val="009B13A4"/>
    <w:rsid w:val="009B1CCD"/>
    <w:rsid w:val="009B31F7"/>
    <w:rsid w:val="009B3BAE"/>
    <w:rsid w:val="009B40FD"/>
    <w:rsid w:val="009B440C"/>
    <w:rsid w:val="009B45F8"/>
    <w:rsid w:val="009B4DA7"/>
    <w:rsid w:val="009B639F"/>
    <w:rsid w:val="009B63A2"/>
    <w:rsid w:val="009C138C"/>
    <w:rsid w:val="009C1BCE"/>
    <w:rsid w:val="009C32FC"/>
    <w:rsid w:val="009C3E35"/>
    <w:rsid w:val="009C3FD7"/>
    <w:rsid w:val="009C461B"/>
    <w:rsid w:val="009C4672"/>
    <w:rsid w:val="009C46EC"/>
    <w:rsid w:val="009C4FB9"/>
    <w:rsid w:val="009C615A"/>
    <w:rsid w:val="009C6CC6"/>
    <w:rsid w:val="009C7590"/>
    <w:rsid w:val="009C7667"/>
    <w:rsid w:val="009D0516"/>
    <w:rsid w:val="009D0BCF"/>
    <w:rsid w:val="009D41D9"/>
    <w:rsid w:val="009D573C"/>
    <w:rsid w:val="009D64D9"/>
    <w:rsid w:val="009D7246"/>
    <w:rsid w:val="009D7E07"/>
    <w:rsid w:val="009E1B76"/>
    <w:rsid w:val="009E2295"/>
    <w:rsid w:val="009E2501"/>
    <w:rsid w:val="009E3B78"/>
    <w:rsid w:val="009E43BD"/>
    <w:rsid w:val="009E44E8"/>
    <w:rsid w:val="009E56B3"/>
    <w:rsid w:val="009E5DED"/>
    <w:rsid w:val="009E6945"/>
    <w:rsid w:val="009F3036"/>
    <w:rsid w:val="009F4400"/>
    <w:rsid w:val="009F7A40"/>
    <w:rsid w:val="00A00D3C"/>
    <w:rsid w:val="00A0120D"/>
    <w:rsid w:val="00A051D4"/>
    <w:rsid w:val="00A056EE"/>
    <w:rsid w:val="00A069F0"/>
    <w:rsid w:val="00A1096D"/>
    <w:rsid w:val="00A120B1"/>
    <w:rsid w:val="00A1248F"/>
    <w:rsid w:val="00A12BCD"/>
    <w:rsid w:val="00A12BCE"/>
    <w:rsid w:val="00A13AD5"/>
    <w:rsid w:val="00A14A99"/>
    <w:rsid w:val="00A14C23"/>
    <w:rsid w:val="00A1518F"/>
    <w:rsid w:val="00A15588"/>
    <w:rsid w:val="00A15A37"/>
    <w:rsid w:val="00A17DCC"/>
    <w:rsid w:val="00A20402"/>
    <w:rsid w:val="00A205F2"/>
    <w:rsid w:val="00A2672B"/>
    <w:rsid w:val="00A27713"/>
    <w:rsid w:val="00A2772C"/>
    <w:rsid w:val="00A27DF2"/>
    <w:rsid w:val="00A317E0"/>
    <w:rsid w:val="00A33B72"/>
    <w:rsid w:val="00A33DC4"/>
    <w:rsid w:val="00A33F3A"/>
    <w:rsid w:val="00A34D94"/>
    <w:rsid w:val="00A3648A"/>
    <w:rsid w:val="00A372F4"/>
    <w:rsid w:val="00A3773A"/>
    <w:rsid w:val="00A4023B"/>
    <w:rsid w:val="00A415F4"/>
    <w:rsid w:val="00A41AF3"/>
    <w:rsid w:val="00A41F48"/>
    <w:rsid w:val="00A42933"/>
    <w:rsid w:val="00A42C3F"/>
    <w:rsid w:val="00A44296"/>
    <w:rsid w:val="00A44A56"/>
    <w:rsid w:val="00A45B7F"/>
    <w:rsid w:val="00A466C4"/>
    <w:rsid w:val="00A46A5E"/>
    <w:rsid w:val="00A472DE"/>
    <w:rsid w:val="00A50090"/>
    <w:rsid w:val="00A516F0"/>
    <w:rsid w:val="00A53E8C"/>
    <w:rsid w:val="00A54DD8"/>
    <w:rsid w:val="00A579D3"/>
    <w:rsid w:val="00A57B59"/>
    <w:rsid w:val="00A62ECF"/>
    <w:rsid w:val="00A63659"/>
    <w:rsid w:val="00A649CF"/>
    <w:rsid w:val="00A70E92"/>
    <w:rsid w:val="00A723E3"/>
    <w:rsid w:val="00A72B06"/>
    <w:rsid w:val="00A73682"/>
    <w:rsid w:val="00A73C85"/>
    <w:rsid w:val="00A74935"/>
    <w:rsid w:val="00A77347"/>
    <w:rsid w:val="00A80955"/>
    <w:rsid w:val="00A80D54"/>
    <w:rsid w:val="00A840A0"/>
    <w:rsid w:val="00A84915"/>
    <w:rsid w:val="00A85F68"/>
    <w:rsid w:val="00A8612C"/>
    <w:rsid w:val="00A877D7"/>
    <w:rsid w:val="00A879AE"/>
    <w:rsid w:val="00A919E7"/>
    <w:rsid w:val="00A940F5"/>
    <w:rsid w:val="00A96742"/>
    <w:rsid w:val="00AA0621"/>
    <w:rsid w:val="00AA079F"/>
    <w:rsid w:val="00AA3B7C"/>
    <w:rsid w:val="00AA6DE2"/>
    <w:rsid w:val="00AA7627"/>
    <w:rsid w:val="00AA7963"/>
    <w:rsid w:val="00AB13BC"/>
    <w:rsid w:val="00AB148B"/>
    <w:rsid w:val="00AB1DAB"/>
    <w:rsid w:val="00AB2AA5"/>
    <w:rsid w:val="00AB5E12"/>
    <w:rsid w:val="00AB6CF8"/>
    <w:rsid w:val="00AB6D13"/>
    <w:rsid w:val="00AB72E2"/>
    <w:rsid w:val="00AC0E20"/>
    <w:rsid w:val="00AC42AB"/>
    <w:rsid w:val="00AC4AF1"/>
    <w:rsid w:val="00AC4E7A"/>
    <w:rsid w:val="00AC7508"/>
    <w:rsid w:val="00AD078D"/>
    <w:rsid w:val="00AD3EE4"/>
    <w:rsid w:val="00AD4C6D"/>
    <w:rsid w:val="00AD4DDD"/>
    <w:rsid w:val="00AD4EB7"/>
    <w:rsid w:val="00AD56AF"/>
    <w:rsid w:val="00AD60AD"/>
    <w:rsid w:val="00AD651B"/>
    <w:rsid w:val="00AE050B"/>
    <w:rsid w:val="00AE3907"/>
    <w:rsid w:val="00AE50CA"/>
    <w:rsid w:val="00AE582D"/>
    <w:rsid w:val="00AE69D8"/>
    <w:rsid w:val="00AE6BA9"/>
    <w:rsid w:val="00AE6E6C"/>
    <w:rsid w:val="00AE77C2"/>
    <w:rsid w:val="00AE7A65"/>
    <w:rsid w:val="00AF0CE0"/>
    <w:rsid w:val="00AF289D"/>
    <w:rsid w:val="00AF35D2"/>
    <w:rsid w:val="00AF443E"/>
    <w:rsid w:val="00AF4A86"/>
    <w:rsid w:val="00AF5678"/>
    <w:rsid w:val="00AF7C28"/>
    <w:rsid w:val="00B02053"/>
    <w:rsid w:val="00B026A3"/>
    <w:rsid w:val="00B04A48"/>
    <w:rsid w:val="00B04EB2"/>
    <w:rsid w:val="00B053D9"/>
    <w:rsid w:val="00B06B35"/>
    <w:rsid w:val="00B10073"/>
    <w:rsid w:val="00B11309"/>
    <w:rsid w:val="00B1151E"/>
    <w:rsid w:val="00B11FB7"/>
    <w:rsid w:val="00B120AF"/>
    <w:rsid w:val="00B125FE"/>
    <w:rsid w:val="00B126B1"/>
    <w:rsid w:val="00B13EC8"/>
    <w:rsid w:val="00B145FB"/>
    <w:rsid w:val="00B1535C"/>
    <w:rsid w:val="00B15F87"/>
    <w:rsid w:val="00B16625"/>
    <w:rsid w:val="00B20A0D"/>
    <w:rsid w:val="00B238E5"/>
    <w:rsid w:val="00B23C12"/>
    <w:rsid w:val="00B24439"/>
    <w:rsid w:val="00B25E93"/>
    <w:rsid w:val="00B266B9"/>
    <w:rsid w:val="00B27021"/>
    <w:rsid w:val="00B30F78"/>
    <w:rsid w:val="00B312EF"/>
    <w:rsid w:val="00B32DD7"/>
    <w:rsid w:val="00B33866"/>
    <w:rsid w:val="00B33B51"/>
    <w:rsid w:val="00B35A73"/>
    <w:rsid w:val="00B45E55"/>
    <w:rsid w:val="00B462EE"/>
    <w:rsid w:val="00B47638"/>
    <w:rsid w:val="00B47B63"/>
    <w:rsid w:val="00B508C5"/>
    <w:rsid w:val="00B5209D"/>
    <w:rsid w:val="00B538C5"/>
    <w:rsid w:val="00B548AE"/>
    <w:rsid w:val="00B54903"/>
    <w:rsid w:val="00B5635E"/>
    <w:rsid w:val="00B570B3"/>
    <w:rsid w:val="00B632D5"/>
    <w:rsid w:val="00B64B1F"/>
    <w:rsid w:val="00B64B62"/>
    <w:rsid w:val="00B650C2"/>
    <w:rsid w:val="00B65664"/>
    <w:rsid w:val="00B65A9E"/>
    <w:rsid w:val="00B66AD7"/>
    <w:rsid w:val="00B67EC9"/>
    <w:rsid w:val="00B70FFE"/>
    <w:rsid w:val="00B71F53"/>
    <w:rsid w:val="00B72662"/>
    <w:rsid w:val="00B739CC"/>
    <w:rsid w:val="00B74475"/>
    <w:rsid w:val="00B74539"/>
    <w:rsid w:val="00B7488B"/>
    <w:rsid w:val="00B7569F"/>
    <w:rsid w:val="00B75A19"/>
    <w:rsid w:val="00B77209"/>
    <w:rsid w:val="00B77F31"/>
    <w:rsid w:val="00B80F27"/>
    <w:rsid w:val="00B82581"/>
    <w:rsid w:val="00B827EB"/>
    <w:rsid w:val="00B836FA"/>
    <w:rsid w:val="00B8432F"/>
    <w:rsid w:val="00B84495"/>
    <w:rsid w:val="00B8671F"/>
    <w:rsid w:val="00B869C2"/>
    <w:rsid w:val="00B87329"/>
    <w:rsid w:val="00B90CE2"/>
    <w:rsid w:val="00B93CB3"/>
    <w:rsid w:val="00B96844"/>
    <w:rsid w:val="00B97E57"/>
    <w:rsid w:val="00BA0EB6"/>
    <w:rsid w:val="00BA1C52"/>
    <w:rsid w:val="00BA1DE9"/>
    <w:rsid w:val="00BA4FF0"/>
    <w:rsid w:val="00BA5262"/>
    <w:rsid w:val="00BA7991"/>
    <w:rsid w:val="00BA7BA2"/>
    <w:rsid w:val="00BA7DE0"/>
    <w:rsid w:val="00BB1A0E"/>
    <w:rsid w:val="00BB48BA"/>
    <w:rsid w:val="00BC23A2"/>
    <w:rsid w:val="00BC35A6"/>
    <w:rsid w:val="00BC55D0"/>
    <w:rsid w:val="00BC6476"/>
    <w:rsid w:val="00BD0123"/>
    <w:rsid w:val="00BD04E2"/>
    <w:rsid w:val="00BD0C39"/>
    <w:rsid w:val="00BD1854"/>
    <w:rsid w:val="00BD3420"/>
    <w:rsid w:val="00BD355F"/>
    <w:rsid w:val="00BD5158"/>
    <w:rsid w:val="00BD59C1"/>
    <w:rsid w:val="00BD609C"/>
    <w:rsid w:val="00BD69B2"/>
    <w:rsid w:val="00BD77C1"/>
    <w:rsid w:val="00BE2515"/>
    <w:rsid w:val="00BE2787"/>
    <w:rsid w:val="00BE36C0"/>
    <w:rsid w:val="00BE41FB"/>
    <w:rsid w:val="00BE55EF"/>
    <w:rsid w:val="00BE6624"/>
    <w:rsid w:val="00BE6A89"/>
    <w:rsid w:val="00BF16CE"/>
    <w:rsid w:val="00BF25A3"/>
    <w:rsid w:val="00BF5996"/>
    <w:rsid w:val="00BF6264"/>
    <w:rsid w:val="00BF6C23"/>
    <w:rsid w:val="00C0010A"/>
    <w:rsid w:val="00C0118B"/>
    <w:rsid w:val="00C01F3F"/>
    <w:rsid w:val="00C05C50"/>
    <w:rsid w:val="00C0643B"/>
    <w:rsid w:val="00C10075"/>
    <w:rsid w:val="00C114A3"/>
    <w:rsid w:val="00C124F7"/>
    <w:rsid w:val="00C13DDC"/>
    <w:rsid w:val="00C14725"/>
    <w:rsid w:val="00C14C04"/>
    <w:rsid w:val="00C167A8"/>
    <w:rsid w:val="00C21EFE"/>
    <w:rsid w:val="00C23B37"/>
    <w:rsid w:val="00C2608E"/>
    <w:rsid w:val="00C2754A"/>
    <w:rsid w:val="00C27A78"/>
    <w:rsid w:val="00C307CA"/>
    <w:rsid w:val="00C33140"/>
    <w:rsid w:val="00C33C99"/>
    <w:rsid w:val="00C34375"/>
    <w:rsid w:val="00C37AB2"/>
    <w:rsid w:val="00C40D37"/>
    <w:rsid w:val="00C43536"/>
    <w:rsid w:val="00C45DD5"/>
    <w:rsid w:val="00C479E5"/>
    <w:rsid w:val="00C50072"/>
    <w:rsid w:val="00C51030"/>
    <w:rsid w:val="00C5170A"/>
    <w:rsid w:val="00C52BB9"/>
    <w:rsid w:val="00C539C4"/>
    <w:rsid w:val="00C57798"/>
    <w:rsid w:val="00C63661"/>
    <w:rsid w:val="00C63B50"/>
    <w:rsid w:val="00C6534C"/>
    <w:rsid w:val="00C65C91"/>
    <w:rsid w:val="00C65F2D"/>
    <w:rsid w:val="00C6632D"/>
    <w:rsid w:val="00C6690A"/>
    <w:rsid w:val="00C67C08"/>
    <w:rsid w:val="00C7151E"/>
    <w:rsid w:val="00C71F96"/>
    <w:rsid w:val="00C74602"/>
    <w:rsid w:val="00C7463E"/>
    <w:rsid w:val="00C74971"/>
    <w:rsid w:val="00C74EEF"/>
    <w:rsid w:val="00C75529"/>
    <w:rsid w:val="00C762F2"/>
    <w:rsid w:val="00C7711D"/>
    <w:rsid w:val="00C807A3"/>
    <w:rsid w:val="00C80A0C"/>
    <w:rsid w:val="00C81569"/>
    <w:rsid w:val="00C81D6F"/>
    <w:rsid w:val="00C822DB"/>
    <w:rsid w:val="00C836D3"/>
    <w:rsid w:val="00C837E8"/>
    <w:rsid w:val="00C84B54"/>
    <w:rsid w:val="00C85459"/>
    <w:rsid w:val="00C866A9"/>
    <w:rsid w:val="00C87A9E"/>
    <w:rsid w:val="00C87E78"/>
    <w:rsid w:val="00C90F53"/>
    <w:rsid w:val="00C916C3"/>
    <w:rsid w:val="00C91DF8"/>
    <w:rsid w:val="00C91F44"/>
    <w:rsid w:val="00C9230A"/>
    <w:rsid w:val="00C937AC"/>
    <w:rsid w:val="00C9573A"/>
    <w:rsid w:val="00C97A16"/>
    <w:rsid w:val="00CA0F9D"/>
    <w:rsid w:val="00CA5157"/>
    <w:rsid w:val="00CA56F9"/>
    <w:rsid w:val="00CA6200"/>
    <w:rsid w:val="00CA63E2"/>
    <w:rsid w:val="00CA6E5B"/>
    <w:rsid w:val="00CB2920"/>
    <w:rsid w:val="00CB3E79"/>
    <w:rsid w:val="00CB41CF"/>
    <w:rsid w:val="00CB5B58"/>
    <w:rsid w:val="00CC00FE"/>
    <w:rsid w:val="00CC15BC"/>
    <w:rsid w:val="00CC32DF"/>
    <w:rsid w:val="00CC3537"/>
    <w:rsid w:val="00CC3ADF"/>
    <w:rsid w:val="00CC3D09"/>
    <w:rsid w:val="00CC48C3"/>
    <w:rsid w:val="00CC6BBD"/>
    <w:rsid w:val="00CC749F"/>
    <w:rsid w:val="00CD1F85"/>
    <w:rsid w:val="00CD2626"/>
    <w:rsid w:val="00CD2EDE"/>
    <w:rsid w:val="00CD54C3"/>
    <w:rsid w:val="00CD5BAE"/>
    <w:rsid w:val="00CD6A50"/>
    <w:rsid w:val="00CD6C3F"/>
    <w:rsid w:val="00CE0A02"/>
    <w:rsid w:val="00CE15FE"/>
    <w:rsid w:val="00CE1BB6"/>
    <w:rsid w:val="00CE35C0"/>
    <w:rsid w:val="00CE4074"/>
    <w:rsid w:val="00CE47F3"/>
    <w:rsid w:val="00CE5499"/>
    <w:rsid w:val="00CE60C2"/>
    <w:rsid w:val="00CE7BD6"/>
    <w:rsid w:val="00CF1CF7"/>
    <w:rsid w:val="00CF3504"/>
    <w:rsid w:val="00CF5E0E"/>
    <w:rsid w:val="00CF7FC8"/>
    <w:rsid w:val="00D01BA2"/>
    <w:rsid w:val="00D034C6"/>
    <w:rsid w:val="00D03D9B"/>
    <w:rsid w:val="00D044D7"/>
    <w:rsid w:val="00D0642F"/>
    <w:rsid w:val="00D06457"/>
    <w:rsid w:val="00D12899"/>
    <w:rsid w:val="00D16FF7"/>
    <w:rsid w:val="00D21BE6"/>
    <w:rsid w:val="00D24B77"/>
    <w:rsid w:val="00D25C2B"/>
    <w:rsid w:val="00D27914"/>
    <w:rsid w:val="00D30BD6"/>
    <w:rsid w:val="00D336B6"/>
    <w:rsid w:val="00D34585"/>
    <w:rsid w:val="00D363CB"/>
    <w:rsid w:val="00D36AAE"/>
    <w:rsid w:val="00D371D3"/>
    <w:rsid w:val="00D377B4"/>
    <w:rsid w:val="00D4034F"/>
    <w:rsid w:val="00D40557"/>
    <w:rsid w:val="00D41828"/>
    <w:rsid w:val="00D50811"/>
    <w:rsid w:val="00D51552"/>
    <w:rsid w:val="00D5219C"/>
    <w:rsid w:val="00D521C9"/>
    <w:rsid w:val="00D55AB8"/>
    <w:rsid w:val="00D563FE"/>
    <w:rsid w:val="00D5681A"/>
    <w:rsid w:val="00D602C1"/>
    <w:rsid w:val="00D6038B"/>
    <w:rsid w:val="00D619D4"/>
    <w:rsid w:val="00D623D7"/>
    <w:rsid w:val="00D635C8"/>
    <w:rsid w:val="00D643F8"/>
    <w:rsid w:val="00D65BE5"/>
    <w:rsid w:val="00D668AA"/>
    <w:rsid w:val="00D6716F"/>
    <w:rsid w:val="00D71AA6"/>
    <w:rsid w:val="00D72253"/>
    <w:rsid w:val="00D727D8"/>
    <w:rsid w:val="00D74528"/>
    <w:rsid w:val="00D75F7C"/>
    <w:rsid w:val="00D761BD"/>
    <w:rsid w:val="00D81BFC"/>
    <w:rsid w:val="00D8205E"/>
    <w:rsid w:val="00D8237B"/>
    <w:rsid w:val="00D83607"/>
    <w:rsid w:val="00D875DB"/>
    <w:rsid w:val="00D90897"/>
    <w:rsid w:val="00D91B5B"/>
    <w:rsid w:val="00D91D8E"/>
    <w:rsid w:val="00D92759"/>
    <w:rsid w:val="00D94F92"/>
    <w:rsid w:val="00D95590"/>
    <w:rsid w:val="00D96712"/>
    <w:rsid w:val="00DA0795"/>
    <w:rsid w:val="00DA0C32"/>
    <w:rsid w:val="00DA3472"/>
    <w:rsid w:val="00DA3CBD"/>
    <w:rsid w:val="00DA4427"/>
    <w:rsid w:val="00DA4C70"/>
    <w:rsid w:val="00DA6D8D"/>
    <w:rsid w:val="00DB0C32"/>
    <w:rsid w:val="00DB18D5"/>
    <w:rsid w:val="00DB1952"/>
    <w:rsid w:val="00DB1ECA"/>
    <w:rsid w:val="00DB258E"/>
    <w:rsid w:val="00DB36DD"/>
    <w:rsid w:val="00DB5D6A"/>
    <w:rsid w:val="00DB5F15"/>
    <w:rsid w:val="00DB7802"/>
    <w:rsid w:val="00DC66B0"/>
    <w:rsid w:val="00DC721A"/>
    <w:rsid w:val="00DC756B"/>
    <w:rsid w:val="00DC7CC8"/>
    <w:rsid w:val="00DD05D2"/>
    <w:rsid w:val="00DD10EA"/>
    <w:rsid w:val="00DD221F"/>
    <w:rsid w:val="00DD273D"/>
    <w:rsid w:val="00DD46D6"/>
    <w:rsid w:val="00DD52D9"/>
    <w:rsid w:val="00DD7902"/>
    <w:rsid w:val="00DE0F6E"/>
    <w:rsid w:val="00DE1628"/>
    <w:rsid w:val="00DE29B7"/>
    <w:rsid w:val="00DE3342"/>
    <w:rsid w:val="00DE3CD0"/>
    <w:rsid w:val="00DE4AD1"/>
    <w:rsid w:val="00DE561A"/>
    <w:rsid w:val="00DE5DB7"/>
    <w:rsid w:val="00DE733D"/>
    <w:rsid w:val="00DF087C"/>
    <w:rsid w:val="00DF0D67"/>
    <w:rsid w:val="00DF1C84"/>
    <w:rsid w:val="00DF1FC9"/>
    <w:rsid w:val="00DF21D6"/>
    <w:rsid w:val="00DF25EE"/>
    <w:rsid w:val="00DF469D"/>
    <w:rsid w:val="00DF5607"/>
    <w:rsid w:val="00DF5B1B"/>
    <w:rsid w:val="00DF70CF"/>
    <w:rsid w:val="00DF7BCC"/>
    <w:rsid w:val="00E0024F"/>
    <w:rsid w:val="00E00357"/>
    <w:rsid w:val="00E00D45"/>
    <w:rsid w:val="00E01C87"/>
    <w:rsid w:val="00E01D0F"/>
    <w:rsid w:val="00E01E80"/>
    <w:rsid w:val="00E02286"/>
    <w:rsid w:val="00E028D6"/>
    <w:rsid w:val="00E032B8"/>
    <w:rsid w:val="00E03983"/>
    <w:rsid w:val="00E043E8"/>
    <w:rsid w:val="00E05C4C"/>
    <w:rsid w:val="00E0719F"/>
    <w:rsid w:val="00E076F6"/>
    <w:rsid w:val="00E10DE7"/>
    <w:rsid w:val="00E11072"/>
    <w:rsid w:val="00E11367"/>
    <w:rsid w:val="00E11897"/>
    <w:rsid w:val="00E13830"/>
    <w:rsid w:val="00E15F48"/>
    <w:rsid w:val="00E16481"/>
    <w:rsid w:val="00E16B0D"/>
    <w:rsid w:val="00E16B88"/>
    <w:rsid w:val="00E17917"/>
    <w:rsid w:val="00E218AA"/>
    <w:rsid w:val="00E24521"/>
    <w:rsid w:val="00E24C29"/>
    <w:rsid w:val="00E2727E"/>
    <w:rsid w:val="00E30AFD"/>
    <w:rsid w:val="00E30DFC"/>
    <w:rsid w:val="00E34CFE"/>
    <w:rsid w:val="00E35618"/>
    <w:rsid w:val="00E359EC"/>
    <w:rsid w:val="00E3669A"/>
    <w:rsid w:val="00E40CFF"/>
    <w:rsid w:val="00E42342"/>
    <w:rsid w:val="00E45038"/>
    <w:rsid w:val="00E455EF"/>
    <w:rsid w:val="00E456BD"/>
    <w:rsid w:val="00E46206"/>
    <w:rsid w:val="00E47978"/>
    <w:rsid w:val="00E5203C"/>
    <w:rsid w:val="00E52A49"/>
    <w:rsid w:val="00E55E5E"/>
    <w:rsid w:val="00E56586"/>
    <w:rsid w:val="00E567E3"/>
    <w:rsid w:val="00E56E8A"/>
    <w:rsid w:val="00E61DF0"/>
    <w:rsid w:val="00E62366"/>
    <w:rsid w:val="00E62CF9"/>
    <w:rsid w:val="00E64AD7"/>
    <w:rsid w:val="00E677B1"/>
    <w:rsid w:val="00E67F29"/>
    <w:rsid w:val="00E70E1A"/>
    <w:rsid w:val="00E716AE"/>
    <w:rsid w:val="00E735A6"/>
    <w:rsid w:val="00E73B10"/>
    <w:rsid w:val="00E7419C"/>
    <w:rsid w:val="00E741F2"/>
    <w:rsid w:val="00E75303"/>
    <w:rsid w:val="00E75456"/>
    <w:rsid w:val="00E76785"/>
    <w:rsid w:val="00E8013A"/>
    <w:rsid w:val="00E82492"/>
    <w:rsid w:val="00E83C75"/>
    <w:rsid w:val="00E84313"/>
    <w:rsid w:val="00E846AC"/>
    <w:rsid w:val="00E8490E"/>
    <w:rsid w:val="00E85273"/>
    <w:rsid w:val="00E86342"/>
    <w:rsid w:val="00E86544"/>
    <w:rsid w:val="00E86558"/>
    <w:rsid w:val="00E86CAC"/>
    <w:rsid w:val="00E947E9"/>
    <w:rsid w:val="00E959B2"/>
    <w:rsid w:val="00E97E8E"/>
    <w:rsid w:val="00EA126D"/>
    <w:rsid w:val="00EA1628"/>
    <w:rsid w:val="00EA267C"/>
    <w:rsid w:val="00EA3F00"/>
    <w:rsid w:val="00EA4221"/>
    <w:rsid w:val="00EA5745"/>
    <w:rsid w:val="00EA593E"/>
    <w:rsid w:val="00EA733D"/>
    <w:rsid w:val="00EA76E7"/>
    <w:rsid w:val="00EA7706"/>
    <w:rsid w:val="00EB0BC6"/>
    <w:rsid w:val="00EB146F"/>
    <w:rsid w:val="00EB14C2"/>
    <w:rsid w:val="00EB32BD"/>
    <w:rsid w:val="00EB3346"/>
    <w:rsid w:val="00EB40D8"/>
    <w:rsid w:val="00EB574D"/>
    <w:rsid w:val="00EB721E"/>
    <w:rsid w:val="00EC5B88"/>
    <w:rsid w:val="00EC66C1"/>
    <w:rsid w:val="00EC6DE1"/>
    <w:rsid w:val="00EC6FB0"/>
    <w:rsid w:val="00EC764A"/>
    <w:rsid w:val="00EC7FF9"/>
    <w:rsid w:val="00ED2CE9"/>
    <w:rsid w:val="00ED5DA4"/>
    <w:rsid w:val="00ED5EA1"/>
    <w:rsid w:val="00EE07E1"/>
    <w:rsid w:val="00EE5BE7"/>
    <w:rsid w:val="00EE5DEB"/>
    <w:rsid w:val="00EE616C"/>
    <w:rsid w:val="00EE7A49"/>
    <w:rsid w:val="00EF19B1"/>
    <w:rsid w:val="00EF1CB3"/>
    <w:rsid w:val="00EF29E4"/>
    <w:rsid w:val="00EF2CE3"/>
    <w:rsid w:val="00EF2DFE"/>
    <w:rsid w:val="00EF3C10"/>
    <w:rsid w:val="00EF484F"/>
    <w:rsid w:val="00EF5FA3"/>
    <w:rsid w:val="00EF7F1C"/>
    <w:rsid w:val="00F00F96"/>
    <w:rsid w:val="00F03437"/>
    <w:rsid w:val="00F05D98"/>
    <w:rsid w:val="00F06867"/>
    <w:rsid w:val="00F13B43"/>
    <w:rsid w:val="00F13FF4"/>
    <w:rsid w:val="00F143DD"/>
    <w:rsid w:val="00F15D54"/>
    <w:rsid w:val="00F15DFB"/>
    <w:rsid w:val="00F229E9"/>
    <w:rsid w:val="00F23E15"/>
    <w:rsid w:val="00F2411E"/>
    <w:rsid w:val="00F2703F"/>
    <w:rsid w:val="00F310D1"/>
    <w:rsid w:val="00F31CC8"/>
    <w:rsid w:val="00F33AB0"/>
    <w:rsid w:val="00F33E8E"/>
    <w:rsid w:val="00F34688"/>
    <w:rsid w:val="00F35618"/>
    <w:rsid w:val="00F37031"/>
    <w:rsid w:val="00F37125"/>
    <w:rsid w:val="00F40C1C"/>
    <w:rsid w:val="00F4101A"/>
    <w:rsid w:val="00F4240B"/>
    <w:rsid w:val="00F43B70"/>
    <w:rsid w:val="00F44C6F"/>
    <w:rsid w:val="00F44F8D"/>
    <w:rsid w:val="00F461F7"/>
    <w:rsid w:val="00F46E02"/>
    <w:rsid w:val="00F50650"/>
    <w:rsid w:val="00F50C9F"/>
    <w:rsid w:val="00F51406"/>
    <w:rsid w:val="00F519D9"/>
    <w:rsid w:val="00F51E2C"/>
    <w:rsid w:val="00F53F32"/>
    <w:rsid w:val="00F55901"/>
    <w:rsid w:val="00F565AE"/>
    <w:rsid w:val="00F56FCE"/>
    <w:rsid w:val="00F6185A"/>
    <w:rsid w:val="00F622A8"/>
    <w:rsid w:val="00F629F1"/>
    <w:rsid w:val="00F62EA6"/>
    <w:rsid w:val="00F636DF"/>
    <w:rsid w:val="00F64056"/>
    <w:rsid w:val="00F6453E"/>
    <w:rsid w:val="00F663A8"/>
    <w:rsid w:val="00F66A66"/>
    <w:rsid w:val="00F70376"/>
    <w:rsid w:val="00F71234"/>
    <w:rsid w:val="00F771F0"/>
    <w:rsid w:val="00F818DE"/>
    <w:rsid w:val="00F81BA7"/>
    <w:rsid w:val="00F82B94"/>
    <w:rsid w:val="00F83173"/>
    <w:rsid w:val="00F838B2"/>
    <w:rsid w:val="00F87381"/>
    <w:rsid w:val="00F87F4C"/>
    <w:rsid w:val="00F905BE"/>
    <w:rsid w:val="00F906CC"/>
    <w:rsid w:val="00F909DE"/>
    <w:rsid w:val="00F90C2F"/>
    <w:rsid w:val="00F911D5"/>
    <w:rsid w:val="00F93542"/>
    <w:rsid w:val="00F944D5"/>
    <w:rsid w:val="00F95530"/>
    <w:rsid w:val="00F9574E"/>
    <w:rsid w:val="00F96909"/>
    <w:rsid w:val="00F971F2"/>
    <w:rsid w:val="00FA013E"/>
    <w:rsid w:val="00FA0497"/>
    <w:rsid w:val="00FA2585"/>
    <w:rsid w:val="00FA3978"/>
    <w:rsid w:val="00FA3F41"/>
    <w:rsid w:val="00FA43FD"/>
    <w:rsid w:val="00FA543E"/>
    <w:rsid w:val="00FA5AD9"/>
    <w:rsid w:val="00FA6155"/>
    <w:rsid w:val="00FA6815"/>
    <w:rsid w:val="00FA7257"/>
    <w:rsid w:val="00FA7652"/>
    <w:rsid w:val="00FA780C"/>
    <w:rsid w:val="00FB0EE8"/>
    <w:rsid w:val="00FB11FB"/>
    <w:rsid w:val="00FB13AC"/>
    <w:rsid w:val="00FB2C9C"/>
    <w:rsid w:val="00FB4318"/>
    <w:rsid w:val="00FB60EF"/>
    <w:rsid w:val="00FB6DC1"/>
    <w:rsid w:val="00FC1876"/>
    <w:rsid w:val="00FC4418"/>
    <w:rsid w:val="00FC463C"/>
    <w:rsid w:val="00FC4DFF"/>
    <w:rsid w:val="00FC561B"/>
    <w:rsid w:val="00FC5A00"/>
    <w:rsid w:val="00FC5A2C"/>
    <w:rsid w:val="00FC6BCE"/>
    <w:rsid w:val="00FC7A62"/>
    <w:rsid w:val="00FC7C1C"/>
    <w:rsid w:val="00FD0325"/>
    <w:rsid w:val="00FD034E"/>
    <w:rsid w:val="00FD064A"/>
    <w:rsid w:val="00FD2CAC"/>
    <w:rsid w:val="00FD3FA5"/>
    <w:rsid w:val="00FD4729"/>
    <w:rsid w:val="00FD4A12"/>
    <w:rsid w:val="00FD5773"/>
    <w:rsid w:val="00FD775E"/>
    <w:rsid w:val="00FD7A0C"/>
    <w:rsid w:val="00FD7E09"/>
    <w:rsid w:val="00FE015E"/>
    <w:rsid w:val="00FE09C7"/>
    <w:rsid w:val="00FE0D0C"/>
    <w:rsid w:val="00FE0F46"/>
    <w:rsid w:val="00FE1499"/>
    <w:rsid w:val="00FE1629"/>
    <w:rsid w:val="00FE1709"/>
    <w:rsid w:val="00FE1CFD"/>
    <w:rsid w:val="00FE3837"/>
    <w:rsid w:val="00FE4897"/>
    <w:rsid w:val="00FE4B09"/>
    <w:rsid w:val="00FE4DDE"/>
    <w:rsid w:val="00FE515B"/>
    <w:rsid w:val="00FE7640"/>
    <w:rsid w:val="00FF00AF"/>
    <w:rsid w:val="00FF04A7"/>
    <w:rsid w:val="00FF1DD3"/>
    <w:rsid w:val="00FF2248"/>
    <w:rsid w:val="00FF2CFC"/>
    <w:rsid w:val="00FF312D"/>
    <w:rsid w:val="00FF3410"/>
    <w:rsid w:val="00FF3B12"/>
    <w:rsid w:val="00FF4CDC"/>
    <w:rsid w:val="00FF59C1"/>
    <w:rsid w:val="00FF7732"/>
    <w:rsid w:val="00FF78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85459"/>
  </w:style>
  <w:style w:type="paragraph" w:styleId="Nagwek1">
    <w:name w:val="heading 1"/>
    <w:basedOn w:val="Normalny"/>
    <w:next w:val="Normalny"/>
    <w:link w:val="Nagwek1Znak"/>
    <w:qFormat/>
    <w:rsid w:val="004337C6"/>
    <w:pPr>
      <w:keepNext/>
      <w:jc w:val="right"/>
      <w:outlineLvl w:val="0"/>
    </w:pPr>
    <w:rPr>
      <w:b/>
      <w:i/>
      <w:sz w:val="24"/>
      <w:u w:val="single"/>
    </w:rPr>
  </w:style>
  <w:style w:type="paragraph" w:styleId="Nagwek2">
    <w:name w:val="heading 2"/>
    <w:basedOn w:val="Normalny"/>
    <w:next w:val="Normalny"/>
    <w:link w:val="Nagwek2Znak"/>
    <w:qFormat/>
    <w:rsid w:val="00D602C1"/>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F35618"/>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3F6852"/>
    <w:pPr>
      <w:tabs>
        <w:tab w:val="center" w:pos="4536"/>
        <w:tab w:val="right" w:pos="9072"/>
      </w:tabs>
    </w:pPr>
  </w:style>
  <w:style w:type="paragraph" w:styleId="Stopka">
    <w:name w:val="footer"/>
    <w:basedOn w:val="Normalny"/>
    <w:rsid w:val="003F6852"/>
    <w:pPr>
      <w:tabs>
        <w:tab w:val="center" w:pos="4536"/>
        <w:tab w:val="right" w:pos="9072"/>
      </w:tabs>
    </w:pPr>
  </w:style>
  <w:style w:type="paragraph" w:styleId="Tytu">
    <w:name w:val="Title"/>
    <w:basedOn w:val="Normalny"/>
    <w:qFormat/>
    <w:rsid w:val="00C85459"/>
    <w:pPr>
      <w:jc w:val="center"/>
    </w:pPr>
    <w:rPr>
      <w:sz w:val="24"/>
    </w:rPr>
  </w:style>
  <w:style w:type="paragraph" w:styleId="Tekstpodstawowy">
    <w:name w:val="Body Text"/>
    <w:basedOn w:val="Normalny"/>
    <w:link w:val="TekstpodstawowyZnak"/>
    <w:rsid w:val="00C85459"/>
    <w:rPr>
      <w:sz w:val="24"/>
    </w:rPr>
  </w:style>
  <w:style w:type="table" w:styleId="Tabela-Siatka">
    <w:name w:val="Table Grid"/>
    <w:basedOn w:val="Standardowy"/>
    <w:rsid w:val="00C85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6F675A"/>
    <w:rPr>
      <w:color w:val="0000FF"/>
      <w:u w:val="single"/>
    </w:rPr>
  </w:style>
  <w:style w:type="character" w:styleId="Numerstrony">
    <w:name w:val="page number"/>
    <w:basedOn w:val="Domylnaczcionkaakapitu"/>
    <w:rsid w:val="008E5D66"/>
  </w:style>
  <w:style w:type="paragraph" w:customStyle="1" w:styleId="CM53">
    <w:name w:val="CM53"/>
    <w:basedOn w:val="Normalny"/>
    <w:next w:val="Normalny"/>
    <w:rsid w:val="005567F0"/>
    <w:pPr>
      <w:autoSpaceDE w:val="0"/>
      <w:autoSpaceDN w:val="0"/>
      <w:adjustRightInd w:val="0"/>
    </w:pPr>
    <w:rPr>
      <w:rFonts w:ascii="Arial" w:hAnsi="Arial"/>
      <w:sz w:val="24"/>
      <w:szCs w:val="24"/>
    </w:rPr>
  </w:style>
  <w:style w:type="paragraph" w:customStyle="1" w:styleId="CM63">
    <w:name w:val="CM63"/>
    <w:basedOn w:val="Normalny"/>
    <w:next w:val="Normalny"/>
    <w:rsid w:val="005567F0"/>
    <w:pPr>
      <w:autoSpaceDE w:val="0"/>
      <w:autoSpaceDN w:val="0"/>
      <w:adjustRightInd w:val="0"/>
    </w:pPr>
    <w:rPr>
      <w:rFonts w:ascii="Arial" w:hAnsi="Arial"/>
      <w:sz w:val="24"/>
      <w:szCs w:val="24"/>
    </w:rPr>
  </w:style>
  <w:style w:type="paragraph" w:customStyle="1" w:styleId="Default">
    <w:name w:val="Default"/>
    <w:rsid w:val="005567F0"/>
    <w:pPr>
      <w:autoSpaceDE w:val="0"/>
      <w:autoSpaceDN w:val="0"/>
      <w:adjustRightInd w:val="0"/>
    </w:pPr>
    <w:rPr>
      <w:rFonts w:ascii="Arial" w:hAnsi="Arial" w:cs="Arial"/>
      <w:color w:val="000000"/>
      <w:sz w:val="24"/>
      <w:szCs w:val="24"/>
    </w:rPr>
  </w:style>
  <w:style w:type="paragraph" w:customStyle="1" w:styleId="CM56">
    <w:name w:val="CM56"/>
    <w:basedOn w:val="Default"/>
    <w:next w:val="Default"/>
    <w:rsid w:val="005567F0"/>
    <w:rPr>
      <w:rFonts w:cs="Times New Roman"/>
      <w:color w:val="auto"/>
    </w:rPr>
  </w:style>
  <w:style w:type="paragraph" w:customStyle="1" w:styleId="CM54">
    <w:name w:val="CM54"/>
    <w:basedOn w:val="Default"/>
    <w:next w:val="Default"/>
    <w:rsid w:val="005567F0"/>
    <w:rPr>
      <w:rFonts w:cs="Times New Roman"/>
      <w:color w:val="auto"/>
    </w:rPr>
  </w:style>
  <w:style w:type="paragraph" w:customStyle="1" w:styleId="CM64">
    <w:name w:val="CM64"/>
    <w:basedOn w:val="Default"/>
    <w:next w:val="Default"/>
    <w:rsid w:val="005567F0"/>
    <w:rPr>
      <w:rFonts w:cs="Times New Roman"/>
      <w:color w:val="auto"/>
    </w:rPr>
  </w:style>
  <w:style w:type="paragraph" w:styleId="Zwykytekst">
    <w:name w:val="Plain Text"/>
    <w:basedOn w:val="Normalny"/>
    <w:rsid w:val="00400D77"/>
    <w:rPr>
      <w:rFonts w:ascii="Courier New" w:hAnsi="Courier New" w:cs="Courier New"/>
    </w:rPr>
  </w:style>
  <w:style w:type="paragraph" w:styleId="Tekstpodstawowywcity2">
    <w:name w:val="Body Text Indent 2"/>
    <w:basedOn w:val="Normalny"/>
    <w:rsid w:val="00907AFD"/>
    <w:pPr>
      <w:spacing w:after="120" w:line="480" w:lineRule="auto"/>
      <w:ind w:left="283"/>
    </w:pPr>
  </w:style>
  <w:style w:type="paragraph" w:customStyle="1" w:styleId="wyliczenie">
    <w:name w:val="wyliczenie"/>
    <w:basedOn w:val="Normalny"/>
    <w:rsid w:val="00907AFD"/>
    <w:pPr>
      <w:widowControl w:val="0"/>
      <w:numPr>
        <w:numId w:val="9"/>
      </w:numPr>
      <w:spacing w:before="60" w:after="60" w:line="360" w:lineRule="auto"/>
      <w:jc w:val="both"/>
    </w:pPr>
    <w:rPr>
      <w:rFonts w:ascii="Tahoma" w:hAnsi="Tahoma"/>
      <w:snapToGrid w:val="0"/>
    </w:rPr>
  </w:style>
  <w:style w:type="character" w:customStyle="1" w:styleId="FontStyle13">
    <w:name w:val="Font Style13"/>
    <w:rsid w:val="00232C1C"/>
    <w:rPr>
      <w:rFonts w:ascii="Times New Roman" w:hAnsi="Times New Roman" w:cs="Times New Roman"/>
      <w:sz w:val="22"/>
      <w:szCs w:val="22"/>
    </w:rPr>
  </w:style>
  <w:style w:type="paragraph" w:customStyle="1" w:styleId="Style8">
    <w:name w:val="Style8"/>
    <w:basedOn w:val="Normalny"/>
    <w:rsid w:val="00232C1C"/>
    <w:pPr>
      <w:widowControl w:val="0"/>
      <w:autoSpaceDE w:val="0"/>
      <w:autoSpaceDN w:val="0"/>
      <w:adjustRightInd w:val="0"/>
      <w:spacing w:line="283" w:lineRule="exact"/>
      <w:ind w:hanging="283"/>
      <w:jc w:val="both"/>
    </w:pPr>
    <w:rPr>
      <w:sz w:val="24"/>
      <w:szCs w:val="24"/>
    </w:rPr>
  </w:style>
  <w:style w:type="paragraph" w:styleId="Akapitzlist">
    <w:name w:val="List Paragraph"/>
    <w:basedOn w:val="Normalny"/>
    <w:uiPriority w:val="99"/>
    <w:qFormat/>
    <w:rsid w:val="00FE1629"/>
    <w:pPr>
      <w:ind w:left="708"/>
    </w:pPr>
  </w:style>
  <w:style w:type="paragraph" w:styleId="Tekstpodstawowy3">
    <w:name w:val="Body Text 3"/>
    <w:basedOn w:val="Normalny"/>
    <w:link w:val="Tekstpodstawowy3Znak"/>
    <w:rsid w:val="00B13EC8"/>
    <w:pPr>
      <w:spacing w:after="120"/>
    </w:pPr>
    <w:rPr>
      <w:sz w:val="16"/>
      <w:szCs w:val="16"/>
      <w:lang w:val="en-GB"/>
    </w:rPr>
  </w:style>
  <w:style w:type="character" w:customStyle="1" w:styleId="Tekstpodstawowy3Znak">
    <w:name w:val="Tekst podstawowy 3 Znak"/>
    <w:link w:val="Tekstpodstawowy3"/>
    <w:rsid w:val="00B13EC8"/>
    <w:rPr>
      <w:sz w:val="16"/>
      <w:szCs w:val="16"/>
      <w:lang w:val="en-GB"/>
    </w:rPr>
  </w:style>
  <w:style w:type="paragraph" w:customStyle="1" w:styleId="tekstwstpny">
    <w:name w:val="tekst wstępny"/>
    <w:basedOn w:val="Normalny"/>
    <w:rsid w:val="00B13EC8"/>
    <w:pPr>
      <w:widowControl w:val="0"/>
      <w:numPr>
        <w:numId w:val="12"/>
      </w:numPr>
      <w:spacing w:before="60" w:after="60" w:line="360" w:lineRule="auto"/>
      <w:jc w:val="both"/>
    </w:pPr>
    <w:rPr>
      <w:rFonts w:ascii="Tahoma" w:hAnsi="Tahoma"/>
      <w:snapToGrid w:val="0"/>
      <w:lang w:val="en-GB"/>
    </w:rPr>
  </w:style>
  <w:style w:type="character" w:customStyle="1" w:styleId="Nagwek2Znak">
    <w:name w:val="Nagłówek 2 Znak"/>
    <w:link w:val="Nagwek2"/>
    <w:semiHidden/>
    <w:rsid w:val="00D602C1"/>
    <w:rPr>
      <w:rFonts w:ascii="Cambria" w:eastAsia="Times New Roman" w:hAnsi="Cambria" w:cs="Times New Roman"/>
      <w:b/>
      <w:bCs/>
      <w:i/>
      <w:iCs/>
      <w:sz w:val="28"/>
      <w:szCs w:val="28"/>
    </w:rPr>
  </w:style>
  <w:style w:type="character" w:customStyle="1" w:styleId="Nagwek1Znak">
    <w:name w:val="Nagłówek 1 Znak"/>
    <w:link w:val="Nagwek1"/>
    <w:rsid w:val="00D602C1"/>
    <w:rPr>
      <w:b/>
      <w:i/>
      <w:sz w:val="24"/>
      <w:u w:val="single"/>
    </w:rPr>
  </w:style>
  <w:style w:type="paragraph" w:styleId="Tekstdymka">
    <w:name w:val="Balloon Text"/>
    <w:basedOn w:val="Normalny"/>
    <w:link w:val="TekstdymkaZnak"/>
    <w:uiPriority w:val="99"/>
    <w:semiHidden/>
    <w:unhideWhenUsed/>
    <w:rsid w:val="009E44E8"/>
    <w:rPr>
      <w:rFonts w:ascii="Tahoma" w:hAnsi="Tahoma" w:cs="Tahoma"/>
      <w:sz w:val="16"/>
      <w:szCs w:val="16"/>
    </w:rPr>
  </w:style>
  <w:style w:type="character" w:customStyle="1" w:styleId="TekstdymkaZnak">
    <w:name w:val="Tekst dymka Znak"/>
    <w:link w:val="Tekstdymka"/>
    <w:uiPriority w:val="99"/>
    <w:semiHidden/>
    <w:rsid w:val="009E44E8"/>
    <w:rPr>
      <w:rFonts w:ascii="Tahoma" w:hAnsi="Tahoma" w:cs="Tahoma"/>
      <w:sz w:val="16"/>
      <w:szCs w:val="16"/>
    </w:rPr>
  </w:style>
  <w:style w:type="paragraph" w:styleId="Tekstpodstawowy2">
    <w:name w:val="Body Text 2"/>
    <w:basedOn w:val="Normalny"/>
    <w:rsid w:val="0066642F"/>
    <w:pPr>
      <w:spacing w:after="120" w:line="480" w:lineRule="auto"/>
    </w:pPr>
  </w:style>
  <w:style w:type="paragraph" w:customStyle="1" w:styleId="Zwykytekst1">
    <w:name w:val="Zwykły tekst1"/>
    <w:basedOn w:val="Normalny"/>
    <w:rsid w:val="00675F6D"/>
    <w:pPr>
      <w:suppressAutoHyphens/>
    </w:pPr>
    <w:rPr>
      <w:rFonts w:ascii="Courier New" w:hAnsi="Courier New"/>
      <w:lang w:eastAsia="ar-SA"/>
    </w:rPr>
  </w:style>
  <w:style w:type="paragraph" w:customStyle="1" w:styleId="Akapitzlist1">
    <w:name w:val="Akapit z listą1"/>
    <w:basedOn w:val="Normalny"/>
    <w:rsid w:val="00814344"/>
    <w:pPr>
      <w:spacing w:after="200" w:line="276" w:lineRule="auto"/>
      <w:ind w:left="720"/>
      <w:contextualSpacing/>
    </w:pPr>
    <w:rPr>
      <w:rFonts w:ascii="Calibri" w:hAnsi="Calibri"/>
      <w:sz w:val="22"/>
      <w:szCs w:val="22"/>
      <w:lang w:eastAsia="en-US"/>
    </w:rPr>
  </w:style>
  <w:style w:type="character" w:customStyle="1" w:styleId="TekstpodstawowyZnak">
    <w:name w:val="Tekst podstawowy Znak"/>
    <w:link w:val="Tekstpodstawowy"/>
    <w:rsid w:val="00B15F87"/>
    <w:rPr>
      <w:sz w:val="24"/>
    </w:rPr>
  </w:style>
  <w:style w:type="character" w:styleId="Odwoaniedokomentarza">
    <w:name w:val="annotation reference"/>
    <w:rsid w:val="00482742"/>
    <w:rPr>
      <w:sz w:val="16"/>
      <w:szCs w:val="16"/>
    </w:rPr>
  </w:style>
  <w:style w:type="paragraph" w:styleId="Tekstkomentarza">
    <w:name w:val="annotation text"/>
    <w:basedOn w:val="Normalny"/>
    <w:link w:val="TekstkomentarzaZnak"/>
    <w:rsid w:val="00482742"/>
  </w:style>
  <w:style w:type="character" w:customStyle="1" w:styleId="TekstkomentarzaZnak">
    <w:name w:val="Tekst komentarza Znak"/>
    <w:basedOn w:val="Domylnaczcionkaakapitu"/>
    <w:link w:val="Tekstkomentarza"/>
    <w:rsid w:val="00482742"/>
  </w:style>
  <w:style w:type="paragraph" w:styleId="Tematkomentarza">
    <w:name w:val="annotation subject"/>
    <w:basedOn w:val="Tekstkomentarza"/>
    <w:next w:val="Tekstkomentarza"/>
    <w:link w:val="TematkomentarzaZnak"/>
    <w:rsid w:val="00482742"/>
    <w:rPr>
      <w:b/>
      <w:bCs/>
    </w:rPr>
  </w:style>
  <w:style w:type="character" w:customStyle="1" w:styleId="TematkomentarzaZnak">
    <w:name w:val="Temat komentarza Znak"/>
    <w:link w:val="Tematkomentarza"/>
    <w:rsid w:val="00482742"/>
    <w:rPr>
      <w:b/>
      <w:bCs/>
    </w:rPr>
  </w:style>
  <w:style w:type="paragraph" w:customStyle="1" w:styleId="Znak2ZnakZnakZnak">
    <w:name w:val="Znak2 Znak Znak Znak"/>
    <w:basedOn w:val="Normalny"/>
    <w:rsid w:val="0038120A"/>
    <w:pPr>
      <w:spacing w:before="60" w:after="60"/>
      <w:ind w:left="397" w:hanging="397"/>
      <w:jc w:val="both"/>
    </w:pPr>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936958">
      <w:bodyDiv w:val="1"/>
      <w:marLeft w:val="0"/>
      <w:marRight w:val="0"/>
      <w:marTop w:val="0"/>
      <w:marBottom w:val="0"/>
      <w:divBdr>
        <w:top w:val="none" w:sz="0" w:space="0" w:color="auto"/>
        <w:left w:val="none" w:sz="0" w:space="0" w:color="auto"/>
        <w:bottom w:val="none" w:sz="0" w:space="0" w:color="auto"/>
        <w:right w:val="none" w:sz="0" w:space="0" w:color="auto"/>
      </w:divBdr>
    </w:div>
    <w:div w:id="708606050">
      <w:bodyDiv w:val="1"/>
      <w:marLeft w:val="54"/>
      <w:marRight w:val="54"/>
      <w:marTop w:val="54"/>
      <w:marBottom w:val="14"/>
      <w:divBdr>
        <w:top w:val="none" w:sz="0" w:space="0" w:color="auto"/>
        <w:left w:val="none" w:sz="0" w:space="0" w:color="auto"/>
        <w:bottom w:val="none" w:sz="0" w:space="0" w:color="auto"/>
        <w:right w:val="none" w:sz="0" w:space="0" w:color="auto"/>
      </w:divBdr>
    </w:div>
    <w:div w:id="1082949260">
      <w:bodyDiv w:val="1"/>
      <w:marLeft w:val="60"/>
      <w:marRight w:val="60"/>
      <w:marTop w:val="60"/>
      <w:marBottom w:val="15"/>
      <w:divBdr>
        <w:top w:val="none" w:sz="0" w:space="0" w:color="auto"/>
        <w:left w:val="none" w:sz="0" w:space="0" w:color="auto"/>
        <w:bottom w:val="none" w:sz="0" w:space="0" w:color="auto"/>
        <w:right w:val="none" w:sz="0" w:space="0" w:color="auto"/>
      </w:divBdr>
    </w:div>
    <w:div w:id="1337927461">
      <w:bodyDiv w:val="1"/>
      <w:marLeft w:val="0"/>
      <w:marRight w:val="0"/>
      <w:marTop w:val="0"/>
      <w:marBottom w:val="0"/>
      <w:divBdr>
        <w:top w:val="none" w:sz="0" w:space="0" w:color="auto"/>
        <w:left w:val="none" w:sz="0" w:space="0" w:color="auto"/>
        <w:bottom w:val="none" w:sz="0" w:space="0" w:color="auto"/>
        <w:right w:val="none" w:sz="0" w:space="0" w:color="auto"/>
      </w:divBdr>
    </w:div>
    <w:div w:id="1698113984">
      <w:bodyDiv w:val="1"/>
      <w:marLeft w:val="54"/>
      <w:marRight w:val="54"/>
      <w:marTop w:val="54"/>
      <w:marBottom w:val="14"/>
      <w:divBdr>
        <w:top w:val="none" w:sz="0" w:space="0" w:color="auto"/>
        <w:left w:val="none" w:sz="0" w:space="0" w:color="auto"/>
        <w:bottom w:val="none" w:sz="0" w:space="0" w:color="auto"/>
        <w:right w:val="none" w:sz="0" w:space="0" w:color="auto"/>
      </w:divBdr>
    </w:div>
    <w:div w:id="2095465536">
      <w:bodyDiv w:val="1"/>
      <w:marLeft w:val="60"/>
      <w:marRight w:val="60"/>
      <w:marTop w:val="60"/>
      <w:marBottom w:val="15"/>
      <w:divBdr>
        <w:top w:val="none" w:sz="0" w:space="0" w:color="auto"/>
        <w:left w:val="none" w:sz="0" w:space="0" w:color="auto"/>
        <w:bottom w:val="none" w:sz="0" w:space="0" w:color="auto"/>
        <w:right w:val="none" w:sz="0" w:space="0" w:color="auto"/>
      </w:divBdr>
      <w:divsChild>
        <w:div w:id="1954629710">
          <w:marLeft w:val="0"/>
          <w:marRight w:val="0"/>
          <w:marTop w:val="0"/>
          <w:marBottom w:val="0"/>
          <w:divBdr>
            <w:top w:val="none" w:sz="0" w:space="0" w:color="auto"/>
            <w:left w:val="none" w:sz="0" w:space="0" w:color="auto"/>
            <w:bottom w:val="none" w:sz="0" w:space="0" w:color="auto"/>
            <w:right w:val="none" w:sz="0" w:space="0" w:color="auto"/>
          </w:divBdr>
        </w:div>
        <w:div w:id="1949120519">
          <w:marLeft w:val="0"/>
          <w:marRight w:val="0"/>
          <w:marTop w:val="0"/>
          <w:marBottom w:val="0"/>
          <w:divBdr>
            <w:top w:val="none" w:sz="0" w:space="0" w:color="auto"/>
            <w:left w:val="none" w:sz="0" w:space="0" w:color="auto"/>
            <w:bottom w:val="none" w:sz="0" w:space="0" w:color="auto"/>
            <w:right w:val="none" w:sz="0" w:space="0" w:color="auto"/>
          </w:divBdr>
        </w:div>
        <w:div w:id="2027366325">
          <w:marLeft w:val="0"/>
          <w:marRight w:val="0"/>
          <w:marTop w:val="0"/>
          <w:marBottom w:val="0"/>
          <w:divBdr>
            <w:top w:val="none" w:sz="0" w:space="0" w:color="auto"/>
            <w:left w:val="none" w:sz="0" w:space="0" w:color="auto"/>
            <w:bottom w:val="none" w:sz="0" w:space="0" w:color="auto"/>
            <w:right w:val="none" w:sz="0" w:space="0" w:color="auto"/>
          </w:divBdr>
        </w:div>
        <w:div w:id="1794518610">
          <w:marLeft w:val="0"/>
          <w:marRight w:val="0"/>
          <w:marTop w:val="0"/>
          <w:marBottom w:val="0"/>
          <w:divBdr>
            <w:top w:val="none" w:sz="0" w:space="0" w:color="auto"/>
            <w:left w:val="none" w:sz="0" w:space="0" w:color="auto"/>
            <w:bottom w:val="none" w:sz="0" w:space="0" w:color="auto"/>
            <w:right w:val="none" w:sz="0" w:space="0" w:color="auto"/>
          </w:divBdr>
        </w:div>
        <w:div w:id="105347788">
          <w:marLeft w:val="0"/>
          <w:marRight w:val="0"/>
          <w:marTop w:val="0"/>
          <w:marBottom w:val="0"/>
          <w:divBdr>
            <w:top w:val="none" w:sz="0" w:space="0" w:color="auto"/>
            <w:left w:val="none" w:sz="0" w:space="0" w:color="auto"/>
            <w:bottom w:val="none" w:sz="0" w:space="0" w:color="auto"/>
            <w:right w:val="none" w:sz="0" w:space="0" w:color="auto"/>
          </w:divBdr>
        </w:div>
        <w:div w:id="387730161">
          <w:marLeft w:val="0"/>
          <w:marRight w:val="0"/>
          <w:marTop w:val="0"/>
          <w:marBottom w:val="0"/>
          <w:divBdr>
            <w:top w:val="none" w:sz="0" w:space="0" w:color="auto"/>
            <w:left w:val="none" w:sz="0" w:space="0" w:color="auto"/>
            <w:bottom w:val="none" w:sz="0" w:space="0" w:color="auto"/>
            <w:right w:val="none" w:sz="0" w:space="0" w:color="auto"/>
          </w:divBdr>
        </w:div>
        <w:div w:id="268587613">
          <w:marLeft w:val="0"/>
          <w:marRight w:val="0"/>
          <w:marTop w:val="0"/>
          <w:marBottom w:val="0"/>
          <w:divBdr>
            <w:top w:val="none" w:sz="0" w:space="0" w:color="auto"/>
            <w:left w:val="none" w:sz="0" w:space="0" w:color="auto"/>
            <w:bottom w:val="none" w:sz="0" w:space="0" w:color="auto"/>
            <w:right w:val="none" w:sz="0" w:space="0" w:color="auto"/>
          </w:divBdr>
        </w:div>
        <w:div w:id="1546213481">
          <w:marLeft w:val="0"/>
          <w:marRight w:val="0"/>
          <w:marTop w:val="0"/>
          <w:marBottom w:val="0"/>
          <w:divBdr>
            <w:top w:val="none" w:sz="0" w:space="0" w:color="auto"/>
            <w:left w:val="none" w:sz="0" w:space="0" w:color="auto"/>
            <w:bottom w:val="none" w:sz="0" w:space="0" w:color="auto"/>
            <w:right w:val="none" w:sz="0" w:space="0" w:color="auto"/>
          </w:divBdr>
        </w:div>
        <w:div w:id="1326131304">
          <w:marLeft w:val="0"/>
          <w:marRight w:val="0"/>
          <w:marTop w:val="0"/>
          <w:marBottom w:val="0"/>
          <w:divBdr>
            <w:top w:val="none" w:sz="0" w:space="0" w:color="auto"/>
            <w:left w:val="none" w:sz="0" w:space="0" w:color="auto"/>
            <w:bottom w:val="none" w:sz="0" w:space="0" w:color="auto"/>
            <w:right w:val="none" w:sz="0" w:space="0" w:color="auto"/>
          </w:divBdr>
        </w:div>
        <w:div w:id="918712458">
          <w:marLeft w:val="0"/>
          <w:marRight w:val="0"/>
          <w:marTop w:val="0"/>
          <w:marBottom w:val="0"/>
          <w:divBdr>
            <w:top w:val="none" w:sz="0" w:space="0" w:color="auto"/>
            <w:left w:val="none" w:sz="0" w:space="0" w:color="auto"/>
            <w:bottom w:val="none" w:sz="0" w:space="0" w:color="auto"/>
            <w:right w:val="none" w:sz="0" w:space="0" w:color="auto"/>
          </w:divBdr>
        </w:div>
        <w:div w:id="256377084">
          <w:marLeft w:val="0"/>
          <w:marRight w:val="0"/>
          <w:marTop w:val="0"/>
          <w:marBottom w:val="0"/>
          <w:divBdr>
            <w:top w:val="none" w:sz="0" w:space="0" w:color="auto"/>
            <w:left w:val="none" w:sz="0" w:space="0" w:color="auto"/>
            <w:bottom w:val="none" w:sz="0" w:space="0" w:color="auto"/>
            <w:right w:val="none" w:sz="0" w:space="0" w:color="auto"/>
          </w:divBdr>
        </w:div>
        <w:div w:id="1392540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adamczyk@gig.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ig.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juraszczyk@gig.eu" TargetMode="External"/><Relationship Id="rId5" Type="http://schemas.openxmlformats.org/officeDocument/2006/relationships/settings" Target="settings.xml"/><Relationship Id="rId15" Type="http://schemas.openxmlformats.org/officeDocument/2006/relationships/hyperlink" Target="http://www.gig.eu" TargetMode="External"/><Relationship Id="rId10" Type="http://schemas.openxmlformats.org/officeDocument/2006/relationships/hyperlink" Target="mailto:m.wallenburg@gig.e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http://www.gig.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BE637-59F6-4C71-9C4A-AEFAC465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Pages>
  <Words>9647</Words>
  <Characters>57887</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GIG</Company>
  <LinksUpToDate>false</LinksUpToDate>
  <CharactersWithSpaces>67400</CharactersWithSpaces>
  <SharedDoc>false</SharedDoc>
  <HLinks>
    <vt:vector size="42" baseType="variant">
      <vt:variant>
        <vt:i4>6357090</vt:i4>
      </vt:variant>
      <vt:variant>
        <vt:i4>18</vt:i4>
      </vt:variant>
      <vt:variant>
        <vt:i4>0</vt:i4>
      </vt:variant>
      <vt:variant>
        <vt:i4>5</vt:i4>
      </vt:variant>
      <vt:variant>
        <vt:lpwstr>http://www.gig.eu/</vt:lpwstr>
      </vt:variant>
      <vt:variant>
        <vt:lpwstr/>
      </vt:variant>
      <vt:variant>
        <vt:i4>6357090</vt:i4>
      </vt:variant>
      <vt:variant>
        <vt:i4>15</vt:i4>
      </vt:variant>
      <vt:variant>
        <vt:i4>0</vt:i4>
      </vt:variant>
      <vt:variant>
        <vt:i4>5</vt:i4>
      </vt:variant>
      <vt:variant>
        <vt:lpwstr>http://www.gig.eu/</vt:lpwstr>
      </vt:variant>
      <vt:variant>
        <vt:lpwstr/>
      </vt:variant>
      <vt:variant>
        <vt:i4>6357090</vt:i4>
      </vt:variant>
      <vt:variant>
        <vt:i4>12</vt:i4>
      </vt:variant>
      <vt:variant>
        <vt:i4>0</vt:i4>
      </vt:variant>
      <vt:variant>
        <vt:i4>5</vt:i4>
      </vt:variant>
      <vt:variant>
        <vt:lpwstr>http://www.gig.eu/</vt:lpwstr>
      </vt:variant>
      <vt:variant>
        <vt:lpwstr/>
      </vt:variant>
      <vt:variant>
        <vt:i4>6357090</vt:i4>
      </vt:variant>
      <vt:variant>
        <vt:i4>9</vt:i4>
      </vt:variant>
      <vt:variant>
        <vt:i4>0</vt:i4>
      </vt:variant>
      <vt:variant>
        <vt:i4>5</vt:i4>
      </vt:variant>
      <vt:variant>
        <vt:lpwstr>http://www.gig.eu/</vt:lpwstr>
      </vt:variant>
      <vt:variant>
        <vt:lpwstr/>
      </vt:variant>
      <vt:variant>
        <vt:i4>6291474</vt:i4>
      </vt:variant>
      <vt:variant>
        <vt:i4>6</vt:i4>
      </vt:variant>
      <vt:variant>
        <vt:i4>0</vt:i4>
      </vt:variant>
      <vt:variant>
        <vt:i4>5</vt:i4>
      </vt:variant>
      <vt:variant>
        <vt:lpwstr>mailto:h.logiewa@gig.eu</vt:lpwstr>
      </vt:variant>
      <vt:variant>
        <vt:lpwstr/>
      </vt:variant>
      <vt:variant>
        <vt:i4>1245296</vt:i4>
      </vt:variant>
      <vt:variant>
        <vt:i4>3</vt:i4>
      </vt:variant>
      <vt:variant>
        <vt:i4>0</vt:i4>
      </vt:variant>
      <vt:variant>
        <vt:i4>5</vt:i4>
      </vt:variant>
      <vt:variant>
        <vt:lpwstr>mailto:m.wallenburg@gig.eu</vt:lpwstr>
      </vt:variant>
      <vt:variant>
        <vt:lpwstr/>
      </vt:variant>
      <vt:variant>
        <vt:i4>6357090</vt:i4>
      </vt:variant>
      <vt:variant>
        <vt:i4>0</vt:i4>
      </vt:variant>
      <vt:variant>
        <vt:i4>0</vt:i4>
      </vt:variant>
      <vt:variant>
        <vt:i4>5</vt:i4>
      </vt:variant>
      <vt:variant>
        <vt:lpwstr>http://www.gig.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creator>Sibiga</dc:creator>
  <cp:lastModifiedBy>AJuraszczyk</cp:lastModifiedBy>
  <cp:revision>135</cp:revision>
  <cp:lastPrinted>2014-06-16T07:38:00Z</cp:lastPrinted>
  <dcterms:created xsi:type="dcterms:W3CDTF">2014-06-04T08:45:00Z</dcterms:created>
  <dcterms:modified xsi:type="dcterms:W3CDTF">2014-06-16T10:54:00Z</dcterms:modified>
</cp:coreProperties>
</file>